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A66C688" w:rsidR="005E3804" w:rsidRPr="00257CAA" w:rsidRDefault="45C671FC" w:rsidP="00257CAA">
      <w:pPr>
        <w:pStyle w:val="Heading1"/>
      </w:pPr>
      <w:bookmarkStart w:id="0" w:name="_v202mdrinvso"/>
      <w:bookmarkEnd w:id="0"/>
      <w:r w:rsidRPr="00257CAA">
        <w:t xml:space="preserve"> </w:t>
      </w:r>
      <w:r w:rsidR="00535D3B" w:rsidRPr="00257CAA">
        <w:t>Project report - Oral microbiome meta-analysis</w:t>
      </w:r>
      <w:bookmarkStart w:id="1" w:name="_28h0z2e88mfc" w:colFirst="0" w:colLast="0"/>
      <w:bookmarkEnd w:id="1"/>
    </w:p>
    <w:p w14:paraId="00000003" w14:textId="77777777" w:rsidR="005E3804" w:rsidRPr="00257CAA" w:rsidRDefault="00535D3B" w:rsidP="00257CAA">
      <w:pPr>
        <w:pStyle w:val="Heading1"/>
      </w:pPr>
      <w:bookmarkStart w:id="2" w:name="_7dguj9psgwd6" w:colFirst="0" w:colLast="0"/>
      <w:bookmarkEnd w:id="2"/>
      <w:r w:rsidRPr="00257CAA">
        <w:t>Introduction</w:t>
      </w:r>
    </w:p>
    <w:p w14:paraId="00000004" w14:textId="3D42D0BE" w:rsidR="005E3804" w:rsidRPr="00C628D3" w:rsidRDefault="00535D3B">
      <w:pPr>
        <w:jc w:val="both"/>
        <w:rPr>
          <w:rFonts w:ascii="Times New Roman" w:eastAsia="Times New Roman" w:hAnsi="Times New Roman" w:cs="Times New Roman"/>
        </w:rPr>
      </w:pPr>
      <w:r w:rsidRPr="00C628D3">
        <w:rPr>
          <w:rFonts w:ascii="Times New Roman" w:eastAsia="Times New Roman" w:hAnsi="Times New Roman" w:cs="Times New Roman"/>
        </w:rPr>
        <w:t xml:space="preserve">The human body consists of roughly equal numbers of human cells and microorganisms </w:t>
      </w:r>
      <w:r w:rsidRPr="00C628D3">
        <w:fldChar w:fldCharType="begin" w:fldLock="1"/>
      </w:r>
      <w:r w:rsidR="005F1CDE" w:rsidRPr="00C628D3">
        <w:instrText>ADDIN paperpile_citation &lt;clusterId&gt;H184V144R524O245&lt;/clusterId&gt;&lt;metadata&gt;&lt;citation&gt;&lt;id&gt;152DE6153620092483079C0774EF6D79&lt;/id&gt;&lt;/citation&gt;&lt;citation&gt;&lt;id&gt;C3C89C2DBC0D0D14B27604F010EC9CC9&lt;/id&gt;&lt;/citation&gt;&lt;/metadata&gt;&lt;data&gt;eJzNWetu3MYVfpXBAjUSQNzl/eLCSK2VnBixUkF2ERRJYMxwhrsTkRyGF63XQf63T9T/fZQ+Sb8zJHdXsi3DPwpUgOEVOefMuZ/vW/30++KtlounCy/yLy5jLwpi33UzP0wDN8nWbpKEly/iiyRbnC3k0LztttzD6dyN3UKpQEIik4EI3SwNeSiiOAgS4QUFz4rAUz6kdNcNCiIpPg9tuXj602Lb983T1Uq+W0qjl6bdrDx36QWJt/rVDG3Ny2UjtFl6rutHQQA5EuggsdvtlnUu9LIuq2Wtt8uNuVs1g6iUXPlJFHpx5n/2eJWveNvrvFTd6vpqHWaZl2bZJDaa1ZSm+xK7ptfdUZA+4GxpNvv5tlWhS/WNls8eU/qk3zfqWdPquueiVF96x+fUL35BGo2mfD/uGYJa6m6rUBq/LypT99sphXvFW3z0XS9e/GGzW7/lZW8rKIycJE0jnOp1X1LSb9Sd7pRkl12vK96rjhWmZf1WsR+GSqiWmYJ9N1S8ZryW7JznvWo1Z2tVlh3TtT15buQeKrno+hYHrNbGtD3U3vFyUIeDpYY074dWMTM+qQ+X5KcaBTQyqYsC78SemVaqtqNTFd/Uuh+ksuZwKLpT7Z51qpSmYt3QTPdCiNd7Vine4bZK1T3EW5bzMh9K3mtTd0v2nWrVGdsp3NqrDQxT9vLKdD0bGqc3jqRnukZIKiv0odnbQ2zEFJvyQ1eW7EfF1BRh+7Q3PQ4e1czCs1TistsN+3nRKoRA1Tms4vXPC8gxoViwTP/9L8/1giV7Aa9GG+ytozsS/upibzUhLrrmdc9aUyq6ih5uFSwxjdEKRYm01IpvyKgT23IzQOir//zzH5n7p6+th62tFdZwxEcd6gVSwdId7Tk1Zcn+OrSQ4+W+0x1DYxhEVY4yuGYHM8u9k2vKl+c+9VhLMT5j3dbsdL3BId4/iPbDMNk6IeV5P/Cy3M/+dbxSY9Uw3n00Y1O0yC281u3kdcW7zioUZuiZu/SRhiXVdoHZoG0NoLwvVIN2pqoihdclhZc0XdZ3ujU1vYCu17mmzOGWH5V+j0tr9rJG2Pqht4mY3p+xG7U1d6Y/Yy+7lqtyye7rv0LiqGpb9q2qKWFfrpHmBTLcwXZ1HCGFKamvMPAxdKYxUwwlNsDi+pV5zabRhZPTUokj7nFPeF6ahHHhFlkYx34qeBClQRAHeeZGeeRa3TR2xpETOpmX0CM+9FuD0fTT7wuNJkankD03ZIhuOzs2EF0yi7qtp8m2eK1qSiIdMm1u96CLHwf/fMfz4sjJUo+m3rgjE99zZcIjR4ZFjENx4GRBETm5W2AfermfYSieLUpurxuVY0jeM+j1iUGvt1w/sOjFkG879vqjBiVx6DtxFMUHg2I3CUNExBFpDoO4zx3hFqFTwNJUZbEfCnk0yOp+aM/jAbrSpbHhGe8LQqEirjJH5ZFw3NyTDuepdHwViVjFXLn5yX0kvPgDybdNeL5/petbPJ7WbJdvDaoOO9lsSrXMTTU/+mZbPlP1k7J99gR99Sxwn5CC7tkXw4ZbXUu7LjosrXzLno9LclxvtGipFK/fPr9583L96pIeVzk9OgUFJReqvF/EcwGfo4Cp9sm6W7U/pJx2o/PbhnK4qxVtS/f8PPT8DGXs+p53GZ9fpOdJkJ2vz5GnOHth76k3A5qIeoiycGfKoaLfvJCuaBW3GfGixE89oK54GQRpmHpktM3NCf7BnhxXt4vEkXVXMiJNXlz4bhDFXiKTMIJwoVwflSMJutlK6eBhrsZky1BkUV4gu7HvOa6IPEeEHBVYoBejQMS+pFUvTX75Djde8J4TWNAdlobSG/RngRJT1Kwv61datLxFjPp2sI9emZwiOR2xgbqsuKbg7nini9str9P0Lxt6RsUxR/MHbqNyZbaS/UgH2fc4ufiDynq0ex2s02ztX5yv3Qv3wgvP/SR2wxeu516us/X6AZLlSRBIlSVCuR73FeJSeDlFmUfSC3zJ/cTLhZucIFlbWmq/wwagDkIZ5INdLvUZa7Yc3QN7dd4aVGNl5+n8FAU5TdhWjTgBgxw7iwuOKLAG45Ie6ffYWcC0Osf5s2mlHDQqCI8FfVQs9zUfr5qPIRn38PaMh7H6aH/kpq5V3tu2w+cez1ZC1au8aaoVCthfufbHc6cPbkAYkz6E96DySSv6XhKuMLwjVKHnp+hCtGLgHo/T/QqA6RbelvPtHloi9WYAew+gflrhPXh6hKQ+QdIZe77BXr6e4nN1kg52DRDHy6fsObuYQm9R6UU7bJyrY5Rf1gQnc4vm7uNP0nw/KT0HnmzhUrm3qxqDZ/5VVw2kOiah/oNCsIc/TGK/HfAK+BS3E1Sh7h/39dDnZBuJdYPo1G8DHuOW0ZytAhTfLhkZOMLqE3+uW/MrFLKvvru6/tqirTslLThFPfUz5plx3Af+6Vm9vVwCqiFwS/Z3BRxQG+hrTKd701qU1M4Inbx2Ri0jEJ4jSjDIZjGnkN2hy4nvjJAJ6mgBVQ3CtuV3AGJKwRYuLYgEnryFqaZ7oHDClx90CwznDLkbcqIGku04EPMbQrobeiUl3O9GRAggp3CCqqHDsoRcDjEC3RbJ6QqQkrrPTkkLhi0ApXY9VCRT79DHekJp1NxkmXpni+eReAC/cuuEqikS1hreNAjQxA0KBqbRbshSZJDd1mZXKrmxDiL2Pfp6rO+PjhFLErZItdhP2bE32MUyqe8/1TAXhwm122oKi66spbkpqY3PWI6Nj1G8H9MHya5zjtyCLK1PPZ/ScuK8FcOG25gWVpMlFVB3jglrE2NGKI76Gkt/UoP49vydgdv7sebnUUrFdWBdtsYRXKRLsMb2/gj+dZ2X4HodlccIEFS9sRO337Zm2GwndztihETxbNeNGKWDuTUrDRn9mGsU17nFECdTNbqkCmvBJ63T4xzGI5g49sPBCwyCsQoxsgZxpeQZ/b9GbMY4r6GN0+JBh7wx73Ru5hJYsit+O5V0N4bl2GOWgCCWoLoFigtTxeI/uKkaWLHjWGu2FpqWaueeF3O+hOp31JPkeQeuhanQ6UoTi8hhH9SWEDeoxF6r7iRn6sHpSsFXQ15zAQpEp5dsPbStHWtnn69JimDPdd09XmDU0hVwCWW+ZrE7WW4X95wPA7IPquge9uuBlqodm78yAiceWljVMqnuVGmakf3vdFnOBTW27tCb6tBaNgOWniIrh36ZW5v8kET+7Y6wL6egwZNjPHm/xew60krWWKN0c6+DUWPVAHy/H8ve3jzjk/FrjYkzU8ugFABjbilXd3pshWnK2ZRR9dFEpPkGcYW5hqKaB+A8cTelEbAP2a7RHpYjnlhBioZOEfPbMzHoEtUlWo3BdSwju3h4oyWObNqRnxda0VF4Ne/Hw4AjlZ8ERctjafzt5tVTdoI9PgbOCLz8mb0eHVobqQ4So5MonI1aYluvmnF/dqv7IO+U/XpZ5ABhP05+p+r+uFsfnd1Higw6LCKVISMu0HcRyDgA5QpEXmQqkMLP3BS4Pso+yYevTujeFW81rx4wvpslu9Hvb3lZ8i27OjC/UHJAZKkcNwsLMM1QOQIMxgFw5mAGwuWFODK/UyWPEmCz5Q/u/5ZXvHQuSwx+S4PH6wXnoHRSOlJ5geOCbjoCAN3JozzNPMV9IdLj9Sc6HqW7OPbwCwHO5QnfdbkXylDlTl4o8F1PFo4IwK/DlPvgwkESBid8l4Q/c9/+wX3fL9nz9/r9yZVxIUHpM3B4zsH7VQ5Kn4vASd3C5VGcRHkWHq+c5C3Lnr8TAV52CDAv/rfE+1Fw/jFyfWDSCz/woiKPYidXyqevLZQDTps6WRTxTEaRFyuxuMe3qWeWh0Vw6Jhr2y3YdkreJ+I3bw/1R7TA6cSXsfFN9xajHBuxnf46EuJVEPlp4KWpH/mJH2b3SLr7gKR7XuJiEiyTII3D7JOUHNUlEpHQt0pZEnhcBXDdLaSrEs8NlPuAkkdCiDjLAycshEQreokjoiJ1fBRkpoo0CtLs/4iS//JfYnrAyQ==&lt;/data&gt; \* MERGEFORMAT</w:instrText>
      </w:r>
      <w:r w:rsidRPr="00C628D3">
        <w:fldChar w:fldCharType="separate"/>
      </w:r>
      <w:r w:rsidR="006839F2" w:rsidRPr="00C628D3">
        <w:rPr>
          <w:rFonts w:ascii="Times New Roman" w:eastAsia="Times New Roman" w:hAnsi="Times New Roman" w:cs="Times New Roman"/>
          <w:noProof/>
          <w:u w:val="single"/>
        </w:rPr>
        <w:t>[1,2]</w:t>
      </w:r>
      <w:r w:rsidRPr="00C628D3">
        <w:rPr>
          <w:rFonts w:ascii="Times New Roman" w:eastAsia="Times New Roman" w:hAnsi="Times New Roman" w:cs="Times New Roman"/>
          <w:u w:val="single"/>
        </w:rPr>
        <w:fldChar w:fldCharType="end"/>
      </w:r>
      <w:r w:rsidRPr="00C628D3">
        <w:rPr>
          <w:rFonts w:ascii="Times New Roman" w:eastAsia="Times New Roman" w:hAnsi="Times New Roman" w:cs="Times New Roman"/>
        </w:rPr>
        <w:t xml:space="preserve">. The microorganisms found in the oral cavity are collectively called the oral microbiome </w:t>
      </w:r>
      <w:r w:rsidRPr="00C628D3">
        <w:fldChar w:fldCharType="begin" w:fldLock="1"/>
      </w:r>
      <w:r w:rsidR="005F1CDE" w:rsidRPr="00C628D3">
        <w:instrText>ADDIN paperpile_citation &lt;clusterId&gt;D998K956G446D139&lt;/clusterId&gt;&lt;metadata&gt;&lt;citation&gt;&lt;id&gt;58E3C4797E930782A941BF3ECC74A78F&lt;/id&gt;&lt;/citation&gt;&lt;/metadata&gt;&lt;data&gt;eJyNV39v2zgS/SqEgRa3gOVQv6UCxW6cJtvmmt2iTVEsikVBiZTFRhJ9IpXELfrd740k1163wN0fcUx6yJk38+aR/Ph18UnLxbNFnF2GF1Gap5d5yNMsOM8jf30VXl5cpNF5ml0tlgs5bD/ZWviwToWsKgXLLK9y6ReyEllaJZHP/axQvh+WeSx54mOVtnZQWOLnGAx9s3j2cVE7t312diYfV9Lolek3Zz5f+X6QnV2vV5zHUeD5HOZkZ2H48PCw6spCr7qmXXW6Xm3M/dl2KFolzwKexEnOw/9p3pZnone6bJQ9e3NzEeRRFOXZvAyrPhcrYdsxmnKjYa9lY8zdsP31XquH543pNk9p8vlPPB6vNZ1TnTvz8wB/ZzHnweJvJM9oSsJPYQJJo22tUIevixbr69EUv+yU6PE94Bh9G3PZfRKNG3/OMy+OQ7Jy2jWU4ttasXpoRcdMLxrW6rI3hTatgo0orOtF6X40K8W9djtGcQvdWSZYN7SF6pmpmNQocw84rBaFdsLZJdNd2QxSdxvmsJFTytVLtsFY32M3OzTlACuHdA1qycpaqTuMa9FLJjrJrKkc24pGOIVpmoGp1Q0GD7UuayZ6hWCQbv1FSVbsWIGwVa/FilHkJ9CYtrBut722sEbI5h6hJ5yzba8QEMXuxKNgwo3x2q0qtbKsUfeqgUvtaqC0Dqgcgi+scpaWStPqTjiCiZU/5uHnwdTCskKpjqlHkMBq+EBmgX2CMAMqh8YhWU6bbkwAjYdeebqTaqvwAT+taRTmRc9aJNhIi+AoOZb5yTvWv/3jnJWUo26zYu+7yvRuQLhwtxxh3guLPcRn01NtkZah60RLGaKIp4Qgz70aYZVzXNhQzdW3sDy4+l11a9HdMVGWylqKe7ZaYm8gHfNohjHVpkPqSgAra9PPeap0j3iEbikUV6NmvbLgNhA9AJIzVHEAdgeXG4VYrPrPQOFZsA5GAqnqgVKybb1rDEx2XiGo8FI4Qd8m9C9Hdv9JUG8OxXkx27B/vfzz5sUvE/lacQcOOfagij26ooEJaUhtWkk9/csEglbN7EdAiZ9PedQd88MxILGk+lRAYh7sM3Zegj5mz94lW4/fjJZqpP5F3Yh2J7VQ43fTm6pRj3rJLod+R6kRyjgsu9I98jmMa64Ge7Thm944dTR+t9W9oXWj7bu3Pj52neo34Pc0d4uk9vvNCP7tTTqBswoCIMcSzRURnWh2XxQLkyWPwpPCjFRBVaxpxnpUvWmZddAFzI41PmkOJ2hPgg402IAMeoXF6BEmiqGTIIwal47kRCyaGkFXO9ahp0mnOqlRZzVaTFGPMVrQabbVCMVf+ulUGiLnLCpB9AQlBuPHLliybB7uW5EaAPSdu2TKTbI3Grojs5F5brdVoPb7LToBIkNhoSmWLAqjKdol/qH/u02jIG8TpgfdNFAHJqRUpHoTVUGqCctBdUfrTqnZDLQ0AyQBTc5y/mTJ8hgfNMif7HM910M9CsquJFUM4hwB+eEEJkvjJTUd5M+NsnTMaTvuMTXpvsPA8bLX21Gk4ERMR4YnrDWlHi2OdI88bHtzr6kznDGNHaMd0GxoDxQXUuGofvOp0UPd9qEfa3nHaoXzrR43hCwrtOuKTq+q0o0ek4wD7IXa4iRvSSaxx813pYRKKRzwxHPsewX12WGrVx3U3YHyS7AgpnYCynduha4TbdFrucEvN+eMB34ULNn7d+crVkkF3sDwt2rahWSATmqxUZZuSzjVvZj7KebQ7wQP9xoc85/N0IOT1dDgorO4nkYU5dylONc2Oyya71FBFaQFj1WUBCLIkkgUWeJXaR5KHqa5yNMqViUvqukeRdjh2PdyP6fbhxggurgffPy60J12WjQU29UlBUXB06AxO8nGGdO3wjm6ZCCBEzo22k4XwLDkpSyD0Mt5EHi89CMvS0XkKZGKMi3yOMsSGDdi3He/A24l/3B+e+T7doDsnHi+qHFY3H53GiSlEklceKEKEo+rSHhCSd+rglxVeRZWeZQfnNLiU4fXRw6vRYnjwp64fPWFrh7X333mKkz9Kku9JOSFx2WYeEIGsedD0aMiz8O8FAef4+pTp+tjr+t+gHBdn3h9g+Xo5vXBb5qUQeoXClgL3+NRrLwi44lXqKryU56VWZQd/E7rTx2fXxw5Pu+goxfs7YnnW4H5no2mk2cBjiWlSLwwK0OP5wkYlMrAA+MCWVahjLPy4Hlaf+r5w8sjzx9U570U3YnjvwY2Ws2llbJSaQw+RXGG0iLXhagAXJZZlmeJKNQR3L+GH6AeIy10D2E78fda3NkamoSj/vy726QQskijwpOSxx5P8gqMikovqKpS+aVA8fnB7WGLH/D+fowXyq1Fy34/ieCDkIqNlvtHVJDwNPa9pCI6S1556BvfK4qQR0URZcExZlq9+AbRKDW2W+9e6+4O0/NzxOL6BFHD28XgEFnhjruf+rVunqvuadM/f4oz43nIn9IG9vn/+6q6wz0Tft7ub2Dn06toeojQyUb0e/Pp/O3tq4vXJBB4OtHU8ZupQfmaf2oeNeBqvuRA50i2Ka47tTvSC3rJeJ/v8Zt5IJZB0NbryA/Q6yGUzb9M1i+ydRrm64t14GdJfjU6w1sCygtrRaS7N83QTm/KgLz0Soz18OM0yAMeBtEqjXkW5BT6RMbDkw2voOmpxVE1CvBGxiR/hSqSJC/SUnJBD9m84jLLeJQqnkHpSbOBs1SzWlZZEKeSShtVHk+hHzCGjoVRoiKex3ka0ZPZlJeP8EhXT3rcaYtTSekNlLwCzxTJ+qvutS560SNNrh/GqdempHzOJmOmLluhKcW4nOnqrhZdlv22oTlixj6df4gxLTemluwDGbJ/10Ttb3//F9BVI2k=&lt;/data&gt; \* MERGEFORMAT</w:instrText>
      </w:r>
      <w:r w:rsidRPr="00C628D3">
        <w:fldChar w:fldCharType="separate"/>
      </w:r>
      <w:r w:rsidR="006839F2" w:rsidRPr="00C628D3">
        <w:rPr>
          <w:rFonts w:ascii="Times New Roman" w:eastAsia="Times New Roman" w:hAnsi="Times New Roman" w:cs="Times New Roman"/>
          <w:noProof/>
          <w:u w:val="single"/>
        </w:rPr>
        <w:t>[3]</w:t>
      </w:r>
      <w:r w:rsidRPr="00C628D3">
        <w:rPr>
          <w:rFonts w:ascii="Times New Roman" w:eastAsia="Times New Roman" w:hAnsi="Times New Roman" w:cs="Times New Roman"/>
          <w:u w:val="single"/>
        </w:rPr>
        <w:fldChar w:fldCharType="end"/>
      </w:r>
      <w:r w:rsidRPr="00C628D3">
        <w:rPr>
          <w:rFonts w:ascii="Times New Roman" w:eastAsia="Times New Roman" w:hAnsi="Times New Roman" w:cs="Times New Roman"/>
        </w:rPr>
        <w:t xml:space="preserve">. There are about 1000 species in the Human oral microbiome as identified in the HOMD database </w:t>
      </w:r>
      <w:r w:rsidRPr="00C628D3">
        <w:fldChar w:fldCharType="begin" w:fldLock="1"/>
      </w:r>
      <w:r w:rsidR="005F1CDE" w:rsidRPr="00C628D3">
        <w:instrText>ADDIN paperpile_citation &lt;clusterId&gt;P481D741S231W842&lt;/clusterId&gt;&lt;metadata&gt;&lt;citation&gt;&lt;id&gt;279800743BA211EC90DD57A29D9F4BF5&lt;/id&gt;&lt;/citation&gt;&lt;/metadata&gt;&lt;data&gt;eJydWGuP00gW/SulSMOCFKf9SGIbhHb7ObSgmRb0zAohNCqXy3GB7cpU2QlhxH/fc8tO4u5hGLGf/LrPc5/l939Oflf55OkkjNPE9+N5dHYaBsHleepfXCzi0zC9SK/mZ1eLyXSSd+vfbckDUGdRsPCFvxBhFoZB6sdxmOX+MuLhohBFGhZBGheRKMClrO0kWJa4/yR3W21yi8dg+fYZO9dm18iMi1Ya1dXP2IWutFUrw5uuoudXfGt1I6uKP2NvW74ud5UWWojOPmO1EkZnSrf41nAjLV0sr54x3K+V4S2ks9ZA+jNmVdNZWNCZavL0/aRs2/XTk5P88yzXaqbN6iTwZ0EQJif1251tZW1nvh8ksRckYCJqC/LtdjtrRKZmTVXPGlXOVnpzsu6yWuYnkb+I5os0/UfyWpxw0ypRSXtye3O+DBN/HoUjth+xqLbDN25rxyR008qmPYlOlifywPABwdOKUP+OTDhSKVtKZMOfkxpySmII8GUnuaEUAe3k63TSqraiiL6WW3bdIFxla5lqWs1edDVv2GttW6MqdjMEqJasMLpmbSnZ5ec1b3KZD6S/GH6P7oK3PONWssfyxS83F0+eMs7eSKs7IyBEGydjRK8L96YXdiqNztVK2lZtJLujwMN4nlmXAzD4DqTyxwxgysIEoeu1kaWEs5BcH8nzPTnZZlUrQV3pZuWsKp0Gfs8qZwq+8hZZupG8giUNcFT3cCTuZkDxqG3GnANkF1sbvVE51G1RHJ7okO2QhKJi5s3rU7aSjYSCQhrZADkr/+joxrJKNZ9ACB18w1XFs0oSMaTD8iZnsqFXuLewp6mRSoSxXUuhpPUqmFyxln/W4NiRlBpWwoHPrUcqYYXSzUhdjrreQJ+Lf45bA6y+hYjDbgrvRdXlagDQlTNbwxa+oq+uiOmmLY3m7ZQhM9YlX3V4RcbXumvLGfvVkoBaNaruanjUGr3ewRSKIrqLM1Hobk3Yb1VbOl1vLm7ZeUVuF0oaJw5ZN6D9W+D9FpGlkAnRVkL3lgDmDa92X8bI96RHBA6ZP8TTEp5h4A/5N0q9W6M/SkCxdu1BIU2RDrx1zEMAmAvAdEgdMqUgI9FWDwk0Y1fK2N6+XFmhgTkFnDLu2E2ZcJKoEsBH8EGmAFTVDqijn7FDU+6hfS3Rx/HMheSSvf/ZCz6wFzd3XhDPiRnVsVG6s2DvGkjSq0Z9eSDFSKojNBbYynjeVe0Bkxl7C54mn7KPHfIpSA8Oc4FINZTbVGGp/9O+5Fv0/eohzryq7sFHFaMMxAYDG7JvJDyTVKtDOTAUkekR6BoB69TG1RTyuiNUAXRbTnsz5gczxtqmLCRJiO1eAXxCkrcdyTnarszRbkr5XAnUjcv5Idx/rX1W8x3sRZQAtZUOkWyHcq4V3ZIiDUu46xHw8tBPSlwquu3zqIWLq7a0e/u/oYlTx6t1jkrvp0vf3Nou35GRaFCo4sFB94AYo6T6/jGSUwBG+jBjp5XV5Cg0KgKlhKmuiOUhJfpS34t9fH8PYGvc4kIK2q1+uDbs2Z4wW+ot0OirfEMFULgWCGAqxrOuyTm1wy06+RC9tiRr0eXubxeMd0bisiUwMsJ7yvYNDhiUu7V22WQRkBU3rmMJ2Iys71sggqRsS9pm7GzHCi5Updqe+5vdVIlxz6XO6pAcd5C/nSdT97lvVW5ebRQVh9kPTtmUsMTZiKaBbKNv0O7AQCKMgkZhhm0zdn1z+8ubu9PX55ejqfN42Jtos5GlrnPaOYYZueFV58aJGc9rSlZuRImUmfaeYFzCVzi4twWtqtR9fjk/jtb0KUXvqEgw7zpeHXFBPmUaPP3YVc0/YbQtlSiHCQOG/3vATA9WVcg289dt06V6iQaN0UKkaMMSO8J4fBNiMFOQfWg4w/ympp15tE/gVq9l46H9SWsPkM4eTn+yotAVDEF0n7LH6snfzWonlSEzVwajj3Lh/rJw7KToQWkyW/zEoAGV0+6mkAvBfGgHSGJBQ8KlMiJb95Humn5wwOMT9zjqoUNIubOHO3kQeNxP9hsIsuJQKUgE2XL3RYmpewC6jRVGrdv+HYELKFrpymdIXff2sdo8oaa4kY2ieoJ6C0iw/DglVLzmsLyh38jZajZlt11203vALrE1yC9P/lq8hPg3lyM3N530UXP/fl0SbMfaJNpv1+e9SPX58Y2anVLnpnWQriPsDjVNy3BRwBXXooZ9+Eobu0OiXu8nFXu830kqvdo9mbJzXmdG5Ss5ZTdUKaJEjbQ07n59ezpjF5Jm4B6Mfp+WGGmqAcN1U0g3BNgjdl3XXePS6QU3GzRN9laUWlfEdgH2e4xnmEu6+RuNaAWWZIJxrwC9+qIvM7tnZuelqnIk2L8se6FRoy31mr1upwoqexu+qxC4ocawyuLc+h5HqY+IHva+oqtwlpzsj1KgGg7HUTbnOBRHqcC1SJN5NheZ5AKnDlHMcTiWQR4Ui6Q/HFMgwihOvQVO0RQitBiN49b7PyfIBZpcdFy+viIraLOjB8uxujD3ShsUZEuHtsmlFXzNmSPtD/VxkuMQKBIvWS5Tzw+yhYezeubBBBlFgeBBnIMYa2974McJ757mu5HiO4sEeaD1nIbp3UGlH4acJ3HuLXKRe344T70kiRMPfufxosjjeREcVRLzQ4XvRgrfcZSZeqDxRcdRLu8OKjNAnC7mkRcUSQAvo8hLRZJ6fLEssjwOeJrHR5WO+6HO25HOW4OpkD/Q+TP/SAvs7UHpAmIBYO4FWZZ5fh4Lj/PMub1c0N08849Ke/aHWq8uR2qvKr1D33mg90JibIGAOdpedb6MCxlx3wt4HgNi5E6yjGJvLsPFPAnCLPblUfVewkPlL8c+v+TUEVF5zsOxAa8krWcvj47HcRHGYVZ4SRHB8SBceFwull4miyxdFjIUwchxxz75iqoRtKie7V6hB+P9sEhgfuiKm9lK61UlZ1gG96/+XVbPZfOoMs8fNV39PPIfkQD7/Mf+3HzC4gBtb4YthJ32f176vx3tbk2/MW5vfz99c3d9/ooQXteCXo3/y1RUbPdL/37Zk2E4gh0qiP6TeIaU6C1WRiqKs7N5EKZJFPn0c215dpGcxVF6dn4WBskyvXJamlWHlg1qlMR0stFYfOkpIg04abpwBIt4jppCOc8WCz8KIrLYhWX0/wljsv+N4yNmZNxNvgCFyBI+j/wkXvpxNPeTIs44OObIn7lc+IIamJtLww9BEeRxkS+8LEnnnu/Pl+gdeeQlMg3mSVhE6ZJczLW4/AyN9OOEfhwpi4kiMR4nTwskmqQed928UpnhBhC1pnOvXmlBMA4kDqfLmitCFju3Kj5hKibJf1b0jtJiD+Zr7kC50WXO/kuE7CUoJ1+/fvgfgGoPig==&lt;/data&gt; \* MERGEFORMAT</w:instrText>
      </w:r>
      <w:r w:rsidRPr="00C628D3">
        <w:fldChar w:fldCharType="separate"/>
      </w:r>
      <w:r w:rsidR="006839F2" w:rsidRPr="00C628D3">
        <w:rPr>
          <w:rFonts w:ascii="Times New Roman" w:eastAsia="Times New Roman" w:hAnsi="Times New Roman" w:cs="Times New Roman"/>
          <w:noProof/>
          <w:u w:val="single"/>
        </w:rPr>
        <w:t>[4]</w:t>
      </w:r>
      <w:r w:rsidRPr="00C628D3">
        <w:rPr>
          <w:rFonts w:ascii="Times New Roman" w:eastAsia="Times New Roman" w:hAnsi="Times New Roman" w:cs="Times New Roman"/>
          <w:u w:val="single"/>
        </w:rPr>
        <w:fldChar w:fldCharType="end"/>
      </w:r>
      <w:r w:rsidRPr="00C628D3">
        <w:rPr>
          <w:rFonts w:ascii="Times New Roman" w:eastAsia="Times New Roman" w:hAnsi="Times New Roman" w:cs="Times New Roman"/>
        </w:rPr>
        <w:t xml:space="preserve"> it includes both cultivable and not-yet-cultivated species. The dysbiosis of microbiomes causes several oral diseases including caries. Dental caries is the term used for tooth decay and cavities and it is the most prevalent infectious disease in the oral cavity. Caries in children with primary dentition is known as early childhood caries (ECC) and it affects about half of the children worldwide </w:t>
      </w:r>
      <w:r w:rsidRPr="00C628D3">
        <w:fldChar w:fldCharType="begin" w:fldLock="1"/>
      </w:r>
      <w:r w:rsidR="005F1CDE" w:rsidRPr="00C628D3">
        <w:instrText>ADDIN paperpile_citation &lt;clusterId&gt;Z184M441B831G545&lt;/clusterId&gt;&lt;metadata&gt;&lt;citation&gt;&lt;id&gt;3E6C0A06317B11EC9F6D57A29D9F4BF5&lt;/id&gt;&lt;/citation&gt;&lt;citation&gt;&lt;id&gt;9D0D88443C8111EC832470AF510204A5&lt;/id&gt;&lt;/citation&gt;&lt;/metadata&gt;&lt;data&gt;eJzNWItu3LgV/RVigGw3wEim3lIWQWuP7SZZ54E4abe7WASUSHm4kcRZPexMF/vvPZfSaMaTB5ICBQoEjkbivffcJ3n4yx+Ld1ouHi2Ci3jFT3kceMmZ512sssv4PEpO/ew8uwzPLqPFciGHzbtuLTysFpEq4zARgVBJ6PuJzEQehR4XZc55HHKhyjAVKoWU7rpBkQE8v1fbO9PKDj+VaKutU6x1JdfGSFaIVqvuB7apxO+D+oF1otK34gdW66I1uTb9/llUTDdSF6I3bcdMOclC/9BWi0e/LNZ9v3l0cnJ3d+cWqqrcwtQnou11UamTay8LvMDzUy/iPAiC7ETkXd+Koof8twmWQ1X16sO3C25kOcl0x0L04KxN1zujs2qGN+pxSNH3XvTQqnKyvW35wZVGu6a9OfG463EvPvnNLdamdn3uRS5PXc6jrze7c+7TZv/6rlX90DZvX189tgofBKcP/Ev8q3TzXjc36yF3VdWpW61asoAvkECabhUeN1rj70eBeRBcdmtzJ6rqQXDetyibX5eLzZBXulurFkVzMWmkYjQaL77o6U4S5f3HojZNv4YERUyK7fS0RRnikeQWfy4Xcyk8WlwPdS3a7fO5/JxcdEqyTatQer02ja28dWsaXaAeS2Vfdkx3WGNq3SEKbKt61pie3SG+THW9mBC57ILqnx3XP/v+YrV6SDr6tWI1EsIQPGDfW8DTKNaqxmVPVKugnXW6HqpeNMoMHfSSF++Bdt89TCL0ldnUqumZ6Kc+Y6KRU6uR3oiz0KGYOKayrnYIq6kU2qw0LfMZfUOT7uwzpYGzZXBsC2trJap+vV2S+abThBZvddMb6565UY3qdLdk0KU+bBQ8bgo1+64+iEK1uSA5l63GlwgpYihVZS182p8lu1vrYk1hM4TnTncKcWtbSPWQugNKJm4oIXByQnkQxDNIfSIgB8ZES9loP9ZarEVzA5jQi8wxlCe86rfse1mX3UMmh5asjk70WEu1cYO4dtbHsy2TuuuxZEBZ0Mpc9XcKgbVoHYsGKxRKzxFdZwptTffig7DfEMXKaFJgC2ZUVvT34rRtBH52s+oRDEkfYFlSEU0hhQE4bxDzJXs+j9yn90bumB1k2sCouGkMIk4BKFH6c4Q7UW8qBMdGKuEPmCiKAZW5nazbTlqOn1Nv/3nJygHTZdRo4Y71t9NXYMgAS4VCRxEVSt8S5G5n12Vv1gOwFYcVhASJzQZ5bHqI7RD2SlESkZdc7QBB12Cbdx9EKjBlFbRm01IOoEMqp4c6ifUETtwoFxOl131F292re3Ni7PbV3O1Tcd9qwa43KHhROW9UvTEtAv0PQRbsLIHkS3q1n0I01mCJdlA/i52Ax3hTolvRo9j6MC9/M5jLoqL5jUUrGjw02Nl3kz8KAtMunvsh9zOvjDzlhyousyTwPV/wVAo/jpIsj3KeJCkZFUO/NhiVv/yxQOwJMEG4xJeKioZGsctZiUqrtleioz2x1G1Hk/RSaYuxrUXf0zBevFGILsnm4v24gNErvBjPIiKKSp6EuZOVce4AInfSMo0c6UkuPZ+nyvPIsrD6reify/8CmLA2D5H9S9xHRj//JQ6gRXESJb4KnZQH3OFekTpZmvpOIaRSqvQiGeZ7aFb0CNr110C7Xh/H7MlAWK5naFjB7LsZWuZFocwL7igfWzTPUumIwIucLM4KlRQqKJTaQxtlj7Ctvgbbamg2H6X0zLDVjG1cgbE6Y/OjDBt8HjsJ0Dg8TmMnjxRyy5UsVSiioBR7bBA8AvbzzwfIfDc4gPMzOvM3TcH5WRXrI1g/DcyKjrjuL2U/DTO+tBRxHvPcSYREWkVoE4yZm4rA91XJwyzc44PgEb7Trwncad2Y5gjgaa1bdjojtEsYvdxDy5VAT/qOjwM2miFOHRGJ3BFhXvrKB+wg20OzokfgXn8NuNcmP4L2Y6Nv1j17PYPDEja+nMHFRRIWJbIplYea83zPyTzMJeWFUaiCXMaR3IObhI/gPfsaeM+G5vfjmruiIf1shmeXMHo5w/MKzyszBXh+KABPxghbppzI9/NcBkHKk4Oys6L/FTjU1MeFd4AM3w+rDaHJg6gQTpBF0uEJ9xwh4sgpch+ABD5mxf1q+9XyqIZA7E7jWFBoGDvbAjdZmXgAHdkq0bo3xtxUyp7up1d/XVePVfNd1T7+rhnqxwH/jhR0j7+RQOBY3W83do979e709Zunq6sLizZX1bQHYSPHseL+wTuZD97+vZO3z+nkPe1aux3rCe1Yz+f9inCCO07DnuA4A3WIuWssL+BnZ6HnZ2kQcB/kNT47T8+SIDtbnfleGmc00G9NNdQE2kstWBy5sI8SEaXUFa0SNnFelMU8DDPuuVEchmmEHb0VI4ngyB8heS4jyNFGBJ6rRBqEviyKMBRemscKu2mYSEll38GpQo05V1mGzboUThZImoAlDZc8cUJRFlJxHgrfRsgUFx9g8Vxgr0f0dHeJY6e+QepLVKSiOnjaXOm8BTlZPCKSRK+uTEHBm5bYsFzUQlM870Sny/c4eqbp327oHZXELnYvhI3Jc7OW7J+0kP2IlYs/qQumXeWcn6dpGAar1KN7gTTww4SfXkYeMheeHt0LJBEqWpRBGQV5mSgvi3K/9JNCRnmpMhWkkR8XnkgO7gXij3j7USGGvped/CakcEWLM/utQj3yzOV+xI/obFPk2m2q2m30GvV/e4JSrZU88bIw87z4cPlnaOrJjqSegKKeXHOOuZt6SfK9Fz6M/TT0neTIZleMJEa3oGdTt9k3M/+fNZEiL7RqEmK2ewr7ZRep89/hvGq7PwycMPGDz9Hb+LC1eEattTuRnqmtwbHb8oS67B/Zp/VQYzZZKlGYBrS1AMVB7+HkqT7JUBf3WPLZ6erHv79++fbF+aNvZrQTrxlp9E6IkJiyx2EbEhgjpt6IRuOInYNOgFqB3pK8aXMtMaShX5SWGGMr2BG6JZnCtmpn9chS1spaHRriZmKKwkgCCCf487brVU3MAXZbhZM4kc6uaHUOGzt7oyx+9WCI9GtPySyJIb5CKzQIS08jhdipy55fvHny8vz6EbSDYNqTNBlB0d2pEQq0qVZYzkNcYrS8GUkAKfwdp7Vel0TAJkZxAOkzINA/CN2/LZu701KxlqgqyXb9ILUlraBvAiykG0AyLONznDFNn/Z3s20RU0mLRA/KBJLaEQVE6dyqrfUkh9uS6DYxV7XBE9Gf1eovHbhag+6a6P3ri+u3V28QE4JLzB8hE9CF4W+ag1Tu0zsm9R7tH68niATavRddZ+3mai1utWmXYxyauRJGdo9oKRs3ey3jgtkCANJVo0hQkKiXT+bR0sQK3pHHu1pEEYtcV7tQARwKGwJrq7ake0pAH/dDNt6DjBiBdryR2F0hbYRuZqMFkdbfB5ojgDPD31+aIIfE3EmAypvoLqi+rnF0oZFABWNBIfiVLpXLVlP5kxrE0PSoBzVuUBYYyC+w2+qa4SnrNlSM/dNIPebuzSebhzoWi0q4M9fix2rmSB94OJWIvZwx3Uaj2hjWtDf4SjwbtN1mYMyf2VCrUOhaY+oOrr18sbp6e/305QtqsVaMMEnHBmVfa1OZGwS4xrRBg3WsG3D4F+NAkqqgiyWnxpClG5dSVxX1pL0XoEuc/iFdNqsPTBp7kweeh9jaCwAaEq0Yy17ZMp09uVfC+zk0l94XJtDq6umLp6vTK/b0+asrPLyZ/MJyjWFY2Eh+MVsEoAVKTc6SGTqUNrvBcWhz05pyvP/BwWFq2ULTb6h8T9d+4yUTxOXYLeit/S4CpYiyKTGXFNVQq26Giq6IRg9tBBCwWxxO6M6H0mmbcFKF/+0eVuwwWU16B6XCeOmsuo4uVjAIEEU7PbDxnM9FQT6dk3voiO2SvbAr7LxbTRnA6HkyldWSJZwffjhvsdsu0R04HebURS/X2rAw8Hm0ZG+vT10aCaIW3eZvcMc13eAqORzcwsQRd+Io+fItzLPx164HTlHbmqbJ+RjB02mCU9z3tzPKL1TGIxxHVZlGmcdLGRdxIHkG/heA+qVllnq+XMzcYD6ufPbC5tX1AW15JYbK3igcEpfV6G6na8Ps6h1BxgkuFNLx/aIAC00CJyuizCkycCxehLkn+Z6yHCj51PXHfMsh0MjHd0Nr/f790MKjLTswn8dllvESJFiWDg99mPdU6uAwqgK6d0kO7w8OdBybP7s6sH82tD1CfnUE4QL7IHoR08iunjibjLO4DEIni1IfnC0CA1de7sA65SGPOE/2CGYVx/YvDsxfVNtOHdl+LrBvYT272JPYsIzSrOSOFBmH7wXYYpJLR5ZeAAobBHl+cBu2U2A54/+UIH750IrTNYF/bU85X8ca9xzwmYsecW17uGN3uPdY4EF9kU2nN99GBo/p354chvweG4yDKPPTJI5cul0LfPhRj0nZU4rP8MOURzKKysKP4pgnKo2jyPdkVqpQijyIj/lhXBY8KYLUiQuROLxMOLKsYkcQu+SliqPA+z/ih7/+B3lG04s=&lt;/data&gt; \* MERGEFORMAT</w:instrText>
      </w:r>
      <w:r w:rsidRPr="00C628D3">
        <w:fldChar w:fldCharType="separate"/>
      </w:r>
      <w:r w:rsidR="006839F2" w:rsidRPr="00C628D3">
        <w:rPr>
          <w:rFonts w:ascii="Times New Roman" w:eastAsia="Times New Roman" w:hAnsi="Times New Roman" w:cs="Times New Roman"/>
          <w:noProof/>
          <w:u w:val="single"/>
        </w:rPr>
        <w:t>[5,6]</w:t>
      </w:r>
      <w:r w:rsidRPr="00C628D3">
        <w:rPr>
          <w:rFonts w:ascii="Times New Roman" w:eastAsia="Times New Roman" w:hAnsi="Times New Roman" w:cs="Times New Roman"/>
          <w:u w:val="single"/>
        </w:rPr>
        <w:fldChar w:fldCharType="end"/>
      </w:r>
      <w:r w:rsidRPr="00C628D3">
        <w:rPr>
          <w:rFonts w:ascii="Times New Roman" w:eastAsia="Times New Roman" w:hAnsi="Times New Roman" w:cs="Times New Roman"/>
        </w:rPr>
        <w:t>.</w:t>
      </w:r>
    </w:p>
    <w:p w14:paraId="00000006" w14:textId="6C90AF70" w:rsidR="005E3804" w:rsidRPr="00C628D3" w:rsidRDefault="00535D3B">
      <w:pPr>
        <w:rPr>
          <w:rFonts w:ascii="Times New Roman" w:eastAsia="Times New Roman" w:hAnsi="Times New Roman" w:cs="Times New Roman"/>
        </w:rPr>
      </w:pPr>
      <w:bookmarkStart w:id="3" w:name="_z1fg6evmobc8" w:colFirst="0" w:colLast="0"/>
      <w:bookmarkEnd w:id="3"/>
      <w:r w:rsidRPr="00C628D3">
        <w:rPr>
          <w:rFonts w:ascii="Times New Roman" w:eastAsia="Times New Roman" w:hAnsi="Times New Roman" w:cs="Times New Roman"/>
        </w:rPr>
        <w:t xml:space="preserve">The main factor for caries development is the biochemical transformations caused by acidogenic microbes on the dental surface. There is a hypothesis of relatively lower bacterial diversity in caries lesions due to the constant acidic exposure. This change can be seen by the dominance of </w:t>
      </w:r>
      <w:r w:rsidR="6118D694" w:rsidRPr="00C628D3">
        <w:rPr>
          <w:rFonts w:ascii="Times New Roman" w:eastAsia="Times New Roman" w:hAnsi="Times New Roman" w:cs="Times New Roman"/>
        </w:rPr>
        <w:t>aciduric</w:t>
      </w:r>
      <w:r w:rsidRPr="00C628D3">
        <w:rPr>
          <w:rFonts w:ascii="Times New Roman" w:eastAsia="Times New Roman" w:hAnsi="Times New Roman" w:cs="Times New Roman"/>
        </w:rPr>
        <w:t xml:space="preserve"> microbes. Streptococcus </w:t>
      </w:r>
      <w:proofErr w:type="spellStart"/>
      <w:r w:rsidRPr="00C628D3">
        <w:rPr>
          <w:rFonts w:ascii="Times New Roman" w:eastAsia="Times New Roman" w:hAnsi="Times New Roman" w:cs="Times New Roman"/>
        </w:rPr>
        <w:t>muta</w:t>
      </w:r>
      <w:proofErr w:type="spellEnd"/>
      <w:r w:rsidR="6AEFDD8A" w:rsidRPr="00C628D3">
        <w:rPr>
          <w:rFonts w:ascii="Times New Roman" w:eastAsia="Times New Roman" w:hAnsi="Times New Roman" w:cs="Times New Roman"/>
        </w:rPr>
        <w:t xml:space="preserve"> </w:t>
      </w:r>
      <w:r w:rsidRPr="00C628D3">
        <w:rPr>
          <w:rFonts w:ascii="Times New Roman" w:eastAsia="Times New Roman" w:hAnsi="Times New Roman" w:cs="Times New Roman"/>
        </w:rPr>
        <w:t>ns are found to be the main caries-causing pathogens, but previous studies have also identified several other microorganisms involved in caries for example Actinomyces, and Lactobacillus</w:t>
      </w:r>
      <w:r w:rsidR="00EB7783" w:rsidRPr="00C628D3">
        <w:rPr>
          <w:rFonts w:ascii="Times New Roman" w:eastAsia="Times New Roman" w:hAnsi="Times New Roman" w:cs="Times New Roman"/>
        </w:rPr>
        <w:t xml:space="preserve"> </w:t>
      </w:r>
      <w:r w:rsidR="004B2F9F" w:rsidRPr="00C628D3">
        <w:rPr>
          <w:rFonts w:ascii="Times New Roman" w:eastAsia="Times New Roman" w:hAnsi="Times New Roman" w:cs="Times New Roman"/>
        </w:rPr>
        <w:fldChar w:fldCharType="begin" w:fldLock="1"/>
      </w:r>
      <w:r w:rsidR="00DF7FD2" w:rsidRPr="00C628D3">
        <w:rPr>
          <w:rFonts w:ascii="Times New Roman" w:eastAsia="Times New Roman" w:hAnsi="Times New Roman" w:cs="Times New Roman"/>
        </w:rPr>
        <w:instrText>ADDIN paperpile_citation &lt;clusterId&gt;O613C769R151V844&lt;/clusterId&gt;&lt;metadata&gt;&lt;citation&gt;&lt;id&gt;057448C83BA111EC806970AF510204A5&lt;/id&gt;&lt;/citation&gt;&lt;/metadata&gt;&lt;data&gt;eJydV2tv2zgW/SuEPwQJNpJJPSypg2AncdKg3bQImna7RVEEFEVZbGnRK0pJjKL/fQ8pvyZTzBT7TaLu5Tn3ffX5++ReVZMXE5pmSZLP8/jinDF2Nc/prMjo+cuU0Ygm5+nkdFINq3vbcAbpuJrlrGC0ZmXG8pTxOGW1oEkeSZbIWZyUkpdpJaGlrB0kVBieh05PXnyeNH2/si+m069m6FqubcjtMjTdYloZNWU0ZCzKp6/nb0LKZlEU0BlUnQ5UqqcQQl74LwTd5Y+Pj2ErShW2ehm2qgkX5mG6GsqlrKYso1mRFOnfii/FlHe9Elra6e2bOcujvJhFB2o/NYGXdsfuq1j+OrtDOLxs4Kb/p97ky+kEBmtlG9khAudL2SnBW3JnhJL9mtSmI2+U6EypjDaLtYuxUS5WP3ftwt6XquzlE0Te649rfZMz/u8Pryd7HKTS98nStH2zCflacocdUZpNfvhsaO+57j1IkQezGf0PpHrVa5ck17KVsIOsOlMrrdoFMTXpG0lMxzVZbrj2nHBrYQTvZUUeVd8QKx9kJwnA9DoQjdJVY0xFBO+UtABASPqOC4f7HtdVspfdUrW8V6bdYgizXBmrDo82iMDGx+XQKnhNtXtGgj/4I0sGO3Ct16TkFpxwgxh0rx5GgKXsG1PZ30hjHh3RU9J6pqThut5ilaCHAPEtgOUa+oS3lX+tZNsDcaX5fwdJOIxtTb9FKbUMySunByq2H6r1KXmEOx64HryT/A2qruGkVkgHcehRPFUKvKwzppT9o5QwwHkR4r/gYHJ8F1zN5yee7HgU1J2U5Hj+8gSua/vOaEvKNTzBW+ss5ocOClRbyZVsnY2ErxB9LhpcpDWo45D3Q+eSYdHxSjmZhdREailw76oxnbQw+/jy+vrqJCS3xmzUDvxl+XKF6oBTOhdo7XQhVHdmSSK6t5UvcBqR3pCcuNS1IXlv+j94aiFbgzdy+facPHKL4BvNd5ch0BZwQ/kVCPbUe4STlekO04rN7kj3Dvq4SxJtxGD9Vbfzd8QRVbXCfXDXYJ3ZyDsXHGdNp1DEIPURCVha2T342PJ+zFY4l9iVFC4kKPWmldY+Ty9cYlaDHhPTgS46CfrdNu3mL/feOG7JGWHRCTlOIvKPaUDiMDtxeO1W2sf9mUIO+Tj18kkYn/z2PPkcqO1BwKLUfdFYtWhhM3pTT45vcQUNKU0RS1erBrZD6iBDYdGzsOJGGG+HbnSbZwaWrXFEK/nkMeMw9S1vz3vRmWHlQwTDdt/ggfHDjkoCKpc7A6wz3iXbpk1t06pyBrWLwfdB1wJGt7vcHBNeD9Y5mmNgrHEakjsJI5xLtkdOUD4J5XqIRyhBzroKwkeXY/gegeqqWWvTr1cSGQYg7ly0QAs4rz1A9XXwVHYmtcOyxAdo77LG3zx2CcguN11ik0mH7pFPjSqV+1wk8GDvy2FPYNOgNoo73+21GIvDxIcShYFSRdkj/sNiAdyD3P1JJ/LdxLgIP23C/kfJcRQgGH/ujQcZhfzSrg4g9yxbt4l8kPKhmxW1mz2+QDAuLuUKs3Xpug4IXCCcgtyhwsawVWTe8VaZmgvH6GIcpKfkrXwkn0z3jXxod+bMXdtZSHfNJa5DQLsDSTx9IoxSRk/Jh7vzkKxVY9pFqNXv7XoIZTW4MYsoW5DKWZBneK+NrnA7lirM+s1uVjGWiDxmUR0Xs7rGXhYnVV1FOeUCqx3lZZ6VSZ1DfbO91IPGXjZ5Pb45fgKz19XmbuRu1gM+oL9hnn/+PoFAD5Mdm0+Oiepsv302HfKpd8vA5EYRdzQumXVeiCThRVBkogxolrIAbKKgStMiK9JkxrjbMzT3V90obAy/DHQtD4CiOqszKtOASVYHVFQyyKuUB4xHPMlkXUpa74Gu5XOgywOgy2dAd/wJE4lc7sBYliVFJVkwi2IW0LxMgzzlZcAyWdY0FplMD6wa1Z8D3n48QLwlH59hzvmAkaAr4uVG2DzC5p3OoqDgSRXQAublSZEFGUcCFEyWjNM97PaGyY8v4xbmdn4oBSjPbNzthCvX+3J9j+B/w+ftzmlFgwnXYdU0C+wZqMjt0T+dij2bsTRJaZHMoizKoziJWX7E7b2t+jPsfemRFcrgmZ6mR40+ky3gPNbF+maP9NdAXu9Id2dHaGVnMT0akX/5r+AbxgCA3qEH8Q67xfm4Lo+bq+tjzu239+fv3r+a31y546VwR4c7v+al1Jtac/Df5Npnqdttg1Lu68nVUkjmcGO436/DjZPHITCG8CeOg5R5bP2+Ti8uEhYVeRzTCL9ks4vL/CKLi4v5BSI/K15C9MHoYem4J6kniOmDDoF37+TDmAoztMiDKKIg7yc+CLBZnOYxspaGRZylxczrYNje+56FqfOLaTAa9dNEGCO3SQekgPftpm52f2HYzcefB7DznN9UqfvNzFnKqllW0iSSFYsTyqqyTiKRJiJChkPTwuVCbgqR5nmU0TTgIucBjfMy4HEugkxEmZQpap8m/h9HXD0B8ZL33P2uKPsSKyQGxuRFjWqUrj5etTeq7HiHCPfd4I9ujHCh3Yj4IF0tuXLRxnah6m+YJnn++8KdOe9sI/mW+wi9MU1FPjpB8i9ITn78+PI/6FwGUQ==&lt;/data&gt; \* MERGEFORMAT</w:instrText>
      </w:r>
      <w:r w:rsidR="004B2F9F" w:rsidRPr="00C628D3">
        <w:rPr>
          <w:rFonts w:ascii="Times New Roman" w:eastAsia="Times New Roman" w:hAnsi="Times New Roman" w:cs="Times New Roman"/>
        </w:rPr>
        <w:fldChar w:fldCharType="separate"/>
      </w:r>
      <w:r w:rsidR="00DF7FD2" w:rsidRPr="00C628D3">
        <w:rPr>
          <w:rFonts w:ascii="Times New Roman" w:eastAsia="Times New Roman" w:hAnsi="Times New Roman" w:cs="Times New Roman"/>
          <w:noProof/>
        </w:rPr>
        <w:t>[7]</w:t>
      </w:r>
      <w:r w:rsidR="004B2F9F" w:rsidRPr="00C628D3">
        <w:rPr>
          <w:rFonts w:ascii="Times New Roman" w:eastAsia="Times New Roman" w:hAnsi="Times New Roman" w:cs="Times New Roman"/>
        </w:rPr>
        <w:fldChar w:fldCharType="end"/>
      </w:r>
      <w:r w:rsidRPr="00C628D3">
        <w:rPr>
          <w:rFonts w:ascii="Times New Roman" w:eastAsia="Times New Roman" w:hAnsi="Times New Roman" w:cs="Times New Roman"/>
        </w:rPr>
        <w:t xml:space="preserve"> </w:t>
      </w:r>
      <w:r w:rsidRPr="00C628D3">
        <w:fldChar w:fldCharType="begin" w:fldLock="1"/>
      </w:r>
      <w:r w:rsidR="005F1CDE" w:rsidRPr="00C628D3">
        <w:instrText>ADDIN paperpile_citation &lt;clusterId&gt;Z451N717J298G882&lt;/clusterId&gt;&lt;metadata&gt;&lt;citation&gt;&lt;id&gt;057448C83BA111EC806970AF510204A5&lt;/id&gt;&lt;/citation&gt;&lt;/metadata&gt;&lt;data&gt;eJydV2tv2zgW/SuEPwQJNpJJPSypg2AncdKg3bQImna7RVEEFEVZbGnRK0pJjKL/fQ8pvyZTzBT7TaLu5Tn3ffX5++ReVZMXE5pmSZLP8/jinDF2Nc/prMjo+cuU0Ygm5+nkdFINq3vbcAbpuJrlrGC0ZmXG8pTxOGW1oEkeSZbIWZyUkpdpJaGlrB0kVBieh05PXnyeNH2/si+m069m6FqubcjtMjTdYloZNWU0ZCzKp6/nb0LKZlEU0BlUnQ5UqqcQQl74LwTd5Y+Pj2ErShW2ehm2qgkX5mG6GsqlrKYso1mRFOnfii/FlHe9Elra6e2bOcujvJhFB2o/NYGXdsfuq1j+OrtDOLxs4Kb/p97ky+kEBmtlG9khAudL2SnBW3JnhJL9mtSmI2+U6EypjDaLtYuxUS5WP3ftwt6XquzlE0Te649rfZMz/u8Pryd7HKTS98nStH2zCflacocdUZpNfvhsaO+57j1IkQezGf0PpHrVa5ck17KVsIOsOlMrrdoFMTXpG0lMxzVZbrj2nHBrYQTvZUUeVd8QKx9kJwnA9DoQjdJVY0xFBO+UtABASPqOC4f7HtdVspfdUrW8V6bdYgizXBmrDo82iMDGx+XQKnhNtXtGgj/4I0sGO3Ct16TkFpxwgxh0rx5GgKXsG1PZ30hjHh3RU9J6pqThut5ilaCHAPEtgOUa+oS3lX+tZNsDcaX5fwdJOIxtTb9FKbUMySunByq2H6r1KXmEOx64HryT/A2qruGkVkgHcehRPFUKvKwzppT9o5QwwHkR4r/gYHJ8F1zN5yee7HgU1J2U5Hj+8gSua/vOaEvKNTzBW+ss5ocOClRbyZVsnY2ErxB9LhpcpDWo45D3Q+eSYdHxSjmZhdREailw76oxnbQw+/jy+vrqJCS3xmzUDvxl+XKF6oBTOhdo7XQhVHdmSSK6t5UvcBqR3pCcuNS1IXlv+j94aiFbgzdy+facPHKL4BvNd5ch0BZwQ/kVCPbUe4STlekO04rN7kj3Dvq4SxJtxGD9Vbfzd8QRVbXCfXDXYJ3ZyDsXHGdNp1DEIPURCVha2T342PJ+zFY4l9iVFC4kKPWmldY+Ty9cYlaDHhPTgS46CfrdNu3mL/feOG7JGWHRCTlOIvKPaUDiMDtxeO1W2sf9mUIO+Tj18kkYn/z2PPkcqO1BwKLUfdFYtWhhM3pTT45vcQUNKU0RS1erBrZD6iBDYdGzsOJGGG+HbnSbZwaWrXFEK/nkMeMw9S1vz3vRmWHlQwTDdt/ggfHDjkoCKpc7A6wz3iXbpk1t06pyBrWLwfdB1wJGt7vcHBNeD9Y5mmNgrHEakjsJI5xLtkdOUD4J5XqIRyhBzroKwkeXY/gegeqqWWvTr1cSGQYg7ly0QAs4rz1A9XXwVHYmtcOyxAdo77LG3zx2CcguN11ik0mH7pFPjSqV+1wk8GDvy2FPYNOgNoo73+21GIvDxIcShYFSRdkj/sNiAdyD3P1JJ/LdxLgIP23C/kfJcRQgGH/ujQcZhfzSrg4g9yxbt4l8kPKhmxW1mz2+QDAuLuUKs3Xpug4IXCCcgtyhwsawVWTe8VaZmgvH6GIcpKfkrXwkn0z3jXxod+bMXdtZSHfNJa5DQLsDSTx9IoxSRk/Jh7vzkKxVY9pFqNXv7XoIZTW4MYsoW5DKWZBneK+NrnA7lirM+s1uVjGWiDxmUR0Xs7rGXhYnVV1FOeUCqx3lZZ6VSZ1DfbO91IPGXjZ5Pb45fgKz19XmbuRu1gM+oL9hnn/+PoFAD5Mdm0+Oiepsv302HfKpd8vA5EYRdzQumXVeiCThRVBkogxolrIAbKKgStMiK9JkxrjbMzT3V90obAy/DHQtD4CiOqszKtOASVYHVFQyyKuUB4xHPMlkXUpa74Gu5XOgywOgy2dAd/wJE4lc7sBYliVFJVkwi2IW0LxMgzzlZcAyWdY0FplMD6wa1Z8D3n48QLwlH59hzvmAkaAr4uVG2DzC5p3OoqDgSRXQAublSZEFGUcCFEyWjNM97PaGyY8v4xbmdn4oBSjPbNzthCvX+3J9j+B/w+ftzmlFgwnXYdU0C+wZqMjt0T+dij2bsTRJaZHMoizKoziJWX7E7b2t+jPsfemRFcrgmZ6mR40+ky3gPNbF+maP9NdAXu9Id2dHaGVnMT0akX/5r+AbxgCA3qEH8Q67xfm4Lo+bq+tjzu239+fv3r+a31y546VwR4c7v+al1Jtac/Df5Npnqdttg1Lu68nVUkjmcGO436/DjZPHITCG8CeOg5R5bP2+Ti8uEhYVeRzTCL9ks4vL/CKLi4v5BSI/K15C9MHoYem4J6kniOmDDoF37+TDmAoztMiDKKIg7yc+CLBZnOYxspaGRZylxczrYNje+56FqfOLaTAa9dNEGCO3SQekgPftpm52f2HYzcefB7DznN9UqfvNzFnKqllW0iSSFYsTyqqyTiKRJiJChkPTwuVCbgqR5nmU0TTgIucBjfMy4HEugkxEmZQpap8m/h9HXD0B8ZL33P2uKPsSKyQGxuRFjWqUrj5etTeq7HiHCPfd4I9ujHCh3Yj4IF0tuXLRxnah6m+YJnn++8KdOe9sI/mW+wi9MU1FPjpB8i9ITn78+PI/6FwGUQ==&lt;/data&gt; \* MERGEFORMAT</w:instrText>
      </w:r>
      <w:r w:rsidRPr="00C628D3">
        <w:fldChar w:fldCharType="separate"/>
      </w:r>
      <w:r w:rsidR="006839F2" w:rsidRPr="00C628D3">
        <w:rPr>
          <w:rFonts w:ascii="Times New Roman" w:eastAsia="Times New Roman" w:hAnsi="Times New Roman" w:cs="Times New Roman"/>
          <w:noProof/>
          <w:u w:val="single"/>
        </w:rPr>
        <w:t>[7]</w:t>
      </w:r>
      <w:r w:rsidRPr="00C628D3">
        <w:rPr>
          <w:rFonts w:ascii="Times New Roman" w:eastAsia="Times New Roman" w:hAnsi="Times New Roman" w:cs="Times New Roman"/>
          <w:u w:val="single"/>
        </w:rPr>
        <w:fldChar w:fldCharType="end"/>
      </w:r>
      <w:r w:rsidRPr="00C628D3">
        <w:rPr>
          <w:rFonts w:ascii="Times New Roman" w:eastAsia="Times New Roman" w:hAnsi="Times New Roman" w:cs="Times New Roman"/>
        </w:rPr>
        <w:t xml:space="preserve"> </w:t>
      </w:r>
      <w:r w:rsidRPr="00C628D3">
        <w:fldChar w:fldCharType="begin" w:fldLock="1"/>
      </w:r>
      <w:r w:rsidR="005F1CDE" w:rsidRPr="00C628D3">
        <w:instrText>ADDIN paperpile_citation &lt;clusterId&gt;J234X512T862R685&lt;/clusterId&gt;&lt;metadata&gt;&lt;citation&gt;&lt;id&gt;2A9549E03BA111EC9E5070AF510204A5&lt;/id&gt;&lt;/citation&gt;&lt;/metadata&gt;&lt;data&gt;eJydWHtv2zgS/yqEgQsawHJIvRWc0XXcdJs26eWSbrttsTAokrK5kUVXlOK4Rb/7zVBOrLjp3t75j8CyZuY370c+fxvMtBwcD/xJFoXZKQ1OJoyx02l2GtGETl5GjPo0nESD4UC2q5ldcIbUaZT7eUDzmKUZK8KY0lAEMWc8hY/IUyppGkQ5cGlrWwUsjMFDW5eD48+DRdOsjo+O5N1IGj0y9fyI0RFjSXJEqe/TIIwYC33mU+RBYgvU6/V6VIlcj6pyOar0YjQ3t0erNl8qeeSzNE7jLPiv5EtxxOtGi1LZo8uLacDSNIz7KH+atq54aUeWzxVIHwmzPAItf6rhc7Bpdqvq8acgG6Wp51MaHNRFDW4dm1of11oei9pYW6sCTXXvJG/Gop6B/H8EsrPh7+jAc/v/e+pp048GfwwHgFFqu1A1xOkpcAy+0RjEn4PP7SzXeaPugOxeESsWpuQ14Jt5qVqramGqRlWNs+j+LbA9/zLWVWGO7xY3ZyfFciPDf78+fsztWA5M26xa8J1ueKNNdWCFtrIeT+cfvr69uVifnn99NZvfXn9aXRxPJr+CKDrBz8ePL34rVv/y2OJm+kWZL7+v7oJP3sUL/6aCeEUXTo6ej3/g+fOVvJpdTW/lp1dvFrP3XH00SXMhzhbvfnc8xTg8ED19hByzg0U5VtVg51aor2+DJVi+uK+DjeLoa/AcG3x3NVLNeNng6ygMPRplSNXopsTSudCQQLk2DSemIFZBtikCEsoNEQtdyoUxkghea2VJrgoDb3klCS8aVZMGwspXGxAH2dPUXCDK9V/KeHY6nR4SbYnURaFFWzakMaSpFW+IbYVQ1hZtWW5G5N0CqGzTyg3hGpIY6cSCI4qq9VeF6GT5lPoA4ZRUt7xseaPIeqFQVZJzq0pdKWJqUpiyNGuvXfVkWMLRPmuN0MAnyVo3C1KpNYHEhhBYsjK28Zy2S0w1clnyL60ili9XQEKK2iyJ76GqsYeB8EwpOyfUqiJr5dzHy81XEJ6DYYTF16S+ejvxUDfZ6cLrmm+cBUByOb0CXWuwrVQCdWr4HR+RzssemvpYPOSCbiBM0nExn7jkuNe8C9iInGx6UENiV0pgdPZNtzuUZxUZkyg4JFArK17fU3Rh9YpaqY4k8A93GulKlK0E2uuSixvNibrT85aTZyugpCMo9cMhuQZ/rhojjBAt6AkRtryat7qC+N8TsgAI0SOXtbo1jSpL/qA00PwTafxDZxc4bNhT3OvZhK7b6XSiCy1N3uUTF4qrB1GUoV5gmzS3oPVaz+dWd+87vYMf9F62DYcEcU7JH0l+LBWNuB49IofHHxEYWHNW7dJ02IszMEGzepSYne/jQ2IXZg3GARMkvFQNJA0QYHX0rNfVfKcESgaHgycr0xCTQyu9BQm6eozYq5hHoCwBTS+x/fMS3nBIM/ulhQwBnxiJ9TaHcGBYXQigaHvpgTXdyyB0TrM2/byb16ZdbR2ltCtjCH1TG9AYK7rzcYkl3ftdatXweuOS1VSuVD8AsOliD1pgu0EQ4Nzm0fCxbx4isg1Yl7nDJzsEGqWEKc18g47m8pZXQt33vOEW7qG7kYcGgo2QC1dRlb5vCV000P+PO1yXOzvVu0bnWik8WTXslIFhV7YK8Lft6KFxPOQjdj98g04aYfOGTlxqN2Sgf7/AWHXagS0XBrhbGJXkV1UpGPFgzjtQ66Wp7QbQzioLo6RtAN0PI/JS17ZxlaGaIZnyZQ47yhxeXkwI9WGiD8lv15MRWALC8E/9S9FJwv0F5xpsBhZnlZ+lHgsoLoeQeBIMhO0O9ontlhilqU9zkfgyUyJlsCkESiiaZqHA7TDJVVSIXOLqs906cKwA4+vuCW2TYCN8g0yFTi0W6IkWKgum5+dvA2g/mNGoy2SKSqBl+ECm5MopVS950+AAHrxzlhBH1628ImB+5KexF2cR86iIpZfTJPFSJSVVsMUyjlO45E5mxw/T+hHs1XkP9oqc74G+wQi9rokj61BTnlMa+6kX0AwmPfW5l0VR4PmCx7lPI4hQskNFAege3BZe/4B+2Ue/JOe62MN/ZUqoNAu95XKnQcyjRAWceZxF3KMs8r00SguPp1JBkAIVU7nT4EHEPvj0fQ98St7vQ7fzBaS3o+pwaQIAYRx5PMMdR8GfnIeRJ8IsLlieBpmMeriO/wfQj49AP+6BnhtDHEmHmKgwZYKlHs0y6tGUF17KY+Yloc8hBjHNs56vgXkf7rSHdrofW1gSrCanO7RMRCKMqBeyHPzKATfjUnm0yHik4hTcXvQi69j3Ad+e9RDfkrM9zOmCl0uIBnF0W9gw9JOIR14g/RjcGqRervzQ40mcUsapivNeGt9L2Afu4+6jvjbQ7Sxm0Q6VZaHkSQJ5m0hwbR5wLy2E8PwsEmmmWMw536E+SBh8/6NbdzEf4Ijw8IrorgfYoZWc5ZsZTKObnx4R/cvhObLYMRyukZ+FCUvSIKZJELLwgNuZlc0Yl3vc0w18p8PoYTN3WCeb8x3SXwM5voOyHh9U7XIc0IMO+X+6Y290hY672nYyMumOse5OaDYr3PQvL2eTq3dn03PMKrjY8Kf+lVryXJXbJosq3KjNQ2vCY8JzHXLbTNHvI/LCDVZAHW3dXLYWRkwXxSdcB1RmXblTkJ6chNjjgwDGAjuNT16kJ0mQnUxP8N7OXjqFYAuEcQDUzrG3pmyX+JTRvagK00IrO2YpA9VxtmJqsTiI0sAPknCUJmEWZY6Hl+6idvvL30yEzqgnU6GL3TYhIAmcZ7v/eez+awCHUXeoUUhw1PkCehHUFkv8PORJwPMwTWFiFWnCsoKyDIorzHzgtOBsoTp3FlkiMz8svKSg0HQodjiR5FCPURrTIsiCPHW3tDi9A8QXvOF4GmoLk1rpORRFAdWosELOqnOd17AeDY6bunU/nRuBQd2SuCCdLrnGOK+hlRQ3UGNp+sscf9te7Y7oLXcRuTALST4gIXkDlIPv3//4DxTOv/0=&lt;/data&gt; \* MERGEFORMAT</w:instrText>
      </w:r>
      <w:r w:rsidRPr="00C628D3">
        <w:fldChar w:fldCharType="separate"/>
      </w:r>
      <w:r w:rsidR="006839F2" w:rsidRPr="00C628D3">
        <w:rPr>
          <w:rFonts w:ascii="Times New Roman" w:eastAsia="Times New Roman" w:hAnsi="Times New Roman" w:cs="Times New Roman"/>
          <w:noProof/>
          <w:u w:val="single"/>
        </w:rPr>
        <w:t>[8]</w:t>
      </w:r>
      <w:r w:rsidRPr="00C628D3">
        <w:rPr>
          <w:rFonts w:ascii="Times New Roman" w:eastAsia="Times New Roman" w:hAnsi="Times New Roman" w:cs="Times New Roman"/>
          <w:u w:val="single"/>
        </w:rPr>
        <w:fldChar w:fldCharType="end"/>
      </w:r>
      <w:r w:rsidRPr="00C628D3">
        <w:rPr>
          <w:rFonts w:ascii="Times New Roman" w:eastAsia="Times New Roman" w:hAnsi="Times New Roman" w:cs="Times New Roman"/>
        </w:rPr>
        <w:t xml:space="preserve"> </w:t>
      </w:r>
      <w:r w:rsidRPr="00C628D3">
        <w:fldChar w:fldCharType="begin" w:fldLock="1"/>
      </w:r>
      <w:r w:rsidR="005F1CDE" w:rsidRPr="00C628D3">
        <w:instrText>ADDIN paperpile_citation &lt;clusterId&gt;H257O514K895H528&lt;/clusterId&gt;&lt;metadata&gt;&lt;citation&gt;&lt;id&gt;3E6C0A06317B11EC9F6D57A29D9F4BF5&lt;/id&gt;&lt;/citation&gt;&lt;/metadata&gt;&lt;data&gt;eJydVw1v2zgS/SuEgRYtYDmkvtWi2IudBG03uVs03bvdFkUxIkcWG1n06iOOUfS/74zs2I5bHNIFgkAmOTOPbx5nyI9fR5+tGb0YBefxTJ7KOFDJVKnzWXYRn0XJqZ+dZRfh9CIajUemX35uS1C0GiIs4jCBADAJfT8xGeRRqCQUuZRxKAGLMAVMycq2bY8cgL5vcL1yjWnpJ0JTrT1d2sqUzhmhobHYvhTLCv7q8aVoobK38FIsrG5cbl23/4ZK2NpYDZ1rWuGKrS3575tq9OLjqOy65YuTk9VqNdFYVRPtFifQdFZXeHKtskAFyk9VJGUQBNkJ5G3XgO7I/ucMi76qOrz7ecOlKbY27bERf3ilaztvs1ncwdv48djRMxU9H1x52T62uZsYZyeumZ8oOVFSxSdfJrp0i4kvVTSR6UTK6PFh7zf347C/fG6w65v693eXrwaHT4LTJ/4F/VW2vrH1vOzzCVYt3lpsOALNkAWl6Rbpc2kt/f+OmCfBRVu6FVTVk+Csa0g2n8ajZZ9Xti2xIdGcbz2yGJ2lgf+703tLkvfX0cLVXUkWzJiB9fZrTTKkT7YbfRuPdlJ4MbruFwto1lc7+Xk5tGjEskGSXmddPSivbFxtNemxwGGwFbalNW5hW2JBrLETtevEivgV2HawRTQR56x/cax/8ex8NnvOProSxYISIog8wr6PQF8bswbriXiNDZJ30dpFX3VQo+tb8su7uCG0+9MjDFFfueUC605Atz1nAmqzPWrsN5Ii9JgTz1XDVlui1VVIx6xwjfAFz9EhvY8v0BLORtDG1hStRKi6cj3m8HVrGS2N2rpzw/bcHGtsbTsW5Avvlkg7rjXu9o53oLHJge0mYrYZJEqJQ4PVEOHH+xmLVWl1ybQ5xrOyLRJvTUNWHVmtCKWAOSeENrlFeUDilKx+QMhBMGg4G833XnUJ9Zxgkl/KnCB50q66tXhmFkX7XJi+4aibTXS0lrUxJ17bYY/TtTC27WhJT7LglTl2KyRiB7TegIZWIEnPg7Z12g6hO7iDYY5YrJxlB4NgNs5094CndQ30s9253oBh6wMsYxbRllIKQJt3xPlYXO1K7psHJXeTHcq0o6Awrx0xzgQUJP0dwy0slhWRMzCVyCcCtO5Jmett9OEkjTfTqdpPj0XRU3XZeBzgbvR3709TkSEsFQmdRKTR3jLk9j7uRLwve8KmDxVECYLlkvJYd2R2j7BD5CRSXnK8B0S++uHw7klkgeHgoHHLhnNAPgx6HbkztJ7BwRwnVFE621Xc7n57UCc2p322O+1bcd9aENdLEjxU3ntcLF1DRP8XOMJQS8jyPzy0r0Jc1igSd1A/i71AxjRS0GmlM0qtj+rlF0d1GSqu37RoxoWHC7t4ut0PksG2i+d+KP1MFZFCP8S4yJLAVz7I1IAfR0mWR7lMkpSDQt+Vjkrlx68j4p4BM4QLmqlYNFyKJ1IUpLRqfQkt98TCNi1X0gu0A8ZmAV3HxXj0Holdts3hZrNA8BANbO4iEEWFTMLcy4o49wii9NIijTyjjDTKlykqxZFh8D+Yfhv/A2AwxDxE9ic8RMY//4QDaFGcRImPoZfKQHpS6dTL0tT3NBhELFRkwnwPbTA9gnb9GGjX5TFnr3vGcr2DRivEMLaDlqkoNLmWHvrUomWWGg8CFXlZnGlMNAYacQ9tY3uEbfYYbLO+Xn6X0qkTsx22zQoqqztsfpRRg89jLyE0nozT2MsjpNxKNAWGEAUF7LGR4RGwDx8OkPmT4ADOBzqZXyyT8wF1eQTrj14MphtcD5eKP/odvrSAOI9l7iVgKK0QDgmmmptC4PtYyDAL9/jI8Ajf6WOIO13Urj4CeLqwjTjdIRyWCB7cQ8sR6Ez6nk8XbDoMcepBBLkHYV746BPsINtDG0yPwL17DLh3Lj+C9mtt52Un3u3A0RKxGdyBi3US6oKyaVCR5pSvvExRXUIVRiEGuYkjswe3NT6C9/Yx8N729V/HmrvkIv12B29YInhwB09ppYoMCZ4fAsEzMdGWoRf5fp6bIEhlciC7wfQfgSNNfS+8A2Q0f6g2oiYPIg1ekEXGk4lUHkAceTr3CRDQZKYfqu3T8I6qGcT9bZwWaEvBpmvCzVG27wC+slXQTObOzSscbvfboV/K6hXWT6vm1dO6X7wK5FN20L76yQcEXau79XLocb99Pn33/s3s8nxAm2O17UHUyOla8fDinewu3v6Dm7cv+ea97Vr3Hes1d6yrXb9inPR23BZ7huP1fELcqh7eBXI6DZWfpUEgfXq8xtOzdJoE2XQ29VUaZ1zQb13VLxi0SgewdOWiPsoPUU6dbhCGxKkoi2UYZlJNojgM04g6egObR4Sk/DGSKxORHTcieucipEHoG63DEFSax0jdNEyMYdm3tCmNm5xjllGzLsDLAsMVsODikideCIU2KGUI/sCQ0+d3FPEMqNcTe7a9oGunnVPqC1Iksg7e1Jc2b+hxMnrBjyQeunSaydsuGWg5X4BlPlfQ2uKGrp5p+q85j7Ek7rn7NwycXLnSiP/xQvErrRx9+/bpb3HuIuQ=&lt;/data&gt; \* MERGEFORMAT</w:instrText>
      </w:r>
      <w:r w:rsidRPr="00C628D3">
        <w:fldChar w:fldCharType="separate"/>
      </w:r>
      <w:r w:rsidR="006839F2" w:rsidRPr="00C628D3">
        <w:rPr>
          <w:rFonts w:ascii="Times New Roman" w:eastAsia="Times New Roman" w:hAnsi="Times New Roman" w:cs="Times New Roman"/>
          <w:noProof/>
          <w:u w:val="single"/>
        </w:rPr>
        <w:t>[5]</w:t>
      </w:r>
      <w:r w:rsidRPr="00C628D3">
        <w:rPr>
          <w:rFonts w:ascii="Times New Roman" w:eastAsia="Times New Roman" w:hAnsi="Times New Roman" w:cs="Times New Roman"/>
          <w:u w:val="single"/>
        </w:rPr>
        <w:fldChar w:fldCharType="end"/>
      </w:r>
      <w:r w:rsidRPr="00C628D3">
        <w:rPr>
          <w:rFonts w:ascii="Times New Roman" w:eastAsia="Times New Roman" w:hAnsi="Times New Roman" w:cs="Times New Roman"/>
        </w:rPr>
        <w:t xml:space="preserve">. Several acidogenic species have been identified in ECC microbiome for instance, found </w:t>
      </w:r>
      <w:proofErr w:type="spellStart"/>
      <w:r w:rsidRPr="00C628D3">
        <w:rPr>
          <w:rFonts w:ascii="Times New Roman" w:eastAsia="Times New Roman" w:hAnsi="Times New Roman" w:cs="Times New Roman"/>
        </w:rPr>
        <w:t>Scardovia</w:t>
      </w:r>
      <w:proofErr w:type="spellEnd"/>
      <w:r w:rsidRPr="00C628D3">
        <w:rPr>
          <w:rFonts w:ascii="Times New Roman" w:eastAsia="Times New Roman" w:hAnsi="Times New Roman" w:cs="Times New Roman"/>
        </w:rPr>
        <w:t xml:space="preserve"> </w:t>
      </w:r>
      <w:proofErr w:type="spellStart"/>
      <w:r w:rsidRPr="00C628D3">
        <w:rPr>
          <w:rFonts w:ascii="Times New Roman" w:eastAsia="Times New Roman" w:hAnsi="Times New Roman" w:cs="Times New Roman"/>
        </w:rPr>
        <w:t>wiggsiae</w:t>
      </w:r>
      <w:proofErr w:type="spellEnd"/>
      <w:r w:rsidRPr="00C628D3">
        <w:rPr>
          <w:rFonts w:ascii="Times New Roman" w:eastAsia="Times New Roman" w:hAnsi="Times New Roman" w:cs="Times New Roman"/>
        </w:rPr>
        <w:t xml:space="preserve">, Lactobacillus </w:t>
      </w:r>
      <w:proofErr w:type="spellStart"/>
      <w:r w:rsidRPr="00C628D3">
        <w:rPr>
          <w:rFonts w:ascii="Times New Roman" w:eastAsia="Times New Roman" w:hAnsi="Times New Roman" w:cs="Times New Roman"/>
        </w:rPr>
        <w:t>salivarius</w:t>
      </w:r>
      <w:proofErr w:type="spellEnd"/>
      <w:r w:rsidRPr="00C628D3">
        <w:rPr>
          <w:rFonts w:ascii="Times New Roman" w:eastAsia="Times New Roman" w:hAnsi="Times New Roman" w:cs="Times New Roman"/>
        </w:rPr>
        <w:t xml:space="preserve">, Streptococcus mutans, and </w:t>
      </w:r>
      <w:proofErr w:type="spellStart"/>
      <w:r w:rsidRPr="00C628D3">
        <w:rPr>
          <w:rFonts w:ascii="Times New Roman" w:eastAsia="Times New Roman" w:hAnsi="Times New Roman" w:cs="Times New Roman"/>
        </w:rPr>
        <w:t>Parascardovia</w:t>
      </w:r>
      <w:proofErr w:type="spellEnd"/>
      <w:r w:rsidRPr="00C628D3">
        <w:rPr>
          <w:rFonts w:ascii="Times New Roman" w:eastAsia="Times New Roman" w:hAnsi="Times New Roman" w:cs="Times New Roman"/>
        </w:rPr>
        <w:t xml:space="preserve"> </w:t>
      </w:r>
      <w:proofErr w:type="spellStart"/>
      <w:r w:rsidRPr="00C628D3">
        <w:rPr>
          <w:rFonts w:ascii="Times New Roman" w:eastAsia="Times New Roman" w:hAnsi="Times New Roman" w:cs="Times New Roman"/>
        </w:rPr>
        <w:t>denticolens</w:t>
      </w:r>
      <w:proofErr w:type="spellEnd"/>
      <w:r w:rsidRPr="00C628D3">
        <w:rPr>
          <w:rFonts w:ascii="Times New Roman" w:eastAsia="Times New Roman" w:hAnsi="Times New Roman" w:cs="Times New Roman"/>
        </w:rPr>
        <w:t xml:space="preserve"> </w:t>
      </w:r>
      <w:r w:rsidRPr="00C628D3">
        <w:fldChar w:fldCharType="begin" w:fldLock="1"/>
      </w:r>
      <w:r w:rsidR="005F1CDE" w:rsidRPr="00C628D3">
        <w:instrText>ADDIN paperpile_citation &lt;clusterId&gt;E315R663H143E766&lt;/clusterId&gt;&lt;metadata&gt;&lt;citation&gt;&lt;id&gt;F9D4C4743C5A11EC9CBD70AF510204A5&lt;/id&gt;&lt;/citation&gt;&lt;/metadata&gt;&lt;data&gt;eJy1WGtz27YS/SsYfcgkMybNt8jkZlpZtlO3dqKx+/jQ6WRAEJRwTRIqQVpRO/nv9yxIyZKS3sfMrb+YAhc4u2fPLgD++ufkoyomryfX2WU0j6ZROI9nvn81z+YXl1Nvdh37XuBFs3hyNin69Uez4j6sReInXp7lWRaHQVROcxHHPEqDlAdxGE95kJRRlHGapYzpJaakeH6U241uC4OfORedbBV/w3KlS1XV5g0TvFWS/q9UVbSyecMK2XS8YuuK/97LN6xWotWwr/Fs+nXLl6pZqideYe2+rSavf52sum79+vy8+OQWWrm6XZ77nuv7QXp+M7txPc/3Esefwp4MDSw3m43biFy5TVW7jVq5S/10vu7zWhbnQRp7Uy9J/qN5Lc552ylRSXO+uJvHMTgLonEaZimuXG5q649YKkxQRaX1Y7/+5knJzdtKN8sXNPj2K5BHk3XTgZPzND5Pz+UuHNesdNtNfkOOtAK5fxEyoqqUWUnk+89JjZVWY162krd4DDyYfbYpaz7yqrMrZamDcAJYdaqrKJN3+ywYpkv2oDrpPKylUKUS7HLI2MJmzLCy1TWbj/lkG9Wt2KUqS4lfHZvbfLOHjne9AQDPTddCF8D4cSWZbrHQLuUdZ9wYLRTvZDEs1MFGNarDkNIN403B1q1ettIY+g3XRvkMumIrbthWdqzTLJes7KtqC6nxdlDiH7JwGcF+19e8YR8IfIhUshtaiMIbkH4ykB17Lz91zjvZyHYYfZCIuBH06uV3H+5u3r97eMX4Gi5xsWIbgPcGrgOdN7za/iFtAPUxmYbINDsyjzR+XAwjteKI2mJP7RiysdS67FqV3dYp1ZN8nvEyIF+mjJJvsflSvmIbzCemQSKc5R3LuZGVaqTlF7/9gFnpGDuwbHW/JkOzgyxbKdnL+fWrs90I+CVg66FseC0rhjoBZQZ2sysY0kpfMbasN/aN7s3hpFfuqDBmeL2u9mzYNRzrQqc1ljB9W3KB9y8X168sjjUc3fhi5cXVYPRXyIvLkSGhq0pCN9CMnzzgZ133kOKWFIhuBkBrpvOOg7uC5Vs2amKINvJStmuBFbMJlwOjacSWsgHomqRn9glRy4bQxrCf5+6gbbpXekMSk/XaFg/Sn6sKbp1RgiA3LEVCbDSj9ayiIZadbATVE2oDtVYgCa2hgKA8UhtGNxKqIc0eScIPHKuHXSZcdtOiBBGRTSR0NXJFNdKpWrK1Vk1nzr4m/5VE21ltT5M3OlhgBC0CLiNwFK9NZbfSBtWse0pb31L5HUoJIbhsVqFsuGo3ylDq6jUMDCUUkP8+XKvvMQkHlAH8udZeLtg/mOd6MZQsPwm57uBOe4RzyN585iyuz/DvyllcDWqgoasRy0U/bLGGFloIyOBADCyy1u8lGjQl/+hdMDhpSdWmozqkfmRdlZ3VKuv4J7RRMG6sGsZWMgKfweuqsgKCWo+dMLxZ9ui1MNqs1NjOVmq5wuo8B/UkI2hnfo3YXPaLrCrnsdEbdGWhCg0/FXZIPCJBYi9302Mlbk6w6h4ZBtAD0ljoJ4S5UculUVyesQW6tdmP2yqFuiSZEzO3SLlGaaiqsk5X6Jut6sf8DRrhlaUHiYIN0o4IyHFk4HLo/6cd+a978KiBE1VylMPyVMG2w+06L+1Mp516FKuyBdQQKkq4I1NKlESUegnpVaxBR2+HuhpmSlQWXlKNo+AlL1A+LRhUtuKoi+2b0454kqYeDSiTOoeennb7aoEqQYUfbqYu7c4lGtuw12KDvpQQd1dTBHDlQu39ewACOgkyMqe6X1pXx0GMVbI2tIU2u4rbjyHjugc8TgUa3YWfsZ8eZuxpDcWs+LdiMHJl0bO6gQgUYetvh4S4fVnRK5dd3l2yBTnO6yMP6FyicLwA3jM2vbiudKsKoL2jTm2eoB34uR+FD1j0KNiFLEBDOx52xkX/Hqi/jddTIHvcudgJ6e8J5l6aTtNhCdvCeEx8DuoS6t8d2z6s5YHZ/5Xg/1VP0D26YgEIXC5wvv6n7luc3ujwiCK4acpxY6P6VmOZYc54TUr8XES+EGEmMikCPxE5l0Hm+UkiI9RThitTEiZiuCZRWeG0njlZnNBxnSNrGufyX/+cDMfcii5OPy/IJ9UaOib/rMAe2LVjuq1519HpfnJPMeKixaz1cMMreC6nSTh1eOH5jlfEpYPrm3Q8L42FnyZemNB9reJ25d0KuA8cwc++P4CfNehnhn1/gj6r0HblH8zaDuCpLJOsKH2niGXseD6XcCMOnTybRqJMEiGL4Bl8XOAL7PtD7HrL7k+Ab3scYazVgFpGIVgOfMdPSuF4peQOD9KpI9OoTEWZCy9Mn1Fp9ink3QHiHRS4PUG8kBBMzvvlit3tYf2o8JKw8J08F+A3TIWT8ix0Yh54PIm5COQB089LfAF+e4jO2y273TYnDtypTqyw3TJrPGa69GIp/Mgpkzh1vCDjThqGoRNGQSz9JIxKzp/xdyucot/PDtDvccTAdjQ7DR/VIJm11K2w4B7+oCkvcKIgjBC9n+wdy0M/nsZR7kwzeOcVMkA+IApRTkWRZTzDwwExtPgXnNwdcyLgubTcH/r1fl/QzE740rksDhM82fyPYhE89CMBvwIxdbwkQ33kAoqRQRx6ecJ9L3x27hlh8hl9QeDeVlxsb1XziJfjrd+Ila546y61XlbSxa67G/pmVb2VzYuqffui6eu3ofeCFjBv/+uvF4+qsXUusVW3OEXNhq8PwyW/267pnr5YfJzd/3gzv72i4VrQ0OG3iQoNoTrua/uehkMIdTPqf+TZo9we9AT6TuCY34nXDa6/xOvFReQHGVTmBb5/lVxcphfTMLuYXwToLNm1RcMREldMWEsS8ZOu+tp+GKJaEK3kNnUQSOT7aRanbuxn0ywj121+Dr6M4HwzfMbwkDzy766I6atUUIRxgrZS+jyNZRnGWShFlPph7k3xR40ZcQo5lkkQ5VOZ52gMJFSJhKeCumIqQ38aixKqpM9eWlx9AuIl7zh9OFHmWrcSd4HJ6xKalNS7b5pblbeo0Mnrru3t0K0WxOdoYom6qrkiinHkUuXjijdp+u2SxkgaOzbfc8vKnV4V7BcyZD/AcvL582//Aqkelhg=&lt;/data&gt; \* MERGEFORMAT</w:instrText>
      </w:r>
      <w:r w:rsidRPr="00C628D3">
        <w:fldChar w:fldCharType="separate"/>
      </w:r>
      <w:r w:rsidR="006839F2" w:rsidRPr="00C628D3">
        <w:rPr>
          <w:rFonts w:ascii="Times New Roman" w:eastAsia="Times New Roman" w:hAnsi="Times New Roman" w:cs="Times New Roman"/>
          <w:noProof/>
          <w:u w:val="single"/>
        </w:rPr>
        <w:t>[9]</w:t>
      </w:r>
      <w:r w:rsidRPr="00C628D3">
        <w:rPr>
          <w:rFonts w:ascii="Times New Roman" w:eastAsia="Times New Roman" w:hAnsi="Times New Roman" w:cs="Times New Roman"/>
          <w:u w:val="single"/>
        </w:rPr>
        <w:fldChar w:fldCharType="end"/>
      </w:r>
      <w:r w:rsidRPr="00C628D3">
        <w:rPr>
          <w:rFonts w:ascii="Times New Roman" w:eastAsia="Times New Roman" w:hAnsi="Times New Roman" w:cs="Times New Roman"/>
        </w:rPr>
        <w:t>.</w:t>
      </w:r>
    </w:p>
    <w:p w14:paraId="00000008" w14:textId="438768F6" w:rsidR="005E3804" w:rsidRPr="00C628D3" w:rsidRDefault="32067003">
      <w:pPr>
        <w:jc w:val="both"/>
        <w:rPr>
          <w:rFonts w:ascii="Times New Roman" w:eastAsia="Times New Roman" w:hAnsi="Times New Roman" w:cs="Times New Roman"/>
        </w:rPr>
      </w:pPr>
      <w:bookmarkStart w:id="4" w:name="_8dl63n33408g" w:colFirst="0" w:colLast="0"/>
      <w:bookmarkEnd w:id="4"/>
      <w:r w:rsidRPr="00C628D3">
        <w:rPr>
          <w:rFonts w:ascii="Times New Roman" w:eastAsia="Times New Roman" w:hAnsi="Times New Roman" w:cs="Times New Roman"/>
        </w:rPr>
        <w:t xml:space="preserve">Since the arrival of Next Generation Sequencing (NGS), amplicon sequencing using 16s rRNA gene has been a predominant method in identifying and quantifying the bacterial community in complex biological samples </w:t>
      </w:r>
      <w:r w:rsidR="00535D3B" w:rsidRPr="00C628D3">
        <w:fldChar w:fldCharType="begin" w:fldLock="1"/>
      </w:r>
      <w:r w:rsidR="00535D3B" w:rsidRPr="00C628D3">
        <w:instrText>ADDIN paperpile_citation &lt;clusterId&gt;N976B163Q754V447&lt;/clusterId&gt;&lt;metadata&gt;&lt;citation&gt;&lt;id&gt;3B2E3F64339F11ECB6E457A29D9F4BF5&lt;/id&gt;&lt;/citation&gt;&lt;/metadata&gt;&lt;data&gt;eJyVV+uO27gVfhXCP9IWGNm6X1IE2/FcspNktmmybRAEi4AiKYs7kuiK0kw8QR6mz9IX63co3+Jksds/hkUenu87Vx5++Dz7qOXs6SxahlfRdRpHUXEdBFcXy/QqTrLzsLgsruPldTI7m8lx/dHWPIB0oQqe8DDOlfCrJEz9vIzzQMXSD3wVpGUQZrEfJDlOaWtHhSOBj4+xb2ZPP8zqYVg/XSzkp7k0em761SLw50HgB4tVPw+SIPcjfIY4QJIWog8PD/NOlHreNe280/V8Ze4X67FslVyEUZ4GUR7/rngrFrwftGiUXby+vYiyPAvTdHsMp1aqM62aC1s3a2L1NPZjf9EYczeucVrL6e8P91o9PGtMt3pCi89O8L+jaCFW+o8r+H8NWMx+QXCMdk7+vhvhqUbbWiHSn2et6YZ6F5GN4j3+h34Qzb64aHUfeTPQdhIXXhKnBaQGPTQUxFs1cI93vNlYZZmpmB1Gqae/Q61YPba8Y60WvSm1GTiO8tIOPRek8e9jz0ojN6zmpR744HFrjdB8UHJ3hjdMmLYdOz2QWt4rUq27QXVWsV5Z0BW1W8DHwEol+GjVFl/32KmaUXUCS92WTq1gUD1ny60s1janxA+UHWbJLThBA+1Z3tKKACTxC9K3rNelsabF15ufztmfe/z+hSHqig28X6nhjA5umODdGRixda87odeNOgNhMnANEMkGw6SC1lbTwZrsa/ig7xXT7dr0A3dmVEzqqoK53YB/cIBVi3W9sdo0ZqXFQqp71Zh1i33wsfCrsnP2o3nAen+2PyxgLKioT2uYsRVe92YwwjSWjWRvyze0JEfA3nMYO2jnAj4wMw4PSq9qy8otLo4fqYZ3N1vDdLeafESucT6x6t/jRIA+exfvqjctFIAiIvI7WQR2pJS2/nFzc3vFJB84heiMPShWmbGTE8sDaVhKbIzV7vM7UcY/a49c6xIT4qDxwC1Od1ZbpN3QbFhDQe0JA+5Qou6c+Q6t1I0eNjt1W0OO3I/kQdztzt4d2onF75DLqu8Yl2MzsEqR+iOyk9saMBHNSJJwYDnl8OaMcWe+Ojh9ykFk0wq2n7FLLKlPrghdPJ0BiMh0chsccvAa2VeZvt0lATY3QGvhUoG4czulkCmt6u+xO4WPzHfeF2ZsJO2KkUponyeg3SreAaEam+OwnKbQDQWtA1GLAjqC/s0jxIYs/8ZhU84KECFXPeihZnylnL2lQiar7uByrLUGhPmqp4CCA2IAC5AHgGGrXkEXGvq4qqlid5VwmgjEbs6uxx6EelJIlQ8PaTlyFJjjoBu0InbRm7r7k90Vs2MwGaIpx3SPcFKJEj9KkDUC2aEXbPCBhHRdsC0bRacq3g2/mVzOLJe0zq1U505y39S2CUQ8BQygFOCUZ+o0THwAo3Ic9hkL2qCPIwJN6bgBHbcmfO1s3LWlnw0ys6bCmJTAFngbhVObh20WUSF5jtmuoVjUIuF+0xeoVd/zZuTwBnuo1bZfO/Ols6Wl/or7BlfJVMVMwUsgbfUjdePxq1J0DrNjictuK2d3l8A32D3qRkNcgATyGkluVYMTAN56m63NemxcYtip1NDRJe8loOWh987pkqwq9BEninvyElljt21rqTFJSJdmNx0VJ1XEpO41io+i49TdkhDuEZS7guEDRYPOH9b/2e3LFesXCFHPpTlj52OPf2f7FZb7fpxA/u35X2l0QOFYGgcyP/aCLKAppTKNhCqMcpg8fjVjDxbkA4g9d6PP/qaG8HZkzP1EFFlWyYCHgidSBUGZRUmZ+VmeBHHIszSMOC+mkbFz80mee4WfBOSgcagNBpUPn2eaZgOUFCQuzomM7i1NFxecEouuUrfqXDXQxDN7ZR7HtcGGk5/m3VAWSe6XpYeRNfX8tMo9nvLCq0IV5GGRhmlEuA13uncaMCJ9ReDFEf4LZa06QX47mLbk1Dle7JGlUjLkUellKgRy5YceL4rSC0qRy1wKkVX+AXmv4RT62PTzbjCdNifgz033yBv1yA5WBzxIuF+EXhRK4fkyF14ZKN8LsyTIYgzteZ4dsHcKTqGfH0E/57o5wT0Xd+iAvOvY8z0wDCzKsgq9nHMAZ0Xm8TySXh6WkQrjOJVRfADeazhFvjxCvkRHPkF+pzqJ3nV58HVU+knGIy+Uaeb5SaW8snJGFwTMK9+Nt1vY6fgp5vsjzPfG1vpOn8D+67//ecQl+ugtuXrk7P0eXqRKxKLMEeo4QKij1CvTwvciXoTcj7Mij8sD/Ndqvkm1l8e5xjtc8C9PeGAVA3XHnOjEoJJ4jKVB5hV4F3h4mykvx+vMKwrUWxWGQZIeJdtWwTfQN1+leVX1mG1vvsm2XhL2zZHzY1FleeyJksP5UV55PAwrT0aFL8Kq9LPkq2Sj86fQb46Q35jyBPNlh4t4YG/2kDnqSqGleFFWhh7amPTKAg6vMuRfEhVxXBxBTsdnX9DEBAY/udy80t0dNrbPOCtqg0sDby+zavCcM+1u6Ye6eaa6J03/7Ek3ts8i/wkpsM/++MP2Dpcu2bR70ZxP77rprTZs1vTaev364/mbn28uXl3Rcito6fjZ2vBSNV934UMHhma6WYjXndoc9TB66nm/rrFnHjBWYsdfLuMgLPIo8kO8/dPlZb7MomJ5sQyDPC2uHVS3GnETQFp1+L43zdjSVxgRCM1IFBGkWhgHRRAX8yiJ/CAg3lO/PbxxacBzT1EfYSN+tzKhFuGnsUx5KvIMd4NKRJXwqFI+F0kk44Jib2GkUNsGzv0qqarEy2SEUKcZqjoWoSdFyn3UXKgkUZNGXNHse4knAz1+tb3GJa9XuGAqpJii2+ame6VLDH/w0tCPbumVEeTMrYhz1FVLre7pDK8DXd1hqsrzv61ojRJj582fuPPKrakle0eC7CUkZ1++/PI/1+PMgQ==&lt;/data&gt; \* MERGEFORMAT</w:instrText>
      </w:r>
      <w:r w:rsidR="00535D3B" w:rsidRPr="00C628D3">
        <w:fldChar w:fldCharType="separate"/>
      </w:r>
      <w:r w:rsidR="304D8B85" w:rsidRPr="00C628D3">
        <w:rPr>
          <w:rFonts w:ascii="Times New Roman" w:eastAsia="Times New Roman" w:hAnsi="Times New Roman" w:cs="Times New Roman"/>
          <w:noProof/>
          <w:u w:val="single"/>
        </w:rPr>
        <w:t>[10]</w:t>
      </w:r>
      <w:r w:rsidR="00535D3B" w:rsidRPr="00C628D3">
        <w:rPr>
          <w:rFonts w:ascii="Times New Roman" w:eastAsia="Times New Roman" w:hAnsi="Times New Roman" w:cs="Times New Roman"/>
          <w:u w:val="single"/>
        </w:rPr>
        <w:fldChar w:fldCharType="end"/>
      </w:r>
      <w:r w:rsidRPr="00C628D3">
        <w:rPr>
          <w:rFonts w:ascii="Times New Roman" w:eastAsia="Times New Roman" w:hAnsi="Times New Roman" w:cs="Times New Roman"/>
        </w:rPr>
        <w:t xml:space="preserve">. NGS provides a platform to sequence the cultivable or non-culturable strain using short sequence reads to study the oral microbial community. The bacterial species are classified in Operational taxonomic units (OTUs). Although there are site-based differences in microbiome, the most common sites to study the oral microbiome are saliva and supragingival plaque, </w:t>
      </w:r>
      <w:r w:rsidR="4EB1DD92" w:rsidRPr="00C628D3">
        <w:rPr>
          <w:rFonts w:ascii="Times New Roman" w:eastAsia="Times New Roman" w:hAnsi="Times New Roman" w:cs="Times New Roman"/>
        </w:rPr>
        <w:t>especially</w:t>
      </w:r>
      <w:r w:rsidRPr="00C628D3">
        <w:rPr>
          <w:rFonts w:ascii="Times New Roman" w:eastAsia="Times New Roman" w:hAnsi="Times New Roman" w:cs="Times New Roman"/>
        </w:rPr>
        <w:t xml:space="preserve"> in the context of ECC. However, there is no standard approach yet about which region of 16s rRNA has to be used and this introduces biases among studies and also makes it difficult to resolve it beyond genus level </w:t>
      </w:r>
      <w:r w:rsidR="00535D3B" w:rsidRPr="00C628D3">
        <w:fldChar w:fldCharType="begin" w:fldLock="1"/>
      </w:r>
      <w:r w:rsidR="00535D3B" w:rsidRPr="00C628D3">
        <w:instrText>ADDIN paperpile_citation &lt;clusterId&gt;N343B493X183V514&lt;/clusterId&gt;&lt;metadata&gt;&lt;citation&gt;&lt;id&gt;1F42CFF6305511EC829B70AF510204A5&lt;/id&gt;&lt;/citation&gt;&lt;/metadata&gt;&lt;data&gt;eJy1WH9v3LgR/SrE/hHcAdZav1cKEFzXjp3enZ0GSXptEQQBRVISa4nUidJu9g73YfpZ+sX6RtLaGyfpDxQXwMGuNJw38+bNkNx3v64+aLl6ugqu4/Dy+jqN/CQJgqvLLMwvNv72Ogn80I+3yepsJcfug6t5AOtEboIwj0seiVzEvl/mcZqGMvPTQCkuwjwqpUw3PlZp50ZFAPg89s3q6btVPQzd0/Nz+XEtrV7bvjoP/HUQ+MF51a/DNEnjZB2EtJgsHUz3+/3aiEKvTdOuja7Xld2dd2PRKnkeRWGUR3n6H81bcc77QYtGufNXt5ebLM6jLFqWYVWljG3VWri66aaoRKWxSsvG2rux+26n1f5ZY031hB4++wLu5x6sGZQZzqPgPDhP47WrbT/8LwvKsWnWnSxX78G/1cTjV6gCz+YDbwYySeLcS+I0x2OQ1GhXK9T411UL7/VSi4PiPT6Gfhisfjtb8bLUjeaDtgZPX1BcWrBbJbXQRrEXvR27M/bDml32XFfsJwSpeva9cYMexkGdsRvOfrBNw8/YJW90aXujOctDP9qcsT+/2a7Zm4MbVOvYhbaNrQ5Hl9cNQHtrTn29VHv2N9vfPXxige8H/tGTEhQnsyV7hQD50CPU54hIu6E/wOjyZsveiNrahmxO3txYx7amUpDAp3H6fp54QZpmC8TlnB9es1stelto1AkhGrubOIKZ0TvVOz0cCOPEFx/YG27Yc60q+1VagjRYkJ6rDqpsgfdJPu73Qri0bTdSbm+EVkYoxo1kV6ZClVWvTfX/4vp59EVclF39DihQMi9QXC5I+VRq3jDBe00VHmrFWusGJmwL7TNRQ2jQijblJKHRMamd4k6xve0budcS6qu5Y5yWdI36yNSw6FWbnW12iH1yq0kfXcOn6NtZIkAmMmtCLBGQ7R1skQ/vFTN2WHwOqjmw0UhkP1gr15AVzLRjbhjlYY7a9nDWPiiP/EbZ7FocBnsHIt30VNSqXb7uVU+WvDn8oiTjWOwcCyOY6Eb2yrC9HuqFnGltGD96VytMkPrAJLUM6ZyqiNB3lnHnVFs0c75q4NUyIpz6eYSOiBdbDByBSJaEmwcb5S1L8WJ+4Ng3t9sX7tsz1quuV47AsDxIfFaANggEybtOQaBuza4xMg/esLeEDG5QrOUdKiUR3L1Xbdg07gT5tZCWvZdBr4rDp2hISjVs4B/5mr2dvBrMmqOrqld8QLLqYweiEDkV5c7YPSC4OVoRFdwc5mqJhktC00Y0ozzqRBldtRgZAqIWogb3xxSXBexFNNXiRXrG9rUW9ZQVZIkoBXQ0mmnYAQDhq36wGjlMSoKqEBdoofzmGB5jrD9HJS0+iI/WF5AbWKv4gHA7DcGZwR2DIXMJYCOnPjazBB/8z9RJPnDmxqpSeDlJnnLfAZd67GuZt5xqQpKiBlC6n5y7aerWuqrx5p4HklNh59r+PIIDmiv3Ue7t2KDx+A7a0JXRpRYc4Sp07Dix1x8mkpWgXsbLhmm0Ij7QW4hsOzcLRT11IQQw7U6vQa7mtA9hf6XYzyY/f+Roug6tg+xc162X1nPOCoxvlGXqpooIlvNImjuL4oUlBsyrHsFhEjR8cnDG3gyo72CFFQJO23Hgxi1gI0QGB32n3E73eBuzb6467KbaeBe879n89N3VxU/vv51DaS3+g9p3vKG6afPFIYDm0lBWg6ET+Et7zQXWbTuae65a3t9BMLPrE4KpQRpgUMZ6quFxuiz0TQPKepRT3y+7DcaTw7DrervT1FnIDa3Gp27qLJ1+9CT2Zq5NrTsHiQ57hdjnibhMry8FahslxoYy+xN2F6R2djJamW5QMOwVw9LQn03ZgaIZDYgTigoHO3TbIqIlG4PtuRjplVMTBmsUl7Nqy7GfmnGGmxphD1CaCf20zRDq0n3wNg3N8shZx4faYrQoooewqhEETdOLd2qkGSKB2NiOtE87H2Z0o6ZtT3WnQ9lhbvF22hO+lKYcaQs+KvO4WUIs0Oino/HzArployDu79mmcyawHUJJY28T43tpG8oSx32cXP9uxx51p8Ps8XCpiFgcQUUN4+Otws9VFMQqDVOZ8SIVkZC+FMkmkEWQqCJRaV6GmVpOu9NhOMu83E/oQMtH0Icj7btfV9poEhHF88MNBaPBN33BJICRYfTQ9mK6+fj45+Ev8JJok3lRGP51ir/H2B7o3Ly64FA/mzzNl6U4CFQZhKG3CUvl+VkpvaKUhRcVZaEKHiV5EsIYoh6Oy3HG/jSut6dxcdpN3j6CvcXGh1gnywU3xzE1LjaeDFTo+fkm8niR5J4oRCTzONvEpf+AO69/DHx7gnv7z3+ABP4I9zmsHbu9Rw0j6UeBzD2e5RJMqcwr8jzyRKyUXxShL8rkAXVa/Rj09Qnoa9TpEeK2wVahfmGv7zHTVG6yIPM9ysrz1aYEZlp4RcHLQMY5ulM8YC7rH6O+vDyBfYkX7PIR8Nse/T6ZzbA8ibjyk8zzYwGCZYbCZn7ppVmZq4CrUooTWFr9bzO1xSO8H3EaqIeTPFVYhpGfck/mgUBFC+llaRB6aaKyIow2QqkTbufljyG3J5BbY/gXtB16UZTHXpz58aOIrmSDecS2DxGlvkyzLPc2viw9X8SxxzeR8iTnaA8on5fqIaJ5+eo3NLnQ8HhxuNHmDi+WO7XDLazhPS7gtmpw0bXt8dF3dfNMmSdN/+yJGdtnkf+EHLhn//2PAzj0UsCvlznCtvPlfr70DoeOJuOrVx+2r99+f3lzRY9bQY9Or/4NL1SzTCnCv1OHY8fSzdjb3a3ux9fD6AIkjd/KfRC0oah++Q0l9JN8s8nQoz7ojsKA5hLOjIpu2v7FRRyEeRZFcBxcpRfPs4tNlF9cXoRBlubXMKXjSkthR8EUm6lGjFUqisF32kKmogVpFCe5H2yCNf1cE1FmUwAnP0lgl5tv/T4KS5ndygQWGyIQTatUppJI+LHifp7zmJepzKNJaw7ZCrWIIS+Er3jmxalC68eqwLSNSy+LsV4EkGhC/SCtuPoIxOc4BtLvDNrh0K5wTlg9LaFRRfP6e3Ojix4HsdXToR+nRzdWEKuLycTTVcs1Eb3nTpd3NTdZ9oeKnpF0jmS+5BNJt7aW7C9kyH6sqRN/e/8vxNU+6g==&lt;/data&gt; \* MERGEFORMAT</w:instrText>
      </w:r>
      <w:r w:rsidR="00535D3B" w:rsidRPr="00C628D3">
        <w:fldChar w:fldCharType="separate"/>
      </w:r>
      <w:r w:rsidR="304D8B85" w:rsidRPr="00C628D3">
        <w:rPr>
          <w:rFonts w:ascii="Times New Roman" w:eastAsia="Times New Roman" w:hAnsi="Times New Roman" w:cs="Times New Roman"/>
          <w:noProof/>
          <w:u w:val="single"/>
        </w:rPr>
        <w:t>[11]</w:t>
      </w:r>
      <w:r w:rsidR="00535D3B" w:rsidRPr="00C628D3">
        <w:rPr>
          <w:rFonts w:ascii="Times New Roman" w:eastAsia="Times New Roman" w:hAnsi="Times New Roman" w:cs="Times New Roman"/>
          <w:u w:val="single"/>
        </w:rPr>
        <w:fldChar w:fldCharType="end"/>
      </w:r>
      <w:r w:rsidRPr="00C628D3">
        <w:rPr>
          <w:rFonts w:ascii="Times New Roman" w:eastAsia="Times New Roman" w:hAnsi="Times New Roman" w:cs="Times New Roman"/>
        </w:rPr>
        <w:t xml:space="preserve">. Such analysis can help in classification of disease and disease-free state and is one of the goals of human microbiome projects </w:t>
      </w:r>
      <w:r w:rsidR="00535D3B" w:rsidRPr="00C628D3">
        <w:fldChar w:fldCharType="begin" w:fldLock="1"/>
      </w:r>
      <w:r w:rsidR="00535D3B" w:rsidRPr="00C628D3">
        <w:instrText>ADDIN paperpile_citation &lt;clusterId&gt;V935I983E673C196&lt;/clusterId&gt;&lt;metadata&gt;&lt;citation&gt;&lt;id&gt;E5615D423C5311EC99EB57A29D9F4BF5&lt;/id&gt;&lt;/citation&gt;&lt;/metadata&gt;&lt;data&gt;eJyVVtuOGzcS/RVCwHpfdOmL+jaAsWuNx9hgPYGRDeAHIxiwSbaamW5SINkay4b/fU+xpRk5myDZtya7rqdOVfHT18WDloubxV1RpsXbbZbfFnma3t02zd2uqN5kzdvm3Xb3rlgsF3I6PPiep5CuVa5alZRJKrJcZVJ0olSi2co2z7c1PrgQlUw5tLT3k4JKtU0yHCc3LG4+LfoQDjebjfy8llavrdtv0mSdJnm9MTxMTqVplm8hTnIegk9PT2sjWr02w7g2ul/v7XFzmNpRyU2WlU1TJs2fio9iw13QYlB+8+H+Ni/KbVPUV2r/Ryzxz1rY8cXktfQvgMtqpP37pgCKeeBDIIFtVa62ZV3hGgkN2vcKBfm6GK0JPQRKgp6fSDTH50lxh+8sSbPFt+Ui6DAQvP8JbhLkYsm6yYigrWHcSCb1UTmvw4nZjoVesV7Bb39i/TRyw0YtnG21HRVM89YHx0WI5iaplX9W+o0w6/lRMaeOMKYkRHhgOJhn69rAsZYTHzxC6DrlID1y98jbgf5Gq7M9eIn6VojpgLh4qwMPnvlJ9Iz7KLmfwpL5Rz3ndOR7bfia3ZNEjFD7q0TJkTaeTUZ9Pgz4VHLJKCw77XvIKdhS5qidNaMyOPTWB7ZXRqGQPnoAxgjznC8fGAxZD3DnvPkwsFYhWz0eBi14UHLN3ghhndRmP5yWLFgmek5YKqe/qJiDEnaw+1iHCOeKe2+FJu0rT2DUOBkdAP4yqv0rQn//Av0HZ39VIiAUipUPJx8roNjA3V4hE2F760LMw6tA/qT2QYMUSyYGbRDxMBBMgzpyE1hr5TXslnXcrdlHxTo7mdn0C7hklbe450Yosq04inDW/jvU9X6m+lV1LSrmTuxJSwW/kScc7N4/s8VPLaWEjJ906BlYSH8RKFz7gwJIg/7CI6dbCwGSOnNhNnRFtzX7GVqHM0jKCCSBKgAjwAh49BgRr9NV0/ztwm8qvuNEiy8nQNzxUQ9Ef/JwqcgJX6bT+8nFSPxMWA1b7em7zvoIL8pdtwuoqgKHE4s7JrhzGidyPuK+tSARO/DQP/GTZ0+oq8ftoP43OSaVP+igCFA9AwIcXiL0L1Mg0jj0AHEDHhK1Wi4e9y7WFPAciTUWPGbWqAsOM/JEogs550y7GffnGMn4c31jzS7EihlJHnisg6ch4achUBtPFD7EFAoQvTluZhQuYUOdLF8GWGyH7yA31o24/W5+/KZryB5/rsXBHqYhKlNxASoaFPYjQa86dIbyDII6gKijjt26fG5bCgzT0fjZHIV6mLv/AtHvDco1TXXU2seRXa2ylMZ/ZweJfsIixJ741U4O5rppwGZc/BibBzKXTZtv2yLNC1nIpK3qrJJYrU1bb3maSOxskTdVkvHuvFSgkSRZvUrqnPYGnzD1sC4+fV1oggcUggRFoJ0P50/CNARaOos/HDa3yBFDRU8jNOYXQ5F3olOyWBVJzVdJmzUrnrX5qi1aWYsua4uaXg2Ab4AFDJC/aP8bMBHguNyd3mvzCK3zY8GL3mLGYZfb/TDv3vPVP/rhtTKvBvf6lZnG13nyigz413/1lYHFQhn9BL5yh3H2Zl7p80YOpwOF/uHDw5uffv7h9v0dXY+Crq7fEANv1fB9Sa/LSQE9qtMFg4cXDB7OGDy8YEDLfSX3ULNPGExU1N1um2ZNnedJhudZuXtb76q82d3usrQum3cxALOfQDVIK4Pz0Q7TSKdtTVQQjvoOaaZFlZcpXkzVukjKuqFsYkGv3lEg+vwMSVBtCv1eFhRFlzRVlWYyBXKdkNskbaqiyLpGlXnd0vPEI3WhZoZUZSoTPAdXKa+KVVLxdNWWZb7ipeBN2aVF0xFy0oq7z/D4FlODHj7av7NOYY8sbjoQVhGzfzDvdeuwRRY3mBXx6r0VBPFZJAJ1h8VPqGOE6u6x56au/7mnOyLLBc0feUTl3vaSfSRB9m9ILr59++W/1ke/fg==&lt;/data&gt; \* MERGEFORMAT</w:instrText>
      </w:r>
      <w:r w:rsidR="00535D3B" w:rsidRPr="00C628D3">
        <w:fldChar w:fldCharType="separate"/>
      </w:r>
      <w:r w:rsidR="304D8B85" w:rsidRPr="00C628D3">
        <w:rPr>
          <w:rFonts w:ascii="Times New Roman" w:eastAsia="Times New Roman" w:hAnsi="Times New Roman" w:cs="Times New Roman"/>
          <w:noProof/>
          <w:u w:val="single"/>
        </w:rPr>
        <w:t>[12]</w:t>
      </w:r>
      <w:r w:rsidR="00535D3B" w:rsidRPr="00C628D3">
        <w:rPr>
          <w:rFonts w:ascii="Times New Roman" w:eastAsia="Times New Roman" w:hAnsi="Times New Roman" w:cs="Times New Roman"/>
          <w:u w:val="single"/>
        </w:rPr>
        <w:fldChar w:fldCharType="end"/>
      </w:r>
      <w:r w:rsidRPr="00C628D3">
        <w:rPr>
          <w:rFonts w:ascii="Times New Roman" w:eastAsia="Times New Roman" w:hAnsi="Times New Roman" w:cs="Times New Roman"/>
        </w:rPr>
        <w:t>.</w:t>
      </w:r>
    </w:p>
    <w:p w14:paraId="0000000A" w14:textId="51CC8256" w:rsidR="005E3804" w:rsidRPr="00C628D3" w:rsidRDefault="00535D3B">
      <w:pPr>
        <w:jc w:val="both"/>
        <w:rPr>
          <w:rFonts w:ascii="Times New Roman" w:eastAsia="Times New Roman" w:hAnsi="Times New Roman" w:cs="Times New Roman"/>
        </w:rPr>
      </w:pPr>
      <w:bookmarkStart w:id="5" w:name="_tagcrv7p45fy" w:colFirst="0" w:colLast="0"/>
      <w:bookmarkEnd w:id="5"/>
      <w:r w:rsidRPr="00C628D3">
        <w:rPr>
          <w:rFonts w:ascii="Times New Roman" w:eastAsia="Times New Roman" w:hAnsi="Times New Roman" w:cs="Times New Roman"/>
        </w:rPr>
        <w:t xml:space="preserve">Metagenomic biomarkers have been studied extensively in gut microbiomes for </w:t>
      </w:r>
      <w:proofErr w:type="spellStart"/>
      <w:r w:rsidRPr="00C628D3">
        <w:rPr>
          <w:rFonts w:ascii="Times New Roman" w:eastAsia="Times New Roman" w:hAnsi="Times New Roman" w:cs="Times New Roman"/>
        </w:rPr>
        <w:t>crohn’s</w:t>
      </w:r>
      <w:proofErr w:type="spellEnd"/>
      <w:r w:rsidRPr="00C628D3">
        <w:rPr>
          <w:rFonts w:ascii="Times New Roman" w:eastAsia="Times New Roman" w:hAnsi="Times New Roman" w:cs="Times New Roman"/>
        </w:rPr>
        <w:t xml:space="preserve"> disease, colorectal cancer, diabetes, obesity, and inflammatory bowel disease. Given the high dimensionality of the microbiome dataset in any study, more robust models are required to identify the predictive features and to ensure the reproducibility of the analysis. One of the goals of supervised classification methods in microbiomes is to identify the predictive features for a given condition and produce a predictive model. Other than high dimensionality and high sparsity of the microbiome data, one of the key challenges in this direction is very few common species among subjects. Other methods include feature selection to reduce the expected error. Based on the ML methods popularity, a recent review suggested 4 common methods four microbiome data analysis, Random Forest, Support Vector Machines, Logistic Regression, and k-NN </w:t>
      </w:r>
      <w:r w:rsidRPr="00C628D3">
        <w:fldChar w:fldCharType="begin" w:fldLock="1"/>
      </w:r>
      <w:r w:rsidR="005F1CDE" w:rsidRPr="00C628D3">
        <w:instrText>ADDIN paperpile_citation &lt;clusterId&gt;H726V796R287O878&lt;/clusterId&gt;&lt;metadata&gt;&lt;citation&gt;&lt;id&gt;7740E92A3ABB11EC86B470AF510204A5&lt;/id&gt;&lt;/citation&gt;&lt;/metadata&gt;&lt;data&gt;eJytWtuO20iS/RVCDw0bEGXeLx40dqVyuSy7bnDVena7p9FIZialdJFMLS9VLTf6bX9kngYzwDwt9mWAfSrsf+0JkpIolrt6Brt+sCQWM05kxIkTkZS+/3nyoxKT15Mw9KzT2Jm788XCtk9PomDhhdb8rW9bjuXN/cl0IprNj9Wa2bg7SUMvcVkibVumPOR2FPLUDxw39hkPUk9YMWOWa2HVndw+6FJUtErpnJV3sjSUkEWtUsVZrXTxO0OoSrJKGptSCsW7a6lkdVNKo5KZ7C/ljK9VIY1MsrJQxQpXFC812ZWAasps8vr7ybquN69fvRI/zYRWM12uXtnWzHWj+FWK25OZYzn2LHA937axiO6ucPvDw8Os4ImaFVk+K9R6ttL3rzZNkkvxynVDN4wd6zdvz/krVtaKZ7J6dX1xEsaBE4XOYNk/6lFaagRKlpUq2nW99f/r+urXDbxKmyyb/IB0a4WcPQeE6GSqWkvw5+dJDqA1FtBuBdvS0hhvt0gVXcXCyS/TSa3qTOLzfLPJ+uxXhk6Niz6z531mDVUY75qcFcbFPsPGTd0IJavXxtz4KO+VfDB0YbztaXKzo8nUWOx5tjzi2dR40/Pses8zgxXCuC1hJMetcJglVV0yXsPJ27U0iiZPYAguHqhmljJjtRRG1TlkrFllFLpmSbaF47wkDGHUWM7umcpYojJVb8mIYDUjr9ft3g4mDa7zja7U3qW0KVr/Zga8gMc7qE2p71E9rXFZVbQ9lqEwalnSm1obQsoN/JA/bTKNuKx1VZsDIFZVmqs+8oQES6o02i0ROCyQbSHvZaY3FJT2LuCuSgDSLdjHPSuVbqrW7Uz+tCvgamYsc3IR26etmqxg2RaUa13TGRDhUiGloPjozkkFhCxD4FJd5p0ToG1ObmDj8DrTq9YCWaxkXU2Nmt11JIENxrlu4CV5vZG8yRR8qylWR0lrV08NNZOz6TDaLJsaa4nw6ZUsJO2JtlttWAnwouMWDHXO7Dxos2LARKUOud2JFxxrg75ZS5Biu4EnSUsIii77SRc635rdbnHxicy1camITKgtODPMmJHI+kHKI+Z02Wmh9zqK5TVgFZCxKfCfuAFABKisaM/qC6BzWoSqQ9KAusbdpVyxUkyfCK3x4uL85Y574DpKTxWVWq3rqkvCmDIUei0kEl6vWW1wRq4bTdWlfeeubupNQ/msGo6tgk4ZNruv1+HW6KM67BuU2E6JMqhNCrYxCPYAYEfL1hLQd+sRDVAgb4qOKFhBRQ+l2BobvGAHiNy2Lw2+ZiQIKLAvnVvYXBtgswLfyNuBWQSlIw048k4irw8SUW3FimLUrdOpiQ8mxNi4OEca6rUWnY9YtyEa3ONWndYPVC6MtBKBU1+RjV4WppTYnlAI44Ysd6Q1Tq5ubo15F8CLc28gp4xw2gAQnZH9iusNJbv3N9W8odgRJde9G3wfATiuvuaKsRNHKs0Bc2l3PFNFW8mUCqKjUGxVIH2K0xZQgvsPvTKVbCMbujIz5hnC1KzWHddIR5FlEkBgrSnS2EFOijdwgG5NutwNUr4lghdbqM5KQyrWOelYkwmi6CDYpAclyUNXFeia1S6ou6IlwvXBgwrg7vZqKyC77PXB5NDEkoLb1llSakYObsAdfEQ9rgqAPsCZjibHmegY0pK+Ux6432BDx2PUvr9Uuil535YSUotOpfMuVgTy2nhhvzRYU+u8DVXbyXsrqJiSkxtlG22hVqoGVqaSEsIq9zHADZI8+Uyy0k8CZYXUkuNtDdAqVqwatqLJTnNqH6Qll+fXL41btIM7VXeZfuG8bJVu79DTnSGr8p5BWgaRbTVcd04Vxpmq3zVJV0asaBtE7+qOEcSXdnMbRkJI17ftbcVB6cAaWk1EQJL4ekYzQZpC5VtXMBacIJpNzbrmQcMG5cU4Q7g2U5osuGq75GVTl4d+fsIKDq36uPPgmvopy6fG8uLN6dx4q7WACoP8dVPLKeYhUSoI8c2GYXIz3jL0ta7LnBYrKHPHJTJ82Uf6hkO2OEnBEmkui51//1JATDD/datvIGWf5b2eDt4tdFUo1hqDYn2RmGRVwY5AbyVfd5V7gDk2fIlFsAmXD+9uZAlNPDJ0wZAPavK807sulghMbxfLFdcZQxs+0cgRQPH2ADUFb8rmf/4DgcZdhTgyPjbWIgziBY+gIyfbUmXtny7aslIjgJs7vflMjugS1YjBVApd0Db26SGsM7SbvFWq06qmvxfdJQgumFvKcXxuIcnNdPfSr5kZbyRp9a5lgks1Rbpvb0eAFzqj4YaVXdxktqfe3wm1v+nxz8Y1Krkybxj6LeFcfpyfgnNn11PjvW62pizM97pi2Nzbkng79nMf6EuMI7q863J5s61qmWPRjYJWUkRGfg22dpapB0Xp3qVxcOuOmUjjGiLR0naQ0KGZ3ybxseMH+oHKc5pNK9U5//RAsicqnGQZ43eP/33Ek6tM57rhU+PkCzx6msyLo1HlOBTLoqiSsuF30+HbeYMphAzdYDBaG7/HFDhc94fJpdQppuWPKqvu1B8m2HXGVlreQ0lQbosmQ5966kiXrZb/o4Q05R0RpXt5q4ouFZdXn+bGOUs02pkut22j/mppLXcTO4r5RbdqeXly8xK2Tm4BdnmO4DC4gsBSpsHHFctmXYXQQYWiLPPHP1I+DIkcUAoe//T4XxD0FycX89+0dFXwTn3fUN+b94eN6qCuJ7iOXR2X0n7Vi+XJ1UtjAUHG4FqwvdyeaDo6cWp7vW736r4zQ75/lPgD/KbTJk2bjC4uUJeYqdDwXizfLBen5+fYw9cAigqbUE3eRndvIjs0CAwgpxu0wbzvLxTw67ZNg+AMsxAiBICPpzfXX4UYcWA3eR30e6jK/UFgTJCB1acAp9dL3F0b5j4qbUpv2OPf8HL9+Ld2pMBEsjcqGP4gdJs/PR2+dNn8FZHZt4Zj505KSZ0S1c7usvZ0f4aB5CtiNdr6k03KEpPedP8K3X9gmLPalLfpGVZy1zj24/5IsY+R54XKfx33/DOy+ZlRRAdvbzIMiq1ew7QaFNieGBT0KTRgxYwbHFoEDmJHukR/gUlW3z+VguXgjL2X6+9kiiPanDMiGyfyZ3Il++vgfFUyieycYUrNMPG96QfCnoV7v6iqka0XZ2/evfy7jR4k/ijI3xjz65Pho58ljXCFOIphbxOvJcSz+7+/r+0noBsR8gwyqh7/swARHv9a9HV6WgjNMRMQ3ONfmbHtxjVON06PCb0s7snCirV/bGv18c+7er94/CMkmKHaF8tWr97patOGp0fTB4/pkYnxSRHLaGnG8IHT+MqmwxIZmJ0e3uyEYy+dv+4WzH+UrZm3NIniQLvbZYd6lcgOaEufDvvuBeVqcflyOq7prKERtsx0ZSyXyyfz6f/rpEJPFnFkoCfG+0eNqc4E1k1ef//DdPIZ5xtIffug8vXk7e4R5/j5AJb1j6t57DI/caJUclv4No+EDN1IpqFnOTz17MCLQ54Iel6pqopmfDsIPNO1nH+l6R/NWJeA/nmi6IEBy8i18/fkliorelJ4zjCDG+9xAK7XrbdUZDU9GJ1coDh0ZX7HcpyfCm2067pn7lEYxx7zLFP4DjctV8RmwnzPFLEbhTKRrnAFbs5YizEyNPlleuTPh4E7Hxius5EjHzArieYL5iJuvmPii2IJ6GJ82LsTWHEsLcsywyiKTCuOpMmcODCTWNgithOWBsnBna+bG3t1O/DqltWkcSO3znXBQRUMIc0dy7Rxu/eHB5SlUJheKAPT8i0H4ZGRyWyZ+nEaiMj3D/6M7IwduR44cg3RLkduXJdftjlOAtd7eMEdAbjU5F7CAO8IM/EEM/2EWxwfZRQFB/h+/Rj20wD2UwaxztUY+RYj7B3CeGd82mP7js1EwgKTJ2FoWiJBKmJmm66TOIkrQ8aj9IC9tzBGvxqgX2VUeSPsOatyWVfG1SHolhM4tpOalhQe/vOwa8vlZuQlSehElucI94Dcrx/jXgxwLyBfmRrhotdmbSM91ILrRC4LHNMOJKKdCt9kvkhNJxJpzJgX+MI54Pbrx7jzAe48k3cV7inHhDvDsI1ZcY8c2pYd2r5lShScaTHbNSMZBabL0LtcYceOFx+Q29Vj3KEUvEdIVHE3Rn3HKhTbofaRRYsFSG6aJglQPezXYaHJWRJ6jvSZN9xvu/r5ikfjG0NCGAflHfqOFfiWbzpuALVJvNiMeALY0MdlKRMR8QEiFj9bzGuds2osMRnLc0wVGCXLYSELx4GyAJSx2LS8xDHjKBHYayotm3HLZQM2D408Syx1t2ZqvOkPaD73A15xK01DO+RAdMGrhAeIc4hdJ4kQfuiEljPEptVj0POh0Es91i+2rpVxvgd0fGk5MoSoW5ELQBRxLBkzoyBJ4sSlL04HKtqufrLLxVH9lDjaLJ6oJj3pbm/sYK3A44wnMRQjtkzL9pkZp6kwY88LuYx8K7IHatUuf1ar2slk3MpwKEIHO8iUaycujxnweIC9hsI1Y+Z6pu+FIvFTz/Vje9DA2uVj1OUAdYmJbFw4lwxn3ULfM2N5kGbHS4XthSY0EiWbWJ6ZJBw9K4rdMA6DOBSDze4tjKFPB9CnOCWMkK/KlXF66I5hwjEQuND/AN3IZZEZJZ5tBolEexSIhDXYK9Y+u9Hi8S/j4rmmSe4vBVfDnYahDPEvMR3mIsyejx4YMfznhkkYW1HqewOZOJgYg58NwM+kLldKP8Xf6Kau9CrTjXG298AGi8LQT83AAbusOPTAZ+mbnuO6ieU4dmKLoQcHI2MfPg58+Mg+y2o8Kt2s1UpInIEPBPOZENyKTdcTCLqdRmZiW4zkI2ExJpQwHYwA/fox7rCaFhn7MkatS5TSoZIwJDLfDpnp+twBqe3UjCwLzJaRI4Qbum40xKTVzyIylYw5/UllhRxC2nEssDvTCTzUUeCjBWHaMqPYQfID6Vo+O0C2q59vuRlmgWPIf9NNJdOBMKa2E3AfKXUtYWPEQO+LoREmS9M4chwvCS15wOyWP1tAaa3yEeh36L738h7lNygkx0plwuPI9ASXIBTmqlhCs7iDXiAjZgVD4IOJZ+tJs6JQY0bfVixnJQ7IdGo5TBpBbLtJKk3JApSU9FHIrh2ZgR16doTJKrYGfXBg49ndF6X690aOHMCJqVRZ1p+hCuj4NWuGmuKmLnqCbUoH84fl+gn6EoYt4SDzMUsCxgea8lVrT3jw/ogIJT0+fz92K2Oyquj7wKOzCBOWiwoX1KNTxIcFSQR2cJslEU9RhQNXegvP5qRiyZOZpOsB5rIQig2TkgoeWUGKDh0LzAkpxI6FVmjKxLYDsMWRtjXuJL2V54cxNi6E27JpBnOY5acs8nG+cFJE30od7JtFpLeBhE+RZ1uDdk2LJ7/gCMoVrC2255j0cLn/xVHF1xrH3tlKQ//kjOt8d+mf1tm3svgmK7/9pmjyb13rGzJQffuP/VQJXYxc7n770v3+hr6AJNm9/nH+8XZ5ck7c2uScLg1/fpRRKo5Pz5P+5Dw7PHmhkzf5dSe3kyfnTXLFrCif+oEmM4RusfBsB3MV2qJtnwaLN9EidOPFycKxUWRvW9zu6z/cLam93uusyemTTV7RD2XapNiB63pR5AbhDBR0nZg20TWAwy+v6pJ1vzWykDty80L4VEM4tAaBtKIkxcwchWjMPoTFCXB8sGQcYWX3fWg/d8ccNYeBIRYpTlZRhFGQBjUUPk/sAOddi0YHofnpT0Ck58r06yZVvQXn1KqYvE5BM0kPCpbFefudKIJVl0176Vxzimx/Sxuo05yG1NeTB4zwKSbWIor+eUXXiB+7aF6yNioXei2M39ONxgfcOfnllx/+F0NXPE8=&lt;/data&gt; \* MERGEFORMAT</w:instrText>
      </w:r>
      <w:r w:rsidRPr="00C628D3">
        <w:fldChar w:fldCharType="separate"/>
      </w:r>
      <w:r w:rsidR="006839F2" w:rsidRPr="00C628D3">
        <w:rPr>
          <w:rFonts w:ascii="Times New Roman" w:eastAsia="Times New Roman" w:hAnsi="Times New Roman" w:cs="Times New Roman"/>
          <w:noProof/>
          <w:u w:val="single"/>
        </w:rPr>
        <w:t>[13]</w:t>
      </w:r>
      <w:r w:rsidRPr="00C628D3">
        <w:rPr>
          <w:rFonts w:ascii="Times New Roman" w:eastAsia="Times New Roman" w:hAnsi="Times New Roman" w:cs="Times New Roman"/>
          <w:u w:val="single"/>
        </w:rPr>
        <w:fldChar w:fldCharType="end"/>
      </w:r>
      <w:r w:rsidRPr="00C628D3">
        <w:rPr>
          <w:rFonts w:ascii="Times New Roman" w:eastAsia="Times New Roman" w:hAnsi="Times New Roman" w:cs="Times New Roman"/>
        </w:rPr>
        <w:t xml:space="preserve">. </w:t>
      </w:r>
    </w:p>
    <w:p w14:paraId="0000000D" w14:textId="12E2FC93" w:rsidR="005E3804" w:rsidRPr="00C628D3" w:rsidRDefault="00535D3B">
      <w:pPr>
        <w:jc w:val="both"/>
        <w:rPr>
          <w:rFonts w:ascii="Times New Roman" w:eastAsia="Times New Roman" w:hAnsi="Times New Roman" w:cs="Times New Roman"/>
        </w:rPr>
      </w:pPr>
      <w:bookmarkStart w:id="6" w:name="_px40nlkambwa" w:colFirst="0" w:colLast="0"/>
      <w:bookmarkEnd w:id="6"/>
      <w:r w:rsidRPr="00C628D3">
        <w:rPr>
          <w:rFonts w:ascii="Times New Roman" w:eastAsia="Times New Roman" w:hAnsi="Times New Roman" w:cs="Times New Roman"/>
        </w:rPr>
        <w:t xml:space="preserve">Meta-analysis can help in addressing the discrepancies that arise due to the technical and/or biological inconsistencies between studies </w:t>
      </w:r>
      <w:r w:rsidRPr="00C628D3">
        <w:fldChar w:fldCharType="begin" w:fldLock="1"/>
      </w:r>
      <w:r w:rsidR="005F1CDE" w:rsidRPr="00C628D3">
        <w:instrText>ADDIN paperpile_citation &lt;clusterId&gt;M975A133P423N137&lt;/clusterId&gt;&lt;metadata&gt;&lt;citation&gt;&lt;id&gt;A3EE8B92355E11ECA77B70AF510204A5&lt;/id&gt;&lt;/citation&gt;&lt;/metadata&gt;&lt;data&gt;eJy1V2tv2zgW/SuEPxQzQCTr/UhR7Nh5bJsmi6LtdIAtBgVFUhYbidSQUlJP0f++h7SdOpmZxe6H+ZBYpi7vPffecx/++HXxSfLF6WKVXlxU6zpJ8/wiji/OVmW5LqPVZR5HSZSt8sXJgs/jJ9vRGNJVlMU8j/BXsYJnaUQTxsukrtu6bNs4r0WUJpS6W9LaWeBKgudbsb3Xhlt8vaZs0kwzNtvnpJObLmjpRLgU03MyUNZJJUgvqFFSbXAiJhpQRfutlZAfJDO6kXoQeJ4NZKF8Nv3i9OOim6bxdLnkX0KuZajNZhlHYRzFxfJzyDo9hEkU12FUhFGc4pYTt5C/v78PFWtkqPohVLILN/puOc7NIPgyjdMky/4H8YEtqZkk64Vdvrk5K8qoSsrq6Fov1S0c6uYmFL0Vd1KYkOlhacRkpLgTy1HK5bu4TuMgjZPqh7j+MY3SKAmKJ7Ytk0IxwaURbPIq9icHAN81OUX4dGqKxa9Io5aI/38NCvzupe0EiPF1MWg1dS7njgJ06+5meNwiOS6tuLj45tOsPtF+cq/rNAuKqKghRdtW9pJOUiu8ORcj4A1CTUS35GafxV5vtoQqTl4Nw6z81xPys5J3wlg5bZ3oGe1lq0EGSt5RRS4NVUxapk+efj1bkTqLsxQK3q1C8tjgKzUJAxKRGwSOgTV/j5m/3a/n5KzD63/P7FaYRpgNWUsNTv3Frbzaw7zoQRajlWSEcm6EtadkFIhJOM1GNXTedD/NzLah4HOI5E1y6l3p3rjqW+2rj7wFT2nvPkej+cxk0wvyz3l68HsQZNVDq8+6JVJB1I54FGTShJKXrtovUe3nqHbHkcZOBu3AWZr7SY7QB3DgF+vIxuh5tKSjd4LYTt8rMnX7RkHkMOKaxYkgGwA4bgsQBU5zQu6okbQBCRFxQBFfRmGkSxV4wIWVG+Vz9NtMFfwFZhii1iI4Pp/e8EC5IHIirKN9L9QGJexd8WLePBcbI7x/950EbCsH2VPjce7Rm+N4ibYVDjoFYqiw0wxJG5L3HfzddIBEZtVIagUndm4+Qzjo4VD/uBWS1tBBoKfenpB7Z2L35nfcSkpvnJrtQTvcZz2eAD4+QfETSwfE2inRAwE2+Gt9MLp5oApofnGOof5dfiaxizx93K3JDy8vz388dm7rwqQ20HuUEwQbTQpl4NIAdTMD5URILlGFhkz0i1Z6cLw8OGY8y+CHN+pCPGg7PQ6iS55jIgoJrLo8J9QIcjRYiB0FuqI92ScFETpOP5A+8k6TRniUWj2EjqH50UEqkAPxWHEuHand3RPY3A+q4DCoCB0BD4dQ3OIFh4wH6ZzdeTIa13v2pD1YkTByK5wfiIHwKThCto/B2G3RQoQSk48TJ+45YHDF4ACSyqKVDPuqg66pQxwHpBWxB5/gnBfqdyr1Q5bfQyvQoFbw3/raQxnaJ6kXZJ52VbSDeSj1Iz56ihHpeCTbrYsHhGZkzaF9lLlW+JCAetpAgyOMtM6v71R1kWKYl5KBO94L63rSSMEsN3eKPEjKJBRuFrW652iqGP+Yb5/17Jp8O/fYBxZnou/RDADi2R612xX2a0wWtUVRZnGRZVmbN2WZRbSpszwueVXSoklYlqVp1O7WGLWbbbvR7PrWPHUaM/Dj1wVgTuC4A3Z14QBJY10/u8K2g9D7I5+byc3UxVpaqn4nXnS3fkV5KXjcpAGtBA8iXkZBXaV50LR5WaRVkqQlh3BPvdrdfYzdR5Y/HBn+QGWDrvPE7s8j5d2WbsmHB8NJnGd5XcVBVZQwLEoaNCBvkDR5ymjbJJn3dW/4oOCp6avVsdNoihIz4Inx94cZQ7z0znzDWmwxsQiarGmCKKeIQEJ5kDYVi6o4bSNGv5t/UPHU/usj86/lgJnYb5+Yv96S1w9mEeqs4rUIElbAbF0lQRVFLIjjhkZtnNUZPTJ7/Qd/31wdGXzjRii5+kt3vfDObl0VnLM8C3ghUqSZwW4esyBndSoEz2jE8j91F7xmEorX22uskHi3X3MttjfMGayfetOL/SLoj/7R9S+EetabF8/UPLxIo2dOgX3xf+7HWFcd8LeHebzarZe7JXHajm4/ePPm0+rt+1dn147PWILd0fH229NG9I+r81CZL11l3jzUpYOIHwkPFHdYgn7GG0x+4fbNaL3O4gS1gXUWv1OK9Xm1LtN6fbZO4qqoL705tZnRJiAtFL7f6X4e/E8Qt0UzI6jPUFykSZLVUZaEZZ7VdeKw+ywd7fvofrs9OEIKHbobnkOCURbFZdNEWZ6jWtoGvpYRq9qipFnbOqctHGViz/KmRmupm6BkbRLgZ1MT1HlCgzTKOSuiNm8L18a4ZhdfYPGcTtRt3tJeaiMwPxanLXgnXBd6pa5lYzA0FqeYov7oWjMX0L2ID9TFQKWL8T21sr1Fd62qnzbuzDHkEM1/UR+VG91x8osTJK8hufj27df/ADOeojM=&lt;/data&gt; \* MERGEFORMAT</w:instrText>
      </w:r>
      <w:r w:rsidRPr="00C628D3">
        <w:fldChar w:fldCharType="separate"/>
      </w:r>
      <w:r w:rsidR="006839F2" w:rsidRPr="00C628D3">
        <w:rPr>
          <w:rFonts w:ascii="Times New Roman" w:eastAsia="Times New Roman" w:hAnsi="Times New Roman" w:cs="Times New Roman"/>
          <w:noProof/>
          <w:u w:val="single"/>
        </w:rPr>
        <w:t>[14]</w:t>
      </w:r>
      <w:r w:rsidRPr="00C628D3">
        <w:rPr>
          <w:rFonts w:ascii="Times New Roman" w:eastAsia="Times New Roman" w:hAnsi="Times New Roman" w:cs="Times New Roman"/>
          <w:u w:val="single"/>
        </w:rPr>
        <w:fldChar w:fldCharType="end"/>
      </w:r>
      <w:r w:rsidRPr="00C628D3">
        <w:rPr>
          <w:rFonts w:ascii="Times New Roman" w:eastAsia="Times New Roman" w:hAnsi="Times New Roman" w:cs="Times New Roman"/>
        </w:rPr>
        <w:t xml:space="preserve">. Meta-analysis also enables identifying the universality of the biomarker for a condition for diagnosis or prognosis. On the other hand, it is also important to understand the factors underestimating the effects of these analyses. Different procedures for raw material handling, sequencing methods, data preprocessing methods can lead to discrepancies in datasets. Hence, it is important to address such issues and minimize these factors to the extent possible. Several studies have applied meta-analysis in various diseases like </w:t>
      </w:r>
      <w:proofErr w:type="spellStart"/>
      <w:r w:rsidRPr="00C628D3">
        <w:rPr>
          <w:rFonts w:ascii="Times New Roman" w:eastAsia="Times New Roman" w:hAnsi="Times New Roman" w:cs="Times New Roman"/>
        </w:rPr>
        <w:t>parkinson</w:t>
      </w:r>
      <w:proofErr w:type="spellEnd"/>
      <w:r w:rsidRPr="00C628D3">
        <w:rPr>
          <w:rFonts w:ascii="Times New Roman" w:eastAsia="Times New Roman" w:hAnsi="Times New Roman" w:cs="Times New Roman"/>
        </w:rPr>
        <w:t xml:space="preserve"> disease</w:t>
      </w:r>
      <w:r w:rsidRPr="00C628D3">
        <w:fldChar w:fldCharType="begin" w:fldLock="1"/>
      </w:r>
      <w:r w:rsidR="005F1CDE" w:rsidRPr="00C628D3">
        <w:instrText>ADDIN paperpile_citation &lt;clusterId&gt;Y787M744B224F848&lt;/clusterId&gt;&lt;metadata&gt;&lt;citation&gt;&lt;id&gt;2E40A0BEED200696B4A62418658CB48E&lt;/id&gt;&lt;/citation&gt;&lt;/metadata&gt;&lt;data&gt;eJylV/1v2zgS/VcI/dC7AyJHor4DFHdxk37stkWQFNgFikVBUSOLG0k0RMqJt+j/fo+0k7jeoHuHDRBDpsmZN2/eDEefvwZfVBOcBfwyjc6j5eXlBY+ivMqX6XnO07jMs/LVMi0vg5OgmddfTCdi7I7zRGSJjCveRBXxKopFWvE0KrMojnhVF3VZiYzHODVPfXD2OeisXZ+dng7UTPdqs9DT6rTX+nZenzZancbRIo6j+JRHPFpE5QLfeRQXcVIVMLE/29wvsNcf/ev9Bgfu7u4Whw6lHi2N9kenN/FC1MZOQtr/wdB+7ZTE1G+9udOoPI35c5YX7dz3i3XT/l2AfztAByS0dG+D306C9Vz3ynQ0IauvdN+wm/WkxhV7K6ZaT+y9wKeweto6AWjlcv9D7h/sQVNfgwF4Ohwp3WGxdYc5Hrfgy0kOBoJvJ4FVtid8/0BWhGIU/dYow3TLbEdsNVs2KDnpWumB3OqVmG7VaPT4D8MaZUgYYmthFQI3zMyrFRk8iN4SgCs9Gtar8ZYaZjVT4MdYBR94bHsxDH4LMD1m/Sz4dOTWCgY8NNC0cswIGB+ZGtZ6smLENt3MvaPIgRtpnnRDKxq99w09QDQnONUwIeU8uO3OEm1UQ6Mk1olHkE+OyTjEz0X7z6uLfzGzHdZWA7/u9WrrjYOFTq870OfXFuzqgnkmIQq2nkhSAw/1lq0EgtUHZOyNmR3GA+r2WQC3NCmJ8KaNnkHz1lgaXDR6WItx6zft4S3YDW1gAFbt3CiE0Qnw4BP7h0vDn7OqRkA9YTVWBYOIDY0GXvToN7ck7DzRI5iri9CsSaoWgL7P0aCMAbEL9pYmOmF35Iw1s3Rmh+/UNdHu+Q+Xhzhicp4mBNmDyI1Qvah7YnF+cwiyERbRWbPT0cZRtxKW2F1HQDWxeWwIbcBL5IBBNf4pYoB1Or54ki3dK2MX7BcEq2HHc4AV/HZsC8ELY7RUcN0cwEO0nZIdExMxo1ajY8ep0yUUW2ZjHW7Y9Q5oQqpx1JiHJJ04R52eVx3y2LbgD8L0Hg8ogGpAJnLBarJ3RA6O9+Aaz6R74933alAAt2CXIzTTDS6Kh2r2dYGuIq2uhVR9P8Pz+e0tTYNAyGJXJUugb9wGp7p58GsNrXtyNDhb+58EcPR69GWJ6LxYxKB6Jzr46EZt1gpVTYK8jet5UKOWWkq/dsjZUz2bDg+h7ARib4W1kIRUjUEBodAlmDvZ9QLQj7J1PgcNdg9SBlKOBH6QxAX71EGAzdbgJ+NFu+osBGnm3jq+hfMUPrYntF7wjgowe7RSz2jTdL/uxV5bqOydfH9U2Mip9F3nQHcLNL4WTR9B4Y7GbbC/3rkUbZ7LPEp5lmQll7jVm5iyIuZ5WTZZXVKRVkni+uYM1aCbf/4aqFFZJXqYCm6cYTUZ105vLLVi1FjRk/SzRoS/EP88LHI8xVWWeCDQgLXu5giu0dhGzZyZLw9HskrIOqSSN2FEcRYKIbKwFHlGbVNRFbuLtRfe5e447pbvQL35cIDqDeHCJPbhGVhxWMUVYPH01yNYN2KzEczb2cGiAhOPyEXY1pyHUVo3ocgaHtZVQnldi5Qn9RMsf/wY1U/XB6h+EiMUcf0sV1VSFGFSpOkRqCU1YmqZt7NDlSZlm5R1EfK4SsIokzIExRSWaZtWsiQZR8UTqt35Y1jv3hzAeocL782zoDgiDOM4L45AveowEqEKvZkdKpFTWrV5GkZJWYaRTMCzbMuQ86RJckQnvaD2qPYGjmG9PkD1WvS3z4KKoqIMyyotj0C9VZB6PblO8PoJVilEkSJnPG+rEDJvwrJo07AuYlnkTcbbLH2C9WTiGNn5AbLz6XcxHjn/iIFKNOz80XFVtURJQWFa5VkYcaqRpRofdV7UjRBJWWRPjnfHg28oUum663L7HgMDftgPx0Z2uhfTYqX1qqcF7uWHpX93/UsaX/TTyxfjPLxMohfOgHn5/07VmOzsdu0GtaurL1fXl1fX7z5+8gDRhPf943c9T2g72IPmdo2xNNjBvaXtY1k66+Fqdpm7G/3cGS2XacyrMkkiHseX+fKiXBZJtXy15HgBqVyu5ETC84g3D86zqijzRVUlJS9PkAQ0Ozv7Qe4swDy8d4x5bjeIRqDcofjQZNggy7IWrYySJqMyl1HOeZ4X7nWF6havLjhpEIakXZqkzFDgPA9TQnVHaRO7YuIhGiFKjIqMV6mfjeXlPTxeYEpwo68yr/VEuIiDsxYCIcA078b3CtrBLH2Gi9QvvdfS0bXf4gm5HDCAwPGdMKq97cRYlv9ZuTWX1AfWPorBj8y6a9gvbiP7GTuDb99++y8dQ3QJ&lt;/data&gt; \* MERGEFORMAT</w:instrText>
      </w:r>
      <w:r w:rsidRPr="00C628D3">
        <w:fldChar w:fldCharType="separate"/>
      </w:r>
      <w:r w:rsidR="006839F2" w:rsidRPr="00C628D3">
        <w:rPr>
          <w:rFonts w:ascii="Times New Roman" w:eastAsia="Times New Roman" w:hAnsi="Times New Roman" w:cs="Times New Roman"/>
          <w:noProof/>
          <w:u w:val="single"/>
        </w:rPr>
        <w:t>[15]</w:t>
      </w:r>
      <w:r w:rsidRPr="00C628D3">
        <w:rPr>
          <w:rFonts w:ascii="Times New Roman" w:eastAsia="Times New Roman" w:hAnsi="Times New Roman" w:cs="Times New Roman"/>
          <w:u w:val="single"/>
        </w:rPr>
        <w:fldChar w:fldCharType="end"/>
      </w:r>
      <w:r w:rsidRPr="00C628D3">
        <w:rPr>
          <w:rFonts w:ascii="Times New Roman" w:eastAsia="Times New Roman" w:hAnsi="Times New Roman" w:cs="Times New Roman"/>
        </w:rPr>
        <w:t xml:space="preserve">, cancer </w:t>
      </w:r>
      <w:r w:rsidRPr="00C628D3">
        <w:fldChar w:fldCharType="begin" w:fldLock="1"/>
      </w:r>
      <w:r w:rsidR="005F1CDE" w:rsidRPr="00C628D3">
        <w:instrText>ADDIN paperpile_citation &lt;clusterId&gt;D368R326G716L499&lt;/clusterId&gt;&lt;metadata&gt;&lt;citation&gt;&lt;id&gt;8738E036FBA10732813021293FFBFE40&lt;/id&gt;&lt;/citation&gt;&lt;citation&gt;&lt;id&gt;FB63A9363C6E11ECB85457A29D9F4BF5&lt;/id&gt;&lt;/citation&gt;&lt;/metadata&gt;&lt;data&gt;eJzNWotu20iW/RXCwDYSQFSKz2L1bGPXduw8OnaC2EHvzmDQqBcltilSQ1J2K43+mv2U/bE9l6SkkmKpp7FYYBHAoVS3qm7d5zkl/u23s58Lc/b9Wcaj7IpF6fXFecB4FGZBxMIgFNH19cX1VczOJmdmtfy5ncsA0lEiWJiqhIfGplEks0zkYRwmjOs0iQULuDQizxVmFW27spgSRvjwYNdPdWNafL4o6qLK62Yhu0K3f/EuZaVt4xWLxaqqu7lt5HL9F+/GlrKqFxJPhW5qVdRlPcP3HyvdP2HNVVOeff+3s3nXLb9/9cr8OjV1Ma2b2auATYOAh69+0cW0qNpiNu+mQcxEfxgSbyH/9PQ0rbQqplW5mFbFfDqrH18tV2phzasoCtMsEfwPxRf6lWxwjNK2rz7dXHIexDHLnGl/SqXNAAnRpO3Sj4V9ejWK/x3+qAvY8eSSOEhZtHMLD/92tqirbk4zQnKmXJMf8bS2siH/sJCd/T4564quJH/d2E76spLlui1ar849+MSbrTpvMTqik15RecvGmkJ3RTXzGtsu66q1Xld7+hlvkvgCq7YduRyPg2uhglRt10jdUVicX/745vPHL7ev3xlbdUW+pqVzDNZN6+m6ym3TuLu1tJ2zw2ZnCDcF9pElCbS2tLrrz6Bsi4fGym6BDTyEoLeEQnhup951PSptPT23+mGJIO2w7LxQWKyuvBfvLt+93Ow38Rb1quoPbx8L6Kut165mM+wAteay+8ZoC0sKesZ2tlkU2GXc2lGoXnUaclDmbf1kH20z6Vexv3a9XO09zQs9d1fFEXPMXsEknmysJ5fLEgdXJR4h0LaeKXLYjeZv9tP1vG6g5Vy2HjwEq9hq2KMtHm25xvOyrOHc6c3V/duPr+9+gq62oYS1xpO9I/fCI/a2wea187qbrQZvzyycDHe33coUUPDFbYftfvBQX7Z2fwkLP8JoxUz2xtyqS0dzTVcvlnU7OEJWBp5arjrsR/uoGmf28lWl+2Fluyc60hAmxiJ4aEZVV843MCbcOf18dfflw/3dx1XjbU9UDNFXYHWFAPYeqvqpes7gtmrgDogV7mYTxAGcBONeS4sYLBQi2DbFakHfkT+ROI+yKOm4nfxVTuj7J1uW9L80pj+ks88E6+sSJoR8jaBoLBZooaPsjwsHXMimsm2BJSgxOzInChRsXxXD2WnX3oIV2ZymPBadxLh3sbVgu5h6554uZdvS4RtEKkpKhePBVmOuuzZVssUYFMDiyPytVRzzOdIFuQ1/jV3ayuzCkHQJ+TYcvKcCFid1Ec3SW9Hk/mNjtUV0Nl6NUBxCRc9lM5i2paKiV82jpeXYNA0T74VI/sW7fPc9PkZx5rNpJsTL3hhPMPOmdg0zlk09q2ry/Yu3nxGgmJJMvE/9E8uCl9PLj7eXH77cvft4e98fFgdbldB2zPgxS6FHXwewooQ99H4EkzF7E1FNGTJyTFE3LKlyLOQaQTykYUFBToXKFJJ0pJPWzViF7Io+LlcNUgNV45pK5+2b+zkOgl770J80Jxsikte9kj9WqB1khHOkjPV+kmVpK2WbGcofBPuImnho0G9kIb3zi0kvPDTonHSsplS08xzh2wujbr+2S/SpoYDlNJe6cz9veO4L8VU1Q82zVL8n3uVclgs67peKfIq0XtPUe6vnVT974r2h1lGpVQPxuydLG3u39WONP40p2gdHX+8SWyMyyErYsV2hyxSVVFCxw0r9qr0O+7u9ttVCNg8T78O6mikIjl9MXat8QGog3Opm3S9/KbF5/ShbvSpl431GLMhGz2mua4ObGi2nl+ith0zv97+hmIMVeqNOD+ZsYM3Ee1fByx2qG329nXynCwouVIM7OS9niJ/2AR7S0tgFJu2fzbXec5Y8trW7tLPi27pdol6Uzy92Va6X3RAsd12tH+Z1udiNwiPvqgo26121PRuCAJlczalJ7EyP2MrrkjIBuA4455d61aAU5qsSQO/s/eU7b8Q5EBzxaBYpJiPBE56moU2iQOcsk7FQQZIYI5nJ0yzAwIBHqx6OcuFHvEdpctWhCmGz385gZ2o6BFDPSY+iaQmVnFczW9a9YgRYOwJUZx8KqpoeyY0YOo6SgGvjpyqQPsu18qVizE+tSZgOJFMxIWIU1247HZBrb9cLZ9eLei2r2cGu7wvvYrtjlOYRl4r7LBWBz5iRvuKB9VWQcaOzJM91vtvxfXG4242z24389fCAADWVd7PdTepchYFKfcml8FmkhC9SpX2DfiVNmgmTx875aPbhhtfOhtcNVZRWH9r1DR5q73q7bcCzOMnDxLcSOzIZKF+lOfe5ZDrPw4DZyO627Wcfbvve2fY9Ivtgx1t0TfRS7/3OlSZmucyVnydG+cwo5md5pPxMgvQg0hTXzp7j/LPfEa2aivXF+kNRPWBkZCWtRj7IBmyhnpV2ii68+erf5uUPtvqubH74rlotfojYd7RA+8OfpDMPaKrYblOLvPOBMwwUoFsvCdF/+vTz+ef7d5cfrujrhaavXLJSSmXL/Zwb8+3dNt9IOZC4bfgSa4D/MQJ4ZIlHsIuLGLwxi4g/Blfpxevsgkfi4vIiDLJUXPcbVbMVch7SMNrk7LEuVwv6RPmpCQiTV4I0CsMErk+mYJYBi0jpIep3vAy0YaA3DJ4j5W5MQu4LAq2jlIuU6YzpFOhLBciMKESIWktZ2OKE2g7e5hqa2RgFAeUKiWsCX4RR6PMAfwUPTMTJlKbWV79ix9cSeQtCVbSgCxYd/ez7HHFmqbi8qz4UqpENTNQ1q/6rD7UmS44ivZ2uFoB+2Bi9ucgf5rLKsn+f0XcUGhtj3sreKDf13KAbQdD7EZJnv1NsD3pfX6TRuYjS6DK9gq0vL7IkTvh5KF6L6/jiOtkn7WjYiU0yFVqVmziVkseIn1SyJNSZCBOd6lDGgXZIe7zPrw+pLIuyV20cJFR7AqRmzBJ/w5a/Dd5T0ltu3YOjPkG2tPfbOXvk99iyz3LfeEt9A5f6BoKoL7WGn2VJGR0kceoHnP3H2T4j3rAZl/lQ3wQyRWvckE9AEuDizoHBxEaB8vwR7+54hIPotthwgOvSQ9d/GLAw1Qpii8bOGjkAnn3afEdEEcttWNZcPlqHVAH70WLtlhY9w0tpz2+P8uLy8+XLiacg+48VrQbODayKWAWWV+CqIzAfGGePtsgmtCR6eU+7Bny7IZy0zbJeAhj1awFo/QGxzAmf987UoKWSSFNPbbdG7rnNU+1V9mlvl0fQLtOfnVTMUSGBO9uerEDa4VjjpAldL7RwWX+/gPOBqGJUpGKD4zcBQOT8S1UWD3YP28+LnLZu21oX/b6972boEU29YWTko3VlGlpk8pwbsC9MThT6qSdPoCVmpQuFs89RhOES4ptgej1PqEhnLF+CtXzy/pWoSgB3EbBDdGGOWfX3MaAREmcj58Gk7dJqihI0BoKVJIZDPxLJgGK9VnXTxwAY4nrqPXsX5Oi8Yd2Ysqy7kbc7FHBWrqCmrWE82zpsFOy9sXS3syH0YP2LLacFHZw/yTVZFHFLPjk0LQw18Z6IR42kGqBfz9fgQf1q+ES90Ema3ZpPli5KDtbb2HLqfdpRw+fYWzsQAfgJCVhUAwVegA0WSzcyRyf2YUW0sBudiJwAUZW6v7DaStM1zCYCR763qI0thz3689Odh8Oexwing20C/4WkQjD7hjr3xHiC+MjilzheDXJi9qpYI5/cAN/ovr3F2pSgrqHGP1+XdHNg/XIN5T1ybE806WpCKiJl/bVZb6IXI4fuI7NwbvUkwnssA/Niua1N7oXPuOnuemIgU58vp979cJ2hevO7J5nT5Vofa/Wq7TXYGKebrw6uJrbZtednt3pRJe69BSoGzolIs75zcdB7aKTsdLNHdWy4ZpSkDjlRb9jbeMNAtb7rrwhp8fl6SXQKwr6hHKRbM43EHu4zxnpOnGgJ1xCWTVPupzw7zZJuh0uGxUg2d0yJWZEpwJpIo2FGccACm8aCpUZIoblJUrrT5/kJWuRyhnNUMlTdGzRN+5WQHdoQbQ9v45OSBIHv5zAmat2hrAvABxnvfMc1kizl1gahnwQqAiQLYz8TFggNwC4FHk/yRO4A+DD/EPV/cjT9JOuewD2n4Q3w6LyYeBsZV7NhzPu0YwYMoNRw8DtALZ/xAHSIgeTFVgoe6VCLlO8UG6b/syzoOeXOWwqeZuIdo0ujgEuYojgB0M19bawh8pL4QtnYlyEgn02jzMpgp+I4/1DHK0fHK1PLxhzT8JNs67KE/XZirn7jsHe11S+OVaoircEeBQAbY2CtQRiAXAkdZqlMw9RhreP8kza01L+0PGZCKIP6CQ0dwT0TjgKODfMQ6RHkiDqG0GMsjX2ltPRNKrTNQisYc3TcLHCSXwNZVcds+Ne6zOuJt5VxtevHHBqexkGa5UngpzE4Ckus8kUkmC+VYilHJoeJw0372f+bALywiODeeEcCcBRwjJekETwMlTSzOVB5mPtCpNKPZMhlDBWNy9jH+Yc63jk63tFV6TH3IsdkIyfeVuggfzHo3e10i/Ms4AJqcQ7Hipj7WRygpDIW5SrmMc+jvfzF9EPVbh3VbguAZlkc0e1HQiD0E85OzNVuHPZudzc6MjE2k9wPg4jTjU7gS5MwP1OxsMjfJMqc8jLOP9Tv0tHvcl7QCY6kbv31a0FXsaPMXt7SmHe5qyq5VnmqUFCYRdgFKoPhuPWDMI6TKOE6Fm7W0uyTLj2u1RtJUL2gm8hvtBrHHIeiF0YBDxVaQwbynjIUukQGPk9zm8U2YVngOHScf6jZa0ez15J+yzuiG4IMaYBU3Uq52o2j3uutdnT1KJhN/SzkMF2QIdzSJPPznIksyIPI5E4tHueftFtdFccMdw97lSWU2wjt9dhh0LFcyOKM8Tj0bZwTcU5QhxMR+RIQIcy0ULk2To8d5h/qtn9N2mHjY4Wkrx+wWllKQgMbUVdHR8S5V410alFwhZ+EObCAMhqtLIr8QBqNimJsapxy4qxxqOsbR9c3EpjyaD1+M9hxJ7Qfg2THN46P0zA2YeanCYzJYvxRnCk/kTzTUZRo9GM3Ap+x4v5FbHPUhvfgZ0vbddQrRrE9H2+GnXbBkkQwKsahsMxnOhW+4EniA+0JJjOmWehUlO0KJ21XrMrjbqYfJxsy3kZqz8PDqGM9hKBhAQNaYQb6xQZoRefaj5UUseaC5XnoeHeYf7qyrOXD0WZRfF3BpX1xGcX22sU47GQJz9I8SaTyVUrNjCMOsyin+hICWikTcuXot1ngUMG3joJvi6bu2tVsdazGzCGwQJK4gntlZhDw3m6VFIYj4rQBkIoVORnFOdN4CmzAJaqjTJwiOM4/bcSuBis7rqGijrsVOtBOuR03g4d1xDLf6MRQekTQDVA+TAUQqbbUjfd0U99odu9odi9hEjrAKd06aOcKfqNfJ737nYvzIMno1jdCewVgDpEiLNB+mucGaCHSUZ4daPjtLzd71iNAo4+a7z8lxgwZcCfnajiOOzYUSkWJ1WgjMqV7ToYkETEgM88SnqdZpITTRsb5p634sPrluH4LaXoLjkL7ytGgY70kUmGcJqEfZejCQHyRL2wS+TZR8GwgRWS1qxtNP/kDjXyo1RHNfioaZcuJt5FxFRvGnB9xrE6sRW/zMw11mLSSAk/7RugMFJgJo5z+Nkw/ySFtdxSz3Ok5cvWr/2P/2/ZGci/sHAmHTyY5qkkiUz/i4Bj0mwmIRhb5ic1SEwLQ56HTPNxFvkF9bhO5rJvKloXsG8FzCn8p6R6RfoHdCE4PFB4kvMtdK7EpiwIBUoSeBnAq0egED5TPVWpSDhjIIucHwGH+yUJoiTdVx4gH4HxF2Hkntkc7hmGnCJo4V4qDbEgYDUUwlr4IAGqA763mAQvi2AnEcf7pTlwVi/rrvFjLY0qeN6vFaiYX1I/3hPf55SDkdGWe8TAwIdUYTmiaU9IgfVBw4gDlJhfJHr8cFjgdnTjMEUvW9IrDKLBnQ3pBZBeLQhiRpjJGaVaoMmGKfsIk/U5ugP5juvpwughNPokSbN3Mjmj0V1uW5NqNzB7f7ccchGBiY7jhypeRoPJsI18J9DqtMwmoH3E87NQapv8zjPdYLiMlTI9gXEFXw1HAYbwMPS5PdeIHGRRjGUIvMyCZNkBnUQJlh4mdiuP8k1cuC4T8Cqo9r+LrQrb+rSUc6Ei6Om4lnIsXFsowM2hxWcQQdBYsSSg85UbmaZSG1gQOFNyu8E2xdvnl+/q//6umd2LKuj3KmbqVohdHDmT3mVMv4713CKfOwpyhFALcpHB7Br0Z0CFPMx3CprnK3Mo4LHCSnpimOJrI9wC9oCUbkT1UjSGHjgBmZSYT0pdxZOn6yvgiMXQDGIYqNyIMU+YAakw++ZKHbNQJgk7vGhFa3Ynt3631w+4bITpOeRihnbCAaiCgjAotqElmJMpjzHI3EMf5f8RGjmn3GblRzKqRjBwqtxl1qp7inJAW90HnABWYRJqIRCNNbBya0GolHJduFjhU74OjHr1lcgwryNI09CbbKLOHFYYx74PT2+gNFpQ9maLsMRuFvsyI06k4SpI04EnukMxx/sloK23bHmVJt1JrSe8wIua2gnvvpGwEnMhjoQ6T2HJfosL4LIoQgwnqIooMYi6WiQ0dQLNd4Y+vr44m7qxH0luh/YylQefqKmEiR3kB3DI6HzCqilAIIxOgc4SJFrkTesP0/pWZ8ZWsgPGMwiE9+z9+i+bEGwPPvSrjvheze/9l+MmBXh3wf6HA2L0xcys7+snUEJ76E2/FbN+CCQ9egwlCzqM4jaeByARPj770YpIAqS8V/rFYJSH2slmUKZZGQBQ5req+9GIYapUgeJSE4N0K5VUpmwCQqB4dhzanYPr/8tLL3/8HIvEc1g==&lt;/data&gt; \* MERGEFORMAT</w:instrText>
      </w:r>
      <w:r w:rsidRPr="00C628D3">
        <w:fldChar w:fldCharType="separate"/>
      </w:r>
      <w:r w:rsidR="006839F2" w:rsidRPr="00C628D3">
        <w:rPr>
          <w:rFonts w:ascii="Times New Roman" w:eastAsia="Times New Roman" w:hAnsi="Times New Roman" w:cs="Times New Roman"/>
          <w:noProof/>
          <w:u w:val="single"/>
        </w:rPr>
        <w:t>[16,17]</w:t>
      </w:r>
      <w:r w:rsidRPr="00C628D3">
        <w:rPr>
          <w:rFonts w:ascii="Times New Roman" w:eastAsia="Times New Roman" w:hAnsi="Times New Roman" w:cs="Times New Roman"/>
          <w:u w:val="single"/>
        </w:rPr>
        <w:fldChar w:fldCharType="end"/>
      </w:r>
      <w:r w:rsidRPr="00C628D3">
        <w:rPr>
          <w:rFonts w:ascii="Times New Roman" w:eastAsia="Times New Roman" w:hAnsi="Times New Roman" w:cs="Times New Roman"/>
        </w:rPr>
        <w:t xml:space="preserve">, Urolithiasis </w:t>
      </w:r>
      <w:r w:rsidRPr="00C628D3">
        <w:fldChar w:fldCharType="begin" w:fldLock="1"/>
      </w:r>
      <w:r w:rsidR="005F1CDE" w:rsidRPr="00C628D3">
        <w:instrText>ADDIN paperpile_citation &lt;clusterId&gt;J727W875S265Q988&lt;/clusterId&gt;&lt;metadata&gt;&lt;citation&gt;&lt;id&gt;F31EEA56E7E90D29B6839069AE7AF0F9&lt;/id&gt;&lt;/citation&gt;&lt;/metadata&gt;&lt;data&gt;eJy9WWtv3DYW/SvEfOi2wGis1+iRItgdP5I4sVMjdhssiiCgSGrEWiPO6mFHKfLf91xqHvLYadpd7H6KI5H3XJ577kOcX3+ffNRy8mzyIvDOzhbz6Cw+S91TPz2OkiB1o3RxFi9euC/SyXQiu/XHpuAeVse+yKMgiqPISzI+V0Eko0immat4mgc+z70oSkLBsUuYdV/rZdFiW9G26+bZ0ZGoFW/1nRJmtTJVMzP18qjUQlWNao6y/iicuUfYqpumU9gW4u9b1d+bWjb4ryh1pQUvf2S3WlaqZ01rKvUjW6mWO7ziZd/oZvjvUlVmpUZ/a0FvtKhNpu2brjalbgvNsQcwXV1Onv26c/Q309Uw2Mx4s7JeSqOPPHfmeX5ytDrWZub6rhs7voe9tAl75KcZVtnVf7SSzN/f388qkelZVa5mlS5mS3N3tO6ylZJHQRjEfpRG31y+Eke8brUowd3V5UkSupGfBpMP0wkslbopVA3SFitVg7SKXRuhVduz3NTsckNEaZY9BdhorPya01trUMvvE4StLbA4oW28x18BrekVJzDfxY4vNoDVR15S6H1v7jrx3KNVrW5LiuvlOGDM5Gwb2VGEENxOatUwXT2IFavVncJKhHU6CIBBTWvT6Fabasp4Je3WnpVGcHrGeMPaQrF1rSSEUPGqZTkXrakfGXd404Am3io5dmUEgFPwrGlr7MdBbgyTqlU1rCp2XyjA1CzvKkFLeVn28LZUd4T4r0419LRhI4x7AFvfuhp+1T1DbJZdO8am82zfDseVulG8Uez7n69Pf2AU2oyWNfcKB2R5bVajFHDutVQ7SGJjy+v3l+8X1z9M2T2YUTVUAfFZX1amae2Ra1UgM5GuDzOMArbTxD50ZI74hFesBS844JR1ja6Ww2oBNvgd1yXPSkWv+cjKutY4OrYt8FfJSEczdq0/7fnbug1XgCJKWMZhRK1Bv+Yz9gL7ebkuuCPhcY1o9dCHXlY6J/m3oC3PwVAlYISoYpWhEGSqvVdqcLtpeds1T8qq4as13G77tZXdWF/TQYvwrt3IT30a/MmItr/oTv/feVK1GrpBVQD1kEjggum+sW55PrPZ28AvhFsNlhAfiAAuT1kBk3VLISdT9whgDapbfgugzACn4Jm2bpE5HHrGrpCN8LssuX12QWmVcaFLxIfEQHoiQY9VbJNnisg2ayWoG5T9dKDgMDMKJHpb9DAEErXsUJCxstA4/lkF7wjKhl8ojvzjj3OLuNy4QfBqUx5AagPnec2l+UTqJReMzd7RiSjNdbUJD7ANPTHVkoT8dZyH+Ttj75FEg9wHO5RFnynVzNLWi+m3Ag6i2bI23frJ4maNfq28Hbr5dE2bsYcFuSnMPXaM1TraOBZuhjokmflm9uyOQAXu4QFm7BXQ7oiHwYFtPpR6pTcZwVnJxe2u7oiBTlvp9iVkUyCmtljZBcKUJRSm5EDc4DjVo8GDdW1agzVQwjvVdGXbsALzSkkzi2W0UlRP4XGuVSkdkivxQQetJK+l/jyEAH6pT0gdvVLIlnJv2EoC3cGWzE3ebpyifVgnlOyQCNY/ggQFLQ0rsIKqWuANaiKiqBrKOmKmLOlfGJYqR+XFabYVeNxtdhxYxXTZGiI0VDIQ3U4UZOJRmGbs/PLqp3c3i7cnZ+x6U25zI7pNjG1v2Osgqw2XwGy69drUA2OoIJRFJKK24O3hFl3lZTcoh96gGaKYU/svkFYU1qGz7X18svGNFKPRC7AK7QDzByoDIFV1p2FtE4ptImB8XavH7qBm9BtX0VNq21ZpUa2bWxv5A89AEcYJKTeyfgiPrHmQHLraCA3BKIy0w5Zt13q1hlsD0EZ4D2agbzdv6wftF10NtPZhg7Y9nZJ4ONlfmZT+oJYMtrYFZT+6HMwq+0qAHtjVVOFWaDbWp83odkDSloNdMdklmj1Qa0nZ5ZRtAFDHQOIgJE3NAD63u3zkVX84S/Yzmt3yXJcDlxjfXqKW3K4QkZ9rio4FojO8GT4vzitMbG1Hc8wJ8kqV9O7EhmlZaznzg3QeJzN/9HrKfiq0oZK+mP3IbuDbtSX+BEGi4t+yX16+mrJTtcboTholZ7fo7BoTOrGC/dV2aqAFx5hyUOTYCdatMs2n7BdeCdPZHBi97IaXJ+BNcuA/BdMfGn+vG4FM1JVzySFz8HctCmNKeneppBbbtnk11N5XtilP2Wb1dG9ge+yvwJ5TlFamQ2Ii6oMZwUka1/gTs8MteLJz0s8tL3bG0PmbTVR3pojYE8wBEir6W4N60Kw1pTvWXOExlwqToB6q394bm2bXXb1UKCn0Ch86JFWNMAuQfrZGuq2GryL7/ryisZgPbx+ydqWqqulLFFtifAw6PXj3FCfj768BabXqqs3hLkxvMH3s8RwcVfClIc7xMWygsvMSMjSU6oP5f6pKrU3PqZOhFiE/BsVN92/29shOteSlTctzzFaklZc0R7X4VHTeKZrz8E00ZNPe8ylbfIZAJWc/IUUlLzVGMGdnl8MAcpvGqhWxMPxzjrj0jwkYC2sTkkcUP2nnf52zfypnTnB2SAPxda7hyqlWS/NE2iCWnL1Gw7dJud2yRfr/nuSEBhZzxxvRlWhWZIymvsyUDwrPfwJFdwRoMnRFo+y9gb02yE0pwdjk2a8fppPN9VEu8zDn/tyXQgZ5OhdzX839MFLCS/jcy92Ip7kQCts3NzB5V5bYSHcSVL47dNIaJn+fwLlWYyjHy7eEpuuGvsjf8jt8zVl4ytyWbi0mbzj1ccNo4XDrBTeUSGLfib1o7rihVE6aydRJ4ySa80iqNHWxuOTW6Gb/5Mv0Ae7pCPdU17cHqBdIMsVOd5i+iJUX5p7jRSp23DjLnSwWuRPxPAlULPw0S/aYdvch4puLEeSbmgpXxdnFATDVH00Nn9n1A3qqolAmYehkoe/jxG7uJCqOHcHnIo7cLI+iEfrOxKEHr0cOvDZN0fED8GsU+Yq93uHOFQznUeyEHuEqL3PopsrhmT8PIzEPhS/2uHb3IebLEebLGqlW9wegN7zRSKSXO9TYD0JIzHV8zw8dNwmFk0R55kjEN5BpLNIk36MO2w9hr0awV0iV+gD0mP+G1LnaYQaezDPhJk4wR1RdGUkn8+ahkwrP5Sn3Q0+ONGV3H0IuxvQukGeWyDHoe1Pmii32/AoIWYZJ4vgyl1DVPHW4DBIH5MbwJ/byONuj2u2HqJcjUOoMqikOg9rVPUc/awrNLvehTSGgXIbOfE5JFPsQNIcnrgvMwA2Q2+kotHsbj449PnWFpn4oqhtbThvNFjvwzA/jxPO4EyoeOa4XqEHPqR8JEJApKUa62ho4RL4ZId/oz1DBIfSlagROfbMvHXnuRchjJ4hSpHHkxghzwqE0xeM0mcv5fJRIw/ZvMG5+OwQ16M9jpuMkDfNIOMrnwnFzxZ1EqMQRKFp+4rpZkscjTNr9iOP3Y5I5PmvY+0NUjU/TmtmVG5JDOfe8KHWkH3AUjQRl0uUSWksS6M1HdgUjXLt/8uXDcAFsL38jj1KQZCDoa/64v9DV7eYXgWdHRyAHs049WxqzLNUM3yfbR38vyueq+q6sn39XdavngfsdGWie//nL9ltd0Rl2E9FiuCwfbrTpW5jy+urj4t3N+cnFGT1eCXq0v0qnk2Wq3PQwwr9V/b4f0C2lc5vtmxVxMDQqc1/Z23f3+Bh1L02CAGu9s+j4NDmOg/T45Nj3kih9gaV3NLeTL55vAatlh2ZKvZTamP3FhKLjRYHvh4mX+rPYC2PXJ3+HurP/waCt+XBR7yKC5O+lnJMXKEh+nidhALlwEaZxyJNYzKMwSzxu5drgBEJtCpmbBjmwHD8cimeCvEZdSeeRTDyZ8lwq+6uBOPsExFPecvppQDcvMFHqJQKfQ3OKVHBeXeisxif85Flbd/bRBT42y90SS9TZimsi7x51OL8teJUk/1jSMxLEls233LJ0aQrJ3tNC9qagov3lw78BCUkOyQ==&lt;/data&gt; \* MERGEFORMAT</w:instrText>
      </w:r>
      <w:r w:rsidRPr="00C628D3">
        <w:fldChar w:fldCharType="separate"/>
      </w:r>
      <w:r w:rsidR="006839F2" w:rsidRPr="00C628D3">
        <w:rPr>
          <w:rFonts w:ascii="Times New Roman" w:eastAsia="Times New Roman" w:hAnsi="Times New Roman" w:cs="Times New Roman"/>
          <w:noProof/>
          <w:u w:val="single"/>
        </w:rPr>
        <w:t>[18]</w:t>
      </w:r>
      <w:r w:rsidRPr="00C628D3">
        <w:rPr>
          <w:rFonts w:ascii="Times New Roman" w:eastAsia="Times New Roman" w:hAnsi="Times New Roman" w:cs="Times New Roman"/>
          <w:u w:val="single"/>
        </w:rPr>
        <w:fldChar w:fldCharType="end"/>
      </w:r>
      <w:r w:rsidRPr="00C628D3">
        <w:rPr>
          <w:rFonts w:ascii="Times New Roman" w:eastAsia="Times New Roman" w:hAnsi="Times New Roman" w:cs="Times New Roman"/>
        </w:rPr>
        <w:t xml:space="preserve">. To our </w:t>
      </w:r>
      <w:r w:rsidRPr="00C628D3">
        <w:rPr>
          <w:rFonts w:ascii="Times New Roman" w:eastAsia="Times New Roman" w:hAnsi="Times New Roman" w:cs="Times New Roman"/>
        </w:rPr>
        <w:lastRenderedPageBreak/>
        <w:t>knowledge, no previous study combined the microbiome data for meta-analysis for ECC microbiome. Such analysis would enable us to understand the complexity of microbial profile and site-specific complexity in ECC.</w:t>
      </w:r>
    </w:p>
    <w:p w14:paraId="0000000F" w14:textId="6B4C4FAD" w:rsidR="005E3804" w:rsidRPr="00C628D3" w:rsidRDefault="00535D3B" w:rsidP="00C628D3">
      <w:pPr>
        <w:jc w:val="both"/>
        <w:rPr>
          <w:rFonts w:ascii="Times New Roman" w:eastAsia="Times New Roman" w:hAnsi="Times New Roman" w:cs="Times New Roman"/>
        </w:rPr>
      </w:pPr>
      <w:r w:rsidRPr="00C628D3">
        <w:rPr>
          <w:rFonts w:ascii="Times New Roman" w:eastAsia="Times New Roman" w:hAnsi="Times New Roman" w:cs="Times New Roman"/>
        </w:rPr>
        <w:t>In this report we collected several published studies which have published the raw data based on 16s amplicon sequencing. The studies can be divided based on the site of sample collection: plaque and saliva. We processed the raw data using the same approach wherever possible except when limited by raw data type. This combined study can help in synthesizing the dissimilar conclusion provided by individual studies.</w:t>
      </w:r>
      <w:bookmarkStart w:id="7" w:name="_d3lb41saqw7z" w:colFirst="0" w:colLast="0"/>
      <w:bookmarkEnd w:id="7"/>
    </w:p>
    <w:p w14:paraId="00000010" w14:textId="77777777" w:rsidR="005E3804" w:rsidRPr="004524D1" w:rsidRDefault="00535D3B" w:rsidP="00F13DC6">
      <w:pPr>
        <w:pStyle w:val="Heading1"/>
      </w:pPr>
      <w:bookmarkStart w:id="8" w:name="_5orpuljgp2za" w:colFirst="0" w:colLast="0"/>
      <w:bookmarkEnd w:id="8"/>
      <w:r w:rsidRPr="004524D1">
        <w:t>Methodology</w:t>
      </w:r>
    </w:p>
    <w:p w14:paraId="00000011" w14:textId="77777777" w:rsidR="005E3804" w:rsidRPr="003D22E6" w:rsidRDefault="00535D3B" w:rsidP="003D22E6">
      <w:pPr>
        <w:pStyle w:val="Heading2"/>
      </w:pPr>
      <w:bookmarkStart w:id="9" w:name="_hq2gv5ejpesi" w:colFirst="0" w:colLast="0"/>
      <w:bookmarkEnd w:id="9"/>
      <w:r w:rsidRPr="003D22E6">
        <w:t>Inclusion and exclusion of studies</w:t>
      </w:r>
    </w:p>
    <w:p w14:paraId="00000012" w14:textId="77777777" w:rsidR="005E3804" w:rsidRPr="00C628D3" w:rsidRDefault="00535D3B">
      <w:pPr>
        <w:jc w:val="both"/>
        <w:rPr>
          <w:rFonts w:ascii="Times New Roman" w:eastAsia="Times New Roman" w:hAnsi="Times New Roman" w:cs="Times New Roman"/>
        </w:rPr>
      </w:pPr>
      <w:r w:rsidRPr="00C628D3">
        <w:rPr>
          <w:rFonts w:ascii="Times New Roman" w:eastAsia="Times New Roman" w:hAnsi="Times New Roman" w:cs="Times New Roman"/>
        </w:rPr>
        <w:t>Studies were selected from the publications which included the disease ECC or SECC (severe-ECC) microbiome data with case-control or longitudinal analysis. Among these studies, only the studies which provided the raw sequencing data were selected. The raw data obtained from these studies can be identified of three types: (1) HOMIM microarray (Human Oral Microbe Identification Microarray), (2) 16s rRNA Amplicon sequencing, and (3) shotgun metagenomic data. The 16s rRNA sequencing could be used with different hypervariable regions or with full 16s rRNA sequencing. At this stage we worked only with 16s rRNA Amplicon sequencing data irrespective of the hypervariable region. The two other types of analysis, microarray or shotgun metagenomics, can be included in our meta-analysis in the future. The description of the datasets about the sample size, case-control number, additional metadata given about the samples, and accession number for the raw data included in the analysis is given in Table 2.</w:t>
      </w:r>
    </w:p>
    <w:p w14:paraId="00000013" w14:textId="77777777" w:rsidR="005E3804" w:rsidRPr="00C628D3" w:rsidRDefault="00535D3B" w:rsidP="003D22E6">
      <w:pPr>
        <w:pStyle w:val="Heading2"/>
      </w:pPr>
      <w:bookmarkStart w:id="10" w:name="_9ny9sbxzfno" w:colFirst="0" w:colLast="0"/>
      <w:bookmarkEnd w:id="10"/>
      <w:r w:rsidRPr="00C628D3">
        <w:t>Collection of data and raw data processing</w:t>
      </w:r>
    </w:p>
    <w:p w14:paraId="00000014" w14:textId="77777777" w:rsidR="005E3804" w:rsidRPr="00C628D3" w:rsidRDefault="00535D3B">
      <w:pPr>
        <w:jc w:val="both"/>
        <w:rPr>
          <w:rFonts w:ascii="Times New Roman" w:eastAsia="Times New Roman" w:hAnsi="Times New Roman" w:cs="Times New Roman"/>
        </w:rPr>
      </w:pPr>
      <w:r w:rsidRPr="00C628D3">
        <w:rPr>
          <w:rFonts w:ascii="Times New Roman" w:eastAsia="Times New Roman" w:hAnsi="Times New Roman" w:cs="Times New Roman"/>
        </w:rPr>
        <w:t xml:space="preserve">The data was downloaded from NCBI repositories using </w:t>
      </w:r>
      <w:proofErr w:type="spellStart"/>
      <w:r w:rsidRPr="00C628D3">
        <w:rPr>
          <w:rFonts w:ascii="Times New Roman" w:eastAsia="Times New Roman" w:hAnsi="Times New Roman" w:cs="Times New Roman"/>
        </w:rPr>
        <w:t>Fasterq</w:t>
      </w:r>
      <w:proofErr w:type="spellEnd"/>
      <w:r w:rsidRPr="00C628D3">
        <w:rPr>
          <w:rFonts w:ascii="Times New Roman" w:eastAsia="Times New Roman" w:hAnsi="Times New Roman" w:cs="Times New Roman"/>
        </w:rPr>
        <w:t>-dump (NCBI SRA-</w:t>
      </w:r>
      <w:proofErr w:type="gramStart"/>
      <w:r w:rsidRPr="00C628D3">
        <w:rPr>
          <w:rFonts w:ascii="Times New Roman" w:eastAsia="Times New Roman" w:hAnsi="Times New Roman" w:cs="Times New Roman"/>
        </w:rPr>
        <w:t>toolkit :</w:t>
      </w:r>
      <w:proofErr w:type="gramEnd"/>
      <w:r w:rsidRPr="00C628D3">
        <w:rPr>
          <w:rFonts w:ascii="Times New Roman" w:eastAsia="Times New Roman" w:hAnsi="Times New Roman" w:cs="Times New Roman"/>
        </w:rPr>
        <w:t xml:space="preserve"> </w:t>
      </w:r>
      <w:hyperlink r:id="rId8">
        <w:r w:rsidRPr="00C628D3">
          <w:rPr>
            <w:rFonts w:ascii="Times New Roman" w:eastAsia="Times New Roman" w:hAnsi="Times New Roman" w:cs="Times New Roman"/>
            <w:sz w:val="24"/>
            <w:szCs w:val="24"/>
            <w:highlight w:val="white"/>
            <w:u w:val="single"/>
          </w:rPr>
          <w:t>https://trace.ncbi.nlm.nih.gov/Traces/sra/sra.cgi?view=software</w:t>
        </w:r>
      </w:hyperlink>
      <w:r w:rsidRPr="00C628D3">
        <w:rPr>
          <w:rFonts w:ascii="Times New Roman" w:eastAsia="Times New Roman" w:hAnsi="Times New Roman" w:cs="Times New Roman"/>
        </w:rPr>
        <w:t xml:space="preserve">). Some of the raw sequences were obtained directly from the authors upon request. Analysis was done using the Qiime2 pipeline to obtain the OTU table at the species and genus level. For each dataset, several combinations of left and right trim were tried in DADA2. The performance of the DADA2 trimming was manually checked and the combination which retains a maximum number of reads in the samples with a low number of reads was used for final trimming. HOMD 15.22 was used as a reference database unless otherwise mentioned to classify the OTUs. The reads were extracted from the reference database using the primers mentioned under each study (Table 3). The steps of the Qiime2 pipeline are as follows: Importing, binning of sequences into representative sequences using dada2, training of classifiers using sequencing primers </w:t>
      </w:r>
      <w:proofErr w:type="gramStart"/>
      <w:r w:rsidRPr="00C628D3">
        <w:rPr>
          <w:rFonts w:ascii="Times New Roman" w:eastAsia="Times New Roman" w:hAnsi="Times New Roman" w:cs="Times New Roman"/>
        </w:rPr>
        <w:t>and  HOMD</w:t>
      </w:r>
      <w:proofErr w:type="gramEnd"/>
      <w:r w:rsidRPr="00C628D3">
        <w:rPr>
          <w:rFonts w:ascii="Times New Roman" w:eastAsia="Times New Roman" w:hAnsi="Times New Roman" w:cs="Times New Roman"/>
        </w:rPr>
        <w:t xml:space="preserve"> reference database, assigning taxonomy to reads using the classifier (Figure </w:t>
      </w:r>
      <w:proofErr w:type="spellStart"/>
      <w:r w:rsidRPr="00C628D3">
        <w:rPr>
          <w:rFonts w:ascii="Times New Roman" w:eastAsia="Times New Roman" w:hAnsi="Times New Roman" w:cs="Times New Roman"/>
        </w:rPr>
        <w:t>Qiime</w:t>
      </w:r>
      <w:proofErr w:type="spellEnd"/>
      <w:r w:rsidRPr="00C628D3">
        <w:rPr>
          <w:rFonts w:ascii="Times New Roman" w:eastAsia="Times New Roman" w:hAnsi="Times New Roman" w:cs="Times New Roman"/>
        </w:rPr>
        <w:t xml:space="preserve"> flowchart).</w:t>
      </w:r>
    </w:p>
    <w:p w14:paraId="00000015" w14:textId="77777777" w:rsidR="005E3804" w:rsidRPr="00C628D3" w:rsidRDefault="00535D3B" w:rsidP="005720F5">
      <w:pPr>
        <w:pStyle w:val="Heading2"/>
      </w:pPr>
      <w:bookmarkStart w:id="11" w:name="_4amwo8sjm6ka" w:colFirst="0" w:colLast="0"/>
      <w:bookmarkEnd w:id="11"/>
      <w:r w:rsidRPr="00C628D3">
        <w:t>Preprocessing</w:t>
      </w:r>
    </w:p>
    <w:p w14:paraId="00000016" w14:textId="77777777" w:rsidR="005E3804" w:rsidRPr="00C628D3" w:rsidRDefault="00535D3B">
      <w:pPr>
        <w:jc w:val="both"/>
        <w:rPr>
          <w:rFonts w:ascii="Times New Roman" w:eastAsia="Times New Roman" w:hAnsi="Times New Roman" w:cs="Times New Roman"/>
        </w:rPr>
      </w:pPr>
      <w:r w:rsidRPr="00C628D3">
        <w:rPr>
          <w:rFonts w:ascii="Times New Roman" w:eastAsia="Times New Roman" w:hAnsi="Times New Roman" w:cs="Times New Roman"/>
        </w:rPr>
        <w:t xml:space="preserve">The RA or scaled data is first visualized by PCA in </w:t>
      </w:r>
      <w:proofErr w:type="spellStart"/>
      <w:r w:rsidRPr="00C628D3">
        <w:rPr>
          <w:rFonts w:ascii="Times New Roman" w:eastAsia="Times New Roman" w:hAnsi="Times New Roman" w:cs="Times New Roman"/>
        </w:rPr>
        <w:t>Phyloseq</w:t>
      </w:r>
      <w:proofErr w:type="spellEnd"/>
      <w:r w:rsidRPr="00C628D3">
        <w:rPr>
          <w:rFonts w:ascii="Times New Roman" w:eastAsia="Times New Roman" w:hAnsi="Times New Roman" w:cs="Times New Roman"/>
        </w:rPr>
        <w:t xml:space="preserve"> to see the batch effects in the different datasets. The following methods were tried to correct the batch effects: </w:t>
      </w:r>
      <w:proofErr w:type="spellStart"/>
      <w:r w:rsidRPr="00C628D3">
        <w:rPr>
          <w:rFonts w:ascii="Times New Roman" w:eastAsia="Times New Roman" w:hAnsi="Times New Roman" w:cs="Times New Roman"/>
        </w:rPr>
        <w:t>Removebatch</w:t>
      </w:r>
      <w:proofErr w:type="spellEnd"/>
      <w:r w:rsidRPr="00C628D3">
        <w:rPr>
          <w:rFonts w:ascii="Times New Roman" w:eastAsia="Times New Roman" w:hAnsi="Times New Roman" w:cs="Times New Roman"/>
        </w:rPr>
        <w:t xml:space="preserve">, ANCOM-BC, Combat, PLSDA, </w:t>
      </w:r>
      <w:proofErr w:type="spellStart"/>
      <w:r w:rsidRPr="00C628D3">
        <w:rPr>
          <w:rFonts w:ascii="Times New Roman" w:eastAsia="Times New Roman" w:hAnsi="Times New Roman" w:cs="Times New Roman"/>
        </w:rPr>
        <w:t>sPLSDA</w:t>
      </w:r>
      <w:proofErr w:type="spellEnd"/>
      <w:r w:rsidRPr="00C628D3">
        <w:rPr>
          <w:rFonts w:ascii="Times New Roman" w:eastAsia="Times New Roman" w:hAnsi="Times New Roman" w:cs="Times New Roman"/>
        </w:rPr>
        <w:t xml:space="preserve">. Finally, </w:t>
      </w:r>
      <w:proofErr w:type="spellStart"/>
      <w:r w:rsidRPr="00C628D3">
        <w:rPr>
          <w:rFonts w:ascii="Times New Roman" w:eastAsia="Times New Roman" w:hAnsi="Times New Roman" w:cs="Times New Roman"/>
        </w:rPr>
        <w:t>sPLSDA</w:t>
      </w:r>
      <w:proofErr w:type="spellEnd"/>
      <w:r w:rsidRPr="00C628D3">
        <w:rPr>
          <w:rFonts w:ascii="Times New Roman" w:eastAsia="Times New Roman" w:hAnsi="Times New Roman" w:cs="Times New Roman"/>
        </w:rPr>
        <w:t xml:space="preserve"> method was chosen for further analysis. In </w:t>
      </w:r>
      <w:r w:rsidRPr="00C628D3">
        <w:rPr>
          <w:rFonts w:ascii="Times New Roman" w:eastAsia="Times New Roman" w:hAnsi="Times New Roman" w:cs="Times New Roman"/>
        </w:rPr>
        <w:lastRenderedPageBreak/>
        <w:t xml:space="preserve">some of the results, the imputation was applied using mbImpute methods. For normalization, the three methods were tried, Relative abundance, Scaling to a total of </w:t>
      </w:r>
      <w:proofErr w:type="gramStart"/>
      <w:r w:rsidRPr="00C628D3">
        <w:rPr>
          <w:rFonts w:ascii="Times New Roman" w:eastAsia="Times New Roman" w:hAnsi="Times New Roman" w:cs="Times New Roman"/>
        </w:rPr>
        <w:t>10</w:t>
      </w:r>
      <w:r w:rsidRPr="00C628D3">
        <w:rPr>
          <w:rFonts w:ascii="Times New Roman" w:eastAsia="Times New Roman" w:hAnsi="Times New Roman" w:cs="Times New Roman"/>
          <w:vertAlign w:val="superscript"/>
        </w:rPr>
        <w:t xml:space="preserve">7 </w:t>
      </w:r>
      <w:r w:rsidRPr="00C628D3">
        <w:rPr>
          <w:rFonts w:ascii="Times New Roman" w:eastAsia="Times New Roman" w:hAnsi="Times New Roman" w:cs="Times New Roman"/>
        </w:rPr>
        <w:t xml:space="preserve"> reads</w:t>
      </w:r>
      <w:proofErr w:type="gramEnd"/>
      <w:r w:rsidRPr="00C628D3">
        <w:rPr>
          <w:rFonts w:ascii="Times New Roman" w:eastAsia="Times New Roman" w:hAnsi="Times New Roman" w:cs="Times New Roman"/>
        </w:rPr>
        <w:t xml:space="preserve"> in each sample, and Centered Log-Ratio (CLR). </w:t>
      </w:r>
    </w:p>
    <w:p w14:paraId="00000017" w14:textId="77777777" w:rsidR="005E3804" w:rsidRPr="00C628D3" w:rsidRDefault="00535D3B" w:rsidP="005720F5">
      <w:pPr>
        <w:pStyle w:val="Heading2"/>
      </w:pPr>
      <w:bookmarkStart w:id="12" w:name="_wqv53vv20f9j" w:colFirst="0" w:colLast="0"/>
      <w:bookmarkEnd w:id="12"/>
      <w:r w:rsidRPr="00C628D3">
        <w:t>Analysis</w:t>
      </w:r>
    </w:p>
    <w:p w14:paraId="00000018" w14:textId="77777777" w:rsidR="005E3804" w:rsidRPr="00C628D3" w:rsidRDefault="00535D3B">
      <w:pPr>
        <w:jc w:val="both"/>
        <w:rPr>
          <w:rFonts w:ascii="Times New Roman" w:eastAsia="Times New Roman" w:hAnsi="Times New Roman" w:cs="Times New Roman"/>
        </w:rPr>
      </w:pPr>
      <w:r w:rsidRPr="00C628D3">
        <w:rPr>
          <w:rFonts w:ascii="Times New Roman" w:eastAsia="Times New Roman" w:hAnsi="Times New Roman" w:cs="Times New Roman"/>
        </w:rPr>
        <w:t xml:space="preserve">Analysis was done at both genus and species levels with taxa at each level as features for all statistical analysis. The variance of each feature was checked and variance was plotted for variance by study versus variance due to the disease status provided in SIAMCAT. For differential abundance (DA) analysis, a non-parametric Wilcoxon test and DESeq2 were applied with multiple hypotheses testing corrections using the FDR with p &lt; 0.05. To visualize the data, PCA in </w:t>
      </w:r>
      <w:proofErr w:type="spellStart"/>
      <w:r w:rsidRPr="00C628D3">
        <w:rPr>
          <w:rFonts w:ascii="Times New Roman" w:eastAsia="Times New Roman" w:hAnsi="Times New Roman" w:cs="Times New Roman"/>
        </w:rPr>
        <w:t>Phyloseq</w:t>
      </w:r>
      <w:proofErr w:type="spellEnd"/>
      <w:r w:rsidRPr="00C628D3">
        <w:rPr>
          <w:rFonts w:ascii="Times New Roman" w:eastAsia="Times New Roman" w:hAnsi="Times New Roman" w:cs="Times New Roman"/>
        </w:rPr>
        <w:t xml:space="preserve"> was used. </w:t>
      </w:r>
    </w:p>
    <w:p w14:paraId="00000019" w14:textId="77777777" w:rsidR="005E3804" w:rsidRPr="00C628D3" w:rsidRDefault="00535D3B" w:rsidP="005720F5">
      <w:pPr>
        <w:pStyle w:val="Heading2"/>
      </w:pPr>
      <w:bookmarkStart w:id="13" w:name="_qmnbc0rgscb9" w:colFirst="0" w:colLast="0"/>
      <w:bookmarkEnd w:id="13"/>
      <w:r w:rsidRPr="00C628D3">
        <w:t>Machine Learning modeling</w:t>
      </w:r>
    </w:p>
    <w:p w14:paraId="0000001A" w14:textId="14FD6BBF" w:rsidR="005E3804" w:rsidRPr="00C628D3" w:rsidRDefault="464BDB08" w:rsidP="461E460E">
      <w:pPr>
        <w:jc w:val="both"/>
        <w:rPr>
          <w:rFonts w:ascii="Times New Roman" w:eastAsia="Times New Roman" w:hAnsi="Times New Roman" w:cs="Times New Roman"/>
        </w:rPr>
      </w:pPr>
      <w:r w:rsidRPr="00C628D3">
        <w:rPr>
          <w:rFonts w:ascii="Times New Roman" w:eastAsia="Times New Roman" w:hAnsi="Times New Roman" w:cs="Times New Roman"/>
        </w:rPr>
        <w:t xml:space="preserve">We tried a number of Machine Learning methods for example Lasso, </w:t>
      </w:r>
      <w:proofErr w:type="spellStart"/>
      <w:r w:rsidRPr="00C628D3">
        <w:rPr>
          <w:rFonts w:ascii="Times New Roman" w:eastAsia="Times New Roman" w:hAnsi="Times New Roman" w:cs="Times New Roman"/>
        </w:rPr>
        <w:t>RandomForest</w:t>
      </w:r>
      <w:proofErr w:type="spellEnd"/>
      <w:r w:rsidRPr="00C628D3">
        <w:rPr>
          <w:rFonts w:ascii="Times New Roman" w:eastAsia="Times New Roman" w:hAnsi="Times New Roman" w:cs="Times New Roman"/>
        </w:rPr>
        <w:t xml:space="preserve">, </w:t>
      </w:r>
      <w:proofErr w:type="spellStart"/>
      <w:r w:rsidRPr="00C628D3">
        <w:rPr>
          <w:rFonts w:ascii="Times New Roman" w:eastAsia="Times New Roman" w:hAnsi="Times New Roman" w:cs="Times New Roman"/>
        </w:rPr>
        <w:t>Xgboost</w:t>
      </w:r>
      <w:proofErr w:type="spellEnd"/>
      <w:r w:rsidRPr="00C628D3">
        <w:rPr>
          <w:rFonts w:ascii="Times New Roman" w:eastAsia="Times New Roman" w:hAnsi="Times New Roman" w:cs="Times New Roman"/>
        </w:rPr>
        <w:t xml:space="preserve">, and Support Vector Machines. For machine learning, 4-fold cross-validation (CV) with 10 repeats was used everywhere. A 4-fold CV gives at least 3 samples in each dataset for small datasets which is not possible for a 5-fold CV. For the meta-analysis, Leave-One-Dataset-Out (LODO) strategy was used. In LODO analysis, all dataset, except one, was used for the training using CV and the </w:t>
      </w:r>
      <w:proofErr w:type="gramStart"/>
      <w:r w:rsidRPr="00C628D3">
        <w:rPr>
          <w:rFonts w:ascii="Times New Roman" w:eastAsia="Times New Roman" w:hAnsi="Times New Roman" w:cs="Times New Roman"/>
        </w:rPr>
        <w:t>left out</w:t>
      </w:r>
      <w:proofErr w:type="gramEnd"/>
      <w:r w:rsidRPr="00C628D3">
        <w:rPr>
          <w:rFonts w:ascii="Times New Roman" w:eastAsia="Times New Roman" w:hAnsi="Times New Roman" w:cs="Times New Roman"/>
        </w:rPr>
        <w:t xml:space="preserve"> dataset was then used for the testing to assess the generalizability of the model.</w:t>
      </w:r>
      <w:r w:rsidR="2EEBDB24" w:rsidRPr="00C628D3">
        <w:rPr>
          <w:rFonts w:ascii="Times New Roman" w:eastAsia="Times New Roman" w:hAnsi="Times New Roman" w:cs="Times New Roman"/>
        </w:rPr>
        <w:t xml:space="preserve"> The model performance was assessed by AUROC and AUPRC values.</w:t>
      </w:r>
      <w:r w:rsidR="006B77E6" w:rsidRPr="00C628D3">
        <w:rPr>
          <w:rFonts w:ascii="Times New Roman" w:eastAsia="Times New Roman" w:hAnsi="Times New Roman" w:cs="Times New Roman"/>
        </w:rPr>
        <w:t xml:space="preserve"> We also tried </w:t>
      </w:r>
      <w:r w:rsidR="00A82E56" w:rsidRPr="00C628D3">
        <w:rPr>
          <w:rFonts w:ascii="Times New Roman" w:eastAsia="Times New Roman" w:hAnsi="Times New Roman" w:cs="Times New Roman"/>
        </w:rPr>
        <w:t>the method</w:t>
      </w:r>
      <w:r w:rsidR="000E0199" w:rsidRPr="00C628D3">
        <w:rPr>
          <w:rFonts w:ascii="Times New Roman" w:eastAsia="Times New Roman" w:hAnsi="Times New Roman" w:cs="Times New Roman"/>
        </w:rPr>
        <w:t xml:space="preserve"> </w:t>
      </w:r>
      <w:proofErr w:type="spellStart"/>
      <w:r w:rsidR="000E0199" w:rsidRPr="00C628D3">
        <w:rPr>
          <w:rFonts w:ascii="Times New Roman" w:eastAsia="Times New Roman" w:hAnsi="Times New Roman" w:cs="Times New Roman"/>
        </w:rPr>
        <w:t>Selbal</w:t>
      </w:r>
      <w:proofErr w:type="spellEnd"/>
      <w:r w:rsidR="004A0F68" w:rsidRPr="00C628D3">
        <w:rPr>
          <w:rFonts w:ascii="Times New Roman" w:eastAsia="Times New Roman" w:hAnsi="Times New Roman" w:cs="Times New Roman"/>
        </w:rPr>
        <w:t xml:space="preserve"> but at present </w:t>
      </w:r>
      <w:proofErr w:type="spellStart"/>
      <w:r w:rsidR="004A0F68" w:rsidRPr="00C628D3">
        <w:rPr>
          <w:rFonts w:ascii="Times New Roman" w:eastAsia="Times New Roman" w:hAnsi="Times New Roman" w:cs="Times New Roman"/>
        </w:rPr>
        <w:t>selbal</w:t>
      </w:r>
      <w:proofErr w:type="spellEnd"/>
      <w:r w:rsidR="004A0F68" w:rsidRPr="00C628D3">
        <w:rPr>
          <w:rFonts w:ascii="Times New Roman" w:eastAsia="Times New Roman" w:hAnsi="Times New Roman" w:cs="Times New Roman"/>
        </w:rPr>
        <w:t xml:space="preserve"> </w:t>
      </w:r>
      <w:proofErr w:type="spellStart"/>
      <w:r w:rsidR="004A0F68" w:rsidRPr="00C628D3">
        <w:rPr>
          <w:rFonts w:ascii="Times New Roman" w:eastAsia="Times New Roman" w:hAnsi="Times New Roman" w:cs="Times New Roman"/>
        </w:rPr>
        <w:t>doesnot</w:t>
      </w:r>
      <w:proofErr w:type="spellEnd"/>
      <w:r w:rsidR="004A0F68" w:rsidRPr="00C628D3">
        <w:rPr>
          <w:rFonts w:ascii="Times New Roman" w:eastAsia="Times New Roman" w:hAnsi="Times New Roman" w:cs="Times New Roman"/>
        </w:rPr>
        <w:t xml:space="preserve"> offer train-test validation</w:t>
      </w:r>
      <w:r w:rsidR="008B5069" w:rsidRPr="00C628D3">
        <w:rPr>
          <w:rFonts w:ascii="Times New Roman" w:eastAsia="Times New Roman" w:hAnsi="Times New Roman" w:cs="Times New Roman"/>
        </w:rPr>
        <w:t xml:space="preserve">. So </w:t>
      </w:r>
      <w:proofErr w:type="spellStart"/>
      <w:r w:rsidR="00126FED" w:rsidRPr="00C628D3">
        <w:rPr>
          <w:rFonts w:ascii="Times New Roman" w:eastAsia="Times New Roman" w:hAnsi="Times New Roman" w:cs="Times New Roman"/>
        </w:rPr>
        <w:t>Selbal</w:t>
      </w:r>
      <w:proofErr w:type="spellEnd"/>
      <w:r w:rsidR="00126FED" w:rsidRPr="00C628D3">
        <w:rPr>
          <w:rFonts w:ascii="Times New Roman" w:eastAsia="Times New Roman" w:hAnsi="Times New Roman" w:cs="Times New Roman"/>
        </w:rPr>
        <w:t xml:space="preserve"> was used only with CV </w:t>
      </w:r>
      <w:r w:rsidR="00921AB2" w:rsidRPr="00C628D3">
        <w:rPr>
          <w:rFonts w:ascii="Times New Roman" w:eastAsia="Times New Roman" w:hAnsi="Times New Roman" w:cs="Times New Roman"/>
        </w:rPr>
        <w:t xml:space="preserve">by comparing each study </w:t>
      </w:r>
      <w:r w:rsidR="00BA6AC5" w:rsidRPr="00C628D3">
        <w:rPr>
          <w:rFonts w:ascii="Times New Roman" w:eastAsia="Times New Roman" w:hAnsi="Times New Roman" w:cs="Times New Roman"/>
        </w:rPr>
        <w:t>individually and by combining 5 studies together</w:t>
      </w:r>
      <w:r w:rsidR="00035DB2" w:rsidRPr="00C628D3">
        <w:rPr>
          <w:rFonts w:ascii="Times New Roman" w:eastAsia="Times New Roman" w:hAnsi="Times New Roman" w:cs="Times New Roman"/>
        </w:rPr>
        <w:t>.</w:t>
      </w:r>
      <w:r w:rsidR="00801CFA" w:rsidRPr="00C628D3">
        <w:rPr>
          <w:rFonts w:ascii="Times New Roman" w:eastAsia="Times New Roman" w:hAnsi="Times New Roman" w:cs="Times New Roman"/>
        </w:rPr>
        <w:t xml:space="preserve"> </w:t>
      </w:r>
      <w:proofErr w:type="spellStart"/>
      <w:r w:rsidR="00801CFA" w:rsidRPr="00C628D3">
        <w:rPr>
          <w:rFonts w:ascii="Times New Roman" w:eastAsia="Times New Roman" w:hAnsi="Times New Roman" w:cs="Times New Roman"/>
        </w:rPr>
        <w:t>Selbal</w:t>
      </w:r>
      <w:proofErr w:type="spellEnd"/>
      <w:r w:rsidR="00801CFA" w:rsidRPr="00C628D3">
        <w:rPr>
          <w:rFonts w:ascii="Times New Roman" w:eastAsia="Times New Roman" w:hAnsi="Times New Roman" w:cs="Times New Roman"/>
        </w:rPr>
        <w:t xml:space="preserve"> performance is also </w:t>
      </w:r>
      <w:r w:rsidR="00883576" w:rsidRPr="00C628D3">
        <w:rPr>
          <w:rFonts w:ascii="Times New Roman" w:eastAsia="Times New Roman" w:hAnsi="Times New Roman" w:cs="Times New Roman"/>
        </w:rPr>
        <w:t xml:space="preserve">assessed by </w:t>
      </w:r>
      <w:proofErr w:type="spellStart"/>
      <w:r w:rsidR="00883576" w:rsidRPr="00C628D3">
        <w:rPr>
          <w:rFonts w:ascii="Times New Roman" w:eastAsia="Times New Roman" w:hAnsi="Times New Roman" w:cs="Times New Roman"/>
        </w:rPr>
        <w:t>auroc</w:t>
      </w:r>
      <w:proofErr w:type="spellEnd"/>
      <w:r w:rsidR="00883576" w:rsidRPr="00C628D3">
        <w:rPr>
          <w:rFonts w:ascii="Times New Roman" w:eastAsia="Times New Roman" w:hAnsi="Times New Roman" w:cs="Times New Roman"/>
        </w:rPr>
        <w:t xml:space="preserve"> values.</w:t>
      </w:r>
    </w:p>
    <w:p w14:paraId="0000001B" w14:textId="197978FC" w:rsidR="005E3804" w:rsidRPr="00C628D3" w:rsidRDefault="005720F5" w:rsidP="005720F5">
      <w:pPr>
        <w:pStyle w:val="Heading2"/>
      </w:pPr>
      <w:bookmarkStart w:id="14" w:name="_bk4no5ajdpox" w:colFirst="0" w:colLast="0"/>
      <w:bookmarkEnd w:id="14"/>
      <w:r>
        <w:t>Machine Learning h</w:t>
      </w:r>
      <w:r w:rsidR="00535D3B" w:rsidRPr="00C628D3">
        <w:t>yperparameter tuning</w:t>
      </w:r>
    </w:p>
    <w:p w14:paraId="00000020" w14:textId="51EE150B" w:rsidR="005E3804" w:rsidRPr="00C628D3" w:rsidRDefault="464BDB08" w:rsidP="461E460E">
      <w:pPr>
        <w:rPr>
          <w:rFonts w:ascii="Times New Roman" w:eastAsia="Times New Roman" w:hAnsi="Times New Roman" w:cs="Times New Roman"/>
        </w:rPr>
      </w:pPr>
      <w:r w:rsidRPr="00C628D3">
        <w:rPr>
          <w:rFonts w:ascii="Times New Roman" w:eastAsia="Times New Roman" w:hAnsi="Times New Roman" w:cs="Times New Roman"/>
        </w:rPr>
        <w:t>The lasso model was used with ‘</w:t>
      </w:r>
      <w:proofErr w:type="spellStart"/>
      <w:proofErr w:type="gramStart"/>
      <w:r w:rsidRPr="00C628D3">
        <w:rPr>
          <w:rFonts w:ascii="Courier New" w:eastAsia="Courier New" w:hAnsi="Courier New" w:cs="Courier New"/>
        </w:rPr>
        <w:t>classif.cvglmnet</w:t>
      </w:r>
      <w:proofErr w:type="spellEnd"/>
      <w:proofErr w:type="gramEnd"/>
      <w:r w:rsidRPr="00C628D3">
        <w:rPr>
          <w:rFonts w:ascii="Times New Roman" w:eastAsia="Times New Roman" w:hAnsi="Times New Roman" w:cs="Times New Roman"/>
        </w:rPr>
        <w:t xml:space="preserve">’ learner from the </w:t>
      </w:r>
      <w:proofErr w:type="spellStart"/>
      <w:r w:rsidRPr="00C628D3">
        <w:rPr>
          <w:rFonts w:ascii="Times New Roman" w:eastAsia="Times New Roman" w:hAnsi="Times New Roman" w:cs="Times New Roman"/>
        </w:rPr>
        <w:t>mlr</w:t>
      </w:r>
      <w:proofErr w:type="spellEnd"/>
      <w:r w:rsidRPr="00C628D3">
        <w:rPr>
          <w:rFonts w:ascii="Times New Roman" w:eastAsia="Times New Roman" w:hAnsi="Times New Roman" w:cs="Times New Roman"/>
        </w:rPr>
        <w:t xml:space="preserve"> package with </w:t>
      </w:r>
      <w:proofErr w:type="spellStart"/>
      <w:r w:rsidRPr="00C628D3">
        <w:rPr>
          <w:rFonts w:ascii="Courier New" w:eastAsia="Courier New" w:hAnsi="Courier New" w:cs="Courier New"/>
        </w:rPr>
        <w:t>nlambda</w:t>
      </w:r>
      <w:proofErr w:type="spellEnd"/>
      <w:r w:rsidRPr="00C628D3">
        <w:rPr>
          <w:rFonts w:ascii="Courier New" w:eastAsia="Courier New" w:hAnsi="Courier New" w:cs="Courier New"/>
        </w:rPr>
        <w:t>=100</w:t>
      </w:r>
      <w:r w:rsidRPr="00C628D3">
        <w:rPr>
          <w:rFonts w:ascii="Times New Roman" w:eastAsia="Times New Roman" w:hAnsi="Times New Roman" w:cs="Times New Roman"/>
        </w:rPr>
        <w:t xml:space="preserve"> and </w:t>
      </w:r>
      <w:r w:rsidRPr="00C628D3">
        <w:rPr>
          <w:rFonts w:ascii="Courier New" w:eastAsia="Courier New" w:hAnsi="Courier New" w:cs="Courier New"/>
        </w:rPr>
        <w:t>alpha=1</w:t>
      </w:r>
      <w:r w:rsidRPr="00C628D3">
        <w:rPr>
          <w:rFonts w:ascii="Times New Roman" w:eastAsia="Times New Roman" w:hAnsi="Times New Roman" w:cs="Times New Roman"/>
        </w:rPr>
        <w:t xml:space="preserve"> which is default under SIAMCAT. For random forest </w:t>
      </w:r>
      <w:proofErr w:type="spellStart"/>
      <w:r w:rsidRPr="00C628D3">
        <w:rPr>
          <w:rFonts w:ascii="Courier New" w:eastAsia="Courier New" w:hAnsi="Courier New" w:cs="Courier New"/>
        </w:rPr>
        <w:t>ntree</w:t>
      </w:r>
      <w:proofErr w:type="spellEnd"/>
      <w:r w:rsidRPr="00C628D3">
        <w:rPr>
          <w:rFonts w:ascii="Times New Roman" w:eastAsia="Times New Roman" w:hAnsi="Times New Roman" w:cs="Times New Roman"/>
        </w:rPr>
        <w:t xml:space="preserve"> range was set for </w:t>
      </w:r>
      <w:r w:rsidRPr="00C628D3">
        <w:rPr>
          <w:rFonts w:ascii="Courier New" w:eastAsia="Courier New" w:hAnsi="Courier New" w:cs="Courier New"/>
        </w:rPr>
        <w:t>100-1000</w:t>
      </w:r>
      <w:r w:rsidRPr="00C628D3">
        <w:rPr>
          <w:rFonts w:ascii="Times New Roman" w:eastAsia="Times New Roman" w:hAnsi="Times New Roman" w:cs="Times New Roman"/>
        </w:rPr>
        <w:t xml:space="preserve"> and </w:t>
      </w:r>
      <w:proofErr w:type="spellStart"/>
      <w:r w:rsidRPr="00C628D3">
        <w:rPr>
          <w:rFonts w:ascii="Courier New" w:eastAsia="Courier New" w:hAnsi="Courier New" w:cs="Courier New"/>
        </w:rPr>
        <w:t>mtry</w:t>
      </w:r>
      <w:proofErr w:type="spellEnd"/>
      <w:r w:rsidRPr="00C628D3">
        <w:rPr>
          <w:rFonts w:ascii="Courier New" w:eastAsia="Courier New" w:hAnsi="Courier New" w:cs="Courier New"/>
        </w:rPr>
        <w:t xml:space="preserve"> = </w:t>
      </w:r>
      <w:proofErr w:type="gramStart"/>
      <w:r w:rsidRPr="00C628D3">
        <w:rPr>
          <w:rFonts w:ascii="Courier New" w:eastAsia="Courier New" w:hAnsi="Courier New" w:cs="Courier New"/>
          <w:sz w:val="18"/>
          <w:szCs w:val="18"/>
          <w:highlight w:val="white"/>
        </w:rPr>
        <w:t>c(</w:t>
      </w:r>
      <w:proofErr w:type="gramEnd"/>
      <w:r w:rsidRPr="00C628D3">
        <w:rPr>
          <w:rFonts w:ascii="Courier New" w:eastAsia="Courier New" w:hAnsi="Courier New" w:cs="Courier New"/>
          <w:sz w:val="18"/>
          <w:szCs w:val="18"/>
          <w:highlight w:val="white"/>
        </w:rPr>
        <w:t>round(</w:t>
      </w:r>
      <w:proofErr w:type="spellStart"/>
      <w:r w:rsidRPr="00C628D3">
        <w:rPr>
          <w:rFonts w:ascii="Courier New" w:eastAsia="Courier New" w:hAnsi="Courier New" w:cs="Courier New"/>
          <w:sz w:val="18"/>
          <w:szCs w:val="18"/>
          <w:highlight w:val="white"/>
        </w:rPr>
        <w:t>sqrt.mdim</w:t>
      </w:r>
      <w:proofErr w:type="spellEnd"/>
      <w:r w:rsidRPr="00C628D3">
        <w:rPr>
          <w:rFonts w:ascii="Courier New" w:eastAsia="Courier New" w:hAnsi="Courier New" w:cs="Courier New"/>
          <w:sz w:val="18"/>
          <w:szCs w:val="18"/>
          <w:highlight w:val="white"/>
        </w:rPr>
        <w:t xml:space="preserve"> / 2), round(</w:t>
      </w:r>
      <w:proofErr w:type="spellStart"/>
      <w:r w:rsidRPr="00C628D3">
        <w:rPr>
          <w:rFonts w:ascii="Courier New" w:eastAsia="Courier New" w:hAnsi="Courier New" w:cs="Courier New"/>
          <w:sz w:val="18"/>
          <w:szCs w:val="18"/>
          <w:highlight w:val="white"/>
        </w:rPr>
        <w:t>sqrt.mdim</w:t>
      </w:r>
      <w:proofErr w:type="spellEnd"/>
      <w:r w:rsidRPr="00C628D3">
        <w:rPr>
          <w:rFonts w:ascii="Courier New" w:eastAsia="Courier New" w:hAnsi="Courier New" w:cs="Courier New"/>
          <w:sz w:val="18"/>
          <w:szCs w:val="18"/>
          <w:highlight w:val="white"/>
        </w:rPr>
        <w:t>), round(</w:t>
      </w:r>
      <w:proofErr w:type="spellStart"/>
      <w:r w:rsidRPr="00C628D3">
        <w:rPr>
          <w:rFonts w:ascii="Courier New" w:eastAsia="Courier New" w:hAnsi="Courier New" w:cs="Courier New"/>
          <w:sz w:val="18"/>
          <w:szCs w:val="18"/>
          <w:highlight w:val="white"/>
        </w:rPr>
        <w:t>sqrt.mdim</w:t>
      </w:r>
      <w:proofErr w:type="spellEnd"/>
      <w:r w:rsidRPr="00C628D3">
        <w:rPr>
          <w:rFonts w:ascii="Courier New" w:eastAsia="Courier New" w:hAnsi="Courier New" w:cs="Courier New"/>
          <w:sz w:val="18"/>
          <w:szCs w:val="18"/>
          <w:highlight w:val="white"/>
        </w:rPr>
        <w:t xml:space="preserve"> * 2))</w:t>
      </w:r>
      <w:r w:rsidRPr="00C628D3">
        <w:rPr>
          <w:rFonts w:ascii="Times New Roman" w:eastAsia="Times New Roman" w:hAnsi="Times New Roman" w:cs="Times New Roman"/>
          <w:sz w:val="18"/>
          <w:szCs w:val="18"/>
          <w:highlight w:val="white"/>
        </w:rPr>
        <w:t xml:space="preserve"> </w:t>
      </w:r>
      <w:r w:rsidRPr="00C628D3">
        <w:rPr>
          <w:rFonts w:ascii="Times New Roman" w:eastAsia="Times New Roman" w:hAnsi="Times New Roman" w:cs="Times New Roman"/>
        </w:rPr>
        <w:t xml:space="preserve">where </w:t>
      </w:r>
      <w:proofErr w:type="spellStart"/>
      <w:r w:rsidRPr="00C628D3">
        <w:rPr>
          <w:rFonts w:ascii="Times New Roman" w:eastAsia="Times New Roman" w:hAnsi="Times New Roman" w:cs="Times New Roman"/>
        </w:rPr>
        <w:t>mtry</w:t>
      </w:r>
      <w:proofErr w:type="spellEnd"/>
      <w:r w:rsidRPr="00C628D3">
        <w:rPr>
          <w:rFonts w:ascii="Times New Roman" w:eastAsia="Times New Roman" w:hAnsi="Times New Roman" w:cs="Times New Roman"/>
        </w:rPr>
        <w:t xml:space="preserve"> and </w:t>
      </w:r>
      <w:proofErr w:type="spellStart"/>
      <w:r w:rsidRPr="00C628D3">
        <w:rPr>
          <w:rFonts w:ascii="Times New Roman" w:eastAsia="Times New Roman" w:hAnsi="Times New Roman" w:cs="Times New Roman"/>
        </w:rPr>
        <w:t>mdim</w:t>
      </w:r>
      <w:proofErr w:type="spellEnd"/>
      <w:r w:rsidRPr="00C628D3">
        <w:rPr>
          <w:rFonts w:ascii="Times New Roman" w:eastAsia="Times New Roman" w:hAnsi="Times New Roman" w:cs="Times New Roman"/>
        </w:rPr>
        <w:t xml:space="preserve"> are the number of random variables in each tree and the total number of features, respectively. In </w:t>
      </w:r>
      <w:proofErr w:type="spellStart"/>
      <w:r w:rsidRPr="00C628D3">
        <w:rPr>
          <w:rFonts w:ascii="Times New Roman" w:eastAsia="Times New Roman" w:hAnsi="Times New Roman" w:cs="Times New Roman"/>
        </w:rPr>
        <w:t>Xgboost</w:t>
      </w:r>
      <w:proofErr w:type="spellEnd"/>
      <w:r w:rsidRPr="00C628D3">
        <w:rPr>
          <w:rFonts w:ascii="Times New Roman" w:eastAsia="Times New Roman" w:hAnsi="Times New Roman" w:cs="Times New Roman"/>
        </w:rPr>
        <w:t xml:space="preserve"> </w:t>
      </w:r>
      <w:proofErr w:type="spellStart"/>
      <w:r w:rsidRPr="00C628D3">
        <w:rPr>
          <w:rFonts w:ascii="Courier New" w:eastAsia="Courier New" w:hAnsi="Courier New" w:cs="Courier New"/>
        </w:rPr>
        <w:t>nrounds</w:t>
      </w:r>
      <w:proofErr w:type="spellEnd"/>
      <w:r w:rsidRPr="00C628D3">
        <w:rPr>
          <w:rFonts w:ascii="Times New Roman" w:eastAsia="Times New Roman" w:hAnsi="Times New Roman" w:cs="Times New Roman"/>
        </w:rPr>
        <w:t xml:space="preserve">, </w:t>
      </w:r>
      <w:r w:rsidRPr="00C628D3">
        <w:rPr>
          <w:rFonts w:ascii="Courier New" w:eastAsia="Courier New" w:hAnsi="Courier New" w:cs="Courier New"/>
        </w:rPr>
        <w:t>gamma</w:t>
      </w:r>
      <w:r w:rsidRPr="00C628D3">
        <w:rPr>
          <w:rFonts w:ascii="Times New Roman" w:eastAsia="Times New Roman" w:hAnsi="Times New Roman" w:cs="Times New Roman"/>
        </w:rPr>
        <w:t xml:space="preserve">, </w:t>
      </w:r>
      <w:proofErr w:type="spellStart"/>
      <w:r w:rsidRPr="00C628D3">
        <w:rPr>
          <w:rFonts w:ascii="Courier New" w:eastAsia="Courier New" w:hAnsi="Courier New" w:cs="Courier New"/>
        </w:rPr>
        <w:t>colsample_bytree</w:t>
      </w:r>
      <w:proofErr w:type="spellEnd"/>
      <w:r w:rsidRPr="00C628D3">
        <w:rPr>
          <w:rFonts w:ascii="Courier New" w:eastAsia="Courier New" w:hAnsi="Courier New" w:cs="Courier New"/>
        </w:rPr>
        <w:t xml:space="preserve"> </w:t>
      </w:r>
      <w:r w:rsidRPr="00C628D3">
        <w:rPr>
          <w:rFonts w:ascii="Times New Roman" w:eastAsia="Times New Roman" w:hAnsi="Times New Roman" w:cs="Times New Roman"/>
        </w:rPr>
        <w:t xml:space="preserve">and </w:t>
      </w:r>
      <w:proofErr w:type="spellStart"/>
      <w:r w:rsidRPr="00C628D3">
        <w:rPr>
          <w:rFonts w:ascii="Courier New" w:eastAsia="Courier New" w:hAnsi="Courier New" w:cs="Courier New"/>
        </w:rPr>
        <w:t>min_child_weight</w:t>
      </w:r>
      <w:proofErr w:type="spellEnd"/>
      <w:r w:rsidRPr="00C628D3">
        <w:rPr>
          <w:rFonts w:ascii="Courier New" w:eastAsia="Courier New" w:hAnsi="Courier New" w:cs="Courier New"/>
        </w:rPr>
        <w:t xml:space="preserve"> </w:t>
      </w:r>
      <w:proofErr w:type="gramStart"/>
      <w:r w:rsidRPr="00C628D3">
        <w:rPr>
          <w:rFonts w:ascii="Times New Roman" w:eastAsia="Times New Roman" w:hAnsi="Times New Roman" w:cs="Times New Roman"/>
        </w:rPr>
        <w:t>were</w:t>
      </w:r>
      <w:proofErr w:type="gramEnd"/>
      <w:r w:rsidRPr="00C628D3">
        <w:rPr>
          <w:rFonts w:ascii="Times New Roman" w:eastAsia="Times New Roman" w:hAnsi="Times New Roman" w:cs="Times New Roman"/>
        </w:rPr>
        <w:t xml:space="preserve"> used with fixed values. For </w:t>
      </w:r>
      <w:r w:rsidRPr="00C628D3">
        <w:rPr>
          <w:rFonts w:ascii="Courier New" w:eastAsia="Courier New" w:hAnsi="Courier New" w:cs="Courier New"/>
        </w:rPr>
        <w:t>eta</w:t>
      </w:r>
      <w:r w:rsidRPr="00C628D3">
        <w:rPr>
          <w:rFonts w:ascii="Times New Roman" w:eastAsia="Times New Roman" w:hAnsi="Times New Roman" w:cs="Times New Roman"/>
        </w:rPr>
        <w:t xml:space="preserve">, </w:t>
      </w:r>
      <w:proofErr w:type="spellStart"/>
      <w:r w:rsidRPr="00C628D3">
        <w:rPr>
          <w:rFonts w:ascii="Courier New" w:eastAsia="Courier New" w:hAnsi="Courier New" w:cs="Courier New"/>
        </w:rPr>
        <w:t>max_depth</w:t>
      </w:r>
      <w:proofErr w:type="spellEnd"/>
      <w:r w:rsidRPr="00C628D3">
        <w:rPr>
          <w:rFonts w:ascii="Courier New" w:eastAsia="Courier New" w:hAnsi="Courier New" w:cs="Courier New"/>
        </w:rPr>
        <w:t xml:space="preserve"> </w:t>
      </w:r>
      <w:r w:rsidRPr="00C628D3">
        <w:rPr>
          <w:rFonts w:ascii="Times New Roman" w:eastAsia="Times New Roman" w:hAnsi="Times New Roman" w:cs="Times New Roman"/>
        </w:rPr>
        <w:t xml:space="preserve">and, </w:t>
      </w:r>
      <w:r w:rsidRPr="00C628D3">
        <w:rPr>
          <w:rFonts w:ascii="Courier New" w:eastAsia="Courier New" w:hAnsi="Courier New" w:cs="Courier New"/>
        </w:rPr>
        <w:t>subsample</w:t>
      </w:r>
      <w:r w:rsidRPr="00C628D3">
        <w:rPr>
          <w:rFonts w:ascii="Times New Roman" w:eastAsia="Times New Roman" w:hAnsi="Times New Roman" w:cs="Times New Roman"/>
        </w:rPr>
        <w:t xml:space="preserve">, a range was provided. For SVM, regularization parameter </w:t>
      </w:r>
      <w:r w:rsidRPr="00C628D3">
        <w:rPr>
          <w:rFonts w:ascii="Courier New" w:eastAsia="Courier New" w:hAnsi="Courier New" w:cs="Courier New"/>
        </w:rPr>
        <w:t>C</w:t>
      </w:r>
      <w:r w:rsidRPr="00C628D3">
        <w:rPr>
          <w:rFonts w:ascii="Times New Roman" w:eastAsia="Times New Roman" w:hAnsi="Times New Roman" w:cs="Times New Roman"/>
        </w:rPr>
        <w:t xml:space="preserve"> and </w:t>
      </w:r>
      <w:r w:rsidRPr="00C628D3">
        <w:rPr>
          <w:rFonts w:ascii="Courier New" w:eastAsia="Courier New" w:hAnsi="Courier New" w:cs="Courier New"/>
        </w:rPr>
        <w:t>sigma</w:t>
      </w:r>
      <w:r w:rsidRPr="00C628D3">
        <w:rPr>
          <w:rFonts w:ascii="Times New Roman" w:eastAsia="Times New Roman" w:hAnsi="Times New Roman" w:cs="Times New Roman"/>
        </w:rPr>
        <w:t xml:space="preserve"> were tuned. Lasso and random forest were used from SIAMCAT package which functions as an interface to the </w:t>
      </w:r>
      <w:proofErr w:type="spellStart"/>
      <w:r w:rsidRPr="00C628D3">
        <w:rPr>
          <w:rFonts w:ascii="Times New Roman" w:eastAsia="Times New Roman" w:hAnsi="Times New Roman" w:cs="Times New Roman"/>
        </w:rPr>
        <w:t>mlr</w:t>
      </w:r>
      <w:proofErr w:type="spellEnd"/>
      <w:r w:rsidRPr="00C628D3">
        <w:rPr>
          <w:rFonts w:ascii="Times New Roman" w:eastAsia="Times New Roman" w:hAnsi="Times New Roman" w:cs="Times New Roman"/>
        </w:rPr>
        <w:t xml:space="preserve">-package for these classifiers. For </w:t>
      </w:r>
      <w:proofErr w:type="spellStart"/>
      <w:r w:rsidRPr="00C628D3">
        <w:rPr>
          <w:rFonts w:ascii="Times New Roman" w:eastAsia="Times New Roman" w:hAnsi="Times New Roman" w:cs="Times New Roman"/>
        </w:rPr>
        <w:t>XGboost</w:t>
      </w:r>
      <w:proofErr w:type="spellEnd"/>
      <w:r w:rsidRPr="00C628D3">
        <w:rPr>
          <w:rFonts w:ascii="Times New Roman" w:eastAsia="Times New Roman" w:hAnsi="Times New Roman" w:cs="Times New Roman"/>
        </w:rPr>
        <w:t xml:space="preserve"> and SVM, </w:t>
      </w:r>
      <w:proofErr w:type="spellStart"/>
      <w:r w:rsidRPr="00C628D3">
        <w:rPr>
          <w:rFonts w:ascii="Times New Roman" w:eastAsia="Times New Roman" w:hAnsi="Times New Roman" w:cs="Times New Roman"/>
        </w:rPr>
        <w:t>mikropml</w:t>
      </w:r>
      <w:proofErr w:type="spellEnd"/>
      <w:r w:rsidRPr="00C628D3">
        <w:rPr>
          <w:rFonts w:ascii="Times New Roman" w:eastAsia="Times New Roman" w:hAnsi="Times New Roman" w:cs="Times New Roman"/>
        </w:rPr>
        <w:t xml:space="preserve"> package was used which uses caret package from R.</w:t>
      </w:r>
    </w:p>
    <w:p w14:paraId="4AE716B8" w14:textId="4557FC3A" w:rsidR="461E460E" w:rsidRPr="00C628D3" w:rsidRDefault="461E460E" w:rsidP="461E460E">
      <w:pPr>
        <w:rPr>
          <w:rFonts w:ascii="Times New Roman" w:eastAsia="Times New Roman" w:hAnsi="Times New Roman" w:cs="Times New Roman"/>
        </w:rPr>
      </w:pPr>
    </w:p>
    <w:p w14:paraId="08984259" w14:textId="1812857D" w:rsidR="247F887B" w:rsidRPr="00C628D3" w:rsidRDefault="247F887B" w:rsidP="00F13DC6">
      <w:pPr>
        <w:pStyle w:val="Heading2"/>
        <w:rPr>
          <w:highlight w:val="white"/>
        </w:rPr>
      </w:pPr>
      <w:r w:rsidRPr="00C628D3">
        <w:rPr>
          <w:highlight w:val="white"/>
        </w:rPr>
        <w:t xml:space="preserve">SPLSDA </w:t>
      </w:r>
      <w:proofErr w:type="spellStart"/>
      <w:r w:rsidRPr="00C628D3">
        <w:rPr>
          <w:highlight w:val="white"/>
        </w:rPr>
        <w:t>anlaysis</w:t>
      </w:r>
      <w:proofErr w:type="spellEnd"/>
    </w:p>
    <w:p w14:paraId="0B1C604B" w14:textId="5A32A6B1" w:rsidR="7157B234" w:rsidRPr="00C628D3" w:rsidRDefault="7438C8BD" w:rsidP="6836420C">
      <w:pPr>
        <w:rPr>
          <w:rFonts w:ascii="Times New Roman" w:eastAsia="Times New Roman" w:hAnsi="Times New Roman" w:cs="Times New Roman"/>
        </w:rPr>
      </w:pPr>
      <w:r w:rsidRPr="00C628D3">
        <w:rPr>
          <w:rFonts w:ascii="Times New Roman" w:eastAsia="Times New Roman" w:hAnsi="Times New Roman" w:cs="Times New Roman"/>
        </w:rPr>
        <w:t xml:space="preserve">We also used </w:t>
      </w:r>
      <w:proofErr w:type="spellStart"/>
      <w:r w:rsidR="1EC9C08E" w:rsidRPr="00C628D3">
        <w:rPr>
          <w:rFonts w:ascii="Times New Roman" w:eastAsia="Times New Roman" w:hAnsi="Times New Roman" w:cs="Times New Roman"/>
        </w:rPr>
        <w:t>sPLSDA</w:t>
      </w:r>
      <w:proofErr w:type="spellEnd"/>
      <w:r w:rsidRPr="00C628D3">
        <w:rPr>
          <w:rFonts w:ascii="Times New Roman" w:eastAsia="Times New Roman" w:hAnsi="Times New Roman" w:cs="Times New Roman"/>
        </w:rPr>
        <w:t xml:space="preserve"> to </w:t>
      </w:r>
      <w:r w:rsidR="009C75B1" w:rsidRPr="00C628D3">
        <w:rPr>
          <w:rFonts w:ascii="Times New Roman" w:eastAsia="Times New Roman" w:hAnsi="Times New Roman" w:cs="Times New Roman"/>
        </w:rPr>
        <w:t>generate</w:t>
      </w:r>
      <w:r w:rsidRPr="00C628D3">
        <w:rPr>
          <w:rFonts w:ascii="Times New Roman" w:eastAsia="Times New Roman" w:hAnsi="Times New Roman" w:cs="Times New Roman"/>
        </w:rPr>
        <w:t xml:space="preserve"> </w:t>
      </w:r>
      <w:r w:rsidR="009C75B1" w:rsidRPr="00C628D3">
        <w:rPr>
          <w:rFonts w:ascii="Times New Roman" w:eastAsia="Times New Roman" w:hAnsi="Times New Roman" w:cs="Times New Roman"/>
        </w:rPr>
        <w:t xml:space="preserve">a </w:t>
      </w:r>
      <w:proofErr w:type="spellStart"/>
      <w:r w:rsidRPr="00C628D3">
        <w:rPr>
          <w:rFonts w:ascii="Times New Roman" w:eastAsia="Times New Roman" w:hAnsi="Times New Roman" w:cs="Times New Roman"/>
        </w:rPr>
        <w:t>classfication</w:t>
      </w:r>
      <w:proofErr w:type="spellEnd"/>
      <w:r w:rsidRPr="00C628D3">
        <w:rPr>
          <w:rFonts w:ascii="Times New Roman" w:eastAsia="Times New Roman" w:hAnsi="Times New Roman" w:cs="Times New Roman"/>
        </w:rPr>
        <w:t xml:space="preserve"> model for </w:t>
      </w:r>
      <w:r w:rsidR="40B2FD88" w:rsidRPr="00C628D3">
        <w:rPr>
          <w:rFonts w:ascii="Times New Roman" w:eastAsia="Times New Roman" w:hAnsi="Times New Roman" w:cs="Times New Roman"/>
        </w:rPr>
        <w:t>the identification of ECC and healthy samples.</w:t>
      </w:r>
      <w:r w:rsidR="1B428B09" w:rsidRPr="00C628D3">
        <w:rPr>
          <w:rFonts w:ascii="Times New Roman" w:eastAsia="Times New Roman" w:hAnsi="Times New Roman" w:cs="Times New Roman"/>
        </w:rPr>
        <w:t xml:space="preserve"> It used PLS approach for the classification of samples</w:t>
      </w:r>
      <w:r w:rsidR="00791C06" w:rsidRPr="00C628D3">
        <w:rPr>
          <w:rFonts w:ascii="Times New Roman" w:eastAsia="Times New Roman" w:hAnsi="Times New Roman" w:cs="Times New Roman"/>
        </w:rPr>
        <w:t>.</w:t>
      </w:r>
      <w:r w:rsidR="00CC3ECC" w:rsidRPr="00C628D3">
        <w:rPr>
          <w:rFonts w:ascii="Times New Roman" w:eastAsia="Times New Roman" w:hAnsi="Times New Roman" w:cs="Times New Roman"/>
        </w:rPr>
        <w:t xml:space="preserve"> To apply </w:t>
      </w:r>
      <w:proofErr w:type="spellStart"/>
      <w:r w:rsidR="00CC3ECC" w:rsidRPr="00C628D3">
        <w:rPr>
          <w:rFonts w:ascii="Times New Roman" w:eastAsia="Times New Roman" w:hAnsi="Times New Roman" w:cs="Times New Roman"/>
        </w:rPr>
        <w:t>sPLSDA</w:t>
      </w:r>
      <w:proofErr w:type="spellEnd"/>
      <w:r w:rsidR="00CC3ECC" w:rsidRPr="00C628D3">
        <w:rPr>
          <w:rFonts w:ascii="Times New Roman" w:eastAsia="Times New Roman" w:hAnsi="Times New Roman" w:cs="Times New Roman"/>
        </w:rPr>
        <w:t xml:space="preserve"> on several studies together we used MINT approach from the </w:t>
      </w:r>
      <w:r w:rsidR="00CF3E5B" w:rsidRPr="00C628D3">
        <w:rPr>
          <w:rFonts w:ascii="Times New Roman" w:eastAsia="Times New Roman" w:hAnsi="Times New Roman" w:cs="Times New Roman"/>
        </w:rPr>
        <w:t xml:space="preserve">R package </w:t>
      </w:r>
      <w:proofErr w:type="spellStart"/>
      <w:r w:rsidR="00CF3E5B" w:rsidRPr="00C628D3">
        <w:rPr>
          <w:rFonts w:ascii="Times New Roman" w:eastAsia="Times New Roman" w:hAnsi="Times New Roman" w:cs="Times New Roman"/>
        </w:rPr>
        <w:t>MixOmics</w:t>
      </w:r>
      <w:proofErr w:type="spellEnd"/>
      <w:r w:rsidR="00CF3E5B" w:rsidRPr="00C628D3">
        <w:rPr>
          <w:rFonts w:ascii="Times New Roman" w:eastAsia="Times New Roman" w:hAnsi="Times New Roman" w:cs="Times New Roman"/>
        </w:rPr>
        <w:t>.</w:t>
      </w:r>
      <w:r w:rsidR="009C75B1" w:rsidRPr="00C628D3">
        <w:rPr>
          <w:rFonts w:ascii="Times New Roman" w:eastAsia="Times New Roman" w:hAnsi="Times New Roman" w:cs="Times New Roman"/>
        </w:rPr>
        <w:t xml:space="preserve"> </w:t>
      </w:r>
      <w:r w:rsidR="00963428" w:rsidRPr="00C628D3">
        <w:rPr>
          <w:rFonts w:ascii="Times New Roman" w:eastAsia="Times New Roman" w:hAnsi="Times New Roman" w:cs="Times New Roman"/>
        </w:rPr>
        <w:t xml:space="preserve">We considered 2 components in each of the </w:t>
      </w:r>
    </w:p>
    <w:p w14:paraId="23766CF3" w14:textId="478B56C7" w:rsidR="461E460E" w:rsidRPr="00C628D3" w:rsidRDefault="461E460E" w:rsidP="461E460E">
      <w:pPr>
        <w:pStyle w:val="Heading4"/>
        <w:jc w:val="both"/>
        <w:rPr>
          <w:rFonts w:ascii="Times New Roman" w:eastAsia="Times New Roman" w:hAnsi="Times New Roman" w:cs="Times New Roman"/>
          <w:color w:val="auto"/>
        </w:rPr>
      </w:pPr>
    </w:p>
    <w:p w14:paraId="00000021" w14:textId="77777777" w:rsidR="005E3804" w:rsidRPr="00C628D3" w:rsidRDefault="00535D3B" w:rsidP="00F13DC6">
      <w:pPr>
        <w:pStyle w:val="Heading1"/>
      </w:pPr>
      <w:bookmarkStart w:id="15" w:name="_qb09xzpjnj0z" w:colFirst="0" w:colLast="0"/>
      <w:bookmarkEnd w:id="15"/>
      <w:r w:rsidRPr="00C628D3">
        <w:t>Results and discussion</w:t>
      </w:r>
    </w:p>
    <w:p w14:paraId="00000022" w14:textId="77777777" w:rsidR="005E3804" w:rsidRPr="00C628D3" w:rsidRDefault="00535D3B" w:rsidP="00BE7DDE">
      <w:pPr>
        <w:pStyle w:val="Heading2"/>
      </w:pPr>
      <w:bookmarkStart w:id="16" w:name="_kcgzjpvafv6k" w:colFirst="0" w:colLast="0"/>
      <w:bookmarkEnd w:id="16"/>
      <w:r w:rsidRPr="00C628D3">
        <w:t>Preprocessing result</w:t>
      </w:r>
    </w:p>
    <w:p w14:paraId="00000023" w14:textId="77777777" w:rsidR="005E3804" w:rsidRPr="00C628D3" w:rsidRDefault="00535D3B">
      <w:pPr>
        <w:spacing w:after="200"/>
        <w:jc w:val="both"/>
        <w:rPr>
          <w:rFonts w:ascii="Times New Roman" w:eastAsia="Times New Roman" w:hAnsi="Times New Roman" w:cs="Times New Roman"/>
        </w:rPr>
      </w:pPr>
      <w:r w:rsidRPr="00C628D3">
        <w:rPr>
          <w:rFonts w:ascii="Times New Roman" w:eastAsia="Times New Roman" w:hAnsi="Times New Roman" w:cs="Times New Roman"/>
        </w:rPr>
        <w:t>In five plaque datasets, the total number of OTUs ranged from 133 to 342 at the species level with an intersection of 96 species common across all the samples (Figure 1a). While for genus level, the taxa ranged from 59 to 101 with 50 common genera (Figure 1</w:t>
      </w:r>
      <w:proofErr w:type="gramStart"/>
      <w:r w:rsidRPr="00C628D3">
        <w:rPr>
          <w:rFonts w:ascii="Times New Roman" w:eastAsia="Times New Roman" w:hAnsi="Times New Roman" w:cs="Times New Roman"/>
        </w:rPr>
        <w:t>b )</w:t>
      </w:r>
      <w:proofErr w:type="gramEnd"/>
      <w:r w:rsidRPr="00C628D3">
        <w:rPr>
          <w:rFonts w:ascii="Times New Roman" w:eastAsia="Times New Roman" w:hAnsi="Times New Roman" w:cs="Times New Roman"/>
        </w:rPr>
        <w:t xml:space="preserve">. The taxa identified through Qiime2 at genus level and species level varies a lot across all the datasets. Although it sounds reasonable to analyze the data using common OTUs, we lose a lot of OTUs which might be playing a key role in individual study. To circumvent this problem one approach is to do imputation. However, imputation methods have not been explored in the context of microbiome data analysis. Furthermore, there are no practical examples of studies applying imputation for merging data from different studies. We explored a recently published method, mbImpute, for imputation. However, applying imputation on our data still reflects batch effects in the data (Figure 2e) which also decreases the CV performance in all machine learning methods (Figure 10b). </w:t>
      </w:r>
    </w:p>
    <w:p w14:paraId="00000024" w14:textId="77777777" w:rsidR="005E3804" w:rsidRPr="00C628D3" w:rsidRDefault="00535D3B">
      <w:pPr>
        <w:spacing w:after="200"/>
        <w:jc w:val="both"/>
        <w:rPr>
          <w:rFonts w:ascii="Times New Roman" w:eastAsia="Times New Roman" w:hAnsi="Times New Roman" w:cs="Times New Roman"/>
        </w:rPr>
      </w:pPr>
      <w:r w:rsidRPr="00C628D3">
        <w:rPr>
          <w:rFonts w:ascii="Times New Roman" w:eastAsia="Times New Roman" w:hAnsi="Times New Roman" w:cs="Times New Roman"/>
        </w:rPr>
        <w:t xml:space="preserve">Another limitation when doing data comparison from multiple studies is batch effects. Again, very few studies doing meta-analysis performed batch correction (Table 4). Most of the time this is done with the help of either taking relative abundance or rarifying the data to a certain number of reads. In our study, we tried a number of approaches for batch correction as mentioned in the method section. We finally selected the </w:t>
      </w:r>
      <w:proofErr w:type="spellStart"/>
      <w:r w:rsidRPr="00C628D3">
        <w:rPr>
          <w:rFonts w:ascii="Times New Roman" w:eastAsia="Times New Roman" w:hAnsi="Times New Roman" w:cs="Times New Roman"/>
        </w:rPr>
        <w:t>sPLSDA</w:t>
      </w:r>
      <w:proofErr w:type="spellEnd"/>
      <w:r w:rsidRPr="00C628D3">
        <w:rPr>
          <w:rFonts w:ascii="Times New Roman" w:eastAsia="Times New Roman" w:hAnsi="Times New Roman" w:cs="Times New Roman"/>
        </w:rPr>
        <w:t xml:space="preserve"> based on its performance as observed through redundancy analysis (</w:t>
      </w:r>
      <w:proofErr w:type="spellStart"/>
      <w:r w:rsidRPr="00C628D3">
        <w:rPr>
          <w:rFonts w:ascii="Times New Roman" w:eastAsia="Times New Roman" w:hAnsi="Times New Roman" w:cs="Times New Roman"/>
        </w:rPr>
        <w:t>rda</w:t>
      </w:r>
      <w:proofErr w:type="spellEnd"/>
      <w:r w:rsidRPr="00C628D3">
        <w:rPr>
          <w:rFonts w:ascii="Times New Roman" w:eastAsia="Times New Roman" w:hAnsi="Times New Roman" w:cs="Times New Roman"/>
        </w:rPr>
        <w:t xml:space="preserve"> in vegan package in R) and PCA plots (Figure 3).</w:t>
      </w:r>
    </w:p>
    <w:p w14:paraId="00000025" w14:textId="77777777" w:rsidR="005E3804" w:rsidRPr="00C628D3" w:rsidRDefault="00535D3B" w:rsidP="00F13DC6">
      <w:pPr>
        <w:pStyle w:val="Heading2"/>
      </w:pPr>
      <w:bookmarkStart w:id="17" w:name="_lemf611m1x80" w:colFirst="0" w:colLast="0"/>
      <w:bookmarkEnd w:id="17"/>
      <w:r w:rsidRPr="00C628D3">
        <w:t>Differential abundance analysis</w:t>
      </w:r>
    </w:p>
    <w:p w14:paraId="00000026" w14:textId="77777777" w:rsidR="005E3804" w:rsidRPr="00C628D3" w:rsidRDefault="00535D3B">
      <w:pPr>
        <w:spacing w:after="200"/>
        <w:jc w:val="both"/>
        <w:rPr>
          <w:rFonts w:ascii="Times New Roman" w:eastAsia="Times New Roman" w:hAnsi="Times New Roman" w:cs="Times New Roman"/>
        </w:rPr>
      </w:pPr>
      <w:r w:rsidRPr="00C628D3">
        <w:rPr>
          <w:rFonts w:ascii="Times New Roman" w:eastAsia="Times New Roman" w:hAnsi="Times New Roman" w:cs="Times New Roman"/>
        </w:rPr>
        <w:t xml:space="preserve">For differential abundance analysis, other than Vivianne_2020 data other data show very few or no significant OTUs both at species and genus level when analyzed using the Wilcoxon test. In the further analysis using DESeq2, we identified that this approach identifies more OTUs as differentially abundant features (Table 1). In the future, we would like to explore the reason for </w:t>
      </w:r>
      <w:proofErr w:type="gramStart"/>
      <w:r w:rsidRPr="00C628D3">
        <w:rPr>
          <w:rFonts w:ascii="Times New Roman" w:eastAsia="Times New Roman" w:hAnsi="Times New Roman" w:cs="Times New Roman"/>
        </w:rPr>
        <w:t>less</w:t>
      </w:r>
      <w:proofErr w:type="gramEnd"/>
      <w:r w:rsidRPr="00C628D3">
        <w:rPr>
          <w:rFonts w:ascii="Times New Roman" w:eastAsia="Times New Roman" w:hAnsi="Times New Roman" w:cs="Times New Roman"/>
        </w:rPr>
        <w:t xml:space="preserve"> number of significant species in DA analysis in some of the </w:t>
      </w:r>
      <w:proofErr w:type="spellStart"/>
      <w:r w:rsidRPr="00C628D3">
        <w:rPr>
          <w:rFonts w:ascii="Times New Roman" w:eastAsia="Times New Roman" w:hAnsi="Times New Roman" w:cs="Times New Roman"/>
        </w:rPr>
        <w:t>the</w:t>
      </w:r>
      <w:proofErr w:type="spellEnd"/>
      <w:r w:rsidRPr="00C628D3">
        <w:rPr>
          <w:rFonts w:ascii="Times New Roman" w:eastAsia="Times New Roman" w:hAnsi="Times New Roman" w:cs="Times New Roman"/>
        </w:rPr>
        <w:t xml:space="preserve"> datasets. One hypothesis is the power of the statistical test. As there are more samples in the </w:t>
      </w:r>
      <w:proofErr w:type="spellStart"/>
      <w:r w:rsidRPr="00C628D3">
        <w:rPr>
          <w:rFonts w:ascii="Times New Roman" w:eastAsia="Times New Roman" w:hAnsi="Times New Roman" w:cs="Times New Roman"/>
        </w:rPr>
        <w:t>Vivianne</w:t>
      </w:r>
      <w:proofErr w:type="spellEnd"/>
      <w:r w:rsidRPr="00C628D3">
        <w:rPr>
          <w:rFonts w:ascii="Times New Roman" w:eastAsia="Times New Roman" w:hAnsi="Times New Roman" w:cs="Times New Roman"/>
        </w:rPr>
        <w:t xml:space="preserve"> dataset (Table 2) we see more taxa identified as DA. Another reason could be the fewer number of reads in some of the samples as the suggested number of reads is ~5000 in each sample. Though most of the samples in our study have more than the specified number of reads, however, sometimes samples with </w:t>
      </w:r>
      <w:proofErr w:type="gramStart"/>
      <w:r w:rsidRPr="00C628D3">
        <w:rPr>
          <w:rFonts w:ascii="Times New Roman" w:eastAsia="Times New Roman" w:hAnsi="Times New Roman" w:cs="Times New Roman"/>
        </w:rPr>
        <w:t>less</w:t>
      </w:r>
      <w:proofErr w:type="gramEnd"/>
      <w:r w:rsidRPr="00C628D3">
        <w:rPr>
          <w:rFonts w:ascii="Times New Roman" w:eastAsia="Times New Roman" w:hAnsi="Times New Roman" w:cs="Times New Roman"/>
        </w:rPr>
        <w:t xml:space="preserve"> number of reads were also included due to the small sample size in some of the datasets.</w:t>
      </w:r>
    </w:p>
    <w:p w14:paraId="00000027" w14:textId="77777777" w:rsidR="005E3804" w:rsidRPr="00C628D3" w:rsidRDefault="00535D3B" w:rsidP="00F13DC6">
      <w:pPr>
        <w:pStyle w:val="Heading2"/>
      </w:pPr>
      <w:bookmarkStart w:id="18" w:name="_si56todata86" w:colFirst="0" w:colLast="0"/>
      <w:bookmarkEnd w:id="18"/>
      <w:r w:rsidRPr="00C628D3">
        <w:t>Machine Learning</w:t>
      </w:r>
    </w:p>
    <w:p w14:paraId="00000028" w14:textId="77777777" w:rsidR="005E3804" w:rsidRPr="00C628D3" w:rsidRDefault="00535D3B">
      <w:pPr>
        <w:spacing w:after="200"/>
        <w:jc w:val="both"/>
        <w:rPr>
          <w:rFonts w:ascii="Times New Roman" w:eastAsia="Times New Roman" w:hAnsi="Times New Roman" w:cs="Times New Roman"/>
        </w:rPr>
      </w:pPr>
      <w:r w:rsidRPr="00C628D3">
        <w:rPr>
          <w:rFonts w:ascii="Times New Roman" w:eastAsia="Times New Roman" w:hAnsi="Times New Roman" w:cs="Times New Roman"/>
        </w:rPr>
        <w:t xml:space="preserve">We used multiple machine learning methods for meta-analysis. We tried some commonly used ML methods in metagenomic studies which are Lasso, </w:t>
      </w:r>
      <w:proofErr w:type="spellStart"/>
      <w:r w:rsidRPr="00C628D3">
        <w:rPr>
          <w:rFonts w:ascii="Times New Roman" w:eastAsia="Times New Roman" w:hAnsi="Times New Roman" w:cs="Times New Roman"/>
        </w:rPr>
        <w:t>RandomForest</w:t>
      </w:r>
      <w:proofErr w:type="spellEnd"/>
      <w:r w:rsidRPr="00C628D3">
        <w:rPr>
          <w:rFonts w:ascii="Times New Roman" w:eastAsia="Times New Roman" w:hAnsi="Times New Roman" w:cs="Times New Roman"/>
        </w:rPr>
        <w:t xml:space="preserve">, </w:t>
      </w:r>
      <w:proofErr w:type="spellStart"/>
      <w:r w:rsidRPr="00C628D3">
        <w:rPr>
          <w:rFonts w:ascii="Times New Roman" w:eastAsia="Times New Roman" w:hAnsi="Times New Roman" w:cs="Times New Roman"/>
        </w:rPr>
        <w:t>Xgboost</w:t>
      </w:r>
      <w:proofErr w:type="spellEnd"/>
      <w:r w:rsidRPr="00C628D3">
        <w:rPr>
          <w:rFonts w:ascii="Times New Roman" w:eastAsia="Times New Roman" w:hAnsi="Times New Roman" w:cs="Times New Roman"/>
        </w:rPr>
        <w:t xml:space="preserve"> and Support Vector Machines. The CV performance was best with </w:t>
      </w:r>
      <w:proofErr w:type="spellStart"/>
      <w:r w:rsidRPr="00C628D3">
        <w:rPr>
          <w:rFonts w:ascii="Times New Roman" w:eastAsia="Times New Roman" w:hAnsi="Times New Roman" w:cs="Times New Roman"/>
        </w:rPr>
        <w:t>Xgboost</w:t>
      </w:r>
      <w:proofErr w:type="spellEnd"/>
      <w:r w:rsidRPr="00C628D3">
        <w:rPr>
          <w:rFonts w:ascii="Times New Roman" w:eastAsia="Times New Roman" w:hAnsi="Times New Roman" w:cs="Times New Roman"/>
        </w:rPr>
        <w:t xml:space="preserve"> and Lasso while random forest results were very close to these two methods. Here we used the term cross-validation for the performance within the same study and cross-study validation </w:t>
      </w:r>
      <w:r w:rsidRPr="00C628D3">
        <w:rPr>
          <w:rFonts w:ascii="Times New Roman" w:eastAsia="Times New Roman" w:hAnsi="Times New Roman" w:cs="Times New Roman"/>
        </w:rPr>
        <w:lastRenderedPageBreak/>
        <w:t xml:space="preserve">for applying a model trained on one study and tested on another study. Machine learning classifiers work best when used with all OTUs for cross-validation. Cross-validation results were relatively better when all the OTUs, identified in Qiime2, were used instead of only common OTUs. In CV analysis studies with more samples produce better results than the studies with fewer samples. </w:t>
      </w:r>
      <w:proofErr w:type="spellStart"/>
      <w:r w:rsidRPr="00C628D3">
        <w:rPr>
          <w:rFonts w:ascii="Times New Roman" w:eastAsia="Times New Roman" w:hAnsi="Times New Roman" w:cs="Times New Roman"/>
        </w:rPr>
        <w:t>Vivianne</w:t>
      </w:r>
      <w:proofErr w:type="spellEnd"/>
      <w:r w:rsidRPr="00C628D3">
        <w:rPr>
          <w:rFonts w:ascii="Times New Roman" w:eastAsia="Times New Roman" w:hAnsi="Times New Roman" w:cs="Times New Roman"/>
        </w:rPr>
        <w:t xml:space="preserve">, </w:t>
      </w:r>
      <w:proofErr w:type="spellStart"/>
      <w:r w:rsidRPr="00C628D3">
        <w:rPr>
          <w:rFonts w:ascii="Times New Roman" w:eastAsia="Times New Roman" w:hAnsi="Times New Roman" w:cs="Times New Roman"/>
        </w:rPr>
        <w:t>Agnello</w:t>
      </w:r>
      <w:proofErr w:type="spellEnd"/>
      <w:r w:rsidRPr="00C628D3">
        <w:rPr>
          <w:rFonts w:ascii="Times New Roman" w:eastAsia="Times New Roman" w:hAnsi="Times New Roman" w:cs="Times New Roman"/>
        </w:rPr>
        <w:t xml:space="preserve"> in plaque, and Grier in saliva samples always generated better results within their group.</w:t>
      </w:r>
    </w:p>
    <w:p w14:paraId="39A7FCFF" w14:textId="6C4C7ED1" w:rsidR="009B6EB8" w:rsidRPr="00C628D3" w:rsidRDefault="009B6EB8">
      <w:pPr>
        <w:spacing w:after="200"/>
        <w:jc w:val="both"/>
        <w:rPr>
          <w:rFonts w:ascii="Times New Roman" w:eastAsia="Times New Roman" w:hAnsi="Times New Roman" w:cs="Times New Roman"/>
        </w:rPr>
      </w:pPr>
      <w:proofErr w:type="spellStart"/>
      <w:r w:rsidRPr="00C628D3">
        <w:rPr>
          <w:rFonts w:ascii="Times New Roman" w:eastAsia="Times New Roman" w:hAnsi="Times New Roman" w:cs="Times New Roman"/>
        </w:rPr>
        <w:t>Selbal</w:t>
      </w:r>
      <w:proofErr w:type="spellEnd"/>
      <w:r w:rsidRPr="00C628D3">
        <w:rPr>
          <w:rFonts w:ascii="Times New Roman" w:eastAsia="Times New Roman" w:hAnsi="Times New Roman" w:cs="Times New Roman"/>
        </w:rPr>
        <w:t xml:space="preserve"> method </w:t>
      </w:r>
      <w:r w:rsidR="007064BC" w:rsidRPr="00C628D3">
        <w:rPr>
          <w:rFonts w:ascii="Times New Roman" w:eastAsia="Times New Roman" w:hAnsi="Times New Roman" w:cs="Times New Roman"/>
        </w:rPr>
        <w:t xml:space="preserve">gave comparable or better </w:t>
      </w:r>
      <w:r w:rsidR="003D35A3" w:rsidRPr="00C628D3">
        <w:rPr>
          <w:rFonts w:ascii="Times New Roman" w:eastAsia="Times New Roman" w:hAnsi="Times New Roman" w:cs="Times New Roman"/>
        </w:rPr>
        <w:t xml:space="preserve">classification performance even with </w:t>
      </w:r>
      <w:r w:rsidR="00F25F02" w:rsidRPr="00C628D3">
        <w:rPr>
          <w:rFonts w:ascii="Times New Roman" w:eastAsia="Times New Roman" w:hAnsi="Times New Roman" w:cs="Times New Roman"/>
        </w:rPr>
        <w:t>a smaller</w:t>
      </w:r>
      <w:r w:rsidR="003D35A3" w:rsidRPr="00C628D3">
        <w:rPr>
          <w:rFonts w:ascii="Times New Roman" w:eastAsia="Times New Roman" w:hAnsi="Times New Roman" w:cs="Times New Roman"/>
        </w:rPr>
        <w:t xml:space="preserve"> number of taxa.</w:t>
      </w:r>
      <w:r w:rsidR="000A398A" w:rsidRPr="00C628D3">
        <w:rPr>
          <w:rFonts w:ascii="Times New Roman" w:eastAsia="Times New Roman" w:hAnsi="Times New Roman" w:cs="Times New Roman"/>
        </w:rPr>
        <w:t xml:space="preserve"> But the lack of model transferability in </w:t>
      </w:r>
      <w:proofErr w:type="spellStart"/>
      <w:r w:rsidR="000A398A" w:rsidRPr="00C628D3">
        <w:rPr>
          <w:rFonts w:ascii="Times New Roman" w:eastAsia="Times New Roman" w:hAnsi="Times New Roman" w:cs="Times New Roman"/>
        </w:rPr>
        <w:t>selbal</w:t>
      </w:r>
      <w:proofErr w:type="spellEnd"/>
      <w:r w:rsidR="000A398A" w:rsidRPr="00C628D3">
        <w:rPr>
          <w:rFonts w:ascii="Times New Roman" w:eastAsia="Times New Roman" w:hAnsi="Times New Roman" w:cs="Times New Roman"/>
        </w:rPr>
        <w:t xml:space="preserve"> method does not make it an ideal choice in our analysis. </w:t>
      </w:r>
    </w:p>
    <w:p w14:paraId="00000029" w14:textId="77777777" w:rsidR="005E3804" w:rsidRPr="00C628D3" w:rsidRDefault="00535D3B" w:rsidP="00F13DC6">
      <w:pPr>
        <w:pStyle w:val="Heading2"/>
      </w:pPr>
      <w:bookmarkStart w:id="19" w:name="_ediaxt66ht5l" w:colFirst="0" w:colLast="0"/>
      <w:bookmarkEnd w:id="19"/>
      <w:r w:rsidRPr="00C628D3">
        <w:t>Meta-analysis</w:t>
      </w:r>
    </w:p>
    <w:p w14:paraId="0000002A" w14:textId="77777777" w:rsidR="005E3804" w:rsidRPr="00C628D3" w:rsidRDefault="00535D3B">
      <w:pPr>
        <w:spacing w:after="200"/>
        <w:jc w:val="both"/>
        <w:rPr>
          <w:rFonts w:ascii="Times New Roman" w:eastAsia="Times New Roman" w:hAnsi="Times New Roman" w:cs="Times New Roman"/>
        </w:rPr>
      </w:pPr>
      <w:r w:rsidRPr="00C628D3">
        <w:rPr>
          <w:rFonts w:ascii="Times New Roman" w:eastAsia="Times New Roman" w:hAnsi="Times New Roman" w:cs="Times New Roman"/>
        </w:rPr>
        <w:t>For the meta-analysis, we wanted to see the generalizability of the models trained on multiple datasets and then test on the holdout dataset (LODO). We also examined the performance of ML models by training it on one dataset and testing on other datasets one by one (Figure 6,7,8,9,10). Results for LODO analysis are not very promising and lack consistency. Another conclusion that can be made from the graphs is that genus-level analysis provides better results than species level. This is also consistent with the batch effect results as batch effects are lower in the case of genus than species. Surprisingly, these results are better with all OTUs while in this case some of the OTUs are not consistently present in all the studies. This might be explained by the presence of some OTUs in multiple studies even if not in all the studies and the classifier picks the important features upon merging the datasets in LODO analysis. We also compared the features identified in each study for CV at the genus level for plaque samples and we observed that there were very few common features among studies and no single feature was common across all five datasets (Figure 11, 12).</w:t>
      </w:r>
    </w:p>
    <w:p w14:paraId="0000002B" w14:textId="7E4D211B" w:rsidR="005E3804" w:rsidRPr="00C628D3" w:rsidRDefault="00535D3B">
      <w:pPr>
        <w:spacing w:after="200"/>
        <w:jc w:val="both"/>
        <w:rPr>
          <w:rFonts w:ascii="Times New Roman" w:eastAsia="Times New Roman" w:hAnsi="Times New Roman" w:cs="Times New Roman"/>
        </w:rPr>
      </w:pPr>
      <w:r w:rsidRPr="00C628D3">
        <w:rPr>
          <w:rFonts w:ascii="Times New Roman" w:eastAsia="Times New Roman" w:hAnsi="Times New Roman" w:cs="Times New Roman"/>
        </w:rPr>
        <w:t xml:space="preserve">The absence of common features explains the poor performance of LODO analysis. Meta-analysis in these studies seems difficult because of very few common features identified by Machine Learning models. At this stage, the reason for the large variation in features is unknown. Some possible explanations could be as follows: the number of reads in each sample varies greatly in between samples and Each study uses a particular variable region or combination of the variable regions of 16s sequencing for the amplicon sequencing to identify the bacterial community </w:t>
      </w:r>
      <w:r w:rsidRPr="00C628D3">
        <w:fldChar w:fldCharType="begin" w:fldLock="1"/>
      </w:r>
      <w:r w:rsidRPr="00C628D3">
        <w:instrText>ADDIN paperpile_citation &lt;clusterId&gt;N396A355W746U467&lt;/clusterId&gt;&lt;metadata&gt;&lt;citation&gt;&lt;id&gt;E1AA8A1032F411ECA6F857A29D9F4BF5&lt;/id&gt;&lt;/citation&gt;&lt;/metadata&gt;&lt;data&gt;eJy9WO2O2zYWfRXCP4IEsBx9WZZSBF1PMtNOM5MEmXQKJAgKiqQsdmTRK0rjuEXeZh9j//XF9lzKljVuAmz3xwaYWKYveQ/vPfdcUh//mPyq5eTZ5DxYLtNl4EfhRRwE5y+WyUU6XyzD7GV2EZ9dzCfTiew2v9qSB7COwsgvkiQX84WM/ThKRZqFqYzjLMeTiiIeZoskkpilre0UpgR4vlO7rWmkpa/JDWvevV6ylaoVs+qfnaqFrlffMb7eVFqY+sFgro2uC9OseasFfmlbDNvvmKg626rG2Uje8pxbheG1Fo3BnLXCsxF3TJj1uqt1q+nXe95onleKNWqlTW2BrGuqybOPk7JtN8+ePpWfZ9LomWlWTwN/FgRh+nR9sylVo2Z+EPqhF/qYQ8YW1tvtdlaLXM/qaj2rdTlbmfunmy5fK/k0ipJwMQ/CkfnfWPk30zU1r+yM27Wbg7nHefbhvO83CuGpVd1Wu+dtg6B/Qs6MpmB/2xVwVtqWChz4Y7I2dVvCnuBKvqOnGI87xRt69sNg8mU64UWhK41EmBqjL0yj2AUXGGp37HoI/JR9uDy/8i5r2+q2axVD9tiFMZI9Yj8qXrXllL1Xoqy1FaViP9f6XjVWt3/+q2XXf/67xmA9ZReN0hbZnbIf3O52M/ai5LphpmDnn7FjvcaGecXOxgSxWPrna3YjSmMqMr3ShcJXDTopy35RGouDN5uS1/8rCrPedK0LQu8d2dbgqmJXPJ+yl2rDm5awkftr3paqR8Z4LfeTVXOAND063pH9jekwoamxTL3mzd2UvZEArKaHgVEUHgK52WFba0uAKrPanS78I1/nXYN9DA+jDf1f88hq1ZW8s/9ou/VMqhloxnPbNly0INVNaZrWG5TgW2LBtGWiaxrHeYaQsbVqS0DDVpF7LXq0tu0kCp/p+l5hFytO4jHSCDtjP5qtAu4pCQUyB4t7NcwDAqmLApXj6KNrtmmMULJr8I0jbFbwRqgZiHUApyQrO+wTaxAFLW1F9ck/1SO21W2JRUWjOIXIQajUZ0pD5wa4UyzVp5Bmmrqi3+AEQFojDCSCuZgN6mlZy5uVcjs9gG//onzs8a23f3zCEKmG1ysgIvIp+Hp8G3i34ZTRR4SPyLuN8eH+vNs5PhLvNp26bd0uvNvsCdti5ijQgEgZOAkfZYp2acAT+GagO74qJjvFWoNNoaqbfQaxs9fqczt1k1DilQuvi8Sg/eyxgRQcaqDln01tkF5GEbbs45v3P9tPU/a7aozXcKk7y2iIffx9/wvhP207qg9WTQssb27tpyfTUSCHXsMe/9AoVf8AYtoe4zudG2vWAPJyb8TeNuY3JbCHG13d894MVCaMHhnII8MPc3pQ72G4rCrvZqMEUeVK39N238Plk97i642RKHsMA7dWr2onRi496CjmQY4cczdgM5lwZp2IuAX7ctAW63GUiwWFK0R4t9ECD3sSDhza83WrABmL831r2ScUmfyl1CCfbqlw72qzJSrw1sXjQdJZyS0BAWxdwBVgjVLfEwhwu2pcyYj4iFRTwGC2NNvexdEGJYP+hWCSmDSOoj3sY3b3WDaQWAuhgoWupdoo/OeKqNKS98QtGIjnwl+TAFx0DdXOQUbcqkgo5cUeAngara+Raq1XZcty6Jm2lQJlya4vjpNSQobxXPEWYsQeq9lqNmXnNcrCNCXPJahOcoyPpaxUA43p2t81f+K4A4LvaGVkXkCdCRJWxGLgC0XdbVG6LBmKFlapoJLVjL3Bosj/lFkiJmxZ3iFFCH7TUrLAPe6UsTaIphZ3FOQNy3dMKFg4BR2FeI/7DOIP4FqqljZHYbB2SM+eRGwezC+8LI7fOcXaR4UIcQhfT8r9mkuhqDkWWBrWcHwsVxeD/6IUn7jyKEznzMElvgGHAAfcYTho1WIgw1F9gV5ZqieiHDk6pnk/RUmvUvUK2g+y5Lp2i1iibFdJyj2CcNBPxUXp2hEa9QVMUXqj2P+lowCJ7XBKo9NF26ubhKoR3lFzofyUIBrKGATAdOK3nF1ev33z7v3y9Ytzdvnt1jsdMpm7rNE2+4LqNWYfLkMbwZNCk94LDLZEO7pXtcuva+NjtRrqc4uTwz73XW073brOddCJUcym1ECkq+RG7YvjWExT5hI/RGCjN6rSbjO9WNLZBzOamjwRH1AA0GpYu6NQWwJ3aSoJwlinbfT5Dd19rGcKrBu1JkcWpI/kmlc7C2IcEPQKPqSRy98wi2QaLOiQcLg50uuJyxegbLBjTZEgYnBWd+tcuZOgya1q7pV8IBG5arcg/OEs0+8V6BzXZMNR3FSVg1yZWg2SRenjqGAo2qGcDsu5a0MPDCcH7BFXhH22sV2g6+NC+2sQd+0OBUcJdUrojYS0TzMmiZIejhpJK4DWFOkelzt6OdrMqD0i4Ti4OrF3XHbC6Y4KezHqzwocY6bDbx6o0lcSk4r6C528qs4p7LFmqt2hUPriQi+rJW9kj2dc/wek4/Mmue9PfORakxqjlB1c0ibXNYZdDGzo16bDJw6xJHRrsGGkA7nbKW4skg7LOIxXdK1+68phyt4eVsHjsMQzdkm3byfrQyGT9rGboZCxVgFywxoXYNwY93fOoqtwI57sb4wwOtz8s0LmSSKKxYKLaJEnYR4Ei1AWUVEk6ULNoyAqQnfhRXHTBTGMFpk392Ma4rjXGNwlP/4x0aRVOInA4pIwoA/Qyf/S8lxVDhTVVksX08kSQxWvPVzoarUDVkZT+hcXWZapecq5F+dZ7vm5yL08j6VXKFFEYaByISMYU01/bSVcaB9gub4Zgbk2NUjOaMg0wrnz8c/DH12f56m3yNwNeQz2mkjMpWFuqR5k7MtwnivhJQsZen6aFh7356E3l35KCJNQqiPIwwqn2MbQbsCDhp+4fqc09EPTxXJwHfBcBDIvPOknyvOLufJ4nCdelmd8rgopkzQ7uh5WOPW9HPlegminrm+ofzRsOfhdZPM5EhN78zRZeL6SqcfzBf7LwJgwFLnK4qPffvqp0w8jpx/QpE99qi1Hq/xw3GuaKZkv4FPyyPODQnhpnAZewBOepyKPRToKcz/91OdPI58/8frE5RmH3FIz/mlwOveDQM4XCy8L4rnnx0XhpXM/96LADyTP/HjBw6PTwwJ/4d2Ydrjhd/arpPOzOPDiIElPcF1paMX1gEmqWKZ8XngiyYApj7mXB6n0RJCIyM+LfLEYYaLJp3hejfC8qvg34CR+6HthGpzWwOv+cs9eDYhCP58vRBB5aTSXoEOK4xYC5IVhAUBZFosiOSLaz598gSAJjTXPdle6vsMv+zd0FnJb8Wa2MmZVqRnE+jD0fVk9V/Wjqnn+CK3xeeQ/ogXs87/1au8OzcpVg0VfQ7aXDbpZpfr3Zbj9OOV9++vy3fvLF1fnDjeEZa+g5O9O7b6mNvQKzWvvJoPMPpBYnLQVvWjzz87iIMzSKIJ5cJ6cvUzPFlF29uIsDNIku4Dpvam6NaHog1avOr6ir4oIS28SXB6CJIrTRbqYZ7MsQdHFwL926Ri9l2wb3r//85Erwn4t5yRZMo5JmiBw0o8DDg2JIrWIuVKhyn2KksUehNrLcJiIJIC4FFmcer4UgZeJMEGmkWBkOM0ETZFGnH+GRzpb0xtHbS/Q1NCGJ88KEE9R17isr3Te4G4yeUavMWnoygiK1d7Exel8zTWFb8txWblDW0zTf6xojMhwCOZr7oJ0bUrJfiFD9gqWky9fPv0Hg4DOsQ==&lt;/data&gt; \* MERGEFORMAT</w:instrText>
      </w:r>
      <w:r w:rsidRPr="00C628D3">
        <w:fldChar w:fldCharType="separate"/>
      </w:r>
      <w:r w:rsidR="006839F2" w:rsidRPr="00C628D3">
        <w:rPr>
          <w:rFonts w:ascii="Times New Roman" w:eastAsia="Times New Roman" w:hAnsi="Times New Roman" w:cs="Times New Roman"/>
          <w:noProof/>
          <w:u w:val="single"/>
        </w:rPr>
        <w:t>[19]</w:t>
      </w:r>
      <w:r w:rsidRPr="00C628D3">
        <w:rPr>
          <w:rFonts w:ascii="Times New Roman" w:eastAsia="Times New Roman" w:hAnsi="Times New Roman" w:cs="Times New Roman"/>
          <w:u w:val="single"/>
        </w:rPr>
        <w:fldChar w:fldCharType="end"/>
      </w:r>
      <w:r w:rsidRPr="00C628D3">
        <w:rPr>
          <w:rFonts w:ascii="Times New Roman" w:eastAsia="Times New Roman" w:hAnsi="Times New Roman" w:cs="Times New Roman"/>
        </w:rPr>
        <w:t xml:space="preserve">The differences in the datasets might be due to the different regions selected during the sequencing as shown in column3 of Table 2. </w:t>
      </w:r>
      <w:r w:rsidRPr="00C628D3">
        <w:fldChar w:fldCharType="begin" w:fldLock="1"/>
      </w:r>
      <w:r w:rsidRPr="00C628D3">
        <w:instrText>ADDIN paperpile_citation &lt;clusterId&gt;T565A622W913T796&lt;/clusterId&gt;&lt;metadata&gt;&lt;citation&gt;&lt;id&gt;E1AA8A1032F411ECA6F857A29D9F4BF5&lt;/id&gt;&lt;/citation&gt;&lt;/metadata&gt;&lt;data&gt;eJy9WO2O2zYWfRXCP4IEsBx9WZZSBF1PMtNOM5MEmXQKJAgKiqQsdmTRK0rjuEXeZh9j//XF9lzKljVuAmz3xwaYWKYveQ/vPfdcUh//mPyq5eTZ5DxYLtNl4EfhRRwE5y+WyUU6XyzD7GV2EZ9dzCfTiew2v9qSB7COwsgvkiQX84WM/ThKRZqFqYzjLMeTiiIeZoskkpilre0UpgR4vlO7rWmkpa/JDWvevV6ylaoVs+qfnaqFrlffMb7eVFqY+sFgro2uC9OseasFfmlbDNvvmKg626rG2Uje8pxbheG1Fo3BnLXCsxF3TJj1uqt1q+nXe95onleKNWqlTW2BrGuqybOPk7JtN8+ePpWfZ9LomWlWTwN/FgRh+nR9sylVo2Z+EPqhF/qYQ8YW1tvtdlaLXM/qaj2rdTlbmfunmy5fK/k0ipJwMQ/CkfnfWPk30zU1r+yM27Wbg7nHefbhvO83CuGpVd1Wu+dtg6B/Qs6MpmB/2xVwVtqWChz4Y7I2dVvCnuBKvqOnGI87xRt69sNg8mU64UWhK41EmBqjL0yj2AUXGGp37HoI/JR9uDy/8i5r2+q2axVD9tiFMZI9Yj8qXrXllL1Xoqy1FaViP9f6XjVWt3/+q2XXf/67xmA9ZReN0hbZnbIf3O52M/ai5LphpmDnn7FjvcaGecXOxgSxWPrna3YjSmMqMr3ShcJXDTopy35RGouDN5uS1/8rCrPedK0LQu8d2dbgqmJXPJ+yl2rDm5awkftr3paqR8Z4LfeTVXOAND063pH9jekwoamxTL3mzd2UvZEArKaHgVEUHgK52WFba0uAKrPanS78I1/nXYN9DA+jDf1f88hq1ZW8s/9ou/VMqhloxnPbNly0INVNaZrWG5TgW2LBtGWiaxrHeYaQsbVqS0DDVpF7LXq0tu0kCp/p+l5hFytO4jHSCDtjP5qtAu4pCQUyB4t7NcwDAqmLApXj6KNrtmmMULJr8I0jbFbwRqgZiHUApyQrO+wTaxAFLW1F9ck/1SO21W2JRUWjOIXIQajUZ0pD5wa4UyzVp5Bmmrqi3+AEQFojDCSCuZgN6mlZy5uVcjs9gG//onzs8a23f3zCEKmG1ysgIvIp+Hp8G3i34ZTRR4SPyLuN8eH+vNs5PhLvNp26bd0uvNvsCdti5ijQgEgZOAkfZYp2acAT+GagO74qJjvFWoNNoaqbfQaxs9fqczt1k1DilQuvi8Sg/eyxgRQcaqDln01tkF5GEbbs45v3P9tPU/a7aozXcKk7y2iIffx9/wvhP207qg9WTQssb27tpyfTUSCHXsMe/9AoVf8AYtoe4zudG2vWAPJyb8TeNuY3JbCHG13d894MVCaMHhnII8MPc3pQ72G4rCrvZqMEUeVK39N238Plk97i642RKHsMA7dWr2onRi496CjmQY4cczdgM5lwZp2IuAX7ctAW63GUiwWFK0R4t9ECD3sSDhza83WrABmL831r2ScUmfyl1CCfbqlw72qzJSrw1sXjQdJZyS0BAWxdwBVgjVLfEwhwu2pcyYj4iFRTwGC2NNvexdEGJYP+hWCSmDSOoj3sY3b3WDaQWAuhgoWupdoo/OeKqNKS98QtGIjnwl+TAFx0DdXOQUbcqkgo5cUeAngara+Raq1XZcty6Jm2lQJlya4vjpNSQobxXPEWYsQeq9lqNmXnNcrCNCXPJahOcoyPpaxUA43p2t81f+K4A4LvaGVkXkCdCRJWxGLgC0XdbVG6LBmKFlapoJLVjL3Bosj/lFkiJmxZ3iFFCH7TUrLAPe6UsTaIphZ3FOQNy3dMKFg4BR2FeI/7DOIP4FqqljZHYbB2SM+eRGwezC+8LI7fOcXaR4UIcQhfT8r9mkuhqDkWWBrWcHwsVxeD/6IUn7jyKEznzMElvgGHAAfcYTho1WIgw1F9gV5ZqieiHDk6pnk/RUmvUvUK2g+y5Lp2i1iibFdJyj2CcNBPxUXp2hEa9QVMUXqj2P+lowCJ7XBKo9NF26ubhKoR3lFzofyUIBrKGATAdOK3nF1ev33z7v3y9Ytzdvnt1jsdMpm7rNE2+4LqNWYfLkMbwZNCk94LDLZEO7pXtcuva+NjtRrqc4uTwz73XW073brOddCJUcym1ECkq+RG7YvjWExT5hI/RGCjN6rSbjO9WNLZBzOamjwRH1AA0GpYu6NQWwJ3aSoJwlinbfT5Dd19rGcKrBu1JkcWpI/kmlc7C2IcEPQKPqSRy98wi2QaLOiQcLg50uuJyxegbLBjTZEgYnBWd+tcuZOgya1q7pV8IBG5arcg/OEs0+8V6BzXZMNR3FSVg1yZWg2SRenjqGAo2qGcDsu5a0MPDCcH7BFXhH22sV2g6+NC+2sQd+0OBUcJdUrojYS0TzMmiZIejhpJK4DWFOkelzt6OdrMqD0i4Ti4OrF3XHbC6Y4KezHqzwocY6bDbx6o0lcSk4r6C528qs4p7LFmqt2hUPriQi+rJW9kj2dc/wek4/Mmue9PfORakxqjlB1c0ibXNYZdDGzo16bDJw6xJHRrsGGkA7nbKW4skg7LOIxXdK1+68phyt4eVsHjsMQzdkm3byfrQyGT9rGboZCxVgFywxoXYNwY93fOoqtwI57sb4wwOtz8s0LmSSKKxYKLaJEnYR4Ei1AWUVEk6ULNoyAqQnfhRXHTBTGMFpk392Ma4rjXGNwlP/4x0aRVOInA4pIwoA/Qyf/S8lxVDhTVVksX08kSQxWvPVzoarUDVkZT+hcXWZapecq5F+dZ7vm5yL08j6VXKFFEYaByISMYU01/bSVcaB9gub4Zgbk2NUjOaMg0wrnz8c/DH12f56m3yNwNeQz2mkjMpWFuqR5k7MtwnivhJQsZen6aFh7356E3l35KCJNQqiPIwwqn2MbQbsCDhp+4fqc09EPTxXJwHfBcBDIvPOknyvOLufJ4nCdelmd8rgopkzQ7uh5WOPW9HPlegminrm+ofzRsOfhdZPM5EhN78zRZeL6SqcfzBf7LwJgwFLnK4qPffvqp0w8jpx/QpE99qi1Hq/xw3GuaKZkv4FPyyPODQnhpnAZewBOepyKPRToKcz/91OdPI58/8frE5RmH3FIz/mlwOveDQM4XCy8L4rnnx0XhpXM/96LADyTP/HjBw6PTwwJ/4d2Ydrjhd/arpPOzOPDiIElPcF1paMX1gEmqWKZ8XngiyYApj7mXB6n0RJCIyM+LfLEYYaLJp3hejfC8qvg34CR+6HthGpzWwOv+cs9eDYhCP58vRBB5aTSXoEOK4xYC5IVhAUBZFosiOSLaz598gSAJjTXPdle6vsMv+zd0FnJb8Wa2MmZVqRnE+jD0fVk9V/Wjqnn+CK3xeeQ/ogXs87/1au8OzcpVg0VfQ7aXDbpZpfr3Zbj9OOV9++vy3fvLF1fnDjeEZa+g5O9O7b6mNvQKzWvvJoPMPpBYnLQVvWjzz87iIMzSKIJ5cJ6cvUzPFlF29uIsDNIku4Dpvam6NaHog1avOr6ir4oIS28SXB6CJIrTRbqYZ7MsQdHFwL926Ri9l2wb3r//85Erwn4t5yRZMo5JmiBw0o8DDg2JIrWIuVKhyn2KksUehNrLcJiIJIC4FFmcer4UgZeJMEGmkWBkOM0ETZFGnH+GRzpb0xtHbS/Q1NCGJ88KEE9R17isr3Te4G4yeUavMWnoygiK1d7Exel8zTWFb8txWblDW0zTf6xojMhwCOZr7oJ0bUrJfiFD9gqWky9fPv0Hg4DOsQ==&lt;/data&gt; \* MERGEFORMAT</w:instrText>
      </w:r>
      <w:r w:rsidRPr="00C628D3">
        <w:fldChar w:fldCharType="separate"/>
      </w:r>
      <w:r w:rsidR="006839F2" w:rsidRPr="00C628D3">
        <w:rPr>
          <w:rFonts w:ascii="Times New Roman" w:eastAsia="Times New Roman" w:hAnsi="Times New Roman" w:cs="Times New Roman"/>
          <w:noProof/>
          <w:u w:val="single"/>
        </w:rPr>
        <w:t>[19]</w:t>
      </w:r>
      <w:r w:rsidRPr="00C628D3">
        <w:rPr>
          <w:rFonts w:ascii="Times New Roman" w:eastAsia="Times New Roman" w:hAnsi="Times New Roman" w:cs="Times New Roman"/>
          <w:u w:val="single"/>
        </w:rPr>
        <w:fldChar w:fldCharType="end"/>
      </w:r>
      <w:r w:rsidRPr="00C628D3">
        <w:rPr>
          <w:rFonts w:ascii="Times New Roman" w:eastAsia="Times New Roman" w:hAnsi="Times New Roman" w:cs="Times New Roman"/>
        </w:rPr>
        <w:t>.</w:t>
      </w:r>
    </w:p>
    <w:p w14:paraId="7B5AADD8" w14:textId="46DB29A2" w:rsidR="209A2E02" w:rsidRPr="00C628D3" w:rsidRDefault="209A2E02" w:rsidP="00F13DC6">
      <w:pPr>
        <w:pStyle w:val="Heading2"/>
        <w:rPr>
          <w:highlight w:val="white"/>
        </w:rPr>
      </w:pPr>
      <w:r w:rsidRPr="00C628D3">
        <w:rPr>
          <w:highlight w:val="white"/>
        </w:rPr>
        <w:t>Meta</w:t>
      </w:r>
      <w:r w:rsidR="00BE7DDE">
        <w:rPr>
          <w:highlight w:val="white"/>
        </w:rPr>
        <w:t>-</w:t>
      </w:r>
      <w:r w:rsidRPr="00C628D3">
        <w:rPr>
          <w:highlight w:val="white"/>
        </w:rPr>
        <w:t xml:space="preserve">analysis using </w:t>
      </w:r>
      <w:proofErr w:type="spellStart"/>
      <w:r w:rsidRPr="00C628D3">
        <w:rPr>
          <w:highlight w:val="white"/>
        </w:rPr>
        <w:t>sPLSDA</w:t>
      </w:r>
      <w:proofErr w:type="spellEnd"/>
    </w:p>
    <w:p w14:paraId="5F9D8040" w14:textId="153462AF" w:rsidR="00BF1AD1" w:rsidRPr="00C628D3" w:rsidRDefault="00BF1AD1" w:rsidP="00F13DC6">
      <w:pPr>
        <w:pStyle w:val="Heading2"/>
        <w:rPr>
          <w:highlight w:val="white"/>
        </w:rPr>
      </w:pPr>
      <w:proofErr w:type="spellStart"/>
      <w:r w:rsidRPr="00C628D3">
        <w:rPr>
          <w:highlight w:val="white"/>
        </w:rPr>
        <w:t>Selbal</w:t>
      </w:r>
      <w:proofErr w:type="spellEnd"/>
      <w:r w:rsidRPr="00C628D3">
        <w:rPr>
          <w:highlight w:val="white"/>
        </w:rPr>
        <w:t xml:space="preserve"> results</w:t>
      </w:r>
    </w:p>
    <w:p w14:paraId="553C5958" w14:textId="77777777" w:rsidR="000C79E9" w:rsidRPr="00C628D3" w:rsidRDefault="000C79E9" w:rsidP="521137A0">
      <w:pPr>
        <w:spacing w:after="200"/>
        <w:jc w:val="both"/>
        <w:rPr>
          <w:rFonts w:ascii="Times New Roman" w:eastAsia="Times New Roman" w:hAnsi="Times New Roman" w:cs="Times New Roman"/>
          <w:sz w:val="24"/>
          <w:szCs w:val="24"/>
          <w:highlight w:val="white"/>
        </w:rPr>
      </w:pPr>
    </w:p>
    <w:p w14:paraId="0000002C" w14:textId="77777777" w:rsidR="005E3804" w:rsidRPr="00C628D3" w:rsidRDefault="005E3804">
      <w:pPr>
        <w:jc w:val="both"/>
        <w:rPr>
          <w:rFonts w:ascii="Times New Roman" w:eastAsia="Times New Roman" w:hAnsi="Times New Roman" w:cs="Times New Roman"/>
        </w:rPr>
      </w:pPr>
    </w:p>
    <w:p w14:paraId="2F607D93" w14:textId="77777777" w:rsidR="00EB6529" w:rsidRPr="00C628D3" w:rsidRDefault="00EB6529">
      <w:pPr>
        <w:jc w:val="both"/>
      </w:pPr>
      <w:bookmarkStart w:id="20" w:name="_lqv58sw9czsm" w:colFirst="0" w:colLast="0"/>
      <w:bookmarkEnd w:id="20"/>
    </w:p>
    <w:p w14:paraId="5319A1E3" w14:textId="0E86A171" w:rsidR="00EB6529" w:rsidRPr="00C628D3" w:rsidRDefault="00EB6529">
      <w:r w:rsidRPr="00C628D3">
        <w:br w:type="page"/>
      </w:r>
    </w:p>
    <w:p w14:paraId="2AC41DB3" w14:textId="22509A5E" w:rsidR="006950D0" w:rsidRDefault="00EB6529" w:rsidP="006950D0">
      <w:pPr>
        <w:ind w:left="-567" w:right="-648"/>
        <w:jc w:val="both"/>
      </w:pPr>
      <w:r w:rsidRPr="00C628D3">
        <w:rPr>
          <w:noProof/>
        </w:rPr>
        <w:lastRenderedPageBreak/>
        <w:drawing>
          <wp:inline distT="0" distB="0" distL="0" distR="0" wp14:anchorId="2194B775" wp14:editId="7CC00810">
            <wp:extent cx="4374000" cy="2700000"/>
            <wp:effectExtent l="19050" t="19050" r="2667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r w:rsidR="00FD6912" w:rsidRPr="00C628D3">
        <w:rPr>
          <w:noProof/>
        </w:rPr>
        <w:drawing>
          <wp:inline distT="0" distB="0" distL="0" distR="0" wp14:anchorId="28295A59" wp14:editId="6FD860D5">
            <wp:extent cx="4374000" cy="2700000"/>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p>
    <w:p w14:paraId="53156ADD" w14:textId="260F8255" w:rsidR="000920F0" w:rsidRPr="000920F0" w:rsidRDefault="00D2734F" w:rsidP="000920F0">
      <w:pPr>
        <w:spacing w:after="240"/>
        <w:ind w:left="-567" w:right="-648"/>
        <w:jc w:val="both"/>
        <w:rPr>
          <w:rFonts w:ascii="Times New Roman" w:eastAsia="Times New Roman" w:hAnsi="Times New Roman" w:cs="Times New Roman"/>
          <w:i/>
          <w:sz w:val="20"/>
          <w:szCs w:val="20"/>
        </w:rPr>
      </w:pPr>
      <w:r w:rsidRPr="00C628D3">
        <w:rPr>
          <w:rFonts w:ascii="Times New Roman" w:eastAsia="Times New Roman" w:hAnsi="Times New Roman" w:cs="Times New Roman"/>
          <w:i/>
          <w:sz w:val="20"/>
          <w:szCs w:val="20"/>
        </w:rPr>
        <w:t>Figure 1: (</w:t>
      </w:r>
      <w:r w:rsidRPr="008C3196">
        <w:rPr>
          <w:rFonts w:ascii="Times New Roman" w:eastAsia="Times New Roman" w:hAnsi="Times New Roman" w:cs="Times New Roman"/>
          <w:i/>
          <w:color w:val="FF0000"/>
          <w:sz w:val="20"/>
          <w:szCs w:val="20"/>
        </w:rPr>
        <w:t>Plaque data)</w:t>
      </w:r>
      <w:r w:rsidRPr="00C628D3">
        <w:rPr>
          <w:rFonts w:ascii="Times New Roman" w:eastAsia="Times New Roman" w:hAnsi="Times New Roman" w:cs="Times New Roman"/>
          <w:i/>
          <w:sz w:val="20"/>
          <w:szCs w:val="20"/>
        </w:rPr>
        <w:t xml:space="preserve"> Shared </w:t>
      </w:r>
      <w:r>
        <w:rPr>
          <w:rFonts w:ascii="Times New Roman" w:eastAsia="Times New Roman" w:hAnsi="Times New Roman" w:cs="Times New Roman"/>
          <w:i/>
          <w:sz w:val="20"/>
          <w:szCs w:val="20"/>
        </w:rPr>
        <w:t xml:space="preserve">and unique </w:t>
      </w:r>
      <w:r w:rsidRPr="00C628D3">
        <w:rPr>
          <w:rFonts w:ascii="Times New Roman" w:eastAsia="Times New Roman" w:hAnsi="Times New Roman" w:cs="Times New Roman"/>
          <w:i/>
          <w:sz w:val="20"/>
          <w:szCs w:val="20"/>
        </w:rPr>
        <w:t>OTUs across different datasets</w:t>
      </w:r>
      <w:r>
        <w:rPr>
          <w:rFonts w:ascii="Times New Roman" w:eastAsia="Times New Roman" w:hAnsi="Times New Roman" w:cs="Times New Roman"/>
          <w:i/>
          <w:sz w:val="20"/>
          <w:szCs w:val="20"/>
        </w:rPr>
        <w:t xml:space="preserve">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w:t>
      </w:r>
      <w:r w:rsidRPr="00C628D3">
        <w:rPr>
          <w:rFonts w:ascii="Times New Roman" w:eastAsia="Times New Roman" w:hAnsi="Times New Roman" w:cs="Times New Roman"/>
          <w:i/>
          <w:sz w:val="20"/>
          <w:szCs w:val="20"/>
        </w:rPr>
        <w:t xml:space="preserve">) </w:t>
      </w:r>
      <w:proofErr w:type="gramStart"/>
      <w:r w:rsidRPr="007A09A1">
        <w:rPr>
          <w:rFonts w:ascii="Times New Roman" w:eastAsia="Times New Roman" w:hAnsi="Times New Roman" w:cs="Times New Roman"/>
          <w:i/>
          <w:sz w:val="20"/>
          <w:szCs w:val="20"/>
          <w:highlight w:val="yellow"/>
        </w:rPr>
        <w:t>Genus</w:t>
      </w:r>
      <w:proofErr w:type="gramEnd"/>
      <w:r w:rsidRPr="007A09A1">
        <w:rPr>
          <w:rFonts w:ascii="Times New Roman" w:eastAsia="Times New Roman" w:hAnsi="Times New Roman" w:cs="Times New Roman"/>
          <w:i/>
          <w:sz w:val="20"/>
          <w:szCs w:val="20"/>
          <w:highlight w:val="yellow"/>
        </w:rPr>
        <w:t xml:space="preserve"> level (b) Species level</w:t>
      </w:r>
    </w:p>
    <w:p w14:paraId="70339D72" w14:textId="44D6E788" w:rsidR="000920F0" w:rsidRDefault="006950D0" w:rsidP="000920F0">
      <w:pPr>
        <w:ind w:left="-567" w:right="-648"/>
        <w:jc w:val="both"/>
      </w:pPr>
      <w:r w:rsidRPr="00C628D3">
        <w:rPr>
          <w:noProof/>
        </w:rPr>
        <w:drawing>
          <wp:inline distT="0" distB="0" distL="0" distR="0" wp14:anchorId="3337D99B" wp14:editId="6E023F07">
            <wp:extent cx="4374000" cy="2700000"/>
            <wp:effectExtent l="19050" t="19050" r="2667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r w:rsidR="00075EEC" w:rsidRPr="00C628D3">
        <w:rPr>
          <w:noProof/>
        </w:rPr>
        <w:drawing>
          <wp:inline distT="0" distB="0" distL="0" distR="0" wp14:anchorId="1CC193B2" wp14:editId="24E46440">
            <wp:extent cx="4374000" cy="2700000"/>
            <wp:effectExtent l="19050" t="19050" r="2667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p>
    <w:p w14:paraId="037D2965" w14:textId="3C3CCCF5" w:rsidR="000920F0" w:rsidRPr="001D7CB9" w:rsidRDefault="000920F0" w:rsidP="00155848">
      <w:pPr>
        <w:spacing w:after="240"/>
        <w:ind w:left="-567" w:right="-648"/>
        <w:jc w:val="both"/>
        <w:rPr>
          <w:rFonts w:ascii="Times New Roman" w:eastAsia="Times New Roman" w:hAnsi="Times New Roman" w:cs="Times New Roman"/>
          <w:i/>
          <w:color w:val="FF0000"/>
          <w:sz w:val="20"/>
          <w:szCs w:val="20"/>
        </w:rPr>
      </w:pPr>
      <w:r w:rsidRPr="00C628D3">
        <w:rPr>
          <w:rFonts w:ascii="Times New Roman" w:eastAsia="Times New Roman" w:hAnsi="Times New Roman" w:cs="Times New Roman"/>
          <w:i/>
          <w:sz w:val="20"/>
          <w:szCs w:val="20"/>
        </w:rPr>
        <w:t xml:space="preserve">Figure </w:t>
      </w:r>
      <w:r>
        <w:rPr>
          <w:rFonts w:ascii="Times New Roman" w:eastAsia="Times New Roman" w:hAnsi="Times New Roman" w:cs="Times New Roman"/>
          <w:i/>
          <w:sz w:val="20"/>
          <w:szCs w:val="20"/>
        </w:rPr>
        <w:t>2</w:t>
      </w:r>
      <w:r w:rsidRPr="00C628D3">
        <w:rPr>
          <w:rFonts w:ascii="Times New Roman" w:eastAsia="Times New Roman" w:hAnsi="Times New Roman" w:cs="Times New Roman"/>
          <w:i/>
          <w:sz w:val="20"/>
          <w:szCs w:val="20"/>
        </w:rPr>
        <w:t>: (</w:t>
      </w:r>
      <w:r w:rsidRPr="008C3196">
        <w:rPr>
          <w:rFonts w:ascii="Times New Roman" w:eastAsia="Times New Roman" w:hAnsi="Times New Roman" w:cs="Times New Roman"/>
          <w:i/>
          <w:color w:val="FF0000"/>
          <w:sz w:val="20"/>
          <w:szCs w:val="20"/>
        </w:rPr>
        <w:t xml:space="preserve">Plaque data) </w:t>
      </w:r>
      <w:r w:rsidR="00D62B9E">
        <w:rPr>
          <w:rFonts w:ascii="Times New Roman" w:eastAsia="Times New Roman" w:hAnsi="Times New Roman" w:cs="Times New Roman"/>
          <w:i/>
          <w:sz w:val="20"/>
          <w:szCs w:val="20"/>
        </w:rPr>
        <w:t xml:space="preserve">PCA analysis </w:t>
      </w:r>
      <w:r w:rsidR="00D62B9E" w:rsidRPr="001B3217">
        <w:rPr>
          <w:rFonts w:ascii="Times New Roman" w:eastAsia="Times New Roman" w:hAnsi="Times New Roman" w:cs="Times New Roman"/>
          <w:i/>
          <w:sz w:val="20"/>
          <w:szCs w:val="20"/>
          <w:highlight w:val="yellow"/>
        </w:rPr>
        <w:t xml:space="preserve">for batch effects </w:t>
      </w:r>
      <w:r w:rsidR="00155848" w:rsidRPr="001B3217">
        <w:rPr>
          <w:rFonts w:ascii="Times New Roman" w:eastAsia="Times New Roman" w:hAnsi="Times New Roman" w:cs="Times New Roman"/>
          <w:i/>
          <w:sz w:val="20"/>
          <w:szCs w:val="20"/>
          <w:highlight w:val="yellow"/>
        </w:rPr>
        <w:t>in raw data</w:t>
      </w:r>
      <w:r w:rsidR="00155848">
        <w:rPr>
          <w:rFonts w:ascii="Times New Roman" w:eastAsia="Times New Roman" w:hAnsi="Times New Roman" w:cs="Times New Roman"/>
          <w:i/>
          <w:sz w:val="20"/>
          <w:szCs w:val="20"/>
        </w:rPr>
        <w:t xml:space="preserve">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w:t>
      </w:r>
      <w:r w:rsidRPr="00C628D3">
        <w:rPr>
          <w:rFonts w:ascii="Times New Roman" w:eastAsia="Times New Roman" w:hAnsi="Times New Roman" w:cs="Times New Roman"/>
          <w:i/>
          <w:sz w:val="20"/>
          <w:szCs w:val="20"/>
        </w:rPr>
        <w:t xml:space="preserve">) </w:t>
      </w:r>
      <w:proofErr w:type="gramStart"/>
      <w:r w:rsidRPr="00C628D3">
        <w:rPr>
          <w:rFonts w:ascii="Times New Roman" w:eastAsia="Times New Roman" w:hAnsi="Times New Roman" w:cs="Times New Roman"/>
          <w:i/>
          <w:sz w:val="20"/>
          <w:szCs w:val="20"/>
        </w:rPr>
        <w:t>Genus</w:t>
      </w:r>
      <w:proofErr w:type="gramEnd"/>
      <w:r w:rsidRPr="00C628D3">
        <w:rPr>
          <w:rFonts w:ascii="Times New Roman" w:eastAsia="Times New Roman" w:hAnsi="Times New Roman" w:cs="Times New Roman"/>
          <w:i/>
          <w:sz w:val="20"/>
          <w:szCs w:val="20"/>
        </w:rPr>
        <w:t xml:space="preserve"> level</w:t>
      </w:r>
      <w:r>
        <w:rPr>
          <w:rFonts w:ascii="Times New Roman" w:eastAsia="Times New Roman" w:hAnsi="Times New Roman" w:cs="Times New Roman"/>
          <w:i/>
          <w:sz w:val="20"/>
          <w:szCs w:val="20"/>
        </w:rPr>
        <w:t xml:space="preserve">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b</w:t>
      </w:r>
      <w:r w:rsidRPr="00C628D3">
        <w:rPr>
          <w:rFonts w:ascii="Times New Roman" w:eastAsia="Times New Roman" w:hAnsi="Times New Roman" w:cs="Times New Roman"/>
          <w:i/>
          <w:sz w:val="20"/>
          <w:szCs w:val="20"/>
        </w:rPr>
        <w:t>) Species</w:t>
      </w:r>
      <w:r>
        <w:rPr>
          <w:rFonts w:ascii="Times New Roman" w:eastAsia="Times New Roman" w:hAnsi="Times New Roman" w:cs="Times New Roman"/>
          <w:i/>
          <w:sz w:val="20"/>
          <w:szCs w:val="20"/>
        </w:rPr>
        <w:t xml:space="preserve"> level</w:t>
      </w:r>
      <w:r w:rsidR="001D7CB9">
        <w:rPr>
          <w:rFonts w:ascii="Times New Roman" w:eastAsia="Times New Roman" w:hAnsi="Times New Roman" w:cs="Times New Roman"/>
          <w:i/>
          <w:sz w:val="20"/>
          <w:szCs w:val="20"/>
        </w:rPr>
        <w:t xml:space="preserve"> </w:t>
      </w:r>
      <w:r w:rsidR="001D7CB9" w:rsidRPr="001D7CB9">
        <w:rPr>
          <w:rFonts w:ascii="Times New Roman" w:eastAsia="Times New Roman" w:hAnsi="Times New Roman" w:cs="Times New Roman"/>
          <w:i/>
          <w:color w:val="FF0000"/>
          <w:sz w:val="20"/>
          <w:szCs w:val="20"/>
        </w:rPr>
        <w:t>(</w:t>
      </w:r>
      <w:proofErr w:type="spellStart"/>
      <w:r w:rsidR="001D7CB9" w:rsidRPr="001D7CB9">
        <w:rPr>
          <w:rFonts w:ascii="Times New Roman" w:eastAsia="Times New Roman" w:hAnsi="Times New Roman" w:cs="Times New Roman"/>
          <w:i/>
          <w:color w:val="FF0000"/>
          <w:sz w:val="20"/>
          <w:szCs w:val="20"/>
        </w:rPr>
        <w:t>Prashen</w:t>
      </w:r>
      <w:proofErr w:type="spellEnd"/>
      <w:r w:rsidR="001D7CB9" w:rsidRPr="001D7CB9">
        <w:rPr>
          <w:rFonts w:ascii="Times New Roman" w:eastAsia="Times New Roman" w:hAnsi="Times New Roman" w:cs="Times New Roman"/>
          <w:i/>
          <w:color w:val="FF0000"/>
          <w:sz w:val="20"/>
          <w:szCs w:val="20"/>
        </w:rPr>
        <w:t xml:space="preserve"> commented we need to analyze at species level)</w:t>
      </w:r>
    </w:p>
    <w:p w14:paraId="7226E00A" w14:textId="25776623" w:rsidR="009B475B" w:rsidRDefault="00E547C8" w:rsidP="006950D0">
      <w:pPr>
        <w:ind w:left="-567" w:right="-648"/>
        <w:jc w:val="both"/>
      </w:pPr>
      <w:r w:rsidRPr="00C628D3">
        <w:rPr>
          <w:noProof/>
        </w:rPr>
        <w:lastRenderedPageBreak/>
        <w:drawing>
          <wp:inline distT="0" distB="0" distL="0" distR="0" wp14:anchorId="541784A6" wp14:editId="5EAB630F">
            <wp:extent cx="4374000" cy="2700000"/>
            <wp:effectExtent l="19050" t="19050" r="2667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r w:rsidR="0021008A" w:rsidRPr="00C628D3">
        <w:rPr>
          <w:noProof/>
        </w:rPr>
        <w:drawing>
          <wp:inline distT="0" distB="0" distL="0" distR="0" wp14:anchorId="5529E556" wp14:editId="734930FC">
            <wp:extent cx="4374000" cy="2700000"/>
            <wp:effectExtent l="19050" t="19050" r="2667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p>
    <w:p w14:paraId="70961E02" w14:textId="22904F3C" w:rsidR="00D62B9E" w:rsidRPr="00850141" w:rsidRDefault="00D62B9E" w:rsidP="00D62B9E">
      <w:pPr>
        <w:spacing w:after="240"/>
        <w:ind w:left="-567" w:right="-648"/>
        <w:jc w:val="both"/>
        <w:rPr>
          <w:rFonts w:ascii="Times New Roman" w:eastAsia="Times New Roman" w:hAnsi="Times New Roman" w:cs="Times New Roman"/>
          <w:i/>
          <w:color w:val="FF0000"/>
          <w:sz w:val="20"/>
          <w:szCs w:val="20"/>
        </w:rPr>
      </w:pPr>
      <w:proofErr w:type="gramStart"/>
      <w:r w:rsidRPr="00C628D3">
        <w:rPr>
          <w:rFonts w:ascii="Times New Roman" w:eastAsia="Times New Roman" w:hAnsi="Times New Roman" w:cs="Times New Roman"/>
          <w:i/>
          <w:sz w:val="20"/>
          <w:szCs w:val="20"/>
        </w:rPr>
        <w:t>Figure :</w:t>
      </w:r>
      <w:proofErr w:type="gramEnd"/>
      <w:r w:rsidRPr="00C628D3">
        <w:rPr>
          <w:rFonts w:ascii="Times New Roman" w:eastAsia="Times New Roman" w:hAnsi="Times New Roman" w:cs="Times New Roman"/>
          <w:i/>
          <w:sz w:val="20"/>
          <w:szCs w:val="20"/>
        </w:rPr>
        <w:t xml:space="preserve"> </w:t>
      </w:r>
      <w:r w:rsidRPr="00BA194F">
        <w:rPr>
          <w:rFonts w:ascii="Times New Roman" w:eastAsia="Times New Roman" w:hAnsi="Times New Roman" w:cs="Times New Roman"/>
          <w:i/>
          <w:color w:val="FF0000"/>
          <w:sz w:val="20"/>
          <w:szCs w:val="20"/>
        </w:rPr>
        <w:t>(Plaque data</w:t>
      </w:r>
      <w:r w:rsidRPr="00C628D3">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PCA analysis for batch effects after </w:t>
      </w:r>
      <w:r w:rsidR="00751033">
        <w:rPr>
          <w:rFonts w:ascii="Times New Roman" w:eastAsia="Times New Roman" w:hAnsi="Times New Roman" w:cs="Times New Roman"/>
          <w:i/>
          <w:sz w:val="20"/>
          <w:szCs w:val="20"/>
        </w:rPr>
        <w:t xml:space="preserve">CLR normalization and </w:t>
      </w:r>
      <w:proofErr w:type="spellStart"/>
      <w:r w:rsidR="00751033">
        <w:rPr>
          <w:rFonts w:ascii="Times New Roman" w:eastAsia="Times New Roman" w:hAnsi="Times New Roman" w:cs="Times New Roman"/>
          <w:i/>
          <w:sz w:val="20"/>
          <w:szCs w:val="20"/>
        </w:rPr>
        <w:t>sPLSDA</w:t>
      </w:r>
      <w:proofErr w:type="spellEnd"/>
      <w:r w:rsidR="00751033">
        <w:rPr>
          <w:rFonts w:ascii="Times New Roman" w:eastAsia="Times New Roman" w:hAnsi="Times New Roman" w:cs="Times New Roman"/>
          <w:i/>
          <w:sz w:val="20"/>
          <w:szCs w:val="20"/>
        </w:rPr>
        <w:t xml:space="preserve"> batch correction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w:t>
      </w:r>
      <w:r w:rsidRPr="00C628D3">
        <w:rPr>
          <w:rFonts w:ascii="Times New Roman" w:eastAsia="Times New Roman" w:hAnsi="Times New Roman" w:cs="Times New Roman"/>
          <w:i/>
          <w:sz w:val="20"/>
          <w:szCs w:val="20"/>
        </w:rPr>
        <w:t>) Genus level</w:t>
      </w:r>
      <w:r>
        <w:rPr>
          <w:rFonts w:ascii="Times New Roman" w:eastAsia="Times New Roman" w:hAnsi="Times New Roman" w:cs="Times New Roman"/>
          <w:i/>
          <w:sz w:val="20"/>
          <w:szCs w:val="20"/>
        </w:rPr>
        <w:t xml:space="preserve">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b</w:t>
      </w:r>
      <w:r w:rsidRPr="00C628D3">
        <w:rPr>
          <w:rFonts w:ascii="Times New Roman" w:eastAsia="Times New Roman" w:hAnsi="Times New Roman" w:cs="Times New Roman"/>
          <w:i/>
          <w:sz w:val="20"/>
          <w:szCs w:val="20"/>
        </w:rPr>
        <w:t>) Species</w:t>
      </w:r>
      <w:r>
        <w:rPr>
          <w:rFonts w:ascii="Times New Roman" w:eastAsia="Times New Roman" w:hAnsi="Times New Roman" w:cs="Times New Roman"/>
          <w:i/>
          <w:sz w:val="20"/>
          <w:szCs w:val="20"/>
        </w:rPr>
        <w:t xml:space="preserve"> level</w:t>
      </w:r>
      <w:r w:rsidR="00850141">
        <w:rPr>
          <w:rFonts w:ascii="Times New Roman" w:eastAsia="Times New Roman" w:hAnsi="Times New Roman" w:cs="Times New Roman"/>
          <w:i/>
          <w:sz w:val="20"/>
          <w:szCs w:val="20"/>
        </w:rPr>
        <w:t xml:space="preserve"> </w:t>
      </w:r>
      <w:r w:rsidR="00850141" w:rsidRPr="00850141">
        <w:rPr>
          <w:rFonts w:ascii="Times New Roman" w:eastAsia="Times New Roman" w:hAnsi="Times New Roman" w:cs="Times New Roman"/>
          <w:i/>
          <w:color w:val="FF0000"/>
          <w:sz w:val="20"/>
          <w:szCs w:val="20"/>
        </w:rPr>
        <w:t>(batch corrected data</w:t>
      </w:r>
      <w:r w:rsidR="001C24BC">
        <w:rPr>
          <w:rFonts w:ascii="Times New Roman" w:eastAsia="Times New Roman" w:hAnsi="Times New Roman" w:cs="Times New Roman"/>
          <w:i/>
          <w:color w:val="FF0000"/>
          <w:sz w:val="20"/>
          <w:szCs w:val="20"/>
        </w:rPr>
        <w:t>, based on all features with replacing missing with 0-problem using 0?</w:t>
      </w:r>
      <w:r w:rsidR="00850141" w:rsidRPr="00850141">
        <w:rPr>
          <w:rFonts w:ascii="Times New Roman" w:eastAsia="Times New Roman" w:hAnsi="Times New Roman" w:cs="Times New Roman"/>
          <w:i/>
          <w:color w:val="FF0000"/>
          <w:sz w:val="20"/>
          <w:szCs w:val="20"/>
        </w:rPr>
        <w:t>)</w:t>
      </w:r>
    </w:p>
    <w:p w14:paraId="72B99691" w14:textId="41C9362D" w:rsidR="00622C7E" w:rsidRDefault="009B475B" w:rsidP="006950D0">
      <w:pPr>
        <w:ind w:left="-567" w:right="-648"/>
        <w:jc w:val="both"/>
      </w:pPr>
      <w:r w:rsidRPr="00C628D3">
        <w:rPr>
          <w:noProof/>
        </w:rPr>
        <w:drawing>
          <wp:inline distT="0" distB="0" distL="0" distR="0" wp14:anchorId="079EA42F" wp14:editId="7F583BB9">
            <wp:extent cx="4374000" cy="2700000"/>
            <wp:effectExtent l="19050" t="19050" r="2667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r w:rsidR="00B85B73" w:rsidRPr="00C628D3">
        <w:rPr>
          <w:noProof/>
        </w:rPr>
        <w:drawing>
          <wp:inline distT="0" distB="0" distL="0" distR="0" wp14:anchorId="27BD420C" wp14:editId="15624FEF">
            <wp:extent cx="4374000" cy="2700000"/>
            <wp:effectExtent l="19050" t="19050" r="2667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p>
    <w:p w14:paraId="6A9DA266" w14:textId="5386F039" w:rsidR="00155848" w:rsidRPr="00A14FFA" w:rsidRDefault="00155848" w:rsidP="00A14FFA">
      <w:pPr>
        <w:spacing w:after="240"/>
        <w:ind w:left="-567" w:right="-648"/>
        <w:jc w:val="both"/>
        <w:rPr>
          <w:rFonts w:ascii="Times New Roman" w:eastAsia="Times New Roman" w:hAnsi="Times New Roman" w:cs="Times New Roman"/>
          <w:i/>
          <w:sz w:val="20"/>
          <w:szCs w:val="20"/>
        </w:rPr>
      </w:pPr>
      <w:proofErr w:type="gramStart"/>
      <w:r w:rsidRPr="00C628D3">
        <w:rPr>
          <w:rFonts w:ascii="Times New Roman" w:eastAsia="Times New Roman" w:hAnsi="Times New Roman" w:cs="Times New Roman"/>
          <w:i/>
          <w:sz w:val="20"/>
          <w:szCs w:val="20"/>
        </w:rPr>
        <w:t>Figure :</w:t>
      </w:r>
      <w:proofErr w:type="gramEnd"/>
      <w:r w:rsidRPr="00C628D3">
        <w:rPr>
          <w:rFonts w:ascii="Times New Roman" w:eastAsia="Times New Roman" w:hAnsi="Times New Roman" w:cs="Times New Roman"/>
          <w:i/>
          <w:sz w:val="20"/>
          <w:szCs w:val="20"/>
        </w:rPr>
        <w:t xml:space="preserve"> (</w:t>
      </w:r>
      <w:r w:rsidRPr="00BA194F">
        <w:rPr>
          <w:rFonts w:ascii="Times New Roman" w:eastAsia="Times New Roman" w:hAnsi="Times New Roman" w:cs="Times New Roman"/>
          <w:i/>
          <w:color w:val="FF0000"/>
          <w:sz w:val="20"/>
          <w:szCs w:val="20"/>
        </w:rPr>
        <w:t>Plaque data</w:t>
      </w:r>
      <w:r w:rsidRPr="00C628D3">
        <w:rPr>
          <w:rFonts w:ascii="Times New Roman" w:eastAsia="Times New Roman" w:hAnsi="Times New Roman" w:cs="Times New Roman"/>
          <w:i/>
          <w:sz w:val="20"/>
          <w:szCs w:val="20"/>
        </w:rPr>
        <w:t xml:space="preserve">) </w:t>
      </w:r>
      <w:r w:rsidR="005C279D">
        <w:rPr>
          <w:rFonts w:ascii="Times New Roman" w:eastAsia="Times New Roman" w:hAnsi="Times New Roman" w:cs="Times New Roman"/>
          <w:i/>
          <w:sz w:val="20"/>
          <w:szCs w:val="20"/>
        </w:rPr>
        <w:t xml:space="preserve">Source of </w:t>
      </w:r>
      <w:r w:rsidR="005C279D" w:rsidRPr="00BA194F">
        <w:rPr>
          <w:rFonts w:ascii="Times New Roman" w:eastAsia="Times New Roman" w:hAnsi="Times New Roman" w:cs="Times New Roman"/>
          <w:i/>
          <w:sz w:val="20"/>
          <w:szCs w:val="20"/>
          <w:highlight w:val="yellow"/>
        </w:rPr>
        <w:t>variation before and after batch correction</w:t>
      </w:r>
      <w:r w:rsidRPr="00BA194F">
        <w:rPr>
          <w:rFonts w:ascii="Times New Roman" w:eastAsia="Times New Roman" w:hAnsi="Times New Roman" w:cs="Times New Roman"/>
          <w:i/>
          <w:sz w:val="20"/>
          <w:szCs w:val="20"/>
          <w:highlight w:val="yellow"/>
        </w:rPr>
        <w:t xml:space="preserve"> (a) Genus level (b) Species level</w:t>
      </w:r>
    </w:p>
    <w:p w14:paraId="0435F8D5" w14:textId="2C2489C6" w:rsidR="00411BF8" w:rsidRDefault="00411BF8" w:rsidP="006950D0">
      <w:pPr>
        <w:ind w:left="-567" w:right="-648"/>
        <w:jc w:val="both"/>
        <w:rPr>
          <w:noProof/>
        </w:rPr>
      </w:pPr>
      <w:r w:rsidRPr="00C628D3">
        <w:rPr>
          <w:noProof/>
        </w:rPr>
        <w:lastRenderedPageBreak/>
        <w:drawing>
          <wp:inline distT="0" distB="0" distL="0" distR="0" wp14:anchorId="1D8F036F" wp14:editId="46B76559">
            <wp:extent cx="4374000" cy="2700000"/>
            <wp:effectExtent l="19050" t="19050" r="26670" b="24765"/>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r w:rsidR="00061F84" w:rsidRPr="00C628D3">
        <w:rPr>
          <w:noProof/>
        </w:rPr>
        <w:drawing>
          <wp:inline distT="0" distB="0" distL="0" distR="0" wp14:anchorId="32A2EFD0" wp14:editId="7673354C">
            <wp:extent cx="4374000" cy="2700000"/>
            <wp:effectExtent l="19050" t="19050" r="2667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p>
    <w:p w14:paraId="10C64AFF" w14:textId="625230E6" w:rsidR="00A14FFA" w:rsidRPr="00A14FFA" w:rsidRDefault="00A14FFA" w:rsidP="00A14FFA">
      <w:pPr>
        <w:spacing w:after="240"/>
        <w:ind w:left="-567" w:right="-648"/>
        <w:jc w:val="both"/>
        <w:rPr>
          <w:rFonts w:ascii="Times New Roman" w:eastAsia="Times New Roman" w:hAnsi="Times New Roman" w:cs="Times New Roman"/>
          <w:i/>
          <w:sz w:val="20"/>
          <w:szCs w:val="20"/>
        </w:rPr>
      </w:pPr>
      <w:proofErr w:type="gramStart"/>
      <w:r w:rsidRPr="00C628D3">
        <w:rPr>
          <w:rFonts w:ascii="Times New Roman" w:eastAsia="Times New Roman" w:hAnsi="Times New Roman" w:cs="Times New Roman"/>
          <w:i/>
          <w:sz w:val="20"/>
          <w:szCs w:val="20"/>
        </w:rPr>
        <w:t>Figure :</w:t>
      </w:r>
      <w:proofErr w:type="gramEnd"/>
      <w:r w:rsidRPr="00C628D3">
        <w:rPr>
          <w:rFonts w:ascii="Times New Roman" w:eastAsia="Times New Roman" w:hAnsi="Times New Roman" w:cs="Times New Roman"/>
          <w:i/>
          <w:sz w:val="20"/>
          <w:szCs w:val="20"/>
        </w:rPr>
        <w:t xml:space="preserve"> (</w:t>
      </w:r>
      <w:r w:rsidRPr="008A4177">
        <w:rPr>
          <w:rFonts w:ascii="Times New Roman" w:eastAsia="Times New Roman" w:hAnsi="Times New Roman" w:cs="Times New Roman"/>
          <w:i/>
          <w:sz w:val="20"/>
          <w:szCs w:val="20"/>
          <w:highlight w:val="yellow"/>
        </w:rPr>
        <w:t>Plaque data</w:t>
      </w:r>
      <w:r w:rsidRPr="00C628D3">
        <w:rPr>
          <w:rFonts w:ascii="Times New Roman" w:eastAsia="Times New Roman" w:hAnsi="Times New Roman" w:cs="Times New Roman"/>
          <w:i/>
          <w:sz w:val="20"/>
          <w:szCs w:val="20"/>
        </w:rPr>
        <w:t xml:space="preserve">) </w:t>
      </w:r>
      <w:r w:rsidR="009F5E03">
        <w:rPr>
          <w:rFonts w:ascii="Times New Roman" w:eastAsia="Times New Roman" w:hAnsi="Times New Roman" w:cs="Times New Roman"/>
          <w:i/>
          <w:sz w:val="20"/>
          <w:szCs w:val="20"/>
        </w:rPr>
        <w:t xml:space="preserve">AUROC values for </w:t>
      </w:r>
      <w:r w:rsidR="003125DB">
        <w:rPr>
          <w:rFonts w:ascii="Times New Roman" w:eastAsia="Times New Roman" w:hAnsi="Times New Roman" w:cs="Times New Roman"/>
          <w:i/>
          <w:sz w:val="20"/>
          <w:szCs w:val="20"/>
        </w:rPr>
        <w:t xml:space="preserve">CV, study-to-study transfer and LODO validation using </w:t>
      </w:r>
      <w:proofErr w:type="spellStart"/>
      <w:r w:rsidR="003125DB">
        <w:rPr>
          <w:rFonts w:ascii="Times New Roman" w:eastAsia="Times New Roman" w:hAnsi="Times New Roman" w:cs="Times New Roman"/>
          <w:i/>
          <w:sz w:val="20"/>
          <w:szCs w:val="20"/>
        </w:rPr>
        <w:t>xGBoost</w:t>
      </w:r>
      <w:proofErr w:type="spellEnd"/>
      <w:r w:rsidR="003125DB">
        <w:rPr>
          <w:rFonts w:ascii="Times New Roman" w:eastAsia="Times New Roman" w:hAnsi="Times New Roman" w:cs="Times New Roman"/>
          <w:i/>
          <w:sz w:val="20"/>
          <w:szCs w:val="20"/>
        </w:rPr>
        <w:t xml:space="preserve"> method</w:t>
      </w:r>
      <w:r>
        <w:rPr>
          <w:rFonts w:ascii="Times New Roman" w:eastAsia="Times New Roman" w:hAnsi="Times New Roman" w:cs="Times New Roman"/>
          <w:i/>
          <w:sz w:val="20"/>
          <w:szCs w:val="20"/>
        </w:rPr>
        <w:t xml:space="preserve"> </w:t>
      </w:r>
      <w:r w:rsidR="000C0BEF">
        <w:rPr>
          <w:rFonts w:ascii="Times New Roman" w:eastAsia="Times New Roman" w:hAnsi="Times New Roman" w:cs="Times New Roman"/>
          <w:i/>
          <w:sz w:val="20"/>
          <w:szCs w:val="20"/>
        </w:rPr>
        <w:t xml:space="preserve">for classification of SECC vs CF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w:t>
      </w:r>
      <w:r w:rsidRPr="00C628D3">
        <w:rPr>
          <w:rFonts w:ascii="Times New Roman" w:eastAsia="Times New Roman" w:hAnsi="Times New Roman" w:cs="Times New Roman"/>
          <w:i/>
          <w:sz w:val="20"/>
          <w:szCs w:val="20"/>
        </w:rPr>
        <w:t>) Genus level</w:t>
      </w:r>
      <w:r>
        <w:rPr>
          <w:rFonts w:ascii="Times New Roman" w:eastAsia="Times New Roman" w:hAnsi="Times New Roman" w:cs="Times New Roman"/>
          <w:i/>
          <w:sz w:val="20"/>
          <w:szCs w:val="20"/>
        </w:rPr>
        <w:t xml:space="preserve">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b</w:t>
      </w:r>
      <w:r w:rsidRPr="00C628D3">
        <w:rPr>
          <w:rFonts w:ascii="Times New Roman" w:eastAsia="Times New Roman" w:hAnsi="Times New Roman" w:cs="Times New Roman"/>
          <w:i/>
          <w:sz w:val="20"/>
          <w:szCs w:val="20"/>
        </w:rPr>
        <w:t>) Species</w:t>
      </w:r>
      <w:r>
        <w:rPr>
          <w:rFonts w:ascii="Times New Roman" w:eastAsia="Times New Roman" w:hAnsi="Times New Roman" w:cs="Times New Roman"/>
          <w:i/>
          <w:sz w:val="20"/>
          <w:szCs w:val="20"/>
        </w:rPr>
        <w:t xml:space="preserve"> level</w:t>
      </w:r>
    </w:p>
    <w:p w14:paraId="07451753" w14:textId="204226D8" w:rsidR="00BB2E49" w:rsidRDefault="00622C7E" w:rsidP="006950D0">
      <w:pPr>
        <w:ind w:left="-567" w:right="-648"/>
        <w:jc w:val="both"/>
      </w:pPr>
      <w:r w:rsidRPr="00C628D3">
        <w:rPr>
          <w:noProof/>
        </w:rPr>
        <w:drawing>
          <wp:inline distT="0" distB="0" distL="0" distR="0" wp14:anchorId="3B2A9FAC" wp14:editId="1BF1385D">
            <wp:extent cx="4374000" cy="2700000"/>
            <wp:effectExtent l="19050" t="19050" r="2667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r w:rsidR="00C721BB" w:rsidRPr="00C628D3">
        <w:rPr>
          <w:noProof/>
        </w:rPr>
        <w:drawing>
          <wp:inline distT="0" distB="0" distL="0" distR="0" wp14:anchorId="274A1A7C" wp14:editId="1B0915FE">
            <wp:extent cx="4374000" cy="2700000"/>
            <wp:effectExtent l="19050" t="19050" r="2667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p>
    <w:p w14:paraId="6C8DE64E" w14:textId="35082BA9" w:rsidR="00C1130C" w:rsidRPr="00E92D7E" w:rsidRDefault="003125DB" w:rsidP="00E92D7E">
      <w:pPr>
        <w:spacing w:after="240"/>
        <w:ind w:left="-567" w:right="-648"/>
        <w:jc w:val="both"/>
        <w:rPr>
          <w:rFonts w:ascii="Times New Roman" w:eastAsia="Times New Roman" w:hAnsi="Times New Roman" w:cs="Times New Roman"/>
          <w:i/>
          <w:sz w:val="20"/>
          <w:szCs w:val="20"/>
        </w:rPr>
      </w:pPr>
      <w:proofErr w:type="gramStart"/>
      <w:r w:rsidRPr="00C628D3">
        <w:rPr>
          <w:rFonts w:ascii="Times New Roman" w:eastAsia="Times New Roman" w:hAnsi="Times New Roman" w:cs="Times New Roman"/>
          <w:i/>
          <w:sz w:val="20"/>
          <w:szCs w:val="20"/>
        </w:rPr>
        <w:t>Figure :</w:t>
      </w:r>
      <w:proofErr w:type="gramEnd"/>
      <w:r w:rsidRPr="00C628D3">
        <w:rPr>
          <w:rFonts w:ascii="Times New Roman" w:eastAsia="Times New Roman" w:hAnsi="Times New Roman" w:cs="Times New Roman"/>
          <w:i/>
          <w:sz w:val="20"/>
          <w:szCs w:val="20"/>
        </w:rPr>
        <w:t xml:space="preserve"> (Plaque data) </w:t>
      </w:r>
      <w:r w:rsidR="009F5E03">
        <w:rPr>
          <w:rFonts w:ascii="Times New Roman" w:eastAsia="Times New Roman" w:hAnsi="Times New Roman" w:cs="Times New Roman"/>
          <w:i/>
          <w:sz w:val="20"/>
          <w:szCs w:val="20"/>
        </w:rPr>
        <w:t xml:space="preserve">AUROC values for </w:t>
      </w:r>
      <w:r>
        <w:rPr>
          <w:rFonts w:ascii="Times New Roman" w:eastAsia="Times New Roman" w:hAnsi="Times New Roman" w:cs="Times New Roman"/>
          <w:i/>
          <w:sz w:val="20"/>
          <w:szCs w:val="20"/>
        </w:rPr>
        <w:t xml:space="preserve">CV, study-to-study transfer and LODO validation using </w:t>
      </w:r>
      <w:r w:rsidR="00E92D7E">
        <w:rPr>
          <w:rFonts w:ascii="Times New Roman" w:eastAsia="Times New Roman" w:hAnsi="Times New Roman" w:cs="Times New Roman"/>
          <w:i/>
          <w:sz w:val="20"/>
          <w:szCs w:val="20"/>
        </w:rPr>
        <w:t>Lasso</w:t>
      </w:r>
      <w:r>
        <w:rPr>
          <w:rFonts w:ascii="Times New Roman" w:eastAsia="Times New Roman" w:hAnsi="Times New Roman" w:cs="Times New Roman"/>
          <w:i/>
          <w:sz w:val="20"/>
          <w:szCs w:val="20"/>
        </w:rPr>
        <w:t xml:space="preserve"> method</w:t>
      </w:r>
      <w:r w:rsidR="000C0BEF">
        <w:rPr>
          <w:rFonts w:ascii="Times New Roman" w:eastAsia="Times New Roman" w:hAnsi="Times New Roman" w:cs="Times New Roman"/>
          <w:i/>
          <w:sz w:val="20"/>
          <w:szCs w:val="20"/>
        </w:rPr>
        <w:t xml:space="preserve"> for classification of SECC vs CF</w:t>
      </w:r>
      <w:r>
        <w:rPr>
          <w:rFonts w:ascii="Times New Roman" w:eastAsia="Times New Roman" w:hAnsi="Times New Roman" w:cs="Times New Roman"/>
          <w:i/>
          <w:sz w:val="20"/>
          <w:szCs w:val="20"/>
        </w:rPr>
        <w:t xml:space="preserve">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w:t>
      </w:r>
      <w:r w:rsidRPr="00C628D3">
        <w:rPr>
          <w:rFonts w:ascii="Times New Roman" w:eastAsia="Times New Roman" w:hAnsi="Times New Roman" w:cs="Times New Roman"/>
          <w:i/>
          <w:sz w:val="20"/>
          <w:szCs w:val="20"/>
        </w:rPr>
        <w:t>) Genus level</w:t>
      </w:r>
      <w:r>
        <w:rPr>
          <w:rFonts w:ascii="Times New Roman" w:eastAsia="Times New Roman" w:hAnsi="Times New Roman" w:cs="Times New Roman"/>
          <w:i/>
          <w:sz w:val="20"/>
          <w:szCs w:val="20"/>
        </w:rPr>
        <w:t xml:space="preserve">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b</w:t>
      </w:r>
      <w:r w:rsidRPr="00C628D3">
        <w:rPr>
          <w:rFonts w:ascii="Times New Roman" w:eastAsia="Times New Roman" w:hAnsi="Times New Roman" w:cs="Times New Roman"/>
          <w:i/>
          <w:sz w:val="20"/>
          <w:szCs w:val="20"/>
        </w:rPr>
        <w:t>) Species</w:t>
      </w:r>
      <w:r>
        <w:rPr>
          <w:rFonts w:ascii="Times New Roman" w:eastAsia="Times New Roman" w:hAnsi="Times New Roman" w:cs="Times New Roman"/>
          <w:i/>
          <w:sz w:val="20"/>
          <w:szCs w:val="20"/>
        </w:rPr>
        <w:t xml:space="preserve"> level</w:t>
      </w:r>
    </w:p>
    <w:p w14:paraId="1DE70697" w14:textId="5D467014" w:rsidR="00411BF8" w:rsidRDefault="00411BF8" w:rsidP="006950D0">
      <w:pPr>
        <w:ind w:left="-567" w:right="-648"/>
        <w:jc w:val="both"/>
      </w:pPr>
      <w:r w:rsidRPr="00C628D3">
        <w:rPr>
          <w:noProof/>
        </w:rPr>
        <w:lastRenderedPageBreak/>
        <w:drawing>
          <wp:inline distT="0" distB="0" distL="0" distR="0" wp14:anchorId="6DA1C24B" wp14:editId="74377338">
            <wp:extent cx="4374000" cy="2700000"/>
            <wp:effectExtent l="19050" t="19050" r="2667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r w:rsidR="00AC1B7B" w:rsidRPr="00C628D3">
        <w:rPr>
          <w:noProof/>
        </w:rPr>
        <w:drawing>
          <wp:inline distT="0" distB="0" distL="0" distR="0" wp14:anchorId="7797B29E" wp14:editId="06F3A57E">
            <wp:extent cx="4374000" cy="2700000"/>
            <wp:effectExtent l="19050" t="19050" r="2667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p>
    <w:p w14:paraId="16096B79" w14:textId="54F5A075" w:rsidR="00E92D7E" w:rsidRPr="00C628D3" w:rsidRDefault="000C0BEF" w:rsidP="000C0BEF">
      <w:pPr>
        <w:spacing w:after="240"/>
        <w:ind w:left="-567" w:right="-648"/>
        <w:jc w:val="both"/>
      </w:pPr>
      <w:proofErr w:type="gramStart"/>
      <w:r w:rsidRPr="00C628D3">
        <w:rPr>
          <w:rFonts w:ascii="Times New Roman" w:eastAsia="Times New Roman" w:hAnsi="Times New Roman" w:cs="Times New Roman"/>
          <w:i/>
          <w:sz w:val="20"/>
          <w:szCs w:val="20"/>
        </w:rPr>
        <w:t>Figure :</w:t>
      </w:r>
      <w:proofErr w:type="gramEnd"/>
      <w:r w:rsidRPr="00C628D3">
        <w:rPr>
          <w:rFonts w:ascii="Times New Roman" w:eastAsia="Times New Roman" w:hAnsi="Times New Roman" w:cs="Times New Roman"/>
          <w:i/>
          <w:sz w:val="20"/>
          <w:szCs w:val="20"/>
        </w:rPr>
        <w:t xml:space="preserve"> (Plaque data)</w:t>
      </w:r>
      <w:r w:rsidR="009F5E03">
        <w:rPr>
          <w:rFonts w:ascii="Times New Roman" w:eastAsia="Times New Roman" w:hAnsi="Times New Roman" w:cs="Times New Roman"/>
          <w:i/>
          <w:sz w:val="20"/>
          <w:szCs w:val="20"/>
        </w:rPr>
        <w:t xml:space="preserve"> AUROC values for </w:t>
      </w:r>
      <w:r>
        <w:rPr>
          <w:rFonts w:ascii="Times New Roman" w:eastAsia="Times New Roman" w:hAnsi="Times New Roman" w:cs="Times New Roman"/>
          <w:i/>
          <w:sz w:val="20"/>
          <w:szCs w:val="20"/>
        </w:rPr>
        <w:t>CV</w:t>
      </w:r>
      <w:r w:rsidR="009F5E03">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for classification of SECC vs CF</w:t>
      </w:r>
      <w:r w:rsidR="009F5E03">
        <w:rPr>
          <w:rFonts w:ascii="Times New Roman" w:eastAsia="Times New Roman" w:hAnsi="Times New Roman" w:cs="Times New Roman"/>
          <w:i/>
          <w:sz w:val="20"/>
          <w:szCs w:val="20"/>
        </w:rPr>
        <w:t xml:space="preserve"> by combing all studies as one dataset</w:t>
      </w:r>
      <w:r>
        <w:rPr>
          <w:rFonts w:ascii="Times New Roman" w:eastAsia="Times New Roman" w:hAnsi="Times New Roman" w:cs="Times New Roman"/>
          <w:i/>
          <w:sz w:val="20"/>
          <w:szCs w:val="20"/>
        </w:rPr>
        <w:t xml:space="preserve">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w:t>
      </w:r>
      <w:r w:rsidRPr="00C628D3">
        <w:rPr>
          <w:rFonts w:ascii="Times New Roman" w:eastAsia="Times New Roman" w:hAnsi="Times New Roman" w:cs="Times New Roman"/>
          <w:i/>
          <w:sz w:val="20"/>
          <w:szCs w:val="20"/>
        </w:rPr>
        <w:t>) Genus level</w:t>
      </w:r>
      <w:r>
        <w:rPr>
          <w:rFonts w:ascii="Times New Roman" w:eastAsia="Times New Roman" w:hAnsi="Times New Roman" w:cs="Times New Roman"/>
          <w:i/>
          <w:sz w:val="20"/>
          <w:szCs w:val="20"/>
        </w:rPr>
        <w:t xml:space="preserve">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b</w:t>
      </w:r>
      <w:r w:rsidRPr="00C628D3">
        <w:rPr>
          <w:rFonts w:ascii="Times New Roman" w:eastAsia="Times New Roman" w:hAnsi="Times New Roman" w:cs="Times New Roman"/>
          <w:i/>
          <w:sz w:val="20"/>
          <w:szCs w:val="20"/>
        </w:rPr>
        <w:t>) Species</w:t>
      </w:r>
      <w:r>
        <w:rPr>
          <w:rFonts w:ascii="Times New Roman" w:eastAsia="Times New Roman" w:hAnsi="Times New Roman" w:cs="Times New Roman"/>
          <w:i/>
          <w:sz w:val="20"/>
          <w:szCs w:val="20"/>
        </w:rPr>
        <w:t xml:space="preserve"> level</w:t>
      </w:r>
    </w:p>
    <w:p w14:paraId="4BC14424" w14:textId="6E19923A" w:rsidR="00A86F04" w:rsidRDefault="00C1130C" w:rsidP="006950D0">
      <w:pPr>
        <w:ind w:left="-567" w:right="-648"/>
        <w:jc w:val="both"/>
      </w:pPr>
      <w:r w:rsidRPr="00C628D3">
        <w:rPr>
          <w:noProof/>
        </w:rPr>
        <w:drawing>
          <wp:inline distT="0" distB="0" distL="0" distR="0" wp14:anchorId="79253E9B" wp14:editId="6FBB983F">
            <wp:extent cx="4374000" cy="2700000"/>
            <wp:effectExtent l="19050" t="19050" r="2667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r w:rsidR="00091FE8" w:rsidRPr="00C628D3">
        <w:rPr>
          <w:noProof/>
        </w:rPr>
        <w:drawing>
          <wp:inline distT="0" distB="0" distL="0" distR="0" wp14:anchorId="3A43DA61" wp14:editId="729D7AB6">
            <wp:extent cx="4374000" cy="2700000"/>
            <wp:effectExtent l="19050" t="19050" r="2667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6350">
                      <a:solidFill>
                        <a:schemeClr val="tx1"/>
                      </a:solidFill>
                    </a:ln>
                  </pic:spPr>
                </pic:pic>
              </a:graphicData>
            </a:graphic>
          </wp:inline>
        </w:drawing>
      </w:r>
    </w:p>
    <w:p w14:paraId="660BA039" w14:textId="7C87DDEB" w:rsidR="009F5E03" w:rsidRDefault="009F5E03" w:rsidP="009F5E03">
      <w:pPr>
        <w:spacing w:after="240"/>
        <w:ind w:left="-567" w:right="-648"/>
        <w:jc w:val="both"/>
        <w:rPr>
          <w:rFonts w:ascii="Times New Roman" w:eastAsia="Times New Roman" w:hAnsi="Times New Roman" w:cs="Times New Roman"/>
          <w:i/>
          <w:sz w:val="20"/>
          <w:szCs w:val="20"/>
        </w:rPr>
      </w:pPr>
      <w:proofErr w:type="gramStart"/>
      <w:r w:rsidRPr="00C628D3">
        <w:rPr>
          <w:rFonts w:ascii="Times New Roman" w:eastAsia="Times New Roman" w:hAnsi="Times New Roman" w:cs="Times New Roman"/>
          <w:i/>
          <w:sz w:val="20"/>
          <w:szCs w:val="20"/>
        </w:rPr>
        <w:t>Figure :</w:t>
      </w:r>
      <w:proofErr w:type="gramEnd"/>
      <w:r w:rsidRPr="00C628D3">
        <w:rPr>
          <w:rFonts w:ascii="Times New Roman" w:eastAsia="Times New Roman" w:hAnsi="Times New Roman" w:cs="Times New Roman"/>
          <w:i/>
          <w:sz w:val="20"/>
          <w:szCs w:val="20"/>
        </w:rPr>
        <w:t xml:space="preserve"> (Plaque data)</w:t>
      </w:r>
      <w:r>
        <w:rPr>
          <w:rFonts w:ascii="Times New Roman" w:eastAsia="Times New Roman" w:hAnsi="Times New Roman" w:cs="Times New Roman"/>
          <w:i/>
          <w:sz w:val="20"/>
          <w:szCs w:val="20"/>
        </w:rPr>
        <w:t xml:space="preserve"> Feature importance for </w:t>
      </w:r>
      <w:r w:rsidR="0049591E">
        <w:rPr>
          <w:rFonts w:ascii="Times New Roman" w:eastAsia="Times New Roman" w:hAnsi="Times New Roman" w:cs="Times New Roman"/>
          <w:i/>
          <w:sz w:val="20"/>
          <w:szCs w:val="20"/>
        </w:rPr>
        <w:t xml:space="preserve">Lasso method performed on individual study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w:t>
      </w:r>
      <w:r w:rsidRPr="00C628D3">
        <w:rPr>
          <w:rFonts w:ascii="Times New Roman" w:eastAsia="Times New Roman" w:hAnsi="Times New Roman" w:cs="Times New Roman"/>
          <w:i/>
          <w:sz w:val="20"/>
          <w:szCs w:val="20"/>
        </w:rPr>
        <w:t>) Genus level</w:t>
      </w:r>
      <w:r>
        <w:rPr>
          <w:rFonts w:ascii="Times New Roman" w:eastAsia="Times New Roman" w:hAnsi="Times New Roman" w:cs="Times New Roman"/>
          <w:i/>
          <w:sz w:val="20"/>
          <w:szCs w:val="20"/>
        </w:rPr>
        <w:t xml:space="preserve">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b</w:t>
      </w:r>
      <w:r w:rsidRPr="00C628D3">
        <w:rPr>
          <w:rFonts w:ascii="Times New Roman" w:eastAsia="Times New Roman" w:hAnsi="Times New Roman" w:cs="Times New Roman"/>
          <w:i/>
          <w:sz w:val="20"/>
          <w:szCs w:val="20"/>
        </w:rPr>
        <w:t>) Species</w:t>
      </w:r>
      <w:r>
        <w:rPr>
          <w:rFonts w:ascii="Times New Roman" w:eastAsia="Times New Roman" w:hAnsi="Times New Roman" w:cs="Times New Roman"/>
          <w:i/>
          <w:sz w:val="20"/>
          <w:szCs w:val="20"/>
        </w:rPr>
        <w:t xml:space="preserve"> level</w:t>
      </w:r>
    </w:p>
    <w:p w14:paraId="035982E6" w14:textId="1BFF7538" w:rsidR="00041DA5" w:rsidRDefault="00041DA5">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br w:type="page"/>
      </w:r>
    </w:p>
    <w:p w14:paraId="324099A5" w14:textId="28B88DDE" w:rsidR="00041DA5" w:rsidRDefault="00041DA5" w:rsidP="009F5E03">
      <w:pPr>
        <w:spacing w:after="240"/>
        <w:ind w:left="-567" w:right="-648"/>
        <w:jc w:val="both"/>
      </w:pPr>
      <w:r>
        <w:rPr>
          <w:noProof/>
        </w:rPr>
        <w:lastRenderedPageBreak/>
        <w:drawing>
          <wp:inline distT="0" distB="0" distL="0" distR="0" wp14:anchorId="5714208E" wp14:editId="5F947ED4">
            <wp:extent cx="4374000" cy="2700000"/>
            <wp:effectExtent l="19050" t="19050" r="26670"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r w:rsidR="00607240">
        <w:rPr>
          <w:noProof/>
        </w:rPr>
        <w:drawing>
          <wp:inline distT="0" distB="0" distL="0" distR="0" wp14:anchorId="2EB0106A" wp14:editId="520F1C2B">
            <wp:extent cx="4374000" cy="2700000"/>
            <wp:effectExtent l="19050" t="19050" r="26670"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p>
    <w:p w14:paraId="4B2734DF" w14:textId="79688B70" w:rsidR="00607240" w:rsidRPr="00607240" w:rsidRDefault="00607240" w:rsidP="00607240">
      <w:pPr>
        <w:spacing w:after="240"/>
        <w:ind w:left="-567" w:right="-648"/>
        <w:jc w:val="both"/>
        <w:rPr>
          <w:rFonts w:ascii="Times New Roman" w:eastAsia="Times New Roman" w:hAnsi="Times New Roman" w:cs="Times New Roman"/>
          <w:i/>
          <w:sz w:val="20"/>
          <w:szCs w:val="20"/>
        </w:rPr>
      </w:pPr>
      <w:r w:rsidRPr="00C628D3">
        <w:rPr>
          <w:rFonts w:ascii="Times New Roman" w:eastAsia="Times New Roman" w:hAnsi="Times New Roman" w:cs="Times New Roman"/>
          <w:i/>
          <w:sz w:val="20"/>
          <w:szCs w:val="20"/>
        </w:rPr>
        <w:t>Figure 1: (</w:t>
      </w:r>
      <w:r>
        <w:rPr>
          <w:rFonts w:ascii="Times New Roman" w:eastAsia="Times New Roman" w:hAnsi="Times New Roman" w:cs="Times New Roman"/>
          <w:i/>
          <w:sz w:val="20"/>
          <w:szCs w:val="20"/>
        </w:rPr>
        <w:t>Saliva</w:t>
      </w:r>
      <w:r w:rsidRPr="00C628D3">
        <w:rPr>
          <w:rFonts w:ascii="Times New Roman" w:eastAsia="Times New Roman" w:hAnsi="Times New Roman" w:cs="Times New Roman"/>
          <w:i/>
          <w:sz w:val="20"/>
          <w:szCs w:val="20"/>
        </w:rPr>
        <w:t xml:space="preserve"> data) Shared </w:t>
      </w:r>
      <w:r>
        <w:rPr>
          <w:rFonts w:ascii="Times New Roman" w:eastAsia="Times New Roman" w:hAnsi="Times New Roman" w:cs="Times New Roman"/>
          <w:i/>
          <w:sz w:val="20"/>
          <w:szCs w:val="20"/>
        </w:rPr>
        <w:t xml:space="preserve">and unique </w:t>
      </w:r>
      <w:r w:rsidRPr="00C628D3">
        <w:rPr>
          <w:rFonts w:ascii="Times New Roman" w:eastAsia="Times New Roman" w:hAnsi="Times New Roman" w:cs="Times New Roman"/>
          <w:i/>
          <w:sz w:val="20"/>
          <w:szCs w:val="20"/>
        </w:rPr>
        <w:t>OTUs across different datasets</w:t>
      </w:r>
      <w:r>
        <w:rPr>
          <w:rFonts w:ascii="Times New Roman" w:eastAsia="Times New Roman" w:hAnsi="Times New Roman" w:cs="Times New Roman"/>
          <w:i/>
          <w:sz w:val="20"/>
          <w:szCs w:val="20"/>
        </w:rPr>
        <w:t xml:space="preserve">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w:t>
      </w:r>
      <w:r w:rsidRPr="00C628D3">
        <w:rPr>
          <w:rFonts w:ascii="Times New Roman" w:eastAsia="Times New Roman" w:hAnsi="Times New Roman" w:cs="Times New Roman"/>
          <w:i/>
          <w:sz w:val="20"/>
          <w:szCs w:val="20"/>
        </w:rPr>
        <w:t xml:space="preserve">) </w:t>
      </w:r>
      <w:proofErr w:type="gramStart"/>
      <w:r w:rsidRPr="00C628D3">
        <w:rPr>
          <w:rFonts w:ascii="Times New Roman" w:eastAsia="Times New Roman" w:hAnsi="Times New Roman" w:cs="Times New Roman"/>
          <w:i/>
          <w:sz w:val="20"/>
          <w:szCs w:val="20"/>
        </w:rPr>
        <w:t>Genus</w:t>
      </w:r>
      <w:proofErr w:type="gramEnd"/>
      <w:r w:rsidRPr="00C628D3">
        <w:rPr>
          <w:rFonts w:ascii="Times New Roman" w:eastAsia="Times New Roman" w:hAnsi="Times New Roman" w:cs="Times New Roman"/>
          <w:i/>
          <w:sz w:val="20"/>
          <w:szCs w:val="20"/>
        </w:rPr>
        <w:t xml:space="preserve"> level</w:t>
      </w:r>
      <w:r>
        <w:rPr>
          <w:rFonts w:ascii="Times New Roman" w:eastAsia="Times New Roman" w:hAnsi="Times New Roman" w:cs="Times New Roman"/>
          <w:i/>
          <w:sz w:val="20"/>
          <w:szCs w:val="20"/>
        </w:rPr>
        <w:t xml:space="preserve">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b</w:t>
      </w:r>
      <w:r w:rsidRPr="00C628D3">
        <w:rPr>
          <w:rFonts w:ascii="Times New Roman" w:eastAsia="Times New Roman" w:hAnsi="Times New Roman" w:cs="Times New Roman"/>
          <w:i/>
          <w:sz w:val="20"/>
          <w:szCs w:val="20"/>
        </w:rPr>
        <w:t>) Species</w:t>
      </w:r>
      <w:r>
        <w:rPr>
          <w:rFonts w:ascii="Times New Roman" w:eastAsia="Times New Roman" w:hAnsi="Times New Roman" w:cs="Times New Roman"/>
          <w:i/>
          <w:sz w:val="20"/>
          <w:szCs w:val="20"/>
        </w:rPr>
        <w:t xml:space="preserve"> level</w:t>
      </w:r>
    </w:p>
    <w:p w14:paraId="52696BDE" w14:textId="5F7895BA" w:rsidR="001C5073" w:rsidRDefault="00A86F04" w:rsidP="006950D0">
      <w:pPr>
        <w:ind w:left="-567" w:right="-648"/>
        <w:jc w:val="both"/>
      </w:pPr>
      <w:r w:rsidRPr="00C628D3">
        <w:rPr>
          <w:noProof/>
        </w:rPr>
        <w:drawing>
          <wp:inline distT="0" distB="0" distL="0" distR="0" wp14:anchorId="0A7E63FD" wp14:editId="7593D089">
            <wp:extent cx="4374000" cy="2700000"/>
            <wp:effectExtent l="19050" t="19050" r="26670"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r w:rsidR="00465EB8" w:rsidRPr="00C628D3">
        <w:rPr>
          <w:noProof/>
        </w:rPr>
        <w:drawing>
          <wp:inline distT="0" distB="0" distL="0" distR="0" wp14:anchorId="6E60F0F4" wp14:editId="4A3869FD">
            <wp:extent cx="4374000" cy="2700000"/>
            <wp:effectExtent l="19050" t="19050" r="26670"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p>
    <w:p w14:paraId="2D6484CA" w14:textId="6091F37D" w:rsidR="0049591E" w:rsidRPr="00155848" w:rsidRDefault="0049591E" w:rsidP="0049591E">
      <w:pPr>
        <w:spacing w:after="240"/>
        <w:ind w:left="-567" w:right="-648"/>
        <w:jc w:val="both"/>
        <w:rPr>
          <w:rFonts w:ascii="Times New Roman" w:eastAsia="Times New Roman" w:hAnsi="Times New Roman" w:cs="Times New Roman"/>
          <w:i/>
          <w:sz w:val="20"/>
          <w:szCs w:val="20"/>
        </w:rPr>
      </w:pPr>
      <w:r w:rsidRPr="00C628D3">
        <w:rPr>
          <w:rFonts w:ascii="Times New Roman" w:eastAsia="Times New Roman" w:hAnsi="Times New Roman" w:cs="Times New Roman"/>
          <w:i/>
          <w:sz w:val="20"/>
          <w:szCs w:val="20"/>
        </w:rPr>
        <w:t xml:space="preserve">Figure </w:t>
      </w:r>
      <w:r>
        <w:rPr>
          <w:rFonts w:ascii="Times New Roman" w:eastAsia="Times New Roman" w:hAnsi="Times New Roman" w:cs="Times New Roman"/>
          <w:i/>
          <w:sz w:val="20"/>
          <w:szCs w:val="20"/>
        </w:rPr>
        <w:t>2</w:t>
      </w:r>
      <w:r w:rsidRPr="00C628D3">
        <w:rPr>
          <w:rFonts w:ascii="Times New Roman" w:eastAsia="Times New Roman" w:hAnsi="Times New Roman" w:cs="Times New Roman"/>
          <w:i/>
          <w:sz w:val="20"/>
          <w:szCs w:val="20"/>
        </w:rPr>
        <w:t>: (</w:t>
      </w:r>
      <w:r>
        <w:rPr>
          <w:rFonts w:ascii="Times New Roman" w:eastAsia="Times New Roman" w:hAnsi="Times New Roman" w:cs="Times New Roman"/>
          <w:i/>
          <w:sz w:val="20"/>
          <w:szCs w:val="20"/>
        </w:rPr>
        <w:t>Saliva</w:t>
      </w:r>
      <w:r w:rsidRPr="00C628D3">
        <w:rPr>
          <w:rFonts w:ascii="Times New Roman" w:eastAsia="Times New Roman" w:hAnsi="Times New Roman" w:cs="Times New Roman"/>
          <w:i/>
          <w:sz w:val="20"/>
          <w:szCs w:val="20"/>
        </w:rPr>
        <w:t xml:space="preserve"> data) </w:t>
      </w:r>
      <w:r>
        <w:rPr>
          <w:rFonts w:ascii="Times New Roman" w:eastAsia="Times New Roman" w:hAnsi="Times New Roman" w:cs="Times New Roman"/>
          <w:i/>
          <w:sz w:val="20"/>
          <w:szCs w:val="20"/>
        </w:rPr>
        <w:t xml:space="preserve">PCA analysis for batch effects in raw data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w:t>
      </w:r>
      <w:r w:rsidRPr="00C628D3">
        <w:rPr>
          <w:rFonts w:ascii="Times New Roman" w:eastAsia="Times New Roman" w:hAnsi="Times New Roman" w:cs="Times New Roman"/>
          <w:i/>
          <w:sz w:val="20"/>
          <w:szCs w:val="20"/>
        </w:rPr>
        <w:t xml:space="preserve">) </w:t>
      </w:r>
      <w:proofErr w:type="gramStart"/>
      <w:r w:rsidRPr="00C628D3">
        <w:rPr>
          <w:rFonts w:ascii="Times New Roman" w:eastAsia="Times New Roman" w:hAnsi="Times New Roman" w:cs="Times New Roman"/>
          <w:i/>
          <w:sz w:val="20"/>
          <w:szCs w:val="20"/>
        </w:rPr>
        <w:t>Genus</w:t>
      </w:r>
      <w:proofErr w:type="gramEnd"/>
      <w:r w:rsidRPr="00C628D3">
        <w:rPr>
          <w:rFonts w:ascii="Times New Roman" w:eastAsia="Times New Roman" w:hAnsi="Times New Roman" w:cs="Times New Roman"/>
          <w:i/>
          <w:sz w:val="20"/>
          <w:szCs w:val="20"/>
        </w:rPr>
        <w:t xml:space="preserve"> level</w:t>
      </w:r>
      <w:r>
        <w:rPr>
          <w:rFonts w:ascii="Times New Roman" w:eastAsia="Times New Roman" w:hAnsi="Times New Roman" w:cs="Times New Roman"/>
          <w:i/>
          <w:sz w:val="20"/>
          <w:szCs w:val="20"/>
        </w:rPr>
        <w:t xml:space="preserve">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b</w:t>
      </w:r>
      <w:r w:rsidRPr="00C628D3">
        <w:rPr>
          <w:rFonts w:ascii="Times New Roman" w:eastAsia="Times New Roman" w:hAnsi="Times New Roman" w:cs="Times New Roman"/>
          <w:i/>
          <w:sz w:val="20"/>
          <w:szCs w:val="20"/>
        </w:rPr>
        <w:t>) Species</w:t>
      </w:r>
      <w:r>
        <w:rPr>
          <w:rFonts w:ascii="Times New Roman" w:eastAsia="Times New Roman" w:hAnsi="Times New Roman" w:cs="Times New Roman"/>
          <w:i/>
          <w:sz w:val="20"/>
          <w:szCs w:val="20"/>
        </w:rPr>
        <w:t xml:space="preserve"> level</w:t>
      </w:r>
    </w:p>
    <w:p w14:paraId="3014EA12" w14:textId="77777777" w:rsidR="0049591E" w:rsidRPr="00C628D3" w:rsidRDefault="0049591E" w:rsidP="006950D0">
      <w:pPr>
        <w:ind w:left="-567" w:right="-648"/>
        <w:jc w:val="both"/>
      </w:pPr>
    </w:p>
    <w:p w14:paraId="5D1CFD52" w14:textId="33100208" w:rsidR="001C5073" w:rsidRDefault="001C5073" w:rsidP="006950D0">
      <w:pPr>
        <w:ind w:left="-567" w:right="-648"/>
        <w:jc w:val="both"/>
      </w:pPr>
      <w:r w:rsidRPr="00C628D3">
        <w:rPr>
          <w:noProof/>
        </w:rPr>
        <w:drawing>
          <wp:inline distT="0" distB="0" distL="0" distR="0" wp14:anchorId="2FD68491" wp14:editId="5E5C7C06">
            <wp:extent cx="4374000" cy="2700000"/>
            <wp:effectExtent l="19050" t="19050" r="2667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r w:rsidR="006441B1" w:rsidRPr="00C628D3">
        <w:rPr>
          <w:noProof/>
        </w:rPr>
        <w:drawing>
          <wp:inline distT="0" distB="0" distL="0" distR="0" wp14:anchorId="05466EE6" wp14:editId="31CDFE66">
            <wp:extent cx="4374000" cy="2700000"/>
            <wp:effectExtent l="19050" t="19050" r="26670"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p>
    <w:p w14:paraId="082AB18B" w14:textId="01100577" w:rsidR="0049591E" w:rsidRPr="0049591E" w:rsidRDefault="0049591E" w:rsidP="0049591E">
      <w:pPr>
        <w:spacing w:after="240"/>
        <w:ind w:left="-567" w:right="-648"/>
        <w:jc w:val="both"/>
        <w:rPr>
          <w:rFonts w:ascii="Times New Roman" w:eastAsia="Times New Roman" w:hAnsi="Times New Roman" w:cs="Times New Roman"/>
          <w:i/>
          <w:sz w:val="20"/>
          <w:szCs w:val="20"/>
        </w:rPr>
      </w:pPr>
      <w:proofErr w:type="gramStart"/>
      <w:r w:rsidRPr="00C628D3">
        <w:rPr>
          <w:rFonts w:ascii="Times New Roman" w:eastAsia="Times New Roman" w:hAnsi="Times New Roman" w:cs="Times New Roman"/>
          <w:i/>
          <w:sz w:val="20"/>
          <w:szCs w:val="20"/>
        </w:rPr>
        <w:t>Figure :</w:t>
      </w:r>
      <w:proofErr w:type="gramEnd"/>
      <w:r w:rsidRPr="00C628D3">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Saliva</w:t>
      </w:r>
      <w:r w:rsidRPr="00C628D3">
        <w:rPr>
          <w:rFonts w:ascii="Times New Roman" w:eastAsia="Times New Roman" w:hAnsi="Times New Roman" w:cs="Times New Roman"/>
          <w:i/>
          <w:sz w:val="20"/>
          <w:szCs w:val="20"/>
        </w:rPr>
        <w:t xml:space="preserve"> data) </w:t>
      </w:r>
      <w:r>
        <w:rPr>
          <w:rFonts w:ascii="Times New Roman" w:eastAsia="Times New Roman" w:hAnsi="Times New Roman" w:cs="Times New Roman"/>
          <w:i/>
          <w:sz w:val="20"/>
          <w:szCs w:val="20"/>
        </w:rPr>
        <w:t xml:space="preserve">PCA analysis for batch effects after CLR normalization and </w:t>
      </w:r>
      <w:proofErr w:type="spellStart"/>
      <w:r>
        <w:rPr>
          <w:rFonts w:ascii="Times New Roman" w:eastAsia="Times New Roman" w:hAnsi="Times New Roman" w:cs="Times New Roman"/>
          <w:i/>
          <w:sz w:val="20"/>
          <w:szCs w:val="20"/>
        </w:rPr>
        <w:t>sPLSDA</w:t>
      </w:r>
      <w:proofErr w:type="spellEnd"/>
      <w:r>
        <w:rPr>
          <w:rFonts w:ascii="Times New Roman" w:eastAsia="Times New Roman" w:hAnsi="Times New Roman" w:cs="Times New Roman"/>
          <w:i/>
          <w:sz w:val="20"/>
          <w:szCs w:val="20"/>
        </w:rPr>
        <w:t xml:space="preserve"> batch correction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w:t>
      </w:r>
      <w:r w:rsidRPr="00C628D3">
        <w:rPr>
          <w:rFonts w:ascii="Times New Roman" w:eastAsia="Times New Roman" w:hAnsi="Times New Roman" w:cs="Times New Roman"/>
          <w:i/>
          <w:sz w:val="20"/>
          <w:szCs w:val="20"/>
        </w:rPr>
        <w:t>) Genus level</w:t>
      </w:r>
      <w:r>
        <w:rPr>
          <w:rFonts w:ascii="Times New Roman" w:eastAsia="Times New Roman" w:hAnsi="Times New Roman" w:cs="Times New Roman"/>
          <w:i/>
          <w:sz w:val="20"/>
          <w:szCs w:val="20"/>
        </w:rPr>
        <w:t xml:space="preserve">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b</w:t>
      </w:r>
      <w:r w:rsidRPr="00C628D3">
        <w:rPr>
          <w:rFonts w:ascii="Times New Roman" w:eastAsia="Times New Roman" w:hAnsi="Times New Roman" w:cs="Times New Roman"/>
          <w:i/>
          <w:sz w:val="20"/>
          <w:szCs w:val="20"/>
        </w:rPr>
        <w:t>) Species</w:t>
      </w:r>
      <w:r>
        <w:rPr>
          <w:rFonts w:ascii="Times New Roman" w:eastAsia="Times New Roman" w:hAnsi="Times New Roman" w:cs="Times New Roman"/>
          <w:i/>
          <w:sz w:val="20"/>
          <w:szCs w:val="20"/>
        </w:rPr>
        <w:t xml:space="preserve"> level</w:t>
      </w:r>
    </w:p>
    <w:p w14:paraId="4E949992" w14:textId="0D0C9F15" w:rsidR="00C37C7E" w:rsidRDefault="001C5073" w:rsidP="006950D0">
      <w:pPr>
        <w:ind w:left="-567" w:right="-648"/>
        <w:jc w:val="both"/>
      </w:pPr>
      <w:r w:rsidRPr="00C628D3">
        <w:rPr>
          <w:noProof/>
        </w:rPr>
        <w:drawing>
          <wp:inline distT="0" distB="0" distL="0" distR="0" wp14:anchorId="773D490A" wp14:editId="26914D0A">
            <wp:extent cx="4374000" cy="2700000"/>
            <wp:effectExtent l="19050" t="19050" r="2667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r w:rsidR="00641A2E" w:rsidRPr="00C628D3">
        <w:rPr>
          <w:noProof/>
        </w:rPr>
        <w:drawing>
          <wp:inline distT="0" distB="0" distL="0" distR="0" wp14:anchorId="6C1AE6DD" wp14:editId="6E94C8E9">
            <wp:extent cx="4374000" cy="2700000"/>
            <wp:effectExtent l="19050" t="19050" r="26670"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p>
    <w:p w14:paraId="383F930A" w14:textId="40821DD7" w:rsidR="0049591E" w:rsidRPr="0049591E" w:rsidRDefault="0049591E" w:rsidP="0049591E">
      <w:pPr>
        <w:spacing w:after="240"/>
        <w:ind w:left="-567" w:right="-648"/>
        <w:jc w:val="both"/>
        <w:rPr>
          <w:rFonts w:ascii="Times New Roman" w:eastAsia="Times New Roman" w:hAnsi="Times New Roman" w:cs="Times New Roman"/>
          <w:i/>
          <w:sz w:val="20"/>
          <w:szCs w:val="20"/>
        </w:rPr>
      </w:pPr>
      <w:proofErr w:type="gramStart"/>
      <w:r w:rsidRPr="00C628D3">
        <w:rPr>
          <w:rFonts w:ascii="Times New Roman" w:eastAsia="Times New Roman" w:hAnsi="Times New Roman" w:cs="Times New Roman"/>
          <w:i/>
          <w:sz w:val="20"/>
          <w:szCs w:val="20"/>
        </w:rPr>
        <w:t>Figure :</w:t>
      </w:r>
      <w:proofErr w:type="gramEnd"/>
      <w:r w:rsidRPr="00C628D3">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Saliva</w:t>
      </w:r>
      <w:r w:rsidRPr="00C628D3">
        <w:rPr>
          <w:rFonts w:ascii="Times New Roman" w:eastAsia="Times New Roman" w:hAnsi="Times New Roman" w:cs="Times New Roman"/>
          <w:i/>
          <w:sz w:val="20"/>
          <w:szCs w:val="20"/>
        </w:rPr>
        <w:t xml:space="preserve"> data) </w:t>
      </w:r>
      <w:r>
        <w:rPr>
          <w:rFonts w:ascii="Times New Roman" w:eastAsia="Times New Roman" w:hAnsi="Times New Roman" w:cs="Times New Roman"/>
          <w:i/>
          <w:sz w:val="20"/>
          <w:szCs w:val="20"/>
        </w:rPr>
        <w:t xml:space="preserve">Source of variation before and after batch correction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w:t>
      </w:r>
      <w:r w:rsidRPr="00C628D3">
        <w:rPr>
          <w:rFonts w:ascii="Times New Roman" w:eastAsia="Times New Roman" w:hAnsi="Times New Roman" w:cs="Times New Roman"/>
          <w:i/>
          <w:sz w:val="20"/>
          <w:szCs w:val="20"/>
        </w:rPr>
        <w:t>) Genus level</w:t>
      </w:r>
      <w:r>
        <w:rPr>
          <w:rFonts w:ascii="Times New Roman" w:eastAsia="Times New Roman" w:hAnsi="Times New Roman" w:cs="Times New Roman"/>
          <w:i/>
          <w:sz w:val="20"/>
          <w:szCs w:val="20"/>
        </w:rPr>
        <w:t xml:space="preserve">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b</w:t>
      </w:r>
      <w:r w:rsidRPr="00C628D3">
        <w:rPr>
          <w:rFonts w:ascii="Times New Roman" w:eastAsia="Times New Roman" w:hAnsi="Times New Roman" w:cs="Times New Roman"/>
          <w:i/>
          <w:sz w:val="20"/>
          <w:szCs w:val="20"/>
        </w:rPr>
        <w:t>) Species</w:t>
      </w:r>
      <w:r>
        <w:rPr>
          <w:rFonts w:ascii="Times New Roman" w:eastAsia="Times New Roman" w:hAnsi="Times New Roman" w:cs="Times New Roman"/>
          <w:i/>
          <w:sz w:val="20"/>
          <w:szCs w:val="20"/>
        </w:rPr>
        <w:t xml:space="preserve"> level</w:t>
      </w:r>
    </w:p>
    <w:p w14:paraId="0E2723B7" w14:textId="4A176FB2" w:rsidR="003518E0" w:rsidRDefault="00C37C7E" w:rsidP="006950D0">
      <w:pPr>
        <w:ind w:left="-567" w:right="-648"/>
        <w:jc w:val="both"/>
      </w:pPr>
      <w:r w:rsidRPr="00C628D3">
        <w:rPr>
          <w:noProof/>
        </w:rPr>
        <w:lastRenderedPageBreak/>
        <w:drawing>
          <wp:inline distT="0" distB="0" distL="0" distR="0" wp14:anchorId="30A3F2E6" wp14:editId="30A6B24B">
            <wp:extent cx="4374000" cy="2700000"/>
            <wp:effectExtent l="19050" t="19050" r="2667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r w:rsidR="00FD55C8" w:rsidRPr="00C628D3">
        <w:rPr>
          <w:noProof/>
        </w:rPr>
        <w:drawing>
          <wp:inline distT="0" distB="0" distL="0" distR="0" wp14:anchorId="0201836C" wp14:editId="7428510E">
            <wp:extent cx="4374000" cy="2700000"/>
            <wp:effectExtent l="19050" t="19050" r="2667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p>
    <w:p w14:paraId="0024D10A" w14:textId="6A3539A4" w:rsidR="0049591E" w:rsidRPr="00C628D3" w:rsidRDefault="0049591E" w:rsidP="0049591E">
      <w:pPr>
        <w:spacing w:after="240"/>
        <w:ind w:left="-567" w:right="-648"/>
        <w:jc w:val="both"/>
      </w:pPr>
      <w:proofErr w:type="gramStart"/>
      <w:r w:rsidRPr="00C628D3">
        <w:rPr>
          <w:rFonts w:ascii="Times New Roman" w:eastAsia="Times New Roman" w:hAnsi="Times New Roman" w:cs="Times New Roman"/>
          <w:i/>
          <w:sz w:val="20"/>
          <w:szCs w:val="20"/>
        </w:rPr>
        <w:t>Figure :</w:t>
      </w:r>
      <w:proofErr w:type="gramEnd"/>
      <w:r w:rsidRPr="00C628D3">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Saliva</w:t>
      </w:r>
      <w:r w:rsidRPr="00C628D3">
        <w:rPr>
          <w:rFonts w:ascii="Times New Roman" w:eastAsia="Times New Roman" w:hAnsi="Times New Roman" w:cs="Times New Roman"/>
          <w:i/>
          <w:sz w:val="20"/>
          <w:szCs w:val="20"/>
        </w:rPr>
        <w:t xml:space="preserve"> data)</w:t>
      </w:r>
      <w:r>
        <w:rPr>
          <w:rFonts w:ascii="Times New Roman" w:eastAsia="Times New Roman" w:hAnsi="Times New Roman" w:cs="Times New Roman"/>
          <w:i/>
          <w:sz w:val="20"/>
          <w:szCs w:val="20"/>
        </w:rPr>
        <w:t xml:space="preserve"> AUROC values for CV for classification of SECC vs CF by combing all studies as one dataset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w:t>
      </w:r>
      <w:r w:rsidRPr="00C628D3">
        <w:rPr>
          <w:rFonts w:ascii="Times New Roman" w:eastAsia="Times New Roman" w:hAnsi="Times New Roman" w:cs="Times New Roman"/>
          <w:i/>
          <w:sz w:val="20"/>
          <w:szCs w:val="20"/>
        </w:rPr>
        <w:t>) Genus level</w:t>
      </w:r>
      <w:r>
        <w:rPr>
          <w:rFonts w:ascii="Times New Roman" w:eastAsia="Times New Roman" w:hAnsi="Times New Roman" w:cs="Times New Roman"/>
          <w:i/>
          <w:sz w:val="20"/>
          <w:szCs w:val="20"/>
        </w:rPr>
        <w:t xml:space="preserve">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b</w:t>
      </w:r>
      <w:r w:rsidRPr="00C628D3">
        <w:rPr>
          <w:rFonts w:ascii="Times New Roman" w:eastAsia="Times New Roman" w:hAnsi="Times New Roman" w:cs="Times New Roman"/>
          <w:i/>
          <w:sz w:val="20"/>
          <w:szCs w:val="20"/>
        </w:rPr>
        <w:t>) Species</w:t>
      </w:r>
      <w:r>
        <w:rPr>
          <w:rFonts w:ascii="Times New Roman" w:eastAsia="Times New Roman" w:hAnsi="Times New Roman" w:cs="Times New Roman"/>
          <w:i/>
          <w:sz w:val="20"/>
          <w:szCs w:val="20"/>
        </w:rPr>
        <w:t xml:space="preserve"> level</w:t>
      </w:r>
    </w:p>
    <w:p w14:paraId="75ADA4DF" w14:textId="6BDEC5D7" w:rsidR="007B0C91" w:rsidRDefault="003518E0" w:rsidP="006950D0">
      <w:pPr>
        <w:ind w:left="-567" w:right="-648"/>
        <w:jc w:val="both"/>
      </w:pPr>
      <w:r w:rsidRPr="00C628D3">
        <w:rPr>
          <w:noProof/>
        </w:rPr>
        <w:drawing>
          <wp:inline distT="0" distB="0" distL="0" distR="0" wp14:anchorId="00037886" wp14:editId="044ACE2B">
            <wp:extent cx="4374000" cy="2700000"/>
            <wp:effectExtent l="19050" t="19050" r="26670"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r w:rsidR="00BA02AE" w:rsidRPr="00C628D3">
        <w:rPr>
          <w:noProof/>
        </w:rPr>
        <w:drawing>
          <wp:inline distT="0" distB="0" distL="0" distR="0" wp14:anchorId="19340AE0" wp14:editId="0C645F2F">
            <wp:extent cx="4374000" cy="2700000"/>
            <wp:effectExtent l="19050" t="19050" r="2667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p>
    <w:p w14:paraId="5C58AB56" w14:textId="39A3BD99" w:rsidR="0049591E" w:rsidRPr="00C628D3" w:rsidRDefault="0049591E" w:rsidP="0049591E">
      <w:pPr>
        <w:spacing w:after="240"/>
        <w:ind w:left="-567" w:right="-648"/>
        <w:jc w:val="both"/>
      </w:pPr>
      <w:proofErr w:type="gramStart"/>
      <w:r w:rsidRPr="00C628D3">
        <w:rPr>
          <w:rFonts w:ascii="Times New Roman" w:eastAsia="Times New Roman" w:hAnsi="Times New Roman" w:cs="Times New Roman"/>
          <w:i/>
          <w:sz w:val="20"/>
          <w:szCs w:val="20"/>
        </w:rPr>
        <w:t>Figure :</w:t>
      </w:r>
      <w:proofErr w:type="gramEnd"/>
      <w:r w:rsidRPr="00C628D3">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Saliva</w:t>
      </w:r>
      <w:r w:rsidRPr="00C628D3">
        <w:rPr>
          <w:rFonts w:ascii="Times New Roman" w:eastAsia="Times New Roman" w:hAnsi="Times New Roman" w:cs="Times New Roman"/>
          <w:i/>
          <w:sz w:val="20"/>
          <w:szCs w:val="20"/>
        </w:rPr>
        <w:t xml:space="preserve"> data)</w:t>
      </w:r>
      <w:r>
        <w:rPr>
          <w:rFonts w:ascii="Times New Roman" w:eastAsia="Times New Roman" w:hAnsi="Times New Roman" w:cs="Times New Roman"/>
          <w:i/>
          <w:sz w:val="20"/>
          <w:szCs w:val="20"/>
        </w:rPr>
        <w:t xml:space="preserve"> Feature importance for Lasso method performed on individual study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w:t>
      </w:r>
      <w:r w:rsidRPr="00C628D3">
        <w:rPr>
          <w:rFonts w:ascii="Times New Roman" w:eastAsia="Times New Roman" w:hAnsi="Times New Roman" w:cs="Times New Roman"/>
          <w:i/>
          <w:sz w:val="20"/>
          <w:szCs w:val="20"/>
        </w:rPr>
        <w:t>) Genus level</w:t>
      </w:r>
      <w:r>
        <w:rPr>
          <w:rFonts w:ascii="Times New Roman" w:eastAsia="Times New Roman" w:hAnsi="Times New Roman" w:cs="Times New Roman"/>
          <w:i/>
          <w:sz w:val="20"/>
          <w:szCs w:val="20"/>
        </w:rPr>
        <w:t xml:space="preserve">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b</w:t>
      </w:r>
      <w:r w:rsidRPr="00C628D3">
        <w:rPr>
          <w:rFonts w:ascii="Times New Roman" w:eastAsia="Times New Roman" w:hAnsi="Times New Roman" w:cs="Times New Roman"/>
          <w:i/>
          <w:sz w:val="20"/>
          <w:szCs w:val="20"/>
        </w:rPr>
        <w:t>) Species</w:t>
      </w:r>
      <w:r>
        <w:rPr>
          <w:rFonts w:ascii="Times New Roman" w:eastAsia="Times New Roman" w:hAnsi="Times New Roman" w:cs="Times New Roman"/>
          <w:i/>
          <w:sz w:val="20"/>
          <w:szCs w:val="20"/>
        </w:rPr>
        <w:t xml:space="preserve"> level</w:t>
      </w:r>
    </w:p>
    <w:p w14:paraId="3B1941A1" w14:textId="5613E615" w:rsidR="00F46DFC" w:rsidRDefault="007B0C91" w:rsidP="006950D0">
      <w:pPr>
        <w:ind w:left="-567" w:right="-648"/>
        <w:jc w:val="both"/>
      </w:pPr>
      <w:r w:rsidRPr="00C628D3">
        <w:rPr>
          <w:noProof/>
        </w:rPr>
        <w:lastRenderedPageBreak/>
        <w:drawing>
          <wp:inline distT="0" distB="0" distL="0" distR="0" wp14:anchorId="13ED09DF" wp14:editId="08874400">
            <wp:extent cx="4374000" cy="2700000"/>
            <wp:effectExtent l="19050" t="19050" r="2667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r w:rsidR="00241FF8" w:rsidRPr="00C628D3">
        <w:rPr>
          <w:noProof/>
        </w:rPr>
        <w:drawing>
          <wp:inline distT="0" distB="0" distL="0" distR="0" wp14:anchorId="7ABB2304" wp14:editId="1622D336">
            <wp:extent cx="4374000" cy="2700000"/>
            <wp:effectExtent l="19050" t="19050" r="26670"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p>
    <w:p w14:paraId="331BA4E7" w14:textId="316A298B" w:rsidR="0049591E" w:rsidRPr="00E92D7E" w:rsidRDefault="0049591E" w:rsidP="0049591E">
      <w:pPr>
        <w:spacing w:after="240"/>
        <w:ind w:left="-567" w:right="-648"/>
        <w:jc w:val="both"/>
        <w:rPr>
          <w:rFonts w:ascii="Times New Roman" w:eastAsia="Times New Roman" w:hAnsi="Times New Roman" w:cs="Times New Roman"/>
          <w:i/>
          <w:sz w:val="20"/>
          <w:szCs w:val="20"/>
        </w:rPr>
      </w:pPr>
      <w:proofErr w:type="gramStart"/>
      <w:r w:rsidRPr="00C628D3">
        <w:rPr>
          <w:rFonts w:ascii="Times New Roman" w:eastAsia="Times New Roman" w:hAnsi="Times New Roman" w:cs="Times New Roman"/>
          <w:i/>
          <w:sz w:val="20"/>
          <w:szCs w:val="20"/>
        </w:rPr>
        <w:t>Figure :</w:t>
      </w:r>
      <w:proofErr w:type="gramEnd"/>
      <w:r w:rsidRPr="00C628D3">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Saliva</w:t>
      </w:r>
      <w:r w:rsidRPr="00C628D3">
        <w:rPr>
          <w:rFonts w:ascii="Times New Roman" w:eastAsia="Times New Roman" w:hAnsi="Times New Roman" w:cs="Times New Roman"/>
          <w:i/>
          <w:sz w:val="20"/>
          <w:szCs w:val="20"/>
        </w:rPr>
        <w:t xml:space="preserve"> data) </w:t>
      </w:r>
      <w:r>
        <w:rPr>
          <w:rFonts w:ascii="Times New Roman" w:eastAsia="Times New Roman" w:hAnsi="Times New Roman" w:cs="Times New Roman"/>
          <w:i/>
          <w:sz w:val="20"/>
          <w:szCs w:val="20"/>
        </w:rPr>
        <w:t xml:space="preserve">AUROC values for CV, study-to-study transfer and LODO validation using Lasso method for classification of SECC vs CF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w:t>
      </w:r>
      <w:r w:rsidRPr="00C628D3">
        <w:rPr>
          <w:rFonts w:ascii="Times New Roman" w:eastAsia="Times New Roman" w:hAnsi="Times New Roman" w:cs="Times New Roman"/>
          <w:i/>
          <w:sz w:val="20"/>
          <w:szCs w:val="20"/>
        </w:rPr>
        <w:t>) Genus level</w:t>
      </w:r>
      <w:r>
        <w:rPr>
          <w:rFonts w:ascii="Times New Roman" w:eastAsia="Times New Roman" w:hAnsi="Times New Roman" w:cs="Times New Roman"/>
          <w:i/>
          <w:sz w:val="20"/>
          <w:szCs w:val="20"/>
        </w:rPr>
        <w:t xml:space="preserve">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b</w:t>
      </w:r>
      <w:r w:rsidRPr="00C628D3">
        <w:rPr>
          <w:rFonts w:ascii="Times New Roman" w:eastAsia="Times New Roman" w:hAnsi="Times New Roman" w:cs="Times New Roman"/>
          <w:i/>
          <w:sz w:val="20"/>
          <w:szCs w:val="20"/>
        </w:rPr>
        <w:t>) Species</w:t>
      </w:r>
      <w:r>
        <w:rPr>
          <w:rFonts w:ascii="Times New Roman" w:eastAsia="Times New Roman" w:hAnsi="Times New Roman" w:cs="Times New Roman"/>
          <w:i/>
          <w:sz w:val="20"/>
          <w:szCs w:val="20"/>
        </w:rPr>
        <w:t xml:space="preserve"> level</w:t>
      </w:r>
    </w:p>
    <w:p w14:paraId="546EA0CC" w14:textId="77777777" w:rsidR="0049591E" w:rsidRPr="00C628D3" w:rsidRDefault="0049591E" w:rsidP="006950D0">
      <w:pPr>
        <w:ind w:left="-567" w:right="-648"/>
        <w:jc w:val="both"/>
      </w:pPr>
    </w:p>
    <w:p w14:paraId="629A22DE" w14:textId="77777777" w:rsidR="0049591E" w:rsidRDefault="00F46DFC" w:rsidP="006950D0">
      <w:pPr>
        <w:ind w:left="-567" w:right="-648"/>
        <w:jc w:val="both"/>
      </w:pPr>
      <w:r w:rsidRPr="00C628D3">
        <w:rPr>
          <w:noProof/>
        </w:rPr>
        <w:drawing>
          <wp:inline distT="0" distB="0" distL="0" distR="0" wp14:anchorId="16BE9E29" wp14:editId="24E2363F">
            <wp:extent cx="4374000" cy="2700000"/>
            <wp:effectExtent l="19050" t="19050" r="2667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4000" cy="2700000"/>
                    </a:xfrm>
                    <a:prstGeom prst="rect">
                      <a:avLst/>
                    </a:prstGeom>
                    <a:noFill/>
                    <a:ln w="3175">
                      <a:solidFill>
                        <a:schemeClr val="tx1"/>
                      </a:solidFill>
                    </a:ln>
                  </pic:spPr>
                </pic:pic>
              </a:graphicData>
            </a:graphic>
          </wp:inline>
        </w:drawing>
      </w:r>
    </w:p>
    <w:p w14:paraId="4E387AF6" w14:textId="7339196C" w:rsidR="0049591E" w:rsidRPr="00A14FFA" w:rsidRDefault="0049591E" w:rsidP="0049591E">
      <w:pPr>
        <w:spacing w:after="240"/>
        <w:ind w:left="-567" w:right="-648"/>
        <w:jc w:val="both"/>
        <w:rPr>
          <w:rFonts w:ascii="Times New Roman" w:eastAsia="Times New Roman" w:hAnsi="Times New Roman" w:cs="Times New Roman"/>
          <w:i/>
          <w:sz w:val="20"/>
          <w:szCs w:val="20"/>
        </w:rPr>
      </w:pPr>
      <w:proofErr w:type="gramStart"/>
      <w:r w:rsidRPr="00C628D3">
        <w:rPr>
          <w:rFonts w:ascii="Times New Roman" w:eastAsia="Times New Roman" w:hAnsi="Times New Roman" w:cs="Times New Roman"/>
          <w:i/>
          <w:sz w:val="20"/>
          <w:szCs w:val="20"/>
        </w:rPr>
        <w:t>Figure :</w:t>
      </w:r>
      <w:proofErr w:type="gramEnd"/>
      <w:r w:rsidRPr="00C628D3">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Saliva</w:t>
      </w:r>
      <w:r w:rsidRPr="00C628D3">
        <w:rPr>
          <w:rFonts w:ascii="Times New Roman" w:eastAsia="Times New Roman" w:hAnsi="Times New Roman" w:cs="Times New Roman"/>
          <w:i/>
          <w:sz w:val="20"/>
          <w:szCs w:val="20"/>
        </w:rPr>
        <w:t xml:space="preserve"> data) </w:t>
      </w:r>
      <w:r>
        <w:rPr>
          <w:rFonts w:ascii="Times New Roman" w:eastAsia="Times New Roman" w:hAnsi="Times New Roman" w:cs="Times New Roman"/>
          <w:i/>
          <w:sz w:val="20"/>
          <w:szCs w:val="20"/>
        </w:rPr>
        <w:t xml:space="preserve">AUROC values for CV, study-to-study transfer and LODO validation using </w:t>
      </w:r>
      <w:proofErr w:type="spellStart"/>
      <w:r>
        <w:rPr>
          <w:rFonts w:ascii="Times New Roman" w:eastAsia="Times New Roman" w:hAnsi="Times New Roman" w:cs="Times New Roman"/>
          <w:i/>
          <w:sz w:val="20"/>
          <w:szCs w:val="20"/>
        </w:rPr>
        <w:t>xGBoost</w:t>
      </w:r>
      <w:proofErr w:type="spellEnd"/>
      <w:r>
        <w:rPr>
          <w:rFonts w:ascii="Times New Roman" w:eastAsia="Times New Roman" w:hAnsi="Times New Roman" w:cs="Times New Roman"/>
          <w:i/>
          <w:sz w:val="20"/>
          <w:szCs w:val="20"/>
        </w:rPr>
        <w:t xml:space="preserve"> method for classification of SECC vs CF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w:t>
      </w:r>
      <w:r w:rsidRPr="00C628D3">
        <w:rPr>
          <w:rFonts w:ascii="Times New Roman" w:eastAsia="Times New Roman" w:hAnsi="Times New Roman" w:cs="Times New Roman"/>
          <w:i/>
          <w:sz w:val="20"/>
          <w:szCs w:val="20"/>
        </w:rPr>
        <w:t>) Genus level</w:t>
      </w:r>
      <w:r>
        <w:rPr>
          <w:rFonts w:ascii="Times New Roman" w:eastAsia="Times New Roman" w:hAnsi="Times New Roman" w:cs="Times New Roman"/>
          <w:i/>
          <w:sz w:val="20"/>
          <w:szCs w:val="20"/>
        </w:rPr>
        <w:t xml:space="preserve"> </w:t>
      </w:r>
      <w:r w:rsidRPr="00C628D3">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b</w:t>
      </w:r>
      <w:r w:rsidRPr="00C628D3">
        <w:rPr>
          <w:rFonts w:ascii="Times New Roman" w:eastAsia="Times New Roman" w:hAnsi="Times New Roman" w:cs="Times New Roman"/>
          <w:i/>
          <w:sz w:val="20"/>
          <w:szCs w:val="20"/>
        </w:rPr>
        <w:t>) Species</w:t>
      </w:r>
      <w:r>
        <w:rPr>
          <w:rFonts w:ascii="Times New Roman" w:eastAsia="Times New Roman" w:hAnsi="Times New Roman" w:cs="Times New Roman"/>
          <w:i/>
          <w:sz w:val="20"/>
          <w:szCs w:val="20"/>
        </w:rPr>
        <w:t xml:space="preserve"> level</w:t>
      </w:r>
    </w:p>
    <w:p w14:paraId="00000082" w14:textId="00FB2859" w:rsidR="005E3804" w:rsidRPr="00C628D3" w:rsidRDefault="005E3804" w:rsidP="0049591E">
      <w:pPr>
        <w:ind w:right="-648"/>
        <w:jc w:val="both"/>
        <w:rPr>
          <w:b/>
        </w:rPr>
      </w:pPr>
    </w:p>
    <w:p w14:paraId="4F0CF562" w14:textId="77777777" w:rsidR="00BE7DDE" w:rsidRDefault="00BE7DDE">
      <w:pPr>
        <w:rPr>
          <w:rFonts w:ascii="Times New Roman" w:eastAsia="Times New Roman" w:hAnsi="Times New Roman" w:cs="Times New Roman"/>
          <w:b/>
          <w:sz w:val="24"/>
          <w:szCs w:val="24"/>
          <w:highlight w:val="white"/>
        </w:rPr>
      </w:pPr>
      <w:bookmarkStart w:id="21" w:name="_jq9cwaz9vjlc" w:colFirst="0" w:colLast="0"/>
      <w:bookmarkEnd w:id="21"/>
      <w:r>
        <w:rPr>
          <w:b/>
        </w:rPr>
        <w:br w:type="page"/>
      </w:r>
    </w:p>
    <w:p w14:paraId="00000083" w14:textId="122275C6" w:rsidR="005E3804" w:rsidRPr="00C628D3" w:rsidRDefault="00535D3B">
      <w:pPr>
        <w:pStyle w:val="Heading5"/>
        <w:spacing w:line="240" w:lineRule="auto"/>
        <w:ind w:left="-700"/>
        <w:rPr>
          <w:color w:val="auto"/>
        </w:rPr>
      </w:pPr>
      <w:r w:rsidRPr="00C628D3">
        <w:rPr>
          <w:b/>
          <w:color w:val="auto"/>
        </w:rPr>
        <w:lastRenderedPageBreak/>
        <w:t xml:space="preserve">Table 2: </w:t>
      </w:r>
      <w:r w:rsidRPr="00C628D3">
        <w:rPr>
          <w:color w:val="auto"/>
        </w:rPr>
        <w:t>List of published ECC and Severe-ECC (SECC) studies that have provided the raw data.</w:t>
      </w:r>
    </w:p>
    <w:tbl>
      <w:tblPr>
        <w:tblW w:w="11340" w:type="dxa"/>
        <w:tblInd w:w="-8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48"/>
        <w:gridCol w:w="1231"/>
        <w:gridCol w:w="1583"/>
        <w:gridCol w:w="973"/>
        <w:gridCol w:w="1055"/>
        <w:gridCol w:w="2475"/>
        <w:gridCol w:w="2475"/>
      </w:tblGrid>
      <w:tr w:rsidR="00C628D3" w:rsidRPr="00C628D3" w14:paraId="1E760FA5" w14:textId="77777777">
        <w:trPr>
          <w:trHeight w:val="605"/>
        </w:trPr>
        <w:tc>
          <w:tcPr>
            <w:tcW w:w="11337"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4" w14:textId="21EACF1C" w:rsidR="005E3804" w:rsidRPr="00C628D3" w:rsidRDefault="00535D3B">
            <w:pPr>
              <w:spacing w:line="240" w:lineRule="auto"/>
              <w:ind w:left="90"/>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Saliva</w:t>
            </w:r>
            <w:r w:rsidR="00A259EF">
              <w:rPr>
                <w:rFonts w:ascii="Times New Roman" w:eastAsia="Times New Roman" w:hAnsi="Times New Roman" w:cs="Times New Roman"/>
                <w:b/>
                <w:sz w:val="20"/>
                <w:szCs w:val="20"/>
              </w:rPr>
              <w:t xml:space="preserve"> (only 3 studies)</w:t>
            </w:r>
          </w:p>
        </w:tc>
      </w:tr>
      <w:tr w:rsidR="00C628D3" w:rsidRPr="00C628D3" w14:paraId="0211B93D" w14:textId="77777777">
        <w:trPr>
          <w:trHeight w:val="1055"/>
        </w:trPr>
        <w:tc>
          <w:tcPr>
            <w:tcW w:w="15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B" w14:textId="77777777" w:rsidR="005E3804" w:rsidRPr="00C628D3" w:rsidRDefault="00535D3B">
            <w:pPr>
              <w:spacing w:line="240" w:lineRule="auto"/>
              <w:ind w:left="90"/>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Study</w:t>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8C" w14:textId="77777777" w:rsidR="005E3804" w:rsidRPr="00C628D3" w:rsidRDefault="00535D3B">
            <w:pPr>
              <w:spacing w:line="240" w:lineRule="auto"/>
              <w:ind w:left="90"/>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Cases/</w:t>
            </w:r>
          </w:p>
          <w:p w14:paraId="0000008D" w14:textId="77777777" w:rsidR="005E3804" w:rsidRPr="00C628D3" w:rsidRDefault="00535D3B">
            <w:pPr>
              <w:spacing w:line="240" w:lineRule="auto"/>
              <w:ind w:left="90"/>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Controls</w:t>
            </w:r>
          </w:p>
        </w:tc>
        <w:tc>
          <w:tcPr>
            <w:tcW w:w="1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8E" w14:textId="77777777" w:rsidR="005E3804" w:rsidRPr="00C628D3" w:rsidRDefault="00535D3B">
            <w:pPr>
              <w:spacing w:line="240" w:lineRule="auto"/>
              <w:ind w:left="90"/>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Raw Data Format and Accession no.</w:t>
            </w:r>
          </w:p>
        </w:tc>
        <w:tc>
          <w:tcPr>
            <w:tcW w:w="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8F" w14:textId="77777777" w:rsidR="005E3804" w:rsidRPr="00C628D3" w:rsidRDefault="00535D3B">
            <w:pPr>
              <w:spacing w:line="240" w:lineRule="auto"/>
              <w:ind w:left="90"/>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Metadata</w:t>
            </w:r>
          </w:p>
        </w:tc>
        <w:tc>
          <w:tcPr>
            <w:tcW w:w="1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90" w14:textId="77777777" w:rsidR="005E3804" w:rsidRPr="00C628D3" w:rsidRDefault="00535D3B">
            <w:pPr>
              <w:spacing w:line="240" w:lineRule="auto"/>
              <w:ind w:left="90"/>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Location</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91" w14:textId="77777777" w:rsidR="005E3804" w:rsidRPr="00C628D3" w:rsidRDefault="00535D3B">
            <w:pPr>
              <w:spacing w:line="240" w:lineRule="auto"/>
              <w:ind w:left="90"/>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Current Status</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92" w14:textId="77777777" w:rsidR="005E3804" w:rsidRPr="00C628D3" w:rsidRDefault="00535D3B">
            <w:pPr>
              <w:spacing w:line="240" w:lineRule="auto"/>
              <w:ind w:left="90"/>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Additional Remarks</w:t>
            </w:r>
          </w:p>
        </w:tc>
      </w:tr>
      <w:tr w:rsidR="00C628D3" w:rsidRPr="00A259EF" w14:paraId="34C53CB4" w14:textId="77777777">
        <w:trPr>
          <w:trHeight w:val="784"/>
        </w:trPr>
        <w:tc>
          <w:tcPr>
            <w:tcW w:w="15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3" w14:textId="0207076C" w:rsidR="005E3804" w:rsidRPr="00A259EF" w:rsidRDefault="00535D3B">
            <w:pPr>
              <w:spacing w:line="240" w:lineRule="auto"/>
              <w:ind w:left="90"/>
              <w:rPr>
                <w:rFonts w:ascii="Times New Roman" w:eastAsia="Times New Roman" w:hAnsi="Times New Roman" w:cs="Times New Roman"/>
                <w:sz w:val="20"/>
                <w:szCs w:val="20"/>
                <w:highlight w:val="yellow"/>
              </w:rPr>
            </w:pPr>
            <w:r w:rsidRPr="00A259EF">
              <w:rPr>
                <w:rFonts w:ascii="Times New Roman" w:eastAsia="Times New Roman" w:hAnsi="Times New Roman" w:cs="Times New Roman"/>
                <w:b/>
                <w:sz w:val="20"/>
                <w:szCs w:val="20"/>
                <w:highlight w:val="yellow"/>
              </w:rPr>
              <w:t>Ma_2015</w:t>
            </w:r>
            <w:r w:rsidRPr="00A259EF">
              <w:rPr>
                <w:rFonts w:ascii="Times New Roman" w:eastAsia="Times New Roman" w:hAnsi="Times New Roman" w:cs="Times New Roman"/>
                <w:sz w:val="20"/>
                <w:szCs w:val="20"/>
                <w:highlight w:val="yellow"/>
              </w:rPr>
              <w:t xml:space="preserve"> </w:t>
            </w:r>
            <w:r w:rsidRPr="00A259EF">
              <w:rPr>
                <w:highlight w:val="yellow"/>
              </w:rPr>
              <w:fldChar w:fldCharType="begin" w:fldLock="1"/>
            </w:r>
            <w:r w:rsidR="005F1CDE" w:rsidRPr="00A259EF">
              <w:rPr>
                <w:highlight w:val="yellow"/>
              </w:rPr>
              <w:instrText>ADDIN paperpile_citation &lt;clusterId&gt;T692A959W349T963&lt;/clusterId&gt;&lt;metadata&gt;&lt;citation&gt;&lt;id&gt;230BBF00317A11EC904370AF510204A5&lt;/id&gt;&lt;/citation&gt;&lt;/metadata&gt;&lt;data&gt;eJytV2tP5DgW/StWfWgxEimcV1WChGahADWz0KAueqd7W6OWYzsVD0mcdRKYUqv/+56bFFAU3Tv7+kBRmGufc899+Prz18kXoyaHkyDkJyfnnIf+/Nj3zxYpj8I5Pz6PfR7w6Die7E9U33xpC+HDWiSzuUiDWRhFofCjueJpHGQizPDpB6mah75QMk2wy7Rtr7ElxPfelZPDz5Oi65rDgwP1x1RZM7VudeDzqR/O/YPfbe9qUU4bW+sp94OAzwmZNrTY8fDwMK1lZqZ1WU1rU0xX9v6g6bNKq4MgTgI/nQV/al7JA+E6I0vdHtxcLeBmkibRZttIqylt+7/z+j7QweQ3SGkNJPmT0+FYadpCIzxfJ5Wtu2IjoxJr+sbxda2Fo+hxP55825+IPDelEZ2xNVZPdQMCla47ZnN24/Q9vpp7zU7pd9u59T670XemXrEPNdZda7o1W8rC2pKJWrG3tm1MJ0ravuxsJTpb2hV2nWjzO7bts0VhajFlCxzoYHcpMutg9X87GS6KDEyF7ODQ9ckvZ4vbi7+dHbIz4co1k4UpFQ5VTApndMv2zhaLn1ghWpZpaSvNBGvgtyhJhEFQyQotyq7Aus1KXTEBaVcDnG41WbcjzeFsp+spuy00y8BAOwPGlZHO5iX8ZKZl0tatUdppxToLUHjHTNVY1wkg5thlHTM163BGbl01xGaQAPgrgLUkgQI9HD06MYU6D4iV22eFWRVeVzjbr4qm74Z9pXAr7bUSPrG26xW5jSMIoHGmEm49HGdGIKexQVIkRj/IP9KCdq6ZMNVIHFo1ZGvdo4cZ+QqOSChNanYPWtdPorAHAwlbYqkZNGd7y0F5Ijh64eVO6y0Rr85u316fLg/ZiaWdojT3YjBv+8aJFQhiAYil+EcPx0TVEO4DnW+zTiA6iuXOVjsUlgN4zY5YwH8Mv2WxwjkhuRwxKp52lOUFnmhbsYZZ31ICk7Bv+wpxvSZxrgZxNLsYRM6NHCM6LAvnxJrtvb2+urj6acreny0/XN7C5WPgbZI9nKdbudQ2WppHWKU7jX8oSpeMROoGYv+eUIM0onyZtsZ1FLQ9U8sSiQJnlp3TTWellbJvR726B4voba8Py8eyM7Wt1lLD7jVjcPwun4HowHmfIdVgTR2nRGW3BbIa/zSrepANSahMnsPzWo4HPlaq1E/5RhIQwRVKoEGsrodEb/X+WFBOA7OW67GNbLtQ9SjAdqMpBegBPWELG82Diku7J7U3Su81yBQ+5cFslGfj1+Myx/ILzYnHkIQDRfxJDYCI21Y/W2wn5WCInnn9bnH5YXlx/Q4ZQjmYm5piNFQzboRNiVLXhihqVyw6dbtakWAvVBs47dbDKCNbUt1i60rX+L3PfpAf6OHWNcUaTtha4M+dvNgf2gu6Mxoo9ETZWInLB1yfS3NkUFNnbGxHJQNcsEWfusO18Kr5Pbr2qpXRVYBvJc0Si6FbmRZhJa3+m56lv39//LCBPPeCYugFW6CamZe9oHrqBXSLo+O04KyfL/bclrgxsPgZo8Dm8s/7ErPR5Ka0S4YxAFabUSvGgKWDWTbD9kAkMo0U51kqfBHNpMiieZBwlflqHLXo2vfTMPBmAadRQfRIREwIn79OTG1IfOKyIBLGtXSnLgpdD5zobupo2JhcCUYWm8FQR3GW8dALVZB5fKZzL+U88XwlkiyIAp2IGYxLMZx2JTCGvMA638I61/VqB4vg2fkTms5CORd55M3SQHs8EJmXxUrgI4iDKOL4SZ7RBu47eJ+28D6ZXJsdwL+jQFfs0xNiKv1ZnkSZJ3IpPZ7lEv5l0ot87ueJzvI48J8Rh927kB+3ID8aGKz7HdBlX7OPT5BCxvPMF74XCgknsxCSihliJmehzzFa+4l6hsTeXcCbLcAbbda92A3hLc00N0+IcT6fcaWlN4/i1OMhT700jpQnZnPN8T8a3J8RafO/lPUV3NJsKRrmWs7m3Pe4ShO4pyMvS3LlRYGKcpWFKom33TO7UMstqGXRr3r7KoSaWtWzd36Q6zCfezzPMvqIPRElPjkrlFZCZzreDiFl4TeUnjQ472R9aeo7rG/Gf5r+MGJhhLerUk8xGD0u/VyUR7p+U7qjN3VfHYX8DR3QHv3HzxlMY0T7Pe4x4WTBjsdXwjjyd+uGWtzNzZfj97cXi8szWq4kLW0/VkqR6XLTQojGnV4P5UcvAS/PJk+NhTZeoqlcD03FPqDjYwmPvQgPtSQMeYDn3uzkNDmZh+nJ4iTwk1lKBXlvy77SwzNlwKtXPVoZ1ShFXzothmj4eHdFwTwKA/IwnqdEd+wczy8yDPDjQ4YjZkT3SsV0klYRz/BujKMkDwMKVR4pGUm8Y9DxSKsWXki9aUWRpBdn4AmtkcWRjDwRIKmDOAvhd85xadPzyMqzP4B4KjpBTyfTnluncfVPDnNkmKZGeVFfmszhgpkcdq4fli6tJLU2JoNQZ5UwJCBmB5PfofST5C8rWqO0eFTznRhUurKFYr+SIfsrLCffvv32T24rCfg=&lt;/data&gt; \* MERGEFORMAT</w:instrText>
            </w:r>
            <w:r w:rsidRPr="00A259EF">
              <w:rPr>
                <w:highlight w:val="yellow"/>
              </w:rPr>
              <w:fldChar w:fldCharType="separate"/>
            </w:r>
            <w:r w:rsidR="006839F2" w:rsidRPr="00A259EF">
              <w:rPr>
                <w:rFonts w:ascii="Times New Roman" w:eastAsia="Times New Roman" w:hAnsi="Times New Roman" w:cs="Times New Roman"/>
                <w:noProof/>
                <w:sz w:val="20"/>
                <w:szCs w:val="20"/>
                <w:highlight w:val="yellow"/>
                <w:u w:val="single"/>
              </w:rPr>
              <w:t>[24]</w:t>
            </w:r>
            <w:r w:rsidRPr="00A259EF">
              <w:rPr>
                <w:rFonts w:ascii="Times New Roman" w:eastAsia="Times New Roman" w:hAnsi="Times New Roman" w:cs="Times New Roman"/>
                <w:sz w:val="20"/>
                <w:szCs w:val="20"/>
                <w:highlight w:val="yellow"/>
                <w:u w:val="single"/>
              </w:rPr>
              <w:fldChar w:fldCharType="end"/>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94" w14:textId="77777777" w:rsidR="005E3804" w:rsidRPr="00A259EF" w:rsidRDefault="00535D3B">
            <w:pPr>
              <w:spacing w:line="240" w:lineRule="auto"/>
              <w:ind w:left="90"/>
              <w:rPr>
                <w:rFonts w:ascii="Times New Roman" w:eastAsia="Times New Roman" w:hAnsi="Times New Roman" w:cs="Times New Roman"/>
                <w:sz w:val="20"/>
                <w:szCs w:val="20"/>
                <w:highlight w:val="yellow"/>
              </w:rPr>
            </w:pPr>
            <w:r w:rsidRPr="00A259EF">
              <w:rPr>
                <w:rFonts w:ascii="Times New Roman" w:eastAsia="Times New Roman" w:hAnsi="Times New Roman" w:cs="Times New Roman"/>
                <w:sz w:val="20"/>
                <w:szCs w:val="20"/>
                <w:highlight w:val="yellow"/>
              </w:rPr>
              <w:t>20 SECC</w:t>
            </w:r>
          </w:p>
          <w:p w14:paraId="00000095" w14:textId="77777777" w:rsidR="005E3804" w:rsidRPr="00A259EF" w:rsidRDefault="00535D3B">
            <w:pPr>
              <w:spacing w:line="240" w:lineRule="auto"/>
              <w:ind w:left="90"/>
              <w:rPr>
                <w:rFonts w:ascii="Times New Roman" w:eastAsia="Times New Roman" w:hAnsi="Times New Roman" w:cs="Times New Roman"/>
                <w:sz w:val="20"/>
                <w:szCs w:val="20"/>
                <w:highlight w:val="yellow"/>
              </w:rPr>
            </w:pPr>
            <w:r w:rsidRPr="00A259EF">
              <w:rPr>
                <w:rFonts w:ascii="Times New Roman" w:eastAsia="Times New Roman" w:hAnsi="Times New Roman" w:cs="Times New Roman"/>
                <w:sz w:val="20"/>
                <w:szCs w:val="20"/>
                <w:highlight w:val="yellow"/>
              </w:rPr>
              <w:t>20 CF</w:t>
            </w:r>
          </w:p>
        </w:tc>
        <w:tc>
          <w:tcPr>
            <w:tcW w:w="1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96" w14:textId="77777777" w:rsidR="005E3804" w:rsidRPr="00A259EF" w:rsidRDefault="00535D3B">
            <w:pPr>
              <w:spacing w:line="240" w:lineRule="auto"/>
              <w:ind w:left="90"/>
              <w:rPr>
                <w:rFonts w:ascii="Times New Roman" w:eastAsia="Times New Roman" w:hAnsi="Times New Roman" w:cs="Times New Roman"/>
                <w:sz w:val="20"/>
                <w:szCs w:val="20"/>
                <w:highlight w:val="yellow"/>
              </w:rPr>
            </w:pPr>
            <w:r w:rsidRPr="00A259EF">
              <w:rPr>
                <w:rFonts w:ascii="Times New Roman" w:eastAsia="Times New Roman" w:hAnsi="Times New Roman" w:cs="Times New Roman"/>
                <w:sz w:val="20"/>
                <w:szCs w:val="20"/>
                <w:highlight w:val="yellow"/>
              </w:rPr>
              <w:t xml:space="preserve">OTU table (HOMIM 16S rRNA gene </w:t>
            </w:r>
          </w:p>
        </w:tc>
        <w:tc>
          <w:tcPr>
            <w:tcW w:w="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97" w14:textId="77777777" w:rsidR="005E3804" w:rsidRPr="00A259EF" w:rsidRDefault="00535D3B">
            <w:pPr>
              <w:spacing w:line="240" w:lineRule="auto"/>
              <w:ind w:left="90"/>
              <w:rPr>
                <w:rFonts w:ascii="Times New Roman" w:eastAsia="Times New Roman" w:hAnsi="Times New Roman" w:cs="Times New Roman"/>
                <w:sz w:val="20"/>
                <w:szCs w:val="20"/>
                <w:highlight w:val="yellow"/>
              </w:rPr>
            </w:pPr>
            <w:r w:rsidRPr="00A259EF">
              <w:rPr>
                <w:rFonts w:ascii="Times New Roman" w:eastAsia="Times New Roman" w:hAnsi="Times New Roman" w:cs="Times New Roman"/>
                <w:sz w:val="20"/>
                <w:szCs w:val="20"/>
                <w:highlight w:val="yellow"/>
              </w:rPr>
              <w:t xml:space="preserve">Age, Sex, </w:t>
            </w:r>
            <w:proofErr w:type="spellStart"/>
            <w:r w:rsidRPr="00A259EF">
              <w:rPr>
                <w:rFonts w:ascii="Times New Roman" w:eastAsia="Times New Roman" w:hAnsi="Times New Roman" w:cs="Times New Roman"/>
                <w:sz w:val="20"/>
                <w:szCs w:val="20"/>
                <w:highlight w:val="yellow"/>
              </w:rPr>
              <w:t>dmfs</w:t>
            </w:r>
            <w:proofErr w:type="spellEnd"/>
          </w:p>
        </w:tc>
        <w:tc>
          <w:tcPr>
            <w:tcW w:w="1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98" w14:textId="77777777" w:rsidR="005E3804" w:rsidRPr="00A259EF" w:rsidRDefault="00535D3B">
            <w:pPr>
              <w:spacing w:line="240" w:lineRule="auto"/>
              <w:ind w:left="90"/>
              <w:rPr>
                <w:rFonts w:ascii="Times New Roman" w:eastAsia="Times New Roman" w:hAnsi="Times New Roman" w:cs="Times New Roman"/>
                <w:sz w:val="20"/>
                <w:szCs w:val="20"/>
                <w:highlight w:val="yellow"/>
              </w:rPr>
            </w:pPr>
            <w:r w:rsidRPr="00A259EF">
              <w:rPr>
                <w:rFonts w:ascii="Times New Roman" w:eastAsia="Times New Roman" w:hAnsi="Times New Roman" w:cs="Times New Roman"/>
                <w:sz w:val="20"/>
                <w:szCs w:val="20"/>
                <w:highlight w:val="yellow"/>
              </w:rPr>
              <w:t>Beijing, China</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99" w14:textId="77777777" w:rsidR="005E3804" w:rsidRPr="00A259EF" w:rsidRDefault="00535D3B">
            <w:pPr>
              <w:spacing w:line="240" w:lineRule="auto"/>
              <w:rPr>
                <w:rFonts w:ascii="Times New Roman" w:eastAsia="Times New Roman" w:hAnsi="Times New Roman" w:cs="Times New Roman"/>
                <w:sz w:val="20"/>
                <w:szCs w:val="20"/>
                <w:highlight w:val="yellow"/>
              </w:rPr>
            </w:pPr>
            <w:r w:rsidRPr="00A259EF">
              <w:rPr>
                <w:rFonts w:ascii="Times New Roman" w:eastAsia="Times New Roman" w:hAnsi="Times New Roman" w:cs="Times New Roman"/>
                <w:highlight w:val="yellow"/>
              </w:rPr>
              <w:t>Processed and got HOMD based OTU table</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9A" w14:textId="77777777" w:rsidR="005E3804" w:rsidRPr="00A259EF" w:rsidRDefault="00535D3B">
            <w:pPr>
              <w:spacing w:line="240" w:lineRule="auto"/>
              <w:rPr>
                <w:rFonts w:ascii="Times New Roman" w:eastAsia="Times New Roman" w:hAnsi="Times New Roman" w:cs="Times New Roman"/>
                <w:sz w:val="20"/>
                <w:szCs w:val="20"/>
                <w:highlight w:val="yellow"/>
              </w:rPr>
            </w:pPr>
            <w:r w:rsidRPr="00A259EF">
              <w:rPr>
                <w:rFonts w:ascii="Times New Roman" w:eastAsia="Times New Roman" w:hAnsi="Times New Roman" w:cs="Times New Roman"/>
                <w:sz w:val="20"/>
                <w:szCs w:val="20"/>
                <w:highlight w:val="yellow"/>
              </w:rPr>
              <w:t>This data is obtained through microarray technology.</w:t>
            </w:r>
          </w:p>
        </w:tc>
      </w:tr>
      <w:tr w:rsidR="00C628D3" w:rsidRPr="00C628D3" w14:paraId="55A0624F" w14:textId="77777777">
        <w:trPr>
          <w:trHeight w:val="1275"/>
        </w:trPr>
        <w:tc>
          <w:tcPr>
            <w:tcW w:w="15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B" w14:textId="3D6C019B"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b/>
                <w:sz w:val="20"/>
                <w:szCs w:val="20"/>
              </w:rPr>
              <w:t xml:space="preserve">Teng_2015 </w:t>
            </w:r>
            <w:r w:rsidRPr="00C628D3">
              <w:fldChar w:fldCharType="begin" w:fldLock="1"/>
            </w:r>
            <w:r w:rsidR="005F1CDE" w:rsidRPr="00C628D3">
              <w:instrText>ADDIN paperpile_citation &lt;clusterId&gt;A284O542D932A655&lt;/clusterId&gt;&lt;metadata&gt;&lt;citation&gt;&lt;id&gt;3E6C0A06317B11EC9F6D57A29D9F4BF5&lt;/id&gt;&lt;/citation&gt;&lt;/metadata&gt;&lt;data&gt;eJydVw1v2zgS/SuEgRYtYDmkvtWi2IudBG03uVs03bvdFkUxIkcWG1n06iOOUfS/74zs2I5bHNIFgkAmOTOPbx5nyI9fR5+tGb0YBefxTJ7KOFDJVKnzWXYRn0XJqZ+dZRfh9CIajUemX35uS1C0GiIs4jCBADAJfT8xGeRRqCQUuZRxKAGLMAVMycq2bY8cgL5vcL1yjWnpJ0JTrT1d2sqUzhmhobHYvhTLCv7q8aVoobK38FIsrG5cbl23/4ZK2NpYDZ1rWuGKrS3575tq9OLjqOy65YuTk9VqNdFYVRPtFifQdFZXeHKtskAFyk9VJGUQBNkJ5G3XgO7I/ucMi76qOrz7ecOlKbY27bERf3ilaztvs1ncwdv48djRMxU9H1x52T62uZsYZyeumZ8oOVFSxSdfJrp0i4kvVTSR6UTK6PFh7zf347C/fG6w65v693eXrwaHT4LTJ/4F/VW2vrH1vOzzCVYt3lpsOALNkAWl6Rbpc2kt/f+OmCfBRVu6FVTVk+Csa0g2n8ajZZ9Xti2xIdGcbz2yGJ2lgf+703tLkvfX0cLVXUkWzJiB9fZrTTKkT7YbfRuPdlJ4MbruFwto1lc7+Xk5tGjEskGSXmddPSivbFxtNemxwGGwFbalNW5hW2JBrLETtevEivgV2HawRTQR56x/cax/8ex8NnvOProSxYISIog8wr6PQF8bswbriXiNDZJ30dpFX3VQo+tb8su7uCG0+9MjDFFfueUC605Atz1nAmqzPWrsN5Ii9JgTz1XDVlui1VVIx6xwjfAFz9EhvY8v0BLORtDG1hStRKi6cj3m8HVrGS2N2rpzw/bcHGtsbTsW5Avvlkg7rjXu9o53oLHJge0mYrYZJEqJQ4PVEOHH+xmLVWl1ybQ5xrOyLRJvTUNWHVmtCKWAOSeENrlFeUDilKx+QMhBMGg4G833XnUJ9Zxgkl/KnCB50q66tXhmFkX7XJi+4aibTXS0lrUxJ17bYY/TtTC27WhJT7LglTl2KyRiB7TegIZWIEnPg7Z12g6hO7iDYY5YrJxlB4NgNs5094CndQ30s9253oBh6wMsYxbRllIKQJt3xPlYXO1K7psHJXeTHcq0o6Awrx0xzgQUJP0dwy0slhWRMzCVyCcCtO5Jmett9OEkjTfTqdpPj0XRU3XZeBzgbvR3709TkSEsFQmdRKTR3jLk9j7uRLwve8KmDxVECYLlkvJYd2R2j7BD5CRSXnK8B0S++uHw7klkgeHgoHHLhnNAPgx6HbkztJ7BwRwnVFE621Xc7n57UCc2p322O+1bcd9aENdLEjxU3ntcLF1DRP8XOMJQS8jyPzy0r0Jc1igSd1A/i71AxjRS0GmlM0qtj+rlF0d1GSqu37RoxoWHC7t4ut0PksG2i+d+KP1MFZFCP8S4yJLAVz7I1IAfR0mWR7lMkpSDQt+Vjkrlx68j4p4BM4QLmqlYNFyKJ1IUpLRqfQkt98TCNi1X0gu0A8ZmAV3HxXj0Holdts3hZrNA8BANbO4iEEWFTMLcy4o49wii9NIijTyjjDTKlykqxZFh8D+Yfhv/A2AwxDxE9ic8RMY//4QDaFGcRImPoZfKQHpS6dTL0tT3NBhELFRkwnwPbTA9gnb9GGjX5TFnr3vGcr2DRivEMLaDlqkoNLmWHvrUomWWGg8CFXlZnGlMNAYacQ9tY3uEbfYYbLO+Xn6X0qkTsx22zQoqqztsfpRRg89jLyE0nozT2MsjpNxKNAWGEAUF7LGR4RGwDx8OkPmT4ADOBzqZXyyT8wF1eQTrj14MphtcD5eKP/odvrSAOI9l7iVgKK0QDgmmmptC4PtYyDAL9/jI8Ajf6WOIO13Urj4CeLqwjTjdIRyWCB7cQ8sR6Ez6nk8XbDoMcepBBLkHYV746BPsINtDG0yPwL17DLh3Lj+C9mtt52Un3u3A0RKxGdyBi3US6oKyaVCR5pSvvExRXUIVRiEGuYkjswe3NT6C9/Yx8N729V/HmrvkIv12B29YInhwB09ppYoMCZ4fAsEzMdGWoRf5fp6bIEhlciC7wfQfgSNNfS+8A2Q0f6g2oiYPIg1ekEXGk4lUHkAceTr3CRDQZKYfqu3T8I6qGcT9bZwWaEvBpmvCzVG27wC+slXQTObOzSscbvfboV/K6hXWT6vm1dO6X7wK5FN20L76yQcEXau79XLocb99Pn33/s3s8nxAm2O17UHUyOla8fDinewu3v6Dm7cv+ea97Vr3Hes1d6yrXb9inPR23BZ7huP1fELcqh7eBXI6DZWfpUEgfXq8xtOzdJoE2XQ29VUaZ1zQb13VLxi0SgewdOWiPsoPUU6dbhCGxKkoi2UYZlJNojgM04g6egObR4Sk/DGSKxORHTcieucipEHoG63DEFSax0jdNEyMYdm3tCmNm5xjllGzLsDLAsMVsODikideCIU2KGUI/sCQ0+d3FPEMqNcTe7a9oGunnVPqC1Iksg7e1Jc2b+hxMnrBjyQeunSaydsuGWg5X4BlPlfQ2uKGrp5p+q85j7Ek7rn7NwycXLnSiP/xQvErrRx9+/bpb3HuIuQ=&lt;/data&gt; \* MERGEFORMAT</w:instrText>
            </w:r>
            <w:r w:rsidRPr="00C628D3">
              <w:fldChar w:fldCharType="separate"/>
            </w:r>
            <w:r w:rsidR="006839F2" w:rsidRPr="00C628D3">
              <w:rPr>
                <w:rFonts w:ascii="Times New Roman" w:eastAsia="Times New Roman" w:hAnsi="Times New Roman" w:cs="Times New Roman"/>
                <w:noProof/>
                <w:sz w:val="20"/>
                <w:szCs w:val="20"/>
                <w:u w:val="single"/>
              </w:rPr>
              <w:t>[5]</w:t>
            </w:r>
            <w:r w:rsidRPr="00C628D3">
              <w:rPr>
                <w:rFonts w:ascii="Times New Roman" w:eastAsia="Times New Roman" w:hAnsi="Times New Roman" w:cs="Times New Roman"/>
                <w:sz w:val="20"/>
                <w:szCs w:val="20"/>
                <w:u w:val="single"/>
              </w:rPr>
              <w:fldChar w:fldCharType="end"/>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9C"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28 SECC</w:t>
            </w:r>
          </w:p>
          <w:p w14:paraId="0000009D"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17 CF (with repeated measurement)</w:t>
            </w:r>
          </w:p>
        </w:tc>
        <w:tc>
          <w:tcPr>
            <w:tcW w:w="1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9E" w14:textId="77777777" w:rsidR="005E3804" w:rsidRPr="00C628D3" w:rsidRDefault="00535D3B">
            <w:pPr>
              <w:spacing w:line="240" w:lineRule="auto"/>
              <w:ind w:left="90"/>
              <w:rPr>
                <w:rFonts w:ascii="Times New Roman" w:eastAsia="Times New Roman" w:hAnsi="Times New Roman" w:cs="Times New Roman"/>
                <w:sz w:val="20"/>
                <w:szCs w:val="20"/>
              </w:rPr>
            </w:pPr>
            <w:proofErr w:type="spellStart"/>
            <w:r w:rsidRPr="00C628D3">
              <w:rPr>
                <w:rFonts w:ascii="Times New Roman" w:eastAsia="Times New Roman" w:hAnsi="Times New Roman" w:cs="Times New Roman"/>
                <w:sz w:val="20"/>
                <w:szCs w:val="20"/>
              </w:rPr>
              <w:t>Fastq</w:t>
            </w:r>
            <w:proofErr w:type="spellEnd"/>
            <w:r w:rsidRPr="00C628D3">
              <w:rPr>
                <w:rFonts w:ascii="Times New Roman" w:eastAsia="Times New Roman" w:hAnsi="Times New Roman" w:cs="Times New Roman"/>
                <w:sz w:val="20"/>
                <w:szCs w:val="20"/>
              </w:rPr>
              <w:t xml:space="preserve"> -16S rRNA</w:t>
            </w:r>
          </w:p>
          <w:p w14:paraId="0000009F"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SRP040945 and SRP040947</w:t>
            </w:r>
          </w:p>
          <w:p w14:paraId="000000A0"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V1-V3</w:t>
            </w:r>
          </w:p>
        </w:tc>
        <w:tc>
          <w:tcPr>
            <w:tcW w:w="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1" w14:textId="77777777" w:rsidR="005E3804" w:rsidRPr="00C628D3" w:rsidRDefault="00535D3B">
            <w:pPr>
              <w:spacing w:line="240" w:lineRule="auto"/>
              <w:ind w:left="90"/>
              <w:rPr>
                <w:rFonts w:ascii="Times New Roman" w:eastAsia="Times New Roman" w:hAnsi="Times New Roman" w:cs="Times New Roman"/>
                <w:sz w:val="20"/>
                <w:szCs w:val="20"/>
              </w:rPr>
            </w:pPr>
            <w:proofErr w:type="spellStart"/>
            <w:r w:rsidRPr="00C628D3">
              <w:rPr>
                <w:rFonts w:ascii="Times New Roman" w:eastAsia="Times New Roman" w:hAnsi="Times New Roman" w:cs="Times New Roman"/>
                <w:sz w:val="20"/>
                <w:szCs w:val="20"/>
              </w:rPr>
              <w:t>dmfs</w:t>
            </w:r>
            <w:proofErr w:type="spellEnd"/>
          </w:p>
        </w:tc>
        <w:tc>
          <w:tcPr>
            <w:tcW w:w="1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2"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Guangzhou, China</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3" w14:textId="77777777" w:rsidR="005E3804" w:rsidRPr="00C628D3" w:rsidRDefault="00535D3B">
            <w:p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rPr>
              <w:t>Processed and got HOMD based OTU table</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4" w14:textId="77777777" w:rsidR="005E3804" w:rsidRPr="00C628D3" w:rsidRDefault="005E3804">
            <w:pPr>
              <w:spacing w:line="240" w:lineRule="auto"/>
              <w:rPr>
                <w:rFonts w:ascii="Times New Roman" w:eastAsia="Times New Roman" w:hAnsi="Times New Roman" w:cs="Times New Roman"/>
                <w:sz w:val="20"/>
                <w:szCs w:val="20"/>
              </w:rPr>
            </w:pPr>
          </w:p>
        </w:tc>
      </w:tr>
      <w:tr w:rsidR="00C628D3" w:rsidRPr="00C628D3" w14:paraId="4CF15E01" w14:textId="77777777">
        <w:trPr>
          <w:trHeight w:val="1295"/>
        </w:trPr>
        <w:tc>
          <w:tcPr>
            <w:tcW w:w="15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5" w14:textId="051D4E19"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b/>
                <w:sz w:val="20"/>
                <w:szCs w:val="20"/>
              </w:rPr>
              <w:t xml:space="preserve">Wang_2017 </w:t>
            </w:r>
            <w:r w:rsidRPr="00C628D3">
              <w:fldChar w:fldCharType="begin" w:fldLock="1"/>
            </w:r>
            <w:r w:rsidR="005F1CDE" w:rsidRPr="00C628D3">
              <w:instrText>ADDIN paperpile_citation &lt;clusterId&gt;Z421M517B288G882&lt;/clusterId&gt;&lt;metadata&gt;&lt;citation&gt;&lt;id&gt;B7A09D28322111ECBD6D57A29D9F4BF5&lt;/id&gt;&lt;/citation&gt;&lt;/metadata&gt;&lt;data&gt;eJylV21v2zgS/iuEPxS7gOWQeld7xV1e0faSXtBkL9ktFgVFUhY3sujVS1Jv0f9+z0h27DhBD4f7EjgUh8/MM88Mh5+/Tb5YPXk9OUoOeXbip4HvCyFOj49O4pMoOfSzk+wsPDqLJtOJ7pdf2lIK7C5UkAUi1CY0QVykURLxMDNhYhKVysQveCwCruMYVndm9eAa3cLq4/E194NQBJE/Y5/M3LadaYxmImAfZN3LZsV8LqIZa0zXuHZpVGfvTbXC/5u9szfsUqoj69inK/b+PWtXWF+8YUo21rRvWGlk1ZWrN8w1smILqxqXW7cwb1hr/uxNrWw9h1N9U01ef56UXbd8fXCgv860szPXzA8EnwVBmh0UMM1n8CaZcd8PQ9jQ5ha7Hx4eZrXK7ayuFrPalrO5uz9Y9vnC6AM/E2mShsF/3b5QB7LprKpMe3B5cRzFWZhGYsfs/3boZYSDye9IpLPIxg9ORjSVbUsDYXybLFzdlbSf3NNyRT9JDisjG/wmw8n36aSzXWXw/2XjCluBZuYK9i/KwsU6C51ktmanskFGj0tb6dI5zY6HzLFfWjK5wp/KeBeuMqqvDEQiK+/aLgy72k2fzNuukaoj3Up1N29cX+vX7LCCRmRnXd0S+BMJAFw2hnWlYQsJN5TsW0O7aGXZuHlj2haWtDSKacau8WnucMiwzbas7Xq9Yg+yZZ1jqpTkg2nsX+O5+3iE8hjmeCbLZQvBA6YdI11sIm0o0o4i3Qp1xi5MVzrdIjQgdqMnvoC/plU4tjJNO2VyjiMDL2KUEUReafZguxIH3aNkmBkI3/cEZrVGuZG1t5CdQran629e0RgzWjSmZghXQQONq1r2QCc2RjW97VCN7EpW9l6yVi6WENr4WbkKQXV0XoGf7gHu5St28vGQma9D3sDzlOoYPO2EO7q0LFeVm5vaQLtYkNWqNe0mUbsU45dyi0Vf227I1ifT9lUHrk7tvOxYCUlQc6EziYm6W4H0r4zaCmVCI3H3+F40bkEd6K52DzXyM2QUZ5MfcrAWgjNyqJFjfNp0Q3ijaSi2TPWDiJ8FNmOH3eD+BruCP9WUBelmZQqxqKrXZP5vY0FabSrAt8vlbMquusYsO6ecUn27XrtszL3rdjaRp+fw3iEEHPC4sS2HBJQgxTRM5qBF1sqQOsmltS6phJbE51ISaZD39uMoh3HHT0v2N8ZnPPp5LA/lQMhujY2Bgi44MFC/G3I71M6CbNpO5tWeFyPQcJpnoCI3twqZqC3EOXA4ysnrl9NRCearXNh6XfExGzoVYAukcC3JjRgHxWnywS0X0AIJqjYPWKqprNYskHcub01DwoBr0Ta1P5GbEG/dWjoMNgMhPzMJ1PkQBApzfc6T+pmx4w2tQ1nux7vZN92Q8QSFONzNEaQSb1XzUIKbUZUDq+v0di/xOphPwVlpcypeJlHIlVxfseD1qThy98TXdf7JnZeZeCKNGyJ+UDS1RojikOTRuGVpN3r9aGzbUqnt6Pe59BdDLeeIrG2dsrLbsLi+6Pc7AmQzjgSz5xXyUnWcwGgYLXa8OMP1VdDecRH3xYo8GMja1sZSojVTW2jtqPS9S+SJsmZ0aRV0Lw5ixb11YiCJbiPFYwgYqhuSwU6wCJ8wDdGxl+DIaSjbKiT8cH0I/HiHCcmu74SrzqGHU8WspjgMkp8Pl9uF0RYdyEzZb6X5w0oo9ZcaGA1yh53vsPBX6fop3ce1JC+XuA9oVltPAqg4NEosfMbc8IfrG+S76CtMT5OzhpzCR1LLpgWQBzBbj4mcB9rkQkkdq8ykcRIUka+kCE2iNRdBHPBAGkWDBcRAtIg4Dr2A+7dEWA+GMWJ8/jax1ORlRY79Sl7ZpqXL/9de1oOTDaLvaFyZ3FCMtGccawsVmcwUicdllnk8lKmXB0nqJSoqilwnicoUNldyOI+MMcs8wfuwg/fBmj2430rC+/CIp+I8z0USe0ksC4/7JvBkrISXxb5v8kKH4S7eYL0PeLsDeGv38I5L9KLbR7gcI3gR8cALwwBwPONeKvLUC6PCT7ghTL6FI+N9tJsdtBuzz+aHQTI3W7yAKx3J3AsLHROnsSdTGXkySxNV8CBHnrd4g/U+4NUO4JV8KXtXj3B+lCW5rwDnR4HHTaEBl/pexEEyN8KkQfLj7J3voJ2bfTZve3b+CJYarorICC8KpURsXHnQbeQlOhM8CGXg5/4W7Lbfh3oizGe6vO53VMlTzOKFTj2tOElTJ540xnhZJnSigRarHZVcP4O63IG6fBYVSp2mkEc0HfsilMp4qQ61hyB9L4259nIViEiLQASa72rSPKfxSWzjDP6DokOiRB5rDqwUKuEc+g+F8IKch5FOkxwvxh+n7WkNSLSVZ5jndrcQdAzmkijz/FAheWmUeqkCwZzHfiLTIDZZsIWE7T7iux3Ed/2LZffuES0UUZGJWHi5EEADnCelkV5WFGlsRCRl+qzs0D8VXbtHK6DfYXn9+KRBvpINHm0OD4IZRrDN0t/L6q2pX1XN21d1v3gb8Fd0QPv2f3q13tmaPMZwjHcAZoXD8U04PvK61XJ4sl1+Ofx0/f74/JSWF4qWdt+klcxN9fQO2PT/2ePrrqLbgxzEg3+dVXLEWzRYx2ht6LHIj45C4WdpgBYvxGl8dJIeJUF2dHzkizTOzgawet7jEsLuoR3du6pf0H8pnY9n0pAREWVhEKV+ImapH8RpSo6PPWP7BMeQMj5iORJHrl3oiLInw8TkmdRhkvlBpoIsjDOdaxPKPAokFXmLKJUZky2TAn0GfcE3uJu48LWXJgVHS49wdUVoG35BL2OnTul1cyI7Sc9m255hIrNz3GoFJGbointfn9u8kQ0I6pp+WDp3ithcbxl4OsUDlQjGNGqLO1wRafqPOa2RODZkfpQDKReu1OyGNrJ/Yufk+/ff/wOExsmS&lt;/data&gt; \* MERGEFORMAT</w:instrText>
            </w:r>
            <w:r w:rsidRPr="00C628D3">
              <w:fldChar w:fldCharType="separate"/>
            </w:r>
            <w:r w:rsidR="006839F2" w:rsidRPr="00C628D3">
              <w:rPr>
                <w:rFonts w:ascii="Times New Roman" w:eastAsia="Times New Roman" w:hAnsi="Times New Roman" w:cs="Times New Roman"/>
                <w:noProof/>
                <w:sz w:val="20"/>
                <w:szCs w:val="20"/>
                <w:u w:val="single"/>
              </w:rPr>
              <w:t>[25]</w:t>
            </w:r>
            <w:r w:rsidRPr="00C628D3">
              <w:rPr>
                <w:rFonts w:ascii="Times New Roman" w:eastAsia="Times New Roman" w:hAnsi="Times New Roman" w:cs="Times New Roman"/>
                <w:sz w:val="20"/>
                <w:szCs w:val="20"/>
                <w:u w:val="single"/>
              </w:rPr>
              <w:fldChar w:fldCharType="end"/>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6"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21 SECC</w:t>
            </w:r>
          </w:p>
          <w:p w14:paraId="000000A7"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20 CF</w:t>
            </w:r>
          </w:p>
        </w:tc>
        <w:tc>
          <w:tcPr>
            <w:tcW w:w="1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8"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Fastq-16S rRNA</w:t>
            </w:r>
          </w:p>
          <w:p w14:paraId="000000A9" w14:textId="77777777" w:rsidR="005E3804" w:rsidRPr="00C628D3" w:rsidRDefault="00535D3B">
            <w:pPr>
              <w:spacing w:line="240" w:lineRule="auto"/>
              <w:ind w:left="90"/>
              <w:jc w:val="both"/>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SRP108162</w:t>
            </w:r>
          </w:p>
          <w:p w14:paraId="000000AA" w14:textId="77777777" w:rsidR="005E3804" w:rsidRPr="00C628D3" w:rsidRDefault="00535D3B">
            <w:pPr>
              <w:spacing w:line="240" w:lineRule="auto"/>
              <w:ind w:left="90"/>
              <w:jc w:val="both"/>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V1–V9</w:t>
            </w:r>
          </w:p>
        </w:tc>
        <w:tc>
          <w:tcPr>
            <w:tcW w:w="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B"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None</w:t>
            </w:r>
          </w:p>
        </w:tc>
        <w:tc>
          <w:tcPr>
            <w:tcW w:w="1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C"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Hangzhou, China</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D"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rocessed and got HOMD based OTU table</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AE" w14:textId="77777777" w:rsidR="005E3804" w:rsidRPr="00C628D3" w:rsidRDefault="005E3804">
            <w:pPr>
              <w:spacing w:line="240" w:lineRule="auto"/>
              <w:ind w:left="90"/>
              <w:rPr>
                <w:rFonts w:ascii="Times New Roman" w:eastAsia="Times New Roman" w:hAnsi="Times New Roman" w:cs="Times New Roman"/>
                <w:sz w:val="20"/>
                <w:szCs w:val="20"/>
              </w:rPr>
            </w:pPr>
          </w:p>
        </w:tc>
      </w:tr>
      <w:tr w:rsidR="00C628D3" w:rsidRPr="00C628D3" w14:paraId="19846E14" w14:textId="77777777">
        <w:trPr>
          <w:trHeight w:val="919"/>
        </w:trPr>
        <w:tc>
          <w:tcPr>
            <w:tcW w:w="15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F" w14:textId="1D42C30B"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b/>
                <w:sz w:val="20"/>
                <w:szCs w:val="20"/>
              </w:rPr>
              <w:t xml:space="preserve">Zhu_2018 </w:t>
            </w:r>
            <w:r w:rsidRPr="00C628D3">
              <w:fldChar w:fldCharType="begin" w:fldLock="1"/>
            </w:r>
            <w:r w:rsidR="005F1CDE" w:rsidRPr="00C628D3">
              <w:instrText>ADDIN paperpile_citation &lt;clusterId&gt;Z787N847J537G948&lt;/clusterId&gt;&lt;metadata&gt;&lt;citation&gt;&lt;id&gt;E6A9B71F5C4A056AA58E0EA6C91FF7C3&lt;/id&gt;&lt;/citation&gt;&lt;/metadata&gt;&lt;data&gt;eJzNWG1v28gR/isLfQgcQKT5/uIgaGVZQoNzAsPOXdMLDsFyuST3THJ1fLEjBPnvfWYpyYqSNL0WBfrJIjkzz7w8Mzvr959mH1Q+u5itokV6GbvrcBksnDBaLMJk5awW0TJ11+t46c/ms3zcfOgr7kI6cePU50khXN/PEj/1RZFlnnBEmBZZ6BWuLMLAkRxa93L7qLu8h5bkXb1lolJ1XmmdM8E7JfsXbNPJXIlBPUi20YNsB8VrNWxfsE6KsetkK+QL1uPdA++2rFGi05nSDb2Uf4z4rNqS8ZbX2171gBy7enbxflYNw+bi/Dz/aOda2borz13H9v0kPS+EajLbc9zEdpzAo+BIuIf04+Oj3YpM2W3d2K2q7FI/nG/GrJH5ue9EbhrHPxZvxDnvBiVq2Z/fvF5GvgOs4EjtTzpUdBpJkV2vWqO2M/5fqvff1T8vxrqe/YaSa4W6/QsYZKZWfSVBoU+zBjAVyXvEFr6lnxT1FoXHb1KcfZ7PBjXUEs9vK8lunkp/c1R6pgt2ty/460PBWaE7NkDt9kAMklwZXi0PvFoaXgGYZ/3QcTHswLhqSHyoVM/6Ycy37JH3bNBMtQ+yH1TJB2nMA1bxQel2Epdfk2/gUDKfui9c+TbF2dlquXw+B0dzgpMfN7XupHl8kJ0qtsbSgft7FPxSLdLDB931JtDl8gjP3qUI3jUblJOhzg27h4rsStRYtpMjEGaPEniUi3uZMwnQLYuYqVdvkuoyKpLN1gptVG/nJjpEWTMvebJCDifBAc8Y3dRcwKaesrHvQrapeC8vWHzkghqqkwhYw3PJxo1RxSfr6NPZ6vY5Kzs9buZw9QsrehxODQndooDDOMAVMtbq1jo1+ObIIkXihkdmK83u5cbYtYpOyim4Xg6MKLJzz3w4W613Zmx29WbBKBmK8Pdk+cW3fglYtd3IzhApq4kl5RGdMnASdUd23eiOdWTFwJWylR2nGMi/o+FGPIU5VApziI09vXtV12ODcqE/7uQf7GblhQ5VYyApm73R4DhIjLQIKinrVdmqAg/twHJVFNKk5eD1XcVbZG1i3L64hR7hCLiQaRQPpOx7q5eCWgPOk5O1bkvkPSfeoArNBhH3SAaoNHaw2zVg+nzS33QK4WyMII4EqAwAOlDm7GapF8+N1UryoeEbhKOHnuWyofJOmRkqPnyzJyf8ZmxpfkB6FMOIEBpVVgOr+MnhQn24O3dOuQT7vN11sqGxzd6aRkduaVDxDEnhu4Zfj73elXNs5jTPHoBS13zOrsEnPXQKJOMT45Z802qxHTTMlnxfhfy4NMDM5PAo5dRPq1ujCOpOlOvJuww+1ard+fXA63EqI+8kZyO1v9FFQPD2bPHz8vm+yKhnt2PZNIwqqTpKWwZz8GOLgSCpFrvhtj+ZwQuaEieJMhRx7CSM5/TH9+lPnESHJ4Jw7DT05lDrN9IM+nr7v8rnaUTTCO8r/UixUS8UsKxBGS4QBBfbfyvO+X4KU9cZ+n1jFwHD8u8tMsbml+eEOYNy1cs9vXoUh2Dast9RFr4qaNOZRD3EJMgy2Z5aoTQczjDW+b1s95E0aKdSNsDe1/xLYIRm08lYFDBuEoTD8UqibYe9EuWcfAfSFf0FHA6EG3lP8f/c4j02CUR1J3DETVPgb7rfKDot6NwedIMTq9YltN7w3axYYUy0ElWFjWue6Y6bQlBmrlRpdMnQa74bjG+lqFpj5Cubl1L9TmZ+kttjUxDbW/qW+JwWhJbbbImYOgg9qf5fuPmf5fckONrIUH5atqf9rNA1xgGe32Ob+x3djyDNcncxW++3QqKOQIuNNe8MmmqLacYf+E1gsLbb/lM/KtwijXgUyDBI3CgXQVD4QeH6RZykKc8935MB4au+J4J5nh9aXpokRL0RJzj2wfefZgqzGlkkd5fkrOp62tWW0njeIcyBNsvZr9XISGC6qqQeQCQPrSCNXcvxZWJlTuRYXuBHMshE4WYxhGtujEEXS+f3sSquT9D+MWL8P8GJMIo59zOrkEliObnnWWka+VboJE6SxL7rOfwJjpRP8e6O8O4qCJQniAvN7g54fhRlkR96llNEseUETmbxKHURrZ/mkZeIwhdPeAt9ivbuCO2dAlg3nsDdVYq9O+BluNPkgS+tjAep5URRavGY+1aKSH2fS7/Isyc86J4Cro8A1/Kr4JYVptP6AIeEBRJFs6KEIzzPCSwe+MKK0jR0wsyXqTyqHin/MMDtVwGO7VGACCJ0A1dYie8gwCQOrERG0ipEzoUbBnGauUcBjj+qXzmeMuZXeFkeldALvSz3ktRK4iy3HO5FFveL0IqyMHF4WiSI+pihlLTPaFChYO9ye63ae7zf3V97jAF0Jm6WuqyljaNt/+ovVf1Sts/q7uWzdmxe+s4zMtC//FMXX7ovAOwWJxDvRMUW0+VwutsNWGLx8ebmw+L27avl9YpeN4JeHV9ra57J+sshsx8wNG/r2mavzEyxD5e5mmYVuXsvt1OXkldW0eK1fsSCgpfO5WXgYmr4AHLdVXR5lVzGfnq5vPTcJErXBrktR0w8+u8CqT5oLMX0RJNGYB8yBXIjN/bCKHEcO0y8IPApiokbT1d6HArTRdZBGcmz13lIfA0Dkbg8E0mS8jAWqe+7YRH4WeEEUgQOjUWELOSO3qkT86AorDzjOQ0nYWWBQEtJxxV57IbcI9dyLVYfgXjFB05XZ9WvccZjDZxdFCCdpMn5qr1WWYc1Y3aBbda8utaCUrsTMXlaNVxRtnFFUMU9lvgk+WtJ74gp+2S+4SYpr3WVs7+TIPupojn1+bd/Ap0r98k=&lt;/data&gt; \* MERGEFORMAT</w:instrText>
            </w:r>
            <w:r w:rsidRPr="00C628D3">
              <w:fldChar w:fldCharType="separate"/>
            </w:r>
            <w:r w:rsidR="006839F2" w:rsidRPr="00C628D3">
              <w:rPr>
                <w:rFonts w:ascii="Times New Roman" w:eastAsia="Times New Roman" w:hAnsi="Times New Roman" w:cs="Times New Roman"/>
                <w:noProof/>
                <w:sz w:val="20"/>
                <w:szCs w:val="20"/>
                <w:u w:val="single"/>
              </w:rPr>
              <w:t>[26]</w:t>
            </w:r>
            <w:r w:rsidRPr="00C628D3">
              <w:rPr>
                <w:rFonts w:ascii="Times New Roman" w:eastAsia="Times New Roman" w:hAnsi="Times New Roman" w:cs="Times New Roman"/>
                <w:sz w:val="20"/>
                <w:szCs w:val="20"/>
                <w:u w:val="single"/>
              </w:rPr>
              <w:fldChar w:fldCharType="end"/>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B0"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14 ECC</w:t>
            </w:r>
          </w:p>
          <w:p w14:paraId="000000B1"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45 CF</w:t>
            </w:r>
          </w:p>
        </w:tc>
        <w:tc>
          <w:tcPr>
            <w:tcW w:w="1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B2"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Fastq-16S rRNA</w:t>
            </w:r>
          </w:p>
          <w:p w14:paraId="000000B3"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SRP162752</w:t>
            </w:r>
          </w:p>
          <w:p w14:paraId="000000B4"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V3-V4</w:t>
            </w:r>
          </w:p>
        </w:tc>
        <w:tc>
          <w:tcPr>
            <w:tcW w:w="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B5"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Age, Sex,</w:t>
            </w:r>
          </w:p>
          <w:p w14:paraId="000000B6" w14:textId="77777777" w:rsidR="005E3804" w:rsidRPr="00C628D3" w:rsidRDefault="00535D3B">
            <w:pPr>
              <w:spacing w:line="240" w:lineRule="auto"/>
              <w:ind w:left="90"/>
              <w:rPr>
                <w:rFonts w:ascii="Times New Roman" w:eastAsia="Times New Roman" w:hAnsi="Times New Roman" w:cs="Times New Roman"/>
                <w:sz w:val="20"/>
                <w:szCs w:val="20"/>
              </w:rPr>
            </w:pPr>
            <w:proofErr w:type="spellStart"/>
            <w:r w:rsidRPr="00C628D3">
              <w:rPr>
                <w:rFonts w:ascii="Times New Roman" w:eastAsia="Times New Roman" w:hAnsi="Times New Roman" w:cs="Times New Roman"/>
                <w:sz w:val="20"/>
                <w:szCs w:val="20"/>
              </w:rPr>
              <w:t>dmfs</w:t>
            </w:r>
            <w:proofErr w:type="spellEnd"/>
          </w:p>
        </w:tc>
        <w:tc>
          <w:tcPr>
            <w:tcW w:w="1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B7"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Beijing, China</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B8" w14:textId="77777777" w:rsidR="005E3804" w:rsidRPr="00C628D3" w:rsidRDefault="00535D3B">
            <w:pPr>
              <w:spacing w:line="240" w:lineRule="auto"/>
              <w:ind w:left="90" w:right="124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rocessed and got HOMD based OTU table</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B9" w14:textId="77777777" w:rsidR="005E3804" w:rsidRPr="00C628D3" w:rsidRDefault="005E3804">
            <w:pPr>
              <w:spacing w:line="240" w:lineRule="auto"/>
              <w:ind w:left="90" w:right="1240"/>
              <w:rPr>
                <w:rFonts w:ascii="Times New Roman" w:eastAsia="Times New Roman" w:hAnsi="Times New Roman" w:cs="Times New Roman"/>
                <w:sz w:val="20"/>
                <w:szCs w:val="20"/>
              </w:rPr>
            </w:pPr>
          </w:p>
        </w:tc>
      </w:tr>
      <w:tr w:rsidR="00C628D3" w:rsidRPr="00C628D3" w14:paraId="0E7F9612" w14:textId="77777777">
        <w:trPr>
          <w:trHeight w:val="585"/>
        </w:trPr>
        <w:tc>
          <w:tcPr>
            <w:tcW w:w="15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A" w14:textId="5085E849"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b/>
                <w:sz w:val="20"/>
                <w:szCs w:val="20"/>
              </w:rPr>
              <w:t xml:space="preserve">Grier_2020 </w:t>
            </w:r>
            <w:r w:rsidRPr="00C628D3">
              <w:fldChar w:fldCharType="begin" w:fldLock="1"/>
            </w:r>
            <w:r w:rsidR="005F1CDE" w:rsidRPr="00C628D3">
              <w:instrText>ADDIN paperpile_citation &lt;clusterId&gt;F379T436P126M531&lt;/clusterId&gt;&lt;metadata&gt;&lt;citation&gt;&lt;id&gt;6518195173AA00CB91392D1605F77889&lt;/id&gt;&lt;/citation&gt;&lt;/metadata&gt;&lt;data&gt;eJy9WAtv3LgR/ivEAs3lAGut98OBcbWdB/JOHV+LNjgEFEWtWEviHknZ2Qb57/2G2vVunAboAU0DBFlJQ37fzHwzQ+bD58VH1SxOFnkWlVGVRUVydhaGF+dVlFTx4ygPs6dFUZbV4mjRTOuPtuMRrNu64lGWJmkaZSJt66SKqroSRZ3nJS+LjJdl0ZalxKprubnVprFYFeXvmbl8c/aI1UoP3FxLYx+xRo6O90xwoyQeBy46NUrWS25GNa4eMSOFVDfSML2Whju8Y6LjhgsnjbJOCSYmcyNhqOw149ZKawdsCvDJ9IuTD4vOufXJ8XHzadlotdRmdRyFyygqiuMwjOMwSbM4rIqqinOsIWML69vb2+UoarUc+2E5qm650jfH66keZHOcJEmWF0V2YP5PPZmR93Zp+UrCbCn0cAy470L9AnIf4dbpP5JqWZZBHIbJA9Ma5ONUG3ViVHMijLbWyJY4+28Nd6fCfMT+f0qamcwBhz/g3XfptlPff3+D3yADrSiX34fAbr2yHZidfF4MenQd2cekIL7BzzjFzw3SS7/DOFx8OVooa8ePvHdkmaVpEGZVBCunXC/x7q2BQl4rhAPKcZxd6GGtrXJKj+ydkY0SzrIn3PQbdtGpvum0btiFVxR7O1pJWuC1dSQabHdmmeskG7R1DH6DIxRl9AgpNcpKbiVTI1sbaQV2gjZpTyNHeksLfx2Vkw1777iT9ohJDyzugGcps4dPLi5+Zh23jGMv3eppbJga1uDAgMjnFT9Z9vvEe+U2TLesV608guIJGxKmpc5IqLnRk2XdNHAsxDZS6FEP4FtPBgXEnGZWCyXd5sh/hxuAXGtDIQJL8ONtKylMrtPwr1c3VEjkpoYI3Wa5i9e9KmIPLy7PfmaKqAiDkAsqVor/SF/BGW6iakfoiOyP2EY6HyUuUJdcgBHIWlSqHOmBnNPNJFStyOuZb6/HlXJTo6BJdoNwQOiUXGzvt7rhqud1L79h56ToRvX7BOLcwC0uruHXkr3WvRRTz43ffpilg733nWcfZcqPBjtHBhaFISRrtdk64KTfwsheeQZf9astH3zXJLMleyM/uWAlR9+p4MA4iV5qpxoZWAmao6Cwe9a616uN18fAGyjOsRbSU4SBdJJiFP2E++JA7tuIaKqI4a4iluz5LM2dSxbBRGx9y1W1tvC6Z+i97CF14J8ZUWQHjG5Jput1r6BrEhNScMPxz7DuJWmGO3YrDVHpEVhSP97kwaAhIfRhpMz6mMUpyoq1Rg+Iqp1qBIUoZznsFAWYKsWHLmiNlPvSmpfAv3GlfYvXHdRLa6OyujODWlbAjohjwuAgidc7Hgeb2WmGKaF084gl+X73Rt7IHvOj8WqlfMUhUjpwjJq7giVCS3YGCW6sfwSj++MI3jUSvoLXPvqHCQJD37U9qUNCR1SUNL0m3xxZLd2tBLW5LimgYDWiWnfPK6OntaU401ZODXKbfGV2wdwC3ChgW3arXEchRCFwhmazjcx/OT/Zw7Nf0a8AES6LaNdFUPKDog7iIxegkqlb4MlHp5Po2d2GCtwZ3d+R9YTQ6zCe1Nx91sSiIWxKAN6uRgRszxnYM3RZIYJ2W+IUpg0bpSVEH9Zg3xyW7FK7TnE2oJn0fKWwIz9CV0ZhOy00qtcyu17OHeavUvXoMrLvUe3c3KA3zIq2cidoS90ZouOonwPXtdlQZboJpUUNExreqWBuDLuaO+gtcMV3BioJcnjbHa46WLJWjRQJ2gyTixqMr697JU18tk3AR6FTqy5wGFPTqltPju1OU9+UsqJ1fiYi67sGPROgMdhiR+UDiEn4TPoxYtkliHEjOnYhqZ6PaMYh03Y7ly616CgLhr2fRyLevSYMqg2KwmNqnxiwKMk72yP25u/Y6P3ZEp8RczdsJ8Y7u0FVcW/9I3HeYuRLZ8g/WvtsM2JuUtf9sbBv5ASpYhqPQv5YpN2RyE8SWv18GKbxh7g468IL2p/GztX/IZIHxv9TGDqlYpDQpeSb42ure3ROfPqAw+72mEyHYti+mJ8IbHsKMNuywbrt1UgkHPehNI+SNiykyFv8U2ZJWjdpwmWdC57HVdvQGZgOvVhBR+iASFB1Tjie4WD84fNi2+KJ4xnRUsa63W9tBu4cnbAXzzC6DKO380VONHBDVm0QylAGYRWXQZWLOIjrouVVWielCGHcc7+bX40D+FdwLw7xXrD7iK831OFe7CHrVDRN2zRBXtWAjGQTVFGaB7ga8jDPqyJL8z2kX34f8urZAeQVe3YP8u1PF3ocIT1vN6NGZRnGSVsHTdZEQRhXaVCGURTUvIizNimqtEz2qLsd7gNfHgJffgP8lwmq27DLPSx0klcyk0FbNQhy2oqgTnNc35I6reqkaVJR7GHn9fdB318egL5nl/dTiknFvM0MGcu0ymKZByHPwyBsZBrwNoyDFlclLvKai7o9SClW3wd8fHUA+Jhd3QN8qdcbcc2Dl7L5F/TAb+21Yn6NNsJTCPEnwN8kCIuqDPIyzPaJkFUSiSQL2jxF+hOOHGRlFGQphB9mPBH1geL+E9biC0pN0J3qfPNKjdcw217Z6QKGQzzu3nrVS39J3b76petP5figN6cPxmk4TcIHtIE9/UN3fdwVyIO74XeG+xLO6/Ml1m3WdPd89+7j2eXV84tXT7wTtey/7g1UI0vfb5Y0Ram3EJNrudnVF11yA9dTOG9xMaBwnp+nUVyVSRLGUfQkP39cnhdJdX5xHkdlXj31SDgpokfBWo60Jw51PltRHhVxHiO4yzDL4iID2cEn4uB/JXDTnW/gIbJEdF43GSzSJMwbUfOoLcKwCtMqisoizOtEZHkecXJ8vv/MmU0znsusqAPRlGhRZZxDeEUTNMh/LNs6LgQtabR48gmIj7njdOdX9qk2Uq3Q3FroT1Knez6+UrXhBkFxZvKvXmlB0dua+NA8wYGcAorbiGqvOz6W5Z9X9I4yv4vfGz5QVF7rrmF/I0P2EpaLL19++zfWYj4j&lt;/data&gt; \* MERGEFORMAT</w:instrText>
            </w:r>
            <w:r w:rsidRPr="00C628D3">
              <w:fldChar w:fldCharType="separate"/>
            </w:r>
            <w:r w:rsidR="006839F2" w:rsidRPr="00C628D3">
              <w:rPr>
                <w:rFonts w:ascii="Times New Roman" w:eastAsia="Times New Roman" w:hAnsi="Times New Roman" w:cs="Times New Roman"/>
                <w:noProof/>
                <w:sz w:val="20"/>
                <w:szCs w:val="20"/>
                <w:u w:val="single"/>
              </w:rPr>
              <w:t>[27]</w:t>
            </w:r>
            <w:r w:rsidRPr="00C628D3">
              <w:rPr>
                <w:rFonts w:ascii="Times New Roman" w:eastAsia="Times New Roman" w:hAnsi="Times New Roman" w:cs="Times New Roman"/>
                <w:sz w:val="20"/>
                <w:szCs w:val="20"/>
                <w:u w:val="single"/>
              </w:rPr>
              <w:fldChar w:fldCharType="end"/>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BB"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36 ECC</w:t>
            </w:r>
          </w:p>
          <w:p w14:paraId="000000BC"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20 CF</w:t>
            </w:r>
          </w:p>
        </w:tc>
        <w:tc>
          <w:tcPr>
            <w:tcW w:w="1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BD"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Fastq-16S rRNA</w:t>
            </w:r>
          </w:p>
          <w:p w14:paraId="000000BE" w14:textId="77777777" w:rsidR="005E3804" w:rsidRPr="00C628D3" w:rsidRDefault="00535D3B">
            <w:pPr>
              <w:spacing w:line="240" w:lineRule="auto"/>
              <w:ind w:left="90"/>
              <w:rPr>
                <w:rFonts w:ascii="Times New Roman" w:eastAsia="Times New Roman" w:hAnsi="Times New Roman" w:cs="Times New Roman"/>
                <w:sz w:val="20"/>
                <w:szCs w:val="20"/>
                <w:highlight w:val="white"/>
              </w:rPr>
            </w:pPr>
            <w:r w:rsidRPr="00C628D3">
              <w:rPr>
                <w:rFonts w:ascii="Times New Roman" w:eastAsia="Times New Roman" w:hAnsi="Times New Roman" w:cs="Times New Roman"/>
                <w:sz w:val="20"/>
                <w:szCs w:val="20"/>
                <w:highlight w:val="white"/>
              </w:rPr>
              <w:t>PRJNA622300</w:t>
            </w:r>
          </w:p>
          <w:p w14:paraId="000000BF" w14:textId="77777777" w:rsidR="005E3804" w:rsidRPr="00C628D3" w:rsidRDefault="00535D3B">
            <w:pPr>
              <w:spacing w:line="240" w:lineRule="auto"/>
              <w:ind w:left="90"/>
              <w:rPr>
                <w:rFonts w:ascii="Times New Roman" w:eastAsia="Times New Roman" w:hAnsi="Times New Roman" w:cs="Times New Roman"/>
                <w:sz w:val="20"/>
                <w:szCs w:val="20"/>
                <w:highlight w:val="white"/>
              </w:rPr>
            </w:pPr>
            <w:r w:rsidRPr="00C628D3">
              <w:rPr>
                <w:rFonts w:ascii="Times New Roman" w:eastAsia="Times New Roman" w:hAnsi="Times New Roman" w:cs="Times New Roman"/>
                <w:sz w:val="20"/>
                <w:szCs w:val="20"/>
                <w:highlight w:val="white"/>
              </w:rPr>
              <w:t>V1-V3</w:t>
            </w:r>
          </w:p>
        </w:tc>
        <w:tc>
          <w:tcPr>
            <w:tcW w:w="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0"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Age</w:t>
            </w:r>
          </w:p>
        </w:tc>
        <w:tc>
          <w:tcPr>
            <w:tcW w:w="1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1" w14:textId="77777777" w:rsidR="005E3804" w:rsidRPr="00C628D3" w:rsidRDefault="00535D3B">
            <w:pPr>
              <w:spacing w:line="240" w:lineRule="auto"/>
              <w:ind w:left="90"/>
              <w:rPr>
                <w:rFonts w:ascii="Times New Roman" w:eastAsia="Times New Roman" w:hAnsi="Times New Roman" w:cs="Times New Roman"/>
                <w:sz w:val="20"/>
                <w:szCs w:val="20"/>
              </w:rPr>
            </w:pPr>
            <w:proofErr w:type="spellStart"/>
            <w:r w:rsidRPr="00C628D3">
              <w:rPr>
                <w:rFonts w:ascii="Times New Roman" w:eastAsia="Times New Roman" w:hAnsi="Times New Roman" w:cs="Times New Roman"/>
                <w:sz w:val="20"/>
                <w:szCs w:val="20"/>
              </w:rPr>
              <w:t>NewYork</w:t>
            </w:r>
            <w:proofErr w:type="spellEnd"/>
            <w:r w:rsidRPr="00C628D3">
              <w:rPr>
                <w:rFonts w:ascii="Times New Roman" w:eastAsia="Times New Roman" w:hAnsi="Times New Roman" w:cs="Times New Roman"/>
                <w:sz w:val="20"/>
                <w:szCs w:val="20"/>
              </w:rPr>
              <w:t>, USA</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2"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rocessed and got HOMD based OTU table</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3"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8F - 534R</w:t>
            </w:r>
          </w:p>
        </w:tc>
      </w:tr>
      <w:tr w:rsidR="00C628D3" w:rsidRPr="00C628D3" w14:paraId="6E74C574" w14:textId="77777777">
        <w:trPr>
          <w:trHeight w:val="345"/>
        </w:trPr>
        <w:tc>
          <w:tcPr>
            <w:tcW w:w="886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70BB6" w14:textId="77777777" w:rsidR="00A259EF" w:rsidRDefault="00A259EF">
            <w:pPr>
              <w:spacing w:line="240" w:lineRule="auto"/>
              <w:ind w:left="90"/>
              <w:rPr>
                <w:rFonts w:ascii="Times New Roman" w:eastAsia="Times New Roman" w:hAnsi="Times New Roman" w:cs="Times New Roman"/>
                <w:b/>
                <w:sz w:val="20"/>
                <w:szCs w:val="20"/>
              </w:rPr>
            </w:pPr>
          </w:p>
          <w:p w14:paraId="2E7AB64B" w14:textId="77777777" w:rsidR="00A259EF" w:rsidRDefault="00A259EF">
            <w:pPr>
              <w:spacing w:line="240" w:lineRule="auto"/>
              <w:ind w:left="90"/>
              <w:rPr>
                <w:rFonts w:ascii="Times New Roman" w:eastAsia="Times New Roman" w:hAnsi="Times New Roman" w:cs="Times New Roman"/>
                <w:b/>
                <w:sz w:val="20"/>
                <w:szCs w:val="20"/>
              </w:rPr>
            </w:pPr>
          </w:p>
          <w:p w14:paraId="6211D6CA" w14:textId="77777777" w:rsidR="00A259EF" w:rsidRDefault="00A259EF">
            <w:pPr>
              <w:spacing w:line="240" w:lineRule="auto"/>
              <w:ind w:left="90"/>
              <w:rPr>
                <w:rFonts w:ascii="Times New Roman" w:eastAsia="Times New Roman" w:hAnsi="Times New Roman" w:cs="Times New Roman"/>
                <w:b/>
                <w:sz w:val="20"/>
                <w:szCs w:val="20"/>
              </w:rPr>
            </w:pPr>
          </w:p>
          <w:p w14:paraId="38D97D08" w14:textId="77777777" w:rsidR="00A259EF" w:rsidRDefault="00A259EF">
            <w:pPr>
              <w:spacing w:line="240" w:lineRule="auto"/>
              <w:ind w:left="90"/>
              <w:rPr>
                <w:rFonts w:ascii="Times New Roman" w:eastAsia="Times New Roman" w:hAnsi="Times New Roman" w:cs="Times New Roman"/>
                <w:b/>
                <w:sz w:val="20"/>
                <w:szCs w:val="20"/>
              </w:rPr>
            </w:pPr>
          </w:p>
          <w:p w14:paraId="790FD4F9" w14:textId="77777777" w:rsidR="00A259EF" w:rsidRDefault="00A259EF">
            <w:pPr>
              <w:spacing w:line="240" w:lineRule="auto"/>
              <w:ind w:left="90"/>
              <w:rPr>
                <w:rFonts w:ascii="Times New Roman" w:eastAsia="Times New Roman" w:hAnsi="Times New Roman" w:cs="Times New Roman"/>
                <w:b/>
                <w:sz w:val="20"/>
                <w:szCs w:val="20"/>
              </w:rPr>
            </w:pPr>
          </w:p>
          <w:p w14:paraId="000000C4" w14:textId="6DDF2990" w:rsidR="005E3804" w:rsidRPr="00C628D3" w:rsidRDefault="00535D3B">
            <w:pPr>
              <w:spacing w:line="240" w:lineRule="auto"/>
              <w:ind w:left="90"/>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Plaque Samples</w:t>
            </w:r>
            <w:r w:rsidR="00A259EF">
              <w:rPr>
                <w:rFonts w:ascii="Times New Roman" w:eastAsia="Times New Roman" w:hAnsi="Times New Roman" w:cs="Times New Roman"/>
                <w:b/>
                <w:sz w:val="20"/>
                <w:szCs w:val="20"/>
              </w:rPr>
              <w:t xml:space="preserve"> (5 studies)</w:t>
            </w:r>
          </w:p>
        </w:tc>
        <w:tc>
          <w:tcPr>
            <w:tcW w:w="247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CA" w14:textId="77777777" w:rsidR="005E3804" w:rsidRPr="00C628D3" w:rsidRDefault="005E3804">
            <w:pPr>
              <w:spacing w:line="240" w:lineRule="auto"/>
              <w:ind w:left="-860"/>
              <w:rPr>
                <w:rFonts w:ascii="Times New Roman" w:eastAsia="Times New Roman" w:hAnsi="Times New Roman" w:cs="Times New Roman"/>
                <w:sz w:val="20"/>
                <w:szCs w:val="20"/>
              </w:rPr>
            </w:pPr>
          </w:p>
        </w:tc>
      </w:tr>
      <w:tr w:rsidR="00C628D3" w:rsidRPr="00C628D3" w14:paraId="5F942153" w14:textId="77777777">
        <w:trPr>
          <w:trHeight w:val="825"/>
        </w:trPr>
        <w:tc>
          <w:tcPr>
            <w:tcW w:w="15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B" w14:textId="27516EAA" w:rsidR="005E3804" w:rsidRPr="00A259EF" w:rsidRDefault="00535D3B">
            <w:pPr>
              <w:spacing w:line="240" w:lineRule="auto"/>
              <w:ind w:left="90"/>
              <w:rPr>
                <w:rFonts w:ascii="Times New Roman" w:eastAsia="Times New Roman" w:hAnsi="Times New Roman" w:cs="Times New Roman"/>
                <w:sz w:val="20"/>
                <w:szCs w:val="20"/>
                <w:highlight w:val="yellow"/>
              </w:rPr>
            </w:pPr>
            <w:r w:rsidRPr="00A259EF">
              <w:rPr>
                <w:rFonts w:ascii="Times New Roman" w:eastAsia="Times New Roman" w:hAnsi="Times New Roman" w:cs="Times New Roman"/>
                <w:b/>
                <w:sz w:val="20"/>
                <w:szCs w:val="20"/>
                <w:highlight w:val="yellow"/>
              </w:rPr>
              <w:t xml:space="preserve">Ma_2015 </w:t>
            </w:r>
            <w:r w:rsidRPr="00A259EF">
              <w:rPr>
                <w:highlight w:val="yellow"/>
              </w:rPr>
              <w:fldChar w:fldCharType="begin" w:fldLock="1"/>
            </w:r>
            <w:r w:rsidR="005F1CDE" w:rsidRPr="00A259EF">
              <w:rPr>
                <w:highlight w:val="yellow"/>
              </w:rPr>
              <w:instrText>ADDIN paperpile_citation &lt;clusterId&gt;X373L463H743E544&lt;/clusterId&gt;&lt;metadata&gt;&lt;citation&gt;&lt;id&gt;230BBF00317A11EC904370AF510204A5&lt;/id&gt;&lt;/citation&gt;&lt;/metadata&gt;&lt;data&gt;eJytV2tP5DgW/StWfWgxEimcV1WChGahADWz0KAueqd7W6OWYzsVD0mcdRKYUqv/+56bFFAU3Tv7+kBRmGufc899+Prz18kXoyaHkyDkJyfnnIf+/Nj3zxYpj8I5Pz6PfR7w6Die7E9U33xpC+HDWiSzuUiDWRhFofCjueJpHGQizPDpB6mah75QMk2wy7Rtr7ElxPfelZPDz5Oi65rDgwP1x1RZM7VudeDzqR/O/YPfbe9qUU4bW+sp94OAzwmZNrTY8fDwMK1lZqZ1WU1rU0xX9v6g6bNKq4MgTgI/nQV/al7JA+E6I0vdHtxcLeBmkibRZttIqylt+7/z+j7QweQ3SGkNJPmT0+FYadpCIzxfJ5Wtu2IjoxJr+sbxda2Fo+hxP55825+IPDelEZ2xNVZPdQMCla47ZnN24/Q9vpp7zU7pd9u59T670XemXrEPNdZda7o1W8rC2pKJWrG3tm1MJ0ravuxsJTpb2hV2nWjzO7bts0VhajFlCxzoYHcpMutg9X87GS6KDEyF7ODQ9ckvZ4vbi7+dHbIz4co1k4UpFQ5VTApndMv2zhaLn1ghWpZpaSvNBGvgtyhJhEFQyQotyq7Aus1KXTEBaVcDnG41WbcjzeFsp+spuy00y8BAOwPGlZHO5iX8ZKZl0tatUdppxToLUHjHTNVY1wkg5thlHTM163BGbl01xGaQAPgrgLUkgQI9HD06MYU6D4iV22eFWRVeVzjbr4qm74Z9pXAr7bUSPrG26xW5jSMIoHGmEm49HGdGIKexQVIkRj/IP9KCdq6ZMNVIHFo1ZGvdo4cZ+QqOSChNanYPWtdPorAHAwlbYqkZNGd7y0F5Ijh64eVO6y0Rr85u316fLg/ZiaWdojT3YjBv+8aJFQhiAYil+EcPx0TVEO4DnW+zTiA6iuXOVjsUlgN4zY5YwH8Mv2WxwjkhuRwxKp52lOUFnmhbsYZZ31ICk7Bv+wpxvSZxrgZxNLsYRM6NHCM6LAvnxJrtvb2+urj6acreny0/XN7C5WPgbZI9nKdbudQ2WppHWKU7jX8oSpeMROoGYv+eUIM0onyZtsZ1FLQ9U8sSiQJnlp3TTWellbJvR726B4voba8Py8eyM7Wt1lLD7jVjcPwun4HowHmfIdVgTR2nRGW3BbIa/zSrepANSahMnsPzWo4HPlaq1E/5RhIQwRVKoEGsrodEb/X+WFBOA7OW67GNbLtQ9SjAdqMpBegBPWELG82Diku7J7U3Su81yBQ+5cFslGfj1+Myx/ILzYnHkIQDRfxJDYCI21Y/W2wn5WCInnn9bnH5YXlx/Q4ZQjmYm5piNFQzboRNiVLXhihqVyw6dbtakWAvVBs47dbDKCNbUt1i60rX+L3PfpAf6OHWNcUaTtha4M+dvNgf2gu6Mxoo9ETZWInLB1yfS3NkUFNnbGxHJQNcsEWfusO18Kr5Pbr2qpXRVYBvJc0Si6FbmRZhJa3+m56lv39//LCBPPeCYugFW6CamZe9oHrqBXSLo+O04KyfL/bclrgxsPgZo8Dm8s/7ErPR5Ka0S4YxAFabUSvGgKWDWTbD9kAkMo0U51kqfBHNpMiieZBwlflqHLXo2vfTMPBmAadRQfRIREwIn79OTG1IfOKyIBLGtXSnLgpdD5zobupo2JhcCUYWm8FQR3GW8dALVZB5fKZzL+U88XwlkiyIAp2IGYxLMZx2JTCGvMA638I61/VqB4vg2fkTms5CORd55M3SQHs8EJmXxUrgI4iDKOL4SZ7RBu47eJ+28D6ZXJsdwL+jQFfs0xNiKv1ZnkSZJ3IpPZ7lEv5l0ot87ueJzvI48J8Rh927kB+3ID8aGKz7HdBlX7OPT5BCxvPMF74XCgknsxCSihliJmehzzFa+4l6hsTeXcCbLcAbbda92A3hLc00N0+IcT6fcaWlN4/i1OMhT700jpQnZnPN8T8a3J8RafO/lPUV3NJsKRrmWs7m3Pe4ShO4pyMvS3LlRYGKcpWFKom33TO7UMstqGXRr3r7KoSaWtWzd36Q6zCfezzPMvqIPRElPjkrlFZCZzreDiFl4TeUnjQ472R9aeo7rG/Gf5r+MGJhhLerUk8xGD0u/VyUR7p+U7qjN3VfHYX8DR3QHv3HzxlMY0T7Pe4x4WTBjsdXwjjyd+uGWtzNzZfj97cXi8szWq4kLW0/VkqR6XLTQojGnV4P5UcvAS/PJk+NhTZeoqlcD03FPqDjYwmPvQgPtSQMeYDn3uzkNDmZh+nJ4iTwk1lKBXlvy77SwzNlwKtXPVoZ1ShFXzothmj4eHdFwTwKA/IwnqdEd+wczy8yDPDjQ4YjZkT3SsV0klYRz/BujKMkDwMKVR4pGUm8Y9DxSKsWXki9aUWRpBdn4AmtkcWRjDwRIKmDOAvhd85xadPzyMqzP4B4KjpBTyfTnluncfVPDnNkmKZGeVFfmszhgpkcdq4fli6tJLU2JoNQZ5UwJCBmB5PfofST5C8rWqO0eFTznRhUurKFYr+SIfsrLCffvv32T24rCfg=&lt;/data&gt; \* MERGEFORMAT</w:instrText>
            </w:r>
            <w:r w:rsidRPr="00A259EF">
              <w:rPr>
                <w:highlight w:val="yellow"/>
              </w:rPr>
              <w:fldChar w:fldCharType="separate"/>
            </w:r>
            <w:r w:rsidR="006839F2" w:rsidRPr="00A259EF">
              <w:rPr>
                <w:rFonts w:ascii="Times New Roman" w:eastAsia="Times New Roman" w:hAnsi="Times New Roman" w:cs="Times New Roman"/>
                <w:noProof/>
                <w:sz w:val="20"/>
                <w:szCs w:val="20"/>
                <w:highlight w:val="yellow"/>
                <w:u w:val="single"/>
              </w:rPr>
              <w:t>[24]</w:t>
            </w:r>
            <w:r w:rsidRPr="00A259EF">
              <w:rPr>
                <w:rFonts w:ascii="Times New Roman" w:eastAsia="Times New Roman" w:hAnsi="Times New Roman" w:cs="Times New Roman"/>
                <w:sz w:val="20"/>
                <w:szCs w:val="20"/>
                <w:highlight w:val="yellow"/>
                <w:u w:val="single"/>
              </w:rPr>
              <w:fldChar w:fldCharType="end"/>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C" w14:textId="77777777" w:rsidR="005E3804" w:rsidRPr="00A259EF" w:rsidRDefault="00535D3B">
            <w:pPr>
              <w:spacing w:line="240" w:lineRule="auto"/>
              <w:ind w:left="90"/>
              <w:rPr>
                <w:rFonts w:ascii="Times New Roman" w:eastAsia="Times New Roman" w:hAnsi="Times New Roman" w:cs="Times New Roman"/>
                <w:sz w:val="20"/>
                <w:szCs w:val="20"/>
                <w:highlight w:val="yellow"/>
              </w:rPr>
            </w:pPr>
            <w:r w:rsidRPr="00A259EF">
              <w:rPr>
                <w:rFonts w:ascii="Times New Roman" w:eastAsia="Times New Roman" w:hAnsi="Times New Roman" w:cs="Times New Roman"/>
                <w:sz w:val="20"/>
                <w:szCs w:val="20"/>
                <w:highlight w:val="yellow"/>
              </w:rPr>
              <w:t>20 SECC</w:t>
            </w:r>
          </w:p>
          <w:p w14:paraId="000000CD" w14:textId="77777777" w:rsidR="005E3804" w:rsidRPr="00A259EF" w:rsidRDefault="00535D3B">
            <w:pPr>
              <w:spacing w:line="240" w:lineRule="auto"/>
              <w:ind w:left="90"/>
              <w:rPr>
                <w:rFonts w:ascii="Times New Roman" w:eastAsia="Times New Roman" w:hAnsi="Times New Roman" w:cs="Times New Roman"/>
                <w:sz w:val="20"/>
                <w:szCs w:val="20"/>
                <w:highlight w:val="yellow"/>
              </w:rPr>
            </w:pPr>
            <w:r w:rsidRPr="00A259EF">
              <w:rPr>
                <w:rFonts w:ascii="Times New Roman" w:eastAsia="Times New Roman" w:hAnsi="Times New Roman" w:cs="Times New Roman"/>
                <w:sz w:val="20"/>
                <w:szCs w:val="20"/>
                <w:highlight w:val="yellow"/>
              </w:rPr>
              <w:t>20 CF</w:t>
            </w:r>
          </w:p>
        </w:tc>
        <w:tc>
          <w:tcPr>
            <w:tcW w:w="1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E" w14:textId="77777777" w:rsidR="005E3804" w:rsidRPr="00A259EF" w:rsidRDefault="00535D3B">
            <w:pPr>
              <w:spacing w:line="240" w:lineRule="auto"/>
              <w:ind w:left="90"/>
              <w:rPr>
                <w:rFonts w:ascii="Times New Roman" w:eastAsia="Times New Roman" w:hAnsi="Times New Roman" w:cs="Times New Roman"/>
                <w:sz w:val="20"/>
                <w:szCs w:val="20"/>
                <w:highlight w:val="yellow"/>
              </w:rPr>
            </w:pPr>
            <w:r w:rsidRPr="00A259EF">
              <w:rPr>
                <w:rFonts w:ascii="Times New Roman" w:eastAsia="Times New Roman" w:hAnsi="Times New Roman" w:cs="Times New Roman"/>
                <w:sz w:val="20"/>
                <w:szCs w:val="20"/>
                <w:highlight w:val="yellow"/>
              </w:rPr>
              <w:t xml:space="preserve">OTU table (HOMIM 16S rRNA gene </w:t>
            </w:r>
          </w:p>
        </w:tc>
        <w:tc>
          <w:tcPr>
            <w:tcW w:w="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F" w14:textId="77777777" w:rsidR="005E3804" w:rsidRPr="00A259EF" w:rsidRDefault="00535D3B">
            <w:pPr>
              <w:spacing w:line="240" w:lineRule="auto"/>
              <w:ind w:left="90"/>
              <w:rPr>
                <w:rFonts w:ascii="Times New Roman" w:eastAsia="Times New Roman" w:hAnsi="Times New Roman" w:cs="Times New Roman"/>
                <w:sz w:val="20"/>
                <w:szCs w:val="20"/>
                <w:highlight w:val="yellow"/>
              </w:rPr>
            </w:pPr>
            <w:r w:rsidRPr="00A259EF">
              <w:rPr>
                <w:rFonts w:ascii="Times New Roman" w:eastAsia="Times New Roman" w:hAnsi="Times New Roman" w:cs="Times New Roman"/>
                <w:sz w:val="20"/>
                <w:szCs w:val="20"/>
                <w:highlight w:val="yellow"/>
              </w:rPr>
              <w:t>Age</w:t>
            </w:r>
          </w:p>
          <w:p w14:paraId="000000D0" w14:textId="77777777" w:rsidR="005E3804" w:rsidRPr="00A259EF" w:rsidRDefault="00535D3B">
            <w:pPr>
              <w:spacing w:line="240" w:lineRule="auto"/>
              <w:ind w:left="90"/>
              <w:rPr>
                <w:rFonts w:ascii="Times New Roman" w:eastAsia="Times New Roman" w:hAnsi="Times New Roman" w:cs="Times New Roman"/>
                <w:sz w:val="20"/>
                <w:szCs w:val="20"/>
                <w:highlight w:val="yellow"/>
              </w:rPr>
            </w:pPr>
            <w:r w:rsidRPr="00A259EF">
              <w:rPr>
                <w:rFonts w:ascii="Times New Roman" w:eastAsia="Times New Roman" w:hAnsi="Times New Roman" w:cs="Times New Roman"/>
                <w:sz w:val="20"/>
                <w:szCs w:val="20"/>
                <w:highlight w:val="yellow"/>
              </w:rPr>
              <w:t>Sex</w:t>
            </w:r>
          </w:p>
          <w:p w14:paraId="000000D1" w14:textId="77777777" w:rsidR="005E3804" w:rsidRPr="00A259EF" w:rsidRDefault="00535D3B">
            <w:pPr>
              <w:spacing w:line="240" w:lineRule="auto"/>
              <w:ind w:left="90"/>
              <w:rPr>
                <w:rFonts w:ascii="Times New Roman" w:eastAsia="Times New Roman" w:hAnsi="Times New Roman" w:cs="Times New Roman"/>
                <w:sz w:val="20"/>
                <w:szCs w:val="20"/>
                <w:highlight w:val="yellow"/>
              </w:rPr>
            </w:pPr>
            <w:r w:rsidRPr="00A259EF">
              <w:rPr>
                <w:rFonts w:ascii="Times New Roman" w:eastAsia="Times New Roman" w:hAnsi="Times New Roman" w:cs="Times New Roman"/>
                <w:sz w:val="20"/>
                <w:szCs w:val="20"/>
                <w:highlight w:val="yellow"/>
              </w:rPr>
              <w:t>DMFS</w:t>
            </w:r>
          </w:p>
        </w:tc>
        <w:tc>
          <w:tcPr>
            <w:tcW w:w="1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2" w14:textId="77777777" w:rsidR="005E3804" w:rsidRPr="00A259EF" w:rsidRDefault="00535D3B">
            <w:pPr>
              <w:spacing w:line="240" w:lineRule="auto"/>
              <w:ind w:left="90"/>
              <w:rPr>
                <w:rFonts w:ascii="Times New Roman" w:eastAsia="Times New Roman" w:hAnsi="Times New Roman" w:cs="Times New Roman"/>
                <w:sz w:val="20"/>
                <w:szCs w:val="20"/>
                <w:highlight w:val="yellow"/>
              </w:rPr>
            </w:pPr>
            <w:r w:rsidRPr="00A259EF">
              <w:rPr>
                <w:rFonts w:ascii="Times New Roman" w:eastAsia="Times New Roman" w:hAnsi="Times New Roman" w:cs="Times New Roman"/>
                <w:sz w:val="20"/>
                <w:szCs w:val="20"/>
                <w:highlight w:val="yellow"/>
              </w:rPr>
              <w:t>Beijing, China</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3" w14:textId="77777777" w:rsidR="005E3804" w:rsidRPr="00A259EF" w:rsidRDefault="00535D3B">
            <w:pPr>
              <w:spacing w:line="240" w:lineRule="auto"/>
              <w:ind w:left="90"/>
              <w:rPr>
                <w:rFonts w:ascii="Times New Roman" w:eastAsia="Times New Roman" w:hAnsi="Times New Roman" w:cs="Times New Roman"/>
                <w:sz w:val="20"/>
                <w:szCs w:val="20"/>
                <w:highlight w:val="yellow"/>
              </w:rPr>
            </w:pPr>
            <w:r w:rsidRPr="00A259EF">
              <w:rPr>
                <w:rFonts w:ascii="Times New Roman" w:eastAsia="Times New Roman" w:hAnsi="Times New Roman" w:cs="Times New Roman"/>
                <w:sz w:val="20"/>
                <w:szCs w:val="20"/>
                <w:highlight w:val="yellow"/>
              </w:rPr>
              <w:t>Processed and got HOMD based OTU table</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4" w14:textId="77777777" w:rsidR="005E3804" w:rsidRPr="00A259EF" w:rsidRDefault="00535D3B">
            <w:pPr>
              <w:spacing w:line="240" w:lineRule="auto"/>
              <w:rPr>
                <w:rFonts w:ascii="Times New Roman" w:eastAsia="Times New Roman" w:hAnsi="Times New Roman" w:cs="Times New Roman"/>
                <w:sz w:val="20"/>
                <w:szCs w:val="20"/>
                <w:highlight w:val="yellow"/>
              </w:rPr>
            </w:pPr>
            <w:r w:rsidRPr="00A259EF">
              <w:rPr>
                <w:rFonts w:ascii="Times New Roman" w:eastAsia="Times New Roman" w:hAnsi="Times New Roman" w:cs="Times New Roman"/>
                <w:sz w:val="20"/>
                <w:szCs w:val="20"/>
                <w:highlight w:val="yellow"/>
              </w:rPr>
              <w:t>This data is obtained through microarray technology.</w:t>
            </w:r>
          </w:p>
        </w:tc>
      </w:tr>
      <w:tr w:rsidR="00C628D3" w:rsidRPr="00C628D3" w14:paraId="2C3D2AC4" w14:textId="77777777">
        <w:trPr>
          <w:trHeight w:val="990"/>
        </w:trPr>
        <w:tc>
          <w:tcPr>
            <w:tcW w:w="15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5" w14:textId="372B4865"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b/>
                <w:sz w:val="20"/>
                <w:szCs w:val="20"/>
              </w:rPr>
              <w:t xml:space="preserve">Teng_2015 </w:t>
            </w:r>
            <w:r w:rsidRPr="00C628D3">
              <w:fldChar w:fldCharType="begin" w:fldLock="1"/>
            </w:r>
            <w:r w:rsidR="005F1CDE" w:rsidRPr="00C628D3">
              <w:instrText>ADDIN paperpile_citation &lt;clusterId&gt;N976A133P423N247&lt;/clusterId&gt;&lt;metadata&gt;&lt;citation&gt;&lt;id&gt;3E6C0A06317B11EC9F6D57A29D9F4BF5&lt;/id&gt;&lt;/citation&gt;&lt;/metadata&gt;&lt;data&gt;eJydVw1v2zgS/SuEgRYtYDmkvtWi2IudBG03uVs03bvdFkUxIkcWG1n06iOOUfS/74zs2I5bHNIFgkAmOTOPbx5nyI9fR5+tGb0YBefxTJ7KOFDJVKnzWXYRn0XJqZ+dZRfh9CIajUemX35uS1C0GiIs4jCBADAJfT8xGeRRqCQUuZRxKAGLMAVMycq2bY8cgL5vcL1yjWnpJ0JTrT1d2sqUzhmhobHYvhTLCv7q8aVoobK38FIsrG5cbl23/4ZK2NpYDZ1rWuGKrS3575tq9OLjqOy65YuTk9VqNdFYVRPtFifQdFZXeHKtskAFyk9VJGUQBNkJ5G3XgO7I/ucMi76qOrz7ecOlKbY27bERf3ilaztvs1ncwdv48djRMxU9H1x52T62uZsYZyeumZ8oOVFSxSdfJrp0i4kvVTSR6UTK6PFh7zf347C/fG6w65v693eXrwaHT4LTJ/4F/VW2vrH1vOzzCVYt3lpsOALNkAWl6Rbpc2kt/f+OmCfBRVu6FVTVk+Csa0g2n8ajZZ9Xti2xIdGcbz2yGJ2lgf+703tLkvfX0cLVXUkWzJiB9fZrTTKkT7YbfRuPdlJ4MbruFwto1lc7+Xk5tGjEskGSXmddPSivbFxtNemxwGGwFbalNW5hW2JBrLETtevEivgV2HawRTQR56x/cax/8ex8NnvOProSxYISIog8wr6PQF8bswbriXiNDZJ30dpFX3VQo+tb8su7uCG0+9MjDFFfueUC605Atz1nAmqzPWrsN5Ii9JgTz1XDVlui1VVIx6xwjfAFz9EhvY8v0BLORtDG1hStRKi6cj3m8HVrGS2N2rpzw/bcHGtsbTsW5Avvlkg7rjXu9o53oLHJge0mYrYZJEqJQ4PVEOHH+xmLVWl1ybQ5xrOyLRJvTUNWHVmtCKWAOSeENrlFeUDilKx+QMhBMGg4G833XnUJ9Zxgkl/KnCB50q66tXhmFkX7XJi+4aibTXS0lrUxJ17bYY/TtTC27WhJT7LglTl2KyRiB7TegIZWIEnPg7Z12g6hO7iDYY5YrJxlB4NgNs5094CndQ30s9253oBh6wMsYxbRllIKQJt3xPlYXO1K7psHJXeTHcq0o6Awrx0xzgQUJP0dwy0slhWRMzCVyCcCtO5Jmett9OEkjTfTqdpPj0XRU3XZeBzgbvR3709TkSEsFQmdRKTR3jLk9j7uRLwve8KmDxVECYLlkvJYd2R2j7BD5CRSXnK8B0S++uHw7klkgeHgoHHLhnNAPgx6HbkztJ7BwRwnVFE621Xc7n57UCc2p322O+1bcd9aENdLEjxU3ntcLF1DRP8XOMJQS8jyPzy0r0Jc1igSd1A/i71AxjRS0GmlM0qtj+rlF0d1GSqu37RoxoWHC7t4ut0PksG2i+d+KP1MFZFCP8S4yJLAVz7I1IAfR0mWR7lMkpSDQt+Vjkrlx68j4p4BM4QLmqlYNFyKJ1IUpLRqfQkt98TCNi1X0gu0A8ZmAV3HxXj0Holdts3hZrNA8BANbO4iEEWFTMLcy4o49wii9NIijTyjjDTKlykqxZFh8D+Yfhv/A2AwxDxE9ic8RMY//4QDaFGcRImPoZfKQHpS6dTL0tT3NBhELFRkwnwPbTA9gnb9GGjX5TFnr3vGcr2DRivEMLaDlqkoNLmWHvrUomWWGg8CFXlZnGlMNAYacQ9tY3uEbfYYbLO+Xn6X0qkTsx22zQoqqztsfpRRg89jLyE0nozT2MsjpNxKNAWGEAUF7LGR4RGwDx8OkPmT4ADOBzqZXyyT8wF1eQTrj14MphtcD5eKP/odvrSAOI9l7iVgKK0QDgmmmptC4PtYyDAL9/jI8Ajf6WOIO13Urj4CeLqwjTjdIRyWCB7cQ8sR6Ez6nk8XbDoMcepBBLkHYV746BPsINtDG0yPwL17DLh3Lj+C9mtt52Un3u3A0RKxGdyBi3US6oKyaVCR5pSvvExRXUIVRiEGuYkjswe3NT6C9/Yx8N729V/HmrvkIv12B29YInhwB09ppYoMCZ4fAsEzMdGWoRf5fp6bIEhlciC7wfQfgSNNfS+8A2Q0f6g2oiYPIg1ekEXGk4lUHkAceTr3CRDQZKYfqu3T8I6qGcT9bZwWaEvBpmvCzVG27wC+slXQTObOzSscbvfboV/K6hXWT6vm1dO6X7wK5FN20L76yQcEXau79XLocb99Pn33/s3s8nxAm2O17UHUyOla8fDinewu3v6Dm7cv+ea97Vr3Hes1d6yrXb9inPR23BZ7huP1fELcqh7eBXI6DZWfpUEgfXq8xtOzdJoE2XQ29VUaZ1zQb13VLxi0SgewdOWiPsoPUU6dbhCGxKkoi2UYZlJNojgM04g6egObR4Sk/DGSKxORHTcieucipEHoG63DEFSax0jdNEyMYdm3tCmNm5xjllGzLsDLAsMVsODikideCIU2KGUI/sCQ0+d3FPEMqNcTe7a9oGunnVPqC1Iksg7e1Jc2b+hxMnrBjyQeunSaydsuGWg5X4BlPlfQ2uKGrp5p+q85j7Ek7rn7NwycXLnSiP/xQvErrRx9+/bpb3HuIuQ=&lt;/data&gt; \* MERGEFORMAT</w:instrText>
            </w:r>
            <w:r w:rsidRPr="00C628D3">
              <w:fldChar w:fldCharType="separate"/>
            </w:r>
            <w:r w:rsidR="006839F2" w:rsidRPr="00C628D3">
              <w:rPr>
                <w:rFonts w:ascii="Times New Roman" w:eastAsia="Times New Roman" w:hAnsi="Times New Roman" w:cs="Times New Roman"/>
                <w:noProof/>
                <w:sz w:val="20"/>
                <w:szCs w:val="20"/>
                <w:u w:val="single"/>
              </w:rPr>
              <w:t>[5]</w:t>
            </w:r>
            <w:r w:rsidRPr="00C628D3">
              <w:rPr>
                <w:rFonts w:ascii="Times New Roman" w:eastAsia="Times New Roman" w:hAnsi="Times New Roman" w:cs="Times New Roman"/>
                <w:sz w:val="20"/>
                <w:szCs w:val="20"/>
                <w:u w:val="single"/>
              </w:rPr>
              <w:fldChar w:fldCharType="end"/>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6"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28 SECC</w:t>
            </w:r>
          </w:p>
          <w:p w14:paraId="000000D7"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17 CF (with repeated measurement)</w:t>
            </w:r>
          </w:p>
        </w:tc>
        <w:tc>
          <w:tcPr>
            <w:tcW w:w="1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8" w14:textId="77777777" w:rsidR="005E3804" w:rsidRPr="00C628D3" w:rsidRDefault="00535D3B">
            <w:pPr>
              <w:spacing w:line="240" w:lineRule="auto"/>
              <w:ind w:left="90"/>
              <w:rPr>
                <w:rFonts w:ascii="Times New Roman" w:eastAsia="Times New Roman" w:hAnsi="Times New Roman" w:cs="Times New Roman"/>
                <w:sz w:val="20"/>
                <w:szCs w:val="20"/>
              </w:rPr>
            </w:pPr>
            <w:proofErr w:type="spellStart"/>
            <w:r w:rsidRPr="00C628D3">
              <w:rPr>
                <w:rFonts w:ascii="Times New Roman" w:eastAsia="Times New Roman" w:hAnsi="Times New Roman" w:cs="Times New Roman"/>
                <w:sz w:val="20"/>
                <w:szCs w:val="20"/>
              </w:rPr>
              <w:t>Fastq</w:t>
            </w:r>
            <w:proofErr w:type="spellEnd"/>
            <w:r w:rsidRPr="00C628D3">
              <w:rPr>
                <w:rFonts w:ascii="Times New Roman" w:eastAsia="Times New Roman" w:hAnsi="Times New Roman" w:cs="Times New Roman"/>
                <w:sz w:val="20"/>
                <w:szCs w:val="20"/>
              </w:rPr>
              <w:t xml:space="preserve"> -16S rRNA</w:t>
            </w:r>
          </w:p>
          <w:p w14:paraId="000000D9"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SRP040945 and SRP040947</w:t>
            </w:r>
          </w:p>
          <w:p w14:paraId="000000DA"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V1-V3</w:t>
            </w:r>
          </w:p>
        </w:tc>
        <w:tc>
          <w:tcPr>
            <w:tcW w:w="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B"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Age, </w:t>
            </w:r>
            <w:proofErr w:type="spellStart"/>
            <w:r w:rsidRPr="00C628D3">
              <w:rPr>
                <w:rFonts w:ascii="Times New Roman" w:eastAsia="Times New Roman" w:hAnsi="Times New Roman" w:cs="Times New Roman"/>
                <w:sz w:val="20"/>
                <w:szCs w:val="20"/>
              </w:rPr>
              <w:t>dmfs</w:t>
            </w:r>
            <w:proofErr w:type="spellEnd"/>
          </w:p>
        </w:tc>
        <w:tc>
          <w:tcPr>
            <w:tcW w:w="1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C"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Guangzhou, China</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D"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rocessed and got HOMD based OTU table</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E" w14:textId="77777777" w:rsidR="005E3804" w:rsidRPr="00C628D3" w:rsidRDefault="00535D3B">
            <w:pPr>
              <w:spacing w:line="240" w:lineRule="auto"/>
              <w:rPr>
                <w:rFonts w:ascii="Times New Roman" w:eastAsia="Times New Roman" w:hAnsi="Times New Roman" w:cs="Times New Roman"/>
                <w:sz w:val="20"/>
                <w:szCs w:val="20"/>
              </w:rPr>
            </w:pPr>
            <w:proofErr w:type="spellStart"/>
            <w:r w:rsidRPr="00C628D3">
              <w:rPr>
                <w:rFonts w:ascii="Times New Roman" w:eastAsia="Times New Roman" w:hAnsi="Times New Roman" w:cs="Times New Roman"/>
              </w:rPr>
              <w:t>Dmfs</w:t>
            </w:r>
            <w:proofErr w:type="spellEnd"/>
            <w:r w:rsidRPr="00C628D3">
              <w:rPr>
                <w:rFonts w:ascii="Times New Roman" w:eastAsia="Times New Roman" w:hAnsi="Times New Roman" w:cs="Times New Roman"/>
              </w:rPr>
              <w:t xml:space="preserve"> value for each participant is provided. Only those samples which qualify SECC status are selected at this stage</w:t>
            </w:r>
          </w:p>
        </w:tc>
      </w:tr>
      <w:tr w:rsidR="00C628D3" w:rsidRPr="00C628D3" w14:paraId="42619CDE" w14:textId="77777777">
        <w:trPr>
          <w:trHeight w:val="909"/>
        </w:trPr>
        <w:tc>
          <w:tcPr>
            <w:tcW w:w="15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F" w14:textId="158FECD8"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b/>
                <w:sz w:val="20"/>
                <w:szCs w:val="20"/>
              </w:rPr>
              <w:t xml:space="preserve">Agnello_2017 </w:t>
            </w:r>
            <w:r w:rsidRPr="00C628D3">
              <w:fldChar w:fldCharType="begin" w:fldLock="1"/>
            </w:r>
            <w:r w:rsidR="005F1CDE" w:rsidRPr="00C628D3">
              <w:instrText>ADDIN paperpile_citation &lt;clusterId&gt;L332Z389O779S493&lt;/clusterId&gt;&lt;metadata&gt;&lt;citation&gt;&lt;id&gt;98F24D3E8CB40E9EA0191588933D8233&lt;/id&gt;&lt;/citation&gt;&lt;/metadata&gt;&lt;data&gt;eJyVWGtv28oR/SsLAU1bQJT5ftg1bmXFQZI6jmGn9W0vLoLlcinuNcnV3SXtqEH+e8+QtCUrSdN+kU3u48ycOTM7y18+zz6qYnY8y9JXfvgyOE9XZ6F7np0vXS/zojTNguBl6gfBbD4r+s1HW3EPsyPP8/1YpEGZZF4pgtiPwshNyziVbhmm0ouSPPJcD6uUtb3EEs/Hw53cPmhTWDy/aQu1lq3uLdvoTV/zTun2hN10Rm46LbQQGGn6jrf2hBWy7XjNKsnrrmK2N/dyezI9Cm4kK5TdcKM6JTFbm6e5J2xjpBWV1jUTlaoLGNGbenb8y6zqus3x0VHxaVFotdBmfeS5C89LkiPX9X03CCP876Wpl2ENTbaY/fDwsGhFrhZt3SxaVS3W+v5o0+eNLI78NHGzIAt+OL0RR9x0StTSHl29W0Vx5KdRMi3Dqt90b1pe24Xla4nNF0I3RzDyqOzr+rtW/gS/Pt5Lc/qvIFukqeO7bvDClAbxPdVGHRtVHAujrTWyJHeHsYJ3p8J8BMgfgmL0Y/YrQq0Vhez7fGBqrWyF2cefZ41uu4rmU7y3khv877teMvsyhL/9iEjQcBSGjhtlNIuXparVEHMaYTdjiHTJXiLUynZmO2d/bxX8sarb0sCK16rUplV8zi60Zct2LcHgwcNqiXU3ywXz2UrXtVzLg02vebFlr7jo63Hb16OmboSSraAdnqO+463qdA7MW9W2aiPXwOAtL/iCBWxFkjKy/aNlr7XdKBLptbSgQFTsTWs71fWd/NE+IXtPip0suTJ6bXjDeFuwGymIItrgShbgyyix78zjXgBdY95uk2XfVQh6t/0GHtGfYz0XFJV/6r5ds71sFJNPTLXsUhvarJHA5ci7spSGlUbDOlapdYWnQq6NHFy0ErxJBufr7bgLYlow5Ceykv3pxjlfrf7Muoq3+JEMcJLc3mX/nNWSFwrmdJrZjRTTe1rTDWskHmu93g7kiIqTD7ANPAtLJtAclALJrWQN37J8eOxUKzpyp6vUfrVZsA+a8QLOWjuO3bX6oZYFRLPmmzl7kEzotugBUgx7l8rYjjUKeZQr3UjYweutVQM4/PpmUWO9JZ8aXUjT4k89OGZYJ0XVqt97aRfsVsK+ewlT1/wRbCTO4dZqoYa3+8BIuvUYUQXgV4NhlwPeXggfFEmbiIevlTLQ9Hdm/iXxYdrgBrzfrRuY9t1HY0qK9W57ireRwvSKzAPDX4v7CuW57UCQoT0gU0ou0NpsakmLOCMGyJqWK2wHvh6VQdDPKv8c0ZTdfBpoKE82FUJPzkm2qTm22ifpgdvntOZbqBSTWjGoDIu8+IaZ68vlALpAwg2j0Ovgm6h7C4ENvkGTegO7ujHROv5JtxpgrEdm28Gm6R3kaa1at1h2r/gA87pvEKUhzd/t7HvJO55Dq3Oa045i+jdxMqodJDW0+RZ5cS/rMSq83lR8QMtlx0HIY7FqoPrekJhWIJeT0cMCFAJkw0OlJ5fGdKRAzr8lFEyAZUOOV9CxrHRd2HG81tgBTMAueUIWbsctG42fWt1J5D1YqmESaeFAaZMzBE7Wf2sl0jXXXVdLp5TFyUjpE8qD5MToYBmxM84krjhDosEyKHdUwiQBkL2POtWHnaz3Nb02ut9Y0FmwVnf4O5Q6qhnSNMNaKki0DUph1VLFgKI31RblCMpBAdqFYsHOnofmqUrYChQWu3pmOaUB3kMtqkSNbTuqnc9VN5lGQikoPaYI2o53PUn/ASmydSTKcfdopDMK5r/pdeD0Oe7oNHYjaT1IOdXpAX5Oca/7oTr/Q6q61q2sa85ev//AktQd+LzSBoQgPgC0w4ifhqiiSNFqxAsXsTNMzZwSuprOkDlqCBnegbB6Ox8r9WOgBvgx5Z/3hms0krpV6htDlrfrXrXKPgOPRmj/f4D+ShkLdv4JEA0JlVaOGTno4lsd6whYoMCJqTAeOLRg7++pxtXzH5duVnEkFP9usL6ue49nrDLP6zaOeugKtaEjZsbi8MwsOu46DuYQ5el83zlKh+OoPpI8hIQmEl2NbSy1FGh1aurz98rbcndyjd6MDcJq1C9I+c7x9dhVUZ+JnKbbghckqeMFaYR3FD4kFnp4dKpTr0ydMaa9HZ/I2ungMFM3hnXT3SUPPB5FsecWMsJNRaRp7vMsdZMkz6SIfM9NM9crp7sLtafU/zrUAFPnNDRWwP48U1RX0KaT02QW+fD4vzYN7zpqj2fLNWWKZvR+vGsl6PfdIC8dWQjPcXnsO2kWek5RyDRJEjeMsxiTaz7sN61HM/0M8u0e5NsDyHfc0KHK3j5B4jInk6wAWi4j/MAh8JA5aRCWiS+FSAq+g5zWH0Je7EFeHECuINmLJ7hMJm6cCgEP48RxS186aZEHThRKjwvwnEbuDg5rD6HO9qDODr1THRVlRBzyPHvCjOM0B3+5EwkuHJAIVsswcsKIR54sUj/h/p6Le5scgi/3wJcH4K971Ba2fELlZVJGBfwLUpk5uPQUDi+z0im93BMZ5CTiYIc6rD6Eu9yDuzykteKoX0gTy+/6mn0wSJbLJ3CZcq8MosThrpviapVzh/te4JShFHnCIaNnNH+916Ept3um3B6YclMpdvsELUpexq6Pa2aZBBBUFjhZJKQjuZcEXhHGPNkTFNYeQv28B/XzIcmS/fyEFOSBEBGcTLKygJai0EnzgDu+F0a5V/qeDNM9huUh0PV+plyzw1zBzdNoFKfrXbKUIWjNwCNknDuuQHR57seOzCOZxUGQo2nb823cYPYF1UhQH3y2vVDtHUam6zx9fkC/j7u/XtdyuMxPr36q6lPZvqjN6Yu2b04D9wVtYE//r08Td6olo5+uncvx08J4Se+2GyrKV1cfl9cf3qwuzul1I+jV/oeHmueynioqmXAnt7vKQ1d5J/999lRsqeIshmvogm67VP1xMki69rtnZ6HnZ2kQuL7nncdnL9OzJMjOVme+l8bZqwELhzPKOumXSvy9rvuGnoaiJ4zkQ2C8KHPjMIO/izCLEjcgw4fw7H1nwSV2/AjhInZk+Lsion2z0kvzOMap4bkhdsp5gSzNiphnURlSabdwRcipHnMviz3uOaj7KI7cFw4XkjugmBd5GGVhQKYVWlATwKlrp88eyr5C+4pDeXZcQmqSzos37YXKDTegrzP98OpCC6JsmjIQdd5wRSzifqLKO6Rkmv51Te9IHI9sXvKBlXe6KtgtTWR/qyhjv/z6H06Qh+c=&lt;/data&gt; \* MERGEFORMAT</w:instrText>
            </w:r>
            <w:r w:rsidRPr="00C628D3">
              <w:fldChar w:fldCharType="separate"/>
            </w:r>
            <w:r w:rsidR="006839F2" w:rsidRPr="00C628D3">
              <w:rPr>
                <w:rFonts w:ascii="Times New Roman" w:eastAsia="Times New Roman" w:hAnsi="Times New Roman" w:cs="Times New Roman"/>
                <w:noProof/>
                <w:sz w:val="20"/>
                <w:szCs w:val="20"/>
                <w:u w:val="single"/>
              </w:rPr>
              <w:t>[28]</w:t>
            </w:r>
            <w:r w:rsidRPr="00C628D3">
              <w:rPr>
                <w:rFonts w:ascii="Times New Roman" w:eastAsia="Times New Roman" w:hAnsi="Times New Roman" w:cs="Times New Roman"/>
                <w:sz w:val="20"/>
                <w:szCs w:val="20"/>
                <w:u w:val="single"/>
              </w:rPr>
              <w:fldChar w:fldCharType="end"/>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0"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30 SECC</w:t>
            </w:r>
          </w:p>
          <w:p w14:paraId="000000E1"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20 CF</w:t>
            </w:r>
          </w:p>
        </w:tc>
        <w:tc>
          <w:tcPr>
            <w:tcW w:w="1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2" w14:textId="77777777" w:rsidR="005E3804" w:rsidRPr="00C628D3" w:rsidRDefault="00535D3B">
            <w:pPr>
              <w:spacing w:line="240" w:lineRule="auto"/>
              <w:ind w:left="90"/>
              <w:rPr>
                <w:rFonts w:ascii="Times New Roman" w:eastAsia="Times New Roman" w:hAnsi="Times New Roman" w:cs="Times New Roman"/>
                <w:sz w:val="20"/>
                <w:szCs w:val="20"/>
                <w:highlight w:val="yellow"/>
              </w:rPr>
            </w:pPr>
            <w:r w:rsidRPr="00C628D3">
              <w:rPr>
                <w:rFonts w:ascii="Times New Roman" w:eastAsia="Times New Roman" w:hAnsi="Times New Roman" w:cs="Times New Roman"/>
                <w:sz w:val="20"/>
                <w:szCs w:val="20"/>
              </w:rPr>
              <w:t>16S Data</w:t>
            </w:r>
          </w:p>
          <w:p w14:paraId="000000E3" w14:textId="77777777" w:rsidR="005E3804" w:rsidRPr="00C628D3" w:rsidRDefault="00535D3B">
            <w:pPr>
              <w:spacing w:line="240" w:lineRule="auto"/>
              <w:ind w:left="90"/>
              <w:rPr>
                <w:rFonts w:ascii="Times New Roman" w:eastAsia="Times New Roman" w:hAnsi="Times New Roman" w:cs="Times New Roman"/>
                <w:sz w:val="20"/>
                <w:szCs w:val="20"/>
                <w:highlight w:val="yellow"/>
              </w:rPr>
            </w:pPr>
            <w:r w:rsidRPr="00C628D3">
              <w:rPr>
                <w:rFonts w:ascii="Times New Roman" w:eastAsia="Times New Roman" w:hAnsi="Times New Roman" w:cs="Times New Roman"/>
                <w:sz w:val="20"/>
                <w:szCs w:val="20"/>
              </w:rPr>
              <w:t xml:space="preserve">V3-V4 </w:t>
            </w:r>
          </w:p>
        </w:tc>
        <w:tc>
          <w:tcPr>
            <w:tcW w:w="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4"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Age, Sex, </w:t>
            </w:r>
            <w:proofErr w:type="spellStart"/>
            <w:r w:rsidRPr="00C628D3">
              <w:rPr>
                <w:rFonts w:ascii="Times New Roman" w:eastAsia="Times New Roman" w:hAnsi="Times New Roman" w:cs="Times New Roman"/>
                <w:sz w:val="20"/>
                <w:szCs w:val="20"/>
              </w:rPr>
              <w:t>etc</w:t>
            </w:r>
            <w:proofErr w:type="spellEnd"/>
          </w:p>
        </w:tc>
        <w:tc>
          <w:tcPr>
            <w:tcW w:w="1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5"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Winnipeg, Canada.</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6"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Obtained from Dr </w:t>
            </w:r>
            <w:proofErr w:type="spellStart"/>
            <w:r w:rsidRPr="00C628D3">
              <w:rPr>
                <w:rFonts w:ascii="Times New Roman" w:eastAsia="Times New Roman" w:hAnsi="Times New Roman" w:cs="Times New Roman"/>
                <w:sz w:val="20"/>
                <w:szCs w:val="20"/>
              </w:rPr>
              <w:t>Schroth</w:t>
            </w:r>
            <w:proofErr w:type="spellEnd"/>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7"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w:t>
            </w:r>
          </w:p>
        </w:tc>
      </w:tr>
      <w:tr w:rsidR="00C628D3" w:rsidRPr="00C628D3" w14:paraId="488825B4" w14:textId="77777777">
        <w:trPr>
          <w:trHeight w:val="120"/>
        </w:trPr>
        <w:tc>
          <w:tcPr>
            <w:tcW w:w="15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8" w14:textId="705DB70C"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b/>
                <w:sz w:val="20"/>
                <w:szCs w:val="20"/>
              </w:rPr>
              <w:t xml:space="preserve">Gomez_2017 </w:t>
            </w:r>
            <w:r w:rsidRPr="00C628D3">
              <w:fldChar w:fldCharType="begin" w:fldLock="1"/>
            </w:r>
            <w:r w:rsidR="005F1CDE" w:rsidRPr="00C628D3">
              <w:instrText>ADDIN paperpile_citation &lt;clusterId&gt;T824G972W362A965&lt;/clusterId&gt;&lt;metadata&gt;&lt;citation&gt;&lt;id&gt;52721AD0B3CB0A85B35437E03ADE1192&lt;/id&gt;&lt;/citation&gt;&lt;/metadata&gt;&lt;data&gt;eJy9WGtv2zgW/SuEP3R3Acsh9VaLYsd2MtOmyWzQdLofikFBkZTFRhY9lJTUU/S/76Esx4q628U+MJ/iSJf33Me5D+rDl9lHLWfPZ5Gf+Gx5TlfBekWXabQKojBILmiwPL9gLPNn85nsdh+bkjNIyyhOEsGDRAWZUikNZRHGSRxKn8YxFUUYRFkqA4VTumk6hSMBft+p/YOxssG/LL59Qcpuy2uy1cKaXJutekGM5dWTB+2Drhsc7Ww1e/5hVrbt7vnZmfy8kEYvjN2cMbpglMVnnxaiNNuFT1myoOmCMgfoxBvIPzw8LGqR60VdbRe1Lhcbc3+26/Ktkmd+mjEaB/9efCvOuG21qFRzdnO9jpIgSDI2Olbp+k7Xm7LLF6pq1L1WdiHM9syq1mp1r852Wp/dsixgXsD89M8s+UtAgzD2jtgDdCO0qoWS2irR9hqGJ0f8kyKnhyW9lqkD/62WX5Fpo12KvhdZpLX+yKvWyWVB6MU0zvAYMa10UypQ6stsa+q2hIB7Ifneibqje8Utfjt9s6/zGc+b1nLhNL0yTevxpjFC81bJIxFACZi/7WrdatUQbhXRdVF1vXsk35PctCUpcZhsVK3gHIRqSVR9r62pt6puoaIAhrHNgrwyD0iGnR+fQHndWlMhfRvSlmqg5YSKvUa81Zbo7Q4niamJ1I3ijSJWbbmuSWtI7my7V02rN86FBXlniFStsltdq147XMnxW/YKrap4q+8VUUWBNDXEFI+OmHa/U1NHHOrUMmjcmQbBwTsnLrh1cdqVg45mTh4U2VlT6Er1TpCm21m+gcP6Hrp2Ff+tU2OVMCNMI/j3+35jENBeL/Jpjv/3dUn4Bvoij7EF+dvEqEZvdQVD2j3h1QPfN4iLsC5akjxo5AutxOL3E2/nCMiGW4kS60MxeNK0iOWCLKXsneRVtZ9Da1uablPCLGiAsPPrHgd4HwiXDjyYxuqBN6d89OT5pyyZk1JvympPSgUXeF4Nmlr+mSOYjoESB3Sh+xwDqLdiIp1DGZ4MJ+AiGZG7D8LYwTnCLXupVjmuGSTWM0J09iALkivbWzDv0yHVMZ7wleddLTkK4iCLxPQyTYdwOoI33XbXx6Ww6jdXOXtndueoUYIV3+H9mF26mVTeuOicu3cba2DInOxM6+LjUtU7aSDkaOPi5wq40ncKr5y3x/I7aDwqO5YrGkar20oN7YH8NLxfH04dE9/T7/pkNULySjmK9GE4P9QpdPECRXCgCDSeqx2aoUt9T7dXfQBW2lRms+8PAs0gFuQafVSAMXNyuSBry/WGvMcp5ON1jVpvO5e+K04u4QfSs16SzKdBMie/3C4X5ATjUK4fu5pDuHhCvwGv+V9x/h/uvDXi7l4jL3NyfU58mkZ0wLnurDSiJGtQR1pV/6khbxUibPHsUcEh8E88vwEsxyx0/v1So+3ZxvUHFxNV5aazdQ+7RyBGqpH2HaqqmpMbbo8WvX+9JgGN/DlZdm5+IKcLcotBdaDEuSMfnqNPuOJ8CraU6Lqo3/no1+2SRJRGT9Rdrt+/JrfddtvHBdGpyY01G8u30GqsVXtygyDCQvSKARyaEPNzrTZmSA8Lhqgd0nFl6g1WA1jyx2f0X8C8+MOIc1FhyIHtbqBIpLdpnpM7FHTVmPqHT+K+X+lcye/QwNya6MeZ5yfpQrnFoTCVRBaxB2JH+eTowquiq7AYztaqqg7N6NnQu1yxD9sq1leVFGkYKpHmIYtTFciwwAbLeZ7LPOdRSFkq+bDWHFaaw47mOkaHOYOF5cOXmXYbCK+cYUtnj7aNW1uWtXOlN9Buedu67Wf2E7rQ78SJHRbsNEwymkepF6ZB6lHY4OVUKU8olau44IkMQwhXvFfZn8Z29ATz8moEemmaklxNQC9QKZjRSPPVIzBLi0KEKvEY/nhUZsLLZUA9xUKV8lhxP/BPwEcNU+zz6xH2OcbZHbmegL9CdbqloBcdbhWFn4siSb0iSnyP+ox5GaXAziJGeRIkgZ+csAcFU+ibEfIN36JiJ8BXCjVFbh5RRZiGjMeRh4HEPZoHysuECDyQiUmq/CKh0Qm1Pz3FfDvCfKsFVhU5Ab3FJFF2T94+wvpxkkqWJp5M48DDnUh6WRrkXhJnAVbkzI9TeoIdzk+Bx2HGoCjBazVBXqG8UJ81OcVZ4AoWMOUAE0ALn3lc+IGXJVTwTMRFyLMT9FHBd7F5bSrdmgm2a3u8yvkImytaRH4gsAUis5QXmZdSmEJjyfI4k6CYOmEfFUyx1yPsNXqynXr9psOIaMj6EVepQCQ8S7yEcqCBSV4umO/lLJcs9FG82Yhbh+PfTbMpsTlNUY3s7rqKj9KcRmGeKZF7gcqAm/sFwpxFnlQ+D5SK05SP2HVU8E0tj0uZo/1NgF/XrgVfPqJSP8xkIRPPR9V6tFDc42Gcg+J+EQUyj2PFTqj96SnkuxHkO5Pvp+WLXRqz7N2JVElMfZDUC0OXWJ8zLw9o7inhx2hWhcyLUWIPx79xc8ypS1xy3NCcNo7DHLk8UaoIWOpLKbygEAlCHAK5oJmXpAWLo8znUTxKbX98Cnz7ZgR8yy0vyZupw27Dx3DD8OqlD9gJgFPGcpQSE6jiNASjogzpxTxgSRzEfFTFJx3fFNPqSTVZ0TVkNbHg0rjtoZccsswCP8ZqDSZnzKOKKi/PQGzE22dcCFzHxQm8P/5NIY2HxLq0WNmnU+K822F5JuvTjIgpru9ZUXgcOxVqmBdeqiRSHao8yX0hZThi1+H8FPjNxQj4DXb8mlxMgH/uBz3pJQ/AWZyGEVOZF8XgNpVB4KUBD72iiFBdDM0jGQ2nw/nZV4x/oaFytb/S9R1eDB9PGqxguHMuNsZsKjV88+gf/bWsXqr6WWVfPqu77cuAPnMKmpf/4fckjCdn9eOyuzx8STl8+HAXWDeibj4u3757vb5yXu62wj0afy2qeK6qYYlxRtyp/XHgOzDvs9skhu3muNn0N5/rx73GPNTKfUKhq1XIfAyZwI3Wi3h1nq6SIFutVz5L4+xHiN6bqts6s/xDHOtNh9XKtU/XcdwFsk8Ng31R5mbzImQsTX1n+mGqnT6PYS8+fNqhSJ8z/VpG7steFiVKRgHkVOEHmD40RiZDnka5irLcLWJwR6ihuBkt4ghzEVFG//TTFPsIRYX7gqGHxqGMXP/EBePiMxDPecvdxyTd/Gis0husZwUIp9yu9rq+0rnlmKLPW9v1j66McGEbRPpAXWy5dpHE1V8XdyWv0/SHjXvmCHKM5s+8j9K1KSX5uxMkb0rXQr/++g9tF8QQ&lt;/data&gt; \* MERGEFORMAT</w:instrText>
            </w:r>
            <w:r w:rsidRPr="00C628D3">
              <w:fldChar w:fldCharType="separate"/>
            </w:r>
            <w:r w:rsidR="006839F2" w:rsidRPr="00C628D3">
              <w:rPr>
                <w:rFonts w:ascii="Times New Roman" w:eastAsia="Times New Roman" w:hAnsi="Times New Roman" w:cs="Times New Roman"/>
                <w:noProof/>
                <w:sz w:val="20"/>
                <w:szCs w:val="20"/>
                <w:u w:val="single"/>
              </w:rPr>
              <w:t>[29]</w:t>
            </w:r>
            <w:r w:rsidRPr="00C628D3">
              <w:rPr>
                <w:rFonts w:ascii="Times New Roman" w:eastAsia="Times New Roman" w:hAnsi="Times New Roman" w:cs="Times New Roman"/>
                <w:sz w:val="20"/>
                <w:szCs w:val="20"/>
                <w:u w:val="single"/>
              </w:rPr>
              <w:fldChar w:fldCharType="end"/>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9"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12 ECC</w:t>
            </w:r>
          </w:p>
          <w:p w14:paraId="000000EA"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20 CF</w:t>
            </w:r>
          </w:p>
        </w:tc>
        <w:tc>
          <w:tcPr>
            <w:tcW w:w="1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B"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Fastq-16S rRNA</w:t>
            </w:r>
          </w:p>
          <w:p w14:paraId="000000EC"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PRJNA383868 </w:t>
            </w:r>
          </w:p>
          <w:p w14:paraId="000000ED"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V4</w:t>
            </w:r>
          </w:p>
        </w:tc>
        <w:tc>
          <w:tcPr>
            <w:tcW w:w="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E"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Age, Sex</w:t>
            </w:r>
          </w:p>
        </w:tc>
        <w:tc>
          <w:tcPr>
            <w:tcW w:w="1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F"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Australia </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0"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rocessed and got HOMD based OTU table</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1"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Only the term CARIES is used in the paper and </w:t>
            </w:r>
            <w:proofErr w:type="spellStart"/>
            <w:r w:rsidRPr="00C628D3">
              <w:rPr>
                <w:rFonts w:ascii="Times New Roman" w:eastAsia="Times New Roman" w:hAnsi="Times New Roman" w:cs="Times New Roman"/>
                <w:sz w:val="20"/>
                <w:szCs w:val="20"/>
              </w:rPr>
              <w:t>dmfs</w:t>
            </w:r>
            <w:proofErr w:type="spellEnd"/>
            <w:r w:rsidRPr="00C628D3">
              <w:rPr>
                <w:rFonts w:ascii="Times New Roman" w:eastAsia="Times New Roman" w:hAnsi="Times New Roman" w:cs="Times New Roman"/>
                <w:sz w:val="20"/>
                <w:szCs w:val="20"/>
              </w:rPr>
              <w:t xml:space="preserve"> value is not given</w:t>
            </w:r>
          </w:p>
        </w:tc>
      </w:tr>
      <w:tr w:rsidR="00C628D3" w:rsidRPr="00C628D3" w14:paraId="244687F4" w14:textId="77777777">
        <w:trPr>
          <w:trHeight w:val="765"/>
        </w:trPr>
        <w:tc>
          <w:tcPr>
            <w:tcW w:w="15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F2" w14:textId="113E564F" w:rsidR="005E3804" w:rsidRPr="00C628D3" w:rsidRDefault="00535D3B">
            <w:pPr>
              <w:spacing w:line="240" w:lineRule="auto"/>
              <w:rPr>
                <w:rFonts w:ascii="Times New Roman" w:eastAsia="Times New Roman" w:hAnsi="Times New Roman" w:cs="Times New Roman"/>
                <w:sz w:val="20"/>
                <w:szCs w:val="20"/>
                <w:lang w:val="en-CA"/>
              </w:rPr>
            </w:pPr>
            <w:r w:rsidRPr="00DD6457">
              <w:rPr>
                <w:rFonts w:ascii="Times New Roman" w:eastAsia="Times New Roman" w:hAnsi="Times New Roman" w:cs="Times New Roman"/>
                <w:b/>
                <w:color w:val="FF0000"/>
                <w:sz w:val="20"/>
                <w:szCs w:val="20"/>
                <w:lang w:val="en-CA"/>
              </w:rPr>
              <w:t xml:space="preserve">Vivianne_2020 </w:t>
            </w:r>
            <w:r w:rsidRPr="00C628D3">
              <w:fldChar w:fldCharType="begin" w:fldLock="1"/>
            </w:r>
            <w:r w:rsidR="005F1CDE" w:rsidRPr="00C628D3">
              <w:rPr>
                <w:lang w:val="en-CA"/>
              </w:rPr>
              <w:instrText>ADDIN paperpile_citation &lt;clusterId&gt;A484O542K832H655&lt;/clusterId&gt;&lt;metadata&gt;&lt;citation&gt;&lt;id&gt;FA00E7EC56F906F5B78F0C200F7226BA&lt;/id&gt;&lt;/citation&gt;&lt;/metadata&gt;&lt;data&gt;eJzFVwtv3LgR/ivEAk17gLWm3pJT4+pd23k6Mew0BzQ4GBQ5XLErkXukZGcb5L93KMnrzV5fAQ7XwEAk7XC+b97DT19md0rMTmaXZ5Re5BfLNLssaXaZLvLiki4jSi/zKMoWZ7Ojmeg3d65mIUoLxirJoxyKOAmpzNOIZXEeZzSHJC8piyAXSZFQPKWc6wGPZPi8hu2DscLha8V4B1ax50SA7lhDOLMK3HMie71Sz0ndt0yTVnFrKmVaeE5axmulgTTArFZ69ZxsLDheG9Og6t42s5NPs7rrNifHx+LzXBg1N3Z1HNJ5GOb5MaVRROMkjWhJi7RM8YwXdij98PAw17xSc920c63q+crcH2/6qgVxHEchLdGwPfG/m95q1ri5YytAsTk37THC/VuoH5Hc3T3Y07/F5bwoAvRq/MxKi54/NVadWCVO0E7nLEjPefhNsO6U2zvU/4dYjGT2OHyHdb873YjiH50o/4x5YxQG/D8wxRTRd6zpvFSaJAFNyxA/o4ZGuRqVnHyZtUZ39ZRGW8wAfIxoRGdfj2ZMStUo1imj8esV06ozFSPLGlrjQDtjt2ShTGNWW3IDDg/zmrywpt8QpgU5hw2zXYtZSIwk7y3m4iR9RM7tnLwA/CTIO/UPrfiaLE3TwAq87DmeUa6zKHjDxJZcMt433db/9BLQnprccgWagzsif9UKXerU+PMjySPyk9JabWB1RK4WR2TJNBNsjtxVIyzoPzry0riN8gWyo/5Ku051fQf/i6ZvrUPDOLplID0YfwVCcVT+AjR0iiPRK/Z5tGbP0EEKa+83t/NbdkvTbtAs+6juaB/pt4G4tnDvo3YPQ/TQ8h3W/yvWBwTR1ayzGIohPkMiTAi/b2ywzliFBmOfxqq6RbdZIJiAzZZwTwr7rpiaNvnTbXCxXP5AFJImLeIricewV6B/hcK0dUC6mnUor33/FqQzxPVS4gTQq8FQC6LnIIjx9VcPzAMLDevw2y89aybSjZJAlCZbg2NiJIJlMicfaiCPI6UZFPo54scK5pRBk7E5+PPTsNk07JceBrnaPOz0YLk5+DyY4ZzhakB/UN6J3kDC0AUNsytAJ/R6rc0DQr/SaBsecV0vMDs+JkGY3RJ78+5s0P/qw204v</w:instrText>
            </w:r>
            <w:r w:rsidR="005F1CDE" w:rsidRPr="00C628D3">
              <w:rPr>
                <w:lang w:val="fr-FR"/>
              </w:rPr>
              <w:instrText>q2wxghrN43iSMYBMtDc2//AHOkdDF7xfD1MhwZNLCe7cAgOCtstH0eit+eROaFzmv4wJ7dqpZXEksZsEso7eIi9d5nXOHjUJz+rei0Y/jRkAmp0m5qhcNNgPiy3FdhGaaGxHI4G0A+YkTUKGYvUJ9e6DXAf/QefGThgDDGVA3uPhlTQPQCMmGOOBNLCyH905cr3X8yca/LnR+5XBwMepVmzdehaX7Ss8Q5CfdjUO6Iwqrb</w:instrText>
            </w:r>
            <w:r w:rsidR="005F1CDE" w:rsidRPr="00C628D3">
              <w:rPr>
                <w:lang w:val="en-CA"/>
              </w:rPr>
              <w:instrText>zVv7LqD9Sk8YS3mAwldx6jSO2L4Le7RPDKpyc1ZEN61ChdoN7/ZjDhFnvLJo2kkPzf2V5i3xHRjA8PqXq+94S3ILWmIs41HyFdahlKI8p4I9bT8cGDT4lW7ZF1XtmC0CSrdL4PJo5ZSjKc9M3nggZi9CNaaWdEthavajSvOmdrwhMi6mErXJrn/Xg3NCKOlyrnG8COGoaGDrA52DBfJaeD10EyPXI9uqJLap7nFxT2YxtYzlg+JGOK4jf/nIaB3kY4RdpGqSF3z7hpjCtKrJvcJmbvR7f9srWTiMQz02LKI2riGYZkznPiliGKUvKKI14GCcJRPh/wWNZymLaMvwJ3D8Cv4D4Btd3tcFV4tOXmcJmiFH15D4uPS9lnW98H8nwZmzr08JvygLIa/D5M8iN2zOtaJynUgQ0qrKAFnEcFLIqgpgJyWVSSZokKIyZ2O1pwOXlG+CbPdybA9TbWq19/G52mDyJWJxkYVDSEoGzHIKqTPIg4UxURcpxA2dPmNP5Q8jzPcjzA8j3dqsVW5PzHaQUBZchGicqxgIqyzhgEoogTaoqphCVqQifIKfzh5Bv9iDfHEDiTNLkzQ4PMh5RoDyQUehNlDwookgGWSxkEVMWUkif8PzhQ7CzPbCzA7CzhrVWkbMdXJ4yAZGMA0pZhVsoJkqZppipRVzkSZKnRSme4Mbjh4CLPcDFoXXKdxacjw0GcrGDZQmgT/M4iPAJsXkRVLIogyGKWclwXu5buafke1x73rN915YR40xmUQCZt7XAeJYFhwDNzLK8TDII6ROoP3wIdr0Hdn0A9rIn1zuooiiqkIV5ICDF4uChDEqI4kDyIs8lPoqweoJ62f+qLF7v1wXxb8byse7wH3qMRkEWoS1pnBeHdcNra7ATDUqmYi2KTIZVGlRZygOaQBZUVUIDlmZpnkdMsirfK5xRwX+z/pBRHIRhVAZ5meYHjPBe0qg1Ll97LuIxVHkaQhClcYrRwKeikkkAJSQsTRNRFuUTpZ2G2Vdsmlyh3sX2rdJr/G26APt7MW4qeJM1qwaGK9/06ce6OQX9rLGnz3Tfnsb0mVfgTr/r5rzG5cAH4/FKcmbx8oBjYri0dduNHxjX13dnNx9eLd9eDMwraKYu7/HWsPVpBXdDI/Q3uaBfz3YTwHf/+bBzz/29x88h3LXA3/roYpGgZ7HF0igML7LFebHI43KxXERhkZWXKHpvmr71FMrRaXrV49zx/UTjO7fAhkiEGS1oisUdzbOwTBIk3w7R2Lvz43Qeb6AUQ+WJX2EtIgmRVqFMkiKRacVknFZpyIVIsaJEFWU+5A4t4TD1zVhwmWbYoFmJ4S2xzooUeMATrAGaFZSWfhYKwy8+I+I565i/8yp3aSzgRjc7kZh14GfYK/1WVZZZdF9n++HTW8O9xyaRwU8XLVPeibhZKrmumS6Kv6z8N58Jj858xwYnXZlakJ+8IHlT+zL/+vM/AVYX0Z8=&lt;/data&gt; \* MERGEFORMAT</w:instrText>
            </w:r>
            <w:r w:rsidRPr="00C628D3">
              <w:fldChar w:fldCharType="separate"/>
            </w:r>
            <w:r w:rsidR="006839F2" w:rsidRPr="00C628D3">
              <w:rPr>
                <w:rFonts w:ascii="Times New Roman" w:eastAsia="Times New Roman" w:hAnsi="Times New Roman" w:cs="Times New Roman"/>
                <w:noProof/>
                <w:sz w:val="20"/>
                <w:szCs w:val="20"/>
                <w:u w:val="single"/>
                <w:lang w:val="en-CA"/>
              </w:rPr>
              <w:t>[30]</w:t>
            </w:r>
            <w:r w:rsidRPr="00C628D3">
              <w:rPr>
                <w:rFonts w:ascii="Times New Roman" w:eastAsia="Times New Roman" w:hAnsi="Times New Roman" w:cs="Times New Roman"/>
                <w:sz w:val="20"/>
                <w:szCs w:val="20"/>
                <w:u w:val="single"/>
              </w:rPr>
              <w:fldChar w:fldCharType="end"/>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3"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40 SECC</w:t>
            </w:r>
          </w:p>
          <w:p w14:paraId="000000F4"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40 CF</w:t>
            </w:r>
          </w:p>
        </w:tc>
        <w:tc>
          <w:tcPr>
            <w:tcW w:w="1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5"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Fastq-16S rRNA</w:t>
            </w:r>
          </w:p>
          <w:p w14:paraId="000000F6"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4"/>
                <w:szCs w:val="24"/>
                <w:highlight w:val="white"/>
              </w:rPr>
              <w:t>V4</w:t>
            </w:r>
          </w:p>
        </w:tc>
        <w:tc>
          <w:tcPr>
            <w:tcW w:w="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7"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Age, Sex, </w:t>
            </w:r>
            <w:proofErr w:type="spellStart"/>
            <w:r w:rsidRPr="00C628D3">
              <w:rPr>
                <w:rFonts w:ascii="Times New Roman" w:eastAsia="Times New Roman" w:hAnsi="Times New Roman" w:cs="Times New Roman"/>
                <w:sz w:val="20"/>
                <w:szCs w:val="20"/>
              </w:rPr>
              <w:t>etc</w:t>
            </w:r>
            <w:proofErr w:type="spellEnd"/>
          </w:p>
        </w:tc>
        <w:tc>
          <w:tcPr>
            <w:tcW w:w="1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8"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Winnipeg, Canada</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9"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rocessed and got HOMD based OTU table</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A"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Only SECC samples were collected.</w:t>
            </w:r>
          </w:p>
          <w:p w14:paraId="000000FB" w14:textId="77777777" w:rsidR="005E3804" w:rsidRPr="00C628D3" w:rsidRDefault="00535D3B">
            <w:pPr>
              <w:spacing w:line="240" w:lineRule="auto"/>
              <w:ind w:left="90"/>
              <w:rPr>
                <w:rFonts w:ascii="Times New Roman" w:eastAsia="Times New Roman" w:hAnsi="Times New Roman" w:cs="Times New Roman"/>
                <w:sz w:val="20"/>
                <w:szCs w:val="20"/>
              </w:rPr>
            </w:pPr>
            <w:proofErr w:type="spellStart"/>
            <w:r w:rsidRPr="00C628D3">
              <w:rPr>
                <w:rFonts w:ascii="Times New Roman" w:eastAsia="Times New Roman" w:hAnsi="Times New Roman" w:cs="Times New Roman"/>
                <w:sz w:val="20"/>
                <w:szCs w:val="20"/>
              </w:rPr>
              <w:t>Dmfs</w:t>
            </w:r>
            <w:proofErr w:type="spellEnd"/>
            <w:r w:rsidRPr="00C628D3">
              <w:rPr>
                <w:rFonts w:ascii="Times New Roman" w:eastAsia="Times New Roman" w:hAnsi="Times New Roman" w:cs="Times New Roman"/>
                <w:sz w:val="20"/>
                <w:szCs w:val="20"/>
              </w:rPr>
              <w:t xml:space="preserve"> values not provided</w:t>
            </w:r>
          </w:p>
        </w:tc>
      </w:tr>
      <w:tr w:rsidR="00C628D3" w:rsidRPr="00C628D3" w14:paraId="0C09D0CC" w14:textId="77777777">
        <w:trPr>
          <w:trHeight w:val="1980"/>
        </w:trPr>
        <w:tc>
          <w:tcPr>
            <w:tcW w:w="15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FC" w14:textId="518750E8"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b/>
                <w:sz w:val="20"/>
                <w:szCs w:val="20"/>
              </w:rPr>
              <w:t xml:space="preserve">Kalpana_2020 </w:t>
            </w:r>
            <w:r w:rsidRPr="00C628D3">
              <w:fldChar w:fldCharType="begin" w:fldLock="1"/>
            </w:r>
            <w:r w:rsidR="005F1CDE" w:rsidRPr="00C628D3">
              <w:instrText>ADDIN paperpile_citation &lt;clusterId&gt;D862Q922M312K123&lt;/clusterId&gt;&lt;metadata&gt;&lt;citation&gt;&lt;id&gt;49206A90E1EC042098D55113EC20C56D&lt;/id&gt;&lt;/citation&gt;&lt;/metadata&gt;&lt;data&gt;eJy1V2tv27gS/SuEgVtsgUjR+1GguBu76WPbFEEcdD8Ui4IiKYsbiXRJKq5v0f9+ZyjHdpJFuwV2vwQONTNn5syDw49fZ58knz2bZXUSFWd1dB6fL6IsierqRZ7HcXq+SKJFXryYncz4uP5kOxqjdJWWjGc8aZO8oVFRpE1Gk7jmdcwZrZK8om1O6wq0pLWjAJUYfo+mnz37OOucWz87PeVfQq5lqM3qNI7COEqrU5vFeV0FURIFZRXlZfA/0EJxC/KbzSZUrJGh6odQyS5c6dvT9dgMgp+maVKWeVH8UHxgp9Q4yXphTy8vFmUZV3VUHqn9vEvUjUaETA8Hy/+QUrjm7ewPYF5LZPB7HgEPvbSdgFx+nQ1auQ41Ekwb3WLG4NdWUAM/E9CcfTuZOel6zMycMieMpD3h8lYYK92WUMVJOyrmpFbwgcKfrZWW6JZYAUKCgK1+S1gne95pzQmjRgrrFY1gozFCMUGkIm8UlxTQaWOdAShAfCGUA6s7FTDrOkEGbR1ZG3FLe/hMtPEOWUGtILRtBfiiVkRNuGX0H/TFwwPSHsfji96KTQdOhuRCMqMDwXSvV5KBRSUZYDVglBPKJJctHGOUhI+COE341jZSY6xg0zsxoA04G8APCJyZkSFZrTZ3EWhlhfPQa6NXRlgLBkPyGnnaCOBjrY3zQTqtXQfwnnG0eKAcamEN9vk+FnUIbyNBawfWGiHIL4uXT09+kIpfloun9/Lh9l+uFk/BPbnqyOeR9oj+IQ0+ZIQO614yIMOKzyMkEBmHjAhICQf/qSPLBRFfOtlIBycdWmj+ony8v6OSYATjaqSaOEZvpAJxI3p/Yju5DskrqAvZ9/LO1KdX76PEC19flMAgxLgzBtwsXvov4AgQvcayuBX99oRsIH5BpmLWkgsn7Al5OVp9Z3UyZOVK+aQrB6T5CMDo1SIE0kFMWCwzb09AikdEcpBAp5lmbLS+JKA47NhY8NzJ1WikgnPWUy5IVMZojvY9WRk9ru1ExREooQ0YpbvmgCgwGIS/hKLDWICwPT2kEW4joAB6vfGC3t+dBbennlDAEYBJd3jXi+UJubxeep2z+YJA5ymLVQgJ2vGAZlujB8ALMLRdxypA1OZm3/Ihue4gXqbHnpNeUI5NssY8W+cVoA0hiqmvgL6x932643Thi5r6uODoVjqjwUsLLTL4Lm8JdFYr+wH7aZiCtp3e3NUbNo11EAY1UNhgHMamhwzvMuFrylmy7rbQ5AL8x0aH3Fo5yJ5Ck/ZS+d6XVgOtUP87AGjWKcOPXUCjdFyhj94TgencALN+vqgO8/dXepjSkAwjeOwHSIPtzkc/QjmcAzlYs9iEu2BsiLOxBTvSm/DjEThzd/zMpXaCdQpHGJTlbjS8UVCobnSejOv9d3JBuaFQ+ItOKEXlCbmmwAJ5T/m40w3Jd+2/DTGCK6pW1NJhCxnse7F6AANmJYxBwFhpLv4GyKWAQ2ckIzj7oXTMAep+LLu7YQkcYXX57hBwCxjW/TTqQt6CwLlaSSWgT9Tq36fvH7APQ3Sgxv4qpRtCykKpfoA578Y1ne6f37baSXIhOkeBQrgN+p28nfi0f9vDea/ZDYlPyJWGGfFehySJ4iPHiyiK0uJ7TuNWQlfC4soRJxkug63uOYwOWAJhq/lTjwaGTDv2sBXOfMIdDsndfWlBfr9uRmXb0CJvqrbJ4yKO6rKsijbJmIjbtq4aRkWRZdO6qfyOk+VBkia4ANHRdRoWn49fZzAIHNxU6NIc3ZHGOr8B9fTGwPqkqPJeYjs73KVmb2m/hlFIUHzalFOaxbxtWdCUIgsiSsugSkoB/6Z1mcYiyvMGhHvqTe/0Yd+6h355hH4Jd5uAYUcfQF8a2nQjudwj521Z5AnglQmLADlNA1i626ClRdsWIotYWx6QJ/WHwGevj5DPgN/P5PVoLZUPA5/j9PXSEzjLGC2augmiNOFBxFMRVGURB2XNmzJq27yu2QEctR9BHyObUQHojTSPGF9CGcBVfjNCPZGzPb4oijbLRRTUqaiDSMRFUKW0DjJWspwmPKkjccA/NvLQj6tj8q/onwSYUnT9wA30kFwdkZ+WVZw2SQClFgN+mQUNvH6ChlcNfGJ1lmcHfNR+iLs8gl12eCt2DzGtvoHWXO5BCx5z0RYsSLMEai3lZdBkjAVlmsW0SpOcp9URqFd/BHsPl8KaOCEcA78aFd5xywNymlYi47wORF4C3WmUBDU884KC8jTOaVsmIjkgT/qPiF7eI3qgj3A/4NQgVwfYUqQVb5MygD5HWMhyw7IqqIq4geprqzrPD7BeffYNZgnDfXS+fSfVDZzvHpgWBiAsAPDw06t+emztjv7b9c+FetKb50/UODxPoydowD7/yZfpjVTo9N39RM6mp9z0HHPbNb6uLi8/nV1dv1m8O8fjgeHR8buzp43o70/EaRrCzSjWOETRtRuxPQwTfMAFGotHb5TAJ100n2dxUlcp5CmOz4v5i2oO42i+mCdxVdQvPY5ajTCOsZWw5W51Pw7+YR4hhhHUpwSGa1pGWVbGYV0WJUx4cHpXEfsnNmyT01Mzgryhexc89/MJ0lTHlNM2qmidlIWoaFSkcROloi1xKlqIkIkp1zDAWNLC/MryuISJIiDNUZUFRRVXglc8rnKcKFyz8y+A+II6io9baV9qI2Chnj1roc4Ezvw36p1sDDVAkjOjP3qnGTK5E/FEnQ9UIrkbamV7AztcVf26wjMsjTs231PPyoXuOPkdBcnbDpvq2x//BzjZnhg=&lt;/data&gt; \* MERGEFORMAT</w:instrText>
            </w:r>
            <w:r w:rsidRPr="00C628D3">
              <w:fldChar w:fldCharType="separate"/>
            </w:r>
            <w:r w:rsidR="006839F2" w:rsidRPr="00C628D3">
              <w:rPr>
                <w:rFonts w:ascii="Times New Roman" w:eastAsia="Times New Roman" w:hAnsi="Times New Roman" w:cs="Times New Roman"/>
                <w:noProof/>
                <w:sz w:val="20"/>
                <w:szCs w:val="20"/>
                <w:u w:val="single"/>
              </w:rPr>
              <w:t>[31]</w:t>
            </w:r>
            <w:r w:rsidRPr="00C628D3">
              <w:rPr>
                <w:rFonts w:ascii="Times New Roman" w:eastAsia="Times New Roman" w:hAnsi="Times New Roman" w:cs="Times New Roman"/>
                <w:sz w:val="20"/>
                <w:szCs w:val="20"/>
                <w:u w:val="single"/>
              </w:rPr>
              <w:fldChar w:fldCharType="end"/>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FD"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20 SECC</w:t>
            </w:r>
          </w:p>
          <w:p w14:paraId="000000FE"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20 Recurrent ECC</w:t>
            </w:r>
          </w:p>
          <w:p w14:paraId="000000FF"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15 CF</w:t>
            </w:r>
          </w:p>
        </w:tc>
        <w:tc>
          <w:tcPr>
            <w:tcW w:w="1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0"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16s rRNA raw reads</w:t>
            </w:r>
          </w:p>
          <w:p w14:paraId="00000101"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RJNA454811</w:t>
            </w:r>
          </w:p>
          <w:p w14:paraId="00000102" w14:textId="77777777" w:rsidR="005E3804" w:rsidRPr="00C628D3" w:rsidRDefault="005E3804">
            <w:pPr>
              <w:spacing w:line="240" w:lineRule="auto"/>
              <w:ind w:left="90"/>
              <w:rPr>
                <w:rFonts w:ascii="Times New Roman" w:eastAsia="Times New Roman" w:hAnsi="Times New Roman" w:cs="Times New Roman"/>
                <w:sz w:val="20"/>
                <w:szCs w:val="20"/>
              </w:rPr>
            </w:pPr>
          </w:p>
          <w:p w14:paraId="00000103"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V3-V4</w:t>
            </w:r>
          </w:p>
        </w:tc>
        <w:tc>
          <w:tcPr>
            <w:tcW w:w="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4"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None</w:t>
            </w:r>
          </w:p>
        </w:tc>
        <w:tc>
          <w:tcPr>
            <w:tcW w:w="1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5" w14:textId="77777777" w:rsidR="005E3804" w:rsidRPr="00C628D3" w:rsidRDefault="00535D3B">
            <w:pPr>
              <w:spacing w:line="240" w:lineRule="auto"/>
              <w:ind w:left="90"/>
              <w:rPr>
                <w:rFonts w:ascii="Times New Roman" w:eastAsia="Times New Roman" w:hAnsi="Times New Roman" w:cs="Times New Roman"/>
                <w:sz w:val="20"/>
                <w:szCs w:val="20"/>
              </w:rPr>
            </w:pPr>
            <w:proofErr w:type="spellStart"/>
            <w:r w:rsidRPr="00C628D3">
              <w:rPr>
                <w:rFonts w:ascii="Times New Roman" w:eastAsia="Times New Roman" w:hAnsi="Times New Roman" w:cs="Times New Roman"/>
                <w:sz w:val="20"/>
                <w:szCs w:val="20"/>
              </w:rPr>
              <w:t>Tiruchengode</w:t>
            </w:r>
            <w:proofErr w:type="spellEnd"/>
            <w:r w:rsidRPr="00C628D3">
              <w:rPr>
                <w:rFonts w:ascii="Times New Roman" w:eastAsia="Times New Roman" w:hAnsi="Times New Roman" w:cs="Times New Roman"/>
                <w:sz w:val="20"/>
                <w:szCs w:val="20"/>
              </w:rPr>
              <w:t>, India</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6"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rocessed and got HOMD based OTU table</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07"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Raw files are provided for only 31 participants</w:t>
            </w:r>
          </w:p>
        </w:tc>
      </w:tr>
      <w:tr w:rsidR="00C628D3" w:rsidRPr="00C628D3" w14:paraId="7527CC9A" w14:textId="77777777">
        <w:trPr>
          <w:trHeight w:val="620"/>
        </w:trPr>
        <w:tc>
          <w:tcPr>
            <w:tcW w:w="886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8" w14:textId="77777777" w:rsidR="005E3804" w:rsidRPr="00C628D3" w:rsidRDefault="00535D3B">
            <w:pPr>
              <w:spacing w:line="240" w:lineRule="auto"/>
              <w:ind w:left="90"/>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Buccal Swab</w:t>
            </w:r>
          </w:p>
        </w:tc>
        <w:tc>
          <w:tcPr>
            <w:tcW w:w="247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E" w14:textId="77777777" w:rsidR="005E3804" w:rsidRPr="00C628D3" w:rsidRDefault="005E3804">
            <w:pPr>
              <w:spacing w:line="240" w:lineRule="auto"/>
              <w:ind w:left="-860"/>
              <w:rPr>
                <w:rFonts w:ascii="Times New Roman" w:eastAsia="Times New Roman" w:hAnsi="Times New Roman" w:cs="Times New Roman"/>
                <w:sz w:val="20"/>
                <w:szCs w:val="20"/>
              </w:rPr>
            </w:pPr>
          </w:p>
        </w:tc>
      </w:tr>
      <w:tr w:rsidR="00C628D3" w:rsidRPr="00C628D3" w14:paraId="319B0E8E" w14:textId="77777777">
        <w:trPr>
          <w:trHeight w:val="1010"/>
        </w:trPr>
        <w:tc>
          <w:tcPr>
            <w:tcW w:w="154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F" w14:textId="269587A2" w:rsidR="005E3804" w:rsidRPr="00C628D3" w:rsidRDefault="00535D3B">
            <w:pPr>
              <w:spacing w:line="240" w:lineRule="auto"/>
              <w:rPr>
                <w:rFonts w:ascii="Times New Roman" w:eastAsia="Times New Roman" w:hAnsi="Times New Roman" w:cs="Times New Roman"/>
                <w:sz w:val="20"/>
                <w:szCs w:val="20"/>
                <w:lang w:val="fr-FR"/>
              </w:rPr>
            </w:pPr>
            <w:r w:rsidRPr="00C628D3">
              <w:rPr>
                <w:rFonts w:ascii="Times New Roman" w:eastAsia="Times New Roman" w:hAnsi="Times New Roman" w:cs="Times New Roman"/>
                <w:b/>
                <w:sz w:val="20"/>
                <w:szCs w:val="20"/>
                <w:lang w:val="fr-FR"/>
              </w:rPr>
              <w:lastRenderedPageBreak/>
              <w:t>Vivianne_2020</w:t>
            </w:r>
            <w:r w:rsidRPr="00C628D3">
              <w:rPr>
                <w:rFonts w:ascii="Times New Roman" w:eastAsia="Times New Roman" w:hAnsi="Times New Roman" w:cs="Times New Roman"/>
                <w:sz w:val="20"/>
                <w:szCs w:val="20"/>
                <w:lang w:val="fr-FR"/>
              </w:rPr>
              <w:t xml:space="preserve"> </w:t>
            </w:r>
            <w:r w:rsidRPr="00C628D3">
              <w:fldChar w:fldCharType="begin" w:fldLock="1"/>
            </w:r>
            <w:r w:rsidR="005F1CDE" w:rsidRPr="00C628D3">
              <w:rPr>
                <w:lang w:val="fr-FR"/>
              </w:rPr>
              <w:instrText>ADDIN paperpile_citation &lt;clusterId&gt;R454Y512U992R685&lt;/clusterId&gt;&lt;metadata&gt;&lt;citation&gt;&lt;id&gt;3BCA723A3DC202C0959BE5C7510046CA&lt;/id&gt;&lt;/citation&gt;&lt;/metadata&gt;&lt;data&gt;eJyVV2tv2zgW/SuEPwQtUDmi3io2mI3dFNM2mS2aol2gGAQURVncSqKHpOK6Rf/7HFK243imHeyXIJIv7zn33IcuP32b3cl69nwWL5aXeRRfxi+WURgtwzItF1fpMk9pGCbZ8nL2bFaP6zvTMgrrOgxFI1JKeRimLIwpy4uyikORxSHlCSuZyMM6ozg16m72/NOstXZtnp+fbzabeaPVYKXQRg5zpVfnTFvJO3FOw3kcF+V500tezUGDzrMizooUbtx5HK+/zGsl/al/sv4HNPNjB+fN2HW/nI22vzNq1FxcXPVMdndW3bHRtkqbO/9jL2o59tOP/gUHkhjsxXt6R+k8FXRnP/3I+jWTq2HnbD1WneTMSjWcNVJ09cXZ/wA2sO431ouLl3vWd3K4u5Fcq0qqTq22Z7K+2MX5O3KiJNLxMyk8jmkFkvxtthVMw95ZzL4/m1lpO4HnZcs041Zo+dUTIqoht+Nas5UcVvKedeRtx/4YBWFDTf6j8Xy7YRXZ0+qFIXIgy1Z2tRYD+ShtS27FvdCCXDHdbaefWqVqsmRaCgNerDLWgQL+fStIO/YMuM43Z/fSbgk4VZCaqEE4PhZGvTKW1BKODR4mdHdA9f04SMhlyMZh17JpAD7YyaG3FMO9hKY93hrCuk5tEJv3yqHrcBQ5XLlYH/ybteDwPSfvW2mIsWO9JUwi+8QqUgvo1kuQ3LSSt57qRnlOakDoo4GdQe47h2ekBcknNVjA8XpS9R6uPVEDVZ+SjRq7mqy1upc1JCeVsIDAC5Qb9yR7VYuONEpDKydn0GgxuTGT6sKrzg+qT2bkyW1wtVw+BSfHZRBfLFmJQegpdCNAZuDuJ5fnnuE8wurgbHAvn9xcP52TVwNEgwwQx5jACM/IcXeyPANdq1xokKEIJwauJJ4kIfHg3jUejog/Jf8ieYSgBtsad5CtIKYLQwuuRyhWz0/Kcf1QjgfhJpFdCbijXnankMuwV58/DnFXUh+SgGa3RL/77dK7e/X+lk5PThmfc8fDjB3KxrRq47KJLpYNmnewh1LjUw+wbt0y7whZY7taddWMx42AEI8z/ziAaupBPLr3zTis9sU7NdmcvNgXtjeqxqFmQIY567ZGHAjallmkAooiTkSpzbOp0iG6QlyS72ua3Fot1lZxxfloSD9aNkBBZogYNMoZzuTgzz4i/szV95rpqQUOEQAGsh6S7nvRZ32ScRfRHnqJKGUNkdyEGqQYDMrKRQ5zq9UaAmNyTensFf7sArZ7Sn9N/d+jPyJ73DFuXmvVTVneTkisM2onncOwak2icJo8sl8rbR2BRjA7oioOFcY7ZoyvicP89MiuJ48R5XCk1pTmH3r4yZDYKzCBrLQa13Nyc03YGmMDfQtmGpOAdb4YBFmjV2UlO1eJTqMJa+sn0k46xrnStZ+JilSomv3QMBaxTlwfj7EpqfjH+p6wfkxP7txM7abRgB6oyaAsEsMGNLanM40y9sDIV5g0ghkxJ7+iiNE3U83uqwW5MpiHuyxW4jgbP5ZwcunkEpDlcQBTvk0nV63FtDx8NOZkIfwQrDrxeMJPRSdXcthz3qvH/cwGK/D2Mx8rBApb778xtXBDw516+CL5pvZz8/Tjspv95ihGiejB0w0ZUJrkepg8++nyl0b9+wnjcP2I3/Idix80jjPCAmPEcRHP3VaBGW3c5pHSHI+N6pAavPiEnWS3xrglChaHRcYloT9aZHBsv02WIipZynlVsjAPwzrkJW8obfKqrMs4zXmJBVMItzX4fQo432bSffHRrXDwYek4SG3cNvFB3ks2IFtLPX713HTP8AV1Wy6+p68xyw3xJ6bNN+VZkVRMBCnL8yBMsyhgCCuoMsHjWtQ0rCIYo7bskQesT48o3Hw8onCj2pp8ZKjFE/w36AHiTXdbd0VrFkVpUDZZEYQOlkUiCTLOkiTN0riM6QO2O32Ku7g8wl1gU9gGlwj+BPdGuhWiR0awSPgjE36NtT1PiyQQOSuDMMnDoGCxCOqqpFzQNClF/oB/7OWUx5sjGm/Q6OiXEw4vRsT+5iF0mvFKZGmQxCVkZ00ZINUsiGhWRFGdY3s9Ct0dPoV8ewT5Fo32tWXqBPPXkbw9IOZllVZADRAxxA6rOqjqqApiKopGhDyuEvaA+Ot4ivfu9RHgO1UJbcnrE8Bb3mo3O73tBBsymhcJjYOsqkUQipIHLGFNQMNY0JiLKqfpA+zOwU9j1Qz7/Km8y1Z08jMb5FHESVEmJU2jIGlSpDeOWVCJQgRVHvM0q8M0Ko4iPniYfUcXS2MG1+BZlgRxGP0XdtytYovttRw+45fdjczwVnVMz1dKrToxx6d2/+qXtrsQw1mnL84GXJPi8Mw5MBf/31UO9xe7Xbtbytu3d5fv3r9aXl95zpXodgPHuf0stq5MxJ3vTuci+MNdM3bDaD+I5odLS+fGmNpg+3U5WiwSGpVFjEgpvcoWL4pFHpeL5SKiRVa+hOm96sbe0aBuGnCNDcDpTrMoKcuwzLN5meZ5iUuVTw9+CpEGR+2mTl2rFWj0LGF5WNEiCcuCFjlFe1cipxVlzul02ZxSV+U5p3VdBlXZMEwGGgVlVkVBHqZ5VDU8o0nt7uSKX30B4gtmmbvgSfMSmxI+NbPnDSpHuDy+Gq5lpZmGQFaP/tW14k6TnYlXwd9KAbxxY+szJk1R/Hvl3rmU7qVyV9NH841MM+n7738CgaxwbA==&lt;/data&gt; \* MERGEFORMAT</w:instrText>
            </w:r>
            <w:r w:rsidRPr="00C628D3">
              <w:fldChar w:fldCharType="separate"/>
            </w:r>
            <w:r w:rsidR="006839F2" w:rsidRPr="00C628D3">
              <w:rPr>
                <w:rFonts w:ascii="Times New Roman" w:eastAsia="Times New Roman" w:hAnsi="Times New Roman" w:cs="Times New Roman"/>
                <w:noProof/>
                <w:sz w:val="20"/>
                <w:szCs w:val="20"/>
                <w:u w:val="single"/>
                <w:lang w:val="fr-FR"/>
              </w:rPr>
              <w:t>[32]</w:t>
            </w:r>
            <w:r w:rsidRPr="00C628D3">
              <w:rPr>
                <w:rFonts w:ascii="Times New Roman" w:eastAsia="Times New Roman" w:hAnsi="Times New Roman" w:cs="Times New Roman"/>
                <w:sz w:val="20"/>
                <w:szCs w:val="20"/>
                <w:u w:val="single"/>
              </w:rPr>
              <w:fldChar w:fldCharType="end"/>
            </w:r>
          </w:p>
        </w:tc>
        <w:tc>
          <w:tcPr>
            <w:tcW w:w="12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0"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40 SECC</w:t>
            </w:r>
          </w:p>
          <w:p w14:paraId="00000111"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40 CF</w:t>
            </w:r>
          </w:p>
        </w:tc>
        <w:tc>
          <w:tcPr>
            <w:tcW w:w="1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2"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Fastq-16S rRNA</w:t>
            </w:r>
          </w:p>
          <w:p w14:paraId="00000113"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4"/>
                <w:szCs w:val="24"/>
                <w:highlight w:val="white"/>
              </w:rPr>
              <w:t>V4</w:t>
            </w:r>
          </w:p>
        </w:tc>
        <w:tc>
          <w:tcPr>
            <w:tcW w:w="9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4"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Age, Sex </w:t>
            </w:r>
            <w:proofErr w:type="spellStart"/>
            <w:r w:rsidRPr="00C628D3">
              <w:rPr>
                <w:rFonts w:ascii="Times New Roman" w:eastAsia="Times New Roman" w:hAnsi="Times New Roman" w:cs="Times New Roman"/>
                <w:sz w:val="20"/>
                <w:szCs w:val="20"/>
              </w:rPr>
              <w:t>etc</w:t>
            </w:r>
            <w:proofErr w:type="spellEnd"/>
          </w:p>
        </w:tc>
        <w:tc>
          <w:tcPr>
            <w:tcW w:w="1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5"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Winnipeg, Canada</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6"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rocessed and got HOMD based OTU table</w:t>
            </w:r>
          </w:p>
        </w:tc>
        <w:tc>
          <w:tcPr>
            <w:tcW w:w="2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117" w14:textId="77777777" w:rsidR="005E3804" w:rsidRPr="00C628D3" w:rsidRDefault="005E3804">
            <w:pPr>
              <w:spacing w:line="240" w:lineRule="auto"/>
              <w:ind w:left="90"/>
              <w:rPr>
                <w:rFonts w:ascii="Times New Roman" w:eastAsia="Times New Roman" w:hAnsi="Times New Roman" w:cs="Times New Roman"/>
                <w:sz w:val="20"/>
                <w:szCs w:val="20"/>
              </w:rPr>
            </w:pPr>
          </w:p>
        </w:tc>
      </w:tr>
    </w:tbl>
    <w:p w14:paraId="00000118" w14:textId="77777777" w:rsidR="005E3804" w:rsidRPr="00C628D3" w:rsidRDefault="00535D3B">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 </w:t>
      </w:r>
    </w:p>
    <w:p w14:paraId="00000119" w14:textId="77777777" w:rsidR="005E3804" w:rsidRPr="00C628D3" w:rsidRDefault="00535D3B">
      <w:pPr>
        <w:pStyle w:val="Heading5"/>
        <w:rPr>
          <w:b/>
          <w:color w:val="auto"/>
        </w:rPr>
      </w:pPr>
      <w:bookmarkStart w:id="22" w:name="_6s4iggrnwclg" w:colFirst="0" w:colLast="0"/>
      <w:bookmarkEnd w:id="22"/>
      <w:r w:rsidRPr="00C628D3">
        <w:rPr>
          <w:color w:val="auto"/>
        </w:rPr>
        <w:br w:type="page"/>
      </w:r>
    </w:p>
    <w:p w14:paraId="000001B9" w14:textId="77777777" w:rsidR="005E3804" w:rsidRPr="00C628D3" w:rsidRDefault="00535D3B">
      <w:pPr>
        <w:pStyle w:val="Heading4"/>
        <w:widowControl w:val="0"/>
        <w:spacing w:after="200"/>
        <w:rPr>
          <w:rFonts w:ascii="Times New Roman" w:eastAsia="Times New Roman" w:hAnsi="Times New Roman" w:cs="Times New Roman"/>
          <w:color w:val="auto"/>
        </w:rPr>
      </w:pPr>
      <w:bookmarkStart w:id="23" w:name="_gs1ic64ul0g0" w:colFirst="0" w:colLast="0"/>
      <w:bookmarkStart w:id="24" w:name="_l6y19wqcqp53" w:colFirst="0" w:colLast="0"/>
      <w:bookmarkEnd w:id="23"/>
      <w:bookmarkEnd w:id="24"/>
      <w:r w:rsidRPr="00C628D3">
        <w:rPr>
          <w:rFonts w:ascii="Times New Roman" w:eastAsia="Times New Roman" w:hAnsi="Times New Roman" w:cs="Times New Roman"/>
          <w:color w:val="auto"/>
        </w:rPr>
        <w:lastRenderedPageBreak/>
        <w:t>References</w:t>
      </w:r>
    </w:p>
    <w:p w14:paraId="33F272B0" w14:textId="15E097F0" w:rsidR="00DF7FD2" w:rsidRPr="00C628D3" w:rsidRDefault="005F1CDE" w:rsidP="006839F2">
      <w:pPr>
        <w:widowControl w:val="0"/>
        <w:tabs>
          <w:tab w:val="left" w:pos="440"/>
        </w:tabs>
        <w:spacing w:after="220" w:line="240" w:lineRule="auto"/>
        <w:ind w:left="440" w:hanging="440"/>
      </w:pPr>
      <w:r w:rsidRPr="00C628D3">
        <w:fldChar w:fldCharType="begin"/>
      </w:r>
      <w:r w:rsidR="00DF7FD2" w:rsidRPr="00C628D3">
        <w:instrText>ADDIN paperpile_bibliography &lt;pp-bibliography&gt;&lt;first-reference-indices&gt;&lt;formatting&gt;1&lt;/formatting&gt;&lt;space-after&gt;1&lt;/space-after&gt;&lt;/first-reference-indices&gt;&lt;/pp-bibliography&gt; \* MERGEFORMAT</w:instrText>
      </w:r>
      <w:r w:rsidRPr="00C628D3">
        <w:fldChar w:fldCharType="separate"/>
      </w:r>
      <w:r w:rsidR="00DF7FD2" w:rsidRPr="00C628D3">
        <w:t xml:space="preserve">1. </w:t>
      </w:r>
      <w:r w:rsidR="00DF7FD2" w:rsidRPr="00C628D3">
        <w:tab/>
        <w:t>Sender R, Fuchs S, Milo R. Revised Estimates for the Number of Human and Bacteria Cells in the Body. PLoS Biol. 2016;14: e1002533.</w:t>
      </w:r>
    </w:p>
    <w:p w14:paraId="1C0E5516" w14:textId="77777777" w:rsidR="00DF7FD2" w:rsidRPr="00C628D3" w:rsidRDefault="00DF7FD2" w:rsidP="006839F2">
      <w:pPr>
        <w:widowControl w:val="0"/>
        <w:tabs>
          <w:tab w:val="left" w:pos="440"/>
        </w:tabs>
        <w:spacing w:after="220" w:line="240" w:lineRule="auto"/>
        <w:ind w:left="440" w:hanging="440"/>
      </w:pPr>
      <w:r w:rsidRPr="00C628D3">
        <w:t xml:space="preserve">2. </w:t>
      </w:r>
      <w:r w:rsidRPr="00C628D3">
        <w:tab/>
        <w:t>R. Rizkallah M, Gamal-Eldin S, Saad R, K. Aziz R. The PharmacoMicrobiomics Portal: A Database for Drug-Microbiome Interactions. Curr Pharmacogenomics Person Med. 2012;10: 195–203.</w:t>
      </w:r>
    </w:p>
    <w:p w14:paraId="5842BC53" w14:textId="77777777" w:rsidR="00DF7FD2" w:rsidRPr="00C628D3" w:rsidRDefault="00DF7FD2" w:rsidP="006839F2">
      <w:pPr>
        <w:widowControl w:val="0"/>
        <w:tabs>
          <w:tab w:val="left" w:pos="440"/>
        </w:tabs>
        <w:spacing w:after="220" w:line="240" w:lineRule="auto"/>
        <w:ind w:left="440" w:hanging="440"/>
      </w:pPr>
      <w:r w:rsidRPr="00C628D3">
        <w:t xml:space="preserve">3. </w:t>
      </w:r>
      <w:r w:rsidRPr="00C628D3">
        <w:tab/>
        <w:t>Dewhirst FE, Chen T, Izard J, Paster BJ, Tanner ACR, Yu W-H, et al. The human oral microbiome. J Bacteriol. 2010;192: 5002–5017.</w:t>
      </w:r>
    </w:p>
    <w:p w14:paraId="2B7277E6" w14:textId="77777777" w:rsidR="00DF7FD2" w:rsidRPr="00C628D3" w:rsidRDefault="00DF7FD2" w:rsidP="006839F2">
      <w:pPr>
        <w:widowControl w:val="0"/>
        <w:tabs>
          <w:tab w:val="left" w:pos="440"/>
        </w:tabs>
        <w:spacing w:after="220" w:line="240" w:lineRule="auto"/>
        <w:ind w:left="440" w:hanging="440"/>
      </w:pPr>
      <w:r w:rsidRPr="00C628D3">
        <w:t xml:space="preserve">4. </w:t>
      </w:r>
      <w:r w:rsidRPr="00C628D3">
        <w:tab/>
        <w:t>Escapa IF, Chen T, Huang Y, Gajare P, Dewhirst FE, Lemon KP. New Insights into Human Nostril Microbiome from the Expanded Human Oral Microbiome Database (eHOMD): a Resource for the Microbiome of the Human Aerodigestive Tract. mSystems. 2018;3. doi:10.1128/mSystems.00187-18</w:t>
      </w:r>
    </w:p>
    <w:p w14:paraId="713D5F14" w14:textId="77777777" w:rsidR="00DF7FD2" w:rsidRPr="00C628D3" w:rsidRDefault="00DF7FD2" w:rsidP="006839F2">
      <w:pPr>
        <w:widowControl w:val="0"/>
        <w:tabs>
          <w:tab w:val="left" w:pos="440"/>
        </w:tabs>
        <w:spacing w:after="220" w:line="240" w:lineRule="auto"/>
        <w:ind w:left="440" w:hanging="440"/>
      </w:pPr>
      <w:r w:rsidRPr="00C628D3">
        <w:t xml:space="preserve">5. </w:t>
      </w:r>
      <w:r w:rsidRPr="00C628D3">
        <w:tab/>
        <w:t>Teng F, Yang F, Huang S, Bo C, Xu ZZ, Amir A, et al. Prediction of Early Childhood Caries via Spatial-Temporal Variations of Oral Microbiota. Cell Host Microbe. 2015;18: 296–306.</w:t>
      </w:r>
    </w:p>
    <w:p w14:paraId="17A99588" w14:textId="77777777" w:rsidR="00DF7FD2" w:rsidRPr="00C628D3" w:rsidRDefault="00DF7FD2" w:rsidP="006839F2">
      <w:pPr>
        <w:widowControl w:val="0"/>
        <w:tabs>
          <w:tab w:val="left" w:pos="440"/>
        </w:tabs>
        <w:spacing w:after="220" w:line="240" w:lineRule="auto"/>
        <w:ind w:left="440" w:hanging="440"/>
      </w:pPr>
      <w:r w:rsidRPr="00C628D3">
        <w:t xml:space="preserve">6. </w:t>
      </w:r>
      <w:r w:rsidRPr="00C628D3">
        <w:tab/>
        <w:t>Casamassimo PS, Thikkurissy S, Edelstein BL, Maiorini E. Beyond the dmft: the human and economic cost of early childhood caries. J Am Dent Assoc. 2009;140: 650–657.</w:t>
      </w:r>
    </w:p>
    <w:p w14:paraId="52C79FF6" w14:textId="77777777" w:rsidR="00DF7FD2" w:rsidRPr="00C628D3" w:rsidRDefault="00DF7FD2" w:rsidP="006839F2">
      <w:pPr>
        <w:widowControl w:val="0"/>
        <w:tabs>
          <w:tab w:val="left" w:pos="440"/>
        </w:tabs>
        <w:spacing w:after="220" w:line="240" w:lineRule="auto"/>
        <w:ind w:left="440" w:hanging="440"/>
      </w:pPr>
      <w:r w:rsidRPr="00C628D3">
        <w:t xml:space="preserve">7. </w:t>
      </w:r>
      <w:r w:rsidRPr="00C628D3">
        <w:tab/>
        <w:t>Li Y, Ge Y, Saxena D, Caufield PW. Genetic profiling of the oral microbiota associated with severe early-childhood caries. J Clin Microbiol. 2007;45: 81–87.</w:t>
      </w:r>
    </w:p>
    <w:p w14:paraId="6815982C" w14:textId="77777777" w:rsidR="00DF7FD2" w:rsidRPr="00C628D3" w:rsidRDefault="00DF7FD2" w:rsidP="006839F2">
      <w:pPr>
        <w:widowControl w:val="0"/>
        <w:tabs>
          <w:tab w:val="left" w:pos="440"/>
        </w:tabs>
        <w:spacing w:after="220" w:line="240" w:lineRule="auto"/>
        <w:ind w:left="440" w:hanging="440"/>
      </w:pPr>
      <w:r w:rsidRPr="00C628D3">
        <w:t xml:space="preserve">8. </w:t>
      </w:r>
      <w:r w:rsidRPr="00C628D3">
        <w:tab/>
        <w:t>Tanner ACR, Kent RL Jr, Holgerson PL, Hughes CV, Loo CY, Kanasi E, et al. Microbiota of severe early childhood caries before and after therapy. J Dent Res. 2011;90: 1298–1305.</w:t>
      </w:r>
    </w:p>
    <w:p w14:paraId="4E6D26F3" w14:textId="77777777" w:rsidR="00DF7FD2" w:rsidRPr="00C628D3" w:rsidRDefault="00DF7FD2" w:rsidP="006839F2">
      <w:pPr>
        <w:widowControl w:val="0"/>
        <w:tabs>
          <w:tab w:val="left" w:pos="440"/>
        </w:tabs>
        <w:spacing w:after="220" w:line="240" w:lineRule="auto"/>
        <w:ind w:left="440" w:hanging="440"/>
      </w:pPr>
      <w:r w:rsidRPr="00C628D3">
        <w:t xml:space="preserve">9. </w:t>
      </w:r>
      <w:r w:rsidRPr="00C628D3">
        <w:tab/>
        <w:t>Richards VP, Alvarez AJ, Luce AR, Bedenbaugh M, Mitchell ML, Burne RA, et al. Microbiomes of Site-Specific Dental Plaques from Children with Different Caries Status. Infect Immun. 2017;85. doi:10.1128/IAI.00106-17</w:t>
      </w:r>
    </w:p>
    <w:p w14:paraId="1F18F11D" w14:textId="77777777" w:rsidR="00DF7FD2" w:rsidRPr="00C628D3" w:rsidRDefault="00DF7FD2" w:rsidP="006839F2">
      <w:pPr>
        <w:widowControl w:val="0"/>
        <w:tabs>
          <w:tab w:val="left" w:pos="440"/>
        </w:tabs>
        <w:spacing w:after="220" w:line="240" w:lineRule="auto"/>
        <w:ind w:left="440" w:hanging="440"/>
      </w:pPr>
      <w:r w:rsidRPr="00C628D3">
        <w:t xml:space="preserve">10. </w:t>
      </w:r>
      <w:r w:rsidRPr="00C628D3">
        <w:tab/>
        <w:t>Lozupone CA, Stombaugh J, Gonzalez A, Ackermann G, Wendel D, Vázquez-Baeza Y, et al. Meta-analyses of studies of the human microbiota. Genome Res. 2013;23: 1704–1714.</w:t>
      </w:r>
    </w:p>
    <w:p w14:paraId="699471A1" w14:textId="77777777" w:rsidR="00DF7FD2" w:rsidRPr="00C628D3" w:rsidRDefault="00DF7FD2" w:rsidP="006839F2">
      <w:pPr>
        <w:widowControl w:val="0"/>
        <w:tabs>
          <w:tab w:val="left" w:pos="440"/>
        </w:tabs>
        <w:spacing w:after="220" w:line="240" w:lineRule="auto"/>
        <w:ind w:left="440" w:hanging="440"/>
      </w:pPr>
      <w:r w:rsidRPr="00C628D3">
        <w:t xml:space="preserve">11. </w:t>
      </w:r>
      <w:r w:rsidRPr="00C628D3">
        <w:tab/>
        <w:t>Baker JL, Morton JT, Dinis M, Alvarez R, Tran NC, Knight R, et al. Deep metagenomics examines the oral microbiome during dental caries, revealing novel taxa and co-occurrences with host molecules. Genome Res. 2021;31: 64–74.</w:t>
      </w:r>
    </w:p>
    <w:p w14:paraId="439A90C9" w14:textId="77777777" w:rsidR="00DF7FD2" w:rsidRPr="00C628D3" w:rsidRDefault="00DF7FD2" w:rsidP="006839F2">
      <w:pPr>
        <w:widowControl w:val="0"/>
        <w:tabs>
          <w:tab w:val="left" w:pos="440"/>
        </w:tabs>
        <w:spacing w:after="220" w:line="240" w:lineRule="auto"/>
        <w:ind w:left="440" w:hanging="440"/>
      </w:pPr>
      <w:r w:rsidRPr="00C628D3">
        <w:t xml:space="preserve">12. </w:t>
      </w:r>
      <w:r w:rsidRPr="00C628D3">
        <w:tab/>
        <w:t>Human Microbiome Project Consortium. Structure, function and diversity of the healthy human microbiome. Nature. 2012;486: 207–214.</w:t>
      </w:r>
    </w:p>
    <w:p w14:paraId="7144DE6D" w14:textId="77777777" w:rsidR="00DF7FD2" w:rsidRPr="00C628D3" w:rsidRDefault="00DF7FD2" w:rsidP="006839F2">
      <w:pPr>
        <w:widowControl w:val="0"/>
        <w:tabs>
          <w:tab w:val="left" w:pos="440"/>
        </w:tabs>
        <w:spacing w:after="220" w:line="240" w:lineRule="auto"/>
        <w:ind w:left="440" w:hanging="440"/>
      </w:pPr>
      <w:r w:rsidRPr="00C628D3">
        <w:t xml:space="preserve">13. </w:t>
      </w:r>
      <w:r w:rsidRPr="00C628D3">
        <w:tab/>
        <w:t xml:space="preserve">Marcos-Zambrano LJ, Karaduzovic-Hadziabdic K, Loncar Turukalo T, Przymus P, Trajkovik V, Aasmets O, et al. Applications of Machine Learning in Human Microbiome Studies: A Review on Feature Selection, Biomarker Identification, Disease Prediction </w:t>
      </w:r>
      <w:r w:rsidRPr="00C628D3">
        <w:lastRenderedPageBreak/>
        <w:t>and Treatment. Front Microbiol. 2021;12: 634511.</w:t>
      </w:r>
    </w:p>
    <w:p w14:paraId="767EAAAD" w14:textId="77777777" w:rsidR="00DF7FD2" w:rsidRPr="00C628D3" w:rsidRDefault="00DF7FD2" w:rsidP="006839F2">
      <w:pPr>
        <w:widowControl w:val="0"/>
        <w:tabs>
          <w:tab w:val="left" w:pos="440"/>
        </w:tabs>
        <w:spacing w:after="220" w:line="240" w:lineRule="auto"/>
        <w:ind w:left="440" w:hanging="440"/>
      </w:pPr>
      <w:r w:rsidRPr="00C628D3">
        <w:t xml:space="preserve">14. </w:t>
      </w:r>
      <w:r w:rsidRPr="00C628D3">
        <w:tab/>
        <w:t>Bisanz JE, Upadhyay V, Turnbaugh JA, Ly K, Turnbaugh PJ. Meta-Analysis Reveals Reproducible Gut Microbiome Alterations in Response to a High-Fat Diet. Cell Host Microbe. 2019;26: 265-272.e4.</w:t>
      </w:r>
    </w:p>
    <w:p w14:paraId="65C0EE79" w14:textId="77777777" w:rsidR="00DF7FD2" w:rsidRPr="00C628D3" w:rsidRDefault="00DF7FD2" w:rsidP="006839F2">
      <w:pPr>
        <w:widowControl w:val="0"/>
        <w:tabs>
          <w:tab w:val="left" w:pos="440"/>
        </w:tabs>
        <w:spacing w:after="220" w:line="240" w:lineRule="auto"/>
        <w:ind w:left="440" w:hanging="440"/>
      </w:pPr>
      <w:r w:rsidRPr="00C628D3">
        <w:t xml:space="preserve">15. </w:t>
      </w:r>
      <w:r w:rsidRPr="00C628D3">
        <w:tab/>
        <w:t>Romano S, Savva GM, Bedarf JR, Charles IG, Hildebrand F, Narbad A. Meta-analysis of the gut microbiome of Parkinson’s disease patients suggests alterations linked to intestinal inflammation. bioRxiv. medRxiv; 2020. doi:10.1101/2020.08.10.20171397</w:t>
      </w:r>
    </w:p>
    <w:p w14:paraId="2E36E97D" w14:textId="77777777" w:rsidR="00DF7FD2" w:rsidRPr="00C628D3" w:rsidRDefault="00DF7FD2" w:rsidP="006839F2">
      <w:pPr>
        <w:widowControl w:val="0"/>
        <w:tabs>
          <w:tab w:val="left" w:pos="440"/>
        </w:tabs>
        <w:spacing w:after="220" w:line="240" w:lineRule="auto"/>
        <w:ind w:left="440" w:hanging="440"/>
      </w:pPr>
      <w:r w:rsidRPr="00C628D3">
        <w:t xml:space="preserve">16. </w:t>
      </w:r>
      <w:r w:rsidRPr="00C628D3">
        <w:tab/>
        <w:t>Limeta A, Ji B, Levin M, Gatto F, Nielsen J. Meta-analysis of the gut microbiota in predicting response to cancer immunotherapy in metastatic melanoma. JCI Insight. 2020;5. doi:10.1172/jci.insight.140940</w:t>
      </w:r>
    </w:p>
    <w:p w14:paraId="2128892E" w14:textId="77777777" w:rsidR="00DF7FD2" w:rsidRPr="00C628D3" w:rsidRDefault="00DF7FD2" w:rsidP="006839F2">
      <w:pPr>
        <w:widowControl w:val="0"/>
        <w:tabs>
          <w:tab w:val="left" w:pos="440"/>
        </w:tabs>
        <w:spacing w:after="220" w:line="240" w:lineRule="auto"/>
        <w:ind w:left="440" w:hanging="440"/>
      </w:pPr>
      <w:r w:rsidRPr="00C628D3">
        <w:t xml:space="preserve">17. </w:t>
      </w:r>
      <w:r w:rsidRPr="00C628D3">
        <w:tab/>
        <w:t>Thomas AM, Manghi P, Asnicar F, Pasolli E, Armanini F, Zolfo M, et al. Metagenomic analysis of colorectal cancer datasets identifies cross-cohort microbial diagnostic signatures and a link with choline degradation. Nat Med. 2019;25: 667–678.</w:t>
      </w:r>
    </w:p>
    <w:p w14:paraId="527F62D6" w14:textId="77777777" w:rsidR="00DF7FD2" w:rsidRPr="00C628D3" w:rsidRDefault="00DF7FD2" w:rsidP="006839F2">
      <w:pPr>
        <w:widowControl w:val="0"/>
        <w:tabs>
          <w:tab w:val="left" w:pos="440"/>
        </w:tabs>
        <w:spacing w:after="220" w:line="240" w:lineRule="auto"/>
        <w:ind w:left="440" w:hanging="440"/>
      </w:pPr>
      <w:r w:rsidRPr="00C628D3">
        <w:t xml:space="preserve">18. </w:t>
      </w:r>
      <w:r w:rsidRPr="00C628D3">
        <w:tab/>
        <w:t>Kachroo N, Lange D, Penniston KL, Stern J, Tasian G, Bajic P, et al. Meta-analysis of clinical microbiome studies in urolithiasis reveal age, stone composition, and study location as the predominant factors in urolithiasis-associated microbiome composition. MBio. 2021;12: e0200721.</w:t>
      </w:r>
    </w:p>
    <w:p w14:paraId="4467EB27" w14:textId="77777777" w:rsidR="00DF7FD2" w:rsidRPr="00C628D3" w:rsidRDefault="00DF7FD2" w:rsidP="006839F2">
      <w:pPr>
        <w:widowControl w:val="0"/>
        <w:tabs>
          <w:tab w:val="left" w:pos="440"/>
        </w:tabs>
        <w:spacing w:after="220" w:line="240" w:lineRule="auto"/>
        <w:ind w:left="440" w:hanging="440"/>
      </w:pPr>
      <w:r w:rsidRPr="00C628D3">
        <w:t xml:space="preserve">19. </w:t>
      </w:r>
      <w:r w:rsidRPr="00C628D3">
        <w:tab/>
        <w:t>Abellan-Schneyder I, Matchado MS, Reitmeier S, Sommer A, Sewald Z, Baumbach J, et al. Primer, Pipelines, Parameters: Issues in 16S rRNA Gene Sequencing. mSphere. 2021;6. doi:10.1128/mSphere.01202-20</w:t>
      </w:r>
    </w:p>
    <w:p w14:paraId="79CD71BB" w14:textId="77777777" w:rsidR="00DF7FD2" w:rsidRPr="00C628D3" w:rsidRDefault="00DF7FD2" w:rsidP="006839F2">
      <w:pPr>
        <w:widowControl w:val="0"/>
        <w:tabs>
          <w:tab w:val="left" w:pos="440"/>
        </w:tabs>
        <w:spacing w:after="220" w:line="240" w:lineRule="auto"/>
        <w:ind w:left="440" w:hanging="440"/>
      </w:pPr>
      <w:r w:rsidRPr="00C628D3">
        <w:t xml:space="preserve">20. </w:t>
      </w:r>
      <w:r w:rsidRPr="00C628D3">
        <w:tab/>
        <w:t>Montassier E, Al-Ghalith GA, Hillmann B, Viskocil K, Kabage AJ, McKinlay CE, et al. CLOUD: a non-parametric detection test for microbiome outliers. Microbiome. 2018;6: 137.</w:t>
      </w:r>
    </w:p>
    <w:p w14:paraId="4B75C640" w14:textId="77777777" w:rsidR="00DF7FD2" w:rsidRPr="00C628D3" w:rsidRDefault="00DF7FD2" w:rsidP="006839F2">
      <w:pPr>
        <w:widowControl w:val="0"/>
        <w:tabs>
          <w:tab w:val="left" w:pos="440"/>
        </w:tabs>
        <w:spacing w:after="220" w:line="240" w:lineRule="auto"/>
        <w:ind w:left="440" w:hanging="440"/>
      </w:pPr>
      <w:r w:rsidRPr="00C628D3">
        <w:t xml:space="preserve">21. </w:t>
      </w:r>
      <w:r w:rsidRPr="00C628D3">
        <w:tab/>
        <w:t>Leigh RJ, Murphy RA, Walsh F. uniForest: an unsupervised machine learning technique to detect outliers and restrict variance in microbiome studies. bioRxiv. 2021. p. 2021.05.17.444491. doi:10.1101/2021.05.17.444491</w:t>
      </w:r>
    </w:p>
    <w:p w14:paraId="330A1757" w14:textId="77777777" w:rsidR="00DF7FD2" w:rsidRPr="00C628D3" w:rsidRDefault="00DF7FD2" w:rsidP="006839F2">
      <w:pPr>
        <w:widowControl w:val="0"/>
        <w:tabs>
          <w:tab w:val="left" w:pos="440"/>
        </w:tabs>
        <w:spacing w:after="220" w:line="240" w:lineRule="auto"/>
        <w:ind w:left="440" w:hanging="440"/>
      </w:pPr>
      <w:r w:rsidRPr="00C628D3">
        <w:t xml:space="preserve">22. </w:t>
      </w:r>
      <w:r w:rsidRPr="00C628D3">
        <w:tab/>
        <w:t>Goren E, Wang C, He Z, Sheflin AM, Chiniquy D, Prenni JE, et al. Feature selection and causal analysis for microbiome studies in the presence of confounding using standardization. BMC Bioinformatics. 2021;22: 362.</w:t>
      </w:r>
    </w:p>
    <w:p w14:paraId="0A378C5E" w14:textId="77777777" w:rsidR="00DF7FD2" w:rsidRPr="00C628D3" w:rsidRDefault="00DF7FD2" w:rsidP="006839F2">
      <w:pPr>
        <w:widowControl w:val="0"/>
        <w:tabs>
          <w:tab w:val="left" w:pos="440"/>
        </w:tabs>
        <w:spacing w:after="220" w:line="240" w:lineRule="auto"/>
        <w:ind w:left="440" w:hanging="440"/>
        <w:rPr>
          <w:lang w:val="fr-FR"/>
        </w:rPr>
      </w:pPr>
      <w:r w:rsidRPr="00C628D3">
        <w:t xml:space="preserve">23. </w:t>
      </w:r>
      <w:r w:rsidRPr="00C628D3">
        <w:tab/>
        <w:t xml:space="preserve">Zhou Y-H, Gallins P. A Review and Tutorial of Machine Learning Methods for Microbiome Host Trait Prediction. </w:t>
      </w:r>
      <w:r w:rsidRPr="00C628D3">
        <w:rPr>
          <w:lang w:val="fr-FR"/>
        </w:rPr>
        <w:t>Front Genet. 2019;10: 579.</w:t>
      </w:r>
    </w:p>
    <w:p w14:paraId="7D5A685F" w14:textId="77777777" w:rsidR="00DF7FD2" w:rsidRPr="00C628D3" w:rsidRDefault="00DF7FD2" w:rsidP="006839F2">
      <w:pPr>
        <w:widowControl w:val="0"/>
        <w:tabs>
          <w:tab w:val="left" w:pos="440"/>
        </w:tabs>
        <w:spacing w:after="220" w:line="240" w:lineRule="auto"/>
        <w:ind w:left="440" w:hanging="440"/>
      </w:pPr>
      <w:r w:rsidRPr="00C628D3">
        <w:rPr>
          <w:lang w:val="fr-FR"/>
        </w:rPr>
        <w:t xml:space="preserve">24. </w:t>
      </w:r>
      <w:r w:rsidRPr="00C628D3">
        <w:rPr>
          <w:lang w:val="fr-FR"/>
        </w:rPr>
        <w:tab/>
        <w:t xml:space="preserve">Ma C, Chen F, Zhang Y, Sun X, Tong P, Si Y, et al. </w:t>
      </w:r>
      <w:r w:rsidRPr="00C628D3">
        <w:t>Comparison of oral microbial profiles between children with severe early childhood caries and caries-free children using the human oral microbe identification microarray. PLoS One. 2015;10: e0122075.</w:t>
      </w:r>
    </w:p>
    <w:p w14:paraId="3F882B5F" w14:textId="77777777" w:rsidR="00DF7FD2" w:rsidRPr="00C628D3" w:rsidRDefault="00DF7FD2" w:rsidP="006839F2">
      <w:pPr>
        <w:widowControl w:val="0"/>
        <w:tabs>
          <w:tab w:val="left" w:pos="440"/>
        </w:tabs>
        <w:spacing w:after="220" w:line="240" w:lineRule="auto"/>
        <w:ind w:left="440" w:hanging="440"/>
      </w:pPr>
      <w:r w:rsidRPr="00C628D3">
        <w:t xml:space="preserve">25. </w:t>
      </w:r>
      <w:r w:rsidRPr="00C628D3">
        <w:tab/>
        <w:t>Wang Y, Zhang J, Chen X, Jiang W, Wang S, Xu L, et al. Profiling of Oral Microbiota in Early Childhood Caries Using Single-Molecule Real-Time Sequencing. Front Microbiol. 2017;8: 2244.</w:t>
      </w:r>
    </w:p>
    <w:p w14:paraId="65ECBC25" w14:textId="77777777" w:rsidR="00DF7FD2" w:rsidRPr="00C628D3" w:rsidRDefault="00DF7FD2" w:rsidP="006839F2">
      <w:pPr>
        <w:widowControl w:val="0"/>
        <w:tabs>
          <w:tab w:val="left" w:pos="440"/>
        </w:tabs>
        <w:spacing w:after="220" w:line="240" w:lineRule="auto"/>
        <w:ind w:left="440" w:hanging="440"/>
      </w:pPr>
      <w:r w:rsidRPr="00C628D3">
        <w:t xml:space="preserve">26. </w:t>
      </w:r>
      <w:r w:rsidRPr="00C628D3">
        <w:tab/>
        <w:t xml:space="preserve">Zhu C, Yuan C, Ao S, Shi X, Chen F, Sun X, et al. The Predictive Potentiality of Salivary Microbiome for the Recurrence of Early </w:t>
      </w:r>
      <w:r w:rsidRPr="00C628D3">
        <w:lastRenderedPageBreak/>
        <w:t>Childhood Caries. Front Cell Infect Microbiol. 2018;8: 423.</w:t>
      </w:r>
    </w:p>
    <w:p w14:paraId="3E13516A" w14:textId="77777777" w:rsidR="00DF7FD2" w:rsidRPr="00C628D3" w:rsidRDefault="00DF7FD2" w:rsidP="006839F2">
      <w:pPr>
        <w:widowControl w:val="0"/>
        <w:tabs>
          <w:tab w:val="left" w:pos="440"/>
        </w:tabs>
        <w:spacing w:after="220" w:line="240" w:lineRule="auto"/>
        <w:ind w:left="440" w:hanging="440"/>
      </w:pPr>
      <w:r w:rsidRPr="00C628D3">
        <w:t xml:space="preserve">27. </w:t>
      </w:r>
      <w:r w:rsidRPr="00C628D3">
        <w:tab/>
        <w:t>Grier A, Myers JA, O’Connor TG, Quivey RG, Gill SR, Kopycka-Kedzierawski DT. Oral Microbiota Composition Predicts Early Childhood Caries Onset. J Dent Res. 2020; 22034520979926.</w:t>
      </w:r>
    </w:p>
    <w:p w14:paraId="544522B2" w14:textId="77777777" w:rsidR="00DF7FD2" w:rsidRPr="00C628D3" w:rsidRDefault="00DF7FD2" w:rsidP="006839F2">
      <w:pPr>
        <w:widowControl w:val="0"/>
        <w:tabs>
          <w:tab w:val="left" w:pos="440"/>
        </w:tabs>
        <w:spacing w:after="220" w:line="240" w:lineRule="auto"/>
        <w:ind w:left="440" w:hanging="440"/>
      </w:pPr>
      <w:r w:rsidRPr="00C628D3">
        <w:rPr>
          <w:lang w:val="fr-FR"/>
        </w:rPr>
        <w:t xml:space="preserve">28. </w:t>
      </w:r>
      <w:r w:rsidRPr="00C628D3">
        <w:rPr>
          <w:lang w:val="fr-FR"/>
        </w:rPr>
        <w:tab/>
        <w:t xml:space="preserve">Agnello M, Marques J, Cen L, Mittermuller B, Huang A, Chaichanasakul Tran N, et al. </w:t>
      </w:r>
      <w:r w:rsidRPr="00C628D3">
        <w:t>Microbiome Associated with Severe Caries in Canadian First Nations Children. J Dent Res. 2017;96: 1378–1385.</w:t>
      </w:r>
    </w:p>
    <w:p w14:paraId="6BF7A18C" w14:textId="77777777" w:rsidR="00DF7FD2" w:rsidRPr="00C628D3" w:rsidRDefault="00DF7FD2" w:rsidP="006839F2">
      <w:pPr>
        <w:widowControl w:val="0"/>
        <w:tabs>
          <w:tab w:val="left" w:pos="440"/>
        </w:tabs>
        <w:spacing w:after="220" w:line="240" w:lineRule="auto"/>
        <w:ind w:left="440" w:hanging="440"/>
      </w:pPr>
      <w:r w:rsidRPr="00C628D3">
        <w:t xml:space="preserve">29. </w:t>
      </w:r>
      <w:r w:rsidRPr="00C628D3">
        <w:tab/>
        <w:t>Gomez A, Espinoza JL, Harkins DM, Leong P, Saffery R, Bockmann M, et al. Host Genetic Control of the Oral Microbiome in Health and Disease. Cell Host Microbe. 2017;22: 269-278.e3.</w:t>
      </w:r>
    </w:p>
    <w:p w14:paraId="2802FA6B" w14:textId="77777777" w:rsidR="00DF7FD2" w:rsidRPr="00C628D3" w:rsidRDefault="00DF7FD2" w:rsidP="006839F2">
      <w:pPr>
        <w:widowControl w:val="0"/>
        <w:tabs>
          <w:tab w:val="left" w:pos="440"/>
        </w:tabs>
        <w:spacing w:after="220" w:line="240" w:lineRule="auto"/>
        <w:ind w:left="440" w:hanging="440"/>
      </w:pPr>
      <w:r w:rsidRPr="00C628D3">
        <w:t xml:space="preserve">30. </w:t>
      </w:r>
      <w:r w:rsidRPr="00C628D3">
        <w:tab/>
        <w:t>de Jesus VC, Shikder R, Oryniak D, Mann K, Alamri A, Mittermuller B, et al. Sex-Based Diverse Plaque Microbiota in Children with Severe Caries. J Dent Res. 2020;99: 703–712.</w:t>
      </w:r>
    </w:p>
    <w:p w14:paraId="387E6E5D" w14:textId="77777777" w:rsidR="00DF7FD2" w:rsidRPr="00C628D3" w:rsidRDefault="00DF7FD2" w:rsidP="006839F2">
      <w:pPr>
        <w:widowControl w:val="0"/>
        <w:tabs>
          <w:tab w:val="left" w:pos="440"/>
        </w:tabs>
        <w:spacing w:after="220" w:line="240" w:lineRule="auto"/>
        <w:ind w:left="440" w:hanging="440"/>
      </w:pPr>
      <w:r w:rsidRPr="00C628D3">
        <w:t xml:space="preserve">31. </w:t>
      </w:r>
      <w:r w:rsidRPr="00C628D3">
        <w:tab/>
        <w:t>Kalpana B, Prabhu P, Bhat AH, Senthilkumar A, Arun RP, Asokan S, et al. Bacterial diversity and functional analysis of severe early childhood caries and recurrence in India. Sci Rep. 2020;10: 21248.</w:t>
      </w:r>
    </w:p>
    <w:p w14:paraId="4FEEEF6D" w14:textId="77777777" w:rsidR="00DF7FD2" w:rsidRPr="00C628D3" w:rsidRDefault="00DF7FD2" w:rsidP="006839F2">
      <w:pPr>
        <w:widowControl w:val="0"/>
        <w:tabs>
          <w:tab w:val="left" w:pos="440"/>
        </w:tabs>
        <w:spacing w:after="220" w:line="240" w:lineRule="auto"/>
        <w:ind w:left="440" w:hanging="440"/>
      </w:pPr>
      <w:r w:rsidRPr="00C628D3">
        <w:t xml:space="preserve">32. </w:t>
      </w:r>
      <w:r w:rsidRPr="00C628D3">
        <w:tab/>
        <w:t>de Jesus VC, Khan MW, Mittermuller B-A, Duan K, Hu P, Schroth RJ, et al. Characterization of Supragingival Plaque and Oral Swab Microbiomes in Children With Severe Early Childhood Caries. Front Microbiol. 2021;12: 1517.</w:t>
      </w:r>
    </w:p>
    <w:p w14:paraId="4481CB91" w14:textId="77777777" w:rsidR="00DF7FD2" w:rsidRPr="00C628D3" w:rsidRDefault="00DF7FD2" w:rsidP="006839F2">
      <w:pPr>
        <w:widowControl w:val="0"/>
        <w:tabs>
          <w:tab w:val="left" w:pos="440"/>
        </w:tabs>
        <w:spacing w:after="220" w:line="240" w:lineRule="auto"/>
        <w:ind w:left="440" w:hanging="440"/>
      </w:pPr>
      <w:r w:rsidRPr="00C628D3">
        <w:t xml:space="preserve">33. </w:t>
      </w:r>
      <w:r w:rsidRPr="00C628D3">
        <w:tab/>
        <w:t>Duvallet C, Gibbons SM, Gurry T, Irizarry RA, Alm EJ. Meta-analysis of gut microbiome studies identifies disease-specific and shared responses. Nat Commun. 2017;8: 1784.</w:t>
      </w:r>
    </w:p>
    <w:p w14:paraId="53AE913A" w14:textId="77777777" w:rsidR="00DF7FD2" w:rsidRPr="00C628D3" w:rsidRDefault="00DF7FD2" w:rsidP="006839F2">
      <w:pPr>
        <w:widowControl w:val="0"/>
        <w:tabs>
          <w:tab w:val="left" w:pos="440"/>
        </w:tabs>
        <w:spacing w:after="220" w:line="240" w:lineRule="auto"/>
        <w:ind w:left="440" w:hanging="440"/>
      </w:pPr>
      <w:r w:rsidRPr="00C628D3">
        <w:t xml:space="preserve">34. </w:t>
      </w:r>
      <w:r w:rsidRPr="00C628D3">
        <w:tab/>
        <w:t>Rocca JD, Simonin M, Blaszczak JR, Ernakovich JG, Gibbons SM, Midani FS, et al. The Microbiome Stress Project: Toward a Global Meta-Analysis of Environmental Stressors and Their Effects on Microbial Communities. Front Microbiol. 2018;9: 3272.</w:t>
      </w:r>
    </w:p>
    <w:p w14:paraId="230EDF71" w14:textId="77777777" w:rsidR="00DF7FD2" w:rsidRPr="00C628D3" w:rsidRDefault="00DF7FD2" w:rsidP="006839F2">
      <w:pPr>
        <w:widowControl w:val="0"/>
        <w:tabs>
          <w:tab w:val="left" w:pos="440"/>
        </w:tabs>
        <w:spacing w:after="220" w:line="240" w:lineRule="auto"/>
        <w:ind w:left="440" w:hanging="440"/>
      </w:pPr>
      <w:r w:rsidRPr="00C628D3">
        <w:t xml:space="preserve">35. </w:t>
      </w:r>
      <w:r w:rsidRPr="00C628D3">
        <w:tab/>
        <w:t>Greathouse KL, White JR, Padgett RN, Perrotta BG, Jenkins GD, Chia N, et al. Gut microbiome meta-analysis reveals dysbiosis is independent of body mass index in predicting risk of obesity-associated CRC. BMJ Open Gastroenterol. 2019;6: e000247.</w:t>
      </w:r>
    </w:p>
    <w:p w14:paraId="5F688F65" w14:textId="77777777" w:rsidR="00DF7FD2" w:rsidRPr="00C628D3" w:rsidRDefault="00DF7FD2" w:rsidP="006839F2">
      <w:pPr>
        <w:widowControl w:val="0"/>
        <w:tabs>
          <w:tab w:val="left" w:pos="440"/>
        </w:tabs>
        <w:spacing w:after="220" w:line="240" w:lineRule="auto"/>
        <w:ind w:left="440" w:hanging="440"/>
        <w:rPr>
          <w:lang w:val="fr-FR"/>
        </w:rPr>
      </w:pPr>
      <w:r w:rsidRPr="00C628D3">
        <w:t xml:space="preserve">36. </w:t>
      </w:r>
      <w:r w:rsidRPr="00C628D3">
        <w:tab/>
        <w:t xml:space="preserve">Kosti I, Lyalina S, Pollard KS, Butte AJ, Sirota M. Meta-Analysis of Vaginal Microbiome Data Provides New Insights Into Preterm Birth. </w:t>
      </w:r>
      <w:r w:rsidRPr="00C628D3">
        <w:rPr>
          <w:lang w:val="fr-FR"/>
        </w:rPr>
        <w:t>Front Microbiol. 2020;11: 476.</w:t>
      </w:r>
    </w:p>
    <w:p w14:paraId="3B9F3C30" w14:textId="77777777" w:rsidR="00DF7FD2" w:rsidRPr="00C628D3" w:rsidRDefault="00DF7FD2" w:rsidP="006839F2">
      <w:pPr>
        <w:widowControl w:val="0"/>
        <w:tabs>
          <w:tab w:val="left" w:pos="440"/>
        </w:tabs>
        <w:spacing w:after="220" w:line="240" w:lineRule="auto"/>
        <w:ind w:left="440" w:hanging="440"/>
        <w:rPr>
          <w:lang w:val="fr-FR"/>
        </w:rPr>
      </w:pPr>
      <w:r w:rsidRPr="00C628D3">
        <w:rPr>
          <w:lang w:val="fr-FR"/>
        </w:rPr>
        <w:t xml:space="preserve">37. </w:t>
      </w:r>
      <w:r w:rsidRPr="00C628D3">
        <w:rPr>
          <w:lang w:val="fr-FR"/>
        </w:rPr>
        <w:tab/>
        <w:t>Malacrinò A, Sadowski VA, Martin TK, Cavichiolli de Oliveira N, Brackett IJ, Feller JD, et al. Biological invasions alter environmental microbiomes: A meta-analysis. PLoS One. 2020;15: e0240996.</w:t>
      </w:r>
    </w:p>
    <w:p w14:paraId="0BCCCD91" w14:textId="77777777" w:rsidR="00DF7FD2" w:rsidRPr="00C628D3" w:rsidRDefault="00DF7FD2" w:rsidP="006839F2">
      <w:pPr>
        <w:widowControl w:val="0"/>
        <w:tabs>
          <w:tab w:val="left" w:pos="440"/>
        </w:tabs>
        <w:spacing w:after="220" w:line="240" w:lineRule="auto"/>
        <w:ind w:left="440" w:hanging="440"/>
        <w:rPr>
          <w:lang w:val="fr-FR"/>
        </w:rPr>
      </w:pPr>
      <w:r w:rsidRPr="00C628D3">
        <w:rPr>
          <w:lang w:val="fr-FR"/>
        </w:rPr>
        <w:t xml:space="preserve">38. </w:t>
      </w:r>
      <w:r w:rsidRPr="00C628D3">
        <w:rPr>
          <w:lang w:val="fr-FR"/>
        </w:rPr>
        <w:tab/>
        <w:t>Chica Cardenas LA, Clavijo V, Vives M, Reyes A. Bacterial meta-analysis of chicken cecal microbiota. PeerJ. 2021;9: e10571.</w:t>
      </w:r>
    </w:p>
    <w:p w14:paraId="68E3513C" w14:textId="4AE566AD" w:rsidR="005F1CDE" w:rsidRDefault="00DF7FD2" w:rsidP="006839F2">
      <w:pPr>
        <w:widowControl w:val="0"/>
        <w:tabs>
          <w:tab w:val="left" w:pos="440"/>
        </w:tabs>
        <w:spacing w:after="220" w:line="240" w:lineRule="auto"/>
        <w:ind w:left="440" w:hanging="440"/>
      </w:pPr>
      <w:r w:rsidRPr="00C628D3">
        <w:rPr>
          <w:lang w:val="fr-FR"/>
        </w:rPr>
        <w:t xml:space="preserve">39. </w:t>
      </w:r>
      <w:r w:rsidRPr="00C628D3">
        <w:rPr>
          <w:lang w:val="fr-FR"/>
        </w:rPr>
        <w:tab/>
        <w:t xml:space="preserve">Wirbel J, Zych K, Essex M, Karcher N, Kartal E, Salazar G, et al. </w:t>
      </w:r>
      <w:r w:rsidRPr="00C628D3">
        <w:t>Microbiome meta-analysis and cross-disease comparison enabled by the SIAMCAT machine learning toolbox. Genome Biol. 2021;22: 93.</w:t>
      </w:r>
      <w:r w:rsidR="005F1CDE" w:rsidRPr="00C628D3">
        <w:fldChar w:fldCharType="end"/>
      </w:r>
    </w:p>
    <w:p w14:paraId="5DA0C5C6" w14:textId="1454E398" w:rsidR="00BE7DDE" w:rsidRPr="00C628D3" w:rsidRDefault="00BE7DDE" w:rsidP="00BE7DDE">
      <w:pPr>
        <w:pStyle w:val="Heading1"/>
      </w:pPr>
      <w:r>
        <w:lastRenderedPageBreak/>
        <w:t>Supplementary</w:t>
      </w:r>
    </w:p>
    <w:p w14:paraId="3962D075" w14:textId="77777777" w:rsidR="00BE7DDE" w:rsidRPr="00C628D3" w:rsidRDefault="00BE7DDE" w:rsidP="00BE7DDE">
      <w:pPr>
        <w:pStyle w:val="Heading5"/>
        <w:rPr>
          <w:color w:val="auto"/>
          <w:sz w:val="20"/>
          <w:szCs w:val="20"/>
        </w:rPr>
      </w:pPr>
      <w:r w:rsidRPr="00C628D3">
        <w:rPr>
          <w:b/>
          <w:color w:val="auto"/>
        </w:rPr>
        <w:t>Table 3</w:t>
      </w:r>
      <w:r w:rsidRPr="00C628D3">
        <w:rPr>
          <w:color w:val="auto"/>
        </w:rPr>
        <w:t>: Dataset specific processing</w:t>
      </w:r>
    </w:p>
    <w:tbl>
      <w:tblPr>
        <w:tblW w:w="11040" w:type="dxa"/>
        <w:tblInd w:w="-8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5"/>
        <w:gridCol w:w="9345"/>
      </w:tblGrid>
      <w:tr w:rsidR="00BE7DDE" w:rsidRPr="00C628D3" w14:paraId="2AC380E8" w14:textId="77777777" w:rsidTr="00FA5DD6">
        <w:trPr>
          <w:trHeight w:val="605"/>
        </w:trPr>
        <w:tc>
          <w:tcPr>
            <w:tcW w:w="110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3F890" w14:textId="77777777" w:rsidR="00BE7DDE" w:rsidRPr="00C628D3" w:rsidRDefault="00BE7DDE" w:rsidP="00FA5DD6">
            <w:pPr>
              <w:spacing w:line="240" w:lineRule="auto"/>
              <w:ind w:left="90"/>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Saliva</w:t>
            </w:r>
          </w:p>
        </w:tc>
      </w:tr>
      <w:tr w:rsidR="00BE7DDE" w:rsidRPr="00C628D3" w14:paraId="6C14642A" w14:textId="77777777" w:rsidTr="00FA5DD6">
        <w:trPr>
          <w:trHeight w:val="1055"/>
        </w:trPr>
        <w:tc>
          <w:tcPr>
            <w:tcW w:w="16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3520E5" w14:textId="77777777" w:rsidR="00BE7DDE" w:rsidRPr="00C628D3" w:rsidRDefault="00BE7DDE" w:rsidP="00FA5DD6">
            <w:pPr>
              <w:spacing w:line="240" w:lineRule="auto"/>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Study</w:t>
            </w:r>
          </w:p>
        </w:tc>
        <w:tc>
          <w:tcPr>
            <w:tcW w:w="9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BB825" w14:textId="77777777" w:rsidR="00BE7DDE" w:rsidRPr="00C628D3" w:rsidRDefault="00BE7DDE" w:rsidP="00FA5DD6">
            <w:pPr>
              <w:spacing w:line="240" w:lineRule="auto"/>
              <w:ind w:left="90"/>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Data processing</w:t>
            </w:r>
          </w:p>
        </w:tc>
      </w:tr>
      <w:tr w:rsidR="00BE7DDE" w:rsidRPr="00C628D3" w14:paraId="0DD9C29F" w14:textId="77777777" w:rsidTr="00FA5DD6">
        <w:trPr>
          <w:trHeight w:val="784"/>
        </w:trPr>
        <w:tc>
          <w:tcPr>
            <w:tcW w:w="16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3A1DB" w14:textId="77777777" w:rsidR="00BE7DDE" w:rsidRPr="00C628D3" w:rsidRDefault="00BE7DDE" w:rsidP="00FA5DD6">
            <w:p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b/>
                <w:sz w:val="20"/>
                <w:szCs w:val="20"/>
              </w:rPr>
              <w:t>Ma_2015</w:t>
            </w:r>
            <w:r w:rsidRPr="00C628D3">
              <w:rPr>
                <w:rFonts w:ascii="Times New Roman" w:eastAsia="Times New Roman" w:hAnsi="Times New Roman" w:cs="Times New Roman"/>
                <w:sz w:val="20"/>
                <w:szCs w:val="20"/>
              </w:rPr>
              <w:t xml:space="preserve"> </w:t>
            </w:r>
          </w:p>
          <w:p w14:paraId="54753F79" w14:textId="77777777" w:rsidR="00BE7DDE" w:rsidRPr="00C628D3" w:rsidRDefault="00BE7DDE" w:rsidP="00FA5DD6">
            <w:pPr>
              <w:spacing w:line="240" w:lineRule="auto"/>
              <w:ind w:left="90"/>
              <w:rPr>
                <w:rFonts w:ascii="Times New Roman" w:eastAsia="Times New Roman" w:hAnsi="Times New Roman" w:cs="Times New Roman"/>
                <w:sz w:val="20"/>
                <w:szCs w:val="20"/>
              </w:rPr>
            </w:pPr>
            <w:r w:rsidRPr="00C628D3">
              <w:fldChar w:fldCharType="begin" w:fldLock="1"/>
            </w:r>
            <w:r w:rsidRPr="00C628D3">
              <w:instrText>ADDIN paperpile_citation &lt;clusterId&gt;K368Y628N918R639&lt;/clusterId&gt;&lt;metadata&gt;&lt;citation&gt;&lt;id&gt;230BBF00317A11EC904370AF510204A5&lt;/id&gt;&lt;/citation&gt;&lt;/metadata&gt;&lt;data&gt;eJytV2tP5DgW/StWfWgxEimcV1WChGahADWz0KAueqd7W6OWYzsVD0mcdRKYUqv/+56bFFAU3Tv7+kBRmGufc899+Prz18kXoyaHkyDkJyfnnIf+/Nj3zxYpj8I5Pz6PfR7w6Die7E9U33xpC+HDWiSzuUiDWRhFofCjueJpHGQizPDpB6mah75QMk2wy7Rtr7ElxPfelZPDz5Oi65rDgwP1x1RZM7VudeDzqR/O/YPfbe9qUU4bW+sp94OAzwmZNrTY8fDwMK1lZqZ1WU1rU0xX9v6g6bNKq4MgTgI/nQV/al7JA+E6I0vdHtxcLeBmkibRZttIqylt+7/z+j7QweQ3SGkNJPmT0+FYadpCIzxfJ5Wtu2IjoxJr+sbxda2Fo+hxP55825+IPDelEZ2xNVZPdQMCla47ZnN24/Q9vpp7zU7pd9u59T670XemXrEPNdZda7o1W8rC2pKJWrG3tm1MJ0ravuxsJTpb2hV2nWjzO7bts0VhajFlCxzoYHcpMutg9X87GS6KDEyF7ODQ9ckvZ4vbi7+dHbIz4co1k4UpFQ5VTApndMv2zhaLn1ghWpZpaSvNBGvgtyhJhEFQyQotyq7Aus1KXTEBaVcDnG41WbcjzeFsp+spuy00y8BAOwPGlZHO5iX8ZKZl0tatUdppxToLUHjHTNVY1wkg5thlHTM163BGbl01xGaQAPgrgLUkgQI9HD06MYU6D4iV22eFWRVeVzjbr4qm74Z9pXAr7bUSPrG26xW5jSMIoHGmEm49HGdGIKexQVIkRj/IP9KCdq6ZMNVIHFo1ZGvdo4cZ+QqOSChNanYPWtdPorAHAwlbYqkZNGd7y0F5Ijh64eVO6y0Rr85u316fLg/ZiaWdojT3YjBv+8aJFQhiAYil+EcPx0TVEO4DnW+zTiA6iuXOVjsUlgN4zY5YwH8Mv2WxwjkhuRwxKp52lOUFnmhbsYZZ31ICk7Bv+wpxvSZxrgZxNLsYRM6NHCM6LAvnxJrtvb2+urj6acreny0/XN7C5WPgbZI9nKdbudQ2WppHWKU7jX8oSpeMROoGYv+eUIM0onyZtsZ1FLQ9U8sSiQJnlp3TTWellbJvR726B4voba8Py8eyM7Wt1lLD7jVjcPwun4HowHmfIdVgTR2nRGW3BbIa/zSrepANSahMnsPzWo4HPlaq1E/5RhIQwRVKoEGsrodEb/X+WFBOA7OW67GNbLtQ9SjAdqMpBegBPWELG82Diku7J7U3Su81yBQ+5cFslGfj1+Myx/ILzYnHkIQDRfxJDYCI21Y/W2wn5WCInnn9bnH5YXlx/Q4ZQjmYm5piNFQzboRNiVLXhihqVyw6dbtakWAvVBs47dbDKCNbUt1i60rX+L3PfpAf6OHWNcUaTtha4M+dvNgf2gu6Mxoo9ETZWInLB1yfS3NkUFNnbGxHJQNcsEWfusO18Kr5Pbr2qpXRVYBvJc0Si6FbmRZhJa3+m56lv39//LCBPPeCYugFW6CamZe9oHrqBXSLo+O04KyfL/bclrgxsPgZo8Dm8s/7ErPR5Ka0S4YxAFabUSvGgKWDWTbD9kAkMo0U51kqfBHNpMiieZBwlflqHLXo2vfTMPBmAadRQfRIREwIn79OTG1IfOKyIBLGtXSnLgpdD5zobupo2JhcCUYWm8FQR3GW8dALVZB5fKZzL+U88XwlkiyIAp2IGYxLMZx2JTCGvMA638I61/VqB4vg2fkTms5CORd55M3SQHs8EJmXxUrgI4iDKOL4SZ7RBu47eJ+28D6ZXJsdwL+jQFfs0xNiKv1ZnkSZJ3IpPZ7lEv5l0ot87ueJzvI48J8Rh927kB+3ID8aGKz7HdBlX7OPT5BCxvPMF74XCgknsxCSihliJmehzzFa+4l6hsTeXcCbLcAbbda92A3hLc00N0+IcT6fcaWlN4/i1OMhT700jpQnZnPN8T8a3J8RafO/lPUV3NJsKRrmWs7m3Pe4ShO4pyMvS3LlRYGKcpWFKom33TO7UMstqGXRr3r7KoSaWtWzd36Q6zCfezzPMvqIPRElPjkrlFZCZzreDiFl4TeUnjQ472R9aeo7rG/Gf5r+MGJhhLerUk8xGD0u/VyUR7p+U7qjN3VfHYX8DR3QHv3HzxlMY0T7Pe4x4WTBjsdXwjjyd+uGWtzNzZfj97cXi8szWq4kLW0/VkqR6XLTQojGnV4P5UcvAS/PJk+NhTZeoqlcD03FPqDjYwmPvQgPtSQMeYDn3uzkNDmZh+nJ4iTwk1lKBXlvy77SwzNlwKtXPVoZ1ShFXzothmj4eHdFwTwKA/IwnqdEd+wczy8yDPDjQ4YjZkT3SsV0klYRz/BujKMkDwMKVR4pGUm8Y9DxSKsWXki9aUWRpBdn4AmtkcWRjDwRIKmDOAvhd85xadPzyMqzP4B4KjpBTyfTnluncfVPDnNkmKZGeVFfmszhgpkcdq4fli6tJLU2JoNQZ5UwJCBmB5PfofST5C8rWqO0eFTznRhUurKFYr+SIfsrLCffvv32T24rCfg=&lt;/data&gt; \* MERGEFORMAT</w:instrText>
            </w:r>
            <w:r w:rsidRPr="00C628D3">
              <w:fldChar w:fldCharType="separate"/>
            </w:r>
            <w:r w:rsidRPr="00C628D3">
              <w:rPr>
                <w:rFonts w:ascii="Times New Roman" w:eastAsia="Times New Roman" w:hAnsi="Times New Roman" w:cs="Times New Roman"/>
                <w:noProof/>
                <w:sz w:val="20"/>
                <w:szCs w:val="20"/>
                <w:u w:val="single"/>
              </w:rPr>
              <w:t>[24]</w:t>
            </w:r>
            <w:r w:rsidRPr="00C628D3">
              <w:rPr>
                <w:rFonts w:ascii="Times New Roman" w:eastAsia="Times New Roman" w:hAnsi="Times New Roman" w:cs="Times New Roman"/>
                <w:sz w:val="20"/>
                <w:szCs w:val="20"/>
                <w:u w:val="single"/>
              </w:rPr>
              <w:fldChar w:fldCharType="end"/>
            </w:r>
          </w:p>
        </w:tc>
        <w:tc>
          <w:tcPr>
            <w:tcW w:w="9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0FAE5" w14:textId="77777777" w:rsidR="00BE7DDE" w:rsidRPr="00C628D3" w:rsidRDefault="00BE7DDE" w:rsidP="00FA5DD6">
            <w:pPr>
              <w:numPr>
                <w:ilvl w:val="0"/>
                <w:numId w:val="8"/>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Download the supplementary data </w:t>
            </w:r>
            <w:hyperlink r:id="rId40">
              <w:r w:rsidRPr="00C628D3">
                <w:rPr>
                  <w:rFonts w:ascii="Times New Roman" w:eastAsia="Times New Roman" w:hAnsi="Times New Roman" w:cs="Times New Roman"/>
                  <w:sz w:val="20"/>
                  <w:szCs w:val="20"/>
                  <w:u w:val="single"/>
                </w:rPr>
                <w:t>https://doi.org/10.1371/journal.pone.0122075.s001</w:t>
              </w:r>
            </w:hyperlink>
            <w:r w:rsidRPr="00C628D3">
              <w:rPr>
                <w:rFonts w:ascii="Times New Roman" w:eastAsia="Times New Roman" w:hAnsi="Times New Roman" w:cs="Times New Roman"/>
                <w:sz w:val="20"/>
                <w:szCs w:val="20"/>
              </w:rPr>
              <w:t xml:space="preserve"> for OTUs</w:t>
            </w:r>
          </w:p>
          <w:p w14:paraId="7375F948" w14:textId="77777777" w:rsidR="00BE7DDE" w:rsidRPr="00C628D3" w:rsidRDefault="00BE7DDE" w:rsidP="00FA5DD6">
            <w:pPr>
              <w:numPr>
                <w:ilvl w:val="0"/>
                <w:numId w:val="8"/>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HOT identify was replaced as HMT identity</w:t>
            </w:r>
          </w:p>
          <w:p w14:paraId="0FE9340C" w14:textId="77777777" w:rsidR="00BE7DDE" w:rsidRPr="00C628D3" w:rsidRDefault="00BE7DDE" w:rsidP="00FA5DD6">
            <w:pPr>
              <w:numPr>
                <w:ilvl w:val="0"/>
                <w:numId w:val="8"/>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HMT numbers were matched with </w:t>
            </w:r>
            <w:proofErr w:type="spellStart"/>
            <w:r w:rsidRPr="00C628D3">
              <w:rPr>
                <w:rFonts w:ascii="Times New Roman" w:eastAsia="Times New Roman" w:hAnsi="Times New Roman" w:cs="Times New Roman"/>
                <w:sz w:val="20"/>
                <w:szCs w:val="20"/>
              </w:rPr>
              <w:t>Homd</w:t>
            </w:r>
            <w:proofErr w:type="spellEnd"/>
            <w:r w:rsidRPr="00C628D3">
              <w:rPr>
                <w:rFonts w:ascii="Times New Roman" w:eastAsia="Times New Roman" w:hAnsi="Times New Roman" w:cs="Times New Roman"/>
                <w:sz w:val="20"/>
                <w:szCs w:val="20"/>
              </w:rPr>
              <w:t xml:space="preserve"> 15.22 HMT-id as provided in HOMD database</w:t>
            </w:r>
          </w:p>
          <w:p w14:paraId="007E71A0" w14:textId="77777777" w:rsidR="00BE7DDE" w:rsidRPr="00C628D3" w:rsidRDefault="00BE7DDE" w:rsidP="00FA5DD6">
            <w:pPr>
              <w:numPr>
                <w:ilvl w:val="0"/>
                <w:numId w:val="8"/>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An updated table with new taxonomy names was obtained.</w:t>
            </w:r>
          </w:p>
        </w:tc>
      </w:tr>
      <w:tr w:rsidR="00BE7DDE" w:rsidRPr="00C628D3" w14:paraId="47BE40E7" w14:textId="77777777" w:rsidTr="00FA5DD6">
        <w:trPr>
          <w:trHeight w:val="1275"/>
        </w:trPr>
        <w:tc>
          <w:tcPr>
            <w:tcW w:w="16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C09C7" w14:textId="77777777" w:rsidR="00BE7DDE" w:rsidRPr="00C628D3" w:rsidRDefault="00BE7DDE" w:rsidP="00FA5DD6">
            <w:pPr>
              <w:spacing w:line="240" w:lineRule="auto"/>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Teng_2015</w:t>
            </w:r>
          </w:p>
          <w:p w14:paraId="46E00F97" w14:textId="77777777" w:rsidR="00BE7DDE" w:rsidRPr="00C628D3" w:rsidRDefault="00BE7DDE" w:rsidP="00FA5DD6">
            <w:pPr>
              <w:spacing w:line="240" w:lineRule="auto"/>
              <w:ind w:left="90"/>
              <w:rPr>
                <w:rFonts w:ascii="Times New Roman" w:eastAsia="Times New Roman" w:hAnsi="Times New Roman" w:cs="Times New Roman"/>
                <w:sz w:val="20"/>
                <w:szCs w:val="20"/>
              </w:rPr>
            </w:pPr>
            <w:r w:rsidRPr="00C628D3">
              <w:fldChar w:fldCharType="begin" w:fldLock="1"/>
            </w:r>
            <w:r w:rsidRPr="00C628D3">
              <w:instrText>ADDIN paperpile_citation &lt;clusterId&gt;S851F218U698Z322&lt;/clusterId&gt;&lt;metadata&gt;&lt;citation&gt;&lt;id&gt;3E6C0A06317B11EC9F6D57A29D9F4BF5&lt;/id&gt;&lt;/citation&gt;&lt;/metadata&gt;&lt;data&gt;eJydVw1v2zgS/SuEgRYtYDmkvtWi2IudBG03uVs03bvdFkUxIkcWG1n06iOOUfS/74zs2I5bHNIFgkAmOTOPbx5nyI9fR5+tGb0YBefxTJ7KOFDJVKnzWXYRn0XJqZ+dZRfh9CIajUemX35uS1C0GiIs4jCBADAJfT8xGeRRqCQUuZRxKAGLMAVMycq2bY8cgL5vcL1yjWnpJ0JTrT1d2sqUzhmhobHYvhTLCv7q8aVoobK38FIsrG5cbl23/4ZK2NpYDZ1rWuGKrS3575tq9OLjqOy65YuTk9VqNdFYVRPtFifQdFZXeHKtskAFyk9VJGUQBNkJ5G3XgO7I/ucMi76qOrz7ecOlKbY27bERf3ilaztvs1ncwdv48djRMxU9H1x52T62uZsYZyeumZ8oOVFSxSdfJrp0i4kvVTSR6UTK6PFh7zf347C/fG6w65v693eXrwaHT4LTJ/4F/VW2vrH1vOzzCVYt3lpsOALNkAWl6Rbpc2kt/f+OmCfBRVu6FVTVk+Csa0g2n8ajZZ9Xti2xIdGcbz2yGJ2lgf+703tLkvfX0cLVXUkWzJiB9fZrTTKkT7YbfRuPdlJ4MbruFwto1lc7+Xk5tGjEskGSXmddPSivbFxtNemxwGGwFbalNW5hW2JBrLETtevEivgV2HawRTQR56x/cax/8ex8NnvOProSxYISIog8wr6PQF8bswbriXiNDZJ30dpFX3VQo+tb8su7uCG0+9MjDFFfueUC605Atz1nAmqzPWrsN5Ii9JgTz1XDVlui1VVIx6xwjfAFz9EhvY8v0BLORtDG1hStRKi6cj3m8HVrGS2N2rpzw/bcHGtsbTsW5Avvlkg7rjXu9o53oLHJge0mYrYZJEqJQ4PVEOHH+xmLVWl1ybQ5xrOyLRJvTUNWHVmtCKWAOSeENrlFeUDilKx+QMhBMGg4G833XnUJ9Zxgkl/KnCB50q66tXhmFkX7XJi+4aibTXS0lrUxJ17bYY/TtTC27WhJT7LglTl2KyRiB7TegIZWIEnPg7Z12g6hO7iDYY5YrJxlB4NgNs5094CndQ30s9253oBh6wMsYxbRllIKQJt3xPlYXO1K7psHJXeTHcq0o6Awrx0xzgQUJP0dwy0slhWRMzCVyCcCtO5Jmett9OEkjTfTqdpPj0XRU3XZeBzgbvR3709TkSEsFQmdRKTR3jLk9j7uRLwve8KmDxVECYLlkvJYd2R2j7BD5CRSXnK8B0S++uHw7klkgeHgoHHLhnNAPgx6HbkztJ7BwRwnVFE621Xc7n57UCc2p322O+1bcd9aENdLEjxU3ntcLF1DRP8XOMJQS8jyPzy0r0Jc1igSd1A/i71AxjRS0GmlM0qtj+rlF0d1GSqu37RoxoWHC7t4ut0PksG2i+d+KP1MFZFCP8S4yJLAVz7I1IAfR0mWR7lMkpSDQt+Vjkrlx68j4p4BM4QLmqlYNFyKJ1IUpLRqfQkt98TCNi1X0gu0A8ZmAV3HxXj0Holdts3hZrNA8BANbO4iEEWFTMLcy4o49wii9NIijTyjjDTKlykqxZFh8D+Yfhv/A2AwxDxE9ic8RMY//4QDaFGcRImPoZfKQHpS6dTL0tT3NBhELFRkwnwPbTA9gnb9GGjX5TFnr3vGcr2DRivEMLaDlqkoNLmWHvrUomWWGg8CFXlZnGlMNAYacQ9tY3uEbfYYbLO+Xn6X0qkTsx22zQoqqztsfpRRg89jLyE0nozT2MsjpNxKNAWGEAUF7LGR4RGwDx8OkPmT4ADOBzqZXyyT8wF1eQTrj14MphtcD5eKP/odvrSAOI9l7iVgKK0QDgmmmptC4PtYyDAL9/jI8Ajf6WOIO13Urj4CeLqwjTjdIRyWCB7cQ8sR6Ez6nk8XbDoMcepBBLkHYV746BPsINtDG0yPwL17DLh3Lj+C9mtt52Un3u3A0RKxGdyBi3US6oKyaVCR5pSvvExRXUIVRiEGuYkjswe3NT6C9/Yx8N729V/HmrvkIv12B29YInhwB09ppYoMCZ4fAsEzMdGWoRf5fp6bIEhlciC7wfQfgSNNfS+8A2Q0f6g2oiYPIg1ekEXGk4lUHkAceTr3CRDQZKYfqu3T8I6qGcT9bZwWaEvBpmvCzVG27wC+slXQTObOzSscbvfboV/K6hXWT6vm1dO6X7wK5FN20L76yQcEXau79XLocb99Pn33/s3s8nxAm2O17UHUyOla8fDinewu3v6Dm7cv+ea97Vr3Hes1d6yrXb9inPR23BZ7huP1fELcqh7eBXI6DZWfpUEgfXq8xtOzdJoE2XQ29VUaZ1zQb13VLxi0SgewdOWiPsoPUU6dbhCGxKkoi2UYZlJNojgM04g6egObR4Sk/DGSKxORHTcieucipEHoG63DEFSax0jdNEyMYdm3tCmNm5xjllGzLsDLAsMVsODikideCIU2KGUI/sCQ0+d3FPEMqNcTe7a9oGunnVPqC1Iksg7e1Jc2b+hxMnrBjyQeunSaydsuGWg5X4BlPlfQ2uKGrp5p+q85j7Ek7rn7NwycXLnSiP/xQvErrRx9+/bpb3HuIuQ=&lt;/data&gt; \* MERGEFORMAT</w:instrText>
            </w:r>
            <w:r w:rsidRPr="00C628D3">
              <w:fldChar w:fldCharType="separate"/>
            </w:r>
            <w:r w:rsidRPr="00C628D3">
              <w:rPr>
                <w:rFonts w:ascii="Times New Roman" w:eastAsia="Times New Roman" w:hAnsi="Times New Roman" w:cs="Times New Roman"/>
                <w:noProof/>
                <w:sz w:val="20"/>
                <w:szCs w:val="20"/>
                <w:u w:val="single"/>
              </w:rPr>
              <w:t>[5]</w:t>
            </w:r>
            <w:r w:rsidRPr="00C628D3">
              <w:rPr>
                <w:rFonts w:ascii="Times New Roman" w:eastAsia="Times New Roman" w:hAnsi="Times New Roman" w:cs="Times New Roman"/>
                <w:sz w:val="20"/>
                <w:szCs w:val="20"/>
                <w:u w:val="single"/>
              </w:rPr>
              <w:fldChar w:fldCharType="end"/>
            </w:r>
          </w:p>
        </w:tc>
        <w:tc>
          <w:tcPr>
            <w:tcW w:w="9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2F27E" w14:textId="77777777" w:rsidR="00BE7DDE" w:rsidRPr="00C628D3" w:rsidRDefault="00BE7DDE" w:rsidP="00FA5DD6">
            <w:pPr>
              <w:numPr>
                <w:ilvl w:val="0"/>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Download the two multiplexed files</w:t>
            </w:r>
          </w:p>
          <w:p w14:paraId="7DDD8F0E" w14:textId="77777777" w:rsidR="00BE7DDE" w:rsidRPr="00C628D3" w:rsidRDefault="00BE7DDE" w:rsidP="00FA5DD6">
            <w:pPr>
              <w:numPr>
                <w:ilvl w:val="1"/>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SRP040945 and SRP040947</w:t>
            </w:r>
          </w:p>
          <w:p w14:paraId="37C610A3" w14:textId="77777777" w:rsidR="00BE7DDE" w:rsidRPr="00C628D3" w:rsidRDefault="00BE7DDE" w:rsidP="00FA5DD6">
            <w:pPr>
              <w:numPr>
                <w:ilvl w:val="0"/>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Demultiplex using unique headers in the </w:t>
            </w:r>
            <w:proofErr w:type="spellStart"/>
            <w:r w:rsidRPr="00C628D3">
              <w:rPr>
                <w:rFonts w:ascii="Times New Roman" w:eastAsia="Times New Roman" w:hAnsi="Times New Roman" w:cs="Times New Roman"/>
                <w:sz w:val="20"/>
                <w:szCs w:val="20"/>
              </w:rPr>
              <w:t>fastq</w:t>
            </w:r>
            <w:proofErr w:type="spellEnd"/>
            <w:r w:rsidRPr="00C628D3">
              <w:rPr>
                <w:rFonts w:ascii="Times New Roman" w:eastAsia="Times New Roman" w:hAnsi="Times New Roman" w:cs="Times New Roman"/>
                <w:sz w:val="20"/>
                <w:szCs w:val="20"/>
              </w:rPr>
              <w:t xml:space="preserve"> files and obtain 10 files - Using demuxbyname.sh option from </w:t>
            </w:r>
            <w:proofErr w:type="spellStart"/>
            <w:r w:rsidRPr="00C628D3">
              <w:rPr>
                <w:rFonts w:ascii="Times New Roman" w:eastAsia="Times New Roman" w:hAnsi="Times New Roman" w:cs="Times New Roman"/>
                <w:sz w:val="20"/>
                <w:szCs w:val="20"/>
              </w:rPr>
              <w:t>BBTools</w:t>
            </w:r>
            <w:proofErr w:type="spellEnd"/>
          </w:p>
          <w:p w14:paraId="4478FD21" w14:textId="77777777" w:rsidR="00BE7DDE" w:rsidRPr="00C628D3" w:rsidRDefault="00BE7DDE" w:rsidP="00FA5DD6">
            <w:pPr>
              <w:numPr>
                <w:ilvl w:val="0"/>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Further demultiplex these files using the barcodes file provided by the authors through email- using fastx_barcode_splitter.pl from FASTX-Toolkit</w:t>
            </w:r>
          </w:p>
          <w:p w14:paraId="7093B280" w14:textId="77777777" w:rsidR="00BE7DDE" w:rsidRPr="00C628D3" w:rsidRDefault="00BE7DDE" w:rsidP="00FA5DD6">
            <w:pPr>
              <w:numPr>
                <w:ilvl w:val="0"/>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Remove barcodes from the demultiplexed files - using </w:t>
            </w:r>
            <w:proofErr w:type="spellStart"/>
            <w:r w:rsidRPr="00C628D3">
              <w:rPr>
                <w:rFonts w:ascii="Times New Roman" w:eastAsia="Times New Roman" w:hAnsi="Times New Roman" w:cs="Times New Roman"/>
                <w:sz w:val="20"/>
                <w:szCs w:val="20"/>
              </w:rPr>
              <w:t>fastx_trimmer</w:t>
            </w:r>
            <w:proofErr w:type="spellEnd"/>
          </w:p>
          <w:p w14:paraId="6D33DEB2" w14:textId="77777777" w:rsidR="00BE7DDE" w:rsidRPr="00C628D3" w:rsidRDefault="00BE7DDE" w:rsidP="00FA5DD6">
            <w:pPr>
              <w:numPr>
                <w:ilvl w:val="0"/>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Select samples with </w:t>
            </w:r>
            <w:proofErr w:type="spellStart"/>
            <w:r w:rsidRPr="00C628D3">
              <w:rPr>
                <w:rFonts w:ascii="Times New Roman" w:eastAsia="Times New Roman" w:hAnsi="Times New Roman" w:cs="Times New Roman"/>
                <w:sz w:val="20"/>
                <w:szCs w:val="20"/>
              </w:rPr>
              <w:t>dmfs</w:t>
            </w:r>
            <w:proofErr w:type="spellEnd"/>
            <w:r w:rsidRPr="00C628D3">
              <w:rPr>
                <w:rFonts w:ascii="Times New Roman" w:eastAsia="Times New Roman" w:hAnsi="Times New Roman" w:cs="Times New Roman"/>
                <w:sz w:val="20"/>
                <w:szCs w:val="20"/>
              </w:rPr>
              <w:t xml:space="preserve"> values &gt;5 (SECC) and </w:t>
            </w:r>
            <w:proofErr w:type="spellStart"/>
            <w:r w:rsidRPr="00C628D3">
              <w:rPr>
                <w:rFonts w:ascii="Times New Roman" w:eastAsia="Times New Roman" w:hAnsi="Times New Roman" w:cs="Times New Roman"/>
                <w:sz w:val="20"/>
                <w:szCs w:val="20"/>
              </w:rPr>
              <w:t>dmfs</w:t>
            </w:r>
            <w:proofErr w:type="spellEnd"/>
            <w:r w:rsidRPr="00C628D3">
              <w:rPr>
                <w:rFonts w:ascii="Times New Roman" w:eastAsia="Times New Roman" w:hAnsi="Times New Roman" w:cs="Times New Roman"/>
                <w:sz w:val="20"/>
                <w:szCs w:val="20"/>
              </w:rPr>
              <w:t xml:space="preserve"> = 0 (caries-free) using the table given in the paper</w:t>
            </w:r>
          </w:p>
          <w:p w14:paraId="79F338CA" w14:textId="77777777" w:rsidR="00BE7DDE" w:rsidRPr="00C628D3" w:rsidRDefault="00BE7DDE" w:rsidP="00FA5DD6">
            <w:pPr>
              <w:numPr>
                <w:ilvl w:val="0"/>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For DADA2 (denoise-pyro) trim-left = 20 and </w:t>
            </w:r>
            <w:proofErr w:type="spellStart"/>
            <w:r w:rsidRPr="00C628D3">
              <w:rPr>
                <w:rFonts w:ascii="Times New Roman" w:eastAsia="Times New Roman" w:hAnsi="Times New Roman" w:cs="Times New Roman"/>
                <w:sz w:val="20"/>
                <w:szCs w:val="20"/>
              </w:rPr>
              <w:t>trunc-len</w:t>
            </w:r>
            <w:proofErr w:type="spellEnd"/>
            <w:r w:rsidRPr="00C628D3">
              <w:rPr>
                <w:rFonts w:ascii="Times New Roman" w:eastAsia="Times New Roman" w:hAnsi="Times New Roman" w:cs="Times New Roman"/>
                <w:sz w:val="20"/>
                <w:szCs w:val="20"/>
              </w:rPr>
              <w:t xml:space="preserve"> = 490 and max-</w:t>
            </w:r>
            <w:proofErr w:type="spellStart"/>
            <w:r w:rsidRPr="00C628D3">
              <w:rPr>
                <w:rFonts w:ascii="Times New Roman" w:eastAsia="Times New Roman" w:hAnsi="Times New Roman" w:cs="Times New Roman"/>
                <w:sz w:val="20"/>
                <w:szCs w:val="20"/>
              </w:rPr>
              <w:t>ee</w:t>
            </w:r>
            <w:proofErr w:type="spellEnd"/>
            <w:r w:rsidRPr="00C628D3">
              <w:rPr>
                <w:rFonts w:ascii="Times New Roman" w:eastAsia="Times New Roman" w:hAnsi="Times New Roman" w:cs="Times New Roman"/>
                <w:sz w:val="20"/>
                <w:szCs w:val="20"/>
              </w:rPr>
              <w:t xml:space="preserve"> 5 was used for final analysis</w:t>
            </w:r>
          </w:p>
          <w:p w14:paraId="02D68D68" w14:textId="77777777" w:rsidR="00BE7DDE" w:rsidRPr="00C628D3" w:rsidRDefault="00BE7DDE" w:rsidP="00FA5DD6">
            <w:pPr>
              <w:numPr>
                <w:ilvl w:val="0"/>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The following primers were used to extract reference sequences in Qiime2</w:t>
            </w:r>
          </w:p>
          <w:p w14:paraId="7BFB712C" w14:textId="77777777" w:rsidR="00BE7DDE" w:rsidRPr="00C628D3" w:rsidRDefault="00BE7DDE" w:rsidP="00FA5DD6">
            <w:pPr>
              <w:numPr>
                <w:ilvl w:val="1"/>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f-primer GAGTTTGATCCTGGCTCAG </w:t>
            </w:r>
          </w:p>
          <w:p w14:paraId="78318D22" w14:textId="77777777" w:rsidR="00BE7DDE" w:rsidRPr="00C628D3" w:rsidRDefault="00BE7DDE" w:rsidP="00FA5DD6">
            <w:pPr>
              <w:numPr>
                <w:ilvl w:val="1"/>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r-primer TACCGCGGCTGCTGGCAC </w:t>
            </w:r>
          </w:p>
          <w:p w14:paraId="200054B4" w14:textId="77777777" w:rsidR="00BE7DDE" w:rsidRPr="00C628D3" w:rsidRDefault="00BE7DDE" w:rsidP="00FA5DD6">
            <w:pPr>
              <w:numPr>
                <w:ilvl w:val="1"/>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This is slightly different than the sequences mentioned in the paper. The forward primer in the paper starts at position 5 but our reference starts at position 9. So, necessary adjustments were made.</w:t>
            </w:r>
          </w:p>
        </w:tc>
      </w:tr>
      <w:tr w:rsidR="00BE7DDE" w:rsidRPr="00C628D3" w14:paraId="4CC47735" w14:textId="77777777" w:rsidTr="00FA5DD6">
        <w:trPr>
          <w:trHeight w:val="1295"/>
        </w:trPr>
        <w:tc>
          <w:tcPr>
            <w:tcW w:w="16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CAAA4" w14:textId="77777777" w:rsidR="00BE7DDE" w:rsidRPr="00C628D3" w:rsidRDefault="00BE7DDE" w:rsidP="00FA5DD6">
            <w:pPr>
              <w:spacing w:line="240" w:lineRule="auto"/>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Wang_2017</w:t>
            </w:r>
          </w:p>
          <w:p w14:paraId="0EBB55C9" w14:textId="77777777" w:rsidR="00BE7DDE" w:rsidRPr="00C628D3" w:rsidRDefault="00BE7DDE" w:rsidP="00FA5DD6">
            <w:pPr>
              <w:spacing w:line="240" w:lineRule="auto"/>
              <w:ind w:left="90"/>
              <w:rPr>
                <w:rFonts w:ascii="Times New Roman" w:eastAsia="Times New Roman" w:hAnsi="Times New Roman" w:cs="Times New Roman"/>
                <w:sz w:val="20"/>
                <w:szCs w:val="20"/>
              </w:rPr>
            </w:pPr>
            <w:r w:rsidRPr="00C628D3">
              <w:fldChar w:fldCharType="begin" w:fldLock="1"/>
            </w:r>
            <w:r w:rsidRPr="00C628D3">
              <w:instrText>ADDIN paperpile_citation &lt;clusterId&gt;J884X242T532Q325&lt;/clusterId&gt;&lt;metadata&gt;&lt;citation&gt;&lt;id&gt;B7A09D28322111ECBD6D57A29D9F4BF5&lt;/id&gt;&lt;/citation&gt;&lt;/metadata&gt;&lt;data&gt;eJylV21v2zgS/iuEPxS7gOWQeld7xV1e0faSXtBkL9ktFgVFUhY3sujVS1Jv0f9+z0h27DhBD4f7EjgUh8/MM88Mh5+/Tb5YPXk9OUoOeXbip4HvCyFOj49O4pMoOfSzk+wsPDqLJtOJ7pdf2lIK7C5UkAUi1CY0QVykURLxMDNhYhKVysQveCwCruMYVndm9eAa3cLq4/E194NQBJE/Y5/M3LadaYxmImAfZN3LZsV8LqIZa0zXuHZpVGfvTbXC/5u9szfsUqoj69inK/b+PWtXWF+8YUo21rRvWGlk1ZWrN8w1smILqxqXW7cwb1hr/uxNrWw9h1N9U01ef56UXbd8fXCgv860szPXzA8EnwVBmh0UMM1n8CaZcd8PQ9jQ5ha7Hx4eZrXK7ayuFrPalrO5uz9Y9vnC6AM/E2mShsF/3b5QB7LprKpMe3B5cRzFWZhGYsfs/3boZYSDye9IpLPIxg9ORjSVbUsDYXybLFzdlbSf3NNyRT9JDisjG/wmw8n36aSzXWXw/2XjCluBZuYK9i/KwsU6C51ktmanskFGj0tb6dI5zY6HzLFfWjK5wp/KeBeuMqqvDEQiK+/aLgy72k2fzNuukaoj3Up1N29cX+vX7LCCRmRnXd0S+BMJAFw2hnWlYQsJN5TsW0O7aGXZuHlj2haWtDSKacau8WnucMiwzbas7Xq9Yg+yZZ1jqpTkg2nsX+O5+3iE8hjmeCbLZQvBA6YdI11sIm0o0o4i3Qp1xi5MVzrdIjQgdqMnvoC/plU4tjJNO2VyjiMDL2KUEUReafZguxIH3aNkmBkI3/cEZrVGuZG1t5CdQran629e0RgzWjSmZghXQQONq1r2QCc2RjW97VCN7EpW9l6yVi6WENr4WbkKQXV0XoGf7gHu5St28vGQma9D3sDzlOoYPO2EO7q0LFeVm5vaQLtYkNWqNe0mUbsU45dyi0Vf227I1ifT9lUHrk7tvOxYCUlQc6EziYm6W4H0r4zaCmVCI3H3+F40bkEd6K52DzXyM2QUZ5MfcrAWgjNyqJFjfNp0Q3ijaSi2TPWDiJ8FNmOH3eD+BruCP9WUBelmZQqxqKrXZP5vY0FabSrAt8vlbMquusYsO6ecUn27XrtszL3rdjaRp+fw3iEEHPC4sS2HBJQgxTRM5qBF1sqQOsmltS6phJbE51ISaZD39uMoh3HHT0v2N8ZnPPp5LA/lQMhujY2Bgi44MFC/G3I71M6CbNpO5tWeFyPQcJpnoCI3twqZqC3EOXA4ysnrl9NRCearXNh6XfExGzoVYAukcC3JjRgHxWnywS0X0AIJqjYPWKqprNYskHcub01DwoBr0Ta1P5GbEG/dWjoMNgMhPzMJ1PkQBApzfc6T+pmx4w2tQ1nux7vZN92Q8QSFONzNEaQSb1XzUIKbUZUDq+v0di/xOphPwVlpcypeJlHIlVxfseD1qThy98TXdf7JnZeZeCKNGyJ+UDS1RojikOTRuGVpN3r9aGzbUqnt6Pe59BdDLeeIrG2dsrLbsLi+6Pc7AmQzjgSz5xXyUnWcwGgYLXa8OMP1VdDecRH3xYo8GMja1sZSojVTW2jtqPS9S+SJsmZ0aRV0Lw5ixb11YiCJbiPFYwgYqhuSwU6wCJ8wDdGxl+DIaSjbKiT8cH0I/HiHCcmu74SrzqGHU8WspjgMkp8Pl9uF0RYdyEzZb6X5w0oo9ZcaGA1yh53vsPBX6fop3ce1JC+XuA9oVltPAqg4NEosfMbc8IfrG+S76CtMT5OzhpzCR1LLpgWQBzBbj4mcB9rkQkkdq8ykcRIUka+kCE2iNRdBHPBAGkWDBcRAtIg4Dr2A+7dEWA+GMWJ8/jax1ORlRY79Sl7ZpqXL/9de1oOTDaLvaFyZ3FCMtGccawsVmcwUicdllnk8lKmXB0nqJSoqilwnicoUNldyOI+MMcs8wfuwg/fBmj2430rC+/CIp+I8z0USe0ksC4/7JvBkrISXxb5v8kKH4S7eYL0PeLsDeGv38I5L9KLbR7gcI3gR8cALwwBwPONeKvLUC6PCT7ghTL6FI+N9tJsdtBuzz+aHQTI3W7yAKx3J3AsLHROnsSdTGXkySxNV8CBHnrd4g/U+4NUO4JV8KXtXj3B+lCW5rwDnR4HHTaEBl/pexEEyN8KkQfLj7J3voJ2bfTZve3b+CJYarorICC8KpURsXHnQbeQlOhM8CGXg5/4W7Lbfh3oizGe6vO53VMlTzOKFTj2tOElTJ540xnhZJnSigRarHZVcP4O63IG6fBYVSp2mkEc0HfsilMp4qQ61hyB9L4259nIViEiLQASa72rSPKfxSWzjDP6DokOiRB5rDqwUKuEc+g+F8IKch5FOkxwvxh+n7WkNSLSVZ5jndrcQdAzmkijz/FAheWmUeqkCwZzHfiLTIDZZsIWE7T7iux3Ed/2LZffuES0UUZGJWHi5EEADnCelkV5WFGlsRCRl+qzs0D8VXbtHK6DfYXn9+KRBvpINHm0OD4IZRrDN0t/L6q2pX1XN21d1v3gb8Fd0QPv2f3q13tmaPMZwjHcAZoXD8U04PvK61XJ4sl1+Ofx0/f74/JSWF4qWdt+klcxN9fQO2PT/2ePrrqLbgxzEg3+dVXLEWzRYx2ht6LHIj45C4WdpgBYvxGl8dJIeJUF2dHzkizTOzgawet7jEsLuoR3du6pf0H8pnY9n0pAREWVhEKV+ImapH8RpSo6PPWP7BMeQMj5iORJHrl3oiLInw8TkmdRhkvlBpoIsjDOdaxPKPAokFXmLKJUZky2TAn0GfcE3uJu48LWXJgVHS49wdUVoG35BL2OnTul1cyI7Sc9m255hIrNz3GoFJGbointfn9u8kQ0I6pp+WDp3ithcbxl4OsUDlQjGNGqLO1wRafqPOa2RODZkfpQDKReu1OyGNrJ/Yufk+/ff/wOExsmS&lt;/data&gt; \* MERGEFORMAT</w:instrText>
            </w:r>
            <w:r w:rsidRPr="00C628D3">
              <w:fldChar w:fldCharType="separate"/>
            </w:r>
            <w:r w:rsidRPr="00C628D3">
              <w:rPr>
                <w:rFonts w:ascii="Times New Roman" w:eastAsia="Times New Roman" w:hAnsi="Times New Roman" w:cs="Times New Roman"/>
                <w:noProof/>
                <w:sz w:val="20"/>
                <w:szCs w:val="20"/>
                <w:u w:val="single"/>
              </w:rPr>
              <w:t>[25]</w:t>
            </w:r>
            <w:r w:rsidRPr="00C628D3">
              <w:rPr>
                <w:rFonts w:ascii="Times New Roman" w:eastAsia="Times New Roman" w:hAnsi="Times New Roman" w:cs="Times New Roman"/>
                <w:sz w:val="20"/>
                <w:szCs w:val="20"/>
                <w:u w:val="single"/>
              </w:rPr>
              <w:fldChar w:fldCharType="end"/>
            </w:r>
          </w:p>
        </w:tc>
        <w:tc>
          <w:tcPr>
            <w:tcW w:w="9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D6AB54" w14:textId="77777777" w:rsidR="00BE7DDE" w:rsidRPr="00C628D3" w:rsidRDefault="00BE7DDE" w:rsidP="00FA5DD6">
            <w:pPr>
              <w:numPr>
                <w:ilvl w:val="0"/>
                <w:numId w:val="2"/>
              </w:numPr>
              <w:spacing w:line="240" w:lineRule="auto"/>
              <w:rPr>
                <w:rFonts w:ascii="Times New Roman" w:eastAsia="Times New Roman" w:hAnsi="Times New Roman" w:cs="Times New Roman"/>
                <w:sz w:val="20"/>
                <w:szCs w:val="20"/>
              </w:rPr>
            </w:pPr>
            <w:proofErr w:type="spellStart"/>
            <w:r w:rsidRPr="00C628D3">
              <w:rPr>
                <w:rFonts w:ascii="Times New Roman" w:eastAsia="Times New Roman" w:hAnsi="Times New Roman" w:cs="Times New Roman"/>
                <w:sz w:val="20"/>
                <w:szCs w:val="20"/>
              </w:rPr>
              <w:t>Fastq</w:t>
            </w:r>
            <w:proofErr w:type="spellEnd"/>
            <w:r w:rsidRPr="00C628D3">
              <w:rPr>
                <w:rFonts w:ascii="Times New Roman" w:eastAsia="Times New Roman" w:hAnsi="Times New Roman" w:cs="Times New Roman"/>
                <w:sz w:val="20"/>
                <w:szCs w:val="20"/>
              </w:rPr>
              <w:t xml:space="preserve"> reads were downloaded from NCBI SRP108162</w:t>
            </w:r>
          </w:p>
          <w:p w14:paraId="1D778EE8" w14:textId="77777777" w:rsidR="00BE7DDE" w:rsidRPr="00C628D3" w:rsidRDefault="00BE7DDE" w:rsidP="00FA5DD6">
            <w:pPr>
              <w:numPr>
                <w:ilvl w:val="0"/>
                <w:numId w:val="2"/>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Reads were trimmed to extract V4 region because the real quality at the end was not good. to match it with </w:t>
            </w:r>
            <w:proofErr w:type="spellStart"/>
            <w:r w:rsidRPr="00C628D3">
              <w:rPr>
                <w:rFonts w:ascii="Times New Roman" w:eastAsia="Times New Roman" w:hAnsi="Times New Roman" w:cs="Times New Roman"/>
                <w:sz w:val="20"/>
                <w:szCs w:val="20"/>
              </w:rPr>
              <w:t>Vivianne</w:t>
            </w:r>
            <w:proofErr w:type="spellEnd"/>
            <w:r w:rsidRPr="00C628D3">
              <w:rPr>
                <w:rFonts w:ascii="Times New Roman" w:eastAsia="Times New Roman" w:hAnsi="Times New Roman" w:cs="Times New Roman"/>
                <w:sz w:val="20"/>
                <w:szCs w:val="20"/>
              </w:rPr>
              <w:t xml:space="preserve"> data was obtained through V4 </w:t>
            </w:r>
            <w:proofErr w:type="spellStart"/>
            <w:r w:rsidRPr="00C628D3">
              <w:rPr>
                <w:rFonts w:ascii="Times New Roman" w:eastAsia="Times New Roman" w:hAnsi="Times New Roman" w:cs="Times New Roman"/>
                <w:sz w:val="20"/>
                <w:szCs w:val="20"/>
              </w:rPr>
              <w:t>seqencing</w:t>
            </w:r>
            <w:proofErr w:type="spellEnd"/>
            <w:r w:rsidRPr="00C628D3">
              <w:rPr>
                <w:rFonts w:ascii="Times New Roman" w:eastAsia="Times New Roman" w:hAnsi="Times New Roman" w:cs="Times New Roman"/>
                <w:sz w:val="20"/>
                <w:szCs w:val="20"/>
              </w:rPr>
              <w:t>.</w:t>
            </w:r>
          </w:p>
          <w:p w14:paraId="0EB22882" w14:textId="77777777" w:rsidR="00BE7DDE" w:rsidRPr="00C628D3" w:rsidRDefault="00BE7DDE" w:rsidP="00FA5DD6">
            <w:pPr>
              <w:numPr>
                <w:ilvl w:val="0"/>
                <w:numId w:val="2"/>
              </w:numPr>
              <w:spacing w:line="240" w:lineRule="auto"/>
              <w:rPr>
                <w:rFonts w:ascii="Times New Roman" w:eastAsia="Times New Roman" w:hAnsi="Times New Roman" w:cs="Times New Roman"/>
                <w:sz w:val="20"/>
                <w:szCs w:val="20"/>
              </w:rPr>
            </w:pPr>
            <w:proofErr w:type="spellStart"/>
            <w:r w:rsidRPr="00C628D3">
              <w:rPr>
                <w:rFonts w:ascii="Times New Roman" w:eastAsia="Times New Roman" w:hAnsi="Times New Roman" w:cs="Times New Roman"/>
                <w:sz w:val="20"/>
                <w:szCs w:val="20"/>
              </w:rPr>
              <w:t>Cutadapt</w:t>
            </w:r>
            <w:proofErr w:type="spellEnd"/>
            <w:r w:rsidRPr="00C628D3">
              <w:rPr>
                <w:rFonts w:ascii="Times New Roman" w:eastAsia="Times New Roman" w:hAnsi="Times New Roman" w:cs="Times New Roman"/>
                <w:sz w:val="20"/>
                <w:szCs w:val="20"/>
              </w:rPr>
              <w:t xml:space="preserve"> was using with the following option</w:t>
            </w:r>
          </w:p>
          <w:p w14:paraId="63C8CEFA" w14:textId="77777777" w:rsidR="00BE7DDE" w:rsidRPr="00C628D3" w:rsidRDefault="00BE7DDE" w:rsidP="00FA5DD6">
            <w:pPr>
              <w:numPr>
                <w:ilvl w:val="1"/>
                <w:numId w:val="2"/>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F515 = "GTGCCAGCMGCCGCGGTAA"</w:t>
            </w:r>
          </w:p>
          <w:p w14:paraId="29B93F2A" w14:textId="77777777" w:rsidR="00BE7DDE" w:rsidRPr="00C628D3" w:rsidRDefault="00BE7DDE" w:rsidP="00FA5DD6">
            <w:pPr>
              <w:numPr>
                <w:ilvl w:val="1"/>
                <w:numId w:val="2"/>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R806 = "GGACTACHVGGGTWTCTAAT"</w:t>
            </w:r>
          </w:p>
          <w:p w14:paraId="42B8E8C7" w14:textId="77777777" w:rsidR="00BE7DDE" w:rsidRPr="00C628D3" w:rsidRDefault="00BE7DDE" w:rsidP="00FA5DD6">
            <w:pPr>
              <w:numPr>
                <w:ilvl w:val="1"/>
                <w:numId w:val="2"/>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trimmed-only --</w:t>
            </w:r>
            <w:proofErr w:type="spellStart"/>
            <w:r w:rsidRPr="00C628D3">
              <w:rPr>
                <w:rFonts w:ascii="Times New Roman" w:eastAsia="Times New Roman" w:hAnsi="Times New Roman" w:cs="Times New Roman"/>
                <w:sz w:val="20"/>
                <w:szCs w:val="20"/>
              </w:rPr>
              <w:t>rc</w:t>
            </w:r>
            <w:proofErr w:type="spellEnd"/>
            <w:r w:rsidRPr="00C628D3">
              <w:rPr>
                <w:rFonts w:ascii="Times New Roman" w:eastAsia="Times New Roman" w:hAnsi="Times New Roman" w:cs="Times New Roman"/>
                <w:sz w:val="20"/>
                <w:szCs w:val="20"/>
              </w:rPr>
              <w:t xml:space="preserve"> --match-read-wildcards -j 4 -M 265</w:t>
            </w:r>
          </w:p>
          <w:p w14:paraId="4AC6EED0" w14:textId="77777777" w:rsidR="00BE7DDE" w:rsidRPr="00C628D3" w:rsidRDefault="00BE7DDE" w:rsidP="00FA5DD6">
            <w:pPr>
              <w:numPr>
                <w:ilvl w:val="0"/>
                <w:numId w:val="2"/>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Used DADA2 denoise-single with no left and right truncation</w:t>
            </w:r>
          </w:p>
        </w:tc>
      </w:tr>
      <w:tr w:rsidR="00BE7DDE" w:rsidRPr="00C628D3" w14:paraId="7C132950" w14:textId="77777777" w:rsidTr="00FA5DD6">
        <w:trPr>
          <w:trHeight w:val="919"/>
        </w:trPr>
        <w:tc>
          <w:tcPr>
            <w:tcW w:w="16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DF755" w14:textId="77777777" w:rsidR="00BE7DDE" w:rsidRPr="00C628D3" w:rsidRDefault="00BE7DDE" w:rsidP="00FA5DD6">
            <w:pPr>
              <w:spacing w:line="240" w:lineRule="auto"/>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lastRenderedPageBreak/>
              <w:t>Zhu_2018</w:t>
            </w:r>
          </w:p>
          <w:p w14:paraId="20A651DF" w14:textId="77777777" w:rsidR="00BE7DDE" w:rsidRPr="00C628D3" w:rsidRDefault="00BE7DDE" w:rsidP="00FA5DD6">
            <w:pPr>
              <w:spacing w:line="240" w:lineRule="auto"/>
              <w:ind w:left="90"/>
              <w:rPr>
                <w:rFonts w:ascii="Times New Roman" w:eastAsia="Times New Roman" w:hAnsi="Times New Roman" w:cs="Times New Roman"/>
                <w:sz w:val="20"/>
                <w:szCs w:val="20"/>
              </w:rPr>
            </w:pPr>
            <w:r w:rsidRPr="00C628D3">
              <w:fldChar w:fldCharType="begin" w:fldLock="1"/>
            </w:r>
            <w:r w:rsidRPr="00C628D3">
              <w:instrText>ADDIN paperpile_citation &lt;clusterId&gt;Q456E734A294X827&lt;/clusterId&gt;&lt;metadata&gt;&lt;citation&gt;&lt;id&gt;E6A9B71F5C4A056AA58E0EA6C91FF7C3&lt;/id&gt;&lt;/citation&gt;&lt;/metadata&gt;&lt;data&gt;eJzNWG1v28gR/isLfQgcQKT5/uIgaGVZQoNzAsPOXdMLDsFyuST3THJ1fLEjBPnvfWYpyYqSNL0WBfrJIjkzz7w8Mzvr959mH1Q+u5itokV6GbvrcBksnDBaLMJk5awW0TJ11+t46c/ms3zcfOgr7kI6cePU50khXN/PEj/1RZFlnnBEmBZZ6BWuLMLAkRxa93L7qLu8h5bkXb1lolJ1XmmdM8E7JfsXbNPJXIlBPUi20YNsB8VrNWxfsE6KsetkK+QL1uPdA++2rFGi05nSDb2Uf4z4rNqS8ZbX2171gBy7enbxflYNw+bi/Dz/aOda2borz13H9v0kPS+EajLbc9zEdpzAo+BIuIf04+Oj3YpM2W3d2K2q7FI/nG/GrJH5ue9EbhrHPxZvxDnvBiVq2Z/fvF5GvgOs4EjtTzpUdBpJkV2vWqO2M/5fqvff1T8vxrqe/YaSa4W6/QsYZKZWfSVBoU+zBjAVyXvEFr6lnxT1FoXHb1KcfZ7PBjXUEs9vK8lunkp/c1R6pgt2ty/460PBWaE7NkDt9kAMklwZXi0PvFoaXgGYZ/3QcTHswLhqSHyoVM/6Ycy37JH3bNBMtQ+yH1TJB2nMA1bxQel2Epdfk2/gUDKfui9c+TbF2dlquXw+B0dzgpMfN7XupHl8kJ0qtsbSgft7FPxSLdLDB931JtDl8gjP3qUI3jUblJOhzg27h4rsStRYtpMjEGaPEniUi3uZMwnQLYuYqVdvkuoyKpLN1gptVG/nJjpEWTMvebJCDifBAc8Y3dRcwKaesrHvQrapeC8vWHzkghqqkwhYw3PJxo1RxSfr6NPZ6vY5Kzs9buZw9QsrehxODQndooDDOMAVMtbq1jo1+ObIIkXihkdmK83u5cbYtYpOyim4Xg6MKLJzz3w4W613Zmx29WbBKBmK8Pdk+cW3fglYtd3IzhApq4kl5RGdMnASdUd23eiOdWTFwJWylR2nGMi/o+FGPIU5VApziI09vXtV12ODcqE/7uQf7GblhQ5VYyApm73R4DhIjLQIKinrVdmqAg/twHJVFNKk5eD1XcVbZG1i3L64hR7hCLiQaRQPpOx7q5eCWgPOk5O1bkvkPSfeoArNBhH3SAaoNHaw2zVg+nzS33QK4WyMII4EqAwAOlDm7GapF8+N1UryoeEbhKOHnuWyofJOmRkqPnyzJyf8ZmxpfkB6FMOIEBpVVgOr+MnhQn24O3dOuQT7vN11sqGxzd6aRkduaVDxDEnhu4Zfj73elXNs5jTPHoBS13zOrsEnPXQKJOMT45Z802qxHTTMlnxfhfy4NMDM5PAo5dRPq1ujCOpOlOvJuww+1ard+fXA63EqI+8kZyO1v9FFQPD2bPHz8vm+yKhnt2PZNIwqqTpKWwZz8GOLgSCpFrvhtj+ZwQuaEieJMhRx7CSM5/TH9+lPnESHJ4Jw7DT05lDrN9IM+nr7v8rnaUTTCO8r/UixUS8UsKxBGS4QBBfbfyvO+X4KU9cZ+n1jFwHD8u8tMsbml+eEOYNy1cs9vXoUh2Dast9RFr4qaNOZRD3EJMgy2Z5aoTQczjDW+b1s95E0aKdSNsDe1/xLYIRm08lYFDBuEoTD8UqibYe9EuWcfAfSFf0FHA6EG3lP8f/c4j02CUR1J3DETVPgb7rfKDot6NwedIMTq9YltN7w3axYYUy0ElWFjWue6Y6bQlBmrlRpdMnQa74bjG+lqFpj5Cubl1L9TmZ+kttjUxDbW/qW+JwWhJbbbImYOgg9qf5fuPmf5fckONrIUH5atqf9rNA1xgGe32Ob+x3djyDNcncxW++3QqKOQIuNNe8MmmqLacYf+E1gsLbb/lM/KtwijXgUyDBI3CgXQVD4QeH6RZykKc8935MB4au+J4J5nh9aXpokRL0RJzj2wfefZgqzGlkkd5fkrOp62tWW0njeIcyBNsvZr9XISGC6qqQeQCQPrSCNXcvxZWJlTuRYXuBHMshE4WYxhGtujEEXS+f3sSquT9D+MWL8P8GJMIo59zOrkEliObnnWWka+VboJE6SxL7rOfwJjpRP8e6O8O4qCJQniAvN7g54fhRlkR96llNEseUETmbxKHURrZ/mkZeIwhdPeAt9ivbuCO2dAlg3nsDdVYq9O+BluNPkgS+tjAep5URRavGY+1aKSH2fS7/Isyc86J4Cro8A1/Kr4JYVptP6AIeEBRJFs6KEIzzPCSwe+MKK0jR0wsyXqTyqHin/MMDtVwGO7VGACCJ0A1dYie8gwCQOrERG0ipEzoUbBnGauUcBjj+qXzmeMuZXeFkeldALvSz3ktRK4iy3HO5FFveL0IqyMHF4WiSI+pihlLTPaFChYO9ye63ae7zf3V97jAF0Jm6WuqyljaNt/+ovVf1Sts/q7uWzdmxe+s4zMtC//FMXX7ovAOwWJxDvRMUW0+VwutsNWGLx8ebmw+L27avl9YpeN4JeHV9ra57J+sshsx8wNG/r2mavzEyxD5e5mmYVuXsvt1OXkldW0eK1fsSCgpfO5WXgYmr4AHLdVXR5lVzGfnq5vPTcJErXBrktR0w8+u8CqT5oLMX0RJNGYB8yBXIjN/bCKHEcO0y8IPApiokbT1d6HArTRdZBGcmz13lIfA0Dkbg8E0mS8jAWqe+7YRH4WeEEUgQOjUWELOSO3qkT86AorDzjOQ0nYWWBQEtJxxV57IbcI9dyLVYfgXjFB05XZ9WvccZjDZxdFCCdpMn5qr1WWYc1Y3aBbda8utaCUrsTMXlaNVxRtnFFUMU9lvgk+WtJ74gp+2S+4SYpr3WVs7+TIPupojn1+bd/Ap0r98k=&lt;/data&gt; \* MERGEFORMAT</w:instrText>
            </w:r>
            <w:r w:rsidRPr="00C628D3">
              <w:fldChar w:fldCharType="separate"/>
            </w:r>
            <w:r w:rsidRPr="00C628D3">
              <w:rPr>
                <w:rFonts w:ascii="Times New Roman" w:eastAsia="Times New Roman" w:hAnsi="Times New Roman" w:cs="Times New Roman"/>
                <w:noProof/>
                <w:sz w:val="20"/>
                <w:szCs w:val="20"/>
                <w:u w:val="single"/>
              </w:rPr>
              <w:t>[26]</w:t>
            </w:r>
            <w:r w:rsidRPr="00C628D3">
              <w:rPr>
                <w:rFonts w:ascii="Times New Roman" w:eastAsia="Times New Roman" w:hAnsi="Times New Roman" w:cs="Times New Roman"/>
                <w:sz w:val="20"/>
                <w:szCs w:val="20"/>
                <w:u w:val="single"/>
              </w:rPr>
              <w:fldChar w:fldCharType="end"/>
            </w:r>
          </w:p>
        </w:tc>
        <w:tc>
          <w:tcPr>
            <w:tcW w:w="9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F9142" w14:textId="77777777" w:rsidR="00BE7DDE" w:rsidRPr="00C628D3" w:rsidRDefault="00BE7DDE" w:rsidP="00FA5DD6">
            <w:pPr>
              <w:numPr>
                <w:ilvl w:val="0"/>
                <w:numId w:val="7"/>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Download the sequence SRP162752</w:t>
            </w:r>
          </w:p>
          <w:p w14:paraId="2F946220" w14:textId="77777777" w:rsidR="00BE7DDE" w:rsidRPr="00C628D3" w:rsidRDefault="00BE7DDE" w:rsidP="00FA5DD6">
            <w:pPr>
              <w:numPr>
                <w:ilvl w:val="0"/>
                <w:numId w:val="7"/>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rimers used in sequencing</w:t>
            </w:r>
          </w:p>
          <w:p w14:paraId="6A853499" w14:textId="77777777" w:rsidR="00BE7DDE" w:rsidRPr="00C628D3" w:rsidRDefault="00BE7DDE" w:rsidP="00FA5DD6">
            <w:pPr>
              <w:numPr>
                <w:ilvl w:val="1"/>
                <w:numId w:val="7"/>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f-primer GTACTCCTACGGGAGGCAGCA </w:t>
            </w:r>
          </w:p>
          <w:p w14:paraId="133FBCA8" w14:textId="77777777" w:rsidR="00BE7DDE" w:rsidRPr="00C628D3" w:rsidRDefault="00BE7DDE" w:rsidP="00FA5DD6">
            <w:pPr>
              <w:numPr>
                <w:ilvl w:val="1"/>
                <w:numId w:val="7"/>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r-primer GTGGACTACHVGGGTWTCTAAT</w:t>
            </w:r>
          </w:p>
          <w:p w14:paraId="0F35422A" w14:textId="77777777" w:rsidR="00BE7DDE" w:rsidRPr="00C628D3" w:rsidRDefault="00BE7DDE" w:rsidP="00FA5DD6">
            <w:pPr>
              <w:numPr>
                <w:ilvl w:val="0"/>
                <w:numId w:val="7"/>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Remove primer sequences from the reads to improve detection in DADA2 using </w:t>
            </w:r>
            <w:proofErr w:type="spellStart"/>
            <w:r w:rsidRPr="00C628D3">
              <w:rPr>
                <w:rFonts w:ascii="Times New Roman" w:eastAsia="Times New Roman" w:hAnsi="Times New Roman" w:cs="Times New Roman"/>
                <w:sz w:val="20"/>
                <w:szCs w:val="20"/>
              </w:rPr>
              <w:t>cutadapt</w:t>
            </w:r>
            <w:proofErr w:type="spellEnd"/>
            <w:r w:rsidRPr="00C628D3">
              <w:rPr>
                <w:rFonts w:ascii="Times New Roman" w:eastAsia="Times New Roman" w:hAnsi="Times New Roman" w:cs="Times New Roman"/>
                <w:sz w:val="20"/>
                <w:szCs w:val="20"/>
              </w:rPr>
              <w:t xml:space="preserve"> with the following option</w:t>
            </w:r>
          </w:p>
          <w:p w14:paraId="09380387" w14:textId="77777777" w:rsidR="00BE7DDE" w:rsidRPr="00C628D3" w:rsidRDefault="00BE7DDE" w:rsidP="00FA5DD6">
            <w:pPr>
              <w:numPr>
                <w:ilvl w:val="1"/>
                <w:numId w:val="7"/>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match-read-wildcards -j 4</w:t>
            </w:r>
          </w:p>
          <w:p w14:paraId="44EC0359" w14:textId="77777777" w:rsidR="00BE7DDE" w:rsidRPr="00C628D3" w:rsidRDefault="00BE7DDE" w:rsidP="00FA5DD6">
            <w:pPr>
              <w:numPr>
                <w:ilvl w:val="0"/>
                <w:numId w:val="7"/>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The options for DADA2 denoise-paired</w:t>
            </w:r>
          </w:p>
          <w:p w14:paraId="2D4934BD" w14:textId="77777777" w:rsidR="00BE7DDE" w:rsidRPr="00C628D3" w:rsidRDefault="00BE7DDE" w:rsidP="00FA5DD6">
            <w:pPr>
              <w:numPr>
                <w:ilvl w:val="1"/>
                <w:numId w:val="7"/>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w:t>
            </w:r>
            <w:proofErr w:type="spellStart"/>
            <w:r w:rsidRPr="00C628D3">
              <w:rPr>
                <w:rFonts w:ascii="Times New Roman" w:eastAsia="Times New Roman" w:hAnsi="Times New Roman" w:cs="Times New Roman"/>
                <w:sz w:val="20"/>
                <w:szCs w:val="20"/>
              </w:rPr>
              <w:t>trunc</w:t>
            </w:r>
            <w:proofErr w:type="spellEnd"/>
            <w:r w:rsidRPr="00C628D3">
              <w:rPr>
                <w:rFonts w:ascii="Times New Roman" w:eastAsia="Times New Roman" w:hAnsi="Times New Roman" w:cs="Times New Roman"/>
                <w:sz w:val="20"/>
                <w:szCs w:val="20"/>
              </w:rPr>
              <w:t>-</w:t>
            </w:r>
            <w:proofErr w:type="spellStart"/>
            <w:r w:rsidRPr="00C628D3">
              <w:rPr>
                <w:rFonts w:ascii="Times New Roman" w:eastAsia="Times New Roman" w:hAnsi="Times New Roman" w:cs="Times New Roman"/>
                <w:sz w:val="20"/>
                <w:szCs w:val="20"/>
              </w:rPr>
              <w:t>len</w:t>
            </w:r>
            <w:proofErr w:type="spellEnd"/>
            <w:r w:rsidRPr="00C628D3">
              <w:rPr>
                <w:rFonts w:ascii="Times New Roman" w:eastAsia="Times New Roman" w:hAnsi="Times New Roman" w:cs="Times New Roman"/>
                <w:sz w:val="20"/>
                <w:szCs w:val="20"/>
              </w:rPr>
              <w:t xml:space="preserve">-f 240 </w:t>
            </w:r>
          </w:p>
          <w:p w14:paraId="6C791478" w14:textId="77777777" w:rsidR="00BE7DDE" w:rsidRPr="00C628D3" w:rsidRDefault="00BE7DDE" w:rsidP="00FA5DD6">
            <w:pPr>
              <w:numPr>
                <w:ilvl w:val="1"/>
                <w:numId w:val="7"/>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w:t>
            </w:r>
            <w:proofErr w:type="spellStart"/>
            <w:r w:rsidRPr="00C628D3">
              <w:rPr>
                <w:rFonts w:ascii="Times New Roman" w:eastAsia="Times New Roman" w:hAnsi="Times New Roman" w:cs="Times New Roman"/>
                <w:sz w:val="20"/>
                <w:szCs w:val="20"/>
              </w:rPr>
              <w:t>trunc</w:t>
            </w:r>
            <w:proofErr w:type="spellEnd"/>
            <w:r w:rsidRPr="00C628D3">
              <w:rPr>
                <w:rFonts w:ascii="Times New Roman" w:eastAsia="Times New Roman" w:hAnsi="Times New Roman" w:cs="Times New Roman"/>
                <w:sz w:val="20"/>
                <w:szCs w:val="20"/>
              </w:rPr>
              <w:t>-</w:t>
            </w:r>
            <w:proofErr w:type="spellStart"/>
            <w:r w:rsidRPr="00C628D3">
              <w:rPr>
                <w:rFonts w:ascii="Times New Roman" w:eastAsia="Times New Roman" w:hAnsi="Times New Roman" w:cs="Times New Roman"/>
                <w:sz w:val="20"/>
                <w:szCs w:val="20"/>
              </w:rPr>
              <w:t>len</w:t>
            </w:r>
            <w:proofErr w:type="spellEnd"/>
            <w:r w:rsidRPr="00C628D3">
              <w:rPr>
                <w:rFonts w:ascii="Times New Roman" w:eastAsia="Times New Roman" w:hAnsi="Times New Roman" w:cs="Times New Roman"/>
                <w:sz w:val="20"/>
                <w:szCs w:val="20"/>
              </w:rPr>
              <w:t>-r 205</w:t>
            </w:r>
          </w:p>
        </w:tc>
      </w:tr>
      <w:tr w:rsidR="00BE7DDE" w:rsidRPr="00C628D3" w14:paraId="569F7520" w14:textId="77777777" w:rsidTr="00FA5DD6">
        <w:trPr>
          <w:trHeight w:val="585"/>
        </w:trPr>
        <w:tc>
          <w:tcPr>
            <w:tcW w:w="16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4EDA8" w14:textId="77777777" w:rsidR="00BE7DDE" w:rsidRPr="00C628D3" w:rsidRDefault="00BE7DDE" w:rsidP="00FA5DD6">
            <w:pPr>
              <w:spacing w:line="240" w:lineRule="auto"/>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Grier_2020</w:t>
            </w:r>
          </w:p>
          <w:p w14:paraId="51BE08CB" w14:textId="77777777" w:rsidR="00BE7DDE" w:rsidRPr="00C628D3" w:rsidRDefault="00BE7DDE" w:rsidP="00FA5DD6">
            <w:pPr>
              <w:spacing w:line="240" w:lineRule="auto"/>
              <w:ind w:left="90"/>
              <w:rPr>
                <w:rFonts w:ascii="Times New Roman" w:eastAsia="Times New Roman" w:hAnsi="Times New Roman" w:cs="Times New Roman"/>
                <w:sz w:val="20"/>
                <w:szCs w:val="20"/>
              </w:rPr>
            </w:pPr>
            <w:r w:rsidRPr="00C628D3">
              <w:fldChar w:fldCharType="begin" w:fldLock="1"/>
            </w:r>
            <w:r w:rsidRPr="00C628D3">
              <w:instrText>ADDIN paperpile_citation &lt;clusterId&gt;E146L494H784F417&lt;/clusterId&gt;&lt;metadata&gt;&lt;citation&gt;&lt;id&gt;6518195173AA00CB91392D1605F77889&lt;/id&gt;&lt;/citation&gt;&lt;/metadata&gt;&lt;data&gt;eJy9WAtv3LgR/ivEAs3lAGut98OBcbWdB/JOHV+LNjgEFEWtWEviHknZ2Qb57/2G2vVunAboAU0DBFlJQ37fzHwzQ+bD58VH1SxOFnkWlVGVRUVydhaGF+dVlFTx4ygPs6dFUZbV4mjRTOuPtuMRrNu64lGWJmkaZSJt66SKqroSRZ3nJS+LjJdl0ZalxKprubnVprFYFeXvmbl8c/aI1UoP3FxLYx+xRo6O90xwoyQeBy46NUrWS25GNa4eMSOFVDfSML2Whju8Y6LjhgsnjbJOCSYmcyNhqOw149ZKawdsCvDJ9IuTD4vOufXJ8XHzadlotdRmdRyFyygqiuMwjOMwSbM4rIqqinOsIWML69vb2+UoarUc+2E5qm650jfH66keZHOcJEmWF0V2YP5PPZmR93Zp+UrCbCn0cAy470L9AnIf4dbpP5JqWZZBHIbJA9Ma5ONUG3ViVHMijLbWyJY4+28Nd6fCfMT+f0qamcwBhz/g3XfptlPff3+D3yADrSiX34fAbr2yHZidfF4MenQd2cekIL7BzzjFzw3SS7/DOFx8OVooa8ePvHdkmaVpEGZVBCunXC/x7q2BQl4rhAPKcZxd6GGtrXJKj+ydkY0SzrIn3PQbdtGpvum0btiFVxR7O1pJWuC1dSQabHdmmeskG7R1DH6DIxRl9AgpNcpKbiVTI1sbaQV2gjZpTyNHeksLfx2Vkw1777iT9ohJDyzugGcps4dPLi5+Zh23jGMv3eppbJga1uDAgMjnFT9Z9vvEe+U2TLesV608guIJGxKmpc5IqLnRk2XdNHAsxDZS6FEP4FtPBgXEnGZWCyXd5sh/hxuAXGtDIQJL8ONtKylMrtPwr1c3VEjkpoYI3Wa5i9e9KmIPLy7PfmaKqAiDkAsqVor/SF/BGW6iakfoiOyP2EY6HyUuUJdcgBHIWlSqHOmBnNPNJFStyOuZb6/HlXJTo6BJdoNwQOiUXGzvt7rhqud1L79h56ToRvX7BOLcwC0uruHXkr3WvRRTz43ffpilg733nWcfZcqPBjtHBhaFISRrtdk64KTfwsheeQZf9astH3zXJLMleyM/uWAlR9+p4MA4iV5qpxoZWAmao6Cwe9a616uN18fAGyjOsRbSU4SBdJJiFP2E++JA7tuIaKqI4a4iluz5LM2dSxbBRGx9y1W1tvC6Z+i97CF14J8ZUWQHjG5Jput1r6BrEhNScMPxz7DuJWmGO3YrDVHpEVhSP97kwaAhIfRhpMz6mMUpyoq1Rg+Iqp1qBIUoZznsFAWYKsWHLmiNlPvSmpfAv3GlfYvXHdRLa6OyujODWlbAjohjwuAgidc7Hgeb2WmGKaF084gl+X73Rt7IHvOj8WqlfMUhUjpwjJq7giVCS3YGCW6sfwSj++MI3jUSvoLXPvqHCQJD37U9qUNCR1SUNL0m3xxZLd2tBLW5LimgYDWiWnfPK6OntaU401ZODXKbfGV2wdwC3ChgW3arXEchRCFwhmazjcx/OT/Zw7Nf0a8AES6LaNdFUPKDog7iIxegkqlb4MlHp5Po2d2GCtwZ3d+R9YTQ6zCe1Nx91sSiIWxKAN6uRgRszxnYM3RZIYJ2W+IUpg0bpSVEH9Zg3xyW7FK7TnE2oJn0fKWwIz9CV0ZhOy00qtcyu17OHeavUvXoMrLvUe3c3KA3zIq2cidoS90ZouOonwPXtdlQZboJpUUNExreqWBuDLuaO+gtcMV3BioJcnjbHa46WLJWjRQJ2gyTixqMr697JU18tk3AR6FTqy5wGFPTqltPju1OU9+UsqJ1fiYi67sGPROgMdhiR+UDiEn4TPoxYtkliHEjOnYhqZ6PaMYh03Y7ly616CgLhr2fRyLevSYMqg2KwmNqnxiwKMk72yP25u/Y6P3ZEp8RczdsJ8Y7u0FVcW/9I3HeYuRLZ8g/WvtsM2JuUtf9sbBv5ASpYhqPQv5YpN2RyE8SWv18GKbxh7g468IL2p/GztX/IZIHxv9TGDqlYpDQpeSb42ure3ROfPqAw+72mEyHYti+mJ8IbHsKMNuywbrt1UgkHPehNI+SNiykyFv8U2ZJWjdpwmWdC57HVdvQGZgOvVhBR+iASFB1Tjie4WD84fNi2+KJ4xnRUsa63W9tBu4cnbAXzzC6DKO380VONHBDVm0QylAGYRWXQZWLOIjrouVVWielCGHcc7+bX40D+FdwLw7xXrD7iK831OFe7CHrVDRN2zRBXtWAjGQTVFGaB7ga8jDPqyJL8z2kX34f8urZAeQVe3YP8u1PF3ocIT1vN6NGZRnGSVsHTdZEQRhXaVCGURTUvIizNimqtEz2qLsd7gNfHgJffgP8lwmq27DLPSx0klcyk0FbNQhy2oqgTnNc35I6reqkaVJR7GHn9fdB318egL5nl/dTiknFvM0MGcu0ymKZByHPwyBsZBrwNoyDFlclLvKai7o9SClW3wd8fHUA+Jhd3QN8qdcbcc2Dl7L5F/TAb+21Yn6NNsJTCPEnwN8kCIuqDPIyzPaJkFUSiSQL2jxF+hOOHGRlFGQphB9mPBH1geL+E9biC0pN0J3qfPNKjdcw217Z6QKGQzzu3nrVS39J3b76petP5figN6cPxmk4TcIHtIE9/UN3fdwVyIO74XeG+xLO6/Ml1m3WdPd89+7j2eXV84tXT7wTtey/7g1UI0vfb5Y0Ram3EJNrudnVF11yA9dTOG9xMaBwnp+nUVyVSRLGUfQkP39cnhdJdX5xHkdlXj31SDgpokfBWo60Jw51PltRHhVxHiO4yzDL4iID2cEn4uB/JXDTnW/gIbJEdF43GSzSJMwbUfOoLcKwCtMqisoizOtEZHkecXJ8vv/MmU0znsusqAPRlGhRZZxDeEUTNMh/LNs6LgQtabR48gmIj7njdOdX9qk2Uq3Q3FroT1Knez6+UrXhBkFxZvKvXmlB0dua+NA8wYGcAorbiGqvOz6W5Z9X9I4yv4vfGz5QVF7rrmF/I0P2EpaLL19++zfWYj4j&lt;/data&gt; \* MERGEFORMAT</w:instrText>
            </w:r>
            <w:r w:rsidRPr="00C628D3">
              <w:fldChar w:fldCharType="separate"/>
            </w:r>
            <w:r w:rsidRPr="00C628D3">
              <w:rPr>
                <w:rFonts w:ascii="Times New Roman" w:eastAsia="Times New Roman" w:hAnsi="Times New Roman" w:cs="Times New Roman"/>
                <w:noProof/>
                <w:sz w:val="20"/>
                <w:szCs w:val="20"/>
                <w:u w:val="single"/>
              </w:rPr>
              <w:t>[27]</w:t>
            </w:r>
            <w:r w:rsidRPr="00C628D3">
              <w:rPr>
                <w:rFonts w:ascii="Times New Roman" w:eastAsia="Times New Roman" w:hAnsi="Times New Roman" w:cs="Times New Roman"/>
                <w:sz w:val="20"/>
                <w:szCs w:val="20"/>
                <w:u w:val="single"/>
              </w:rPr>
              <w:fldChar w:fldCharType="end"/>
            </w:r>
          </w:p>
        </w:tc>
        <w:tc>
          <w:tcPr>
            <w:tcW w:w="9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42785" w14:textId="77777777" w:rsidR="00BE7DDE" w:rsidRPr="00C628D3" w:rsidRDefault="00BE7DDE" w:rsidP="00FA5DD6">
            <w:pPr>
              <w:numPr>
                <w:ilvl w:val="0"/>
                <w:numId w:val="7"/>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Download the sequence from PRJNA622300</w:t>
            </w:r>
          </w:p>
          <w:p w14:paraId="574CCFA3" w14:textId="77777777" w:rsidR="00BE7DDE" w:rsidRPr="00C628D3" w:rsidRDefault="00BE7DDE" w:rsidP="00FA5DD6">
            <w:pPr>
              <w:numPr>
                <w:ilvl w:val="0"/>
                <w:numId w:val="7"/>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rimers</w:t>
            </w:r>
          </w:p>
          <w:p w14:paraId="38C69482" w14:textId="77777777" w:rsidR="00BE7DDE" w:rsidRPr="00C628D3" w:rsidRDefault="00BE7DDE" w:rsidP="00FA5DD6">
            <w:pPr>
              <w:numPr>
                <w:ilvl w:val="1"/>
                <w:numId w:val="7"/>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f-primer GAGTTTGATCCTGGCTCAG </w:t>
            </w:r>
          </w:p>
          <w:p w14:paraId="353C061C" w14:textId="77777777" w:rsidR="00BE7DDE" w:rsidRPr="00C628D3" w:rsidRDefault="00BE7DDE" w:rsidP="00FA5DD6">
            <w:pPr>
              <w:numPr>
                <w:ilvl w:val="1"/>
                <w:numId w:val="7"/>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r-primer ATTACCGCGGCTGCTGG </w:t>
            </w:r>
          </w:p>
          <w:p w14:paraId="5AC33391" w14:textId="77777777" w:rsidR="00BE7DDE" w:rsidRPr="00C628D3" w:rsidRDefault="00BE7DDE" w:rsidP="00FA5DD6">
            <w:pPr>
              <w:numPr>
                <w:ilvl w:val="0"/>
                <w:numId w:val="7"/>
              </w:numPr>
              <w:spacing w:line="240" w:lineRule="auto"/>
              <w:rPr>
                <w:rFonts w:ascii="Times New Roman" w:eastAsia="Times New Roman" w:hAnsi="Times New Roman" w:cs="Times New Roman"/>
                <w:sz w:val="20"/>
                <w:szCs w:val="20"/>
              </w:rPr>
            </w:pPr>
            <w:proofErr w:type="spellStart"/>
            <w:r w:rsidRPr="00C628D3">
              <w:rPr>
                <w:rFonts w:ascii="Times New Roman" w:eastAsia="Times New Roman" w:hAnsi="Times New Roman" w:cs="Times New Roman"/>
                <w:sz w:val="20"/>
                <w:szCs w:val="20"/>
              </w:rPr>
              <w:t>Cutadapt</w:t>
            </w:r>
            <w:proofErr w:type="spellEnd"/>
            <w:r w:rsidRPr="00C628D3">
              <w:rPr>
                <w:rFonts w:ascii="Times New Roman" w:eastAsia="Times New Roman" w:hAnsi="Times New Roman" w:cs="Times New Roman"/>
                <w:sz w:val="20"/>
                <w:szCs w:val="20"/>
              </w:rPr>
              <w:t xml:space="preserve"> to remove the primers </w:t>
            </w:r>
          </w:p>
          <w:p w14:paraId="0D9E21E3" w14:textId="77777777" w:rsidR="00BE7DDE" w:rsidRPr="00C628D3" w:rsidRDefault="00BE7DDE" w:rsidP="00FA5DD6">
            <w:pPr>
              <w:numPr>
                <w:ilvl w:val="1"/>
                <w:numId w:val="7"/>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 --match-read-wildcards -j 4</w:t>
            </w:r>
          </w:p>
          <w:p w14:paraId="0686BDA3" w14:textId="77777777" w:rsidR="00BE7DDE" w:rsidRPr="00C628D3" w:rsidRDefault="00BE7DDE" w:rsidP="00FA5DD6">
            <w:pPr>
              <w:numPr>
                <w:ilvl w:val="0"/>
                <w:numId w:val="7"/>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The options for DADA2 denoise-paired</w:t>
            </w:r>
          </w:p>
          <w:p w14:paraId="7A25C438" w14:textId="77777777" w:rsidR="00BE7DDE" w:rsidRPr="00C628D3" w:rsidRDefault="00BE7DDE" w:rsidP="00FA5DD6">
            <w:pPr>
              <w:numPr>
                <w:ilvl w:val="1"/>
                <w:numId w:val="7"/>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w:t>
            </w:r>
            <w:proofErr w:type="spellStart"/>
            <w:r w:rsidRPr="00C628D3">
              <w:rPr>
                <w:rFonts w:ascii="Times New Roman" w:eastAsia="Times New Roman" w:hAnsi="Times New Roman" w:cs="Times New Roman"/>
                <w:sz w:val="20"/>
                <w:szCs w:val="20"/>
              </w:rPr>
              <w:t>trunc</w:t>
            </w:r>
            <w:proofErr w:type="spellEnd"/>
            <w:r w:rsidRPr="00C628D3">
              <w:rPr>
                <w:rFonts w:ascii="Times New Roman" w:eastAsia="Times New Roman" w:hAnsi="Times New Roman" w:cs="Times New Roman"/>
                <w:sz w:val="20"/>
                <w:szCs w:val="20"/>
              </w:rPr>
              <w:t>-</w:t>
            </w:r>
            <w:proofErr w:type="spellStart"/>
            <w:r w:rsidRPr="00C628D3">
              <w:rPr>
                <w:rFonts w:ascii="Times New Roman" w:eastAsia="Times New Roman" w:hAnsi="Times New Roman" w:cs="Times New Roman"/>
                <w:sz w:val="20"/>
                <w:szCs w:val="20"/>
              </w:rPr>
              <w:t>len</w:t>
            </w:r>
            <w:proofErr w:type="spellEnd"/>
            <w:r w:rsidRPr="00C628D3">
              <w:rPr>
                <w:rFonts w:ascii="Times New Roman" w:eastAsia="Times New Roman" w:hAnsi="Times New Roman" w:cs="Times New Roman"/>
                <w:sz w:val="20"/>
                <w:szCs w:val="20"/>
              </w:rPr>
              <w:t xml:space="preserve">-f 290 </w:t>
            </w:r>
          </w:p>
          <w:p w14:paraId="15E5866B" w14:textId="77777777" w:rsidR="00BE7DDE" w:rsidRPr="00C628D3" w:rsidRDefault="00BE7DDE" w:rsidP="00FA5DD6">
            <w:pPr>
              <w:numPr>
                <w:ilvl w:val="1"/>
                <w:numId w:val="7"/>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w:t>
            </w:r>
            <w:proofErr w:type="spellStart"/>
            <w:r w:rsidRPr="00C628D3">
              <w:rPr>
                <w:rFonts w:ascii="Times New Roman" w:eastAsia="Times New Roman" w:hAnsi="Times New Roman" w:cs="Times New Roman"/>
                <w:sz w:val="20"/>
                <w:szCs w:val="20"/>
              </w:rPr>
              <w:t>trunc</w:t>
            </w:r>
            <w:proofErr w:type="spellEnd"/>
            <w:r w:rsidRPr="00C628D3">
              <w:rPr>
                <w:rFonts w:ascii="Times New Roman" w:eastAsia="Times New Roman" w:hAnsi="Times New Roman" w:cs="Times New Roman"/>
                <w:sz w:val="20"/>
                <w:szCs w:val="20"/>
              </w:rPr>
              <w:t>-</w:t>
            </w:r>
            <w:proofErr w:type="spellStart"/>
            <w:r w:rsidRPr="00C628D3">
              <w:rPr>
                <w:rFonts w:ascii="Times New Roman" w:eastAsia="Times New Roman" w:hAnsi="Times New Roman" w:cs="Times New Roman"/>
                <w:sz w:val="20"/>
                <w:szCs w:val="20"/>
              </w:rPr>
              <w:t>len</w:t>
            </w:r>
            <w:proofErr w:type="spellEnd"/>
            <w:r w:rsidRPr="00C628D3">
              <w:rPr>
                <w:rFonts w:ascii="Times New Roman" w:eastAsia="Times New Roman" w:hAnsi="Times New Roman" w:cs="Times New Roman"/>
                <w:sz w:val="20"/>
                <w:szCs w:val="20"/>
              </w:rPr>
              <w:t>-r 270</w:t>
            </w:r>
          </w:p>
          <w:p w14:paraId="216263E8" w14:textId="77777777" w:rsidR="00BE7DDE" w:rsidRPr="00C628D3" w:rsidRDefault="00BE7DDE" w:rsidP="00FA5DD6">
            <w:pPr>
              <w:spacing w:line="240" w:lineRule="auto"/>
              <w:ind w:left="90"/>
              <w:rPr>
                <w:rFonts w:ascii="Times New Roman" w:eastAsia="Times New Roman" w:hAnsi="Times New Roman" w:cs="Times New Roman"/>
                <w:sz w:val="20"/>
                <w:szCs w:val="20"/>
              </w:rPr>
            </w:pPr>
          </w:p>
        </w:tc>
      </w:tr>
      <w:tr w:rsidR="00BE7DDE" w:rsidRPr="00C628D3" w14:paraId="17E6E5E7" w14:textId="77777777" w:rsidTr="00FA5DD6">
        <w:trPr>
          <w:trHeight w:val="345"/>
        </w:trPr>
        <w:tc>
          <w:tcPr>
            <w:tcW w:w="110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5D2F28" w14:textId="77777777" w:rsidR="00BE7DDE" w:rsidRPr="00C628D3" w:rsidRDefault="00BE7DDE" w:rsidP="00FA5DD6">
            <w:pPr>
              <w:spacing w:line="240" w:lineRule="auto"/>
              <w:ind w:left="90"/>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Plaque Samples</w:t>
            </w:r>
          </w:p>
        </w:tc>
      </w:tr>
      <w:tr w:rsidR="00BE7DDE" w:rsidRPr="00C628D3" w14:paraId="118B7DD1" w14:textId="77777777" w:rsidTr="00FA5DD6">
        <w:trPr>
          <w:trHeight w:val="825"/>
        </w:trPr>
        <w:tc>
          <w:tcPr>
            <w:tcW w:w="16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E96A1" w14:textId="77777777" w:rsidR="00BE7DDE" w:rsidRPr="00C628D3" w:rsidRDefault="00BE7DDE" w:rsidP="00FA5DD6">
            <w:pPr>
              <w:spacing w:line="240" w:lineRule="auto"/>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Ma_2015</w:t>
            </w:r>
          </w:p>
          <w:p w14:paraId="1AB54B73" w14:textId="77777777" w:rsidR="00BE7DDE" w:rsidRPr="00C628D3" w:rsidRDefault="00BE7DDE" w:rsidP="00FA5DD6">
            <w:pPr>
              <w:spacing w:line="240" w:lineRule="auto"/>
              <w:ind w:left="90"/>
              <w:rPr>
                <w:rFonts w:ascii="Times New Roman" w:eastAsia="Times New Roman" w:hAnsi="Times New Roman" w:cs="Times New Roman"/>
                <w:sz w:val="20"/>
                <w:szCs w:val="20"/>
              </w:rPr>
            </w:pPr>
            <w:r w:rsidRPr="00C628D3">
              <w:fldChar w:fldCharType="begin" w:fldLock="1"/>
            </w:r>
            <w:r w:rsidRPr="00C628D3">
              <w:instrText>ADDIN paperpile_citation &lt;clusterId&gt;P759D117S597Q211&lt;/clusterId&gt;&lt;metadata&gt;&lt;citation&gt;&lt;id&gt;230BBF00317A11EC904370AF510204A5&lt;/id&gt;&lt;/citation&gt;&lt;/metadata&gt;&lt;data&gt;eJytV2tP5DgW/StWfWgxEimcV1WChGahADWz0KAueqd7W6OWYzsVD0mcdRKYUqv/+56bFFAU3Tv7+kBRmGufc899+Prz18kXoyaHkyDkJyfnnIf+/Nj3zxYpj8I5Pz6PfR7w6Die7E9U33xpC+HDWiSzuUiDWRhFofCjueJpHGQizPDpB6mah75QMk2wy7Rtr7ElxPfelZPDz5Oi65rDgwP1x1RZM7VudeDzqR/O/YPfbe9qUU4bW+sp94OAzwmZNrTY8fDwMK1lZqZ1WU1rU0xX9v6g6bNKq4MgTgI/nQV/al7JA+E6I0vdHtxcLeBmkibRZttIqylt+7/z+j7QweQ3SGkNJPmT0+FYadpCIzxfJ5Wtu2IjoxJr+sbxda2Fo+hxP55825+IPDelEZ2xNVZPdQMCla47ZnN24/Q9vpp7zU7pd9u59T670XemXrEPNdZda7o1W8rC2pKJWrG3tm1MJ0ravuxsJTpb2hV2nWjzO7bts0VhajFlCxzoYHcpMutg9X87GS6KDEyF7ODQ9ckvZ4vbi7+dHbIz4co1k4UpFQ5VTApndMv2zhaLn1ghWpZpaSvNBGvgtyhJhEFQyQotyq7Aus1KXTEBaVcDnG41WbcjzeFsp+spuy00y8BAOwPGlZHO5iX8ZKZl0tatUdppxToLUHjHTNVY1wkg5thlHTM163BGbl01xGaQAPgrgLUkgQI9HD06MYU6D4iV22eFWRVeVzjbr4qm74Z9pXAr7bUSPrG26xW5jSMIoHGmEm49HGdGIKexQVIkRj/IP9KCdq6ZMNVIHFo1ZGvdo4cZ+QqOSChNanYPWtdPorAHAwlbYqkZNGd7y0F5Ijh64eVO6y0Rr85u316fLg/ZiaWdojT3YjBv+8aJFQhiAYil+EcPx0TVEO4DnW+zTiA6iuXOVjsUlgN4zY5YwH8Mv2WxwjkhuRwxKp52lOUFnmhbsYZZ31ICk7Bv+wpxvSZxrgZxNLsYRM6NHCM6LAvnxJrtvb2+urj6acreny0/XN7C5WPgbZI9nKdbudQ2WppHWKU7jX8oSpeMROoGYv+eUIM0onyZtsZ1FLQ9U8sSiQJnlp3TTWellbJvR726B4voba8Py8eyM7Wt1lLD7jVjcPwun4HowHmfIdVgTR2nRGW3BbIa/zSrepANSahMnsPzWo4HPlaq1E/5RhIQwRVKoEGsrodEb/X+WFBOA7OW67GNbLtQ9SjAdqMpBegBPWELG82Diku7J7U3Su81yBQ+5cFslGfj1+Myx/ILzYnHkIQDRfxJDYCI21Y/W2wn5WCInnn9bnH5YXlx/Q4ZQjmYm5piNFQzboRNiVLXhihqVyw6dbtakWAvVBs47dbDKCNbUt1i60rX+L3PfpAf6OHWNcUaTtha4M+dvNgf2gu6Mxoo9ETZWInLB1yfS3NkUFNnbGxHJQNcsEWfusO18Kr5Pbr2qpXRVYBvJc0Si6FbmRZhJa3+m56lv39//LCBPPeCYugFW6CamZe9oHrqBXSLo+O04KyfL/bclrgxsPgZo8Dm8s/7ErPR5Ka0S4YxAFabUSvGgKWDWTbD9kAkMo0U51kqfBHNpMiieZBwlflqHLXo2vfTMPBmAadRQfRIREwIn79OTG1IfOKyIBLGtXSnLgpdD5zobupo2JhcCUYWm8FQR3GW8dALVZB5fKZzL+U88XwlkiyIAp2IGYxLMZx2JTCGvMA638I61/VqB4vg2fkTms5CORd55M3SQHs8EJmXxUrgI4iDKOL4SZ7RBu47eJ+28D6ZXJsdwL+jQFfs0xNiKv1ZnkSZJ3IpPZ7lEv5l0ot87ueJzvI48J8Rh927kB+3ID8aGKz7HdBlX7OPT5BCxvPMF74XCgknsxCSihliJmehzzFa+4l6hsTeXcCbLcAbbda92A3hLc00N0+IcT6fcaWlN4/i1OMhT700jpQnZnPN8T8a3J8RafO/lPUV3NJsKRrmWs7m3Pe4ShO4pyMvS3LlRYGKcpWFKom33TO7UMstqGXRr3r7KoSaWtWzd36Q6zCfezzPMvqIPRElPjkrlFZCZzreDiFl4TeUnjQ472R9aeo7rG/Gf5r+MGJhhLerUk8xGD0u/VyUR7p+U7qjN3VfHYX8DR3QHv3HzxlMY0T7Pe4x4WTBjsdXwjjyd+uGWtzNzZfj97cXi8szWq4kLW0/VkqR6XLTQojGnV4P5UcvAS/PJk+NhTZeoqlcD03FPqDjYwmPvQgPtSQMeYDn3uzkNDmZh+nJ4iTwk1lKBXlvy77SwzNlwKtXPVoZ1ShFXzothmj4eHdFwTwKA/IwnqdEd+wczy8yDPDjQ4YjZkT3SsV0klYRz/BujKMkDwMKVR4pGUm8Y9DxSKsWXki9aUWRpBdn4AmtkcWRjDwRIKmDOAvhd85xadPzyMqzP4B4KjpBTyfTnluncfVPDnNkmKZGeVFfmszhgpkcdq4fli6tJLU2JoNQZ5UwJCBmB5PfofST5C8rWqO0eFTznRhUurKFYr+SIfsrLCffvv32T24rCfg=&lt;/data&gt; \* MERGEFORMAT</w:instrText>
            </w:r>
            <w:r w:rsidRPr="00C628D3">
              <w:fldChar w:fldCharType="separate"/>
            </w:r>
            <w:r w:rsidRPr="00C628D3">
              <w:rPr>
                <w:rFonts w:ascii="Times New Roman" w:eastAsia="Times New Roman" w:hAnsi="Times New Roman" w:cs="Times New Roman"/>
                <w:noProof/>
                <w:sz w:val="20"/>
                <w:szCs w:val="20"/>
                <w:u w:val="single"/>
              </w:rPr>
              <w:t>[24]</w:t>
            </w:r>
            <w:r w:rsidRPr="00C628D3">
              <w:rPr>
                <w:rFonts w:ascii="Times New Roman" w:eastAsia="Times New Roman" w:hAnsi="Times New Roman" w:cs="Times New Roman"/>
                <w:sz w:val="20"/>
                <w:szCs w:val="20"/>
                <w:u w:val="single"/>
              </w:rPr>
              <w:fldChar w:fldCharType="end"/>
            </w:r>
          </w:p>
        </w:tc>
        <w:tc>
          <w:tcPr>
            <w:tcW w:w="9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C2DA8" w14:textId="77777777" w:rsidR="00BE7DDE" w:rsidRPr="00C628D3" w:rsidRDefault="00BE7DDE" w:rsidP="00FA5DD6">
            <w:pPr>
              <w:numPr>
                <w:ilvl w:val="0"/>
                <w:numId w:val="8"/>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Download the supplementary data </w:t>
            </w:r>
            <w:hyperlink r:id="rId41">
              <w:r w:rsidRPr="00C628D3">
                <w:rPr>
                  <w:rFonts w:ascii="Times New Roman" w:eastAsia="Times New Roman" w:hAnsi="Times New Roman" w:cs="Times New Roman"/>
                  <w:sz w:val="20"/>
                  <w:szCs w:val="20"/>
                  <w:u w:val="single"/>
                </w:rPr>
                <w:t>https://doi.org/10.1371/journal.pone.0122075.s001</w:t>
              </w:r>
            </w:hyperlink>
            <w:r w:rsidRPr="00C628D3">
              <w:rPr>
                <w:rFonts w:ascii="Times New Roman" w:eastAsia="Times New Roman" w:hAnsi="Times New Roman" w:cs="Times New Roman"/>
                <w:sz w:val="20"/>
                <w:szCs w:val="20"/>
              </w:rPr>
              <w:t xml:space="preserve"> for OTUs</w:t>
            </w:r>
          </w:p>
          <w:p w14:paraId="2C104652" w14:textId="77777777" w:rsidR="00BE7DDE" w:rsidRPr="00C628D3" w:rsidRDefault="00BE7DDE" w:rsidP="00FA5DD6">
            <w:pPr>
              <w:numPr>
                <w:ilvl w:val="0"/>
                <w:numId w:val="8"/>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HOT identify was replaced as HMT identity</w:t>
            </w:r>
          </w:p>
          <w:p w14:paraId="07668BCA" w14:textId="77777777" w:rsidR="00BE7DDE" w:rsidRPr="00C628D3" w:rsidRDefault="00BE7DDE" w:rsidP="00FA5DD6">
            <w:pPr>
              <w:numPr>
                <w:ilvl w:val="0"/>
                <w:numId w:val="8"/>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HMT numbers were matched with HOMD 15.22 HMT-id as provided in the HOMD database</w:t>
            </w:r>
          </w:p>
          <w:p w14:paraId="040D6940" w14:textId="77777777" w:rsidR="00BE7DDE" w:rsidRPr="00C628D3" w:rsidRDefault="00BE7DDE" w:rsidP="00FA5DD6">
            <w:pPr>
              <w:numPr>
                <w:ilvl w:val="0"/>
                <w:numId w:val="8"/>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An updated table with new taxonomy names was obtained.</w:t>
            </w:r>
          </w:p>
        </w:tc>
      </w:tr>
      <w:tr w:rsidR="00BE7DDE" w:rsidRPr="00C628D3" w14:paraId="3419DDAC" w14:textId="77777777" w:rsidTr="00FA5DD6">
        <w:trPr>
          <w:trHeight w:val="990"/>
        </w:trPr>
        <w:tc>
          <w:tcPr>
            <w:tcW w:w="16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666BEE" w14:textId="77777777" w:rsidR="00BE7DDE" w:rsidRPr="00C628D3" w:rsidRDefault="00BE7DDE" w:rsidP="00FA5DD6">
            <w:pPr>
              <w:spacing w:line="240" w:lineRule="auto"/>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Teng_2015</w:t>
            </w:r>
          </w:p>
          <w:p w14:paraId="07475B5D" w14:textId="77777777" w:rsidR="00BE7DDE" w:rsidRPr="00C628D3" w:rsidRDefault="00BE7DDE" w:rsidP="00FA5DD6">
            <w:pPr>
              <w:spacing w:line="240" w:lineRule="auto"/>
              <w:ind w:left="90"/>
              <w:rPr>
                <w:rFonts w:ascii="Times New Roman" w:eastAsia="Times New Roman" w:hAnsi="Times New Roman" w:cs="Times New Roman"/>
                <w:sz w:val="20"/>
                <w:szCs w:val="20"/>
              </w:rPr>
            </w:pPr>
            <w:r w:rsidRPr="00C628D3">
              <w:fldChar w:fldCharType="begin" w:fldLock="1"/>
            </w:r>
            <w:r w:rsidRPr="00C628D3">
              <w:instrText>ADDIN paperpile_citation &lt;clusterId&gt;X419K497A187E771&lt;/clusterId&gt;&lt;metadata&gt;&lt;citation&gt;&lt;id&gt;3E6C0A06317B11EC9F6D57A29D9F4BF5&lt;/id&gt;&lt;/citation&gt;&lt;/metadata&gt;&lt;data&gt;eJydVw1v2zgS/SuEgRYtYDmkvtWi2IudBG03uVs03bvdFkUxIkcWG1n06iOOUfS/74zs2I5bHNIFgkAmOTOPbx5nyI9fR5+tGb0YBefxTJ7KOFDJVKnzWXYRn0XJqZ+dZRfh9CIajUemX35uS1C0GiIs4jCBADAJfT8xGeRRqCQUuZRxKAGLMAVMycq2bY8cgL5vcL1yjWnpJ0JTrT1d2sqUzhmhobHYvhTLCv7q8aVoobK38FIsrG5cbl23/4ZK2NpYDZ1rWuGKrS3575tq9OLjqOy65YuTk9VqNdFYVRPtFifQdFZXeHKtskAFyk9VJGUQBNkJ5G3XgO7I/ucMi76qOrz7ecOlKbY27bERf3ilaztvs1ncwdv48djRMxU9H1x52T62uZsYZyeumZ8oOVFSxSdfJrp0i4kvVTSR6UTK6PFh7zf347C/fG6w65v693eXrwaHT4LTJ/4F/VW2vrH1vOzzCVYt3lpsOALNkAWl6Rbpc2kt/f+OmCfBRVu6FVTVk+Csa0g2n8ajZZ9Xti2xIdGcbz2yGJ2lgf+703tLkvfX0cLVXUkWzJiB9fZrTTKkT7YbfRuPdlJ4MbruFwto1lc7+Xk5tGjEskGSXmddPSivbFxtNemxwGGwFbalNW5hW2JBrLETtevEivgV2HawRTQR56x/cax/8ex8NnvOProSxYISIog8wr6PQF8bswbriXiNDZJ30dpFX3VQo+tb8su7uCG0+9MjDFFfueUC605Atz1nAmqzPWrsN5Ii9JgTz1XDVlui1VVIx6xwjfAFz9EhvY8v0BLORtDG1hStRKi6cj3m8HVrGS2N2rpzw/bcHGtsbTsW5Avvlkg7rjXu9o53oLHJge0mYrYZJEqJQ4PVEOHH+xmLVWl1ybQ5xrOyLRJvTUNWHVmtCKWAOSeENrlFeUDilKx+QMhBMGg4G833XnUJ9Zxgkl/KnCB50q66tXhmFkX7XJi+4aibTXS0lrUxJ17bYY/TtTC27WhJT7LglTl2KyRiB7TegIZWIEnPg7Z12g6hO7iDYY5YrJxlB4NgNs5094CndQ30s9253oBh6wMsYxbRllIKQJt3xPlYXO1K7psHJXeTHcq0o6Awrx0xzgQUJP0dwy0slhWRMzCVyCcCtO5Jmett9OEkjTfTqdpPj0XRU3XZeBzgbvR3709TkSEsFQmdRKTR3jLk9j7uRLwve8KmDxVECYLlkvJYd2R2j7BD5CRSXnK8B0S++uHw7klkgeHgoHHLhnNAPgx6HbkztJ7BwRwnVFE621Xc7n57UCc2p322O+1bcd9aENdLEjxU3ntcLF1DRP8XOMJQS8jyPzy0r0Jc1igSd1A/i71AxjRS0GmlM0qtj+rlF0d1GSqu37RoxoWHC7t4ut0PksG2i+d+KP1MFZFCP8S4yJLAVz7I1IAfR0mWR7lMkpSDQt+Vjkrlx68j4p4BM4QLmqlYNFyKJ1IUpLRqfQkt98TCNi1X0gu0A8ZmAV3HxXj0Holdts3hZrNA8BANbO4iEEWFTMLcy4o49wii9NIijTyjjDTKlykqxZFh8D+Yfhv/A2AwxDxE9ic8RMY//4QDaFGcRImPoZfKQHpS6dTL0tT3NBhELFRkwnwPbTA9gnb9GGjX5TFnr3vGcr2DRivEMLaDlqkoNLmWHvrUomWWGg8CFXlZnGlMNAYacQ9tY3uEbfYYbLO+Xn6X0qkTsx22zQoqqztsfpRRg89jLyE0nozT2MsjpNxKNAWGEAUF7LGR4RGwDx8OkPmT4ADOBzqZXyyT8wF1eQTrj14MphtcD5eKP/odvrSAOI9l7iVgKK0QDgmmmptC4PtYyDAL9/jI8Ajf6WOIO13Urj4CeLqwjTjdIRyWCB7cQ8sR6Ez6nk8XbDoMcepBBLkHYV746BPsINtDG0yPwL17DLh3Lj+C9mtt52Un3u3A0RKxGdyBi3US6oKyaVCR5pSvvExRXUIVRiEGuYkjswe3NT6C9/Yx8N729V/HmrvkIv12B29YInhwB09ppYoMCZ4fAsEzMdGWoRf5fp6bIEhlciC7wfQfgSNNfS+8A2Q0f6g2oiYPIg1ekEXGk4lUHkAceTr3CRDQZKYfqu3T8I6qGcT9bZwWaEvBpmvCzVG27wC+slXQTObOzSscbvfboV/K6hXWT6vm1dO6X7wK5FN20L76yQcEXau79XLocb99Pn33/s3s8nxAm2O17UHUyOla8fDinewu3v6Dm7cv+ea97Vr3Hes1d6yrXb9inPR23BZ7huP1fELcqh7eBXI6DZWfpUEgfXq8xtOzdJoE2XQ29VUaZ1zQb13VLxi0SgewdOWiPsoPUU6dbhCGxKkoi2UYZlJNojgM04g6egObR4Sk/DGSKxORHTcieucipEHoG63DEFSax0jdNEyMYdm3tCmNm5xjllGzLsDLAsMVsODikideCIU2KGUI/sCQ0+d3FPEMqNcTe7a9oGunnVPqC1Iksg7e1Jc2b+hxMnrBjyQeunSaydsuGWg5X4BlPlfQ2uKGrp5p+q85j7Ek7rn7NwycXLnSiP/xQvErrRx9+/bpb3HuIuQ=&lt;/data&gt; \* MERGEFORMAT</w:instrText>
            </w:r>
            <w:r w:rsidRPr="00C628D3">
              <w:fldChar w:fldCharType="separate"/>
            </w:r>
            <w:r w:rsidRPr="00C628D3">
              <w:rPr>
                <w:rFonts w:ascii="Times New Roman" w:eastAsia="Times New Roman" w:hAnsi="Times New Roman" w:cs="Times New Roman"/>
                <w:noProof/>
                <w:sz w:val="20"/>
                <w:szCs w:val="20"/>
                <w:u w:val="single"/>
              </w:rPr>
              <w:t>[5]</w:t>
            </w:r>
            <w:r w:rsidRPr="00C628D3">
              <w:rPr>
                <w:rFonts w:ascii="Times New Roman" w:eastAsia="Times New Roman" w:hAnsi="Times New Roman" w:cs="Times New Roman"/>
                <w:sz w:val="20"/>
                <w:szCs w:val="20"/>
                <w:u w:val="single"/>
              </w:rPr>
              <w:fldChar w:fldCharType="end"/>
            </w:r>
          </w:p>
        </w:tc>
        <w:tc>
          <w:tcPr>
            <w:tcW w:w="9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8A05A" w14:textId="77777777" w:rsidR="00BE7DDE" w:rsidRPr="00C628D3" w:rsidRDefault="00BE7DDE" w:rsidP="00FA5DD6">
            <w:pPr>
              <w:numPr>
                <w:ilvl w:val="0"/>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Download the two multiplexed files</w:t>
            </w:r>
          </w:p>
          <w:p w14:paraId="2F7C84EC" w14:textId="77777777" w:rsidR="00BE7DDE" w:rsidRPr="00C628D3" w:rsidRDefault="00BE7DDE" w:rsidP="00FA5DD6">
            <w:pPr>
              <w:numPr>
                <w:ilvl w:val="1"/>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SRP040945 and SRP040947</w:t>
            </w:r>
          </w:p>
          <w:p w14:paraId="57041E9C" w14:textId="77777777" w:rsidR="00BE7DDE" w:rsidRPr="00C628D3" w:rsidRDefault="00BE7DDE" w:rsidP="00FA5DD6">
            <w:pPr>
              <w:numPr>
                <w:ilvl w:val="0"/>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Demultiplex using unique headers in the </w:t>
            </w:r>
            <w:proofErr w:type="spellStart"/>
            <w:r w:rsidRPr="00C628D3">
              <w:rPr>
                <w:rFonts w:ascii="Times New Roman" w:eastAsia="Times New Roman" w:hAnsi="Times New Roman" w:cs="Times New Roman"/>
                <w:sz w:val="20"/>
                <w:szCs w:val="20"/>
              </w:rPr>
              <w:t>fastq</w:t>
            </w:r>
            <w:proofErr w:type="spellEnd"/>
            <w:r w:rsidRPr="00C628D3">
              <w:rPr>
                <w:rFonts w:ascii="Times New Roman" w:eastAsia="Times New Roman" w:hAnsi="Times New Roman" w:cs="Times New Roman"/>
                <w:sz w:val="20"/>
                <w:szCs w:val="20"/>
              </w:rPr>
              <w:t xml:space="preserve"> files and obtain 10 files - Using demuxbyname.sh option from </w:t>
            </w:r>
            <w:proofErr w:type="spellStart"/>
            <w:r w:rsidRPr="00C628D3">
              <w:rPr>
                <w:rFonts w:ascii="Times New Roman" w:eastAsia="Times New Roman" w:hAnsi="Times New Roman" w:cs="Times New Roman"/>
                <w:sz w:val="20"/>
                <w:szCs w:val="20"/>
              </w:rPr>
              <w:t>BBTools</w:t>
            </w:r>
            <w:proofErr w:type="spellEnd"/>
          </w:p>
          <w:p w14:paraId="54172E72" w14:textId="77777777" w:rsidR="00BE7DDE" w:rsidRPr="00C628D3" w:rsidRDefault="00BE7DDE" w:rsidP="00FA5DD6">
            <w:pPr>
              <w:numPr>
                <w:ilvl w:val="0"/>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Further demultiplex these files using the barcodes file provided by the authors through email- using fastx_barcode_splitter.pl from FASTX-Toolkit</w:t>
            </w:r>
          </w:p>
          <w:p w14:paraId="185DBB36" w14:textId="77777777" w:rsidR="00BE7DDE" w:rsidRPr="00C628D3" w:rsidRDefault="00BE7DDE" w:rsidP="00FA5DD6">
            <w:pPr>
              <w:numPr>
                <w:ilvl w:val="0"/>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Remove barcodes from the demultiplexed files - using </w:t>
            </w:r>
            <w:proofErr w:type="spellStart"/>
            <w:r w:rsidRPr="00C628D3">
              <w:rPr>
                <w:rFonts w:ascii="Times New Roman" w:eastAsia="Times New Roman" w:hAnsi="Times New Roman" w:cs="Times New Roman"/>
                <w:sz w:val="20"/>
                <w:szCs w:val="20"/>
              </w:rPr>
              <w:t>fastx_trimmer</w:t>
            </w:r>
            <w:proofErr w:type="spellEnd"/>
          </w:p>
          <w:p w14:paraId="5EE3BA64" w14:textId="77777777" w:rsidR="00BE7DDE" w:rsidRPr="00C628D3" w:rsidRDefault="00BE7DDE" w:rsidP="00FA5DD6">
            <w:pPr>
              <w:numPr>
                <w:ilvl w:val="0"/>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Select samples with </w:t>
            </w:r>
            <w:proofErr w:type="spellStart"/>
            <w:r w:rsidRPr="00C628D3">
              <w:rPr>
                <w:rFonts w:ascii="Times New Roman" w:eastAsia="Times New Roman" w:hAnsi="Times New Roman" w:cs="Times New Roman"/>
                <w:sz w:val="20"/>
                <w:szCs w:val="20"/>
              </w:rPr>
              <w:t>dmfs</w:t>
            </w:r>
            <w:proofErr w:type="spellEnd"/>
            <w:r w:rsidRPr="00C628D3">
              <w:rPr>
                <w:rFonts w:ascii="Times New Roman" w:eastAsia="Times New Roman" w:hAnsi="Times New Roman" w:cs="Times New Roman"/>
                <w:sz w:val="20"/>
                <w:szCs w:val="20"/>
              </w:rPr>
              <w:t xml:space="preserve"> values &gt;5 (SECC) and </w:t>
            </w:r>
            <w:proofErr w:type="spellStart"/>
            <w:r w:rsidRPr="00C628D3">
              <w:rPr>
                <w:rFonts w:ascii="Times New Roman" w:eastAsia="Times New Roman" w:hAnsi="Times New Roman" w:cs="Times New Roman"/>
                <w:sz w:val="20"/>
                <w:szCs w:val="20"/>
              </w:rPr>
              <w:t>dmfs</w:t>
            </w:r>
            <w:proofErr w:type="spellEnd"/>
            <w:r w:rsidRPr="00C628D3">
              <w:rPr>
                <w:rFonts w:ascii="Times New Roman" w:eastAsia="Times New Roman" w:hAnsi="Times New Roman" w:cs="Times New Roman"/>
                <w:sz w:val="20"/>
                <w:szCs w:val="20"/>
              </w:rPr>
              <w:t xml:space="preserve"> = 0 (caries-free) using the table given in the paper</w:t>
            </w:r>
          </w:p>
          <w:p w14:paraId="61727BDF" w14:textId="77777777" w:rsidR="00BE7DDE" w:rsidRPr="00C628D3" w:rsidRDefault="00BE7DDE" w:rsidP="00FA5DD6">
            <w:pPr>
              <w:numPr>
                <w:ilvl w:val="0"/>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For DADA2 (denoise-pyro) trim-left = 20 and </w:t>
            </w:r>
            <w:proofErr w:type="spellStart"/>
            <w:r w:rsidRPr="00C628D3">
              <w:rPr>
                <w:rFonts w:ascii="Times New Roman" w:eastAsia="Times New Roman" w:hAnsi="Times New Roman" w:cs="Times New Roman"/>
                <w:sz w:val="20"/>
                <w:szCs w:val="20"/>
              </w:rPr>
              <w:t>trunc-len</w:t>
            </w:r>
            <w:proofErr w:type="spellEnd"/>
            <w:r w:rsidRPr="00C628D3">
              <w:rPr>
                <w:rFonts w:ascii="Times New Roman" w:eastAsia="Times New Roman" w:hAnsi="Times New Roman" w:cs="Times New Roman"/>
                <w:sz w:val="20"/>
                <w:szCs w:val="20"/>
              </w:rPr>
              <w:t xml:space="preserve"> = 490 and max-</w:t>
            </w:r>
            <w:proofErr w:type="spellStart"/>
            <w:r w:rsidRPr="00C628D3">
              <w:rPr>
                <w:rFonts w:ascii="Times New Roman" w:eastAsia="Times New Roman" w:hAnsi="Times New Roman" w:cs="Times New Roman"/>
                <w:sz w:val="20"/>
                <w:szCs w:val="20"/>
              </w:rPr>
              <w:t>ee</w:t>
            </w:r>
            <w:proofErr w:type="spellEnd"/>
            <w:r w:rsidRPr="00C628D3">
              <w:rPr>
                <w:rFonts w:ascii="Times New Roman" w:eastAsia="Times New Roman" w:hAnsi="Times New Roman" w:cs="Times New Roman"/>
                <w:sz w:val="20"/>
                <w:szCs w:val="20"/>
              </w:rPr>
              <w:t xml:space="preserve"> 5 was used for final analysis</w:t>
            </w:r>
          </w:p>
          <w:p w14:paraId="00070949" w14:textId="77777777" w:rsidR="00BE7DDE" w:rsidRPr="00C628D3" w:rsidRDefault="00BE7DDE" w:rsidP="00FA5DD6">
            <w:pPr>
              <w:numPr>
                <w:ilvl w:val="0"/>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The following primers were used to extract reference sequences in Qiime2</w:t>
            </w:r>
          </w:p>
          <w:p w14:paraId="28FBDEE2" w14:textId="77777777" w:rsidR="00BE7DDE" w:rsidRPr="00C628D3" w:rsidRDefault="00BE7DDE" w:rsidP="00FA5DD6">
            <w:pPr>
              <w:numPr>
                <w:ilvl w:val="1"/>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f-primer GAGTTTGATCCTGGCTCAG </w:t>
            </w:r>
          </w:p>
          <w:p w14:paraId="61A241C4" w14:textId="77777777" w:rsidR="00BE7DDE" w:rsidRPr="00C628D3" w:rsidRDefault="00BE7DDE" w:rsidP="00FA5DD6">
            <w:pPr>
              <w:numPr>
                <w:ilvl w:val="1"/>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r-primer TACCGCGGCTGCTGGCAC </w:t>
            </w:r>
          </w:p>
          <w:p w14:paraId="28C1F67D" w14:textId="77777777" w:rsidR="00BE7DDE" w:rsidRPr="00C628D3" w:rsidRDefault="00BE7DDE" w:rsidP="00FA5DD6">
            <w:pPr>
              <w:numPr>
                <w:ilvl w:val="1"/>
                <w:numId w:val="3"/>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This is slightly different than the sequences mentioned in the paper because in the paper, it starts at position 5 but our reference starts at position 9. So, necessary adjustments were made.</w:t>
            </w:r>
          </w:p>
        </w:tc>
      </w:tr>
      <w:tr w:rsidR="00BE7DDE" w:rsidRPr="00C628D3" w14:paraId="7169AE51" w14:textId="77777777" w:rsidTr="00FA5DD6">
        <w:trPr>
          <w:trHeight w:val="909"/>
        </w:trPr>
        <w:tc>
          <w:tcPr>
            <w:tcW w:w="16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9D52B" w14:textId="77777777" w:rsidR="00BE7DDE" w:rsidRPr="00C628D3" w:rsidRDefault="00BE7DDE" w:rsidP="00FA5DD6">
            <w:pPr>
              <w:spacing w:line="240" w:lineRule="auto"/>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lastRenderedPageBreak/>
              <w:t>Agnello_2017</w:t>
            </w:r>
          </w:p>
          <w:p w14:paraId="1453A99E" w14:textId="77777777" w:rsidR="00BE7DDE" w:rsidRPr="00C628D3" w:rsidRDefault="00BE7DDE" w:rsidP="00FA5DD6">
            <w:pPr>
              <w:spacing w:line="240" w:lineRule="auto"/>
              <w:ind w:left="90"/>
              <w:rPr>
                <w:rFonts w:ascii="Times New Roman" w:eastAsia="Times New Roman" w:hAnsi="Times New Roman" w:cs="Times New Roman"/>
                <w:sz w:val="20"/>
                <w:szCs w:val="20"/>
              </w:rPr>
            </w:pPr>
            <w:r w:rsidRPr="00C628D3">
              <w:fldChar w:fldCharType="begin" w:fldLock="1"/>
            </w:r>
            <w:r w:rsidRPr="00C628D3">
              <w:instrText>ADDIN paperpile_citation &lt;clusterId&gt;Q454E514A294X615&lt;/clusterId&gt;&lt;metadata&gt;&lt;citation&gt;&lt;id&gt;98F24D3E8CB40E9EA0191588933D8233&lt;/id&gt;&lt;/citation&gt;&lt;/metadata&gt;&lt;data&gt;eJyVWGtv28oR/SsLAU1bQJT5ftg1bmXFQZI6jmGn9W0vLoLlcinuNcnV3SXtqEH+e8+QtCUrSdN+kU3u48ycOTM7y18+zz6qYnY8y9JXfvgyOE9XZ6F7np0vXS/zojTNguBl6gfBbD4r+s1HW3EPsyPP8/1YpEGZZF4pgtiPwshNyziVbhmm0ouSPPJcD6uUtb3EEs/Hw53cPmhTWDy/aQu1lq3uLdvoTV/zTun2hN10Rm46LbQQGGn6jrf2hBWy7XjNKsnrrmK2N/dyezI9Cm4kK5TdcKM6JTFbm6e5J2xjpBWV1jUTlaoLGNGbenb8y6zqus3x0VHxaVFotdBmfeS5C89LkiPX9X03CCP876Wpl2ENTbaY/fDwsGhFrhZt3SxaVS3W+v5o0+eNLI78NHGzIAt+OL0RR9x0StTSHl29W0Vx5KdRMi3Dqt90b1pe24Xla4nNF0I3RzDyqOzr+rtW/gS/Pt5Lc/qvIFukqeO7bvDClAbxPdVGHRtVHAujrTWyJHeHsYJ3p8J8BMgfgmL0Y/YrQq0Vhez7fGBqrWyF2cefZ41uu4rmU7y3khv877teMvsyhL/9iEjQcBSGjhtlNIuXparVEHMaYTdjiHTJXiLUynZmO2d/bxX8sarb0sCK16rUplV8zi60Zct2LcHgwcNqiXU3ywXz2UrXtVzLg02vebFlr7jo63Hb16OmboSSraAdnqO+463qdA7MW9W2aiPXwOAtL/iCBWxFkjKy/aNlr7XdKBLptbSgQFTsTWs71fWd/NE+IXtPip0suTJ6bXjDeFuwGymIItrgShbgyyix78zjXgBdY95uk2XfVQh6t/0GHtGfYz0XFJV/6r5ds71sFJNPTLXsUhvarJHA5ci7spSGlUbDOlapdYWnQq6NHFy0ErxJBufr7bgLYlow5Ceykv3pxjlfrf7Muoq3+JEMcJLc3mX/nNWSFwrmdJrZjRTTe1rTDWskHmu93g7kiIqTD7ANPAtLJtAclALJrWQN37J8eOxUKzpyp6vUfrVZsA+a8QLOWjuO3bX6oZYFRLPmmzl7kEzotugBUgx7l8rYjjUKeZQr3UjYweutVQM4/PpmUWO9JZ8aXUjT4k89OGZYJ0XVqt97aRfsVsK+ewlT1/wRbCTO4dZqoYa3+8BIuvUYUQXgV4NhlwPeXggfFEmbiIevlTLQ9Hdm/iXxYdrgBrzfrRuY9t1HY0qK9W57ireRwvSKzAPDX4v7CuW57UCQoT0gU0ou0NpsakmLOCMGyJqWK2wHvh6VQdDPKv8c0ZTdfBpoKE82FUJPzkm2qTm22ifpgdvntOZbqBSTWjGoDIu8+IaZ68vlALpAwg2j0Ovgm6h7C4ENvkGTegO7ujHROv5JtxpgrEdm28Gm6R3kaa1at1h2r/gA87pvEKUhzd/t7HvJO55Dq3Oa045i+jdxMqodJDW0+RZ5cS/rMSq83lR8QMtlx0HIY7FqoPrekJhWIJeT0cMCFAJkw0OlJ5fGdKRAzr8lFEyAZUOOV9CxrHRd2HG81tgBTMAueUIWbsctG42fWt1J5D1YqmESaeFAaZMzBE7Wf2sl0jXXXVdLp5TFyUjpE8qD5MToYBmxM84krjhDosEyKHdUwiQBkL2POtWHnaz3Nb02ut9Y0FmwVnf4O5Q6qhnSNMNaKki0DUph1VLFgKI31RblCMpBAdqFYsHOnofmqUrYChQWu3pmOaUB3kMtqkSNbTuqnc9VN5lGQikoPaYI2o53PUn/ASmydSTKcfdopDMK5r/pdeD0Oe7oNHYjaT1IOdXpAX5Oca/7oTr/Q6q61q2sa85ev//AktQd+LzSBoQgPgC0w4ifhqiiSNFqxAsXsTNMzZwSuprOkDlqCBnegbB6Ox8r9WOgBvgx5Z/3hms0krpV6htDlrfrXrXKPgOPRmj/f4D+ShkLdv4JEA0JlVaOGTno4lsd6whYoMCJqTAeOLRg7++pxtXzH5duVnEkFP9usL6ue49nrDLP6zaOeugKtaEjZsbi8MwsOu46DuYQ5el83zlKh+OoPpI8hIQmEl2NbSy1FGh1aurz98rbcndyjd6MDcJq1C9I+c7x9dhVUZ+JnKbbghckqeMFaYR3FD4kFnp4dKpTr0ydMaa9HZ/I2ungMFM3hnXT3SUPPB5FsecWMsJNRaRp7vMsdZMkz6SIfM9NM9crp7sLtafU/zrUAFPnNDRWwP48U1RX0KaT02QW+fD4vzYN7zpqj2fLNWWKZvR+vGsl6PfdIC8dWQjPcXnsO2kWek5RyDRJEjeMsxiTaz7sN61HM/0M8u0e5NsDyHfc0KHK3j5B4jInk6wAWi4j/MAh8JA5aRCWiS+FSAq+g5zWH0Je7EFeHECuINmLJ7hMJm6cCgEP48RxS186aZEHThRKjwvwnEbuDg5rD6HO9qDODr1THRVlRBzyPHvCjOM0B3+5EwkuHJAIVsswcsKIR54sUj/h/p6Le5scgi/3wJcH4K971Ba2fELlZVJGBfwLUpk5uPQUDi+z0im93BMZ5CTiYIc6rD6Eu9yDuzykteKoX0gTy+/6mn0wSJbLJ3CZcq8MosThrpviapVzh/te4JShFHnCIaNnNH+916Ept3um3B6YclMpdvsELUpexq6Pa2aZBBBUFjhZJKQjuZcEXhHGPNkTFNYeQv28B/XzIcmS/fyEFOSBEBGcTLKygJai0EnzgDu+F0a5V/qeDNM9huUh0PV+plyzw1zBzdNoFKfrXbKUIWjNwCNknDuuQHR57seOzCOZxUGQo2nb823cYPYF1UhQH3y2vVDtHUam6zx9fkC/j7u/XtdyuMxPr36q6lPZvqjN6Yu2b04D9wVtYE//r08Td6olo5+uncvx08J4Se+2GyrKV1cfl9cf3qwuzul1I+jV/oeHmueynioqmXAnt7vKQ1d5J/999lRsqeIshmvogm67VP1xMki69rtnZ6HnZ2kQuL7nncdnL9OzJMjOVme+l8bZqwELhzPKOumXSvy9rvuGnoaiJ4zkQ2C8KHPjMIO/izCLEjcgw4fw7H1nwSV2/AjhInZk+Lsion2z0kvzOMap4bkhdsp5gSzNiphnURlSabdwRcipHnMviz3uOaj7KI7cFw4XkjugmBd5GGVhQKYVWlATwKlrp88eyr5C+4pDeXZcQmqSzos37YXKDTegrzP98OpCC6JsmjIQdd5wRSzifqLKO6Rkmv51Te9IHI9sXvKBlXe6KtgtTWR/qyhjv/z6H06Qh+c=&lt;/data&gt; \* MERGEFORMAT</w:instrText>
            </w:r>
            <w:r w:rsidRPr="00C628D3">
              <w:fldChar w:fldCharType="separate"/>
            </w:r>
            <w:r w:rsidRPr="00C628D3">
              <w:rPr>
                <w:rFonts w:ascii="Times New Roman" w:eastAsia="Times New Roman" w:hAnsi="Times New Roman" w:cs="Times New Roman"/>
                <w:noProof/>
                <w:sz w:val="20"/>
                <w:szCs w:val="20"/>
                <w:u w:val="single"/>
              </w:rPr>
              <w:t>[28]</w:t>
            </w:r>
            <w:r w:rsidRPr="00C628D3">
              <w:rPr>
                <w:rFonts w:ascii="Times New Roman" w:eastAsia="Times New Roman" w:hAnsi="Times New Roman" w:cs="Times New Roman"/>
                <w:sz w:val="20"/>
                <w:szCs w:val="20"/>
                <w:u w:val="single"/>
              </w:rPr>
              <w:fldChar w:fldCharType="end"/>
            </w:r>
          </w:p>
        </w:tc>
        <w:tc>
          <w:tcPr>
            <w:tcW w:w="9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EC174" w14:textId="77777777" w:rsidR="00BE7DDE" w:rsidRPr="00C628D3" w:rsidRDefault="00BE7DDE" w:rsidP="00FA5DD6">
            <w:pPr>
              <w:numPr>
                <w:ilvl w:val="0"/>
                <w:numId w:val="9"/>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The </w:t>
            </w:r>
            <w:proofErr w:type="spellStart"/>
            <w:r w:rsidRPr="00C628D3">
              <w:rPr>
                <w:rFonts w:ascii="Times New Roman" w:eastAsia="Times New Roman" w:hAnsi="Times New Roman" w:cs="Times New Roman"/>
                <w:sz w:val="20"/>
                <w:szCs w:val="20"/>
              </w:rPr>
              <w:t>fasta</w:t>
            </w:r>
            <w:proofErr w:type="spellEnd"/>
            <w:r w:rsidRPr="00C628D3">
              <w:rPr>
                <w:rFonts w:ascii="Times New Roman" w:eastAsia="Times New Roman" w:hAnsi="Times New Roman" w:cs="Times New Roman"/>
                <w:sz w:val="20"/>
                <w:szCs w:val="20"/>
              </w:rPr>
              <w:t xml:space="preserve"> files (NOT </w:t>
            </w:r>
            <w:proofErr w:type="spellStart"/>
            <w:r w:rsidRPr="00C628D3">
              <w:rPr>
                <w:rFonts w:ascii="Times New Roman" w:eastAsia="Times New Roman" w:hAnsi="Times New Roman" w:cs="Times New Roman"/>
                <w:sz w:val="20"/>
                <w:szCs w:val="20"/>
              </w:rPr>
              <w:t>fastq</w:t>
            </w:r>
            <w:proofErr w:type="spellEnd"/>
            <w:r w:rsidRPr="00C628D3">
              <w:rPr>
                <w:rFonts w:ascii="Times New Roman" w:eastAsia="Times New Roman" w:hAnsi="Times New Roman" w:cs="Times New Roman"/>
                <w:sz w:val="20"/>
                <w:szCs w:val="20"/>
              </w:rPr>
              <w:t xml:space="preserve">) were provided by Dr </w:t>
            </w:r>
            <w:proofErr w:type="spellStart"/>
            <w:r w:rsidRPr="00C628D3">
              <w:rPr>
                <w:rFonts w:ascii="Times New Roman" w:eastAsia="Times New Roman" w:hAnsi="Times New Roman" w:cs="Times New Roman"/>
                <w:sz w:val="20"/>
                <w:szCs w:val="20"/>
              </w:rPr>
              <w:t>Schroth</w:t>
            </w:r>
            <w:proofErr w:type="spellEnd"/>
          </w:p>
          <w:p w14:paraId="2D705BAE" w14:textId="77777777" w:rsidR="00BE7DDE" w:rsidRPr="00C628D3" w:rsidRDefault="00BE7DDE" w:rsidP="00FA5DD6">
            <w:pPr>
              <w:numPr>
                <w:ilvl w:val="0"/>
                <w:numId w:val="9"/>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rimer sequence</w:t>
            </w:r>
          </w:p>
          <w:p w14:paraId="4A79E233" w14:textId="77777777" w:rsidR="00BE7DDE" w:rsidRPr="00C628D3" w:rsidRDefault="00BE7DDE" w:rsidP="00FA5DD6">
            <w:pPr>
              <w:numPr>
                <w:ilvl w:val="1"/>
                <w:numId w:val="9"/>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f-primer CCTACGGGNGGCWGCAG </w:t>
            </w:r>
          </w:p>
          <w:p w14:paraId="40E79D03" w14:textId="77777777" w:rsidR="00BE7DDE" w:rsidRPr="00C628D3" w:rsidRDefault="00BE7DDE" w:rsidP="00FA5DD6">
            <w:pPr>
              <w:numPr>
                <w:ilvl w:val="1"/>
                <w:numId w:val="9"/>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r-primer GACTACHVGGGTATCTAATCC </w:t>
            </w:r>
          </w:p>
          <w:p w14:paraId="107F57CE" w14:textId="77777777" w:rsidR="00BE7DDE" w:rsidRPr="00C628D3" w:rsidRDefault="00BE7DDE" w:rsidP="00FA5DD6">
            <w:pPr>
              <w:numPr>
                <w:ilvl w:val="0"/>
                <w:numId w:val="9"/>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Because DADA2 works only of </w:t>
            </w:r>
            <w:proofErr w:type="spellStart"/>
            <w:r w:rsidRPr="00C628D3">
              <w:rPr>
                <w:rFonts w:ascii="Times New Roman" w:eastAsia="Times New Roman" w:hAnsi="Times New Roman" w:cs="Times New Roman"/>
                <w:sz w:val="20"/>
                <w:szCs w:val="20"/>
              </w:rPr>
              <w:t>fastq</w:t>
            </w:r>
            <w:proofErr w:type="spellEnd"/>
            <w:r w:rsidRPr="00C628D3">
              <w:rPr>
                <w:rFonts w:ascii="Times New Roman" w:eastAsia="Times New Roman" w:hAnsi="Times New Roman" w:cs="Times New Roman"/>
                <w:sz w:val="20"/>
                <w:szCs w:val="20"/>
              </w:rPr>
              <w:t xml:space="preserve"> files so in this case, to generate the representative sequences from the reads </w:t>
            </w:r>
            <w:proofErr w:type="spellStart"/>
            <w:r w:rsidRPr="00C628D3">
              <w:rPr>
                <w:rFonts w:ascii="Times New Roman" w:eastAsia="Times New Roman" w:hAnsi="Times New Roman" w:cs="Times New Roman"/>
                <w:sz w:val="20"/>
                <w:szCs w:val="20"/>
              </w:rPr>
              <w:t>vsearch</w:t>
            </w:r>
            <w:proofErr w:type="spellEnd"/>
            <w:r w:rsidRPr="00C628D3">
              <w:rPr>
                <w:rFonts w:ascii="Times New Roman" w:eastAsia="Times New Roman" w:hAnsi="Times New Roman" w:cs="Times New Roman"/>
                <w:sz w:val="20"/>
                <w:szCs w:val="20"/>
              </w:rPr>
              <w:t xml:space="preserve"> option was used in qiime2 with the following option</w:t>
            </w:r>
          </w:p>
          <w:p w14:paraId="005839E7" w14:textId="77777777" w:rsidR="00BE7DDE" w:rsidRPr="00C628D3" w:rsidRDefault="00BE7DDE" w:rsidP="00FA5DD6">
            <w:pPr>
              <w:numPr>
                <w:ilvl w:val="1"/>
                <w:numId w:val="9"/>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dereplicate-sequences</w:t>
            </w:r>
          </w:p>
          <w:p w14:paraId="53B21202" w14:textId="77777777" w:rsidR="00BE7DDE" w:rsidRPr="00C628D3" w:rsidRDefault="00BE7DDE" w:rsidP="00FA5DD6">
            <w:pPr>
              <w:numPr>
                <w:ilvl w:val="1"/>
                <w:numId w:val="9"/>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cluster-features-de-novo with perc-identity 0.99</w:t>
            </w:r>
          </w:p>
        </w:tc>
      </w:tr>
      <w:tr w:rsidR="00BE7DDE" w:rsidRPr="00C628D3" w14:paraId="7DDD0574" w14:textId="77777777" w:rsidTr="00FA5DD6">
        <w:trPr>
          <w:trHeight w:val="120"/>
        </w:trPr>
        <w:tc>
          <w:tcPr>
            <w:tcW w:w="16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514E9C" w14:textId="77777777" w:rsidR="00BE7DDE" w:rsidRPr="00C628D3" w:rsidRDefault="00BE7DDE" w:rsidP="00FA5DD6">
            <w:pPr>
              <w:spacing w:line="240" w:lineRule="auto"/>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Gomez_2017</w:t>
            </w:r>
          </w:p>
          <w:p w14:paraId="1041BA2D" w14:textId="77777777" w:rsidR="00BE7DDE" w:rsidRPr="00C628D3" w:rsidRDefault="00BE7DDE" w:rsidP="00FA5DD6">
            <w:pPr>
              <w:spacing w:line="240" w:lineRule="auto"/>
              <w:ind w:left="90"/>
              <w:rPr>
                <w:rFonts w:ascii="Times New Roman" w:eastAsia="Times New Roman" w:hAnsi="Times New Roman" w:cs="Times New Roman"/>
                <w:sz w:val="20"/>
                <w:szCs w:val="20"/>
              </w:rPr>
            </w:pPr>
            <w:r w:rsidRPr="00C628D3">
              <w:fldChar w:fldCharType="begin" w:fldLock="1"/>
            </w:r>
            <w:r w:rsidRPr="00C628D3">
              <w:instrText>ADDIN paperpile_citation &lt;clusterId&gt;L592Z658V349S753&lt;/clusterId&gt;&lt;metadata&gt;&lt;citation&gt;&lt;id&gt;52721AD0B3CB0A85B35437E03ADE1192&lt;/id&gt;&lt;/citation&gt;&lt;/metadata&gt;&lt;data&gt;eJy9WGtv2zgW/SuEP3R3Acsh9VaLYsd2MtOmyWzQdLofikFBkZTFRhY9lJTUU/S/76Esx4q628U+MJ/iSJf33Me5D+rDl9lHLWfPZ5Gf+Gx5TlfBekWXabQKojBILmiwPL9gLPNn85nsdh+bkjNIyyhOEsGDRAWZUikNZRHGSRxKn8YxFUUYRFkqA4VTumk6hSMBft+p/YOxssG/LL59Qcpuy2uy1cKaXJutekGM5dWTB+2Drhsc7Ww1e/5hVrbt7vnZmfy8kEYvjN2cMbpglMVnnxaiNNuFT1myoOmCMgfoxBvIPzw8LGqR60VdbRe1Lhcbc3+26/Ktkmd+mjEaB/9efCvOuG21qFRzdnO9jpIgSDI2Olbp+k7Xm7LLF6pq1L1WdiHM9syq1mp1r852Wp/dsixgXsD89M8s+UtAgzD2jtgDdCO0qoWS2irR9hqGJ0f8kyKnhyW9lqkD/62WX5Fpo12KvhdZpLX+yKvWyWVB6MU0zvAYMa10UypQ6stsa+q2hIB7Ifneibqje8Utfjt9s6/zGc+b1nLhNL0yTevxpjFC81bJIxFACZi/7WrdatUQbhXRdVF1vXsk35PctCUpcZhsVK3gHIRqSVR9r62pt6puoaIAhrHNgrwyD0iGnR+fQHndWlMhfRvSlmqg5YSKvUa81Zbo7Q4niamJ1I3ijSJWbbmuSWtI7my7V02rN86FBXlniFStsltdq147XMnxW/YKrap4q+8VUUWBNDXEFI+OmHa/U1NHHOrUMmjcmQbBwTsnLrh1cdqVg45mTh4U2VlT6Er1TpCm21m+gcP6Hrp2Ff+tU2OVMCNMI/j3+35jENBeL/Jpjv/3dUn4Bvoij7EF+dvEqEZvdQVD2j3h1QPfN4iLsC5akjxo5AutxOL3E2/nCMiGW4kS60MxeNK0iOWCLKXsneRVtZ9Da1uablPCLGiAsPPrHgd4HwiXDjyYxuqBN6d89OT5pyyZk1JvympPSgUXeF4Nmlr+mSOYjoESB3Sh+xwDqLdiIp1DGZ4MJ+AiGZG7D8LYwTnCLXupVjmuGSTWM0J09iALkivbWzDv0yHVMZ7wleddLTkK4iCLxPQyTYdwOoI33XbXx6Ww6jdXOXtndueoUYIV3+H9mF26mVTeuOicu3cba2DInOxM6+LjUtU7aSDkaOPi5wq40ncKr5y3x/I7aDwqO5YrGkar20oN7YH8NLxfH04dE9/T7/pkNULySjmK9GE4P9QpdPECRXCgCDSeqx2aoUt9T7dXfQBW2lRms+8PAs0gFuQafVSAMXNyuSBry/WGvMcp5ON1jVpvO5e+K04u4QfSs16SzKdBMie/3C4X5ATjUK4fu5pDuHhCvwGv+V9x/h/uvDXi7l4jL3NyfU58mkZ0wLnurDSiJGtQR1pV/6khbxUibPHsUcEh8E88vwEsxyx0/v1So+3ZxvUHFxNV5aazdQ+7RyBGqpH2HaqqmpMbbo8WvX+9JgGN/DlZdm5+IKcLcotBdaDEuSMfnqNPuOJ8CraU6Lqo3/no1+2SRJRGT9Rdrt+/JrfddtvHBdGpyY01G8u30GqsVXtygyDCQvSKARyaEPNzrTZmSA8Lhqgd0nFl6g1WA1jyx2f0X8C8+MOIc1FhyIHtbqBIpLdpnpM7FHTVmPqHT+K+X+lcye/QwNya6MeZ5yfpQrnFoTCVRBaxB2JH+eTowquiq7AYztaqqg7N6NnQu1yxD9sq1leVFGkYKpHmIYtTFciwwAbLeZ7LPOdRSFkq+bDWHFaaw47mOkaHOYOF5cOXmXYbCK+cYUtnj7aNW1uWtXOlN9Buedu67Wf2E7rQ78SJHRbsNEwymkepF6ZB6lHY4OVUKU8olau44IkMQwhXvFfZn8Z29ATz8moEemmaklxNQC9QKZjRSPPVIzBLi0KEKvEY/nhUZsLLZUA9xUKV8lhxP/BPwEcNU+zz6xH2OcbZHbmegL9CdbqloBcdbhWFn4siSb0iSnyP+ox5GaXAziJGeRIkgZ+csAcFU+ibEfIN36JiJ8BXCjVFbh5RRZiGjMeRh4HEPZoHysuECDyQiUmq/CKh0Qm1Pz3FfDvCfKsFVhU5Ab3FJFF2T94+wvpxkkqWJp5M48DDnUh6WRrkXhJnAVbkzI9TeoIdzk+Bx2HGoCjBazVBXqG8UJ81OcVZ4AoWMOUAE0ALn3lc+IGXJVTwTMRFyLMT9FHBd7F5bSrdmgm2a3u8yvkImytaRH4gsAUis5QXmZdSmEJjyfI4k6CYOmEfFUyx1yPsNXqynXr9psOIaMj6EVepQCQ8S7yEcqCBSV4umO/lLJcs9FG82Yhbh+PfTbMpsTlNUY3s7rqKj9KcRmGeKZF7gcqAm/sFwpxFnlQ+D5SK05SP2HVU8E0tj0uZo/1NgF/XrgVfPqJSP8xkIRPPR9V6tFDc42Gcg+J+EQUyj2PFTqj96SnkuxHkO5Pvp+WLXRqz7N2JVElMfZDUC0OXWJ8zLw9o7inhx2hWhcyLUWIPx79xc8ypS1xy3NCcNo7DHLk8UaoIWOpLKbygEAlCHAK5oJmXpAWLo8znUTxKbX98Cnz7ZgR8yy0vyZupw27Dx3DD8OqlD9gJgFPGcpQSE6jiNASjogzpxTxgSRzEfFTFJx3fFNPqSTVZ0TVkNbHg0rjtoZccsswCP8ZqDSZnzKOKKi/PQGzE22dcCFzHxQm8P/5NIY2HxLq0WNmnU+K822F5JuvTjIgpru9ZUXgcOxVqmBdeqiRSHao8yX0hZThi1+H8FPjNxQj4DXb8mlxMgH/uBz3pJQ/AWZyGEVOZF8XgNpVB4KUBD72iiFBdDM0jGQ2nw/nZV4x/oaFytb/S9R1eDB9PGqxguHMuNsZsKjV88+gf/bWsXqr6WWVfPqu77cuAPnMKmpf/4fckjCdn9eOyuzx8STl8+HAXWDeibj4u3757vb5yXu62wj0afy2qeK6qYYlxRtyp/XHgOzDvs9skhu3muNn0N5/rx73GPNTKfUKhq1XIfAyZwI3Wi3h1nq6SIFutVz5L4+xHiN6bqts6s/xDHOtNh9XKtU/XcdwFsk8Ng31R5mbzImQsTX1n+mGqnT6PYS8+fNqhSJ8z/VpG7steFiVKRgHkVOEHmD40RiZDnka5irLcLWJwR6ihuBkt4ghzEVFG//TTFPsIRYX7gqGHxqGMXP/EBePiMxDPecvdxyTd/Gis0husZwUIp9yu9rq+0rnlmKLPW9v1j66McGEbRPpAXWy5dpHE1V8XdyWv0/SHjXvmCHKM5s+8j9K1KSX5uxMkb0rXQr/++g9tF8QQ&lt;/data&gt; \* MERGEFORMAT</w:instrText>
            </w:r>
            <w:r w:rsidRPr="00C628D3">
              <w:fldChar w:fldCharType="separate"/>
            </w:r>
            <w:r w:rsidRPr="00C628D3">
              <w:rPr>
                <w:rFonts w:ascii="Times New Roman" w:eastAsia="Times New Roman" w:hAnsi="Times New Roman" w:cs="Times New Roman"/>
                <w:noProof/>
                <w:sz w:val="20"/>
                <w:szCs w:val="20"/>
                <w:u w:val="single"/>
              </w:rPr>
              <w:t>[29]</w:t>
            </w:r>
            <w:r w:rsidRPr="00C628D3">
              <w:rPr>
                <w:rFonts w:ascii="Times New Roman" w:eastAsia="Times New Roman" w:hAnsi="Times New Roman" w:cs="Times New Roman"/>
                <w:sz w:val="20"/>
                <w:szCs w:val="20"/>
                <w:u w:val="single"/>
              </w:rPr>
              <w:fldChar w:fldCharType="end"/>
            </w:r>
          </w:p>
        </w:tc>
        <w:tc>
          <w:tcPr>
            <w:tcW w:w="9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8FFB6E" w14:textId="77777777" w:rsidR="00BE7DDE" w:rsidRPr="00C628D3" w:rsidRDefault="00BE7DDE" w:rsidP="00FA5DD6">
            <w:pPr>
              <w:numPr>
                <w:ilvl w:val="0"/>
                <w:numId w:val="1"/>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The data were downloaded from PRJNA383868</w:t>
            </w:r>
          </w:p>
          <w:p w14:paraId="62AD95CF" w14:textId="77777777" w:rsidR="00BE7DDE" w:rsidRPr="00C628D3" w:rsidRDefault="00BE7DDE" w:rsidP="00FA5DD6">
            <w:pPr>
              <w:numPr>
                <w:ilvl w:val="0"/>
                <w:numId w:val="1"/>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rimers</w:t>
            </w:r>
          </w:p>
          <w:p w14:paraId="385900CA" w14:textId="77777777" w:rsidR="00BE7DDE" w:rsidRPr="00C628D3" w:rsidRDefault="00BE7DDE" w:rsidP="00FA5DD6">
            <w:pPr>
              <w:numPr>
                <w:ilvl w:val="1"/>
                <w:numId w:val="1"/>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f-primer GTGCCAGCMGCCGCGGTAA </w:t>
            </w:r>
          </w:p>
          <w:p w14:paraId="49801003" w14:textId="77777777" w:rsidR="00BE7DDE" w:rsidRPr="00C628D3" w:rsidRDefault="00BE7DDE" w:rsidP="00FA5DD6">
            <w:pPr>
              <w:numPr>
                <w:ilvl w:val="1"/>
                <w:numId w:val="1"/>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r-primer GGACTACHVGGGTWTCTAAT </w:t>
            </w:r>
          </w:p>
          <w:p w14:paraId="50F319A2" w14:textId="77777777" w:rsidR="00BE7DDE" w:rsidRPr="00C628D3" w:rsidRDefault="00BE7DDE" w:rsidP="00FA5DD6">
            <w:pPr>
              <w:numPr>
                <w:ilvl w:val="0"/>
                <w:numId w:val="1"/>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DADA2 denoise-paired was used with the following options</w:t>
            </w:r>
          </w:p>
          <w:p w14:paraId="192B2DD3" w14:textId="77777777" w:rsidR="00BE7DDE" w:rsidRPr="00C628D3" w:rsidRDefault="00BE7DDE" w:rsidP="00FA5DD6">
            <w:pPr>
              <w:numPr>
                <w:ilvl w:val="1"/>
                <w:numId w:val="1"/>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w:t>
            </w:r>
            <w:proofErr w:type="spellStart"/>
            <w:r w:rsidRPr="00C628D3">
              <w:rPr>
                <w:rFonts w:ascii="Times New Roman" w:eastAsia="Times New Roman" w:hAnsi="Times New Roman" w:cs="Times New Roman"/>
                <w:sz w:val="20"/>
                <w:szCs w:val="20"/>
              </w:rPr>
              <w:t>trunc</w:t>
            </w:r>
            <w:proofErr w:type="spellEnd"/>
            <w:r w:rsidRPr="00C628D3">
              <w:rPr>
                <w:rFonts w:ascii="Times New Roman" w:eastAsia="Times New Roman" w:hAnsi="Times New Roman" w:cs="Times New Roman"/>
                <w:sz w:val="20"/>
                <w:szCs w:val="20"/>
              </w:rPr>
              <w:t>-</w:t>
            </w:r>
            <w:proofErr w:type="spellStart"/>
            <w:r w:rsidRPr="00C628D3">
              <w:rPr>
                <w:rFonts w:ascii="Times New Roman" w:eastAsia="Times New Roman" w:hAnsi="Times New Roman" w:cs="Times New Roman"/>
                <w:sz w:val="20"/>
                <w:szCs w:val="20"/>
              </w:rPr>
              <w:t>len</w:t>
            </w:r>
            <w:proofErr w:type="spellEnd"/>
            <w:r w:rsidRPr="00C628D3">
              <w:rPr>
                <w:rFonts w:ascii="Times New Roman" w:eastAsia="Times New Roman" w:hAnsi="Times New Roman" w:cs="Times New Roman"/>
                <w:sz w:val="20"/>
                <w:szCs w:val="20"/>
              </w:rPr>
              <w:t>-f 200</w:t>
            </w:r>
          </w:p>
          <w:p w14:paraId="2889C68E" w14:textId="77777777" w:rsidR="00BE7DDE" w:rsidRPr="00C628D3" w:rsidRDefault="00BE7DDE" w:rsidP="00FA5DD6">
            <w:pPr>
              <w:numPr>
                <w:ilvl w:val="1"/>
                <w:numId w:val="1"/>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w:t>
            </w:r>
            <w:proofErr w:type="spellStart"/>
            <w:r w:rsidRPr="00C628D3">
              <w:rPr>
                <w:rFonts w:ascii="Times New Roman" w:eastAsia="Times New Roman" w:hAnsi="Times New Roman" w:cs="Times New Roman"/>
                <w:sz w:val="20"/>
                <w:szCs w:val="20"/>
              </w:rPr>
              <w:t>trunc</w:t>
            </w:r>
            <w:proofErr w:type="spellEnd"/>
            <w:r w:rsidRPr="00C628D3">
              <w:rPr>
                <w:rFonts w:ascii="Times New Roman" w:eastAsia="Times New Roman" w:hAnsi="Times New Roman" w:cs="Times New Roman"/>
                <w:sz w:val="20"/>
                <w:szCs w:val="20"/>
              </w:rPr>
              <w:t>-</w:t>
            </w:r>
            <w:proofErr w:type="spellStart"/>
            <w:r w:rsidRPr="00C628D3">
              <w:rPr>
                <w:rFonts w:ascii="Times New Roman" w:eastAsia="Times New Roman" w:hAnsi="Times New Roman" w:cs="Times New Roman"/>
                <w:sz w:val="20"/>
                <w:szCs w:val="20"/>
              </w:rPr>
              <w:t>len</w:t>
            </w:r>
            <w:proofErr w:type="spellEnd"/>
            <w:r w:rsidRPr="00C628D3">
              <w:rPr>
                <w:rFonts w:ascii="Times New Roman" w:eastAsia="Times New Roman" w:hAnsi="Times New Roman" w:cs="Times New Roman"/>
                <w:sz w:val="20"/>
                <w:szCs w:val="20"/>
              </w:rPr>
              <w:t>-r 150</w:t>
            </w:r>
          </w:p>
          <w:p w14:paraId="4892F354" w14:textId="77777777" w:rsidR="00BE7DDE" w:rsidRPr="00C628D3" w:rsidRDefault="00BE7DDE" w:rsidP="00FA5DD6">
            <w:pPr>
              <w:numPr>
                <w:ilvl w:val="1"/>
                <w:numId w:val="1"/>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p-trim-left-f 15 </w:t>
            </w:r>
          </w:p>
          <w:p w14:paraId="488DAAC4" w14:textId="77777777" w:rsidR="00BE7DDE" w:rsidRPr="00C628D3" w:rsidRDefault="00BE7DDE" w:rsidP="00FA5DD6">
            <w:pPr>
              <w:numPr>
                <w:ilvl w:val="1"/>
                <w:numId w:val="1"/>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p-trim-left-r 15 </w:t>
            </w:r>
          </w:p>
        </w:tc>
      </w:tr>
      <w:tr w:rsidR="00BE7DDE" w:rsidRPr="00C628D3" w14:paraId="7BB6D7C8" w14:textId="77777777" w:rsidTr="00FA5DD6">
        <w:trPr>
          <w:trHeight w:val="765"/>
        </w:trPr>
        <w:tc>
          <w:tcPr>
            <w:tcW w:w="16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734B2" w14:textId="77777777" w:rsidR="00BE7DDE" w:rsidRPr="00C628D3" w:rsidRDefault="00BE7DDE" w:rsidP="00FA5DD6">
            <w:pPr>
              <w:spacing w:line="240" w:lineRule="auto"/>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Vivianne_2020</w:t>
            </w:r>
          </w:p>
          <w:p w14:paraId="321D4664" w14:textId="77777777" w:rsidR="00BE7DDE" w:rsidRPr="00C628D3" w:rsidRDefault="00BE7DDE" w:rsidP="00FA5DD6">
            <w:pPr>
              <w:spacing w:line="240" w:lineRule="auto"/>
              <w:rPr>
                <w:rFonts w:ascii="Times New Roman" w:eastAsia="Times New Roman" w:hAnsi="Times New Roman" w:cs="Times New Roman"/>
                <w:sz w:val="20"/>
                <w:szCs w:val="20"/>
              </w:rPr>
            </w:pPr>
            <w:r w:rsidRPr="00C628D3">
              <w:fldChar w:fldCharType="begin" w:fldLock="1"/>
            </w:r>
            <w:r w:rsidRPr="00C628D3">
              <w:instrText>ADDIN paperpile_citation &lt;clusterId&gt;U262I352E642B433&lt;/clusterId&gt;&lt;metadata&gt;&lt;citation&gt;&lt;id&gt;FA00E7EC56F906F5B78F0C200F7226BA&lt;/id&gt;&lt;/citation&gt;&lt;/metadata&gt;&lt;data&gt;eJzFVwtv3LgR/ivEAk17gLWm3pJT4+pd23k6Mew0BzQ4GBQ5XLErkXukZGcb5L93KMnrzV5fAQ7XwEAk7XC+b97DT19md0rMTmaXZ5Re5BfLNLssaXaZLvLiki4jSi/zKMoWZ7Ojmeg3d65mIUoLxirJoxyKOAmpzNOIZXEeZzSHJC8piyAXSZFQPKWc6wGPZPi8hu2DscLha8V4B1ax50SA7lhDOLMK3HMie71Sz0ndt0yTVnFrKmVaeE5axmulgTTArFZ69ZxsLDheG9Og6t42s5NPs7rrNifHx+LzXBg1N3Z1HNJ5GOb5MaVRROMkjWhJi7RM8YwXdij98PAw17xSc920c63q+crcH2/6qgVxHEchLdGwPfG/m95q1ri5YytAsTk37THC/VuoH5Hc3T3Y07/F5bwoAvRq/MxKi54/NVadWCVO0E7nLEjPefhNsO6U2zvU/4dYjGT2OHyHdb873YjiH50o/4x5YxQG/D8wxRTRd6zpvFSaJAFNyxA/o4ZGuRqVnHyZtUZ39ZRGW8wAfIxoRGdfj2ZMStUo1imj8esV06ozFSPLGlrjQDtjt2ShTGNWW3IDDg/zmrywpt8QpgU5hw2zXYtZSIwk7y3m4iR9RM7tnLwA/CTIO/UPrfiaLE3TwAq87DmeUa6zKHjDxJZcMt433db/9BLQnprccgWagzsif9UKXerU+PMjySPyk9JabWB1RK4WR2TJNBNsjtxVIyzoPzry0riN8gWyo/5Ku051fQf/i6ZvrUPDOLplID0YfwVCcVT+AjR0iiPRK/Z5tGbP0EEKa+83t/NbdkvTbtAs+6juaB/pt4G4tnDvo3YPQ/TQ8h3W/yvWBwTR1ayzGIohPkMiTAi/b2ywzliFBmOfxqq6RbdZIJiAzZZwTwr7rpiaNvnTbXCxXP5AFJImLeIricewV6B/hcK0dUC6mnUor33/FqQzxPVS4gTQq8FQC6LnIIjx9VcPzAMLDevw2y89aybSjZJAlCZbg2NiJIJlMicfaiCPI6UZFPo54scK5pRBk7E5+PPTsNk07JceBrnaPOz0YLk5+DyY4ZzhakB/UN6J3kDC0AUNsytAJ/R6rc0DQr/SaBsecV0vMDs+JkGY3RJ78+5s0P/qw204vq2wxghrN43iSMYBMtDc2//AHOkdDF7xfD1MhwZNLCe7cAgOCtstH0eit+eROaFzmv4wJ7dqpZXEksZsEso7eIi9d5nXOHjUJz+rei0Y/jRkAmp0m5qhcNNgPiy3FdhGaaGxHI4G0A+YkTUKGYvUJ9e6DXAf/QefGThgDDGVA3uPhlTQPQCMmGOOBNLCyH905cr3X8yca/LnR+5XBwMepVmzdehaX7Ss8Q5CfdjUO6IwqrbzVv7LqD9Sk8YS3mAwldx6jSO2L4Le7RPDKpyc1ZEN61ChdoN7/ZjDhFnvLJo2kkPzf2V5i3xHRjA8PqXq+94S3ILWmIs41HyFdahlKI8p4I9bT8cGDT4lW7ZF1XtmC0CSrdL4PJo5ZSjKc9M3nggZi9CNaaWdEthavajSvOmdrwhMi6mErXJrn/Xg3NCKOlyrnG8COGoaGDrA52DBfJaeD10EyPXI9uqJLap7nFxT2YxtYzlg+JGOK4jf/nIaB3kY4RdpGqSF3z7hpjCtKrJvcJmbvR7f9srWTiMQz02LKI2riGYZkznPiliGKUvKKI14GCcJRPh/wWNZymLaMvwJ3D8Cv4D4Btd3tcFV4tOXmcJmiFH15D4uPS9lnW98H8nwZmzr08JvygLIa/D5M8iN2zOtaJynUgQ0qrKAFnEcFLIqgpgJyWVSSZokKIyZ2O1pwOXlG+CbPdybA9TbWq19/G52mDyJWJxkYVDSEoGzHIKqTPIg4UxURcpxA2dPmNP5Q8jzPcjzA8j3dqsVW5PzHaQUBZchGicqxgIqyzhgEoogTaoqphCVqQifIKfzh5Bv9iDfHEDiTNLkzQ4PMh5RoDyQUehNlDwookgGWSxkEVMWUkif8PzhQ7CzPbCzA7CzhrVWkbMdXJ4yAZGMA0pZhVsoJkqZppipRVzkSZKnRSme4Mbjh4CLPcDFoXXKdxacjw0GcrGDZQmgT/M4iPAJsXkRVLIogyGKWclwXu5buafke1x73rN915YR40xmUQCZt7XAeJYFhwDNzLK8TDII6ROoP3wIdr0Hdn0A9rIn1zuooiiqkIV5ICDF4uChDEqI4kDyIs8lPoqweoJ62f+qLF7v1wXxb8byse7wH3qMRkEWoS1pnBeHdcNra7ATDUqmYi2KTIZVGlRZygOaQBZUVUIDlmZpnkdMsirfK5xRwX+z/pBRHIRhVAZ5meYHjPBe0qg1Ll97LuIxVHkaQhClcYrRwKeikkkAJSQsTRNRFuUTpZ2G2Vdsmlyh3sX2rdJr/G26APt7MW4qeJM1qwaGK9/06ce6OQX9rLGnz3Tfnsb0mVfgTr/r5rzG5cAH4/FKcmbx8oBjYri0dduNHxjX13dnNx9eLd9eDMwraKYu7/HWsPVpBXdDI/Q3uaBfz3YTwHf/+bBzz/29x88h3LXA3/roYpGgZ7HF0igML7LFebHI43KxXERhkZWXKHpvmr71FMrRaXrV49zx/UTjO7fAhkiEGS1oisUdzbOwTBIk3w7R2Lvz43Qeb6AUQ+WJX2EtIgmRVqFMkiKRacVknFZpyIVIsaJEFWU+5A4t4TD1zVhwmWbYoFmJ4S2xzooUeMATrAGaFZSWfhYKwy8+I+I565i/8yp3aSzgRjc7kZh14GfYK/1WVZZZdF9n++HTW8O9xyaRwU8XLVPeibhZKrmumS6Kv6z8N58Jj858xwYnXZlakJ+8IHlT+zL/+vM/AVYX0Z8=&lt;/data&gt; \* MERGEFORMAT</w:instrText>
            </w:r>
            <w:r w:rsidRPr="00C628D3">
              <w:fldChar w:fldCharType="separate"/>
            </w:r>
            <w:r w:rsidRPr="00C628D3">
              <w:rPr>
                <w:rFonts w:ascii="Times New Roman" w:eastAsia="Times New Roman" w:hAnsi="Times New Roman" w:cs="Times New Roman"/>
                <w:noProof/>
                <w:sz w:val="20"/>
                <w:szCs w:val="20"/>
                <w:u w:val="single"/>
              </w:rPr>
              <w:t>[30]</w:t>
            </w:r>
            <w:r w:rsidRPr="00C628D3">
              <w:rPr>
                <w:rFonts w:ascii="Times New Roman" w:eastAsia="Times New Roman" w:hAnsi="Times New Roman" w:cs="Times New Roman"/>
                <w:sz w:val="20"/>
                <w:szCs w:val="20"/>
                <w:u w:val="single"/>
              </w:rPr>
              <w:fldChar w:fldCharType="end"/>
            </w:r>
          </w:p>
        </w:tc>
        <w:tc>
          <w:tcPr>
            <w:tcW w:w="9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2226DF" w14:textId="77777777" w:rsidR="00BE7DDE" w:rsidRPr="00C628D3" w:rsidRDefault="00BE7DDE" w:rsidP="00FA5DD6">
            <w:pPr>
              <w:numPr>
                <w:ilvl w:val="0"/>
                <w:numId w:val="6"/>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 Raw </w:t>
            </w:r>
            <w:proofErr w:type="spellStart"/>
            <w:r w:rsidRPr="00C628D3">
              <w:rPr>
                <w:rFonts w:ascii="Times New Roman" w:eastAsia="Times New Roman" w:hAnsi="Times New Roman" w:cs="Times New Roman"/>
                <w:sz w:val="20"/>
                <w:szCs w:val="20"/>
              </w:rPr>
              <w:t>Fastq</w:t>
            </w:r>
            <w:proofErr w:type="spellEnd"/>
            <w:r w:rsidRPr="00C628D3">
              <w:rPr>
                <w:rFonts w:ascii="Times New Roman" w:eastAsia="Times New Roman" w:hAnsi="Times New Roman" w:cs="Times New Roman"/>
                <w:sz w:val="20"/>
                <w:szCs w:val="20"/>
              </w:rPr>
              <w:t xml:space="preserve"> sequences were provided by </w:t>
            </w:r>
            <w:proofErr w:type="spellStart"/>
            <w:r w:rsidRPr="00C628D3">
              <w:rPr>
                <w:rFonts w:ascii="Times New Roman" w:eastAsia="Times New Roman" w:hAnsi="Times New Roman" w:cs="Times New Roman"/>
                <w:sz w:val="20"/>
                <w:szCs w:val="20"/>
              </w:rPr>
              <w:t>Vivianne</w:t>
            </w:r>
            <w:proofErr w:type="spellEnd"/>
          </w:p>
          <w:p w14:paraId="413A09DC" w14:textId="77777777" w:rsidR="00BE7DDE" w:rsidRPr="00C628D3" w:rsidRDefault="00BE7DDE" w:rsidP="00FA5DD6">
            <w:pPr>
              <w:numPr>
                <w:ilvl w:val="0"/>
                <w:numId w:val="6"/>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rimers used for these sequences were</w:t>
            </w:r>
          </w:p>
          <w:p w14:paraId="6A991662" w14:textId="77777777" w:rsidR="00BE7DDE" w:rsidRPr="00C628D3" w:rsidRDefault="00BE7DDE" w:rsidP="00FA5DD6">
            <w:pPr>
              <w:numPr>
                <w:ilvl w:val="1"/>
                <w:numId w:val="6"/>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f-primer GTGCCAGCMGCCGCGGTAA </w:t>
            </w:r>
          </w:p>
          <w:p w14:paraId="0DFCA929" w14:textId="77777777" w:rsidR="00BE7DDE" w:rsidRPr="00C628D3" w:rsidRDefault="00BE7DDE" w:rsidP="00FA5DD6">
            <w:pPr>
              <w:numPr>
                <w:ilvl w:val="1"/>
                <w:numId w:val="6"/>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r-primer GGACTACHVGGGTWTCTAAT</w:t>
            </w:r>
          </w:p>
          <w:p w14:paraId="30F25187" w14:textId="77777777" w:rsidR="00BE7DDE" w:rsidRPr="00C628D3" w:rsidRDefault="00BE7DDE" w:rsidP="00FA5DD6">
            <w:pPr>
              <w:numPr>
                <w:ilvl w:val="0"/>
                <w:numId w:val="6"/>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Options for DADA2 denoise-paired (Values suggested by </w:t>
            </w:r>
            <w:proofErr w:type="spellStart"/>
            <w:r w:rsidRPr="00C628D3">
              <w:rPr>
                <w:rFonts w:ascii="Times New Roman" w:eastAsia="Times New Roman" w:hAnsi="Times New Roman" w:cs="Times New Roman"/>
                <w:sz w:val="20"/>
                <w:szCs w:val="20"/>
              </w:rPr>
              <w:t>Vivianne</w:t>
            </w:r>
            <w:proofErr w:type="spellEnd"/>
            <w:r w:rsidRPr="00C628D3">
              <w:rPr>
                <w:rFonts w:ascii="Times New Roman" w:eastAsia="Times New Roman" w:hAnsi="Times New Roman" w:cs="Times New Roman"/>
                <w:sz w:val="20"/>
                <w:szCs w:val="20"/>
              </w:rPr>
              <w:t xml:space="preserve"> as used in </w:t>
            </w:r>
            <w:r w:rsidRPr="00C628D3">
              <w:fldChar w:fldCharType="begin" w:fldLock="1"/>
            </w:r>
            <w:r w:rsidRPr="00C628D3">
              <w:instrText>ADDIN paperpile_citation &lt;clusterId&gt;K865Y922N313K136&lt;/clusterId&gt;&lt;metadata&gt;&lt;citation&gt;&lt;id&gt;FA00E7EC56F906F5B78F0C200F7226BA&lt;/id&gt;&lt;/citation&gt;&lt;/metadata&gt;&lt;data&gt;eJzFVwtv3LgR/ivEAk17gLWm3pJT4+pd23k6Mew0BzQ4GBQ5XLErkXukZGcb5L93KMnrzV5fAQ7XwEAk7XC+b97DT19md0rMTmaXZ5Re5BfLNLssaXaZLvLiki4jSi/zKMoWZ7Ojmeg3d65mIUoLxirJoxyKOAmpzNOIZXEeZzSHJC8piyAXSZFQPKWc6wGPZPi8hu2DscLha8V4B1ax50SA7lhDOLMK3HMie71Sz0ndt0yTVnFrKmVaeE5axmulgTTArFZ69ZxsLDheG9Og6t42s5NPs7rrNifHx+LzXBg1N3Z1HNJ5GOb5MaVRROMkjWhJi7RM8YwXdij98PAw17xSc920c63q+crcH2/6qgVxHEchLdGwPfG/m95q1ri5YytAsTk37THC/VuoH5Hc3T3Y07/F5bwoAvRq/MxKi54/NVadWCVO0E7nLEjPefhNsO6U2zvU/4dYjGT2OHyHdb873YjiH50o/4x5YxQG/D8wxRTRd6zpvFSaJAFNyxA/o4ZGuRqVnHyZtUZ39ZRGW8wAfIxoRGdfj2ZMStUo1imj8esV06ozFSPLGlrjQDtjt2ShTGNWW3IDDg/zmrywpt8QpgU5hw2zXYtZSIwk7y3m4iR9RM7tnLwA/CTIO/UPrfiaLE3TwAq87DmeUa6zKHjDxJZcMt433db/9BLQnprccgWagzsif9UKXerU+PMjySPyk9JabWB1RK4WR2TJNBNsjtxVIyzoPzry0riN8gWyo/5Ku051fQf/i6ZvrUPDOLplID0YfwVCcVT+AjR0iiPRK/Z5tGbP0EEKa+83t/NbdkvTbtAs+6juaB/pt4G4tnDvo3YPQ/TQ8h3W/yvWBwTR1ayzGIohPkMiTAi/b2ywzliFBmOfxqq6RbdZIJiAzZZwTwr7rpiaNvnTbXCxXP5AFJImLeIricewV6B/hcK0dUC6mnUor33/FqQzxPVS4gTQq8FQC6LnIIjx9VcPzAMLDevw2y89aybSjZJAlCZbg2NiJIJlMicfaiCPI6UZFPo54scK5pRBk7E5+PPTsNk07JceBrnaPOz0YLk5+DyY4ZzhakB/UN6J3kDC0AUNsytAJ/R6rc0DQr/SaBsecV0vMDs+JkGY3RJ78+5s0P/qw204vq2wxghrN43iSMYBMtDc2//AHOkdDF7xfD1MhwZNLCe7cAgOCtstH0eit+eROaFzmv4wJ7dqpZXEksZsEso7eIi9d5nXOHjUJz+rei0Y/jRkAmp0m5qhcNNgPiy3FdhGaaGxHI4G0A+YkTUKGYvUJ9e6DXAf/QefGThgDDGVA3uPhlTQPQCMmGOOBNLCyH905cr3X8yca/LnR+5XBwMepVmzdehaX7Ss8Q5CfdjUO6IwqrbzVv7LqD9Sk8YS3mAwldx6jSO2L4Le7RPDKpyc1ZEN61ChdoN7/ZjDhFnvLJo2kkPzf2V5i3xHRjA8PqXq+94S3ILWmIs41HyFdahlKI8p4I9bT8cGDT4lW7ZF1XtmC0CSrdL4PJo5ZSjKc9M3nggZi9CNaaWdEthavajSvOmdrwhMi6mErXJrn/Xg3NCKOlyrnG8COGoaGDrA52DBfJaeD10EyPXI9uqJLap7nFxT2YxtYzlg+JGOK4jf/nIaB3kY4RdpGqSF3z7hpjCtKrJvcJmbvR7f9srWTiMQz02LKI2riGYZkznPiliGKUvKKI14GCcJRPh/wWNZymLaMvwJ3D8Cv4D4Btd3tcFV4tOXmcJmiFH15D4uPS9lnW98H8nwZmzr08JvygLIa/D5M8iN2zOtaJynUgQ0qrKAFnEcFLIqgpgJyWVSSZokKIyZ2O1pwOXlG+CbPdybA9TbWq19/G52mDyJWJxkYVDSEoGzHIKqTPIg4UxURcpxA2dPmNP5Q8jzPcjzA8j3dqsVW5PzHaQUBZchGicqxgIqyzhgEoogTaoqphCVqQifIKfzh5Bv9iDfHEDiTNLkzQ4PMh5RoDyQUehNlDwookgGWSxkEVMWUkif8PzhQ7CzPbCzA7CzhrVWkbMdXJ4yAZGMA0pZhVsoJkqZppipRVzkSZKnRSme4Mbjh4CLPcDFoXXKdxacjw0GcrGDZQmgT/M4iPAJsXkRVLIogyGKWclwXu5buafke1x73rN915YR40xmUQCZt7XAeJYFhwDNzLK8TDII6ROoP3wIdr0Hdn0A9rIn1zuooiiqkIV5ICDF4uChDEqI4kDyIs8lPoqweoJ62f+qLF7v1wXxb8byse7wH3qMRkEWoS1pnBeHdcNra7ATDUqmYi2KTIZVGlRZygOaQBZUVUIDlmZpnkdMsirfK5xRwX+z/pBRHIRhVAZ5meYHjPBe0qg1Ll97LuIxVHkaQhClcYrRwKeikkkAJSQsTRNRFuUTpZ2G2Vdsmlyh3sX2rdJr/G26APt7MW4qeJM1qwaGK9/06ce6OQX9rLGnz3Tfnsb0mVfgTr/r5rzG5cAH4/FKcmbx8oBjYri0dduNHxjX13dnNx9eLd9eDMwraKYu7/HWsPVpBXdDI/Q3uaBfz3YTwHf/+bBzz/29x88h3LXA3/roYpGgZ7HF0igML7LFebHI43KxXERhkZWXKHpvmr71FMrRaXrV49zx/UTjO7fAhkiEGS1oisUdzbOwTBIk3w7R2Lvz43Qeb6AUQ+WJX2EtIgmRVqFMkiKRacVknFZpyIVIsaJEFWU+5A4t4TD1zVhwmWbYoFmJ4S2xzooUeMATrAGaFZSWfhYKwy8+I+I565i/8yp3aSzgRjc7kZh14GfYK/1WVZZZdF9n++HTW8O9xyaRwU8XLVPeibhZKrmumS6Kv6z8N58Jj858xwYnXZlakJ+8IHlT+zL/+vM/AVYX0Z8=&lt;/data&gt; \* MERGEFORMAT</w:instrText>
            </w:r>
            <w:r w:rsidRPr="00C628D3">
              <w:fldChar w:fldCharType="separate"/>
            </w:r>
            <w:r w:rsidRPr="00C628D3">
              <w:rPr>
                <w:rFonts w:ascii="Times New Roman" w:eastAsia="Times New Roman" w:hAnsi="Times New Roman" w:cs="Times New Roman"/>
                <w:noProof/>
                <w:sz w:val="20"/>
                <w:szCs w:val="20"/>
                <w:u w:val="single"/>
              </w:rPr>
              <w:t>[30]</w:t>
            </w:r>
            <w:r w:rsidRPr="00C628D3">
              <w:rPr>
                <w:rFonts w:ascii="Times New Roman" w:eastAsia="Times New Roman" w:hAnsi="Times New Roman" w:cs="Times New Roman"/>
                <w:sz w:val="20"/>
                <w:szCs w:val="20"/>
                <w:u w:val="single"/>
              </w:rPr>
              <w:fldChar w:fldCharType="end"/>
            </w:r>
            <w:r w:rsidRPr="00C628D3">
              <w:rPr>
                <w:rFonts w:ascii="Times New Roman" w:eastAsia="Times New Roman" w:hAnsi="Times New Roman" w:cs="Times New Roman"/>
                <w:sz w:val="20"/>
                <w:szCs w:val="20"/>
              </w:rPr>
              <w:t xml:space="preserve"> paper )</w:t>
            </w:r>
          </w:p>
          <w:p w14:paraId="5B2E7465" w14:textId="77777777" w:rsidR="00BE7DDE" w:rsidRPr="00C628D3" w:rsidRDefault="00BE7DDE" w:rsidP="00FA5DD6">
            <w:pPr>
              <w:numPr>
                <w:ilvl w:val="1"/>
                <w:numId w:val="6"/>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w:t>
            </w:r>
            <w:proofErr w:type="spellStart"/>
            <w:r w:rsidRPr="00C628D3">
              <w:rPr>
                <w:rFonts w:ascii="Times New Roman" w:eastAsia="Times New Roman" w:hAnsi="Times New Roman" w:cs="Times New Roman"/>
                <w:sz w:val="20"/>
                <w:szCs w:val="20"/>
              </w:rPr>
              <w:t>trunc</w:t>
            </w:r>
            <w:proofErr w:type="spellEnd"/>
            <w:r w:rsidRPr="00C628D3">
              <w:rPr>
                <w:rFonts w:ascii="Times New Roman" w:eastAsia="Times New Roman" w:hAnsi="Times New Roman" w:cs="Times New Roman"/>
                <w:sz w:val="20"/>
                <w:szCs w:val="20"/>
              </w:rPr>
              <w:t>-</w:t>
            </w:r>
            <w:proofErr w:type="spellStart"/>
            <w:r w:rsidRPr="00C628D3">
              <w:rPr>
                <w:rFonts w:ascii="Times New Roman" w:eastAsia="Times New Roman" w:hAnsi="Times New Roman" w:cs="Times New Roman"/>
                <w:sz w:val="20"/>
                <w:szCs w:val="20"/>
              </w:rPr>
              <w:t>len</w:t>
            </w:r>
            <w:proofErr w:type="spellEnd"/>
            <w:r w:rsidRPr="00C628D3">
              <w:rPr>
                <w:rFonts w:ascii="Times New Roman" w:eastAsia="Times New Roman" w:hAnsi="Times New Roman" w:cs="Times New Roman"/>
                <w:sz w:val="20"/>
                <w:szCs w:val="20"/>
              </w:rPr>
              <w:t>-f 210</w:t>
            </w:r>
          </w:p>
          <w:p w14:paraId="2034240E" w14:textId="77777777" w:rsidR="00BE7DDE" w:rsidRPr="00C628D3" w:rsidRDefault="00BE7DDE" w:rsidP="00FA5DD6">
            <w:pPr>
              <w:numPr>
                <w:ilvl w:val="1"/>
                <w:numId w:val="6"/>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w:t>
            </w:r>
            <w:proofErr w:type="spellStart"/>
            <w:r w:rsidRPr="00C628D3">
              <w:rPr>
                <w:rFonts w:ascii="Times New Roman" w:eastAsia="Times New Roman" w:hAnsi="Times New Roman" w:cs="Times New Roman"/>
                <w:sz w:val="20"/>
                <w:szCs w:val="20"/>
              </w:rPr>
              <w:t>trunc</w:t>
            </w:r>
            <w:proofErr w:type="spellEnd"/>
            <w:r w:rsidRPr="00C628D3">
              <w:rPr>
                <w:rFonts w:ascii="Times New Roman" w:eastAsia="Times New Roman" w:hAnsi="Times New Roman" w:cs="Times New Roman"/>
                <w:sz w:val="20"/>
                <w:szCs w:val="20"/>
              </w:rPr>
              <w:t>-</w:t>
            </w:r>
            <w:proofErr w:type="spellStart"/>
            <w:r w:rsidRPr="00C628D3">
              <w:rPr>
                <w:rFonts w:ascii="Times New Roman" w:eastAsia="Times New Roman" w:hAnsi="Times New Roman" w:cs="Times New Roman"/>
                <w:sz w:val="20"/>
                <w:szCs w:val="20"/>
              </w:rPr>
              <w:t>len</w:t>
            </w:r>
            <w:proofErr w:type="spellEnd"/>
            <w:r w:rsidRPr="00C628D3">
              <w:rPr>
                <w:rFonts w:ascii="Times New Roman" w:eastAsia="Times New Roman" w:hAnsi="Times New Roman" w:cs="Times New Roman"/>
                <w:sz w:val="20"/>
                <w:szCs w:val="20"/>
              </w:rPr>
              <w:t>-r 210</w:t>
            </w:r>
          </w:p>
          <w:p w14:paraId="0B57ED01" w14:textId="77777777" w:rsidR="00BE7DDE" w:rsidRPr="00C628D3" w:rsidRDefault="00BE7DDE" w:rsidP="00FA5DD6">
            <w:pPr>
              <w:numPr>
                <w:ilvl w:val="1"/>
                <w:numId w:val="6"/>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p-trim-left-f 15  </w:t>
            </w:r>
          </w:p>
          <w:p w14:paraId="472BF084" w14:textId="77777777" w:rsidR="00BE7DDE" w:rsidRPr="00C628D3" w:rsidRDefault="00BE7DDE" w:rsidP="00FA5DD6">
            <w:pPr>
              <w:numPr>
                <w:ilvl w:val="1"/>
                <w:numId w:val="6"/>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p-trim-left-r 15  </w:t>
            </w:r>
          </w:p>
        </w:tc>
      </w:tr>
      <w:tr w:rsidR="00BE7DDE" w:rsidRPr="00C628D3" w14:paraId="3436C1C8" w14:textId="77777777" w:rsidTr="00FA5DD6">
        <w:trPr>
          <w:trHeight w:val="1980"/>
        </w:trPr>
        <w:tc>
          <w:tcPr>
            <w:tcW w:w="16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812013" w14:textId="77777777" w:rsidR="00BE7DDE" w:rsidRPr="00C628D3" w:rsidRDefault="00BE7DDE" w:rsidP="00FA5DD6">
            <w:pPr>
              <w:spacing w:line="240" w:lineRule="auto"/>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Kalpana_2020</w:t>
            </w:r>
          </w:p>
          <w:p w14:paraId="64B83BA9" w14:textId="77777777" w:rsidR="00BE7DDE" w:rsidRPr="00C628D3" w:rsidRDefault="00BE7DDE" w:rsidP="00FA5DD6">
            <w:pPr>
              <w:spacing w:line="240" w:lineRule="auto"/>
              <w:ind w:left="90"/>
              <w:rPr>
                <w:rFonts w:ascii="Times New Roman" w:eastAsia="Times New Roman" w:hAnsi="Times New Roman" w:cs="Times New Roman"/>
                <w:sz w:val="20"/>
                <w:szCs w:val="20"/>
              </w:rPr>
            </w:pPr>
            <w:r w:rsidRPr="00C628D3">
              <w:fldChar w:fldCharType="begin" w:fldLock="1"/>
            </w:r>
            <w:r w:rsidRPr="00C628D3">
              <w:instrText>ADDIN paperpile_citation &lt;clusterId&gt;M343A499P779T494&lt;/clusterId&gt;&lt;metadata&gt;&lt;citation&gt;&lt;id&gt;49206A90E1EC042098D55113EC20C56D&lt;/id&gt;&lt;/citation&gt;&lt;/metadata&gt;&lt;data&gt;eJy1V2tv27gS/SuEgVtsgUjR+1GguBu76WPbFEEcdD8Ui4IiKYsbiXRJKq5v0f9+ZyjHdpJFuwV2vwQONTNn5syDw49fZ58knz2bZXUSFWd1dB6fL6IsierqRZ7HcXq+SKJFXryYncz4uP5kOxqjdJWWjGc8aZO8oVFRpE1Gk7jmdcwZrZK8om1O6wq0pLWjAJUYfo+mnz37OOucWz87PeVfQq5lqM3qNI7COEqrU5vFeV0FURIFZRXlZfA/0EJxC/KbzSZUrJGh6odQyS5c6dvT9dgMgp+maVKWeVH8UHxgp9Q4yXphTy8vFmUZV3VUHqn9vEvUjUaETA8Hy/+QUrjm7ewPYF5LZPB7HgEPvbSdgFx+nQ1auQ41Ekwb3WLG4NdWUAM/E9CcfTuZOel6zMycMieMpD3h8lYYK92WUMVJOyrmpFbwgcKfrZWW6JZYAUKCgK1+S1gne95pzQmjRgrrFY1gozFCMUGkIm8UlxTQaWOdAShAfCGUA6s7FTDrOkEGbR1ZG3FLe/hMtPEOWUGtILRtBfiiVkRNuGX0H/TFwwPSHsfji96KTQdOhuRCMqMDwXSvV5KBRSUZYDVglBPKJJctHGOUhI+COE341jZSY6xg0zsxoA04G8APCJyZkSFZrTZ3EWhlhfPQa6NXRlgLBkPyGnnaCOBjrY3zQTqtXQfwnnG0eKAcamEN9vk+FnUIbyNBawfWGiHIL4uXT09+kIpfloun9/Lh9l+uFk/BPbnqyOeR9oj+IQ0+ZIQO614yIMOKzyMkEBmHjAhICQf/qSPLBRFfOtlIBycdWmj+ony8v6OSYATjaqSaOEZvpAJxI3p/Yju5DskrqAvZ9/LO1KdX76PEC19flMAgxLgzBtwsXvov4AgQvcayuBX99oRsIH5BpmLWkgsn7Al5OVp9Z3UyZOVK+aQrB6T5CMDo1SIE0kFMWCwzb09AikdEcpBAp5lmbLS+JKA47NhY8NzJ1WikgnPWUy5IVMZojvY9WRk9ru1ExREooQ0YpbvmgCgwGIS/hKLDWICwPT2kEW4joAB6vfGC3t+dBbennlDAEYBJd3jXi+UJubxeep2z+YJA5ymLVQgJ2vGAZlujB8ALMLRdxypA1OZm3/Ihue4gXqbHnpNeUI5NssY8W+cVoA0hiqmvgL6x932643Thi5r6uODoVjqjwUsLLTL4Lm8JdFYr+wH7aZiCtp3e3NUbNo11EAY1UNhgHMamhwzvMuFrylmy7rbQ5AL8x0aH3Fo5yJ5Ck/ZS+d6XVgOtUP87AGjWKcOPXUCjdFyhj94TgencALN+vqgO8/dXepjSkAwjeOwHSIPtzkc/QjmcAzlYs9iEu2BsiLOxBTvSm/DjEThzd/zMpXaCdQpHGJTlbjS8UVCobnSejOv9d3JBuaFQ+ItOKEXlCbmmwAJ5T/m40w3Jd+2/DTGCK6pW1NJhCxnse7F6AANmJYxBwFhpLv4GyKWAQ2ckIzj7oXTMAep+LLu7YQkcYXX57hBwCxjW/TTqQt6CwLlaSSWgT9Tq36fvH7APQ3Sgxv4qpRtCykKpfoA578Y1ne6f37baSXIhOkeBQrgN+p28nfi0f9vDea/ZDYlPyJWGGfFehySJ4iPHiyiK0uJ7TuNWQlfC4soRJxkug63uOYwOWAJhq/lTjwaGTDv2sBXOfMIdDsndfWlBfr9uRmXb0CJvqrbJ4yKO6rKsijbJmIjbtq4aRkWRZdO6qfyOk+VBkia4ANHRdRoWn49fZzAIHNxU6NIc3ZHGOr8B9fTGwPqkqPJeYjs73KVmb2m/hlFIUHzalFOaxbxtWdCUIgsiSsugSkoB/6Z1mcYiyvMGhHvqTe/0Yd+6h355hH4Jd5uAYUcfQF8a2nQjudwj521Z5AnglQmLADlNA1i626ClRdsWIotYWx6QJ/WHwGevj5DPgN/P5PVoLZUPA5/j9PXSEzjLGC2augmiNOFBxFMRVGURB2XNmzJq27yu2QEctR9BHyObUQHojTSPGF9CGcBVfjNCPZGzPb4oijbLRRTUqaiDSMRFUKW0DjJWspwmPKkjccA/NvLQj6tj8q/onwSYUnT9wA30kFwdkZ+WVZw2SQClFgN+mQUNvH6ChlcNfGJ1lmcHfNR+iLs8gl12eCt2DzGtvoHWXO5BCx5z0RYsSLMEai3lZdBkjAVlmsW0SpOcp9URqFd/BHsPl8KaOCEcA78aFd5xywNymlYi47wORF4C3WmUBDU884KC8jTOaVsmIjkgT/qPiF7eI3qgj3A/4NQgVwfYUqQVb5MygD5HWMhyw7IqqIq4geprqzrPD7BeffYNZgnDfXS+fSfVDZzvHpgWBiAsAPDw06t+emztjv7b9c+FetKb50/UODxPoydowD7/yZfpjVTo9N39RM6mp9z0HHPbNb6uLi8/nV1dv1m8O8fjgeHR8buzp43o70/EaRrCzSjWOETRtRuxPQwTfMAFGotHb5TAJ100n2dxUlcp5CmOz4v5i2oO42i+mCdxVdQvPY5ajTCOsZWw5W51Pw7+YR4hhhHUpwSGa1pGWVbGYV0WJUx4cHpXEfsnNmyT01Mzgryhexc89/MJ0lTHlNM2qmidlIWoaFSkcROloi1xKlqIkIkp1zDAWNLC/MryuISJIiDNUZUFRRVXglc8rnKcKFyz8y+A+II6io9baV9qI2Chnj1roc4Ezvw36p1sDDVAkjOjP3qnGTK5E/FEnQ9UIrkbamV7AztcVf26wjMsjTs231PPyoXuOPkdBcnbDpvq2x//BzjZnhg=&lt;/data&gt; \* MERGEFORMAT</w:instrText>
            </w:r>
            <w:r w:rsidRPr="00C628D3">
              <w:fldChar w:fldCharType="separate"/>
            </w:r>
            <w:r w:rsidRPr="00C628D3">
              <w:rPr>
                <w:rFonts w:ascii="Times New Roman" w:eastAsia="Times New Roman" w:hAnsi="Times New Roman" w:cs="Times New Roman"/>
                <w:noProof/>
                <w:sz w:val="20"/>
                <w:szCs w:val="20"/>
                <w:u w:val="single"/>
              </w:rPr>
              <w:t>[31]</w:t>
            </w:r>
            <w:r w:rsidRPr="00C628D3">
              <w:rPr>
                <w:rFonts w:ascii="Times New Roman" w:eastAsia="Times New Roman" w:hAnsi="Times New Roman" w:cs="Times New Roman"/>
                <w:sz w:val="20"/>
                <w:szCs w:val="20"/>
                <w:u w:val="single"/>
              </w:rPr>
              <w:fldChar w:fldCharType="end"/>
            </w:r>
          </w:p>
        </w:tc>
        <w:tc>
          <w:tcPr>
            <w:tcW w:w="9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D5BC88" w14:textId="77777777" w:rsidR="00BE7DDE" w:rsidRPr="00C628D3" w:rsidRDefault="00BE7DDE" w:rsidP="00FA5DD6">
            <w:pPr>
              <w:numPr>
                <w:ilvl w:val="0"/>
                <w:numId w:val="4"/>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The sequence </w:t>
            </w:r>
            <w:proofErr w:type="gramStart"/>
            <w:r w:rsidRPr="00C628D3">
              <w:rPr>
                <w:rFonts w:ascii="Times New Roman" w:eastAsia="Times New Roman" w:hAnsi="Times New Roman" w:cs="Times New Roman"/>
                <w:sz w:val="20"/>
                <w:szCs w:val="20"/>
              </w:rPr>
              <w:t>were</w:t>
            </w:r>
            <w:proofErr w:type="gramEnd"/>
            <w:r w:rsidRPr="00C628D3">
              <w:rPr>
                <w:rFonts w:ascii="Times New Roman" w:eastAsia="Times New Roman" w:hAnsi="Times New Roman" w:cs="Times New Roman"/>
                <w:sz w:val="20"/>
                <w:szCs w:val="20"/>
              </w:rPr>
              <w:t xml:space="preserve"> downloaded from PRJNA454811</w:t>
            </w:r>
          </w:p>
          <w:p w14:paraId="44AE63BB" w14:textId="77777777" w:rsidR="00BE7DDE" w:rsidRPr="00C628D3" w:rsidRDefault="00BE7DDE" w:rsidP="00FA5DD6">
            <w:pPr>
              <w:numPr>
                <w:ilvl w:val="0"/>
                <w:numId w:val="4"/>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rimers</w:t>
            </w:r>
          </w:p>
          <w:p w14:paraId="7134CADB" w14:textId="77777777" w:rsidR="00BE7DDE" w:rsidRPr="00C628D3" w:rsidRDefault="00BE7DDE" w:rsidP="00FA5DD6">
            <w:pPr>
              <w:numPr>
                <w:ilvl w:val="1"/>
                <w:numId w:val="4"/>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f-primer CCTACGGGNBGCASCAG </w:t>
            </w:r>
          </w:p>
          <w:p w14:paraId="1157302B" w14:textId="77777777" w:rsidR="00BE7DDE" w:rsidRPr="00C628D3" w:rsidRDefault="00BE7DDE" w:rsidP="00FA5DD6">
            <w:pPr>
              <w:numPr>
                <w:ilvl w:val="1"/>
                <w:numId w:val="4"/>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r-primer GACTACNVGGGTATCTAATCC</w:t>
            </w:r>
          </w:p>
          <w:p w14:paraId="58DF97CB" w14:textId="77777777" w:rsidR="00BE7DDE" w:rsidRPr="00C628D3" w:rsidRDefault="00BE7DDE" w:rsidP="00FA5DD6">
            <w:pPr>
              <w:numPr>
                <w:ilvl w:val="0"/>
                <w:numId w:val="4"/>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DADA2 denoise-paired was used with the following options</w:t>
            </w:r>
          </w:p>
          <w:p w14:paraId="14CF2D1A" w14:textId="77777777" w:rsidR="00BE7DDE" w:rsidRPr="00C628D3" w:rsidRDefault="00BE7DDE" w:rsidP="00FA5DD6">
            <w:pPr>
              <w:numPr>
                <w:ilvl w:val="1"/>
                <w:numId w:val="4"/>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w:t>
            </w:r>
            <w:proofErr w:type="spellStart"/>
            <w:r w:rsidRPr="00C628D3">
              <w:rPr>
                <w:rFonts w:ascii="Times New Roman" w:eastAsia="Times New Roman" w:hAnsi="Times New Roman" w:cs="Times New Roman"/>
                <w:sz w:val="20"/>
                <w:szCs w:val="20"/>
              </w:rPr>
              <w:t>trunc</w:t>
            </w:r>
            <w:proofErr w:type="spellEnd"/>
            <w:r w:rsidRPr="00C628D3">
              <w:rPr>
                <w:rFonts w:ascii="Times New Roman" w:eastAsia="Times New Roman" w:hAnsi="Times New Roman" w:cs="Times New Roman"/>
                <w:sz w:val="20"/>
                <w:szCs w:val="20"/>
              </w:rPr>
              <w:t>-</w:t>
            </w:r>
            <w:proofErr w:type="spellStart"/>
            <w:r w:rsidRPr="00C628D3">
              <w:rPr>
                <w:rFonts w:ascii="Times New Roman" w:eastAsia="Times New Roman" w:hAnsi="Times New Roman" w:cs="Times New Roman"/>
                <w:sz w:val="20"/>
                <w:szCs w:val="20"/>
              </w:rPr>
              <w:t>len</w:t>
            </w:r>
            <w:proofErr w:type="spellEnd"/>
            <w:r w:rsidRPr="00C628D3">
              <w:rPr>
                <w:rFonts w:ascii="Times New Roman" w:eastAsia="Times New Roman" w:hAnsi="Times New Roman" w:cs="Times New Roman"/>
                <w:sz w:val="20"/>
                <w:szCs w:val="20"/>
              </w:rPr>
              <w:t>-f 250</w:t>
            </w:r>
          </w:p>
          <w:p w14:paraId="6B01F690" w14:textId="77777777" w:rsidR="00BE7DDE" w:rsidRPr="00C628D3" w:rsidRDefault="00BE7DDE" w:rsidP="00FA5DD6">
            <w:pPr>
              <w:numPr>
                <w:ilvl w:val="1"/>
                <w:numId w:val="4"/>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w:t>
            </w:r>
            <w:proofErr w:type="spellStart"/>
            <w:r w:rsidRPr="00C628D3">
              <w:rPr>
                <w:rFonts w:ascii="Times New Roman" w:eastAsia="Times New Roman" w:hAnsi="Times New Roman" w:cs="Times New Roman"/>
                <w:sz w:val="20"/>
                <w:szCs w:val="20"/>
              </w:rPr>
              <w:t>trunc</w:t>
            </w:r>
            <w:proofErr w:type="spellEnd"/>
            <w:r w:rsidRPr="00C628D3">
              <w:rPr>
                <w:rFonts w:ascii="Times New Roman" w:eastAsia="Times New Roman" w:hAnsi="Times New Roman" w:cs="Times New Roman"/>
                <w:sz w:val="20"/>
                <w:szCs w:val="20"/>
              </w:rPr>
              <w:t>-</w:t>
            </w:r>
            <w:proofErr w:type="spellStart"/>
            <w:r w:rsidRPr="00C628D3">
              <w:rPr>
                <w:rFonts w:ascii="Times New Roman" w:eastAsia="Times New Roman" w:hAnsi="Times New Roman" w:cs="Times New Roman"/>
                <w:sz w:val="20"/>
                <w:szCs w:val="20"/>
              </w:rPr>
              <w:t>len</w:t>
            </w:r>
            <w:proofErr w:type="spellEnd"/>
            <w:r w:rsidRPr="00C628D3">
              <w:rPr>
                <w:rFonts w:ascii="Times New Roman" w:eastAsia="Times New Roman" w:hAnsi="Times New Roman" w:cs="Times New Roman"/>
                <w:sz w:val="20"/>
                <w:szCs w:val="20"/>
              </w:rPr>
              <w:t>-r 230</w:t>
            </w:r>
          </w:p>
          <w:p w14:paraId="455CF463" w14:textId="77777777" w:rsidR="00BE7DDE" w:rsidRPr="00C628D3" w:rsidRDefault="00BE7DDE" w:rsidP="00FA5DD6">
            <w:pPr>
              <w:numPr>
                <w:ilvl w:val="1"/>
                <w:numId w:val="4"/>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trim-left-f 5</w:t>
            </w:r>
          </w:p>
          <w:p w14:paraId="1A186065" w14:textId="77777777" w:rsidR="00BE7DDE" w:rsidRPr="00C628D3" w:rsidRDefault="00BE7DDE" w:rsidP="00FA5DD6">
            <w:pPr>
              <w:numPr>
                <w:ilvl w:val="1"/>
                <w:numId w:val="4"/>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p-trim-left-r 5 </w:t>
            </w:r>
          </w:p>
        </w:tc>
      </w:tr>
      <w:tr w:rsidR="00BE7DDE" w:rsidRPr="00C628D3" w14:paraId="3EFE70B0" w14:textId="77777777" w:rsidTr="00FA5DD6">
        <w:trPr>
          <w:trHeight w:val="620"/>
        </w:trPr>
        <w:tc>
          <w:tcPr>
            <w:tcW w:w="110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4ED40" w14:textId="77777777" w:rsidR="00BE7DDE" w:rsidRPr="00C628D3" w:rsidRDefault="00BE7DDE" w:rsidP="00FA5DD6">
            <w:pPr>
              <w:spacing w:line="240" w:lineRule="auto"/>
              <w:ind w:left="90"/>
              <w:rPr>
                <w:rFonts w:ascii="Times New Roman" w:eastAsia="Times New Roman" w:hAnsi="Times New Roman" w:cs="Times New Roman"/>
                <w:b/>
                <w:sz w:val="20"/>
                <w:szCs w:val="20"/>
              </w:rPr>
            </w:pPr>
            <w:r w:rsidRPr="00C628D3">
              <w:rPr>
                <w:rFonts w:ascii="Times New Roman" w:eastAsia="Times New Roman" w:hAnsi="Times New Roman" w:cs="Times New Roman"/>
                <w:b/>
                <w:sz w:val="20"/>
                <w:szCs w:val="20"/>
              </w:rPr>
              <w:t>Buccal Swab</w:t>
            </w:r>
          </w:p>
        </w:tc>
      </w:tr>
      <w:tr w:rsidR="00BE7DDE" w:rsidRPr="00C628D3" w14:paraId="57BB4DDC" w14:textId="77777777" w:rsidTr="00FA5DD6">
        <w:trPr>
          <w:trHeight w:val="1010"/>
        </w:trPr>
        <w:tc>
          <w:tcPr>
            <w:tcW w:w="16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5F1DE" w14:textId="77777777" w:rsidR="00BE7DDE" w:rsidRPr="00C628D3" w:rsidRDefault="00BE7DDE" w:rsidP="00FA5DD6">
            <w:pPr>
              <w:spacing w:line="240" w:lineRule="auto"/>
              <w:rPr>
                <w:rFonts w:ascii="Times New Roman" w:eastAsia="Times New Roman" w:hAnsi="Times New Roman" w:cs="Times New Roman"/>
                <w:sz w:val="20"/>
                <w:szCs w:val="20"/>
                <w:lang w:val="fr-FR"/>
              </w:rPr>
            </w:pPr>
            <w:r w:rsidRPr="00C628D3">
              <w:rPr>
                <w:rFonts w:ascii="Times New Roman" w:eastAsia="Times New Roman" w:hAnsi="Times New Roman" w:cs="Times New Roman"/>
                <w:b/>
                <w:sz w:val="20"/>
                <w:szCs w:val="20"/>
                <w:lang w:val="fr-FR"/>
              </w:rPr>
              <w:lastRenderedPageBreak/>
              <w:t>Vivianne_2020</w:t>
            </w:r>
            <w:r w:rsidRPr="00C628D3">
              <w:rPr>
                <w:rFonts w:ascii="Times New Roman" w:eastAsia="Times New Roman" w:hAnsi="Times New Roman" w:cs="Times New Roman"/>
                <w:sz w:val="20"/>
                <w:szCs w:val="20"/>
                <w:lang w:val="fr-FR"/>
              </w:rPr>
              <w:t xml:space="preserve"> </w:t>
            </w:r>
            <w:r w:rsidRPr="00C628D3">
              <w:fldChar w:fldCharType="begin" w:fldLock="1"/>
            </w:r>
            <w:r w:rsidRPr="00C628D3">
              <w:rPr>
                <w:lang w:val="fr-FR"/>
              </w:rPr>
              <w:instrText>ADDIN paperpile_citation &lt;clusterId&gt;S824G872V362Z955&lt;/clusterId&gt;&lt;metadata&gt;&lt;citation&gt;&lt;id&gt;3BCA723A3DC202C0959BE5C7510046CA&lt;/id&gt;&lt;/citation&gt;&lt;/metadata&gt;&lt;data&gt;eJyVV2tv2zgW/SuEPwQtUDmi3io2mI3dFNM2mS2aol2gGAQURVncSqKHpOK6Rf/7HFK243imHeyXIJIv7zn33IcuP32b3cl69nwWL5aXeRRfxi+WURgtwzItF1fpMk9pGCbZ8nL2bFaP6zvTMgrrOgxFI1JKeRimLIwpy4uyikORxSHlCSuZyMM6ozg16m72/NOstXZtnp+fbzabeaPVYKXQRg5zpVfnTFvJO3FOw3kcF+V500tezUGDzrMizooUbtx5HK+/zGsl/al/sv4HNPNjB+fN2HW/nI22vzNq1FxcXPVMdndW3bHRtkqbO/9jL2o59tOP/gUHkhjsxXt6R+k8FXRnP/3I+jWTq2HnbD1WneTMSjWcNVJ09cXZ/wA2sO431ouLl3vWd3K4u5Fcq0qqTq22Z7K+2MX5O3KiJNLxMyk8jmkFkvxtthVMw95ZzL4/m1lpO4HnZcs041Zo+dUTIqoht+Nas5UcVvKedeRtx/4YBWFDTf6j8Xy7YRXZ0+qFIXIgy1Z2tRYD+ShtS27FvdCCXDHdbaefWqVqsmRaCgNerDLWgQL+fStIO/YMuM43Z/fSbgk4VZCaqEE4PhZGvTKW1BKODR4mdHdA9f04SMhlyMZh17JpAD7YyaG3FMO9hKY93hrCuk5tEJv3yqHrcBQ5XLlYH/ybteDwPSfvW2mIsWO9JUwi+8QqUgvo1kuQ3LSSt57qRnlOakDoo4GdQe47h2ekBcknNVjA8XpS9R6uPVEDVZ+SjRq7mqy1upc1JCeVsIDAC5Qb9yR7VYuONEpDKydn0GgxuTGT6sKrzg+qT2bkyW1wtVw+BSfHZRBfLFmJQegpdCNAZuDuJ5fnnuE8wurgbHAvn9xcP52TVwNEgwwQx5jACM/IcXeyPANdq1xokKEIJwauJJ4kIfHg3jUejog/Jf8ieYSgBtsad5CtIKYLQwuuRyhWz0/Kcf1QjgfhJpFdCbijXnankMuwV58/DnFXUh+SgGa3RL/77dK7e/X+lk5PThmfc8fDjB3KxrRq47KJLpYNmnewh1LjUw+wbt0y7whZY7taddWMx42AEI8z/ziAaupBPLr3zTis9sU7NdmcvNgXtjeqxqFmQIY567ZGHAjallmkAooiTkSpzbOp0iG6QlyS72ua3Fot1lZxxfloSD9aNkBBZogYNMoZzuTgzz4i/szV95rpqQUOEQAGsh6S7nvRZ32ScRfRHnqJKGUNkdyEGqQYDMrKRQ5zq9UaAmNyTensFf7sArZ7Sn9N/d+jPyJ73DFuXmvVTVneTkisM2onncOwak2icJo8sl8rbR2BRjA7oioOFcY7ZoyvicP89MiuJ48R5XCk1pTmH3r4yZDYKzCBrLQa13Nyc03YGmMDfQtmGpOAdb4YBFmjV2UlO1eJTqMJa+sn0k46xrnStZ+JilSomv3QMBaxTlwfj7EpqfjH+p6wfkxP7txM7abRgB6oyaAsEsMGNLanM40y9sDIV5g0ghkxJ7+iiNE3U83uqwW5MpiHuyxW4jgbP5ZwcunkEpDlcQBTvk0nV63FtDx8NOZkIfwQrDrxeMJPRSdXcthz3qvH/cwGK/D2Mx8rBApb778xtXBDw516+CL5pvZz8/Tjspv95ihGiejB0w0ZUJrkepg8++nyl0b9+wnjcP2I3/Idix80jjPCAmPEcRHP3VaBGW3c5pHSHI+N6pAavPiEnWS3xrglChaHRcYloT9aZHBsv02WIipZynlVsjAPwzrkJW8obfKqrMs4zXmJBVMItzX4fQo432bSffHRrXDwYek4SG3cNvFB3ks2IFtLPX713HTP8AV1Wy6+p68xyw3xJ6bNN+VZkVRMBCnL8yBMsyhgCCuoMsHjWtQ0rCIYo7bskQesT48o3Hw8onCj2pp8ZKjFE/w36AHiTXdbd0VrFkVpUDZZEYQOlkUiCTLOkiTN0riM6QO2O32Ku7g8wl1gU9gGlwj+BPdGuhWiR0awSPgjE36NtT1PiyQQOSuDMMnDoGCxCOqqpFzQNClF/oB/7OWUx5sjGm/Q6OiXEw4vRsT+5iF0mvFKZGmQxCVkZ00ZINUsiGhWRFGdY3s9Ct0dPoV8ewT5Fo32tWXqBPPXkbw9IOZllVZADRAxxA6rOqjqqApiKopGhDyuEvaA+Ot4ivfu9RHgO1UJbcnrE8Bb3mo3O73tBBsymhcJjYOsqkUQipIHLGFNQMNY0JiLKqfpA+zOwU9j1Qz7/Km8y1Z08jMb5FHESVEmJU2jIGlSpDeOWVCJQgRVHvM0q8M0Ko4iPniYfUcXS2MG1+BZlgRxGP0XdtytYovttRw+45fdjczwVnVMz1dKrToxx6d2/+qXtrsQw1mnL84GXJPi8Mw5MBf/31UO9xe7Xbtbytu3d5fv3r9aXl95zpXodgPHuf0stq5MxJ3vTuci+MNdM3bDaD+I5odLS+fGmNpg+3U5WiwSGpVFjEgpvcoWL4pFHpeL5SKiRVa+hOm96sbe0aBuGnCNDcDpTrMoKcuwzLN5meZ5iUuVTw9+CpEGR+2mTl2rFWj0LGF5WNEiCcuCFjlFe1cipxVlzul02ZxSV+U5p3VdBlXZMEwGGgVlVkVBHqZ5VDU8o0nt7uSKX30B4gtmmbvgSfMSmxI+NbPnDSpHuDy+Gq5lpZmGQFaP/tW14k6TnYlXwd9KAbxxY+szJk1R/Hvl3rmU7qVyV9NH841MM+n7738CgaxwbA==&lt;/data&gt; \* MERGEFORMAT</w:instrText>
            </w:r>
            <w:r w:rsidRPr="00C628D3">
              <w:fldChar w:fldCharType="separate"/>
            </w:r>
            <w:r w:rsidRPr="00C628D3">
              <w:rPr>
                <w:rFonts w:ascii="Times New Roman" w:eastAsia="Times New Roman" w:hAnsi="Times New Roman" w:cs="Times New Roman"/>
                <w:noProof/>
                <w:sz w:val="20"/>
                <w:szCs w:val="20"/>
                <w:u w:val="single"/>
                <w:lang w:val="fr-FR"/>
              </w:rPr>
              <w:t>[32]</w:t>
            </w:r>
            <w:r w:rsidRPr="00C628D3">
              <w:rPr>
                <w:rFonts w:ascii="Times New Roman" w:eastAsia="Times New Roman" w:hAnsi="Times New Roman" w:cs="Times New Roman"/>
                <w:sz w:val="20"/>
                <w:szCs w:val="20"/>
                <w:u w:val="single"/>
              </w:rPr>
              <w:fldChar w:fldCharType="end"/>
            </w:r>
          </w:p>
        </w:tc>
        <w:tc>
          <w:tcPr>
            <w:tcW w:w="9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8CBB00" w14:textId="77777777" w:rsidR="00BE7DDE" w:rsidRPr="00C628D3" w:rsidRDefault="00BE7DDE" w:rsidP="00FA5DD6">
            <w:pPr>
              <w:numPr>
                <w:ilvl w:val="0"/>
                <w:numId w:val="6"/>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lang w:val="en-CA"/>
              </w:rPr>
              <w:t xml:space="preserve"> </w:t>
            </w:r>
            <w:r w:rsidRPr="00C628D3">
              <w:rPr>
                <w:rFonts w:ascii="Times New Roman" w:eastAsia="Times New Roman" w:hAnsi="Times New Roman" w:cs="Times New Roman"/>
                <w:sz w:val="20"/>
                <w:szCs w:val="20"/>
              </w:rPr>
              <w:t xml:space="preserve">Raw </w:t>
            </w:r>
            <w:proofErr w:type="spellStart"/>
            <w:r w:rsidRPr="00C628D3">
              <w:rPr>
                <w:rFonts w:ascii="Times New Roman" w:eastAsia="Times New Roman" w:hAnsi="Times New Roman" w:cs="Times New Roman"/>
                <w:sz w:val="20"/>
                <w:szCs w:val="20"/>
              </w:rPr>
              <w:t>Fastq</w:t>
            </w:r>
            <w:proofErr w:type="spellEnd"/>
            <w:r w:rsidRPr="00C628D3">
              <w:rPr>
                <w:rFonts w:ascii="Times New Roman" w:eastAsia="Times New Roman" w:hAnsi="Times New Roman" w:cs="Times New Roman"/>
                <w:sz w:val="20"/>
                <w:szCs w:val="20"/>
              </w:rPr>
              <w:t xml:space="preserve"> sequences were provided by </w:t>
            </w:r>
            <w:proofErr w:type="spellStart"/>
            <w:r w:rsidRPr="00C628D3">
              <w:rPr>
                <w:rFonts w:ascii="Times New Roman" w:eastAsia="Times New Roman" w:hAnsi="Times New Roman" w:cs="Times New Roman"/>
                <w:sz w:val="20"/>
                <w:szCs w:val="20"/>
              </w:rPr>
              <w:t>Vivianne</w:t>
            </w:r>
            <w:proofErr w:type="spellEnd"/>
          </w:p>
          <w:p w14:paraId="73EEB14F" w14:textId="77777777" w:rsidR="00BE7DDE" w:rsidRPr="00C628D3" w:rsidRDefault="00BE7DDE" w:rsidP="00FA5DD6">
            <w:pPr>
              <w:numPr>
                <w:ilvl w:val="0"/>
                <w:numId w:val="6"/>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rimers used for these sequences were</w:t>
            </w:r>
          </w:p>
          <w:p w14:paraId="27151A63" w14:textId="77777777" w:rsidR="00BE7DDE" w:rsidRPr="00C628D3" w:rsidRDefault="00BE7DDE" w:rsidP="00FA5DD6">
            <w:pPr>
              <w:numPr>
                <w:ilvl w:val="1"/>
                <w:numId w:val="6"/>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f-primer GTGCCAGCMGCCGCGGTAA </w:t>
            </w:r>
          </w:p>
          <w:p w14:paraId="6FA21703" w14:textId="77777777" w:rsidR="00BE7DDE" w:rsidRPr="00C628D3" w:rsidRDefault="00BE7DDE" w:rsidP="00FA5DD6">
            <w:pPr>
              <w:numPr>
                <w:ilvl w:val="1"/>
                <w:numId w:val="6"/>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r-primer GGACTACHVGGGTWTCTAAT</w:t>
            </w:r>
          </w:p>
          <w:p w14:paraId="3859C022" w14:textId="77777777" w:rsidR="00BE7DDE" w:rsidRPr="00C628D3" w:rsidRDefault="00BE7DDE" w:rsidP="00FA5DD6">
            <w:pPr>
              <w:numPr>
                <w:ilvl w:val="0"/>
                <w:numId w:val="6"/>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Options for DADA2 denoise-paired (Values suggested by </w:t>
            </w:r>
            <w:proofErr w:type="spellStart"/>
            <w:r w:rsidRPr="00C628D3">
              <w:rPr>
                <w:rFonts w:ascii="Times New Roman" w:eastAsia="Times New Roman" w:hAnsi="Times New Roman" w:cs="Times New Roman"/>
                <w:sz w:val="20"/>
                <w:szCs w:val="20"/>
              </w:rPr>
              <w:t>Vivianne</w:t>
            </w:r>
            <w:proofErr w:type="spellEnd"/>
            <w:r w:rsidRPr="00C628D3">
              <w:rPr>
                <w:rFonts w:ascii="Times New Roman" w:eastAsia="Times New Roman" w:hAnsi="Times New Roman" w:cs="Times New Roman"/>
                <w:sz w:val="20"/>
                <w:szCs w:val="20"/>
              </w:rPr>
              <w:t xml:space="preserve"> as used in </w:t>
            </w:r>
            <w:r w:rsidRPr="00C628D3">
              <w:fldChar w:fldCharType="begin" w:fldLock="1"/>
            </w:r>
            <w:r w:rsidRPr="00C628D3">
              <w:instrText>ADDIN paperpile_citation &lt;clusterId&gt;X373L439H721E544&lt;/clusterId&gt;&lt;metadata&gt;&lt;citation&gt;&lt;id&gt;FA00E7EC56F906F5B78F0C200F7226BA&lt;/id&gt;&lt;/citation&gt;&lt;/metadata&gt;&lt;data&gt;eJzFVwtv3LgR/ivEAk17gLWm3pJT4+pd23k6Mew0BzQ4GBQ5XLErkXukZGcb5L93KMnrzV5fAQ7XwEAk7XC+b97DT19md0rMTmaXZ5Re5BfLNLssaXaZLvLiki4jSi/zKMoWZ7Ojmeg3d65mIUoLxirJoxyKOAmpzNOIZXEeZzSHJC8piyAXSZFQPKWc6wGPZPi8hu2DscLha8V4B1ax50SA7lhDOLMK3HMie71Sz0ndt0yTVnFrKmVaeE5axmulgTTArFZ69ZxsLDheG9Og6t42s5NPs7rrNifHx+LzXBg1N3Z1HNJ5GOb5MaVRROMkjWhJi7RM8YwXdij98PAw17xSc920c63q+crcH2/6qgVxHEchLdGwPfG/m95q1ri5YytAsTk37THC/VuoH5Hc3T3Y07/F5bwoAvRq/MxKi54/NVadWCVO0E7nLEjPefhNsO6U2zvU/4dYjGT2OHyHdb873YjiH50o/4x5YxQG/D8wxRTRd6zpvFSaJAFNyxA/o4ZGuRqVnHyZtUZ39ZRGW8wAfIxoRGdfj2ZMStUo1imj8esV06ozFSPLGlrjQDtjt2ShTGNWW3IDDg/zmrywpt8QpgU5hw2zXYtZSIwk7y3m4iR9RM7tnLwA/CTIO/UPrfiaLE3TwAq87DmeUa6zKHjDxJZcMt433db/9BLQnprccgWagzsif9UKXerU+PMjySPyk9JabWB1RK4WR2TJNBNsjtxVIyzoPzry0riN8gWyo/5Ku051fQf/i6ZvrUPDOLplID0YfwVCcVT+AjR0iiPRK/Z5tGbP0EEKa+83t/NbdkvTbtAs+6juaB/pt4G4tnDvo3YPQ/TQ8h3W/yvWBwTR1ayzGIohPkMiTAi/b2ywzliFBmOfxqq6RbdZIJiAzZZwTwr7rpiaNvnTbXCxXP5AFJImLeIricewV6B/hcK0dUC6mnUor33/FqQzxPVS4gTQq8FQC6LnIIjx9VcPzAMLDevw2y89aybSjZJAlCZbg2NiJIJlMicfaiCPI6UZFPo54scK5pRBk7E5+PPTsNk07JceBrnaPOz0YLk5+DyY4ZzhakB/UN6J3kDC0AUNsytAJ/R6rc0DQr/SaBsecV0vMDs+JkGY3RJ78+5s0P/qw204vq2wxghrN43iSMYBMtDc2//AHOkdDF7xfD1MhwZNLCe7cAgOCtstH0eit+eROaFzmv4wJ7dqpZXEksZsEso7eIi9d5nXOHjUJz+rei0Y/jRkAmp0m5qhcNNgPiy3FdhGaaGxHI4G0A+YkTUKGYvUJ9e6DXAf/QefGThgDDGVA3uPhlTQPQCMmGOOBNLCyH905cr3X8yca/LnR+5XBwMepVmzdehaX7Ss8Q5CfdjUO6IwqrbzVv7LqD9Sk8YS3mAwldx6jSO2L4Le7RPDKpyc1ZEN61ChdoN7/ZjDhFnvLJo2kkPzf2V5i3xHRjA8PqXq+94S3ILWmIs41HyFdahlKI8p4I9bT8cGDT4lW7ZF1XtmC0CSrdL4PJo5ZSjKc9M3nggZi9CNaaWdEthavajSvOmdrwhMi6mErXJrn/Xg3NCKOlyrnG8COGoaGDrA52DBfJaeD10EyPXI9uqJLap7nFxT2YxtYzlg+JGOK4jf/nIaB3kY4RdpGqSF3z7hpjCtKrJvcJmbvR7f9srWTiMQz02LKI2riGYZkznPiliGKUvKKI14GCcJRPh/wWNZymLaMvwJ3D8Cv4D4Btd3tcFV4tOXmcJmiFH15D4uPS9lnW98H8nwZmzr08JvygLIa/D5M8iN2zOtaJynUgQ0qrKAFnEcFLIqgpgJyWVSSZokKIyZ2O1pwOXlG+CbPdybA9TbWq19/G52mDyJWJxkYVDSEoGzHIKqTPIg4UxURcpxA2dPmNP5Q8jzPcjzA8j3dqsVW5PzHaQUBZchGicqxgIqyzhgEoogTaoqphCVqQifIKfzh5Bv9iDfHEDiTNLkzQ4PMh5RoDyQUehNlDwookgGWSxkEVMWUkif8PzhQ7CzPbCzA7CzhrVWkbMdXJ4yAZGMA0pZhVsoJkqZppipRVzkSZKnRSme4Mbjh4CLPcDFoXXKdxacjw0GcrGDZQmgT/M4iPAJsXkRVLIogyGKWclwXu5buafke1x73rN915YR40xmUQCZt7XAeJYFhwDNzLK8TDII6ROoP3wIdr0Hdn0A9rIn1zuooiiqkIV5ICDF4uChDEqI4kDyIs8lPoqweoJ62f+qLF7v1wXxb8byse7wH3qMRkEWoS1pnBeHdcNra7ATDUqmYi2KTIZVGlRZygOaQBZUVUIDlmZpnkdMsirfK5xRwX+z/pBRHIRhVAZ5meYHjPBe0qg1Ll97LuIxVHkaQhClcYrRwKeikkkAJSQsTRNRFuUTpZ2G2Vdsmlyh3sX2rdJr/G26APt7MW4qeJM1qwaGK9/06ce6OQX9rLGnz3Tfnsb0mVfgTr/r5rzG5cAH4/FKcmbx8oBjYri0dduNHxjX13dnNx9eLd9eDMwraKYu7/HWsPVpBXdDI/Q3uaBfz3YTwHf/+bBzz/29x88h3LXA3/roYpGgZ7HF0igML7LFebHI43KxXERhkZWXKHpvmr71FMrRaXrV49zx/UTjO7fAhkiEGS1oisUdzbOwTBIk3w7R2Lvz43Qeb6AUQ+WJX2EtIgmRVqFMkiKRacVknFZpyIVIsaJEFWU+5A4t4TD1zVhwmWbYoFmJ4S2xzooUeMATrAGaFZSWfhYKwy8+I+I565i/8yp3aSzgRjc7kZh14GfYK/1WVZZZdF9n++HTW8O9xyaRwU8XLVPeibhZKrmumS6Kv6z8N58Jj858xwYnXZlakJ+8IHlT+zL/+vM/AVYX0Z8=&lt;/data&gt; \* MERGEFORMAT</w:instrText>
            </w:r>
            <w:r w:rsidRPr="00C628D3">
              <w:fldChar w:fldCharType="separate"/>
            </w:r>
            <w:r w:rsidRPr="00C628D3">
              <w:rPr>
                <w:rFonts w:ascii="Times New Roman" w:eastAsia="Times New Roman" w:hAnsi="Times New Roman" w:cs="Times New Roman"/>
                <w:noProof/>
                <w:sz w:val="20"/>
                <w:szCs w:val="20"/>
                <w:u w:val="single"/>
              </w:rPr>
              <w:t>[30]</w:t>
            </w:r>
            <w:r w:rsidRPr="00C628D3">
              <w:rPr>
                <w:rFonts w:ascii="Times New Roman" w:eastAsia="Times New Roman" w:hAnsi="Times New Roman" w:cs="Times New Roman"/>
                <w:sz w:val="20"/>
                <w:szCs w:val="20"/>
                <w:u w:val="single"/>
              </w:rPr>
              <w:fldChar w:fldCharType="end"/>
            </w:r>
            <w:r w:rsidRPr="00C628D3">
              <w:rPr>
                <w:rFonts w:ascii="Times New Roman" w:eastAsia="Times New Roman" w:hAnsi="Times New Roman" w:cs="Times New Roman"/>
                <w:sz w:val="20"/>
                <w:szCs w:val="20"/>
              </w:rPr>
              <w:t xml:space="preserve"> paper )</w:t>
            </w:r>
          </w:p>
          <w:p w14:paraId="662C9D82" w14:textId="77777777" w:rsidR="00BE7DDE" w:rsidRPr="00C628D3" w:rsidRDefault="00BE7DDE" w:rsidP="00FA5DD6">
            <w:pPr>
              <w:numPr>
                <w:ilvl w:val="1"/>
                <w:numId w:val="6"/>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w:t>
            </w:r>
            <w:proofErr w:type="spellStart"/>
            <w:r w:rsidRPr="00C628D3">
              <w:rPr>
                <w:rFonts w:ascii="Times New Roman" w:eastAsia="Times New Roman" w:hAnsi="Times New Roman" w:cs="Times New Roman"/>
                <w:sz w:val="20"/>
                <w:szCs w:val="20"/>
              </w:rPr>
              <w:t>trunc</w:t>
            </w:r>
            <w:proofErr w:type="spellEnd"/>
            <w:r w:rsidRPr="00C628D3">
              <w:rPr>
                <w:rFonts w:ascii="Times New Roman" w:eastAsia="Times New Roman" w:hAnsi="Times New Roman" w:cs="Times New Roman"/>
                <w:sz w:val="20"/>
                <w:szCs w:val="20"/>
              </w:rPr>
              <w:t>-</w:t>
            </w:r>
            <w:proofErr w:type="spellStart"/>
            <w:r w:rsidRPr="00C628D3">
              <w:rPr>
                <w:rFonts w:ascii="Times New Roman" w:eastAsia="Times New Roman" w:hAnsi="Times New Roman" w:cs="Times New Roman"/>
                <w:sz w:val="20"/>
                <w:szCs w:val="20"/>
              </w:rPr>
              <w:t>len</w:t>
            </w:r>
            <w:proofErr w:type="spellEnd"/>
            <w:r w:rsidRPr="00C628D3">
              <w:rPr>
                <w:rFonts w:ascii="Times New Roman" w:eastAsia="Times New Roman" w:hAnsi="Times New Roman" w:cs="Times New Roman"/>
                <w:sz w:val="20"/>
                <w:szCs w:val="20"/>
              </w:rPr>
              <w:t>-f 210</w:t>
            </w:r>
          </w:p>
          <w:p w14:paraId="58A3772A" w14:textId="77777777" w:rsidR="00BE7DDE" w:rsidRPr="00C628D3" w:rsidRDefault="00BE7DDE" w:rsidP="00FA5DD6">
            <w:pPr>
              <w:numPr>
                <w:ilvl w:val="1"/>
                <w:numId w:val="6"/>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p-</w:t>
            </w:r>
            <w:proofErr w:type="spellStart"/>
            <w:r w:rsidRPr="00C628D3">
              <w:rPr>
                <w:rFonts w:ascii="Times New Roman" w:eastAsia="Times New Roman" w:hAnsi="Times New Roman" w:cs="Times New Roman"/>
                <w:sz w:val="20"/>
                <w:szCs w:val="20"/>
              </w:rPr>
              <w:t>trunc</w:t>
            </w:r>
            <w:proofErr w:type="spellEnd"/>
            <w:r w:rsidRPr="00C628D3">
              <w:rPr>
                <w:rFonts w:ascii="Times New Roman" w:eastAsia="Times New Roman" w:hAnsi="Times New Roman" w:cs="Times New Roman"/>
                <w:sz w:val="20"/>
                <w:szCs w:val="20"/>
              </w:rPr>
              <w:t>-</w:t>
            </w:r>
            <w:proofErr w:type="spellStart"/>
            <w:r w:rsidRPr="00C628D3">
              <w:rPr>
                <w:rFonts w:ascii="Times New Roman" w:eastAsia="Times New Roman" w:hAnsi="Times New Roman" w:cs="Times New Roman"/>
                <w:sz w:val="20"/>
                <w:szCs w:val="20"/>
              </w:rPr>
              <w:t>len</w:t>
            </w:r>
            <w:proofErr w:type="spellEnd"/>
            <w:r w:rsidRPr="00C628D3">
              <w:rPr>
                <w:rFonts w:ascii="Times New Roman" w:eastAsia="Times New Roman" w:hAnsi="Times New Roman" w:cs="Times New Roman"/>
                <w:sz w:val="20"/>
                <w:szCs w:val="20"/>
              </w:rPr>
              <w:t>-r 210</w:t>
            </w:r>
          </w:p>
          <w:p w14:paraId="121F7887" w14:textId="77777777" w:rsidR="00BE7DDE" w:rsidRPr="00C628D3" w:rsidRDefault="00BE7DDE" w:rsidP="00FA5DD6">
            <w:pPr>
              <w:numPr>
                <w:ilvl w:val="1"/>
                <w:numId w:val="6"/>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p-trim-left-f 15  </w:t>
            </w:r>
          </w:p>
          <w:p w14:paraId="5C5F8698" w14:textId="77777777" w:rsidR="00BE7DDE" w:rsidRPr="00C628D3" w:rsidRDefault="00BE7DDE" w:rsidP="00FA5DD6">
            <w:pPr>
              <w:numPr>
                <w:ilvl w:val="1"/>
                <w:numId w:val="6"/>
              </w:num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p-trim-left-r 15  </w:t>
            </w:r>
          </w:p>
        </w:tc>
      </w:tr>
    </w:tbl>
    <w:p w14:paraId="47A6C631" w14:textId="77777777" w:rsidR="00BE7DDE" w:rsidRPr="00C628D3" w:rsidRDefault="00BE7DDE" w:rsidP="00BE7DDE">
      <w:pPr>
        <w:spacing w:line="240" w:lineRule="auto"/>
        <w:ind w:left="90"/>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 </w:t>
      </w:r>
    </w:p>
    <w:p w14:paraId="640E1466" w14:textId="77777777" w:rsidR="00BE7DDE" w:rsidRPr="00C628D3" w:rsidRDefault="00BE7DDE" w:rsidP="00BE7DDE">
      <w:pPr>
        <w:rPr>
          <w:rFonts w:ascii="Times New Roman" w:eastAsia="Times New Roman" w:hAnsi="Times New Roman" w:cs="Times New Roman"/>
          <w:b/>
          <w:sz w:val="20"/>
          <w:szCs w:val="20"/>
        </w:rPr>
      </w:pPr>
    </w:p>
    <w:p w14:paraId="0B317BA7" w14:textId="77777777" w:rsidR="00BE7DDE" w:rsidRPr="00C628D3" w:rsidRDefault="00BE7DDE" w:rsidP="00BE7DDE">
      <w:pPr>
        <w:rPr>
          <w:rFonts w:ascii="Times New Roman" w:eastAsia="Times New Roman" w:hAnsi="Times New Roman" w:cs="Times New Roman"/>
        </w:rPr>
      </w:pPr>
    </w:p>
    <w:p w14:paraId="04616D0B" w14:textId="77777777" w:rsidR="00BE7DDE" w:rsidRPr="00C628D3" w:rsidRDefault="00BE7DDE" w:rsidP="00BE7DDE">
      <w:pPr>
        <w:spacing w:after="200" w:line="240" w:lineRule="auto"/>
        <w:rPr>
          <w:rFonts w:ascii="Times New Roman" w:eastAsia="Times New Roman" w:hAnsi="Times New Roman" w:cs="Times New Roman"/>
          <w:i/>
        </w:rPr>
      </w:pPr>
    </w:p>
    <w:p w14:paraId="28A0FB64" w14:textId="77777777" w:rsidR="00BE7DDE" w:rsidRPr="00C628D3" w:rsidRDefault="00BE7DDE" w:rsidP="00BE7DDE">
      <w:pPr>
        <w:rPr>
          <w:rFonts w:ascii="Times New Roman" w:eastAsia="Times New Roman" w:hAnsi="Times New Roman" w:cs="Times New Roman"/>
        </w:rPr>
      </w:pPr>
    </w:p>
    <w:p w14:paraId="42D8EE3D" w14:textId="77777777" w:rsidR="00BE7DDE" w:rsidRPr="00C628D3" w:rsidRDefault="00BE7DDE" w:rsidP="00BE7DDE">
      <w:pPr>
        <w:rPr>
          <w:rFonts w:ascii="Times New Roman" w:eastAsia="Times New Roman" w:hAnsi="Times New Roman" w:cs="Times New Roman"/>
        </w:rPr>
      </w:pPr>
      <w:r w:rsidRPr="00C628D3">
        <w:br w:type="page"/>
      </w:r>
    </w:p>
    <w:p w14:paraId="17387BDF" w14:textId="77777777" w:rsidR="00BE7DDE" w:rsidRPr="00C628D3" w:rsidRDefault="00BE7DDE" w:rsidP="00BE7DDE">
      <w:pPr>
        <w:rPr>
          <w:rFonts w:ascii="Times New Roman" w:eastAsia="Times New Roman" w:hAnsi="Times New Roman" w:cs="Times New Roman"/>
        </w:rPr>
      </w:pPr>
    </w:p>
    <w:tbl>
      <w:tblPr>
        <w:tblW w:w="10905" w:type="dxa"/>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905"/>
      </w:tblGrid>
      <w:tr w:rsidR="00BE7DDE" w:rsidRPr="00C628D3" w14:paraId="05AD0F66" w14:textId="77777777" w:rsidTr="00FA5DD6">
        <w:tc>
          <w:tcPr>
            <w:tcW w:w="10905" w:type="dxa"/>
            <w:shd w:val="clear" w:color="auto" w:fill="auto"/>
            <w:tcMar>
              <w:top w:w="100" w:type="dxa"/>
              <w:left w:w="100" w:type="dxa"/>
              <w:bottom w:w="100" w:type="dxa"/>
              <w:right w:w="100" w:type="dxa"/>
            </w:tcMar>
          </w:tcPr>
          <w:p w14:paraId="6CF4C817" w14:textId="77777777" w:rsidR="00BE7DDE" w:rsidRPr="00C628D3" w:rsidRDefault="00BE7DDE" w:rsidP="00FA5DD6">
            <w:pPr>
              <w:widowControl w:val="0"/>
              <w:spacing w:line="240" w:lineRule="auto"/>
              <w:rPr>
                <w:rFonts w:ascii="Times New Roman" w:eastAsia="Times New Roman" w:hAnsi="Times New Roman" w:cs="Times New Roman"/>
                <w:b/>
              </w:rPr>
            </w:pPr>
            <w:r w:rsidRPr="00C628D3">
              <w:rPr>
                <w:rFonts w:ascii="Times New Roman" w:eastAsia="Times New Roman" w:hAnsi="Times New Roman" w:cs="Times New Roman"/>
                <w:b/>
                <w:sz w:val="24"/>
                <w:szCs w:val="24"/>
                <w:highlight w:val="white"/>
              </w:rPr>
              <w:t>Table 4: Meta-analysis in microbiome tools and results</w:t>
            </w:r>
          </w:p>
        </w:tc>
      </w:tr>
      <w:tr w:rsidR="00BE7DDE" w:rsidRPr="00C628D3" w14:paraId="14B1CCDF" w14:textId="77777777" w:rsidTr="00FA5DD6">
        <w:tc>
          <w:tcPr>
            <w:tcW w:w="10905" w:type="dxa"/>
            <w:shd w:val="clear" w:color="auto" w:fill="auto"/>
            <w:tcMar>
              <w:top w:w="100" w:type="dxa"/>
              <w:left w:w="100" w:type="dxa"/>
              <w:bottom w:w="100" w:type="dxa"/>
              <w:right w:w="100" w:type="dxa"/>
            </w:tcMar>
          </w:tcPr>
          <w:p w14:paraId="5B34650A" w14:textId="77777777" w:rsidR="00BE7DDE" w:rsidRPr="00C628D3" w:rsidRDefault="00BE7DDE" w:rsidP="00FA5DD6">
            <w:p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This paper by </w:t>
            </w:r>
            <w:proofErr w:type="spellStart"/>
            <w:r w:rsidRPr="00C628D3">
              <w:rPr>
                <w:rFonts w:ascii="Times New Roman" w:eastAsia="Times New Roman" w:hAnsi="Times New Roman" w:cs="Times New Roman"/>
                <w:sz w:val="20"/>
                <w:szCs w:val="20"/>
              </w:rPr>
              <w:t>Lozupone</w:t>
            </w:r>
            <w:proofErr w:type="spellEnd"/>
            <w:r w:rsidRPr="00C628D3">
              <w:rPr>
                <w:rFonts w:ascii="Times New Roman" w:eastAsia="Times New Roman" w:hAnsi="Times New Roman" w:cs="Times New Roman"/>
                <w:sz w:val="20"/>
                <w:szCs w:val="20"/>
              </w:rPr>
              <w:t xml:space="preserve"> et al. 2013 </w:t>
            </w:r>
            <w:r w:rsidRPr="00C628D3">
              <w:fldChar w:fldCharType="begin" w:fldLock="1"/>
            </w:r>
            <w:r w:rsidRPr="00C628D3">
              <w:instrText>ADDIN paperpile_citation &lt;clusterId&gt;Q427E477A867X578&lt;/clusterId&gt;&lt;metadata&gt;&lt;citation&gt;&lt;id&gt;3B2E3F64339F11ECB6E457A29D9F4BF5&lt;/id&gt;&lt;/citation&gt;&lt;/metadata&gt;&lt;data&gt;eJyVV+uO27gVfhXCP9IWGNm6X1IE2/FcspNktmmybRAEi4AiKYs7kuiK0kw8QR6mz9IX63co3+Jksds/hkUenu87Vx5++Dz7qOXs6SxahlfRdRpHUXEdBFcXy/QqTrLzsLgsruPldTI7m8lx/dHWPIB0oQqe8DDOlfCrJEz9vIzzQMXSD3wVpGUQZrEfJDlOaWtHhSOBj4+xb2ZPP8zqYVg/XSzkp7k0em761SLw50HgB4tVPw+SIPcjfIY4QJIWog8PD/NOlHreNe280/V8Ze4X67FslVyEUZ4GUR7/rngrFrwftGiUXby+vYiyPAvTdHsMp1aqM62aC1s3a2L1NPZjf9EYczeucVrL6e8P91o9PGtMt3pCi89O8L+jaCFW+o8r+H8NWMx+QXCMdk7+vhvhqUbbWiHSn2et6YZ6F5GN4j3+h34Qzb64aHUfeTPQdhIXXhKnBaQGPTQUxFs1cI93vNlYZZmpmB1Gqae/Q61YPba8Y60WvSm1GTiO8tIOPRek8e9jz0ojN6zmpR744HFrjdB8UHJ3hjdMmLYdOz2QWt4rUq27QXVWsV5Z0BW1W8DHwEol+GjVFl/32KmaUXUCS92WTq1gUD1ny60s1janxA+UHWbJLThBA+1Z3tKKACTxC9K3rNelsabF15ufztmfe/z+hSHqig28X6nhjA5umODdGRixda87odeNOgNhMnANEMkGw6SC1lbTwZrsa/ig7xXT7dr0A3dmVEzqqoK53YB/cIBVi3W9sdo0ZqXFQqp71Zh1i33wsfCrsnP2o3nAen+2PyxgLKioT2uYsRVe92YwwjSWjWRvyze0JEfA3nMYO2jnAj4wMw4PSq9qy8otLo4fqYZ3N1vDdLeafESucT6x6t/jRIA+exfvqjctFIAiIvI7WQR2pJS2/nFzc3vFJB84heiMPShWmbGTE8sDaVhKbIzV7vM7UcY/a49c6xIT4qDxwC1Od1ZbpN3QbFhDQe0JA+5Qou6c+Q6t1I0eNjt1W0OO3I/kQdztzt4d2onF75DLqu8Yl2MzsEqR+iOyk9saMBHNSJJwYDnl8OaMcWe+Ojh9ykFk0wq2n7FLLKlPrghdPJ0BiMh0chsccvAa2VeZvt0lATY3QGvhUoG4czulkCmt6u+xO4WPzHfeF2ZsJO2KkUponyeg3SreAaEam+OwnKbQDQWtA1GLAjqC/s0jxIYs/8ZhU84KECFXPeihZnylnL2lQiar7uByrLUGhPmqp4CCA2IAC5AHgGGrXkEXGvq4qqlid5VwmgjEbs6uxx6EelJIlQ8PaTlyFJjjoBu0InbRm7r7k90Vs2MwGaIpx3SPcFKJEj9KkDUC2aEXbPCBhHRdsC0bRacq3g2/mVzOLJe0zq1U505y39S2CUQ8BQygFOCUZ+o0THwAo3Ic9hkL2qCPIwJN6bgBHbcmfO1s3LWlnw0ys6bCmJTAFngbhVObh20WUSF5jtmuoVjUIuF+0xeoVd/zZuTwBnuo1bZfO/Ols6Wl/or7BlfJVMVMwUsgbfUjdePxq1J0DrNjictuK2d3l8A32D3qRkNcgATyGkluVYMTAN56m63NemxcYtip1NDRJe8loOWh987pkqwq9BEninvyElljt21rqTFJSJdmNx0VJ1XEpO41io+i49TdkhDuEZS7guEDRYPOH9b/2e3LFesXCFHPpTlj52OPf2f7FZb7fpxA/u35X2l0QOFYGgcyP/aCLKAppTKNhCqMcpg8fjVjDxbkA4g9d6PP/qaG8HZkzP1EFFlWyYCHgidSBUGZRUmZ+VmeBHHIszSMOC+mkbFz80mee4WfBOSgcagNBpUPn2eaZgOUFCQuzomM7i1NFxecEouuUrfqXDXQxDN7ZR7HtcGGk5/m3VAWSe6XpYeRNfX8tMo9nvLCq0IV5GGRhmlEuA13uncaMCJ9ReDFEf4LZa06QX47mLbk1Dle7JGlUjLkUellKgRy5YceL4rSC0qRy1wKkVX+AXmv4RT62PTzbjCdNifgz033yBv1yA5WBzxIuF+EXhRK4fkyF14ZKN8LsyTIYgzteZ4dsHcKTqGfH0E/57o5wT0Xd+iAvOvY8z0wDCzKsgq9nHMAZ0Xm8TySXh6WkQrjOJVRfADeazhFvjxCvkRHPkF+pzqJ3nV58HVU+knGIy+Uaeb5SaW8snJGFwTMK9+Nt1vY6fgp5vsjzPfG1vpOn8D+67//ecQl+ugtuXrk7P0eXqRKxKLMEeo4QKij1CvTwvciXoTcj7Mij8sD/Ndqvkm1l8e5xjtc8C9PeGAVA3XHnOjEoJJ4jKVB5hV4F3h4mykvx+vMKwrUWxWGQZIeJdtWwTfQN1+leVX1mG1vvsm2XhL2zZHzY1FleeyJksP5UV55PAwrT0aFL8Kq9LPkq2Sj86fQb46Q35jyBPNlh4t4YG/2kDnqSqGleFFWhh7amPTKAg6vMuRfEhVxXBxBTsdnX9DEBAY/udy80t0dNrbPOCtqg0sDby+zavCcM+1u6Ye6eaa6J03/7Ek3ts8i/wkpsM/++MP2Dpcu2bR70ZxP77rprTZs1vTaev364/mbn28uXl3Rcito6fjZ2vBSNV934UMHhma6WYjXndoc9TB66nm/rrFnHjBWYsdfLuMgLPIo8kO8/dPlZb7MomJ5sQyDPC2uHVS3GnETQFp1+L43zdjSVxgRCM1IFBGkWhgHRRAX8yiJ/CAg3lO/PbxxacBzT1EfYSN+tzKhFuGnsUx5KvIMd4NKRJXwqFI+F0kk44Jib2GkUNsGzv0qqarEy2SEUKcZqjoWoSdFyn3UXKgkUZNGXNHse4knAz1+tb3GJa9XuGAqpJii2+ame6VLDH/w0tCPbumVEeTMrYhz1FVLre7pDK8DXd1hqsrzv61ojRJj582fuPPKrakle0eC7CUkZ1++/PI/1+PMgQ==&lt;/data&gt; \* MERGEFORMAT</w:instrText>
            </w:r>
            <w:r w:rsidRPr="00C628D3">
              <w:fldChar w:fldCharType="separate"/>
            </w:r>
            <w:r w:rsidRPr="00C628D3">
              <w:rPr>
                <w:rFonts w:ascii="Times New Roman" w:eastAsia="Times New Roman" w:hAnsi="Times New Roman" w:cs="Times New Roman"/>
                <w:noProof/>
                <w:sz w:val="20"/>
                <w:szCs w:val="20"/>
                <w:u w:val="single"/>
              </w:rPr>
              <w:t>[10]</w:t>
            </w:r>
            <w:r w:rsidRPr="00C628D3">
              <w:rPr>
                <w:rFonts w:ascii="Times New Roman" w:eastAsia="Times New Roman" w:hAnsi="Times New Roman" w:cs="Times New Roman"/>
                <w:sz w:val="20"/>
                <w:szCs w:val="20"/>
                <w:u w:val="single"/>
              </w:rPr>
              <w:fldChar w:fldCharType="end"/>
            </w:r>
            <w:r w:rsidRPr="00C628D3">
              <w:rPr>
                <w:rFonts w:ascii="Times New Roman" w:eastAsia="Times New Roman" w:hAnsi="Times New Roman" w:cs="Times New Roman"/>
                <w:sz w:val="20"/>
                <w:szCs w:val="20"/>
              </w:rPr>
              <w:t xml:space="preserve">  also used many published metagenomic studies with different hypervariable regions to show that the differences in the microbiome are largely due to the site rather than studies. This is also a reason for us to select several studies irrespective of the hypervariable regions used for the 16s sequencing. </w:t>
            </w:r>
          </w:p>
          <w:p w14:paraId="04151830" w14:textId="77777777" w:rsidR="00BE7DDE" w:rsidRPr="00C628D3" w:rsidRDefault="00BE7DDE" w:rsidP="00FA5DD6">
            <w:p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But in our analysis, we found a higher variance due to the study rather than ECC status. </w:t>
            </w:r>
            <w:r w:rsidRPr="00C628D3">
              <w:fldChar w:fldCharType="begin" w:fldLock="1"/>
            </w:r>
            <w:r w:rsidRPr="00C628D3">
              <w:instrText>ADDIN paperpile_citation &lt;clusterId&gt;K232R388N679K363&lt;/clusterId&gt;&lt;metadata&gt;&lt;citation&gt;&lt;id&gt;3B2E3F64339F11ECB6E457A29D9F4BF5&lt;/id&gt;&lt;/citation&gt;&lt;/metadata&gt;&lt;data&gt;eJyVV+uO27gVfhXCP9IWGNm6X1IE2/FcspNktmmybRAEi4AiKYs7kuiK0kw8QR6mz9IX63co3+Jksds/hkUenu87Vx5++Dz7qOXs6SxahlfRdRpHUXEdBFcXy/QqTrLzsLgsruPldTI7m8lx/dHWPIB0oQqe8DDOlfCrJEz9vIzzQMXSD3wVpGUQZrEfJDlOaWtHhSOBj4+xb2ZPP8zqYVg/XSzkp7k0em761SLw50HgB4tVPw+SIPcjfIY4QJIWog8PD/NOlHreNe280/V8Ze4X67FslVyEUZ4GUR7/rngrFrwftGiUXby+vYiyPAvTdHsMp1aqM62aC1s3a2L1NPZjf9EYczeucVrL6e8P91o9PGtMt3pCi89O8L+jaCFW+o8r+H8NWMx+QXCMdk7+vhvhqUbbWiHSn2et6YZ6F5GN4j3+h34Qzb64aHUfeTPQdhIXXhKnBaQGPTQUxFs1cI93vNlYZZmpmB1Gqae/Q61YPba8Y60WvSm1GTiO8tIOPRek8e9jz0ojN6zmpR744HFrjdB8UHJ3hjdMmLYdOz2QWt4rUq27QXVWsV5Z0BW1W8DHwEol+GjVFl/32KmaUXUCS92WTq1gUD1ny60s1janxA+UHWbJLThBA+1Z3tKKACTxC9K3rNelsabF15ufztmfe/z+hSHqig28X6nhjA5umODdGRixda87odeNOgNhMnANEMkGw6SC1lbTwZrsa/ig7xXT7dr0A3dmVEzqqoK53YB/cIBVi3W9sdo0ZqXFQqp71Zh1i33wsfCrsnP2o3nAen+2PyxgLKioT2uYsRVe92YwwjSWjWRvyze0JEfA3nMYO2jnAj4wMw4PSq9qy8otLo4fqYZ3N1vDdLeafESucT6x6t/jRIA+exfvqjctFIAiIvI7WQR2pJS2/nFzc3vFJB84heiMPShWmbGTE8sDaVhKbIzV7vM7UcY/a49c6xIT4qDxwC1Od1ZbpN3QbFhDQe0JA+5Qou6c+Q6t1I0eNjt1W0OO3I/kQdztzt4d2onF75DLqu8Yl2MzsEqR+iOyk9saMBHNSJJwYDnl8OaMcWe+Ojh9ykFk0wq2n7FLLKlPrghdPJ0BiMh0chsccvAa2VeZvt0lATY3QGvhUoG4czulkCmt6u+xO4WPzHfeF2ZsJO2KkUponyeg3SreAaEam+OwnKbQDQWtA1GLAjqC/s0jxIYs/8ZhU84KECFXPeihZnylnL2lQiar7uByrLUGhPmqp4CCA2IAC5AHgGGrXkEXGvq4qqlid5VwmgjEbs6uxx6EelJIlQ8PaTlyFJjjoBu0InbRm7r7k90Vs2MwGaIpx3SPcFKJEj9KkDUC2aEXbPCBhHRdsC0bRacq3g2/mVzOLJe0zq1U505y39S2CUQ8BQygFOCUZ+o0THwAo3Ic9hkL2qCPIwJN6bgBHbcmfO1s3LWlnw0ys6bCmJTAFngbhVObh20WUSF5jtmuoVjUIuF+0xeoVd/zZuTwBnuo1bZfO/Ols6Wl/or7BlfJVMVMwUsgbfUjdePxq1J0DrNjictuK2d3l8A32D3qRkNcgATyGkluVYMTAN56m63NemxcYtip1NDRJe8loOWh987pkqwq9BEninvyElljt21rqTFJSJdmNx0VJ1XEpO41io+i49TdkhDuEZS7guEDRYPOH9b/2e3LFesXCFHPpTlj52OPf2f7FZb7fpxA/u35X2l0QOFYGgcyP/aCLKAppTKNhCqMcpg8fjVjDxbkA4g9d6PP/qaG8HZkzP1EFFlWyYCHgidSBUGZRUmZ+VmeBHHIszSMOC+mkbFz80mee4WfBOSgcagNBpUPn2eaZgOUFCQuzomM7i1NFxecEouuUrfqXDXQxDN7ZR7HtcGGk5/m3VAWSe6XpYeRNfX8tMo9nvLCq0IV5GGRhmlEuA13uncaMCJ9ReDFEf4LZa06QX47mLbk1Dle7JGlUjLkUellKgRy5YceL4rSC0qRy1wKkVX+AXmv4RT62PTzbjCdNifgz033yBv1yA5WBzxIuF+EXhRK4fkyF14ZKN8LsyTIYgzteZ4dsHcKTqGfH0E/57o5wT0Xd+iAvOvY8z0wDCzKsgq9nHMAZ0Xm8TySXh6WkQrjOJVRfADeazhFvjxCvkRHPkF+pzqJ3nV58HVU+knGIy+Uaeb5SaW8snJGFwTMK9+Nt1vY6fgp5vsjzPfG1vpOn8D+67//ecQl+ugtuXrk7P0eXqRKxKLMEeo4QKij1CvTwvciXoTcj7Mij8sD/Ndqvkm1l8e5xjtc8C9PeGAVA3XHnOjEoJJ4jKVB5hV4F3h4mykvx+vMKwrUWxWGQZIeJdtWwTfQN1+leVX1mG1vvsm2XhL2zZHzY1FleeyJksP5UV55PAwrT0aFL8Kq9LPkq2Sj86fQb46Q35jyBPNlh4t4YG/2kDnqSqGleFFWhh7amPTKAg6vMuRfEhVxXBxBTsdnX9DEBAY/udy80t0dNrbPOCtqg0sDby+zavCcM+1u6Ye6eaa6J03/7Ek3ts8i/wkpsM/++MP2Dpcu2bR70ZxP77rprTZs1vTaev364/mbn28uXl3Rcito6fjZ2vBSNV934UMHhma6WYjXndoc9TB66nm/rrFnHjBWYsdfLuMgLPIo8kO8/dPlZb7MomJ5sQyDPC2uHVS3GnETQFp1+L43zdjSVxgRCM1IFBGkWhgHRRAX8yiJ/CAg3lO/PbxxacBzT1EfYSN+tzKhFuGnsUx5KvIMd4NKRJXwqFI+F0kk44Jib2GkUNsGzv0qqarEy2SEUKcZqjoWoSdFyn3UXKgkUZNGXNHse4knAz1+tb3GJa9XuGAqpJii2+ame6VLDH/w0tCPbumVEeTMrYhz1FVLre7pDK8DXd1hqsrzv61ojRJj582fuPPKrakle0eC7CUkZ1++/PI/1+PMgQ==&lt;/data&gt; \* MERGEFORMAT</w:instrText>
            </w:r>
            <w:r w:rsidRPr="00C628D3">
              <w:fldChar w:fldCharType="separate"/>
            </w:r>
            <w:r w:rsidRPr="00C628D3">
              <w:rPr>
                <w:rFonts w:ascii="Times New Roman" w:eastAsia="Times New Roman" w:hAnsi="Times New Roman" w:cs="Times New Roman"/>
                <w:noProof/>
                <w:sz w:val="20"/>
                <w:szCs w:val="20"/>
                <w:u w:val="single"/>
              </w:rPr>
              <w:t>[10]</w:t>
            </w:r>
            <w:r w:rsidRPr="00C628D3">
              <w:rPr>
                <w:rFonts w:ascii="Times New Roman" w:eastAsia="Times New Roman" w:hAnsi="Times New Roman" w:cs="Times New Roman"/>
                <w:sz w:val="20"/>
                <w:szCs w:val="20"/>
                <w:u w:val="single"/>
              </w:rPr>
              <w:fldChar w:fldCharType="end"/>
            </w:r>
            <w:r w:rsidRPr="00C628D3">
              <w:rPr>
                <w:rFonts w:ascii="Times New Roman" w:eastAsia="Times New Roman" w:hAnsi="Times New Roman" w:cs="Times New Roman"/>
                <w:sz w:val="20"/>
                <w:szCs w:val="20"/>
              </w:rPr>
              <w:t xml:space="preserve"> paper only did PCA analysis. There is no such published study for the oral microbiome. </w:t>
            </w:r>
            <w:proofErr w:type="gramStart"/>
            <w:r w:rsidRPr="00C628D3">
              <w:rPr>
                <w:rFonts w:ascii="Times New Roman" w:eastAsia="Times New Roman" w:hAnsi="Times New Roman" w:cs="Times New Roman"/>
                <w:sz w:val="20"/>
                <w:szCs w:val="20"/>
              </w:rPr>
              <w:t>So</w:t>
            </w:r>
            <w:proofErr w:type="gramEnd"/>
            <w:r w:rsidRPr="00C628D3">
              <w:rPr>
                <w:rFonts w:ascii="Times New Roman" w:eastAsia="Times New Roman" w:hAnsi="Times New Roman" w:cs="Times New Roman"/>
                <w:sz w:val="20"/>
                <w:szCs w:val="20"/>
              </w:rPr>
              <w:t xml:space="preserve"> at this stage, its inconclusive that the variations in our analysis arise due to the microbiome differences in the population or these are batch effects.</w:t>
            </w:r>
          </w:p>
          <w:p w14:paraId="384D9DF7" w14:textId="77777777" w:rsidR="00BE7DDE" w:rsidRPr="00C628D3" w:rsidRDefault="00BE7DDE" w:rsidP="00FA5DD6">
            <w:pPr>
              <w:spacing w:line="240" w:lineRule="auto"/>
              <w:rPr>
                <w:rFonts w:ascii="Times New Roman" w:eastAsia="Times New Roman" w:hAnsi="Times New Roman" w:cs="Times New Roman"/>
                <w:sz w:val="20"/>
                <w:szCs w:val="20"/>
              </w:rPr>
            </w:pPr>
          </w:p>
        </w:tc>
      </w:tr>
      <w:tr w:rsidR="00BE7DDE" w:rsidRPr="00C628D3" w14:paraId="0315BA55" w14:textId="77777777" w:rsidTr="00FA5DD6">
        <w:tc>
          <w:tcPr>
            <w:tcW w:w="10905" w:type="dxa"/>
            <w:shd w:val="clear" w:color="auto" w:fill="auto"/>
            <w:tcMar>
              <w:top w:w="100" w:type="dxa"/>
              <w:left w:w="100" w:type="dxa"/>
              <w:bottom w:w="100" w:type="dxa"/>
              <w:right w:w="100" w:type="dxa"/>
            </w:tcMar>
          </w:tcPr>
          <w:p w14:paraId="040D4D13" w14:textId="77777777" w:rsidR="00BE7DDE" w:rsidRPr="00C628D3" w:rsidRDefault="00BE7DDE" w:rsidP="00FA5DD6">
            <w:pPr>
              <w:spacing w:line="240" w:lineRule="auto"/>
              <w:rPr>
                <w:rFonts w:ascii="Times New Roman" w:eastAsia="Times New Roman" w:hAnsi="Times New Roman" w:cs="Times New Roman"/>
                <w:sz w:val="20"/>
                <w:szCs w:val="20"/>
              </w:rPr>
            </w:pPr>
            <w:proofErr w:type="spellStart"/>
            <w:r w:rsidRPr="00C628D3">
              <w:rPr>
                <w:rFonts w:ascii="Times New Roman" w:eastAsia="Times New Roman" w:hAnsi="Times New Roman" w:cs="Times New Roman"/>
                <w:sz w:val="20"/>
                <w:szCs w:val="20"/>
              </w:rPr>
              <w:t>Duvallet</w:t>
            </w:r>
            <w:proofErr w:type="spellEnd"/>
            <w:r w:rsidRPr="00C628D3">
              <w:rPr>
                <w:rFonts w:ascii="Times New Roman" w:eastAsia="Times New Roman" w:hAnsi="Times New Roman" w:cs="Times New Roman"/>
                <w:sz w:val="20"/>
                <w:szCs w:val="20"/>
              </w:rPr>
              <w:t xml:space="preserve"> et al. 2017 </w:t>
            </w:r>
            <w:r w:rsidRPr="00C628D3">
              <w:fldChar w:fldCharType="begin" w:fldLock="1"/>
            </w:r>
            <w:r w:rsidRPr="00C628D3">
              <w:instrText>ADDIN paperpile_citation &lt;clusterId&gt;G157U417J897O518&lt;/clusterId&gt;&lt;metadata&gt;&lt;citation&gt;&lt;id&gt;313EC1D46D1702D1852E3BC756469ED5&lt;/id&gt;&lt;/citation&gt;&lt;/metadata&gt;&lt;data&gt;eJzFV1tv3DYa/SvEPORpNNb9EiBoPZes3Y2LIHbRh6AIKIoasZbEWZLydBrkv+/5JI89nrQpCnSxMAxoKPKc81318ePn2SdVzV7PoiDarIJ1nK6DzA/XQZ6Em2i5ypI0TovNOpnNZ9Ww+2QbHmC3kFEgc1HLLI19LngUVWlRVnmUyNQXPIjyKA+LMsQpZe0gcSTA82Da2euPs8a53euLi+q3RaXVQpvtReAvAj/KL2wcxGnm+QH9F1nk5ThF2y327/f7RS9KtejbbtGrZrHVDxe7oexkdREWoV/g7y+3d+KCG6dEK+3F+5tVkgVpUcQnx/6+JO4GIxdCd8/If3DoFzhQK3LEt4BhTqtsIxGSz7NO966hE+THih/wSHE4SG7wGOLk7Mt85pRrycE30nGP97w9WGWZrtl2cKxTwuhS6U4y64ZKSctUJXunanqslJXcSs/upMCKYLyvGEJsZMWMtDvdW2nByEvrDBcOLFdDX+H1SCBa1SvB2yfohj9IVknopv0OKNxaLRR3CkuslG4vZc9cI1kzdLw/lUfUj3rm7CAdq8HEO2gFwX8GaScMIzuueqZ71ug920smALOVvTS8Vb9LYMP4+17vW1lt5YJ9kHZonWW10R1TfaUeVDWcSKbjpcQbAXRlHfjmoxbEc8eN6rfsKSas4o4z4NeDgQ1m3NPCA2RpeWCctVzck2esAwQ3FdsZLaS1BEOgT+HppGt0ZRfsShpJZqjeGV0NQo7euXnyy9V6ZC1Ht+wbJRrS2g4VtIf5iTZBgYQRgGn/LPR2x/uetMDMo7Oh4WfJdtLU2nQwAYes9R5fks6XSQV19hlwGC07Wgv/V8+WAbVWoyOPjmU77pw0iKJAjiGfpFG/E8AxD4/ZQjDP6rG535LOW/p1lM2QpezkwF65hukHRCXxHxNidFgLI7R1SGvki+7bAwt8L0hoy2C9Vj7I9lsMHTf3U3QpLjtUhewRJHhip8kmxVtAwrBGAxElNAmXlsgRWw6vUa5MaCd2H1OmkrtWUm4TZiN565pTP5TTdr5gb6ek67ShTJCTQa7hjvFSI94Nb+ux7Efbv3LNH+Q+KTriT0hT0VfMaUY8tEi19uSTBbtrBpiG2j28rO1ao1xB8jIPT5ladS/hql67r/tOCf1oGFRTKDpHZnDs7J92zM/bEkmcvHXaORbUrOpatZMs9Ku1JEBqIwS6VLrV27Fnbfqt6qWkCp+zG9jCBUyTDr3iGu1LucGNYb6Tounp1GHOVrwrjUJfwYnLOfPDICrm7KfbywVbgQHqUUQnxQskqipoEXaUeQcL+U4OtPBPsAKPLY3m1cvTN9d3I90VNw+oy29CfOUgVLNDvR4lr9DjBje6E16bHAhRazQF7y03JYxecZSEeZYwZ0ug6P5IFgbJX5PNj2rZ3eIK/qTMuxWNRhZh63vqcwLdkiJ+jh/8Of7/KNryV95233fKLWQ1/L+CfybiH8iFl4g0jnC0RZpAspxmpFq3FVoZZjhMM7/qwSAl6qHFUDf7cZyC6IvYDTQUjF0BRx4HxkrUMUa0pPJFXoos5nkiijBLorDmUSDKuCzLIIzKaWDsx/EmDrwgCyMq6QHtFTPPx88zTBzUc0nUihQpY2ksWbVcGTlKJJc7GqBm6+EB3RmjBO2cxtwE42kQRMKLMhF7fsFzryyS0pMyDMM0ywseEUrLR9QjAMasF8y3NyfUtxKZenNG/S9VltQWx52P1IFMS7+IvYQn0vNrLrwC07WXlHUR+1ldx4I/Uz8CnDPfnRDfNbrj9px4MObA7p5YAxnlQSGFl5ZB4flxUXh5kZdewcMsCxMe10l1wkqnzzk/XJ6QfuA1xxfz8oz2Gl80Tszj5oka9wIRhnHqiToLPb+Mco/zOvPyuhS+nwVlLeJn6iPCOfvmhxP2jUET+OGM+7Lt2LhropU590XoV0ieIPH8KuZeXsIBRRpFWZ5mSSLyZ1ocnn1BNgsFsOXhnervsfp4Q7HoPy03uDnobTuN+I9L3zXtG9m/as2bV/3QvYn8VwRg3/zNq809vsrkVEwV3GC0u5wuENNFwB12NNe/f//p8sPd9erdhpY7QUunF5eWl7J9WZNTPS6od6MaqZBJ3b08nOQ0XR+8hwHv9B4DA974y2UchEUeRdRSN+lynS+zqFiulmGQp8XbkavfDugJ5OYevx90O3T0i4wRmHbGiASpH4W4AsbJosjiMMpI9xibk2saLgjTPcdH4EjeTZUQUC4jHhRBGRdRkVR1lmSJ8IMSNeOjeIjHwkghp2ALEYg0EMITUYX0zkLEOapDD6mdJnlSFWlOF89Ki81vYFxjlKablbJvMd6oLRpNjTST1HWu+3eqNBwZ+NqZYVx6pwU583HL6KcNrh/k3z23qr7HRyrPv9/SGmXH0Zk/8tEpN7qp2M+0kf0bO2dfvvzyXw76EoY=&lt;/data&gt; \* MERGEFORMAT</w:instrText>
            </w:r>
            <w:r w:rsidRPr="00C628D3">
              <w:fldChar w:fldCharType="separate"/>
            </w:r>
            <w:r w:rsidRPr="00C628D3">
              <w:rPr>
                <w:rFonts w:ascii="Times New Roman" w:eastAsia="Times New Roman" w:hAnsi="Times New Roman" w:cs="Times New Roman"/>
                <w:noProof/>
                <w:sz w:val="20"/>
                <w:szCs w:val="20"/>
                <w:u w:val="single"/>
              </w:rPr>
              <w:t>[33]</w:t>
            </w:r>
            <w:r w:rsidRPr="00C628D3">
              <w:rPr>
                <w:rFonts w:ascii="Times New Roman" w:eastAsia="Times New Roman" w:hAnsi="Times New Roman" w:cs="Times New Roman"/>
                <w:sz w:val="20"/>
                <w:szCs w:val="20"/>
                <w:u w:val="single"/>
              </w:rPr>
              <w:fldChar w:fldCharType="end"/>
            </w:r>
            <w:r w:rsidRPr="00C628D3">
              <w:rPr>
                <w:rFonts w:ascii="Times New Roman" w:eastAsia="Times New Roman" w:hAnsi="Times New Roman" w:cs="Times New Roman"/>
                <w:sz w:val="20"/>
                <w:szCs w:val="20"/>
              </w:rPr>
              <w:t xml:space="preserve"> combined 28 published studies to create the </w:t>
            </w:r>
            <w:proofErr w:type="spellStart"/>
            <w:r w:rsidRPr="00C628D3">
              <w:rPr>
                <w:rFonts w:ascii="Times New Roman" w:eastAsia="Times New Roman" w:hAnsi="Times New Roman" w:cs="Times New Roman"/>
                <w:sz w:val="20"/>
                <w:szCs w:val="20"/>
              </w:rPr>
              <w:t>MicrobiomeHD</w:t>
            </w:r>
            <w:proofErr w:type="spellEnd"/>
            <w:r w:rsidRPr="00C628D3">
              <w:rPr>
                <w:rFonts w:ascii="Times New Roman" w:eastAsia="Times New Roman" w:hAnsi="Times New Roman" w:cs="Times New Roman"/>
                <w:sz w:val="20"/>
                <w:szCs w:val="20"/>
              </w:rPr>
              <w:t xml:space="preserve"> database. Performed a cross-disease meta-analysis and concluded </w:t>
            </w:r>
            <w:proofErr w:type="gramStart"/>
            <w:r w:rsidRPr="00C628D3">
              <w:rPr>
                <w:rFonts w:ascii="Times New Roman" w:eastAsia="Times New Roman" w:hAnsi="Times New Roman" w:cs="Times New Roman"/>
                <w:sz w:val="20"/>
                <w:szCs w:val="20"/>
              </w:rPr>
              <w:t>“ many</w:t>
            </w:r>
            <w:proofErr w:type="gramEnd"/>
            <w:r w:rsidRPr="00C628D3">
              <w:rPr>
                <w:rFonts w:ascii="Times New Roman" w:eastAsia="Times New Roman" w:hAnsi="Times New Roman" w:cs="Times New Roman"/>
                <w:sz w:val="20"/>
                <w:szCs w:val="20"/>
              </w:rPr>
              <w:t xml:space="preserve"> associations found in case–control studies are likely not disease-specific but rather part of a non-specific, shared response to health and disease”. To assess the generalizability of the results they performed leave-one-dataset-out and leave-one-disease-out cross-validation using Random Forest classifier and suggested that tuning did not alter the results significantly.</w:t>
            </w:r>
          </w:p>
          <w:p w14:paraId="0D527F03" w14:textId="77777777" w:rsidR="00BE7DDE" w:rsidRPr="00C628D3" w:rsidRDefault="00BE7DDE" w:rsidP="00FA5DD6">
            <w:pPr>
              <w:spacing w:line="240" w:lineRule="auto"/>
              <w:rPr>
                <w:rFonts w:ascii="Times New Roman" w:eastAsia="Times New Roman" w:hAnsi="Times New Roman" w:cs="Times New Roman"/>
                <w:sz w:val="20"/>
                <w:szCs w:val="20"/>
              </w:rPr>
            </w:pPr>
          </w:p>
          <w:p w14:paraId="30DF56E7" w14:textId="77777777" w:rsidR="00BE7DDE" w:rsidRPr="00C628D3" w:rsidRDefault="00BE7DDE" w:rsidP="00FA5DD6">
            <w:p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On the other hand, to perform the preprocessing of the raw data in 9 studies  Rocca et al. 2018 </w:t>
            </w:r>
            <w:r w:rsidRPr="00C628D3">
              <w:fldChar w:fldCharType="begin" w:fldLock="1"/>
            </w:r>
            <w:r w:rsidRPr="00C628D3">
              <w:instrText>ADDIN paperpile_citation &lt;clusterId&gt;M648A996P476T199&lt;/clusterId&gt;&lt;metadata&gt;&lt;citation&gt;&lt;id&gt;56B1837001480B058F55254A4BF3B255&lt;/id&gt;&lt;/citation&gt;&lt;/metadata&gt;&lt;data&gt;eJylWP1v20YS/VcW+qGwAVHmh0iRDoI7y7GT9OJcEKfoAUVRLMmhtDXJZbmkZafI/35vSEqknLi99oAYiMjZ+Xjz5u0uf/p99otKZ+czP1g7obeybWcZ2mvbD6993/WXF8v1tbd2fX82n6Vt9YvZSgfWtPKzwHMiaRMFMoucRKZL6Yd+4IZxGkTR0o+T2Lex6o4ed7pODVY5wa2oP76/eCFimTRUK/lCJLoo2lI1j6Imo0wjy4ReiBT/a+t4/+OeagOTF2KT61jmItnKcoM31fYx1xl86fqFwNpY5TBD0LbOZ+c/zbZNU52fnaUPi1Srha43Z4698LwwOssKlcQL13bChe25Kxdr2NjAerfbLcokVosyLxal2i42+v6sauOC0jPPDsKVG3h/al4kZ7JuVJKTOftwcxl4nu95q8myv5hQVuuyUQxD2S0bnP+fy82z68+yNs9nP6PpWnHnng8DZHJltgQS/T57JFnDnA1mX+azRjU54fenLYkbldQ6Vrogcdug10Z8qPWvlDTn4pPeyToVUrzu23tDjbQuSpk/ghFCZ+KqvFeooKCywet+ua6NkGUq4FvV4irL4ArG5T4QDC8HbikySFTGpqnBFeQzmoz0w8s2AelIIOZWbbY5nlEJ3oF+otGilHiLJSe02CzmIq11u9k2c9FQUVHNL2kuMlXTaZeXLJttrSu9oVIl+0VbkvePoiAugx4qbbpFOeyt1tDA61POpa9wId7oHYH+iEemUg3Br1AFkIC5LHRbNgxQKhspEInzoHQuzKNBWhJNnguUaoxFI4RwwdBSB20xtgUxK13yc1RbtHmjqpymowjAAU8ukztVbpAacfI7EhVWst/mj9o858x1RaUlk4Sfc86xRBnIgo4azPBttWksCRASxSWJvXag6CpXCfps6LeWygSpAK82RZPRzTxHKJijAugCywFWDxCw1eP/VPwE/09bNUl1p/KOM1Wt8OtA/S7jthx/8wJD4GNNVlVrrhdPMYVFB1Itd/v0EVCVCEkPoObhobiXUMcSDlrDBeq2Zn0rU8yJ+gxXnEOL2pRGOaJSFeWqpIX4NwyPs0X4e5WC1aAy+NpH66mSH6oWlWwgyOVTVA7SOx/nY95Ve1Bbxuu4fRP03jZ9EjI3bCVjEIoBQELQo0wlXQUc9KhFQ9vxyoiYmh0R2g0csFrXIzXNkRCYihJ2uc+fpzuXGJtvMFUyLDqz8A9USqhquqG05ER0AjuYQGHESde+EjDv+XbKtSNZZnPxDUmZcupcnDinkKcxa3Si+z0B71wYrXIBNSy467IDBckyGwgOkVVn0DxWZObixIXUgEzQjO7VAY5nPT9HeNmTmrYseJA7cPfY44kqk3xxrHUMAeVMh0bBJ8TG9FomRi2b6GQ31aP+mVMU4D2B5FDxoahJDeYcWVaIf5BOQaPsc31gKaWKbREugXCzdFgmb9MNF9wdFEyfyaZtjnz3T0+Wpx0/9/OBvMr06VAcsj1AiLm7Z/u8I1kGVYYCbWUzmh4yxhCWHfHLBhtMSgnS4iZM/Mu82spx9LrEAP9giHmYvjwZ6QalrvipLk//BMhhgofcOjYtxI8wiw3V96xnYtsWlYXTXoVfNeX9MG5VdZjHZwg/HOGOVBTsWRB2P0ZWMlAbFhxV71hEjSpUDn7zFpxoILQPwNYYzqbW+STfXvv22/qw1R4D1pXSsuWH8XzICQ2q8/iVQgwQw4NKW267fJAYbFHphlfgCTrD76FXXA/rVc9ETlBiWHsdG1BPFWhZs85MQV+IH0y/WT2r44OwNgARoXIelK1OzfyPd9ZeYnMakMWS1siBtvTAvhD1sCMBh7hVOfd4z/KslgXhkH4H6tbYeXffaC5vrz3f0+cUf8GHrCzDrtDVg3PWK6pw0uzOHMhlrXSuN9hKXrV3JH4ox73lVVtvZTEX7y/n/Jw38FveuIHZNagH1UjFO4lFvYsOm9setfnEEQe54YaUci4+aOw5eH3z6Sufx2m9H851H8lgm00GNjDik2Pn0zDvaSfe4CiCkWApPBTw5qtgb0s0oGkb6sC97Q5mZsTilrDz5nDx48VXS280TjMthqPL6JLyvPsxrOX2b2qOepzajxJJlZuGi/8j73SbqO6sccjw73q6BECYBa7vNZUa5OkTPuL23+r+caf2E9BVzxHeMjcHt0Pj+6VH/tf6M87C36QC318wM3w5Ha4zmc5TLMTtEZefX0EI5N7dhc5n1/tLFO+vxSQXLBvuxZ6b2uQlKz9y0sxZBZHt2nZo+0Fsp6s4DEPf9Rzfl1ihjCm7O3GwtDzb/Q8PT4vZxf3pp99nikcOmyQsvn/Faana8M3leyqxfQDs7qGuCz638f39o04SKTrb/kLvueTgoB1YSbayLTt2UktSsrLspbSXvhdHkgIY57Lz2y3Hle0o8s0k8A0fQZ7EvFWFxnlI3ByCyjCLghR77jKJIsuWcWrFketbSZyGkZ8GK5toDDqsfxr2+4/TgrUs0dWPT0Kv4eJz8lneic56+IbhBa4feIFFq0hatu8vLemEnuWE0vXtiFI7k2P0g4uv4r8+AtwY6I14/SSBKxDjDifrZCs6+z6DUPoSfytrFS0d1G8HVhw4juV6oR+6Xky2M6l/9PE0hdsp9Bi9HuNp/Ncqjvl4fDuC79GKlr60LccJyGLSWRJMtJwooWwVplEW+WPwwcHTyNe3k8jXqsYuePsk9I1KZalEZzmUHcvI9+TSStwYZduxbUXLwLXsLPP9YBmngXTHyP36p4EvpjS/yOnhK4qzHMUYSBIXI80T2/MjFwwPKfVAczuypLQzizLM4Mpf2nEQjqEPLmZfMN4JS8H68Z0q7/Bu+Fhkkq2Gyi42WuO+scD+t3/0j23+ksrv8vrld2VbvPTs79iBefmXvjLh6tyNK47OsgZ5LvovMf2HFD6J4eWHD79cfPz09vLdFT8uEn40/YaUy5jyY4nay9NiFEkWN07wjh73A86ZWNtf8ULvsPXjsb1eLx03Cj1IkONcBetX4XrlRevLteuEQXTdRSs3LUSSP/uV+H2v87bgXxEHwKm0644TeK67DMJgtYhWKzsMOfOeluM3swZ06r4U2Wgf53aT+jy3TuRS6vru0iE7S1YUpl6a2kuiEBNrJ6yv3dbctzxOl368XNoYrQgcS9DyMIkji2C/8uLAtV1ueaqTqwdEfIWTD3+bUuYax0scv2fnGShHLMFvy3cqrmUNhHC97R690wnDOZh0OF0VUjHCO2lUdod7TRj+c8PPmB17MN/LDpQbvU1541SZ+BcsZ1++/PxfED5M9Q==&lt;/data&gt; \* MERGEFORMAT</w:instrText>
            </w:r>
            <w:r w:rsidRPr="00C628D3">
              <w:fldChar w:fldCharType="separate"/>
            </w:r>
            <w:r w:rsidRPr="00C628D3">
              <w:rPr>
                <w:rFonts w:ascii="Times New Roman" w:eastAsia="Times New Roman" w:hAnsi="Times New Roman" w:cs="Times New Roman"/>
                <w:noProof/>
                <w:sz w:val="20"/>
                <w:szCs w:val="20"/>
                <w:u w:val="single"/>
              </w:rPr>
              <w:t>[34]</w:t>
            </w:r>
            <w:r w:rsidRPr="00C628D3">
              <w:rPr>
                <w:rFonts w:ascii="Times New Roman" w:eastAsia="Times New Roman" w:hAnsi="Times New Roman" w:cs="Times New Roman"/>
                <w:sz w:val="20"/>
                <w:szCs w:val="20"/>
                <w:u w:val="single"/>
              </w:rPr>
              <w:fldChar w:fldCharType="end"/>
            </w:r>
            <w:r w:rsidRPr="00C628D3">
              <w:rPr>
                <w:rFonts w:ascii="Times New Roman" w:eastAsia="Times New Roman" w:hAnsi="Times New Roman" w:cs="Times New Roman"/>
                <w:sz w:val="20"/>
                <w:szCs w:val="20"/>
              </w:rPr>
              <w:t xml:space="preserve"> selected studies with the common hypervariable region of 16s sequencing (V4) and verified the data within the studies.</w:t>
            </w:r>
          </w:p>
        </w:tc>
      </w:tr>
      <w:tr w:rsidR="00BE7DDE" w:rsidRPr="00C628D3" w14:paraId="0BAE8BD7" w14:textId="77777777" w:rsidTr="00FA5DD6">
        <w:tc>
          <w:tcPr>
            <w:tcW w:w="10905" w:type="dxa"/>
            <w:shd w:val="clear" w:color="auto" w:fill="auto"/>
            <w:tcMar>
              <w:top w:w="100" w:type="dxa"/>
              <w:left w:w="100" w:type="dxa"/>
              <w:bottom w:w="100" w:type="dxa"/>
              <w:right w:w="100" w:type="dxa"/>
            </w:tcMar>
          </w:tcPr>
          <w:p w14:paraId="7399FD42" w14:textId="77777777" w:rsidR="00BE7DDE" w:rsidRPr="00C628D3" w:rsidRDefault="00BE7DDE" w:rsidP="00FA5DD6">
            <w:pPr>
              <w:spacing w:line="240" w:lineRule="auto"/>
              <w:rPr>
                <w:rFonts w:ascii="Times New Roman" w:eastAsia="Times New Roman" w:hAnsi="Times New Roman" w:cs="Times New Roman"/>
                <w:sz w:val="20"/>
                <w:szCs w:val="20"/>
              </w:rPr>
            </w:pPr>
          </w:p>
          <w:p w14:paraId="7595B786" w14:textId="77777777" w:rsidR="00BE7DDE" w:rsidRPr="00C628D3" w:rsidRDefault="00BE7DDE" w:rsidP="00FA5DD6">
            <w:pPr>
              <w:spacing w:line="240" w:lineRule="auto"/>
              <w:rPr>
                <w:rFonts w:ascii="Times New Roman" w:eastAsia="Times New Roman" w:hAnsi="Times New Roman" w:cs="Times New Roman"/>
                <w:sz w:val="20"/>
                <w:szCs w:val="20"/>
              </w:rPr>
            </w:pPr>
            <w:proofErr w:type="spellStart"/>
            <w:r w:rsidRPr="00C628D3">
              <w:rPr>
                <w:rFonts w:ascii="Times New Roman" w:eastAsia="Times New Roman" w:hAnsi="Times New Roman" w:cs="Times New Roman"/>
                <w:sz w:val="20"/>
                <w:szCs w:val="20"/>
              </w:rPr>
              <w:t>Bisanz</w:t>
            </w:r>
            <w:proofErr w:type="spellEnd"/>
            <w:r w:rsidRPr="00C628D3">
              <w:rPr>
                <w:rFonts w:ascii="Times New Roman" w:eastAsia="Times New Roman" w:hAnsi="Times New Roman" w:cs="Times New Roman"/>
                <w:sz w:val="20"/>
                <w:szCs w:val="20"/>
              </w:rPr>
              <w:t xml:space="preserve"> et al. 2019 </w:t>
            </w:r>
            <w:r w:rsidRPr="00C628D3">
              <w:fldChar w:fldCharType="begin" w:fldLock="1"/>
            </w:r>
            <w:r w:rsidRPr="00C628D3">
              <w:instrText>ADDIN paperpile_citation &lt;clusterId&gt;C662Q929M319J993&lt;/clusterId&gt;&lt;metadata&gt;&lt;citation&gt;&lt;id&gt;A3EE8B92355E11ECA77B70AF510204A5&lt;/id&gt;&lt;/citation&gt;&lt;/metadata&gt;&lt;data&gt;eJy1V2tv2zgW/SuEPxQzQCTr/UhR7Nh5bJsmi6LtdIAtBgVFUhYbidSQUlJP0f++h7SdOpmZxe6H+ZBYpi7vPffecx/++HXxSfLF6WKVXlxU6zpJ8/wiji/OVmW5LqPVZR5HSZSt8sXJgs/jJ9vRGNJVlMU8j/BXsYJnaUQTxsukrtu6bNs4r0WUJpS6W9LaWeBKgudbsb3Xhlt8vaZs0kwzNtvnpJObLmjpRLgU03MyUNZJJUgvqFFSbXAiJhpQRfutlZAfJDO6kXoQeJ4NZKF8Nv3i9OOim6bxdLnkX0KuZajNZhlHYRzFxfJzyDo9hEkU12FUhFGc4pYTt5C/v78PFWtkqPohVLILN/puOc7NIPgyjdMky/4H8YEtqZkk64Vdvrk5K8qoSsrq6Fov1S0c6uYmFL0Vd1KYkOlhacRkpLgTy1HK5bu4TuMgjZPqh7j+MY3SKAmKJ7Ytk0IxwaURbPIq9icHAN81OUX4dGqKxa9Io5aI/38NCvzupe0EiPF1MWg1dS7njgJ06+5meNwiOS6tuLj45tOsPtF+cq/rNAuKqKghRdtW9pJOUiu8ORcj4A1CTUS35GafxV5vtoQqTl4Nw6z81xPys5J3wlg5bZ3oGe1lq0EGSt5RRS4NVUxapk+efj1bkTqLsxQK3q1C8tjgKzUJAxKRGwSOgTV/j5m/3a/n5KzD63/P7FaYRpgNWUsNTv3Frbzaw7zoQRajlWSEcm6EtadkFIhJOM1GNXTedD/NzLah4HOI5E1y6l3p3rjqW+2rj7wFT2nvPkej+cxk0wvyz3l68HsQZNVDq8+6JVJB1I54FGTShJKXrtovUe3nqHbHkcZOBu3AWZr7SY7QB3DgF+vIxuh5tKSjd4LYTt8rMnX7RkHkMOKaxYkgGwA4bgsQBU5zQu6okbQBCRFxQBFfRmGkSxV4wIWVG+Vz9NtMFfwFZhii1iI4Pp/e8EC5IHIirKN9L9QGJexd8WLePBcbI7x/950EbCsH2VPjce7Rm+N4ibYVDjoFYqiw0wxJG5L3HfzddIBEZtVIagUndm4+Qzjo4VD/uBWS1tBBoKfenpB7Z2L35nfcSkpvnJrtQTvcZz2eAD4+QfETSwfE2inRAwE2+Gt9MLp5oApofnGOof5dfiaxizx93K3JDy8vz388dm7rwqQ20HuUEwQbTQpl4NIAdTMD5URILlGFhkz0i1Z6cLw8OGY8y+CHN+pCPGg7PQ6iS55jIgoJrLo8J9QIcjRYiB0FuqI92ScFETpOP5A+8k6TRniUWj2EjqH50UEqkAPxWHEuHand3RPY3A+q4DCoCB0BD4dQ3OIFh4wH6ZzdeTIa13v2pD1YkTByK5wfiIHwKThCto/B2G3RQoQSk48TJ+45YHDF4ACSyqKVDPuqg66pQxwHpBWxB5/gnBfqdyr1Q5bfQyvQoFbw3/raQxnaJ6kXZJ52VbSDeSj1Iz56ihHpeCTbrYsHhGZkzaF9lLlW+JCAetpAgyOMtM6v71R1kWKYl5KBO94L63rSSMEsN3eKPEjKJBRuFrW652iqGP+Yb5/17Jp8O/fYBxZnou/RDADi2R612xX2a0wWtUVRZnGRZVmbN2WZRbSpszwueVXSoklYlqVp1O7WGLWbbbvR7PrWPHUaM/Dj1wVgTuC4A3Z14QBJY10/u8K2g9D7I5+byc3UxVpaqn4nXnS3fkV5KXjcpAGtBA8iXkZBXaV50LR5WaRVkqQlh3BPvdrdfYzdR5Y/HBn+QGWDrvPE7s8j5d2WbsmHB8NJnGd5XcVBVZQwLEoaNCBvkDR5ymjbJJn3dW/4oOCp6avVsdNoihIz4Inx94cZQ7z0znzDWmwxsQiarGmCKKeIQEJ5kDYVi6o4bSNGv5t/UPHU/usj86/lgJnYb5+Yv96S1w9mEeqs4rUIElbAbF0lQRVFLIjjhkZtnNUZPTJ7/Qd/31wdGXzjRii5+kt3vfDObl0VnLM8C3ghUqSZwW4esyBndSoEz2jE8j91F7xmEorX22uskHi3X3MttjfMGayfetOL/SLoj/7R9S+EetabF8/UPLxIo2dOgX3xf+7HWFcd8LeHebzarZe7JXHajm4/ePPm0+rt+1dn147PWILd0fH229NG9I+r81CZL11l3jzUpYOIHwkPFHdYgn7GG0x+4fbNaL3O4gS1gXUWv1OK9Xm1LtN6fbZO4qqoL705tZnRJiAtFL7f6X4e/E8Qt0UzI6jPUFykSZLVUZaEZZ7VdeKw+ywd7fvofrs9OEIKHbobnkOCURbFZdNEWZ6jWtoGvpYRq9qipFnbOqctHGViz/KmRmupm6BkbRLgZ1MT1HlCgzTKOSuiNm8L18a4ZhdfYPGcTtRt3tJeaiMwPxanLXgnXBd6pa5lYzA0FqeYov7oWjMX0L2ID9TFQKWL8T21sr1Fd62qnzbuzDHkEM1/UR+VG91x8osTJK8hufj27df/ADOeojM=&lt;/data&gt; \* MERGEFORMAT</w:instrText>
            </w:r>
            <w:r w:rsidRPr="00C628D3">
              <w:fldChar w:fldCharType="separate"/>
            </w:r>
            <w:r w:rsidRPr="00C628D3">
              <w:rPr>
                <w:rFonts w:ascii="Times New Roman" w:eastAsia="Times New Roman" w:hAnsi="Times New Roman" w:cs="Times New Roman"/>
                <w:noProof/>
                <w:sz w:val="20"/>
                <w:szCs w:val="20"/>
                <w:u w:val="single"/>
              </w:rPr>
              <w:t>[14]</w:t>
            </w:r>
            <w:r w:rsidRPr="00C628D3">
              <w:rPr>
                <w:rFonts w:ascii="Times New Roman" w:eastAsia="Times New Roman" w:hAnsi="Times New Roman" w:cs="Times New Roman"/>
                <w:sz w:val="20"/>
                <w:szCs w:val="20"/>
                <w:u w:val="single"/>
              </w:rPr>
              <w:fldChar w:fldCharType="end"/>
            </w:r>
            <w:r w:rsidRPr="00C628D3">
              <w:rPr>
                <w:rFonts w:ascii="Times New Roman" w:eastAsia="Times New Roman" w:hAnsi="Times New Roman" w:cs="Times New Roman"/>
                <w:sz w:val="20"/>
                <w:szCs w:val="20"/>
              </w:rPr>
              <w:t xml:space="preserve"> study performed meta-analysis combining studies with raw data from various technologies (fig 1, </w:t>
            </w:r>
            <w:r w:rsidRPr="00C628D3">
              <w:fldChar w:fldCharType="begin" w:fldLock="1"/>
            </w:r>
            <w:r w:rsidRPr="00C628D3">
              <w:instrText>ADDIN paperpile_citation &lt;clusterId&gt;P446D733Z184W817&lt;/clusterId&gt;&lt;metadata&gt;&lt;citation&gt;&lt;id&gt;A3EE8B92355E11ECA77B70AF510204A5&lt;/id&gt;&lt;/citation&gt;&lt;/metadata&gt;&lt;data&gt;eJy1V2tv2zgW/SuEPxQzQCTr/UhR7Nh5bJsmi6LtdIAtBgVFUhYbidSQUlJP0f++h7SdOpmZxe6H+ZBYpi7vPffecx/++HXxSfLF6WKVXlxU6zpJ8/wiji/OVmW5LqPVZR5HSZSt8sXJgs/jJ9vRGNJVlMU8j/BXsYJnaUQTxsukrtu6bNs4r0WUJpS6W9LaWeBKgudbsb3Xhlt8vaZs0kwzNtvnpJObLmjpRLgU03MyUNZJJUgvqFFSbXAiJhpQRfutlZAfJDO6kXoQeJ4NZKF8Nv3i9OOim6bxdLnkX0KuZajNZhlHYRzFxfJzyDo9hEkU12FUhFGc4pYTt5C/v78PFWtkqPohVLILN/puOc7NIPgyjdMky/4H8YEtqZkk64Vdvrk5K8qoSsrq6Fov1S0c6uYmFL0Vd1KYkOlhacRkpLgTy1HK5bu4TuMgjZPqh7j+MY3SKAmKJ7Ytk0IxwaURbPIq9icHAN81OUX4dGqKxa9Io5aI/38NCvzupe0EiPF1MWg1dS7njgJ06+5meNwiOS6tuLj45tOsPtF+cq/rNAuKqKghRdtW9pJOUiu8ORcj4A1CTUS35GafxV5vtoQqTl4Nw6z81xPys5J3wlg5bZ3oGe1lq0EGSt5RRS4NVUxapk+efj1bkTqLsxQK3q1C8tjgKzUJAxKRGwSOgTV/j5m/3a/n5KzD63/P7FaYRpgNWUsNTv3Frbzaw7zoQRajlWSEcm6EtadkFIhJOM1GNXTedD/NzLah4HOI5E1y6l3p3rjqW+2rj7wFT2nvPkej+cxk0wvyz3l68HsQZNVDq8+6JVJB1I54FGTShJKXrtovUe3nqHbHkcZOBu3AWZr7SY7QB3DgF+vIxuh5tKSjd4LYTt8rMnX7RkHkMOKaxYkgGwA4bgsQBU5zQu6okbQBCRFxQBFfRmGkSxV4wIWVG+Vz9NtMFfwFZhii1iI4Pp/e8EC5IHIirKN9L9QGJexd8WLePBcbI7x/950EbCsH2VPjce7Rm+N4ibYVDjoFYqiw0wxJG5L3HfzddIBEZtVIagUndm4+Qzjo4VD/uBWS1tBBoKfenpB7Z2L35nfcSkpvnJrtQTvcZz2eAD4+QfETSwfE2inRAwE2+Gt9MLp5oApofnGOof5dfiaxizx93K3JDy8vz388dm7rwqQ20HuUEwQbTQpl4NIAdTMD5URILlGFhkz0i1Z6cLw8OGY8y+CHN+pCPGg7PQ6iS55jIgoJrLo8J9QIcjRYiB0FuqI92ScFETpOP5A+8k6TRniUWj2EjqH50UEqkAPxWHEuHand3RPY3A+q4DCoCB0BD4dQ3OIFh4wH6ZzdeTIa13v2pD1YkTByK5wfiIHwKThCto/B2G3RQoQSk48TJ+45YHDF4ACSyqKVDPuqg66pQxwHpBWxB5/gnBfqdyr1Q5bfQyvQoFbw3/raQxnaJ6kXZJ52VbSDeSj1Iz56ihHpeCTbrYsHhGZkzaF9lLlW+JCAetpAgyOMtM6v71R1kWKYl5KBO94L63rSSMEsN3eKPEjKJBRuFrW652iqGP+Yb5/17Jp8O/fYBxZnou/RDADi2R612xX2a0wWtUVRZnGRZVmbN2WZRbSpszwueVXSoklYlqVp1O7WGLWbbbvR7PrWPHUaM/Dj1wVgTuC4A3Z14QBJY10/u8K2g9D7I5+byc3UxVpaqn4nXnS3fkV5KXjcpAGtBA8iXkZBXaV50LR5WaRVkqQlh3BPvdrdfYzdR5Y/HBn+QGWDrvPE7s8j5d2WbsmHB8NJnGd5XcVBVZQwLEoaNCBvkDR5ymjbJJn3dW/4oOCp6avVsdNoihIz4Inx94cZQ7z0znzDWmwxsQiarGmCKKeIQEJ5kDYVi6o4bSNGv5t/UPHU/usj86/lgJnYb5+Yv96S1w9mEeqs4rUIElbAbF0lQRVFLIjjhkZtnNUZPTJ7/Qd/31wdGXzjRii5+kt3vfDObl0VnLM8C3ghUqSZwW4esyBndSoEz2jE8j91F7xmEorX22uskHi3X3MttjfMGayfetOL/SLoj/7R9S+EetabF8/UPLxIo2dOgX3xf+7HWFcd8LeHebzarZe7JXHajm4/ePPm0+rt+1dn147PWILd0fH229NG9I+r81CZL11l3jzUpYOIHwkPFHdYgn7GG0x+4fbNaL3O4gS1gXUWv1OK9Xm1LtN6fbZO4qqoL705tZnRJiAtFL7f6X4e/E8Qt0UzI6jPUFykSZLVUZaEZZ7VdeKw+ywd7fvofrs9OEIKHbobnkOCURbFZdNEWZ6jWtoGvpYRq9qipFnbOqctHGViz/KmRmupm6BkbRLgZ1MT1HlCgzTKOSuiNm8L18a4ZhdfYPGcTtRt3tJeaiMwPxanLXgnXBd6pa5lYzA0FqeYov7oWjMX0L2ID9TFQKWL8T21sr1Fd62qnzbuzDHkEM1/UR+VG91x8osTJK8hufj27df/ADOeojM=&lt;/data&gt; \* MERGEFORMAT</w:instrText>
            </w:r>
            <w:r w:rsidRPr="00C628D3">
              <w:fldChar w:fldCharType="separate"/>
            </w:r>
            <w:r w:rsidRPr="00C628D3">
              <w:rPr>
                <w:rFonts w:ascii="Times New Roman" w:eastAsia="Times New Roman" w:hAnsi="Times New Roman" w:cs="Times New Roman"/>
                <w:noProof/>
                <w:sz w:val="20"/>
                <w:szCs w:val="20"/>
                <w:u w:val="single"/>
              </w:rPr>
              <w:t>[14]</w:t>
            </w:r>
            <w:r w:rsidRPr="00C628D3">
              <w:rPr>
                <w:rFonts w:ascii="Times New Roman" w:eastAsia="Times New Roman" w:hAnsi="Times New Roman" w:cs="Times New Roman"/>
                <w:sz w:val="20"/>
                <w:szCs w:val="20"/>
                <w:u w:val="single"/>
              </w:rPr>
              <w:fldChar w:fldCharType="end"/>
            </w:r>
            <w:r w:rsidRPr="00C628D3">
              <w:rPr>
                <w:rFonts w:ascii="Times New Roman" w:eastAsia="Times New Roman" w:hAnsi="Times New Roman" w:cs="Times New Roman"/>
                <w:sz w:val="20"/>
                <w:szCs w:val="20"/>
              </w:rPr>
              <w:t xml:space="preserve"> ) and used </w:t>
            </w:r>
            <w:proofErr w:type="spellStart"/>
            <w:r w:rsidRPr="00C628D3">
              <w:rPr>
                <w:rFonts w:ascii="Times New Roman" w:eastAsia="Times New Roman" w:hAnsi="Times New Roman" w:cs="Times New Roman"/>
                <w:sz w:val="20"/>
                <w:szCs w:val="20"/>
              </w:rPr>
              <w:t>normlization</w:t>
            </w:r>
            <w:proofErr w:type="spellEnd"/>
            <w:r w:rsidRPr="00C628D3">
              <w:rPr>
                <w:rFonts w:ascii="Times New Roman" w:eastAsia="Times New Roman" w:hAnsi="Times New Roman" w:cs="Times New Roman"/>
                <w:sz w:val="20"/>
                <w:szCs w:val="20"/>
              </w:rPr>
              <w:t xml:space="preserve"> with </w:t>
            </w:r>
            <w:proofErr w:type="spellStart"/>
            <w:r w:rsidRPr="00C628D3">
              <w:rPr>
                <w:rFonts w:ascii="Times New Roman" w:eastAsia="Times New Roman" w:hAnsi="Times New Roman" w:cs="Times New Roman"/>
                <w:sz w:val="20"/>
                <w:szCs w:val="20"/>
              </w:rPr>
              <w:t>rarification</w:t>
            </w:r>
            <w:proofErr w:type="spellEnd"/>
            <w:r w:rsidRPr="00C628D3">
              <w:rPr>
                <w:rFonts w:ascii="Times New Roman" w:eastAsia="Times New Roman" w:hAnsi="Times New Roman" w:cs="Times New Roman"/>
                <w:sz w:val="20"/>
                <w:szCs w:val="20"/>
              </w:rPr>
              <w:t xml:space="preserve"> and CLR transformation within the study. DA was calculated by Welch’s t test. For </w:t>
            </w:r>
            <w:proofErr w:type="spellStart"/>
            <w:r w:rsidRPr="00C628D3">
              <w:rPr>
                <w:rFonts w:ascii="Times New Roman" w:eastAsia="Times New Roman" w:hAnsi="Times New Roman" w:cs="Times New Roman"/>
                <w:sz w:val="20"/>
                <w:szCs w:val="20"/>
              </w:rPr>
              <w:t>randomforest</w:t>
            </w:r>
            <w:proofErr w:type="spellEnd"/>
            <w:r w:rsidRPr="00C628D3">
              <w:rPr>
                <w:rFonts w:ascii="Times New Roman" w:eastAsia="Times New Roman" w:hAnsi="Times New Roman" w:cs="Times New Roman"/>
                <w:sz w:val="20"/>
                <w:szCs w:val="20"/>
              </w:rPr>
              <w:t xml:space="preserve"> classification, Low power studies were excluded from plotting in the AUROC heatmap (Figure 4F), due to insufficient samples. Their result shows that the trained models are generalizable across studies.</w:t>
            </w:r>
          </w:p>
        </w:tc>
      </w:tr>
      <w:tr w:rsidR="00BE7DDE" w:rsidRPr="00C628D3" w14:paraId="62E3E918" w14:textId="77777777" w:rsidTr="00FA5DD6">
        <w:tc>
          <w:tcPr>
            <w:tcW w:w="10905" w:type="dxa"/>
            <w:shd w:val="clear" w:color="auto" w:fill="auto"/>
            <w:tcMar>
              <w:top w:w="100" w:type="dxa"/>
              <w:left w:w="100" w:type="dxa"/>
              <w:bottom w:w="100" w:type="dxa"/>
              <w:right w:w="100" w:type="dxa"/>
            </w:tcMar>
          </w:tcPr>
          <w:p w14:paraId="423769D5" w14:textId="77777777" w:rsidR="00BE7DDE" w:rsidRPr="00C628D3" w:rsidRDefault="00BE7DDE" w:rsidP="00FA5DD6">
            <w:p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Greathouse et al. 2019 </w:t>
            </w:r>
            <w:r w:rsidRPr="00C628D3">
              <w:fldChar w:fldCharType="begin" w:fldLock="1"/>
            </w:r>
            <w:r w:rsidRPr="00C628D3">
              <w:instrText>ADDIN paperpile_citation &lt;clusterId&gt;F146M494I784F517&lt;/clusterId&gt;&lt;metadata&gt;&lt;citation&gt;&lt;id&gt;B6922810EEB60A1B973CF3927B0016E7&lt;/id&gt;&lt;/citation&gt;&lt;/metadata&gt;&lt;data&gt;eJyVWGtv2zgW/SuEgS1mAMvW+5GimK3TTKadJA2SGRSLYlBQJGWxkUSvHnGNov99z6XkxHGzu50vgSyR93HuuYeX+fh19knL2clsFWe+n3ru2dkqdl97qywJTn8NMj9Zua4XnyWz+UwOm09dyT2sjuM4jYUXR5HII+7GuZ/KIvYDWSip0pBnrojDrPCwS3fdoLCFnu/Ubmta2eGnMJVptGA5F71qNX/J6E2rRM8rJngjVPuSmVx1ut9h59BWs5OPs7LvNyfLpfyykEYvTLteeu7C84J4mdef17zrHd/1Usd1XT+kkGl9hw3b7XbRiFwvmqpeNLpcrM39cjPktZLLwE2zLArC/7u8Fkve9lpUqlteX57GQZamSXCwDTGYjWoojtYs8GshTL2sjLkbNtiu5fj4y71W21dIf/2CXr56JoDnLQnT9Krpl/HSW6opx79QF6MJ3/8JBHKtdFcqlPrrrIadElt8Kirf0VOKx53iLT27Xjb7Np/xotCV5r02Dd5eDX2r6ZndCq1Qno690fe6w5s5uzF5rpuOnZqqUmvFTMF+U7zqS8YbyX4bav6wbc5WfIdCsz8bfa9aKu+cfeDCzNkf6gvv5uzP29cL9kZtgHWNbMnYSoMb690P7r1R3aZULadt3RQsba16XYNhc3bJ212FyJ71dSYHYZMGD6+7nSj/juunpm6Hdq3aHTncGXZaaRCewBKl6kD6ObtSW/Yv0949u/u63HVj3hZFJAO2aoGwzpq1bhS6pln/uO2pWBOce1O3PXLtQOrOOnnbFKatOf2eH4UzFfSh+kAZfBHlj0YAgvEcdEa/g07v889odUB5wt6PTc40QmCt7u5YgTWAGqF8Lwrsp9Ob05/njAthhqYHBHYdFZb1JXjmhf+gcLGK6UZoSdEu2KUWrck1zMhdl4MXekxYlK2VId0UFa9rW3jGYQv9hjbBd96OCjWCpBuWG8AwKZO1AVeLieT0sx5QGMW6fpCaiNebtepLAkQqmCQIeooVS/S60QXqAIR1vYEfipy+1GO4KBN5hPqotqFUVaNa8KFWPc8NGrreBwDb96oyG6rWS7ZT/ZxVuu8rRbAOjQRle2Mkw7ahty5ITFqdD/1EiiO3vTk0SQumlB3edUZAF9TomHeEFZiC39ikGwmmyYFXHduWxmLZmN7uVkRxSvoERINDhEYooUG2Nh50HlnlNj+HowN3VKehs1UGWZiVMVEB93uuK55XhLMxlYWht0eNk/MORrz4lrU3V6/tFwSClWvVUGad+vcAUpDNnz6c3/7MJO853vbdnjcHMExVRH31unRa1ZlqROwhui0AUPWmMjt4JSo+eCa7SK3UAjpYVWaLBUNHIHFRaoDLuo1CO3VORUgTB8fmg3ksmlBlWw2+IVArbEPVdyfs9JGV/LB+wLAwY7VZrvqtUs0jDx/iuuc4bwm6Vq3HVOQhKAC/BFOklrZwLWLjBPDuCV9VUSjiK7ZXm5Jj+SSLRFgCcdOSxFB0C7ailnlSEeSDoiM7+AU2u8egNDFD6RZUxfEDe4BisjV22oQCK1pTH7h9KAiBoFsIHCPI26eRWRo+JSngpZ6A7ZesxI57atXGoGvsRpIMjWTbUfZs0BZkMvdoew/36IBSbEzjPO9uzONDieU4O2ptW7vnXwz4CS06cDe3Zd2AjXs0UOlc0XpRoRFRDWqYbpSAqWLQrGb9RF2q/5I70RXok2/OepJtCabvMWiRBSDGInx58Dcejpb2tl4kFCSOzXrAgDFKwpQ9PY/tuaVccyMhXbBCMagvowkpR92w8mOkqhaYIhpRDXRY4XBAJIhwvu/JJwJOBihh/oSZ0+mhCdxNxSd0Yb5EC4MP9ogBjHYC3Z8qHMq8/r5Qk+bR4dVrqClOrnNw5UAgnkrV2CzdQYx6zBbDnJx09BgGBLrvFYSwj+55taVJjq8VDdDqYbYrTEUdj/kYw+BnM7SIphiqiqb6y3eMBkk2TpKIQLV2pMC2aZQPQ164IstzP5eKp7kr/SRyuSryIAi9MEgyP8OnaZRv7IAYhU6YJDSw8gHdg6nx49cZgO5RH4rt9wsKS+PMoR/sQgF5vDGtsHcNRO7a0dSJ0yhy0siLbRokfj2NqLPzVnFqS/DV2hrvKFHuhWGS+o6KhYQB6UPsC88JisDlURD5oZ1jQdT+iQ1Ms0/Ce3dzEN47XtM0A7zb/iiKD6XGSW1XjwFIN/e8WAZO5gnhuEGmnDTMUiflMgyCNEoDN3gMwG4/9n1zdeD7hl0ZXh55veYSA0PP7MrRbxYVhZ/6GRzFgeNGcexwPxaOzCSPcPNKA1ufye9k4Njz6vzA8wrDfE+afn7sXbWtwSdml4/uk9hzcRtAnkHiO26W+Q4P8SdRXlqEUez6sXvgfrJw7P/8zYF/FGdt2h17c+T+nWru6CZhF4/eizDIisTljvKjmJKXTur5yvECkcQ+V65XqEfvk4Fj54eoX2ka6nl35Pq01Jw9Yi5VoaIgi52Ip9xxE2SeRVniFHkqlUoClUv56JY2f0ezQ5YNzXfu0JbvHtzlXpyhyERrFNYNBagVFLmTFXmYp16QRKl36E41s29odwGKydXuQjd3eD1djzubX4tbq1lXyl4dp1e/lNUr1byo2lcvmqHGzfMFGehe/d17NSCmoPd3APZ6vBePF81+tyGhvL7+9Prmj7enF2f0uhb06vDWjPFNVZNqURR3aveka+ke6hiyOWnapGfvSc/OD/WMpGWLyZikZbUKPT9Lg8D1Pe8sXr1JV0mQrU5XvpfG2a9Yeo8RrqYAYxsEzi0oKgkqVUiQe6qPFwc+ck2zcJF5buBFlIOt1MF1HaP8eKd2UUbK4VJGxNh8/PeIDGTouamvvCQPCk9GsUjjXGUkvkhJqEnWRO6lrp84SZAA4yhPHQ4LjogSkfIkL4qA003diLMv8PgGYyXd4nX3K05mHHyzkwKEU6TPb5sLnbe43s5O+nawry6MIOimJRansxrDMxzj/NTFHaaFNP3nmt4RVfZgXnEL0qUpMa3RQvY7Vs6+ffvrP4UnDVM=&lt;/data&gt; \* MERGEFORMAT</w:instrText>
            </w:r>
            <w:r w:rsidRPr="00C628D3">
              <w:fldChar w:fldCharType="separate"/>
            </w:r>
            <w:r w:rsidRPr="00C628D3">
              <w:rPr>
                <w:rFonts w:ascii="Times New Roman" w:eastAsia="Times New Roman" w:hAnsi="Times New Roman" w:cs="Times New Roman"/>
                <w:noProof/>
                <w:sz w:val="20"/>
                <w:szCs w:val="20"/>
                <w:u w:val="single"/>
              </w:rPr>
              <w:t>[35]</w:t>
            </w:r>
            <w:r w:rsidRPr="00C628D3">
              <w:rPr>
                <w:rFonts w:ascii="Times New Roman" w:eastAsia="Times New Roman" w:hAnsi="Times New Roman" w:cs="Times New Roman"/>
                <w:sz w:val="20"/>
                <w:szCs w:val="20"/>
                <w:u w:val="single"/>
              </w:rPr>
              <w:fldChar w:fldCharType="end"/>
            </w:r>
            <w:r w:rsidRPr="00C628D3">
              <w:rPr>
                <w:rFonts w:ascii="Times New Roman" w:eastAsia="Times New Roman" w:hAnsi="Times New Roman" w:cs="Times New Roman"/>
                <w:sz w:val="20"/>
                <w:szCs w:val="20"/>
              </w:rPr>
              <w:t xml:space="preserve"> also combines data from v3, v4 and </w:t>
            </w:r>
            <w:proofErr w:type="spellStart"/>
            <w:r w:rsidRPr="00C628D3">
              <w:rPr>
                <w:rFonts w:ascii="Times New Roman" w:eastAsia="Times New Roman" w:hAnsi="Times New Roman" w:cs="Times New Roman"/>
                <w:sz w:val="20"/>
                <w:szCs w:val="20"/>
              </w:rPr>
              <w:t>wgs</w:t>
            </w:r>
            <w:proofErr w:type="spellEnd"/>
            <w:r w:rsidRPr="00C628D3">
              <w:rPr>
                <w:rFonts w:ascii="Times New Roman" w:eastAsia="Times New Roman" w:hAnsi="Times New Roman" w:cs="Times New Roman"/>
                <w:sz w:val="20"/>
                <w:szCs w:val="20"/>
              </w:rPr>
              <w:t xml:space="preserve"> sequencing. They discussed that their model did not identify any universal BMI-associated microbial biomarkers of CRC. They did not mention how the read counts were adjusted across studies but it appears that they worked with a relative abundance and no other adjustments.</w:t>
            </w:r>
          </w:p>
        </w:tc>
      </w:tr>
      <w:tr w:rsidR="00BE7DDE" w:rsidRPr="00C628D3" w14:paraId="205A967C" w14:textId="77777777" w:rsidTr="00FA5DD6">
        <w:tc>
          <w:tcPr>
            <w:tcW w:w="10905" w:type="dxa"/>
            <w:shd w:val="clear" w:color="auto" w:fill="auto"/>
            <w:tcMar>
              <w:top w:w="100" w:type="dxa"/>
              <w:left w:w="100" w:type="dxa"/>
              <w:bottom w:w="100" w:type="dxa"/>
              <w:right w:w="100" w:type="dxa"/>
            </w:tcMar>
          </w:tcPr>
          <w:p w14:paraId="5C7219F4" w14:textId="77777777" w:rsidR="00BE7DDE" w:rsidRPr="00C628D3" w:rsidRDefault="00BE7DDE" w:rsidP="00FA5DD6">
            <w:pPr>
              <w:spacing w:line="240" w:lineRule="auto"/>
              <w:rPr>
                <w:rFonts w:ascii="Times New Roman" w:eastAsia="Times New Roman" w:hAnsi="Times New Roman" w:cs="Times New Roman"/>
                <w:sz w:val="20"/>
                <w:szCs w:val="20"/>
              </w:rPr>
            </w:pPr>
            <w:proofErr w:type="spellStart"/>
            <w:r w:rsidRPr="00C628D3">
              <w:rPr>
                <w:rFonts w:ascii="Times New Roman" w:eastAsia="Times New Roman" w:hAnsi="Times New Roman" w:cs="Times New Roman"/>
                <w:sz w:val="20"/>
                <w:szCs w:val="20"/>
              </w:rPr>
              <w:t>Kosti</w:t>
            </w:r>
            <w:proofErr w:type="spellEnd"/>
            <w:r w:rsidRPr="00C628D3">
              <w:rPr>
                <w:rFonts w:ascii="Times New Roman" w:eastAsia="Times New Roman" w:hAnsi="Times New Roman" w:cs="Times New Roman"/>
                <w:sz w:val="20"/>
                <w:szCs w:val="20"/>
              </w:rPr>
              <w:t xml:space="preserve"> et al. 2020 </w:t>
            </w:r>
            <w:r w:rsidRPr="00C628D3">
              <w:fldChar w:fldCharType="begin" w:fldLock="1"/>
            </w:r>
            <w:r w:rsidRPr="00C628D3">
              <w:instrText>ADDIN paperpile_citation &lt;clusterId&gt;Y183M441B831Y545&lt;/clusterId&gt;&lt;metadata&gt;&lt;citation&gt;&lt;id&gt;D9FCB1B3D96E093888F004A06A430130&lt;/id&gt;&lt;/citation&gt;&lt;/metadata&gt;&lt;data&gt;eJy1V9tuI7kR/RVCD4MEcMt9Ud+8GCSWL7te2xNnvMkGGSwGbJItMe5uCiRbWu1g/j2nKNmWvZPLIpMXoZti1SnWOVVd/PBp8lHLycnkvL48myfz7LwuLuI6q6rqMo5np3FxOsviJIsnRxM5rj66JU+wW/KM8yxTcSZazvNCxrKqqyRpK9moKs1UOeNJWiSwelDbjbHSwaozw0L7UeqBd4zjZ+u0+4b1yvPo4FULaxptevUNW1nlle1Zo61f4nVsOi2Y5J4f2K/5Inh8NgTsaLvJyYfJ0vvVyfGx/HkqjZ4auzhO4mmWVfVxi+3NNI3TeIqDlgVsaLPD7s1mMx1Eo6dD108HvZwuzPoY2L2Sx1mapWk6i//j9l4cc+u16JQ7vrs9K5O8KIvqwOw3BtRaM3itrNNDMNs7/x/N3b+0P27Hrpv8BNqNBnf/Biaw4pYKMvo06QGzxP4ZCYZv8URn3ipu8Uhmk89HE699p/B+S8yf7olkpmV/3VN5+0QlOyey76xZa6kce6c27GpwerH0Dg/e4K+dROYkEUDxxnnLhYf7u0P1sN/d/TD/PQOOVK0elGTcMb9U+38Bzgemh5YPnjWqNVaxrGQbpR5CZAvlPPfaBOku1JRdefJFDjrFIekFE3x0ivaulMUpPEnS2EZL7bdwLukNi/SGiujkBieCnwFO4MmhMLZHACTRO4UoOBOmx8tS4cBr9bJOCOfXwscBGI45ZT/So1cLyz1OavmGvSi+pLhn9v270y+5CNUFufSsJVQ9SLVS+EFEFKMGCxybnWPZURonzPF+1dEiTrhRSBtvOsXAzIIjmgGE6UfCNBFGKfsCLKU3xL/BG36XBkR1iMA+dQH8SRnhVjszsODKIOOHW7lntDUkoDUjQvJLrH3RZ8/9aFW3ZW5pNmyJELG+0WBjiHaHQpxW80GEuL4QM2+AQP8fBbtwtN44JEovBt1qQWKSum2RFvJiGqfsGoTI0ZJiaH+rLQy81T0UpuyU3RqKcf9vIOOQOoRr1VrxjgTMhrFvEDS0sI8K8S3UoCwndXPnjNBBASE8KOMIJxHdGPTq4MfCYJchYg5JWWszOoA8DGYzBE79xhCLWNMkAhwL/prtTrUvNHnC/tRBuarreLA865ALC/2PPcAGNzJ6Fd5MQx0vtyuDMzpoR/XKLiimoLvg+VG+pMEn0SOhodyI/MGsVYfs8sUAGC0cLe5D3B4wzkmS/pFfaOcByrCUjBAkYiCTkFmUv4HOSLMIzPKVGuE4hALaBip/N6Ue07a606EdoM3M+QO37AzKHJ9axHdgCBm/F5qIp1aFEP3ooZS/DCRAR20AvJ2hIQB00PyI3eN0lxZ60k6YX72enQZbYvOeasVN2blCMfieShOu7hSSQQl2XxXk6oAI9GE8hkr88whxa79bn2vTmQXa17cdl86bQT2f+OtG8/LIFysQ3u/A2RsKI3TpIIej5xAC4d+NPbx/C336r52i17lw/1/az5bY8vdRPCiL6l8Q4nJs/gtL+ljj40Wz2O7T3ZpOIihMSvjQ/8OMFtoN3/2TyeXjwEBkP/Y8yjPM9lNgleQSc2Da5kkjRC7jthBNi8mv5rJu66Iuy6oQRQ0L7RyVSlIUsyiL079REY1o35gKPnyaaESJCqS4rigqaon0jC9nCNKiVXuaLybXVOqMNu3G1kTFdV7KJmpkXkRxnPKoyZM44oggr8tCFrMMmzseHAZrDCAvEO8PEO/XynfoNq9Qb7aga+Ds/gm3rRNRcA7cLG8JN8dTGkdxOqu5qkWlyvIZd2//Gvn6EPqaU8vBYBJQDtHvDBqqlez6Gb5Ka1FkIo6SpkyiOFF1xGXRREkeA7jKZk0VP8PvHbyGP/3+AP7Ujx37/hXyfMQDC/t2uI1KiqaY8UimrYjiup5FjUDiRcKTnEteJwV/xg3mr1FvD0BvOQ1Kr0DvtTX46N0+gcoib1RRpdFMKYCWRRpVdckjkWdNnmatLKV8Bt2ZTz5D0IK0P9/e6OEBf+yvAk4sDbKBId0sOjXFQPG49Idl91YNbzr79g2+q2+z+A05cG9/0x3iAfMSwN7js8atWLLT3Zy9G5P9dkVj793dx9P3P1yd3VzQci9o6fCG0PFGdS+L8rEgp0+jcUfVTAHigvUobYok+sXgD3y8FU3c8Xw+S9K6ylB0SXJRzM+reZnV87N5mlRFfRnQhsWIroDdasD72nRjT28JXd+EVTzwkhS4+MyKvKCzF1lJkQd6Dm5EGLx394AY3FFstzLHDhGjN+RxhehAWBmLkquCqzZTKNI2o/7gcEyhdnzPsjqf5TPwXUrwrUA1l80smuVZxWGK3iLodmHExc9ApAsC3Ty0u8TQjsFrctJCaoqaztVwoxvLLTLk7RiWboygdO63hDxd9FxThjfc6fYBzbWq/rigNVLHYzLf8ZCUW7OU7EfayK6xc/L580//BL0BE8M=&lt;/data&gt; \* MERGEFORMAT</w:instrText>
            </w:r>
            <w:r w:rsidRPr="00C628D3">
              <w:fldChar w:fldCharType="separate"/>
            </w:r>
            <w:r w:rsidRPr="00C628D3">
              <w:rPr>
                <w:rFonts w:ascii="Times New Roman" w:eastAsia="Times New Roman" w:hAnsi="Times New Roman" w:cs="Times New Roman"/>
                <w:noProof/>
                <w:sz w:val="20"/>
                <w:szCs w:val="20"/>
                <w:u w:val="single"/>
              </w:rPr>
              <w:t>[36]</w:t>
            </w:r>
            <w:r w:rsidRPr="00C628D3">
              <w:rPr>
                <w:rFonts w:ascii="Times New Roman" w:eastAsia="Times New Roman" w:hAnsi="Times New Roman" w:cs="Times New Roman"/>
                <w:sz w:val="20"/>
                <w:szCs w:val="20"/>
                <w:u w:val="single"/>
              </w:rPr>
              <w:fldChar w:fldCharType="end"/>
            </w:r>
            <w:r w:rsidRPr="00C628D3">
              <w:rPr>
                <w:rFonts w:ascii="Times New Roman" w:eastAsia="Times New Roman" w:hAnsi="Times New Roman" w:cs="Times New Roman"/>
                <w:sz w:val="20"/>
                <w:szCs w:val="20"/>
              </w:rPr>
              <w:t xml:space="preserve"> took raw samples from five studies and performed </w:t>
            </w:r>
            <w:proofErr w:type="spellStart"/>
            <w:r w:rsidRPr="00C628D3">
              <w:rPr>
                <w:rFonts w:ascii="Times New Roman" w:eastAsia="Times New Roman" w:hAnsi="Times New Roman" w:cs="Times New Roman"/>
                <w:sz w:val="20"/>
                <w:szCs w:val="20"/>
              </w:rPr>
              <w:t>batach</w:t>
            </w:r>
            <w:proofErr w:type="spellEnd"/>
            <w:r w:rsidRPr="00C628D3">
              <w:rPr>
                <w:rFonts w:ascii="Times New Roman" w:eastAsia="Times New Roman" w:hAnsi="Times New Roman" w:cs="Times New Roman"/>
                <w:sz w:val="20"/>
                <w:szCs w:val="20"/>
              </w:rPr>
              <w:t xml:space="preserve"> correction using Combat on log-transformed values. In subsequent steps, bottom 30% </w:t>
            </w:r>
            <w:proofErr w:type="spellStart"/>
            <w:r w:rsidRPr="00C628D3">
              <w:rPr>
                <w:rFonts w:ascii="Times New Roman" w:eastAsia="Times New Roman" w:hAnsi="Times New Roman" w:cs="Times New Roman"/>
                <w:sz w:val="20"/>
                <w:szCs w:val="20"/>
              </w:rPr>
              <w:t>otus</w:t>
            </w:r>
            <w:proofErr w:type="spellEnd"/>
            <w:r w:rsidRPr="00C628D3">
              <w:rPr>
                <w:rFonts w:ascii="Times New Roman" w:eastAsia="Times New Roman" w:hAnsi="Times New Roman" w:cs="Times New Roman"/>
                <w:sz w:val="20"/>
                <w:szCs w:val="20"/>
              </w:rPr>
              <w:t xml:space="preserve"> were filtered out to fix the convergence problem. They showed that it does not affect the type I error and helps in removing OTUs generated through biases and misidentification.</w:t>
            </w:r>
          </w:p>
        </w:tc>
      </w:tr>
      <w:tr w:rsidR="00BE7DDE" w:rsidRPr="00C628D3" w14:paraId="766EFF40" w14:textId="77777777" w:rsidTr="00FA5DD6">
        <w:tc>
          <w:tcPr>
            <w:tcW w:w="10905" w:type="dxa"/>
            <w:shd w:val="clear" w:color="auto" w:fill="auto"/>
            <w:tcMar>
              <w:top w:w="100" w:type="dxa"/>
              <w:left w:w="100" w:type="dxa"/>
              <w:bottom w:w="100" w:type="dxa"/>
              <w:right w:w="100" w:type="dxa"/>
            </w:tcMar>
          </w:tcPr>
          <w:p w14:paraId="4E4BDBA7" w14:textId="77777777" w:rsidR="00BE7DDE" w:rsidRPr="00C628D3" w:rsidRDefault="00BE7DDE" w:rsidP="00FA5DD6">
            <w:pPr>
              <w:spacing w:line="240" w:lineRule="auto"/>
              <w:rPr>
                <w:rFonts w:ascii="Times New Roman" w:eastAsia="Times New Roman" w:hAnsi="Times New Roman" w:cs="Times New Roman"/>
                <w:sz w:val="20"/>
                <w:szCs w:val="20"/>
              </w:rPr>
            </w:pPr>
            <w:proofErr w:type="spellStart"/>
            <w:r w:rsidRPr="00C628D3">
              <w:rPr>
                <w:rFonts w:ascii="Times New Roman" w:eastAsia="Times New Roman" w:hAnsi="Times New Roman" w:cs="Times New Roman"/>
                <w:sz w:val="20"/>
                <w:szCs w:val="20"/>
                <w:lang w:val="en-CA"/>
              </w:rPr>
              <w:t>Limeta</w:t>
            </w:r>
            <w:proofErr w:type="spellEnd"/>
            <w:r w:rsidRPr="00C628D3">
              <w:rPr>
                <w:rFonts w:ascii="Times New Roman" w:eastAsia="Times New Roman" w:hAnsi="Times New Roman" w:cs="Times New Roman"/>
                <w:sz w:val="20"/>
                <w:szCs w:val="20"/>
                <w:lang w:val="en-CA"/>
              </w:rPr>
              <w:t xml:space="preserve"> et al. 2020 </w:t>
            </w:r>
            <w:r w:rsidRPr="00C628D3">
              <w:fldChar w:fldCharType="begin" w:fldLock="1"/>
            </w:r>
            <w:r w:rsidRPr="00C628D3">
              <w:rPr>
                <w:lang w:val="en-CA"/>
              </w:rPr>
              <w:instrText>ADDIN paperpile_citation &lt;clusterId&gt;Q187E274T855X558&lt;/clusterId&gt;&lt;metadata&gt;&lt;citation&gt;&lt;id&gt;8738E036FBA10732813021293FFBFE40&lt;/id&gt;&lt;/citation&gt;&lt;/metadata&gt;&lt;data&gt;eJyVV2tv2zoS/SuEgS1awHL0sPXoRbEbO486zaNoUtwPFxcFRVEWbyTSICW7RtH/vmdkx1Gy3V3cLwlNzcyZOfMg+ceP0TdVjN6P0iRKz/0ovpifBn4ShWkQ+WEQZtHFxfzifOqPxqOiW39zFQ8gHc0yP4zzWRIWMo4inqZZGU7DmZ+IeDbN/CDhRVaWObSUc52EShjhx6PcbY0tHH7PlVG6NLbhrRLuN7bgWkjLVNN02rSVtHy9+43dyJpr03CslLAmV6Y2K+zfadGvYLOz9ej9H6OqbdfvT06K75PCqImxq5PAnwRBEp78JdREaadWVTsJpn7WB0PiDvLb7XaiRa4mum4mWlWTldmcrLu8kcVJFIVxOsuS/yveiBNuEUYt3cnnm0WSBNOpnw7U/pZLTx9IiJSOpjdKbk8O4n8iH0aBx/9pEoHUylUSGf4xaoxuK9IIKZl8R3nEaie5pfz4oT/6OR61qq0pXzey5R7XvN455ZgpGXLCVl3LmkMiWs6UZmsrCyVapVfMSrc22knWGiZ+kU0Sb2DVtZRyLPephQs8d63loqWyOF18uvxy9/X2bFlI3apyR6ZLfDTWMWF0Ka0dojmCGyA8IUPYKuDwmgScrKVo+xhy6bCwkrcNABhKkK3hENZuwi7MwWnJRCXF4xpF2sJspXIYM5q9XS6W757wxqwxne6DlxsFf4VkrlutgAC3Kt7+B2mNJAdZIVtpGwWUA/TAIdO1AnJw5qPZyo20496K/N72coZtKyWqoVWEWEK7AyWMW8n4el0j8LzGEgLOsUKV4I30n/CEqYyFlxV3DBkCK1LvMZzayHqH9bo2SO7k5vzh493Z/e/wVVpqWFkw3ifyRXlM2bHYmKtMu+r22V5JJBnpdm1XKDj49rYF3AeG+XLk/R0Y3oA0teI9mUd3KbQhdaZZG7dPBNcFMrXuWuARTm4QMys7LfrPuWy3FNK+TAqJ4iENbfRgB2QinZMv5/dfrx/u7zrLjhGpffUpWM9RwOxRm63+FeFSW6QDYmoINkYdIEkg94JL1KDKUcHSqq6hPconGmfDVU3htvw7H9P+VtY1/edF0Qc5wBnDvqhBIeQNisJKGHDwkffhIgFzbrV0CiaoMVuiEwMK3Gu1j51QewY1cU4qG9VyfGfzI4OumbBTJmruHAVvUakYKRrhgatDrw85zbnDNzgA4+j8IysD+gbSitKGv4VcS108lyH5EibHcmBbBcbJXVQzZx0p9z+tFBLVaZlBKe5LRVTc7ql1NFREZzeSzPmTOJyxt9nsH2yxfI+f0TT1/EmaZe96Mrag+Wl27TXW1qy0ody//fgFBQqV2Zh97ld+GrybLO5uF9df75d3tw99sAisq+HtoeMPXQo/+jkAixx8iJcVTGT2FNFM2XfkoUWHZUmTo+E7FPG+DRUVOQ2qQnHykSI19jCFZEc/151Fa2BqXNDovL18qBAIztrHPtKSOEQl73onP2nMDiLhFC0j2e+8rqXOpV1h/EGwr6gxwwF9yRVnp/NxL7w/oEvyUU9oaJclyrcXxtw+k2ucU/sBVpIunc693n7dD+JzvcLMkzS/x2xR8bqhcL9qyinaekeqD1JUutces0s6OnTeWYjfbyUBs1uzMfhjC+UeB/6yBaBRGcQSEF2HU0ZpnsPFFpZ6q70PL9HOpG64fRyz651e5RA8bEyGrFyjNVBuxu568wsOcLPhTnQ1t+wLaoFbUZHukIMbgyOnl+jZQ6f3+DdUc2ChJ3XySufpWjNmS40st5hutH1UvheKigvT4J5X9Qr14x6RIcEL2UDpZWxD9n7F5H+DHpoeWPxo3Brzov61sfN6t273xXLfGvFYmbp5/oqMLLUGZ32qjrGhCNDJuqJD4pl61FZpauoE3Otwz/nLdBajsOxqXPRGV4slO9xzIHi4j6ZR7vMoS2ZJHIdyFgWi9FM+zfJgNisK7hdlnAb4sL+P6v46mmRelPS3NN61mEIA+zECz3To0AX1lPxQ1tGt5FSvZG16x+jC2tKFanStaGoykjvcoafRLEhE4cV5wD2/FLnHc9/3YlnMfBFwP5/SjRjDtT2q48r1AnU+QJ2bHderV6hXis2PiFFcRgnPE8+Ps8Dz/YJ7eRJILw/SpBDprCxF+Yx4pV6j3QzQbvj31wHiUqPZzRGNizIPgzz2eMIzz4/yzMviXHgFzitexGlWlNNBfKT9GvBiAHhhaaI48ZrXSywMuzjCBkk6nZXhzJMciD4Pci+Py8RLuC/KMgx8Gcln2F77NezVAPYKlf0K8RanJs5SdvWcymLql7zMvXJW5J5f5L6XllHupRyPHlRanogB5kF/9BPVKmhYz3fXSj/iy+FV4gT6gVu8FsyqlhOcwk9b/6zqD1K/qe2HN7prPkT+GzLgPvzN58wjDlXAPc0idrp/M+yfAO1uTTf6z5+/nX55WC6uz2m7EbQ1fKzUPJf1y5479Nvy2G/kHB5xx/KlVwPyjy+4Hkl6R/jz+RTvxjSi92NwHs/P0nkSZfPFPAzSOLvogfSqQ89DGqSNRxtTdw39ov4UdBGmrARxFIYzpH42wcsy8CNyel/1z+8yPBv2zxsfmSPnbooZpS8IhIjiJIt9kfoixu0rD9AZUYgSlZK60CFCIffZTgQ8k1MMBIwrNG4ReFkYhV4S4G+WBEWUEJWFEeffgXjG0bd4UCmH54LEiT56X6LOJA2Xpb5WueUWFLW267eujSAmDyI9T+cNrn4AxtmsyseK6zT914r2qDSeyLzlPSk3pipwGkGQfYLk6OfPP/8N2+FHpg==&lt;/data&gt; \* MERGEFORMAT</w:instrText>
            </w:r>
            <w:r w:rsidRPr="00C628D3">
              <w:fldChar w:fldCharType="separate"/>
            </w:r>
            <w:r w:rsidRPr="00C628D3">
              <w:rPr>
                <w:rFonts w:ascii="Times New Roman" w:eastAsia="Times New Roman" w:hAnsi="Times New Roman" w:cs="Times New Roman"/>
                <w:noProof/>
                <w:sz w:val="20"/>
                <w:szCs w:val="20"/>
                <w:u w:val="single"/>
                <w:lang w:val="en-CA"/>
              </w:rPr>
              <w:t>[16]</w:t>
            </w:r>
            <w:r w:rsidRPr="00C628D3">
              <w:rPr>
                <w:rFonts w:ascii="Times New Roman" w:eastAsia="Times New Roman" w:hAnsi="Times New Roman" w:cs="Times New Roman"/>
                <w:sz w:val="20"/>
                <w:szCs w:val="20"/>
                <w:u w:val="single"/>
              </w:rPr>
              <w:fldChar w:fldCharType="end"/>
            </w:r>
            <w:r w:rsidRPr="00C628D3">
              <w:rPr>
                <w:rFonts w:ascii="Times New Roman" w:eastAsia="Times New Roman" w:hAnsi="Times New Roman" w:cs="Times New Roman"/>
                <w:sz w:val="20"/>
                <w:szCs w:val="20"/>
              </w:rPr>
              <w:t xml:space="preserve"> worked on meta-</w:t>
            </w:r>
            <w:proofErr w:type="spellStart"/>
            <w:r w:rsidRPr="00C628D3">
              <w:rPr>
                <w:rFonts w:ascii="Times New Roman" w:eastAsia="Times New Roman" w:hAnsi="Times New Roman" w:cs="Times New Roman"/>
                <w:sz w:val="20"/>
                <w:szCs w:val="20"/>
              </w:rPr>
              <w:t>anlaysis</w:t>
            </w:r>
            <w:proofErr w:type="spellEnd"/>
            <w:r w:rsidRPr="00C628D3">
              <w:rPr>
                <w:rFonts w:ascii="Times New Roman" w:eastAsia="Times New Roman" w:hAnsi="Times New Roman" w:cs="Times New Roman"/>
                <w:sz w:val="20"/>
                <w:szCs w:val="20"/>
              </w:rPr>
              <w:t xml:space="preserve"> of 4 studies with a total of 130 samples, using metagenomic sequences. For normalization, log normalization was performed on relative abundance. For classification, RF was used only on 17 differentially abundant features with 100,000 trees. Performance of the classifier on an independent dataset was 0.625(95% CI: 0.348–0.899) </w:t>
            </w:r>
          </w:p>
          <w:p w14:paraId="4F366FE2" w14:textId="77777777" w:rsidR="00BE7DDE" w:rsidRPr="00C628D3" w:rsidRDefault="00BE7DDE" w:rsidP="00FA5DD6">
            <w:p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t xml:space="preserve">All codes are available at: </w:t>
            </w:r>
            <w:hyperlink r:id="rId42">
              <w:r w:rsidRPr="00C628D3">
                <w:rPr>
                  <w:rFonts w:ascii="Times New Roman" w:eastAsia="Times New Roman" w:hAnsi="Times New Roman" w:cs="Times New Roman"/>
                  <w:sz w:val="20"/>
                  <w:szCs w:val="20"/>
                  <w:u w:val="single"/>
                </w:rPr>
                <w:t>https://github.com/angelolimeta/Gut-microbiome-immunotherapy</w:t>
              </w:r>
            </w:hyperlink>
            <w:r w:rsidRPr="00C628D3">
              <w:rPr>
                <w:rFonts w:ascii="Times New Roman" w:eastAsia="Times New Roman" w:hAnsi="Times New Roman" w:cs="Times New Roman"/>
                <w:sz w:val="20"/>
                <w:szCs w:val="20"/>
              </w:rPr>
              <w:t xml:space="preserve"> .</w:t>
            </w:r>
          </w:p>
        </w:tc>
      </w:tr>
      <w:tr w:rsidR="00BE7DDE" w:rsidRPr="00C628D3" w14:paraId="79FE8A4D" w14:textId="77777777" w:rsidTr="00FA5DD6">
        <w:tc>
          <w:tcPr>
            <w:tcW w:w="10905" w:type="dxa"/>
            <w:shd w:val="clear" w:color="auto" w:fill="auto"/>
            <w:tcMar>
              <w:top w:w="100" w:type="dxa"/>
              <w:left w:w="100" w:type="dxa"/>
              <w:bottom w:w="100" w:type="dxa"/>
              <w:right w:w="100" w:type="dxa"/>
            </w:tcMar>
          </w:tcPr>
          <w:p w14:paraId="1B432566" w14:textId="77777777" w:rsidR="00BE7DDE" w:rsidRPr="00C628D3" w:rsidRDefault="00BE7DDE" w:rsidP="00FA5DD6">
            <w:pPr>
              <w:spacing w:line="240" w:lineRule="auto"/>
              <w:rPr>
                <w:rFonts w:ascii="Times New Roman" w:eastAsia="Times New Roman" w:hAnsi="Times New Roman" w:cs="Times New Roman"/>
                <w:sz w:val="20"/>
                <w:szCs w:val="20"/>
              </w:rPr>
            </w:pPr>
            <w:proofErr w:type="spellStart"/>
            <w:r w:rsidRPr="00C628D3">
              <w:rPr>
                <w:rFonts w:ascii="Times New Roman" w:eastAsia="Times New Roman" w:hAnsi="Times New Roman" w:cs="Times New Roman"/>
                <w:sz w:val="20"/>
                <w:szCs w:val="20"/>
              </w:rPr>
              <w:t>Malacrinò</w:t>
            </w:r>
            <w:proofErr w:type="spellEnd"/>
            <w:r w:rsidRPr="00C628D3">
              <w:rPr>
                <w:rFonts w:ascii="Times New Roman" w:eastAsia="Times New Roman" w:hAnsi="Times New Roman" w:cs="Times New Roman"/>
                <w:sz w:val="20"/>
                <w:szCs w:val="20"/>
              </w:rPr>
              <w:t xml:space="preserve"> et al. 2020 </w:t>
            </w:r>
            <w:r w:rsidRPr="00C628D3">
              <w:fldChar w:fldCharType="begin" w:fldLock="1"/>
            </w:r>
            <w:r w:rsidRPr="00C628D3">
              <w:instrText>ADDIN paperpile_citation &lt;clusterId&gt;N343B493X183U494&lt;/clusterId&gt;&lt;metadata&gt;&lt;citation&gt;&lt;id&gt;307202CCB5B500319EAB164077C048A0&lt;/id&gt;&lt;/citation&gt;&lt;/metadata&gt;&lt;data&gt;eJytV+1u28oRfZWFfgQtIMrLbzKAcSs5TuM4iQ07zf0RXATL3SG1NclVuaQcJ8i79Bn6CvfFepaUI0Vp7kWAGjAgkrMzZ2bOfOz7z7MPWs2ezkKeBjw4O1vFq5jz0M/Plys/iXianvEoW/LZfKaGzQe7Fj6k85iClFMYEMkoo1iIJJFBkIYxT6TgMisy8nPhTmlrB8IR3z0MXT17+n627vvN05MT9XGhjF6Yrjrx+cIPU//kn2boWlEvNqalBQ8inucJzrkDFifu7+8XrSz0oq2bRavXi8psTzZD0ZA6CUOe+zwJ/lS8kSei67WsyZ5cvz5L44znWXxwDLg2tbE/A2z32e4Puh+QfTR1UuqaftHq9I8UPukfNnS66XTbi6Kmn9H/Z6pnvyGBRo+J+EOPEM1a2zWBFJ9njWn79WPylHjAz8AF+IFE537zgM++zGe97muX45U2tam0FDXT7VZYbVrLRN1Tx6jd6s60DcG1mjVadqbQpiH7lC1ZQ73wBMA8WG2hXhS274Tsf6RSNxt8ZYXp10xUnZZD3Q8dRESrWCum3/bB9tTYBXu7JqZEIypiUrSsIPavQbS9LjUpKGWA11hmykkfSdMa4GOIrx0VdqQG2cPwKKON0lvqrO4fFmxZ92szVGvWw0atockZJ6YtbOCRARsgFmboR5EdcOiZnNkSsxuSmmC/ZZsasEaTotUNXJCmaYZW9/g+d+d191VD++OIOutDq6ijjyAJ0C/YCzzM2T3w0BTnT8TGRMv6gYmt0LXjG6LUCzZY3VZMjMZhpuxEQ/emu2O9YbIjAa8Eq2pTjDEGPwhJcy45B6ksSfZ2F6nvM/cj3N86u2BXQ8dK3SpAscwOVUXWRVD0rDWthxQfhk50zjELIlvt3ChNNyXEZRBI9ja+pm6Msl3rElgdBSANyiHNLnvfHNmYzVALl/6JSh1BPc2P0vkjZ3dIQaodHaG5WveOhA3UsA11Ox7AOTCgo602g0VWJmL1c+gr64Fa6bIyMrQRwOaNHowwvSntC/YrMlNbw7SiR3pXYvPVwQN+3q8dL6EUPcDVBaKHisYrQBbsHgo6thWdJkQK3h2kbCoJ5yNkwEr3NIZih5Ieye0+M4cUOYByO7YCCFdkqk5s1mOsOtEiswtX8iUapB7jjKp/Rhv0NWfPqTvfmnpwX+bsXLo4T+m76irUiXWFMnWJh/lY61drbdht74j6j/Yx4XN2BiVNMQDz1Yu5+9IjPqPYSJJlQyhWsXByNVWjH8+NUXO2PO4w598w+BYchN/2/2L8yPG2N83Os7029+VWGHYthtrM2bVGq8ThQrC/3F7/dc5Wnfika+jSTpd2ygxb/v1meXOxPNDz+7+ZoqrWgDEozV6TcvxARkjM2Q1VFRw5E2gMncaLC7j64BK1AV8sUkT7kVGa2mUbkx1DZjdWyqHGqJ9d1+YWpHKjbLc6SCwMYU55FEZp4SeBjAI/5VlSCpWEmSxFUsQk43BaHRwZ/DwMvCTg7pUYUBcYPe8/z7TrFeA7JJYOhO6sGxhLeNvq1oy4ukb0vRtls9fwRGKw/v4f5qRNJ8e1h+PPw3/g8cz3PT8IcnydViKfUi59Cr0yTiMIJeRh1cm8QkRxHOeUJqETrsVod28AE/EbdO8O4b3TsjeI6IjiEOCtUObe3mk2ik8IVJgL6SeJpxBpj5MQXhZEkVdykeQ84QFl/h7Bo4Zj+28vD+y/3WK4C3b5XXjAlJaNopPtNEsKlcjERSf0uJ9LL89E6aUyDZKU8zRWdOi9O39s+c2B4TcCHQ4VfmT4TGzRilC+IKJC+dRgJwjN3uyDIPJCxUHqlYGUHvbLyBNpGnoqCZK8DCgVYbIH8gN9x8guXh5Au0DnfXmEC0Uk76jv2Si5I0RQqEwp5flcZCBMQV4RZ5mnVJAFPkgdHyJ51HBs+uWzA9MvhRvYz46MPye0oI6NkpNpIVWQyDLzcpmSx0vFvSKV3BOJDNOE51EWxXvT0/ljw5eHPl922uLD946/EB0+scu920GclRQVpUfcVx6PkYWsVJGXJwqVSoKLWO1tT+ePbV8dmL7qsOeo4wI9M02hsX64VUWhPq7+R5X6XhYHoZflefYVHXGVo4NIDzwpPR7EyiskZV5Y+FESS1A2P4jMkZVjmDcHMG+MPSbrO7ISXfHmq3G0sDxN/MCTUSQ8XiQokghYRIDGIROiIuR749PxY5vL88Puhd0bM/j8mI3Uto6Mo+zO75xHPmrU86WE3zFHY+JIkkxT5ReSl1yVB2ScFMy+oENLN3xWD690e4cvu7uYlWtTiw43JFPVtMAy9vjql3V9Su2Tujt90g7NacifOAX29KcvcXfY51xcH3eN5XRzme4c7ubj5sX1h+XN24uzV85R3NTcq8MrGsYR1d9OGifyClPmapwyDtsdPRw0ZONuKd72k+PTfUvu3sJXq8gP8gxXxsD3z5PVs2yVhvnqbBUgpPnz0VBbDRh1LtItnt0K0oz3WAdj2oPhjZ+EQRBlSRAtgiQLstShni7U++so7jLThYojeQ7gaxVDIknjtEALi6MoEX4ZxWWQZTyNBPkqmy7PFi5KmhIuwfNcBJknBLlh4Edelqapm4xxUSg/zZPxlmbk+UdYfIZd3l3htH2ORVNXmKQlCEdurF60r3TRiQ5hwtI7vnplpAvlTmQM1HmDewEM32NBLe+wnmbZ3yr3zrHjMZpvxBiV12at2K9OkF1Ccvbly2//BR/CUbs=&lt;/data&gt; \* MERGEFORMAT</w:instrText>
            </w:r>
            <w:r w:rsidRPr="00C628D3">
              <w:fldChar w:fldCharType="separate"/>
            </w:r>
            <w:r w:rsidRPr="00C628D3">
              <w:rPr>
                <w:rFonts w:ascii="Times New Roman" w:eastAsia="Times New Roman" w:hAnsi="Times New Roman" w:cs="Times New Roman"/>
                <w:noProof/>
                <w:sz w:val="20"/>
                <w:szCs w:val="20"/>
                <w:u w:val="single"/>
              </w:rPr>
              <w:t>[37]</w:t>
            </w:r>
            <w:r w:rsidRPr="00C628D3">
              <w:rPr>
                <w:rFonts w:ascii="Times New Roman" w:eastAsia="Times New Roman" w:hAnsi="Times New Roman" w:cs="Times New Roman"/>
                <w:sz w:val="20"/>
                <w:szCs w:val="20"/>
                <w:u w:val="single"/>
              </w:rPr>
              <w:fldChar w:fldCharType="end"/>
            </w:r>
            <w:r w:rsidRPr="00C628D3">
              <w:rPr>
                <w:rFonts w:ascii="Times New Roman" w:eastAsia="Times New Roman" w:hAnsi="Times New Roman" w:cs="Times New Roman"/>
                <w:sz w:val="20"/>
                <w:szCs w:val="20"/>
              </w:rPr>
              <w:t xml:space="preserve"> 5 studies 335 samples used V4 region in all the studies. 61776.92 reads per sample (That is quite high, only </w:t>
            </w:r>
            <w:proofErr w:type="spellStart"/>
            <w:r w:rsidRPr="00C628D3">
              <w:rPr>
                <w:rFonts w:ascii="Times New Roman" w:eastAsia="Times New Roman" w:hAnsi="Times New Roman" w:cs="Times New Roman"/>
                <w:sz w:val="20"/>
                <w:szCs w:val="20"/>
              </w:rPr>
              <w:t>Vivianne</w:t>
            </w:r>
            <w:proofErr w:type="spellEnd"/>
            <w:r w:rsidRPr="00C628D3">
              <w:rPr>
                <w:rFonts w:ascii="Times New Roman" w:eastAsia="Times New Roman" w:hAnsi="Times New Roman" w:cs="Times New Roman"/>
                <w:sz w:val="20"/>
                <w:szCs w:val="20"/>
              </w:rPr>
              <w:t xml:space="preserve"> and </w:t>
            </w:r>
            <w:proofErr w:type="spellStart"/>
            <w:r w:rsidRPr="00C628D3">
              <w:rPr>
                <w:rFonts w:ascii="Times New Roman" w:eastAsia="Times New Roman" w:hAnsi="Times New Roman" w:cs="Times New Roman"/>
                <w:sz w:val="20"/>
                <w:szCs w:val="20"/>
              </w:rPr>
              <w:t>Agnello</w:t>
            </w:r>
            <w:proofErr w:type="spellEnd"/>
            <w:r w:rsidRPr="00C628D3">
              <w:rPr>
                <w:rFonts w:ascii="Times New Roman" w:eastAsia="Times New Roman" w:hAnsi="Times New Roman" w:cs="Times New Roman"/>
                <w:sz w:val="20"/>
                <w:szCs w:val="20"/>
              </w:rPr>
              <w:t xml:space="preserve"> data have a comparable number of reads). Read counts were normalized using DESeq2. Only performed PERMANOVA for samples differences between cases and control.</w:t>
            </w:r>
          </w:p>
        </w:tc>
      </w:tr>
      <w:tr w:rsidR="00BE7DDE" w:rsidRPr="00C628D3" w14:paraId="3F8CCAD2" w14:textId="77777777" w:rsidTr="00FA5DD6">
        <w:tc>
          <w:tcPr>
            <w:tcW w:w="10905" w:type="dxa"/>
            <w:shd w:val="clear" w:color="auto" w:fill="auto"/>
            <w:tcMar>
              <w:top w:w="100" w:type="dxa"/>
              <w:left w:w="100" w:type="dxa"/>
              <w:bottom w:w="100" w:type="dxa"/>
              <w:right w:w="100" w:type="dxa"/>
            </w:tcMar>
          </w:tcPr>
          <w:p w14:paraId="350C9A6B" w14:textId="77777777" w:rsidR="00BE7DDE" w:rsidRPr="00C628D3" w:rsidRDefault="00BE7DDE" w:rsidP="00FA5DD6">
            <w:p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rPr>
              <w:lastRenderedPageBreak/>
              <w:t xml:space="preserve">Romano et al. 2020 </w:t>
            </w:r>
            <w:r w:rsidRPr="00C628D3">
              <w:fldChar w:fldCharType="begin" w:fldLock="1"/>
            </w:r>
            <w:r w:rsidRPr="00C628D3">
              <w:instrText>ADDIN paperpile_citation &lt;clusterId&gt;W946K193G784R653&lt;/clusterId&gt;&lt;metadata&gt;&lt;citation&gt;&lt;id&gt;2E40A0BEED200696B4A62418658CB48E&lt;/id&gt;&lt;/citation&gt;&lt;/metadata&gt;&lt;data&gt;eJylV/1v2zgS/VcI/dC7AyJHor4DFHdxk37stkWQFNgFikVBUSOLG0k0RMqJt+j/fo+0k7jeoHuHDRBDpsmZN2/eDEefvwZfVBOcBfwyjc6j5eXlBY+ivMqX6XnO07jMs/LVMi0vg5OgmddfTCdi7I7zRGSJjCveRBXxKopFWvE0KrMojnhVF3VZiYzHODVPfXD2OeisXZ+dng7UTPdqs9DT6rTX+nZenzZancbRIo6j+JRHPFpE5QLfeRQXcVIVMLE/29wvsNcf/ev9Bgfu7u4Whw6lHi2N9kenN/FC1MZOQtr/wdB+7ZTE1G+9udOoPI35c5YX7dz3i3XT/l2AfztAByS0dG+D306C9Vz3ynQ0IauvdN+wm/WkxhV7K6ZaT+y9wKeweto6AWjlcv9D7h/sQVNfgwF4Ohwp3WGxdYc5Hrfgy0kOBoJvJ4FVtid8/0BWhGIU/dYow3TLbEdsNVs2KDnpWumB3OqVmG7VaPT4D8MaZUgYYmthFQI3zMyrFRk8iN4SgCs9Gtar8ZYaZjVT4MdYBR94bHsxDH4LMD1m/Sz4dOTWCgY8NNC0cswIGB+ZGtZ6smLENt3MvaPIgRtpnnRDKxq99w09QDQnONUwIeU8uO3OEm1UQ6Mk1olHkE+OyTjEz0X7z6uLfzGzHdZWA7/u9WrrjYOFTq870OfXFuzqgnkmIQq2nkhSAw/1lq0EgtUHZOyNmR3GA+r2WQC3NCmJ8KaNnkHz1lgaXDR6WItx6zft4S3YDW1gAFbt3CiE0Qnw4BP7h0vDn7OqRkA9YTVWBYOIDY0GXvToN7ck7DzRI5iri9CsSaoWgL7P0aCMAbEL9pYmOmF35Iw1s3Rmh+/UNdHu+Q+Xhzhicp4mBNmDyI1Qvah7YnF+cwiyERbRWbPT0cZRtxKW2F1HQDWxeWwIbcBL5IBBNf4pYoB1Or54ki3dK2MX7BcEq2HHc4AV/HZsC8ELY7RUcN0cwEO0nZIdExMxo1ajY8ep0yUUW2ZjHW7Y9Q5oQqpx1JiHJJ04R52eVx3y2LbgD8L0Hg8ogGpAJnLBarJ3RA6O9+Aaz6R74933alAAt2CXIzTTDS6Kh2r2dYGuIq2uhVR9P8Pz+e0tTYNAyGJXJUugb9wGp7p58GsNrXtyNDhb+58EcPR69GWJ6LxYxKB6Jzr46EZt1gpVTYK8jet5UKOWWkq/dsjZUz2bDg+h7ARib4W1kIRUjUEBodAlmDvZ9QLQj7J1PgcNdg9SBlKOBH6QxAX71EGAzdbgJ+NFu+osBGnm3jq+hfMUPrYntF7wjgowe7RSz2jTdL/uxV5bqOydfH9U2Mip9F3nQHcLNL4WTR9B4Y7GbbC/3rkUbZ7LPEp5lmQll7jVm5iyIuZ5WTZZXVKRVkni+uYM1aCbf/4aqFFZJXqYCm6cYTUZ105vLLVi1FjRk/SzRoS/EP88LHI8xVWWeCDQgLXu5giu0dhGzZyZLw9HskrIOqSSN2FEcRYKIbKwFHlGbVNRFbuLtRfe5e447pbvQL35cIDqDeHCJPbhGVhxWMUVYPH01yNYN2KzEczb2cGiAhOPyEXY1pyHUVo3ocgaHtZVQnldi5Qn9RMsf/wY1U/XB6h+EiMUcf0sV1VSFGFSpOkRqCU1YmqZt7NDlSZlm5R1EfK4SsIokzIExRSWaZtWsiQZR8UTqt35Y1jv3hzAeocL782zoDgiDOM4L45AveowEqEKvZkdKpFTWrV5GkZJWYaRTMCzbMuQ86RJckQnvaD2qPYGjmG9PkD1WvS3z4KKoqIMyyotj0C9VZB6PblO8PoJVilEkSJnPG+rEDJvwrJo07AuYlnkTcbbLH2C9WTiGNn5AbLz6XcxHjn/iIFKNOz80XFVtURJQWFa5VkYcaqRpRofdV7UjRBJWWRPjnfHg28oUum663L7HgMDftgPx0Z2uhfTYqX1qqcF7uWHpX93/UsaX/TTyxfjPLxMohfOgHn5/07VmOzsdu0GtaurL1fXl1fX7z5+8gDRhPf943c9T2g72IPmdo2xNNjBvaXtY1k66+Fqdpm7G/3cGS2XacyrMkkiHseX+fKiXBZJtXy15HgBqVyu5ETC84g3D86zqijzRVUlJS9PkAQ0Ozv7Qe4swDy8d4x5bjeIRqDcofjQZNggy7IWrYySJqMyl1HOeZ4X7nWF6havLjhpEIakXZqkzFDgPA9TQnVHaRO7YuIhGiFKjIqMV6mfjeXlPTxeYEpwo68yr/VEuIiDsxYCIcA078b3CtrBLH2Gi9QvvdfS0bXf4gm5HDCAwPGdMKq97cRYlv9ZuTWX1AfWPorBj8y6a9gvbiP7GTuDb99++y8dQ3QJ&lt;/data&gt; \* MERGEFORMAT</w:instrText>
            </w:r>
            <w:r w:rsidRPr="00C628D3">
              <w:fldChar w:fldCharType="separate"/>
            </w:r>
            <w:r w:rsidRPr="00C628D3">
              <w:rPr>
                <w:rFonts w:ascii="Times New Roman" w:eastAsia="Times New Roman" w:hAnsi="Times New Roman" w:cs="Times New Roman"/>
                <w:noProof/>
                <w:sz w:val="20"/>
                <w:szCs w:val="20"/>
                <w:u w:val="single"/>
              </w:rPr>
              <w:t>[15]</w:t>
            </w:r>
            <w:r w:rsidRPr="00C628D3">
              <w:rPr>
                <w:rFonts w:ascii="Times New Roman" w:eastAsia="Times New Roman" w:hAnsi="Times New Roman" w:cs="Times New Roman"/>
                <w:sz w:val="20"/>
                <w:szCs w:val="20"/>
                <w:u w:val="single"/>
              </w:rPr>
              <w:fldChar w:fldCharType="end"/>
            </w:r>
            <w:r w:rsidRPr="00C628D3">
              <w:rPr>
                <w:rFonts w:ascii="Times New Roman" w:eastAsia="Times New Roman" w:hAnsi="Times New Roman" w:cs="Times New Roman"/>
                <w:sz w:val="20"/>
                <w:szCs w:val="20"/>
              </w:rPr>
              <w:t xml:space="preserve"> looking for </w:t>
            </w:r>
            <w:proofErr w:type="spellStart"/>
            <w:r w:rsidRPr="00C628D3">
              <w:rPr>
                <w:rFonts w:ascii="Times New Roman" w:eastAsia="Times New Roman" w:hAnsi="Times New Roman" w:cs="Times New Roman"/>
                <w:sz w:val="20"/>
                <w:szCs w:val="20"/>
              </w:rPr>
              <w:t>parkinsons</w:t>
            </w:r>
            <w:proofErr w:type="spellEnd"/>
            <w:r w:rsidRPr="00C628D3">
              <w:rPr>
                <w:rFonts w:ascii="Times New Roman" w:eastAsia="Times New Roman" w:hAnsi="Times New Roman" w:cs="Times New Roman"/>
                <w:sz w:val="20"/>
                <w:szCs w:val="20"/>
              </w:rPr>
              <w:t xml:space="preserve"> disease(PD) marker in gut microbiome.10 studies with 1211 </w:t>
            </w:r>
            <w:proofErr w:type="spellStart"/>
            <w:r w:rsidRPr="00C628D3">
              <w:rPr>
                <w:rFonts w:ascii="Times New Roman" w:eastAsia="Times New Roman" w:hAnsi="Times New Roman" w:cs="Times New Roman"/>
                <w:sz w:val="20"/>
                <w:szCs w:val="20"/>
              </w:rPr>
              <w:t>samples.Worked</w:t>
            </w:r>
            <w:proofErr w:type="spellEnd"/>
            <w:r w:rsidRPr="00C628D3">
              <w:rPr>
                <w:rFonts w:ascii="Times New Roman" w:eastAsia="Times New Roman" w:hAnsi="Times New Roman" w:cs="Times New Roman"/>
                <w:sz w:val="20"/>
                <w:szCs w:val="20"/>
              </w:rPr>
              <w:t xml:space="preserve"> on functional group abundance rather than taxonomic abundance. Used different normalization approaches for different DA test: (</w:t>
            </w:r>
            <w:proofErr w:type="gramStart"/>
            <w:r w:rsidRPr="00C628D3">
              <w:rPr>
                <w:rFonts w:ascii="Times New Roman" w:eastAsia="Times New Roman" w:hAnsi="Times New Roman" w:cs="Times New Roman"/>
                <w:sz w:val="20"/>
                <w:szCs w:val="20"/>
              </w:rPr>
              <w:t>1)Total</w:t>
            </w:r>
            <w:proofErr w:type="gramEnd"/>
            <w:r w:rsidRPr="00C628D3">
              <w:rPr>
                <w:rFonts w:ascii="Times New Roman" w:eastAsia="Times New Roman" w:hAnsi="Times New Roman" w:cs="Times New Roman"/>
                <w:sz w:val="20"/>
                <w:szCs w:val="20"/>
              </w:rPr>
              <w:t xml:space="preserve"> sum scaling (TSS) and non-parametric tests (DA using a two-sided WMW test), (2) Variance stabilizing transformation (VST) and DESeq2 analyses, (3) Centered log-ratios (CLR) and ANCOM. No ML method was used.</w:t>
            </w:r>
          </w:p>
        </w:tc>
      </w:tr>
      <w:tr w:rsidR="00BE7DDE" w:rsidRPr="00C628D3" w14:paraId="19ED5435" w14:textId="77777777" w:rsidTr="00FA5DD6">
        <w:tc>
          <w:tcPr>
            <w:tcW w:w="10905" w:type="dxa"/>
            <w:shd w:val="clear" w:color="auto" w:fill="auto"/>
            <w:tcMar>
              <w:top w:w="100" w:type="dxa"/>
              <w:left w:w="100" w:type="dxa"/>
              <w:bottom w:w="100" w:type="dxa"/>
              <w:right w:w="100" w:type="dxa"/>
            </w:tcMar>
          </w:tcPr>
          <w:p w14:paraId="174DACDD" w14:textId="77777777" w:rsidR="00BE7DDE" w:rsidRPr="00C628D3" w:rsidRDefault="00BE7DDE" w:rsidP="00FA5DD6">
            <w:pPr>
              <w:spacing w:line="240" w:lineRule="auto"/>
              <w:rPr>
                <w:rFonts w:ascii="Times New Roman" w:eastAsia="Times New Roman" w:hAnsi="Times New Roman" w:cs="Times New Roman"/>
                <w:sz w:val="20"/>
                <w:szCs w:val="20"/>
              </w:rPr>
            </w:pPr>
            <w:r w:rsidRPr="00C628D3">
              <w:rPr>
                <w:rFonts w:ascii="Times New Roman" w:eastAsia="Times New Roman" w:hAnsi="Times New Roman" w:cs="Times New Roman"/>
                <w:sz w:val="20"/>
                <w:szCs w:val="20"/>
                <w:lang w:val="fr-FR"/>
              </w:rPr>
              <w:t xml:space="preserve">Chica Cardenas et al. 2021 </w:t>
            </w:r>
            <w:r w:rsidRPr="00C628D3">
              <w:fldChar w:fldCharType="begin" w:fldLock="1"/>
            </w:r>
            <w:r w:rsidRPr="00C628D3">
              <w:rPr>
                <w:lang w:val="fr-FR"/>
              </w:rPr>
              <w:instrText>ADDIN paperpile_citation &lt;clusterId&gt;E615S685O176L766&lt;/clusterId&gt;&lt;metadata&gt;&lt;citation&gt;&lt;id&gt;08931BFDCCD70FF39D2C6D4D0CAFD4BD&lt;/id&gt;&lt;/citation&gt;&lt;/metadata&gt;&lt;data&gt;eJytWI1u3LgRfhVigQZ3gLWWtKtdKUHQ+ic+pLWvgX2XoggOAUWNVowpcU+kvNkL8jB9hj7CvVi/oXbXa6NFU6ABEtjUcObjzDcfh/nwZfJRV5OXkzgvZsn51eXFxeUyvrqaFZfpxeJyfhlfnF1dzs8vJyeTalh/dI1M2LrOltWikqVKk6UqFvEiWcRpVVI+m8VVVckc3/J5iV33tN3YvnLYlSzuRH/745lw9OtAndLd6pU4l8pTr6URlX6g3mm/fSUuGq3uqROtVr0ttfXylbghLyPZSbN12sHx0JvJyw+Txvv1y9PT6vO0snpq+9VpEk+Xy2R5uibqP02TOFsmMGc7B8PNZjPtVKmnnWmnnW6mK/twuh7KlqrT2SyDdZH9V/NWncrea2XInb67uVguizRLj7d9G5ZxVdn20VswOZ38gnRbzTn7tw6A12jXECr3ZdLazjdsyjWSW/zESLYke/yYxmky+Xoy8dobwu+P6W6P8ylsLdQu6YoUfz6kHs5k6XyPnXDwzg7G91ux7m01KK9tJ7Bd4t+uGhx/8Y30YkUd9dKTE0V8Escxh+u1Et52T4K1BGMQxFQbXdFU/NQM7kTYtdet/g0EORiuervxDQJVwiGO1J0sDT2DAcernj3qdm17LzsFl2c4UQf4RtQ4gu1FRUhBqzt231kvbGeenGcte9myDZCUgxfSOCsQstQG7OQgviGEaIeOhNs6T23AtYfakDS+OWFAbHjgdTB6kMj+U0+PqQYKcgCL5d4Oq8YOPlisJDJrdYd8ehzciFANZMuKCkk+QUchBtadHyqNpDfyAQi7B7ZfwaIKbnoykk/oGr0WJfkNAW15YASIiCNpzw4YaogMBHt8LQJtNIpgUBz2idgSFeWNyFmoHs7MGHBW3brwjetBQh7Fecq8Ujq4Qtr32AfHhZHt2mjFywexGIO/NWZA8eTxB0+q6ayxK96vOwHBoZ6jl4M2VQjuyGiUq0b9R7jaMWc6UQ9+6AEw4CG3L8rYBU+Ss7aooh537WrN7BoZgMQqJMYz69lfTw+aNmIjnVhTj7AQGPHd3d9vr8Tby5eC8nkdzxd5RPMkj+ZEKioqOY/KLFnWSTnP46KaiqvBGGbmJ1Je/Hx7/VLspUOu11O37WtWmelwf7ozcqff4vgUHSC1+R4BegvuIggfWT5gMXQVVz8k5DeAbmU3ONXrtXdjq3ScSJSGmxDfawbZy020KwiNvHjqLaTU9qD32nYV14xZwIacQg/uG878LJ0Lx6Un9B6nHGUKBW564k6qa+q5P3paMY8DI1AN9n64XVh6QFTaFxVnmIrLgZgPbNhwa1u2OupBRnIiSKpm5ztU7pADiButCf903mx36RFUo6w+UEqKT9ye4sDqp3XHLxsyBg0iP9vOoqG4qjVUAGcDUyAYsEoSsW62Ru667EpDpNTAGipHJWmt8ywRDzBHMDYe2hMAMMZu4KDc7q5Tq1njxi5+11tPdk9kZDuI8+CEQVxzIpK42Kn1mLPaDh0SdtfIrrPdXrfDIc26kUdy5poQNej9KK1wqu+R6O2ajkTeie8uIC3UK24kOKLPSI1ucQZpvg8gnxQPAl/uihB0rKOV0SvNVELKuRXw5QADtQWp0HghRUb2K+wY2hICAAiPWj7iDEf0kmUa9bJCKoXz+pNR0rm+utYqqGQ4AXDbR43cH7lG8H3SWGVobzimCTpMPggRIhqCeIss/sOeajt+s1pC7PduoJ+i0auG6eWcRaqCakNAQZzBWFhWtOq5ZRhbuAcbpp9qJKuY9HzBKF1BgLcYCAgsnIq33c4/Cq39yErrXMglfO8OjFJC3HdnkGa8AXZtdaSAx3PB0XWxBbDHAtBnj4pzfo5vOoa7p8jYxcz8mtXHcsHDlcHlwH3cUD/lmaPm/ginxdhxi1TJHt35Ay7GNRMAlFoPPnwHmHPN8j8GujlAfKPC6gkoAiJ4ZhxXYTTWfJw7pVmyoDY/dyOjKomLjcS1deIMDY8v53Zl/e//OEFIY9uSm+hGfhbvDOaLe7Q0rNodLv0fcP2P7i94YLFs93Z/hyv4Q1V2Z7Pm93/yAdz//2hgpXhThdvxSrYafGQ06Cbm9g/UMVP2rkO678L95x6P+jeJAaNbYdQ7RAYF7lRjbRD5G6o0rm2I9B1mmGs7aCC5+Stw3p1x5ddyRfxeoP24C4HDfY6lD5iLP9mhR2b51uFxFHPxn2Gye5gUaazyqlzUahHLWOaLnJKCFC1ltqxVKnOVZHGSzrFDO8fESpPFMspnWcGUGzxaCmG+TDTPQRj8YHF9xhB073j8vQZYcWagLt4GZD1ufs+D+IQfLVJcSMweHfosbBsfV2mOqGVcRXWVpFFMGe5kuaAoK+dlnZUks1kOYyNDiKd+MLw/QfP+CMx7/aBx4zzHYeSD/mTF+0P8eF7L+aycRcVyKaM4iTF+ZTSLVJpnSV3Nq6Kuj+KP+58HvjkKfAPGNc/jAg0TFKsWSh/i4k+Ev0mEF1IWJfNifsCU5GldS5pHNZ43UVzO4qgsZjBalnhbEoQ+mT1iCr6fIzquy5mhTyBj/7wot7QFqLOjsIulzGsVzYsFShEvVVQmGX5SRAtJs2oxKx7Dht2Tr2Cd4oH3fHutu3us7x6dDpTGhYM3oV0ZCg+53dIfG/Oauhemf/0Cd9HrWfyCHbjX3/pavcfAcax6Z+P7cHz68fXK1H/38ez2p7cX1294uVW8dPwWxfBF5mnTHDUM48HbfM+3j3u+8YMxGhqu4gYXB1fx/HyepAU/7dMkebM4v8zPl7Pi/OI8RTaLqxCqWw3oWm7aDr8/WAwm/BvncnwB4DjJYpamC7BgMS2KdLnIGHaoytHDGy+b8WEbo2QM8qbKggUVSTwvi5SqrCwXUi6rPKU0y+JC0YL/p8HhjIrGMle1rGezRRxVsxoUrKoqyvM8i/IMnJPpLKOCO66y6s1nRLzE9MdPae2ubE96BWGowTFilXjbXeuylz1S5fshLF1bxbncmYQ8vWkx7SIwblhd32N2yvM/rXiNWbFP5o8yJOXGNhWLpK7FX2A5+fr1l38BhRHw8A==&lt;/data&gt; \* MERGEFORMAT</w:instrText>
            </w:r>
            <w:r w:rsidRPr="00C628D3">
              <w:fldChar w:fldCharType="separate"/>
            </w:r>
            <w:r w:rsidRPr="00C628D3">
              <w:rPr>
                <w:rFonts w:ascii="Times New Roman" w:eastAsia="Times New Roman" w:hAnsi="Times New Roman" w:cs="Times New Roman"/>
                <w:noProof/>
                <w:sz w:val="20"/>
                <w:szCs w:val="20"/>
                <w:u w:val="single"/>
                <w:lang w:val="fr-FR"/>
              </w:rPr>
              <w:t>[38]</w:t>
            </w:r>
            <w:r w:rsidRPr="00C628D3">
              <w:rPr>
                <w:rFonts w:ascii="Times New Roman" w:eastAsia="Times New Roman" w:hAnsi="Times New Roman" w:cs="Times New Roman"/>
                <w:sz w:val="20"/>
                <w:szCs w:val="20"/>
                <w:u w:val="single"/>
              </w:rPr>
              <w:fldChar w:fldCharType="end"/>
            </w:r>
            <w:r w:rsidRPr="00C628D3">
              <w:rPr>
                <w:rFonts w:ascii="Times New Roman" w:eastAsia="Times New Roman" w:hAnsi="Times New Roman" w:cs="Times New Roman"/>
                <w:sz w:val="20"/>
                <w:szCs w:val="20"/>
                <w:lang w:val="fr-FR"/>
              </w:rPr>
              <w:t xml:space="preserve"> </w:t>
            </w:r>
            <w:proofErr w:type="spellStart"/>
            <w:r w:rsidRPr="00C628D3">
              <w:rPr>
                <w:rFonts w:ascii="Times New Roman" w:eastAsia="Times New Roman" w:hAnsi="Times New Roman" w:cs="Times New Roman"/>
                <w:sz w:val="20"/>
                <w:szCs w:val="20"/>
                <w:lang w:val="fr-FR"/>
              </w:rPr>
              <w:t>used</w:t>
            </w:r>
            <w:proofErr w:type="spellEnd"/>
            <w:r w:rsidRPr="00C628D3">
              <w:rPr>
                <w:rFonts w:ascii="Times New Roman" w:eastAsia="Times New Roman" w:hAnsi="Times New Roman" w:cs="Times New Roman"/>
                <w:sz w:val="20"/>
                <w:szCs w:val="20"/>
                <w:lang w:val="fr-FR"/>
              </w:rPr>
              <w:t xml:space="preserve"> </w:t>
            </w:r>
            <w:proofErr w:type="spellStart"/>
            <w:r w:rsidRPr="00C628D3">
              <w:rPr>
                <w:rFonts w:ascii="Times New Roman" w:eastAsia="Times New Roman" w:hAnsi="Times New Roman" w:cs="Times New Roman"/>
                <w:sz w:val="20"/>
                <w:szCs w:val="20"/>
                <w:lang w:val="fr-FR"/>
              </w:rPr>
              <w:t>meta-analysis</w:t>
            </w:r>
            <w:proofErr w:type="spellEnd"/>
            <w:r w:rsidRPr="00C628D3">
              <w:rPr>
                <w:rFonts w:ascii="Times New Roman" w:eastAsia="Times New Roman" w:hAnsi="Times New Roman" w:cs="Times New Roman"/>
                <w:sz w:val="20"/>
                <w:szCs w:val="20"/>
                <w:lang w:val="fr-FR"/>
              </w:rPr>
              <w:t xml:space="preserve"> to </w:t>
            </w:r>
            <w:proofErr w:type="spellStart"/>
            <w:r w:rsidRPr="00C628D3">
              <w:rPr>
                <w:rFonts w:ascii="Times New Roman" w:eastAsia="Times New Roman" w:hAnsi="Times New Roman" w:cs="Times New Roman"/>
                <w:sz w:val="20"/>
                <w:szCs w:val="20"/>
                <w:lang w:val="fr-FR"/>
              </w:rPr>
              <w:t>define</w:t>
            </w:r>
            <w:proofErr w:type="spellEnd"/>
            <w:r w:rsidRPr="00C628D3">
              <w:rPr>
                <w:rFonts w:ascii="Times New Roman" w:eastAsia="Times New Roman" w:hAnsi="Times New Roman" w:cs="Times New Roman"/>
                <w:sz w:val="20"/>
                <w:szCs w:val="20"/>
                <w:lang w:val="fr-FR"/>
              </w:rPr>
              <w:t xml:space="preserve"> </w:t>
            </w:r>
            <w:proofErr w:type="spellStart"/>
            <w:r w:rsidRPr="00C628D3">
              <w:rPr>
                <w:rFonts w:ascii="Times New Roman" w:eastAsia="Times New Roman" w:hAnsi="Times New Roman" w:cs="Times New Roman"/>
                <w:sz w:val="20"/>
                <w:szCs w:val="20"/>
                <w:lang w:val="fr-FR"/>
              </w:rPr>
              <w:t>core</w:t>
            </w:r>
            <w:proofErr w:type="spellEnd"/>
            <w:r w:rsidRPr="00C628D3">
              <w:rPr>
                <w:rFonts w:ascii="Times New Roman" w:eastAsia="Times New Roman" w:hAnsi="Times New Roman" w:cs="Times New Roman"/>
                <w:sz w:val="20"/>
                <w:szCs w:val="20"/>
                <w:lang w:val="fr-FR"/>
              </w:rPr>
              <w:t xml:space="preserve"> microbiome (</w:t>
            </w:r>
            <w:proofErr w:type="spellStart"/>
            <w:r w:rsidRPr="00C628D3">
              <w:rPr>
                <w:rFonts w:ascii="Times New Roman" w:eastAsia="Times New Roman" w:hAnsi="Times New Roman" w:cs="Times New Roman"/>
                <w:sz w:val="20"/>
                <w:szCs w:val="20"/>
                <w:lang w:val="fr-FR"/>
              </w:rPr>
              <w:t>Genus</w:t>
            </w:r>
            <w:proofErr w:type="spellEnd"/>
            <w:r w:rsidRPr="00C628D3">
              <w:rPr>
                <w:rFonts w:ascii="Times New Roman" w:eastAsia="Times New Roman" w:hAnsi="Times New Roman" w:cs="Times New Roman"/>
                <w:sz w:val="20"/>
                <w:szCs w:val="20"/>
                <w:lang w:val="fr-FR"/>
              </w:rPr>
              <w:t xml:space="preserve"> </w:t>
            </w:r>
            <w:proofErr w:type="spellStart"/>
            <w:r w:rsidRPr="00C628D3">
              <w:rPr>
                <w:rFonts w:ascii="Times New Roman" w:eastAsia="Times New Roman" w:hAnsi="Times New Roman" w:cs="Times New Roman"/>
                <w:sz w:val="20"/>
                <w:szCs w:val="20"/>
                <w:lang w:val="fr-FR"/>
              </w:rPr>
              <w:t>present</w:t>
            </w:r>
            <w:proofErr w:type="spellEnd"/>
            <w:r w:rsidRPr="00C628D3">
              <w:rPr>
                <w:rFonts w:ascii="Times New Roman" w:eastAsia="Times New Roman" w:hAnsi="Times New Roman" w:cs="Times New Roman"/>
                <w:sz w:val="20"/>
                <w:szCs w:val="20"/>
                <w:lang w:val="fr-FR"/>
              </w:rPr>
              <w:t xml:space="preserve"> </w:t>
            </w:r>
            <w:proofErr w:type="spellStart"/>
            <w:r w:rsidRPr="00C628D3">
              <w:rPr>
                <w:rFonts w:ascii="Times New Roman" w:eastAsia="Times New Roman" w:hAnsi="Times New Roman" w:cs="Times New Roman"/>
                <w:sz w:val="20"/>
                <w:szCs w:val="20"/>
                <w:lang w:val="fr-FR"/>
              </w:rPr>
              <w:t>in</w:t>
            </w:r>
            <w:proofErr w:type="spellEnd"/>
            <w:r w:rsidRPr="00C628D3">
              <w:rPr>
                <w:rFonts w:ascii="Times New Roman" w:eastAsia="Times New Roman" w:hAnsi="Times New Roman" w:cs="Times New Roman"/>
                <w:sz w:val="20"/>
                <w:szCs w:val="20"/>
                <w:lang w:val="fr-FR"/>
              </w:rPr>
              <w:t xml:space="preserve"> 80% of the </w:t>
            </w:r>
            <w:proofErr w:type="spellStart"/>
            <w:r w:rsidRPr="00C628D3">
              <w:rPr>
                <w:rFonts w:ascii="Times New Roman" w:eastAsia="Times New Roman" w:hAnsi="Times New Roman" w:cs="Times New Roman"/>
                <w:sz w:val="20"/>
                <w:szCs w:val="20"/>
                <w:lang w:val="fr-FR"/>
              </w:rPr>
              <w:t>samples</w:t>
            </w:r>
            <w:proofErr w:type="spellEnd"/>
            <w:r w:rsidRPr="00C628D3">
              <w:rPr>
                <w:rFonts w:ascii="Times New Roman" w:eastAsia="Times New Roman" w:hAnsi="Times New Roman" w:cs="Times New Roman"/>
                <w:sz w:val="20"/>
                <w:szCs w:val="20"/>
                <w:lang w:val="fr-FR"/>
              </w:rPr>
              <w:t xml:space="preserve">). </w:t>
            </w:r>
            <w:r w:rsidRPr="00C628D3">
              <w:rPr>
                <w:rFonts w:ascii="Times New Roman" w:eastAsia="Times New Roman" w:hAnsi="Times New Roman" w:cs="Times New Roman"/>
                <w:sz w:val="20"/>
                <w:szCs w:val="20"/>
              </w:rPr>
              <w:t xml:space="preserve">A total of 9 studies with 324 sample. Three different regions (V3, V4, V3V4). </w:t>
            </w:r>
            <w:proofErr w:type="spellStart"/>
            <w:r w:rsidRPr="00C628D3">
              <w:rPr>
                <w:rFonts w:ascii="Times New Roman" w:eastAsia="Times New Roman" w:hAnsi="Times New Roman" w:cs="Times New Roman"/>
                <w:sz w:val="20"/>
                <w:szCs w:val="20"/>
              </w:rPr>
              <w:t>Qiime</w:t>
            </w:r>
            <w:proofErr w:type="spellEnd"/>
            <w:r w:rsidRPr="00C628D3">
              <w:rPr>
                <w:rFonts w:ascii="Times New Roman" w:eastAsia="Times New Roman" w:hAnsi="Times New Roman" w:cs="Times New Roman"/>
                <w:sz w:val="20"/>
                <w:szCs w:val="20"/>
              </w:rPr>
              <w:t xml:space="preserve"> analysis for same hypervariable region was performed together. After merging the ASVs, 109 genera and 11 phyla were identified. All further analyses were done within Qiime2. Number of </w:t>
            </w:r>
            <w:proofErr w:type="gramStart"/>
            <w:r w:rsidRPr="00C628D3">
              <w:rPr>
                <w:rFonts w:ascii="Times New Roman" w:eastAsia="Times New Roman" w:hAnsi="Times New Roman" w:cs="Times New Roman"/>
                <w:sz w:val="20"/>
                <w:szCs w:val="20"/>
              </w:rPr>
              <w:t>genus</w:t>
            </w:r>
            <w:proofErr w:type="gramEnd"/>
            <w:r w:rsidRPr="00C628D3">
              <w:rPr>
                <w:rFonts w:ascii="Times New Roman" w:eastAsia="Times New Roman" w:hAnsi="Times New Roman" w:cs="Times New Roman"/>
                <w:sz w:val="20"/>
                <w:szCs w:val="20"/>
              </w:rPr>
              <w:t xml:space="preserve"> in core microbiome are very few (1-5)</w:t>
            </w:r>
          </w:p>
        </w:tc>
      </w:tr>
      <w:tr w:rsidR="00BE7DDE" w:rsidRPr="00C628D3" w14:paraId="42B42494" w14:textId="77777777" w:rsidTr="00FA5DD6">
        <w:tc>
          <w:tcPr>
            <w:tcW w:w="10905" w:type="dxa"/>
            <w:shd w:val="clear" w:color="auto" w:fill="auto"/>
            <w:tcMar>
              <w:top w:w="100" w:type="dxa"/>
              <w:left w:w="100" w:type="dxa"/>
              <w:bottom w:w="100" w:type="dxa"/>
              <w:right w:w="100" w:type="dxa"/>
            </w:tcMar>
          </w:tcPr>
          <w:p w14:paraId="40C43864" w14:textId="77777777" w:rsidR="00BE7DDE" w:rsidRPr="00C628D3" w:rsidRDefault="00BE7DDE" w:rsidP="00FA5DD6">
            <w:pPr>
              <w:spacing w:line="240" w:lineRule="auto"/>
              <w:rPr>
                <w:rFonts w:ascii="Times New Roman" w:eastAsia="Times New Roman" w:hAnsi="Times New Roman" w:cs="Times New Roman"/>
                <w:sz w:val="20"/>
                <w:szCs w:val="20"/>
              </w:rPr>
            </w:pPr>
            <w:proofErr w:type="spellStart"/>
            <w:r w:rsidRPr="00C628D3">
              <w:rPr>
                <w:rFonts w:ascii="Times New Roman" w:eastAsia="Times New Roman" w:hAnsi="Times New Roman" w:cs="Times New Roman"/>
                <w:sz w:val="20"/>
                <w:szCs w:val="20"/>
                <w:lang w:val="fr-FR"/>
              </w:rPr>
              <w:t>Kachroo</w:t>
            </w:r>
            <w:proofErr w:type="spellEnd"/>
            <w:r w:rsidRPr="00C628D3">
              <w:rPr>
                <w:rFonts w:ascii="Times New Roman" w:eastAsia="Times New Roman" w:hAnsi="Times New Roman" w:cs="Times New Roman"/>
                <w:sz w:val="20"/>
                <w:szCs w:val="20"/>
                <w:lang w:val="fr-FR"/>
              </w:rPr>
              <w:t xml:space="preserve"> et al. 2021 </w:t>
            </w:r>
            <w:r w:rsidRPr="00C628D3">
              <w:fldChar w:fldCharType="begin" w:fldLock="1"/>
            </w:r>
            <w:r w:rsidRPr="00C628D3">
              <w:rPr>
                <w:lang w:val="fr-FR"/>
              </w:rPr>
              <w:instrText>ADDIN paperpile_citation &lt;clusterId&gt;U398H355W746U464&lt;/clusterId&gt;&lt;metadata&gt;&lt;citation&gt;&lt;id&gt;F31EEA56E7E90D29B6839069AE7AF0F9&lt;/id&gt;&lt;/citation&gt;&lt;/metadata&gt;&lt;data&gt;eJy9WWtv3DYW/SvEfOi2wGis1+iRItgdP5I4sVMjdhssiiCgSGrEWiPO6mFHKfLf91xqHvLYadpd7H6KI5H3XJ577kOcX3+ffNRy8mzyIvDOzhbz6Cw+S91TPz2OkiB1o3RxFi9euC/SyXQiu/XHpuAeVse+yKMgiqPISzI+V0Eko0immat4mgc+z70oSkLBsUuYdV/rZdFiW9G26+bZ0ZGoFW/1nRJmtTJVMzP18qjUQlWNao6y/iicuUfYqpumU9gW4u9b1d+bWjb4ryh1pQUvf2S3WlaqZ01rKvUjW6mWO7ziZd/oZvjvUlVmpUZ/a0FvtKhNpu2brjalbgvNsQcwXV1Onv26c/Q309Uw2Mx4s7JeSqOPPHfmeX5ytDrWZub6rhs7voe9tAl75KcZVtnVf7SSzN/f388qkelZVa5mlS5mS3N3tO6ylZJHQRjEfpRG31y+Eke8brUowd3V5UkSupGfBpMP0wkslbopVA3SFitVg7SKXRuhVduz3NTsckNEaZY9BdhorPya01trUMvvE4StLbA4oW28x18BrekVJzDfxY4vNoDVR15S6H1v7jrx3KNVrW5LiuvlOGDM5Gwb2VGEENxOatUwXT2IFavVncJKhHU6CIBBTWvT6Fabasp4Je3WnpVGcHrGeMPaQrF1rSSEUPGqZTkXrakfGXd404Am3io5dmUEgFPwrGlr7MdBbgyTqlU1rCp2XyjA1CzvKkFLeVn28LZUd4T4r0419LRhI4x7AFvfuhp+1T1DbJZdO8am82zfDseVulG8Uez7n69Pf2AU2oyWNfcKB2R5bVajFHDutVQ7SGJjy+v3l+8X1z9M2T2YUTVUAfFZX1amae2Ra1UgM5GuDzOMArbTxD50ZI74hFesBS844JR1ja6Ww2oBNvgd1yXPSkWv+cjKutY4OrYt8FfJSEczdq0/7fnbug1XgCJKWMZhRK1Bv+Yz9gL7ebkuuCPhcY1o9dCHXlY6J/m3oC3PwVAlYISoYpWhEGSqvVdqcLtpeds1T8qq4as13G77tZXdWF/TQYvwrt3IT30a/MmItr/oTv/feVK1GrpBVQD1kEjggum+sW55PrPZ28AvhFsNlhAfiAAuT1kBk3VLISdT9whgDapbfgugzACn4Jm2bpE5HHrGrpCN8LssuX12QWmVcaFLxIfEQHoiQY9VbJNnisg2ayWoG5T9dKDgMDMKJHpb9DAEErXsUJCxstA4/lkF7wjKhl8ojvzjj3OLuNy4QfBqUx5AagPnec2l+UTqJReMzd7RiSjNdbUJD7ANPTHVkoT8dZyH+Ttj75FEg9wHO5RFnynVzNLWi+m3Ag6i2bI23frJ4maNfq28Hbr5dE2bsYcFuSnMPXaM1TraOBZuhjokmflm9uyOQAXu4QFm7BXQ7oiHwYFtPpR6pTcZwVnJxe2u7oiBTlvp9iVkUyCmtljZBcKUJRSm5EDc4DjVo8GDdW1agzVQwjvVdGXbsALzSkkzi2W0UlRP4XGuVSkdkivxQQetJK+l/jyEAH6pT0gdvVLIlnJv2EoC3cGWzE3ebpyifVgnlOyQCNY/ggQFLQ0rsIKqWuANaiKiqBrKOmKmLOlfGJYqR+XFabYVeNxtdhxYxXTZGiI0VDIQ3U4UZOJRmGbs/PLqp3c3i7cnZ+x6U25zI7pNjG1v2Osgqw2XwGy69drUA2OoIJRFJKK24O3hFl3lZTcoh96gGaKYU/svkFYU1qGz7X18svGNFKPRC7AK7QDzByoDIFV1p2FtE4ptImB8XavH7qBm9BtX0VNq21ZpUa2bWxv5A89AEcYJKTeyfgiPrHmQHLraCA3BKIy0w5Zt13q1hlsD0EZ4D2agbzdv6wftF10NtPZhg7Y9nZJ4ONlfmZT+oJYMtrYFZT+6HMwq+0qAHtjVVOFWaDbWp83odkDSloNdMdklmj1Qa0nZ5ZRtAFDHQOIgJE3NAD63u3zkVX84S/Yzmt3yXJcDlxjfXqKW3K4QkZ9rio4FojO8GT4vzitMbG1Hc8wJ8kqV9O7EhmlZaznzg3QeJzN/9HrKfiq0oZK+mP3IbuDbtSX+BEGi4t+yX16+mrJTtcboTholZ7fo7BoTOrGC/dV2aqAFx5hyUOTYCdatMs2n7BdeCdPZHBi97IaXJ+BNcuA/BdMfGn+vG4FM1JVzySFz8HctCmNKeneppBbbtnk11N5XtilP2Wb1dG9ge+yvwJ5TlFamQ2Ii6oMZwUka1/gTs8MteLJz0s8tL3bG0PmbTVR3pojYE8wBEir6W4N60Kw1pTvWXOExlwqToB6q394bm2bXXb1UKCn0Ch86JFWNMAuQfrZGuq2GryL7/ryisZgPbx+ydqWqqulLFFtifAw6PXj3FCfj768BabXqqs3hLkxvMH3s8RwcVfClIc7xMWygsvMSMjSU6oP5f6pKrU3PqZOhFiE/BsVN92/29shOteSlTctzzFaklZc0R7X4VHTeKZrz8E00ZNPe8ylbfIZAJWc/IUUlLzVGMGdnl8MAcpvGqhWxMPxzjrj0jwkYC2sTkkcUP2nnf52zfypnTnB2SAPxda7hyqlWS/NE2iCWnL1Gw7dJud2yRfr/nuSEBhZzxxvRlWhWZIymvsyUDwrPfwJFdwRoMnRFo+y9gb02yE0pwdjk2a8fppPN9VEu8zDn/tyXQgZ5OhdzX839MFLCS/jcy92Ip7kQCts3NzB5V5bYSHcSVL47dNIaJn+fwLlWYyjHy7eEpuuGvsjf8jt8zVl4ytyWbi0mbzj1ccNo4XDrBTeUSGLfib1o7rihVE6aydRJ4ySa80iqNHWxuOTW6Gb/5Mv0Ae7pCPdU17cHqBdIMsVOd5i+iJUX5p7jRSp23DjLnSwWuRPxPAlULPw0S/aYdvch4puLEeSbmgpXxdnFATDVH00Nn9n1A3qqolAmYehkoe/jxG7uJCqOHcHnIo7cLI+iEfrOxKEHr0cOvDZN0fED8GsU+Yq93uHOFQznUeyEHuEqL3PopsrhmT8PIzEPhS/2uHb3IebLEebLGqlW9wegN7zRSKSXO9TYD0JIzHV8zw8dNwmFk0R55kjEN5BpLNIk36MO2w9hr0awV0iV+gD0mP+G1LnaYQaezDPhJk4wR1RdGUkn8+ahkwrP5Sn3Q0+ONGV3H0IuxvQukGeWyDHoe1Pmii32/AoIWYZJ4vgyl1DVPHW4DBIH5MbwJ/byONuj2u2HqJcjUOoMqikOg9rVPUc/awrNLvehTSGgXIbOfE5JFPsQNIcnrgvMwA2Q2+kotHsbj449PnWFpn4oqhtbThvNFjvwzA/jxPO4EyoeOa4XqEHPqR8JEJApKUa62ho4RL4ZId/oz1DBIfSlagROfbMvHXnuRchjJ4hSpHHkxghzwqE0xeM0mcv5fJRIw/ZvMG5+OwQ16M9jpuMkDfNIOMrnwnFzxZ1EqMQRKFp+4rpZkscjTNr9iOP3Y5I5PmvY+0NUjU/TmtmVG5JDOfe8KHWkH3AUjQRl0uUSWksS6M1HdgUjXLt/8uXDcAFsL38jj1KQZCDoa/64v9DV7eYXgWdHRyAHs049WxqzLNUM3yfbR38vyueq+q6sn39XdavngfsdGWie//nL9ltd0Rl2E9FiuCwfbrTpW5jy+urj4t3N+cnFGT1eCXq0v0qnk2Wq3PQwwr9V/b4f0C2lc5vtmxVxMDQqc1/Z23f3+Bh1L02CAGu9s+j4NDmOg/T45Nj3kih9gaV3NLeTL55vAatlh2ZKvZTamP3FhKLjRYHvh4mX+rPYC2PXJ3+HurP/waCt+XBR7yKC5O+lnJMXKEh+nidhALlwEaZxyJNYzKMwSzxu5drgBEJtCpmbBjmwHD8cimeCvEZdSeeRTDyZ8lwq+6uBOPsExFPecvppQDcvMFHqJQKfQ3OKVHBeXeisxif85Flbd/bRBT42y90SS9TZimsi7x51OL8teJUk/1jSMxLEls233LJ0aQrJ3tNC9qagov3lw78BCUkOyQ==&lt;/data&gt; \* MERGEFORMAT</w:instrText>
            </w:r>
            <w:r w:rsidRPr="00C628D3">
              <w:fldChar w:fldCharType="separate"/>
            </w:r>
            <w:r w:rsidRPr="00C628D3">
              <w:rPr>
                <w:rFonts w:ascii="Times New Roman" w:eastAsia="Times New Roman" w:hAnsi="Times New Roman" w:cs="Times New Roman"/>
                <w:noProof/>
                <w:sz w:val="20"/>
                <w:szCs w:val="20"/>
                <w:u w:val="single"/>
                <w:lang w:val="fr-FR"/>
              </w:rPr>
              <w:t>[18]</w:t>
            </w:r>
            <w:r w:rsidRPr="00C628D3">
              <w:rPr>
                <w:rFonts w:ascii="Times New Roman" w:eastAsia="Times New Roman" w:hAnsi="Times New Roman" w:cs="Times New Roman"/>
                <w:sz w:val="20"/>
                <w:szCs w:val="20"/>
                <w:u w:val="single"/>
              </w:rPr>
              <w:fldChar w:fldCharType="end"/>
            </w:r>
            <w:r w:rsidRPr="00C628D3">
              <w:rPr>
                <w:rFonts w:ascii="Times New Roman" w:eastAsia="Times New Roman" w:hAnsi="Times New Roman" w:cs="Times New Roman"/>
                <w:sz w:val="20"/>
                <w:szCs w:val="20"/>
                <w:lang w:val="fr-FR"/>
              </w:rPr>
              <w:t xml:space="preserve"> 6 </w:t>
            </w:r>
            <w:proofErr w:type="spellStart"/>
            <w:r w:rsidRPr="00C628D3">
              <w:rPr>
                <w:rFonts w:ascii="Times New Roman" w:eastAsia="Times New Roman" w:hAnsi="Times New Roman" w:cs="Times New Roman"/>
                <w:sz w:val="20"/>
                <w:szCs w:val="20"/>
                <w:lang w:val="fr-FR"/>
              </w:rPr>
              <w:t>studies</w:t>
            </w:r>
            <w:proofErr w:type="spellEnd"/>
            <w:r w:rsidRPr="00C628D3">
              <w:rPr>
                <w:rFonts w:ascii="Times New Roman" w:eastAsia="Times New Roman" w:hAnsi="Times New Roman" w:cs="Times New Roman"/>
                <w:sz w:val="20"/>
                <w:szCs w:val="20"/>
                <w:lang w:val="fr-FR"/>
              </w:rPr>
              <w:t xml:space="preserve"> 201 patient + 136 control </w:t>
            </w:r>
            <w:proofErr w:type="spellStart"/>
            <w:r w:rsidRPr="00C628D3">
              <w:rPr>
                <w:rFonts w:ascii="Times New Roman" w:eastAsia="Times New Roman" w:hAnsi="Times New Roman" w:cs="Times New Roman"/>
                <w:sz w:val="20"/>
                <w:szCs w:val="20"/>
                <w:lang w:val="fr-FR"/>
              </w:rPr>
              <w:t>samples</w:t>
            </w:r>
            <w:proofErr w:type="spellEnd"/>
            <w:r w:rsidRPr="00C628D3">
              <w:rPr>
                <w:rFonts w:ascii="Times New Roman" w:eastAsia="Times New Roman" w:hAnsi="Times New Roman" w:cs="Times New Roman"/>
                <w:sz w:val="20"/>
                <w:szCs w:val="20"/>
                <w:lang w:val="fr-FR"/>
              </w:rPr>
              <w:t xml:space="preserve">. </w:t>
            </w:r>
            <w:r w:rsidRPr="00C628D3">
              <w:rPr>
                <w:rFonts w:ascii="Times New Roman" w:eastAsia="Times New Roman" w:hAnsi="Times New Roman" w:cs="Times New Roman"/>
                <w:sz w:val="20"/>
                <w:szCs w:val="20"/>
              </w:rPr>
              <w:t xml:space="preserve">Normalized with a DESeq2 normalization protocol which corrected for sequencing depth and composition bias across samples. Only alpha diversity, beta diversity and DA analysis </w:t>
            </w:r>
            <w:proofErr w:type="gramStart"/>
            <w:r w:rsidRPr="00C628D3">
              <w:rPr>
                <w:rFonts w:ascii="Times New Roman" w:eastAsia="Times New Roman" w:hAnsi="Times New Roman" w:cs="Times New Roman"/>
                <w:sz w:val="20"/>
                <w:szCs w:val="20"/>
              </w:rPr>
              <w:t>was</w:t>
            </w:r>
            <w:proofErr w:type="gramEnd"/>
            <w:r w:rsidRPr="00C628D3">
              <w:rPr>
                <w:rFonts w:ascii="Times New Roman" w:eastAsia="Times New Roman" w:hAnsi="Times New Roman" w:cs="Times New Roman"/>
                <w:sz w:val="20"/>
                <w:szCs w:val="20"/>
              </w:rPr>
              <w:t xml:space="preserve"> done. Used R </w:t>
            </w:r>
            <w:proofErr w:type="gramStart"/>
            <w:r w:rsidRPr="00C628D3">
              <w:rPr>
                <w:rFonts w:ascii="Times New Roman" w:eastAsia="Times New Roman" w:hAnsi="Times New Roman" w:cs="Times New Roman"/>
                <w:sz w:val="20"/>
                <w:szCs w:val="20"/>
              </w:rPr>
              <w:t xml:space="preserve">package  </w:t>
            </w:r>
            <w:proofErr w:type="spellStart"/>
            <w:r w:rsidRPr="00C628D3">
              <w:rPr>
                <w:rFonts w:ascii="Times New Roman" w:eastAsia="Times New Roman" w:hAnsi="Times New Roman" w:cs="Times New Roman"/>
                <w:sz w:val="20"/>
                <w:szCs w:val="20"/>
              </w:rPr>
              <w:t>metamicrobiomeR</w:t>
            </w:r>
            <w:proofErr w:type="spellEnd"/>
            <w:proofErr w:type="gramEnd"/>
            <w:r w:rsidRPr="00C628D3">
              <w:rPr>
                <w:rFonts w:ascii="Times New Roman" w:eastAsia="Times New Roman" w:hAnsi="Times New Roman" w:cs="Times New Roman"/>
                <w:sz w:val="20"/>
                <w:szCs w:val="20"/>
              </w:rPr>
              <w:t>.</w:t>
            </w:r>
          </w:p>
        </w:tc>
      </w:tr>
      <w:tr w:rsidR="00BE7DDE" w:rsidRPr="00C628D3" w14:paraId="530CA07C" w14:textId="77777777" w:rsidTr="00FA5DD6">
        <w:tc>
          <w:tcPr>
            <w:tcW w:w="10905" w:type="dxa"/>
            <w:shd w:val="clear" w:color="auto" w:fill="auto"/>
            <w:tcMar>
              <w:top w:w="100" w:type="dxa"/>
              <w:left w:w="100" w:type="dxa"/>
              <w:bottom w:w="100" w:type="dxa"/>
              <w:right w:w="100" w:type="dxa"/>
            </w:tcMar>
          </w:tcPr>
          <w:p w14:paraId="13EC09DA" w14:textId="77777777" w:rsidR="00BE7DDE" w:rsidRPr="00C628D3" w:rsidRDefault="00BE7DDE" w:rsidP="00FA5DD6">
            <w:pPr>
              <w:spacing w:line="240" w:lineRule="auto"/>
              <w:rPr>
                <w:rFonts w:ascii="Times New Roman" w:eastAsia="Times New Roman" w:hAnsi="Times New Roman" w:cs="Times New Roman"/>
                <w:sz w:val="20"/>
                <w:szCs w:val="20"/>
              </w:rPr>
            </w:pPr>
            <w:proofErr w:type="spellStart"/>
            <w:r w:rsidRPr="00C628D3">
              <w:rPr>
                <w:rFonts w:ascii="Times New Roman" w:eastAsia="Times New Roman" w:hAnsi="Times New Roman" w:cs="Times New Roman"/>
                <w:sz w:val="20"/>
                <w:szCs w:val="20"/>
                <w:lang w:val="fr-FR"/>
              </w:rPr>
              <w:t>Wirbel</w:t>
            </w:r>
            <w:proofErr w:type="spellEnd"/>
            <w:r w:rsidRPr="00C628D3">
              <w:rPr>
                <w:rFonts w:ascii="Times New Roman" w:eastAsia="Times New Roman" w:hAnsi="Times New Roman" w:cs="Times New Roman"/>
                <w:sz w:val="20"/>
                <w:szCs w:val="20"/>
                <w:lang w:val="fr-FR"/>
              </w:rPr>
              <w:t xml:space="preserve"> et al. 2021 </w:t>
            </w:r>
            <w:r w:rsidRPr="00C628D3">
              <w:fldChar w:fldCharType="begin" w:fldLock="1"/>
            </w:r>
            <w:r w:rsidRPr="00C628D3">
              <w:rPr>
                <w:lang w:val="fr-FR"/>
              </w:rPr>
              <w:instrText>ADDIN paperpile_citation &lt;clusterId&gt;N343B499Q781U594&lt;/clusterId&gt;&lt;metadata&gt;&lt;citation&gt;&lt;id&gt;20E72A8DC2330643AA1053848ACBB036&lt;/id&gt;&lt;/citation&gt;&lt;/metadata&gt;&lt;data&gt;eJzFV9tu20YafpWBLoIEEOXhmUwRbCXFTVxbqRG760WDIpgTxalJjpYHy3KQB9o36EXv8mL9hpIsWdGm3asNYkCc+ef/v/n+43z4NPio5eDlwKOnsTdOXk8936dR4I/HLg39JEjG08mE+tFgOJDd4mOTMxfSYepFQRYpESacBongjKVxKr1MhBFPhPRDxbwgZjilm6ZTOOLi961aLU0tG3zOmMh1pUihWF3pav4dmamWOaxixarRDT61qA3XplREspaRYzvOUktFWNMYoVmrTUWatpNaNeT57GZ89eI7ctVivWm1YAUpjVQFTAFIVxeDlx8GedsuXp6cyPuRNHpk6vmJS0eum0QnjevTMHWo5+IPhDgWvhVvIL9cLkeV4HpUFeWo0vlobu5OFh0vlTzx/TgJaUz/UrwUJ6wGsEI1J5ezaUJpEtF079hcVbgi7lmY+WrU31cKVbU1K0bClLvTfwvzX2nDD3F7spDZt9T9iiAw2jrzWybBRKGbXCGsPg1KU7U5Tvg2gNjK/rLcrOD2Puo8d/B5OGBZpou1C7F61dadaDtAg9clmZpy0bX9JlYm6yuQnyvdDslpV5uFYhWZmUKJrmD1o8AF46ZmralX5PnpbHLxYkii1HXjIXmrEDYFV/V8SN6oumTVakQua9WADzKWEr+al2SKWOnj5jHetGjI+ORqSH4qFJkxVnz5HaH2T/Ub8YfE8ygdkvMvv3NV5eyuGpLXqipZfXtE9en9QtW6xNr2iltb7yHJapGTKTZVDeTT99MXxGSkza3Ne2gteP3lD3G7FclMvXf7mZJa2MTq1eas1u2X/1iy7lTd6HZF3ppmoWF3SFzf9cIhmaga1veYeK0WiC2LjkzPJmc/DfePA8l1jS0zJH7ierj49vMMSp+ehuzGGditkIVt1yq7umW095MFerVEmXgqg5O6wt1KOF408PT1W/LLlz9qLfIhSWgKy4+fON4+4BpQNTrGxSUQVbhArhebuDkaAl/TW6v/Qu/fYu/ILfAtercdknqDuzzwzuJJYxoHw/2VR+X/l8x4UEWh6u9VyYuRVCNkL7xU2Jq+V6PL/erdg8NW0zhSI6AbRVBjwItuUKNVxXihJOGrPqivzsaz6fialAcdgbTGFNzcwx7jja1PLUxe40TeARgpd8ZhUVeihiGcK1bYqqDfek5qNq+MbQA9Jtir2UJ19tseRXrCBaSz574G8Hx28WKEhFmqO+swe8W+jMKTTrNQQmdQ05isXbK6B9EI5C5iw5oyOGMWrS779kPUHSu6dY+yuwXWW7UlyXatFYFuoCv0w0YMOhc1zmnbtEjfR5sRuTaEreuIvU0Da0t0SCAs4G65ZRMYiI0uqEKter/lch3NFw6HS+TGJxC5U08uNyI3ViVKt6Ud6ajbhgi2YBxQWtteNeAduBwxnKm+ze407dqxS4cJ9UnDygVaFli9yVVFKgbT8BesVE2m6hqgWE/J9uQQaNeNuyEF/IhtgfAX67KxDa6tM5BLoCNHTcDdukKSfO07whUBY6a4W4cdIxXcU1i7uvd0o6C5m/cVeTNH2IujU5LrHJeDGxQDhMZG217gtMaq3sB4jAlg0G1OjI02nEER3t2r7IpWgwMArKS2tkD3NgVgKauVZYRZt9s0wYIpSaNZKVg72uQgsUm4AMt2kkpta81MIWEMQw169G+mq+GWrCsw5Qze9J2fbMotZDczHOWpYNxLUz+OVSRcLvzIT904DbhMXMx+1JPS8+P1DGf7shtEoROl1A6DrGtzgxb+4dMAFLYa7EDiRwtF143N1B/ZreE9NFv9WjsODG50zcG7FTO16AdPin8O/jwnoLHv+GHkYXc9lIZ+iLEyTR1XZRBKFOItSJUTpmEkIi4VTSWEC9YbXCvHOPEE0vkepHNT1UweYPplhXA5P4LIdeLAixwautEOUeJH1PVjR3k8cGjmR06iuAS2EFOwSH1g2iGyqg/xzPbwzDBysuoAz2nTqHsyOwooicMEqNL4ERB48EMKijhzM4dGru+kGc2cLI48GUtPBdzdAep1HyJ6t4fonRamYPoA0rkdSZBG746zlKSBk7jJzm+ccdfzEt9hXIIbmUUOi+G8JPWz2AujMHPTHaiN9kNYp3uwToX6GpIdnk6PRlIce9QJwvBfO5oykSUulY5HGeZVEWZOwkLXUTQLwB534yx7ggjKDwG92QP0ptNoiuUBqCtWsAc02jdHUaVxggE56PN1jUr5nHsJix1BA4ZA42CMWlQ8ikLucZX4e6g22g9hXe7BulTg8SmmialvyeVRQF7kxU7i+zua0pSFSvHUkZEPQB5NnSRKYiR9KJnweexLtgNkVR+iudpDc5XbqTY/jKarrmJztmTk6ggqVACKKkN9N3hExWIR80hwJ/FcPDRYTB2WBMgGnsggFZkv072k26r/pvsUMu+wDvRjzlHf+XCblyLxkvARlBd4YZaqwBFejMQL48hJueVLKhnylPupt5d4a+WDz6jOwjb+yepCV7fY2DxBG5Ej72o8Dc28UP2LbLP0j7x4papnRf3qWdWVr3z6zCpoXv2Pb9dbXVnUj++L8fr1uH6utauFHecuLz+O31+fTS9sVuGBapf2X6ZoSKp42mN2/cUOl7YtWXR45z/WY/vEc/79YFldYr6xrE4mgeulCDxsuafR5HUyif10Mp14gJ/+0Fuq5h36m80RWx/vTNGV9suzRcZOer3P3MijyHUvdEehjwE2sbB77+w9w9HJ149RCtdZdDMZQgIlSMYo2Vnky4Sn1PNkIGhKXRVEyADr6AZ3FGpT+AUV6E8MtSVAT1BKoeKKxEEc0iDEfy/sn7hGnN7D4mvWMvv81c0PplZ6jvaZIQyV7aVn1YXmNavBEcb5funCCMvlRqQn6rTEBADDSwy12W3OqiT5fm7XbHBs2XzHelZmJpfkxgqSc0gOPn/+9U/Q0LRC&lt;/data&gt; \* MERGEFORMAT</w:instrText>
            </w:r>
            <w:r w:rsidRPr="00C628D3">
              <w:fldChar w:fldCharType="separate"/>
            </w:r>
            <w:r w:rsidRPr="00C628D3">
              <w:rPr>
                <w:rFonts w:ascii="Times New Roman" w:eastAsia="Times New Roman" w:hAnsi="Times New Roman" w:cs="Times New Roman"/>
                <w:noProof/>
                <w:sz w:val="20"/>
                <w:szCs w:val="20"/>
                <w:u w:val="single"/>
                <w:lang w:val="fr-FR"/>
              </w:rPr>
              <w:t>[39]</w:t>
            </w:r>
            <w:r w:rsidRPr="00C628D3">
              <w:rPr>
                <w:rFonts w:ascii="Times New Roman" w:eastAsia="Times New Roman" w:hAnsi="Times New Roman" w:cs="Times New Roman"/>
                <w:sz w:val="20"/>
                <w:szCs w:val="20"/>
                <w:u w:val="single"/>
              </w:rPr>
              <w:fldChar w:fldCharType="end"/>
            </w:r>
            <w:r w:rsidRPr="00C628D3">
              <w:rPr>
                <w:rFonts w:ascii="Times New Roman" w:eastAsia="Times New Roman" w:hAnsi="Times New Roman" w:cs="Times New Roman"/>
                <w:sz w:val="20"/>
                <w:szCs w:val="20"/>
                <w:lang w:val="fr-FR"/>
              </w:rPr>
              <w:t xml:space="preserve"> Most of the data </w:t>
            </w:r>
            <w:proofErr w:type="spellStart"/>
            <w:r w:rsidRPr="00C628D3">
              <w:rPr>
                <w:rFonts w:ascii="Times New Roman" w:eastAsia="Times New Roman" w:hAnsi="Times New Roman" w:cs="Times New Roman"/>
                <w:sz w:val="20"/>
                <w:szCs w:val="20"/>
                <w:lang w:val="fr-FR"/>
              </w:rPr>
              <w:t>was</w:t>
            </w:r>
            <w:proofErr w:type="spellEnd"/>
            <w:r w:rsidRPr="00C628D3">
              <w:rPr>
                <w:rFonts w:ascii="Times New Roman" w:eastAsia="Times New Roman" w:hAnsi="Times New Roman" w:cs="Times New Roman"/>
                <w:sz w:val="20"/>
                <w:szCs w:val="20"/>
                <w:lang w:val="fr-FR"/>
              </w:rPr>
              <w:t xml:space="preserve"> </w:t>
            </w:r>
            <w:proofErr w:type="spellStart"/>
            <w:r w:rsidRPr="00C628D3">
              <w:rPr>
                <w:rFonts w:ascii="Times New Roman" w:eastAsia="Times New Roman" w:hAnsi="Times New Roman" w:cs="Times New Roman"/>
                <w:sz w:val="20"/>
                <w:szCs w:val="20"/>
                <w:lang w:val="fr-FR"/>
              </w:rPr>
              <w:t>obtained</w:t>
            </w:r>
            <w:proofErr w:type="spellEnd"/>
            <w:r w:rsidRPr="00C628D3">
              <w:rPr>
                <w:rFonts w:ascii="Times New Roman" w:eastAsia="Times New Roman" w:hAnsi="Times New Roman" w:cs="Times New Roman"/>
                <w:sz w:val="20"/>
                <w:szCs w:val="20"/>
                <w:lang w:val="fr-FR"/>
              </w:rPr>
              <w:t xml:space="preserve"> </w:t>
            </w:r>
            <w:proofErr w:type="spellStart"/>
            <w:r w:rsidRPr="00C628D3">
              <w:rPr>
                <w:rFonts w:ascii="Times New Roman" w:eastAsia="Times New Roman" w:hAnsi="Times New Roman" w:cs="Times New Roman"/>
                <w:sz w:val="20"/>
                <w:szCs w:val="20"/>
                <w:lang w:val="fr-FR"/>
              </w:rPr>
              <w:t>from</w:t>
            </w:r>
            <w:proofErr w:type="spellEnd"/>
            <w:r w:rsidRPr="00C628D3">
              <w:rPr>
                <w:rFonts w:ascii="Times New Roman" w:eastAsia="Times New Roman" w:hAnsi="Times New Roman" w:cs="Times New Roman"/>
                <w:sz w:val="20"/>
                <w:szCs w:val="20"/>
                <w:lang w:val="fr-FR"/>
              </w:rPr>
              <w:t xml:space="preserve"> the ‘</w:t>
            </w:r>
            <w:proofErr w:type="spellStart"/>
            <w:r w:rsidRPr="00C628D3">
              <w:rPr>
                <w:rFonts w:ascii="Times New Roman" w:eastAsia="Times New Roman" w:hAnsi="Times New Roman" w:cs="Times New Roman"/>
                <w:sz w:val="20"/>
                <w:szCs w:val="20"/>
                <w:lang w:val="fr-FR"/>
              </w:rPr>
              <w:t>curatedMetagenomicsData</w:t>
            </w:r>
            <w:proofErr w:type="spellEnd"/>
            <w:r w:rsidRPr="00C628D3">
              <w:rPr>
                <w:rFonts w:ascii="Times New Roman" w:eastAsia="Times New Roman" w:hAnsi="Times New Roman" w:cs="Times New Roman"/>
                <w:sz w:val="20"/>
                <w:szCs w:val="20"/>
                <w:lang w:val="fr-FR"/>
              </w:rPr>
              <w:t xml:space="preserve"> R package’. </w:t>
            </w:r>
            <w:r w:rsidRPr="00C628D3">
              <w:rPr>
                <w:rFonts w:ascii="Times New Roman" w:eastAsia="Times New Roman" w:hAnsi="Times New Roman" w:cs="Times New Roman"/>
                <w:sz w:val="20"/>
                <w:szCs w:val="20"/>
              </w:rPr>
              <w:t>Only RA and no batch correction. Extensive use of machine learning with LODO validation to identify universal markers.</w:t>
            </w:r>
          </w:p>
          <w:p w14:paraId="614299A1" w14:textId="77777777" w:rsidR="00BE7DDE" w:rsidRPr="00C628D3" w:rsidRDefault="00BE7DDE" w:rsidP="00FA5DD6">
            <w:pPr>
              <w:spacing w:line="240" w:lineRule="auto"/>
              <w:rPr>
                <w:rFonts w:ascii="Times New Roman" w:eastAsia="Times New Roman" w:hAnsi="Times New Roman" w:cs="Times New Roman"/>
                <w:sz w:val="20"/>
                <w:szCs w:val="20"/>
              </w:rPr>
            </w:pPr>
          </w:p>
        </w:tc>
      </w:tr>
    </w:tbl>
    <w:p w14:paraId="26759D93" w14:textId="77777777" w:rsidR="00BE7DDE" w:rsidRPr="00C628D3" w:rsidRDefault="00BE7DDE" w:rsidP="00BE7DDE">
      <w:pPr>
        <w:rPr>
          <w:rFonts w:ascii="Times New Roman" w:eastAsia="Times New Roman" w:hAnsi="Times New Roman" w:cs="Times New Roman"/>
        </w:rPr>
      </w:pPr>
    </w:p>
    <w:p w14:paraId="092AD2CB" w14:textId="77777777" w:rsidR="00BE7DDE" w:rsidRPr="00C628D3" w:rsidRDefault="00BE7DDE" w:rsidP="00BE7DDE">
      <w:pPr>
        <w:pStyle w:val="Heading5"/>
        <w:rPr>
          <w:color w:val="auto"/>
        </w:rPr>
      </w:pPr>
      <w:bookmarkStart w:id="25" w:name="_eagjye8tdht8" w:colFirst="0" w:colLast="0"/>
      <w:bookmarkEnd w:id="25"/>
    </w:p>
    <w:p w14:paraId="000001E2" w14:textId="7CF773A5" w:rsidR="005E3804" w:rsidRDefault="005E3804">
      <w:pPr>
        <w:widowControl w:val="0"/>
        <w:pBdr>
          <w:top w:val="nil"/>
          <w:left w:val="nil"/>
          <w:bottom w:val="nil"/>
          <w:right w:val="nil"/>
          <w:between w:val="nil"/>
        </w:pBdr>
        <w:spacing w:after="200"/>
        <w:rPr>
          <w:rFonts w:ascii="Times New Roman" w:eastAsia="Times New Roman" w:hAnsi="Times New Roman" w:cs="Times New Roman"/>
        </w:rPr>
      </w:pPr>
    </w:p>
    <w:p w14:paraId="2C9EB9AC" w14:textId="77777777" w:rsidR="00890FF7" w:rsidRPr="00C628D3" w:rsidRDefault="00890FF7" w:rsidP="00890FF7">
      <w:pPr>
        <w:pStyle w:val="Heading4"/>
        <w:jc w:val="both"/>
        <w:rPr>
          <w:rFonts w:ascii="Times New Roman" w:eastAsia="Times New Roman" w:hAnsi="Times New Roman" w:cs="Times New Roman"/>
          <w:color w:val="auto"/>
        </w:rPr>
      </w:pPr>
      <w:r w:rsidRPr="00C628D3">
        <w:rPr>
          <w:rFonts w:ascii="Times New Roman" w:eastAsia="Times New Roman" w:hAnsi="Times New Roman" w:cs="Times New Roman"/>
          <w:color w:val="auto"/>
        </w:rPr>
        <w:t>Future work ideas</w:t>
      </w:r>
    </w:p>
    <w:p w14:paraId="6045CB5B" w14:textId="77777777" w:rsidR="00890FF7" w:rsidRPr="00C628D3" w:rsidRDefault="00890FF7" w:rsidP="00890FF7">
      <w:pPr>
        <w:jc w:val="both"/>
        <w:rPr>
          <w:rFonts w:ascii="Times New Roman" w:eastAsia="Times New Roman" w:hAnsi="Times New Roman" w:cs="Times New Roman"/>
        </w:rPr>
      </w:pPr>
    </w:p>
    <w:p w14:paraId="70975406" w14:textId="77777777" w:rsidR="00890FF7" w:rsidRPr="00C628D3" w:rsidRDefault="00890FF7" w:rsidP="00890FF7">
      <w:pPr>
        <w:numPr>
          <w:ilvl w:val="0"/>
          <w:numId w:val="5"/>
        </w:numPr>
        <w:jc w:val="both"/>
        <w:rPr>
          <w:rFonts w:ascii="Times New Roman" w:eastAsia="Times New Roman" w:hAnsi="Times New Roman" w:cs="Times New Roman"/>
        </w:rPr>
      </w:pPr>
      <w:r w:rsidRPr="00C628D3">
        <w:rPr>
          <w:rFonts w:ascii="Times New Roman" w:eastAsia="Times New Roman" w:hAnsi="Times New Roman" w:cs="Times New Roman"/>
        </w:rPr>
        <w:t xml:space="preserve">Can </w:t>
      </w:r>
      <w:proofErr w:type="spellStart"/>
      <w:r w:rsidRPr="00C628D3">
        <w:rPr>
          <w:rFonts w:ascii="Times New Roman" w:eastAsia="Times New Roman" w:hAnsi="Times New Roman" w:cs="Times New Roman"/>
        </w:rPr>
        <w:t>selbal</w:t>
      </w:r>
      <w:proofErr w:type="spellEnd"/>
      <w:r w:rsidRPr="00C628D3">
        <w:rPr>
          <w:rFonts w:ascii="Times New Roman" w:eastAsia="Times New Roman" w:hAnsi="Times New Roman" w:cs="Times New Roman"/>
        </w:rPr>
        <w:t xml:space="preserve"> method be modified to be used as train-test type validation. </w:t>
      </w:r>
    </w:p>
    <w:p w14:paraId="787F4E95" w14:textId="77777777" w:rsidR="00890FF7" w:rsidRPr="00C628D3" w:rsidRDefault="00890FF7" w:rsidP="00890FF7">
      <w:pPr>
        <w:numPr>
          <w:ilvl w:val="0"/>
          <w:numId w:val="5"/>
        </w:numPr>
        <w:jc w:val="both"/>
        <w:rPr>
          <w:rFonts w:ascii="Times New Roman" w:eastAsia="Times New Roman" w:hAnsi="Times New Roman" w:cs="Times New Roman"/>
        </w:rPr>
      </w:pPr>
      <w:r w:rsidRPr="00C628D3">
        <w:rPr>
          <w:rFonts w:ascii="Times New Roman" w:eastAsia="Times New Roman" w:hAnsi="Times New Roman" w:cs="Times New Roman"/>
        </w:rPr>
        <w:t xml:space="preserve">In </w:t>
      </w:r>
      <w:proofErr w:type="spellStart"/>
      <w:r w:rsidRPr="00C628D3">
        <w:rPr>
          <w:rFonts w:ascii="Times New Roman" w:eastAsia="Times New Roman" w:hAnsi="Times New Roman" w:cs="Times New Roman"/>
        </w:rPr>
        <w:t>sPLS</w:t>
      </w:r>
      <w:proofErr w:type="spellEnd"/>
      <w:r w:rsidRPr="00C628D3">
        <w:rPr>
          <w:rFonts w:ascii="Times New Roman" w:eastAsia="Times New Roman" w:hAnsi="Times New Roman" w:cs="Times New Roman"/>
        </w:rPr>
        <w:t xml:space="preserve">-DA method, use error rate instead of </w:t>
      </w:r>
      <w:proofErr w:type="spellStart"/>
      <w:r w:rsidRPr="00C628D3">
        <w:rPr>
          <w:rFonts w:ascii="Times New Roman" w:eastAsia="Times New Roman" w:hAnsi="Times New Roman" w:cs="Times New Roman"/>
        </w:rPr>
        <w:t>auroc</w:t>
      </w:r>
      <w:proofErr w:type="spellEnd"/>
      <w:r w:rsidRPr="00C628D3">
        <w:rPr>
          <w:rFonts w:ascii="Times New Roman" w:eastAsia="Times New Roman" w:hAnsi="Times New Roman" w:cs="Times New Roman"/>
        </w:rPr>
        <w:t xml:space="preserve"> as given in this tutorial: </w:t>
      </w:r>
      <w:hyperlink r:id="rId43" w:history="1">
        <w:r w:rsidRPr="00C628D3">
          <w:rPr>
            <w:rStyle w:val="Hyperlink"/>
            <w:rFonts w:ascii="Times New Roman" w:eastAsia="Times New Roman" w:hAnsi="Times New Roman" w:cs="Times New Roman"/>
            <w:color w:val="auto"/>
          </w:rPr>
          <w:t>http://mixomics.org/mixmint/mint-stem-cells-case-study/</w:t>
        </w:r>
      </w:hyperlink>
      <w:r w:rsidRPr="00C628D3">
        <w:rPr>
          <w:rFonts w:ascii="Times New Roman" w:eastAsia="Times New Roman" w:hAnsi="Times New Roman" w:cs="Times New Roman"/>
        </w:rPr>
        <w:t xml:space="preserve">  </w:t>
      </w:r>
    </w:p>
    <w:p w14:paraId="46F69341" w14:textId="77777777" w:rsidR="00890FF7" w:rsidRPr="00C628D3" w:rsidRDefault="00890FF7" w:rsidP="00890FF7">
      <w:pPr>
        <w:numPr>
          <w:ilvl w:val="0"/>
          <w:numId w:val="5"/>
        </w:numPr>
        <w:jc w:val="both"/>
        <w:rPr>
          <w:rFonts w:ascii="Times New Roman" w:eastAsia="Times New Roman" w:hAnsi="Times New Roman" w:cs="Times New Roman"/>
        </w:rPr>
      </w:pPr>
      <w:r w:rsidRPr="00C628D3">
        <w:rPr>
          <w:rFonts w:ascii="Times New Roman" w:eastAsia="Times New Roman" w:hAnsi="Times New Roman" w:cs="Times New Roman"/>
        </w:rPr>
        <w:t xml:space="preserve">When taking common OTUs only remove the OTUs which are present only in one dataset. </w:t>
      </w:r>
      <w:proofErr w:type="spellStart"/>
      <w:r w:rsidRPr="00C628D3">
        <w:rPr>
          <w:rFonts w:ascii="Times New Roman" w:eastAsia="Times New Roman" w:hAnsi="Times New Roman" w:cs="Times New Roman"/>
        </w:rPr>
        <w:t>i.e</w:t>
      </w:r>
      <w:proofErr w:type="spellEnd"/>
      <w:r w:rsidRPr="00C628D3">
        <w:rPr>
          <w:rFonts w:ascii="Times New Roman" w:eastAsia="Times New Roman" w:hAnsi="Times New Roman" w:cs="Times New Roman"/>
        </w:rPr>
        <w:t xml:space="preserve"> unique to a dataset. This way we can retain the OTUs which are not present in all the datasets but present in more than one dataset</w:t>
      </w:r>
    </w:p>
    <w:p w14:paraId="7C7BF874" w14:textId="77777777" w:rsidR="00890FF7" w:rsidRPr="00C628D3" w:rsidRDefault="00890FF7" w:rsidP="00890FF7">
      <w:pPr>
        <w:numPr>
          <w:ilvl w:val="0"/>
          <w:numId w:val="5"/>
        </w:numPr>
        <w:jc w:val="both"/>
        <w:rPr>
          <w:rFonts w:ascii="Times New Roman" w:eastAsia="Times New Roman" w:hAnsi="Times New Roman" w:cs="Times New Roman"/>
        </w:rPr>
      </w:pPr>
      <w:r w:rsidRPr="00C628D3">
        <w:rPr>
          <w:rFonts w:ascii="Times New Roman" w:eastAsia="Times New Roman" w:hAnsi="Times New Roman" w:cs="Times New Roman"/>
        </w:rPr>
        <w:t xml:space="preserve">Find the feature importance through the </w:t>
      </w:r>
      <w:proofErr w:type="spellStart"/>
      <w:r w:rsidRPr="00C628D3">
        <w:rPr>
          <w:rFonts w:ascii="Times New Roman" w:eastAsia="Times New Roman" w:hAnsi="Times New Roman" w:cs="Times New Roman"/>
        </w:rPr>
        <w:t>Selbal</w:t>
      </w:r>
      <w:proofErr w:type="spellEnd"/>
      <w:r w:rsidRPr="00C628D3">
        <w:rPr>
          <w:rFonts w:ascii="Times New Roman" w:eastAsia="Times New Roman" w:hAnsi="Times New Roman" w:cs="Times New Roman"/>
        </w:rPr>
        <w:t xml:space="preserve"> method. It uses an approach of using balances for machine learning.</w:t>
      </w:r>
    </w:p>
    <w:p w14:paraId="3AF78429" w14:textId="77777777" w:rsidR="00890FF7" w:rsidRPr="00C628D3" w:rsidRDefault="00890FF7" w:rsidP="00890FF7">
      <w:pPr>
        <w:numPr>
          <w:ilvl w:val="0"/>
          <w:numId w:val="5"/>
        </w:numPr>
        <w:jc w:val="both"/>
        <w:rPr>
          <w:rFonts w:ascii="Times New Roman" w:eastAsia="Times New Roman" w:hAnsi="Times New Roman" w:cs="Times New Roman"/>
        </w:rPr>
      </w:pPr>
      <w:r w:rsidRPr="00C628D3">
        <w:rPr>
          <w:rFonts w:ascii="Times New Roman" w:eastAsia="Times New Roman" w:hAnsi="Times New Roman" w:cs="Times New Roman"/>
        </w:rPr>
        <w:t xml:space="preserve">Removing outlier samples in each dataset for better predictive modeling. Some of the methods are CLOUD </w:t>
      </w:r>
      <w:r w:rsidRPr="00C628D3">
        <w:fldChar w:fldCharType="begin" w:fldLock="1"/>
      </w:r>
      <w:r w:rsidRPr="00C628D3">
        <w:instrText>ADDIN paperpile_citation &lt;clusterId&gt;H257V517K897O528&lt;/clusterId&gt;&lt;metadata&gt;&lt;citation&gt;&lt;id&gt;DB940B82338111ECB80857A29D9F4BF5&lt;/id&gt;&lt;/citation&gt;&lt;/metadata&gt;&lt;data&gt;eJy1WNmO20YW/ZWCHrIAopr70oYxaanbS3qx4bYnD0EQFItFsdIllsAiWxYMf9B8x/zYnEtqYSuOk8FkHhotksW7nHvuqVv8+dPkV1VMzieX8yx056kfBKnneVeLeeqmUXLhZ5fZi3D+IppMJ0W3/tVW3MPqQgSxnyZJ4JVZGKY+dzkPcy8SacljnuaeF0gvzmO8paztJF7x8PtBbjemKSwuF6YuTbNS7fYZu9zaXBmr7DP2Qgqu2UqJxuBWy1nb8NquNa9b3ipTP2O3u2cr+Yy96VqtZPOM3bc8VxrG4KRr9OT850nVtuvzs7Pi46wwamaa5Znnzjwvjc9s6Hpx6rge/iIvdEK8RKstlm82m1ktcjWr9WpWq2q2NI9n6y5fyeIscN3Uy8LsT5evxBlvWiW0tGdvbxexm7pBEo1eWx1y+M10Tc31rL8ohKyRr54Jszpa+Cth/xWD+CEeztZF+RWLv6DKRlG1vuIUcGhlKwnafJqsTN1WeCElgvAtflHRt5I3+Onjvcnn6YSXJarTFxB3b9Wri3dM83zKPtTqUTZWtf/+Fysku0OZpZ2yMHRdd3q4fAEOCDljcrXidSf1jJxya1H6HzpYcOp+4axsZuxSroHcCnkzU7KrlWyWshZbdisLJVQtp2zx6sPB8v/uYWFW666VDbsXCo4k43XBruolXMlG1ctRjltaf6vqWlowezr85GsDMHFxN2VRFEYRXri/gBf1qCzwondects2Bg5lY7RZbqfsFWJod7/J4V3XNorgZapmbSVPgjwm/9eD6aOYowelqOreFXtd21a1yPYrdu7bGXvLO73PyHPTfUZPQro3Cmt+4shpSGGh1Yr/Lab/XyUpHmq1rFr7Q7eqZ7Lo/l54fmcdbcRzS13bomnmF4vrl+/efLi7PD/qJRmnalcdaMuWXcuOQsDwuJAlki4Yt4yzFde84OsWkTHTMKFVrSC2essaqeUjCI71j0OX7g1DN1bgP9JYNwY9LFnZmNXgU3LdVlsyVUPIodoWEo0eOkZXwW8uJUi5Wmv4ahEK+IlQ5cdW1pYisbKv2UpCwQG7ABm61jiK/MqBGaoupUBUHRJSVnJLHUsPtngXoTR9rrYDWEhCIRJFreKoukATFR1uPPJmlxj8jzBCfmuE2j+Rj4h0o9oKS3JTbBnuyx7ifao9zHbGLsjM3va3dmyQHNFLqD5rFVUB+bIKlXUKXNbU0gTVmoOXrWG0B1IOqmFrEKZ/OI5Pm66YsfcVEux/o4o95PSvNi3gRZgrpXlD1tqK92gaQgUGzVoDwxyXvS7IZnWgDEeEfCnHzvYl/k4c9ubve5xpfaE4agSre2b00Xxn9xvv9zP2ymyAIdr5UBPRNQ2aUlOsDG462+JX7aBbyVqjBIKy7RB3QeZX4Ktlm0r2GXAGmUMPt09BHnzDPphkhhGgLxyIbNegCkHBcVEiDOr/ZWO69biQx+rZ4cWNKiSiRPW2EIgvgIKq3169f/Xm8v4c4tsA1U3/DOwBlkMWwGwfjv22T0eMJfmLTdpnzoUwXd3a3gItpXAYtiTUh3pjFE0lUfXtmiiWW9k87jqK4R41876dvpQoVZIcKBoJxs3RSjRBM+6SGSarZlSwUb32eB/To9z7mrPFzZsPl7trsJk4ZFm7QTEsetaSPvf8+4OyDkGfsyP9BrO9WPRF3VRKVP29r/NCClLknbqN+oP3KvEUItz5DZlg9iSADnye7pyRQnDwakT6cSscUhnaj9jwBdvUwWN4KMYcOlYw4KfNECf0GFMTRpBcFgUeHZMg2WtpQCHd09psiKNqoPlAnb6wf0zikcyBB5htlqPuGHFkxl6DjdoapuWgD/aEHQM4e5nc5T5w64sWKUZVi4ZUu4dwIBWa/KBEBMiMvbu6/3DzHt31E7RGWtGoXP6OVOQGfcfXa+Q5AGBqCYY+Sj0oFci2brCLYbPAksOkCgQq0wzsOwTdSCERJ8Ao/+TU0cOL5YOcYVQx2JdVoboVSoPZVpBsolxAmEoEUZFa038iBUJ6qM2mPrBiF8sUeaIUtMO3FARtEsR9gRMSFXuPzwDAsSme8rQHW8idju03dWpTFJ1ka/HmbnHz4f71mzuAe4EATLesTpAlPkJXpkRHRSht6ulY1Q5mi/3ePiX4oQyk05qKCS1EySUNGiWJBc55D2NF7I1Rmr3igbS6oM1LUbrEr2E2AF6YRHR3GEJs1ys6Ho5cD51JWyBKtCWpN7rfadGZy7ofPQgjhLS7gqG6w1GARog1ZmHeSxmt4UWn28NYQTMXRjhN59UenXMYP9mwngpfn+Ko0/b6T8ckah86SgUJrkqjC7p//jPOWLtDWtlp3Z+H9q9j3f6AHUZl7PMk4kkR4TAdcM+VfpSkMnYz18/jMIvdKJHDAbvuz1ph5vixRwcxjFCgGHx9mqBwNBJRIFcUhmosjZNXu4MObplG9F8AcORyHfz5jh94geN5id/HjdmubemwN7k9HIoY2Ro+HKRRUPp5Jp0ydnPHTXjiZCH3HO6VQuZSlGlGR1/Ne79HEzgXPonu5cUovJc8xxyl2cVJBBfaeVlxTVTv1w8h5DL0hXRxRA3i0HFjN3byUBROKQBK7HLfj9JjCEcbpyHMRxHMZf0bxzRyEsArpTWQq9n84D3Kw7QoMt+JvRwARnHs8BIApsKLPBklXpCGR+97A6e+r0e+rxX2gEZvT3z/U9kHA6lh1wffnuuWUgJy6RL4eRQ5uYxyp+RlmmdRkklfHH3vDZz6vvhx5PwC0RWc/Xji/JrnNC72SwffIawHXPpO5MWJA07mKHzsOlHkF3GQlWHgyqPv4f1Tz4sxJxdVg33OrKsdv55QT1yrmpp9cWRe4fuu9HjsFIIHKHuaOLkbRA6P/ICHQZ4Fwhsxb2fhNITbcfJoxYqDd6fZ3/PCbOzDlt0e8y8TGYaZjBxPBi6591H3qHC8MgkRVcaBz9H93sLvsB9Dr+VHgI/eOMEezdxBlo+Mz/wiFJyHTgys0bQZd3gSho4vZSalHxZpEI+wH94/dX05cn3JT5l+PRxH2eWx09M05lEpnSTxMscNo8DJikQi9TJMvDiTrsdHTof3J5+hdwInqWK+vVH1A57svsxZURnMZbOlMUst+09Uu1v/qPRzWX+jm+ffQLafB+43ZMA+/+8+6T1gZ4S3dxLa3mC/uBg+qA0fsGiGxsO3b3+9ePf+9eKGWLVeCbo1/mCneS71TrQphge5fSJi9IHLyaleO0k/lXPspJK+hLnzeej5WRoEru95V/H8Mp0nQTZfzH3En73A0kejsUftPqBh9Fh21DDnE0mVoQmqr4sXB2EWZIGXzWKkHvgUd1+e0edJjBTD9zkXtaO4b4uIVogMb8jcF0FZgKJBECSuFCKWRR4mEb1pkYaQuwaHsogCDR4HpK0JFDWP0tRJwjQVeQjV8yjFwoirj/B4yVtOXwSVfWEaqZbYlEoQTdIO9bq+UXmDwXRy3jZdf+uGxt7Dkh6nqxVXhOCGW1U+VLxO0x+WdI/IsQfzjvcg3ZqqYD/RQnaNlZPPn3/5Dz46p2w=&lt;/data&gt; \* MERGEFORMAT</w:instrText>
      </w:r>
      <w:r w:rsidRPr="00C628D3">
        <w:fldChar w:fldCharType="separate"/>
      </w:r>
      <w:r w:rsidRPr="00C628D3">
        <w:rPr>
          <w:rFonts w:ascii="Times New Roman" w:eastAsia="Times New Roman" w:hAnsi="Times New Roman" w:cs="Times New Roman"/>
          <w:noProof/>
          <w:u w:val="single"/>
        </w:rPr>
        <w:t>[20]</w:t>
      </w:r>
      <w:r w:rsidRPr="00C628D3">
        <w:rPr>
          <w:rFonts w:ascii="Times New Roman" w:eastAsia="Times New Roman" w:hAnsi="Times New Roman" w:cs="Times New Roman"/>
          <w:u w:val="single"/>
        </w:rPr>
        <w:fldChar w:fldCharType="end"/>
      </w:r>
      <w:r w:rsidRPr="00C628D3">
        <w:rPr>
          <w:rFonts w:ascii="Times New Roman" w:eastAsia="Times New Roman" w:hAnsi="Times New Roman" w:cs="Times New Roman"/>
        </w:rPr>
        <w:t xml:space="preserve">, </w:t>
      </w:r>
      <w:proofErr w:type="spellStart"/>
      <w:r w:rsidRPr="00C628D3">
        <w:rPr>
          <w:rFonts w:ascii="Times New Roman" w:eastAsia="Times New Roman" w:hAnsi="Times New Roman" w:cs="Times New Roman"/>
        </w:rPr>
        <w:t>uniForest</w:t>
      </w:r>
      <w:proofErr w:type="spellEnd"/>
      <w:r w:rsidRPr="00C628D3">
        <w:rPr>
          <w:rFonts w:ascii="Times New Roman" w:eastAsia="Times New Roman" w:hAnsi="Times New Roman" w:cs="Times New Roman"/>
        </w:rPr>
        <w:t xml:space="preserve"> </w:t>
      </w:r>
      <w:r w:rsidRPr="00C628D3">
        <w:fldChar w:fldCharType="begin" w:fldLock="1"/>
      </w:r>
      <w:r w:rsidRPr="00C628D3">
        <w:instrText>ADDIN paperpile_citation &lt;clusterId&gt;L638Z985O376S199&lt;/clusterId&gt;&lt;metadata&gt;&lt;citation&gt;&lt;id&gt;65C8F858338211ECB04A57A29D9F4BF5&lt;/id&gt;&lt;/citation&gt;&lt;/metadata&gt;&lt;data&gt;eJyVVv9u3DYSfhVigwYJsCvrx2olGZe7s5Ns45ydM9wC/SMoAkqkVqwlUSEpr7eBH+pepM/Ub6hd23GaA2rAwIqcH9/MNzOcj19mn5SYHc9W6et8nad5kuRxFL19fRouT9LsJC7eFOvl6TqdzWdiHD7ZhkeQlmGci7Re5assL8N6Vcs8j5dluMoiITNZRbKoorzm0BpNOzv+OGucG+zx0dF2uw1Kpc2tugm02RxVuneyd0dRGERRGB3FYRwFYRpEWbDEXxHdREE9ti0skQlYELeB0Morf1dp9ivgagWk3xeZz4axbJVtJOL/MusApIGCj5TvSDXDz53kBr9JfXY3nznlWonvsVdrbaR1x4z3bOztOEhzo6wUrONVo3rJWmj2qt8wJ6umV59HyZxmQuLTMT26VkljoS0Y2TEKpzfcKN5XkqmedaoyGpnqJLNuFEpaoOElJHnlgODM6pY7pXs2AbFM2b+DpdZmD4bO7/HAM1Gi+lGPlgnuuJWw7RrumNDSsl47AP48KiMnd0Kadkc26HCKAPEZ9iMfrcUHE4rCK0cPluIFUDsqx8t2gjFayXBlO9629y4D9kujIOAaiA9GV1KMcImPrRKy3ZGWYBxJspZ9HuEUFp26gUklW2HnlG09Gnbd620rxUbOJ1uKoiEpYx3jzslucCSLfJJZbq2ERYWgCRfhe0TFA7p3Emi2EtCkRQGz+4qYU1oUqpqIIjyXO9cgPCROllpfsxfbRlUNqyBWSmbGntVGd9DagRB77fQACrphhAVA8KwB749ab5CO12C91IY7bXZwXzJLXFfypUdKgj5X1uvp+jH2A8fIrJyyd4+Z4ufDgPC/LStckdl3kreu2bF3YwfgFw9m4e83Kul9aiaGPXzxUFZb5RpvppPQBi76bWTHlS9L1U9i8EVHDv/M8m5AwFb9Lr3NiRgYJWrgdOtp6h+axqBCKg8dp6WGQ6SxQ4xuhxYyuBvNZAolC2IEk5Vu9UZVvIUAorZOVZa9+ON/C4F7Y6H50meLt1Z/DaAee++Lt2ReUWGDk26ypRwqRdU1SgRlOaXzBQpl4b0P2roHkl7uOR6M6is1QJ3I1z3VFGy2O6tQy+ghqzrVIla46zjNC2nn3t7Jh//+dHbhceqSyoH6AsT3qhu7v0oP0p9HmIQ/HNqHyCCkRn7NIqJqh4az+2ygX7zwZbNrYbuVN7IN2AkqB4EfbH9bQj59Vg4cdQtwZOHghwqvZ/LWoRio/Rq1aZgdZKVqVcHjfMJNGbqPhIoJ2By/5fsqsazcPYp5CjBJfgjYmaOGlzeYGb2bxthf4KO6AC/Oy2jdUuiHqXxoQAk+aXLX3xvTB7Z87hpu9wYVKKXeLI3mwnfZIVdU5NNoZ9uGxokP3ifVPundB5cI5hbpQR4D9jPNM6trt/URtK3eWu+raqnNJkDS20I7SLPFo4A5pOzu0SB79uwZpko3SB/pGQ0umgg/oSFACRLivdCU4wZja0uBSQMvHU0QX7ucXaKmha4wlRDtWnokjRqoTyn1gni+OieWTtqWHqGAXV3AaCXVVK6Wo7Z30yTcixyKzSkaXn5kAD5FbxQBswG94XyDl3F6oJ++77Vu0em4/Yh1YL+55KtqmYpklchQJomo6iyLsygrV6uqKrOwlqIuMy5JnY+Y23j8P36Zoa6IR3J09R5XniPyGsTkh54SumLvvVfT0bNCW9W5JEa9SsmvSSR4HzB/iqNp88qLrArDVCxEtkoWYSnyBY+ichHzMszFkuep36Na7n1MunfzrzGd/B9MJ08wXYxmwBz3OgdQJwGbju9RpVWcxmmWLZKUi0XIM6BaFumiiJdhllaZTMv4AdVe+Qms9SNUYVCwf6wv2DkU/vkI3/oJul+g2rD1PbY15hodPaRLFFlSFXzBi2K5CNMwXxRFGi4yXi5LHvGyqqMHYJPuHfjHMJHidHeuejK73yVt1WAWmGDjH9cAk/dw9K+mfSX756159bwfu1dJ+JwM2Fd/Zwn1G6bbDbQwXl5+urx6e3l19uFnj66U7b4weVX5Z+XxEhqF91toHH+7hf6GvQa9jRNMhyus0rMpvmu5O5QIiS6ExoXe9pKUw9PTZRQX2PBD2vBXp2/y0ywpTl+fxlG+KjxZvN+MaCja8HuyaST3tESrZFkkRZokQbpMV1mBTdjwaXUOwQw5vxAp9DLwUOTLJSo4WVVpxdMoqfO8SFYyQ04krFqgr+TEpoiFEJmMF3VdhIswl8mi5HG2EFWS1jVPZZovKRW6eosngr/B1KI8KUujW2362XENhuUcJ2f9uSoNhsjsGI+9PzrXFWVpL+IT8Rb7BSUOY0zV1w3v8/zfGzoj8g/Z+sA7ysGFbgSqD4LsP5Cc3d39+ifBlGtH&lt;/data&gt; \* MERGEFORMAT</w:instrText>
      </w:r>
      <w:r w:rsidRPr="00C628D3">
        <w:fldChar w:fldCharType="separate"/>
      </w:r>
      <w:r w:rsidRPr="00C628D3">
        <w:rPr>
          <w:rFonts w:ascii="Times New Roman" w:eastAsia="Times New Roman" w:hAnsi="Times New Roman" w:cs="Times New Roman"/>
          <w:noProof/>
          <w:u w:val="single"/>
        </w:rPr>
        <w:t>[21]</w:t>
      </w:r>
      <w:r w:rsidRPr="00C628D3">
        <w:rPr>
          <w:rFonts w:ascii="Times New Roman" w:eastAsia="Times New Roman" w:hAnsi="Times New Roman" w:cs="Times New Roman"/>
          <w:u w:val="single"/>
        </w:rPr>
        <w:fldChar w:fldCharType="end"/>
      </w:r>
      <w:r w:rsidRPr="00C628D3">
        <w:rPr>
          <w:rFonts w:ascii="Times New Roman" w:eastAsia="Times New Roman" w:hAnsi="Times New Roman" w:cs="Times New Roman"/>
        </w:rPr>
        <w:t xml:space="preserve">, and </w:t>
      </w:r>
      <w:hyperlink r:id="rId44">
        <w:r w:rsidRPr="00C628D3">
          <w:rPr>
            <w:rFonts w:ascii="Times New Roman" w:eastAsia="Times New Roman" w:hAnsi="Times New Roman" w:cs="Times New Roman"/>
            <w:u w:val="single"/>
          </w:rPr>
          <w:t xml:space="preserve">Outlier Detection with Isolation Forest | by Eryk </w:t>
        </w:r>
        <w:proofErr w:type="spellStart"/>
        <w:r w:rsidRPr="00C628D3">
          <w:rPr>
            <w:rFonts w:ascii="Times New Roman" w:eastAsia="Times New Roman" w:hAnsi="Times New Roman" w:cs="Times New Roman"/>
            <w:u w:val="single"/>
          </w:rPr>
          <w:t>Lewinson</w:t>
        </w:r>
        <w:proofErr w:type="spellEnd"/>
      </w:hyperlink>
      <w:r w:rsidRPr="00C628D3">
        <w:rPr>
          <w:rFonts w:ascii="Times New Roman" w:eastAsia="Times New Roman" w:hAnsi="Times New Roman" w:cs="Times New Roman"/>
        </w:rPr>
        <w:t>.</w:t>
      </w:r>
    </w:p>
    <w:p w14:paraId="4495E2D9" w14:textId="77777777" w:rsidR="00890FF7" w:rsidRPr="00C628D3" w:rsidRDefault="00890FF7" w:rsidP="00890FF7">
      <w:pPr>
        <w:numPr>
          <w:ilvl w:val="0"/>
          <w:numId w:val="5"/>
        </w:numPr>
        <w:jc w:val="both"/>
        <w:rPr>
          <w:rFonts w:ascii="Times New Roman" w:eastAsia="Times New Roman" w:hAnsi="Times New Roman" w:cs="Times New Roman"/>
        </w:rPr>
      </w:pPr>
      <w:r w:rsidRPr="00C628D3">
        <w:rPr>
          <w:rFonts w:ascii="Times New Roman" w:eastAsia="Times New Roman" w:hAnsi="Times New Roman" w:cs="Times New Roman"/>
        </w:rPr>
        <w:t>Removing features showing high variance with study and not by Disease status.</w:t>
      </w:r>
    </w:p>
    <w:p w14:paraId="452C8363" w14:textId="77777777" w:rsidR="00890FF7" w:rsidRPr="00C628D3" w:rsidRDefault="00890FF7" w:rsidP="00890FF7">
      <w:pPr>
        <w:numPr>
          <w:ilvl w:val="0"/>
          <w:numId w:val="5"/>
        </w:numPr>
        <w:jc w:val="both"/>
        <w:rPr>
          <w:rFonts w:ascii="Times New Roman" w:eastAsia="Times New Roman" w:hAnsi="Times New Roman" w:cs="Times New Roman"/>
        </w:rPr>
      </w:pPr>
      <w:r w:rsidRPr="00C628D3">
        <w:rPr>
          <w:rFonts w:ascii="Times New Roman" w:eastAsia="Times New Roman" w:hAnsi="Times New Roman" w:cs="Times New Roman"/>
        </w:rPr>
        <w:t>Perform DA with different normalization and also look for a robust DA method for microbiome data.</w:t>
      </w:r>
    </w:p>
    <w:p w14:paraId="57B93DA9" w14:textId="77777777" w:rsidR="00890FF7" w:rsidRPr="00C628D3" w:rsidRDefault="00890FF7" w:rsidP="00890FF7">
      <w:pPr>
        <w:numPr>
          <w:ilvl w:val="0"/>
          <w:numId w:val="5"/>
        </w:numPr>
        <w:jc w:val="both"/>
        <w:rPr>
          <w:rFonts w:ascii="Times New Roman" w:eastAsia="Times New Roman" w:hAnsi="Times New Roman" w:cs="Times New Roman"/>
        </w:rPr>
      </w:pPr>
      <w:r w:rsidRPr="00C628D3">
        <w:rPr>
          <w:rFonts w:ascii="Times New Roman" w:eastAsia="Times New Roman" w:hAnsi="Times New Roman" w:cs="Times New Roman"/>
        </w:rPr>
        <w:t xml:space="preserve">Define core microbiome in each study for healthy vs ECC and compare between 5 studies. Try different cut off to define core microbiome </w:t>
      </w:r>
      <w:proofErr w:type="spellStart"/>
      <w:proofErr w:type="gramStart"/>
      <w:r w:rsidRPr="00C628D3">
        <w:rPr>
          <w:rFonts w:ascii="Times New Roman" w:eastAsia="Times New Roman" w:hAnsi="Times New Roman" w:cs="Times New Roman"/>
        </w:rPr>
        <w:t>eg</w:t>
      </w:r>
      <w:proofErr w:type="spellEnd"/>
      <w:proofErr w:type="gramEnd"/>
      <w:r w:rsidRPr="00C628D3">
        <w:rPr>
          <w:rFonts w:ascii="Times New Roman" w:eastAsia="Times New Roman" w:hAnsi="Times New Roman" w:cs="Times New Roman"/>
        </w:rPr>
        <w:t xml:space="preserve"> 80%, 70% etc.</w:t>
      </w:r>
    </w:p>
    <w:p w14:paraId="787F6E48" w14:textId="77777777" w:rsidR="00890FF7" w:rsidRPr="00C628D3" w:rsidRDefault="00890FF7" w:rsidP="00890FF7">
      <w:pPr>
        <w:numPr>
          <w:ilvl w:val="0"/>
          <w:numId w:val="5"/>
        </w:numPr>
        <w:jc w:val="both"/>
        <w:rPr>
          <w:rFonts w:ascii="Times New Roman" w:eastAsia="Times New Roman" w:hAnsi="Times New Roman" w:cs="Times New Roman"/>
        </w:rPr>
      </w:pPr>
      <w:r w:rsidRPr="00C628D3">
        <w:rPr>
          <w:rFonts w:ascii="Times New Roman" w:eastAsia="Times New Roman" w:hAnsi="Times New Roman" w:cs="Times New Roman"/>
        </w:rPr>
        <w:lastRenderedPageBreak/>
        <w:t xml:space="preserve">Functional analysis using </w:t>
      </w:r>
      <w:proofErr w:type="spellStart"/>
      <w:r w:rsidRPr="00C628D3">
        <w:rPr>
          <w:rFonts w:ascii="Times New Roman" w:eastAsia="Times New Roman" w:hAnsi="Times New Roman" w:cs="Times New Roman"/>
        </w:rPr>
        <w:t>PICRUSt</w:t>
      </w:r>
      <w:proofErr w:type="spellEnd"/>
      <w:r w:rsidRPr="00C628D3">
        <w:rPr>
          <w:rFonts w:ascii="Times New Roman" w:eastAsia="Times New Roman" w:hAnsi="Times New Roman" w:cs="Times New Roman"/>
        </w:rPr>
        <w:t xml:space="preserve"> or Tax4fun. As we see that we find different taxa in different studies so we would like to compare if the functional profiles have something common in those different taxa. The hypothesis is that the functional profiles of different taxa can be similar.</w:t>
      </w:r>
    </w:p>
    <w:p w14:paraId="4BB6C3F4" w14:textId="77777777" w:rsidR="00890FF7" w:rsidRPr="00C628D3" w:rsidRDefault="00890FF7" w:rsidP="00890FF7">
      <w:pPr>
        <w:numPr>
          <w:ilvl w:val="0"/>
          <w:numId w:val="5"/>
        </w:numPr>
        <w:jc w:val="both"/>
        <w:rPr>
          <w:rFonts w:ascii="Times New Roman" w:eastAsia="Times New Roman" w:hAnsi="Times New Roman" w:cs="Times New Roman"/>
        </w:rPr>
      </w:pPr>
      <w:r w:rsidRPr="00C628D3">
        <w:rPr>
          <w:rFonts w:ascii="Times New Roman" w:eastAsia="Times New Roman" w:hAnsi="Times New Roman" w:cs="Times New Roman"/>
        </w:rPr>
        <w:t>As Agnello_2017 (plaque) data was collected from the first nation population, can this be tested on first nation samples in Vivianne_2020?</w:t>
      </w:r>
    </w:p>
    <w:p w14:paraId="3D8854F6" w14:textId="77777777" w:rsidR="00890FF7" w:rsidRPr="00C628D3" w:rsidRDefault="00890FF7" w:rsidP="00890FF7">
      <w:pPr>
        <w:numPr>
          <w:ilvl w:val="0"/>
          <w:numId w:val="5"/>
        </w:numPr>
        <w:jc w:val="both"/>
        <w:rPr>
          <w:rFonts w:ascii="Times New Roman" w:eastAsia="Times New Roman" w:hAnsi="Times New Roman" w:cs="Times New Roman"/>
        </w:rPr>
      </w:pPr>
      <w:proofErr w:type="spellStart"/>
      <w:r w:rsidRPr="00C628D3">
        <w:rPr>
          <w:rFonts w:ascii="Times New Roman" w:eastAsia="Times New Roman" w:hAnsi="Times New Roman" w:cs="Times New Roman"/>
        </w:rPr>
        <w:t>Enterotyping</w:t>
      </w:r>
      <w:proofErr w:type="spellEnd"/>
      <w:r w:rsidRPr="00C628D3">
        <w:rPr>
          <w:rFonts w:ascii="Times New Roman" w:eastAsia="Times New Roman" w:hAnsi="Times New Roman" w:cs="Times New Roman"/>
        </w:rPr>
        <w:t xml:space="preserve"> analysis </w:t>
      </w:r>
      <w:hyperlink r:id="rId45">
        <w:r w:rsidRPr="00C628D3">
          <w:rPr>
            <w:rFonts w:ascii="Times New Roman" w:eastAsia="Times New Roman" w:hAnsi="Times New Roman" w:cs="Times New Roman"/>
            <w:u w:val="single"/>
          </w:rPr>
          <w:t>https://enterotype.embl.de/enterotypes.html</w:t>
        </w:r>
      </w:hyperlink>
    </w:p>
    <w:p w14:paraId="32303BBB" w14:textId="77777777" w:rsidR="00890FF7" w:rsidRPr="00C628D3" w:rsidRDefault="00890FF7" w:rsidP="00890FF7">
      <w:pPr>
        <w:numPr>
          <w:ilvl w:val="0"/>
          <w:numId w:val="5"/>
        </w:numPr>
        <w:jc w:val="both"/>
        <w:rPr>
          <w:rFonts w:ascii="Times New Roman" w:eastAsia="Times New Roman" w:hAnsi="Times New Roman" w:cs="Times New Roman"/>
        </w:rPr>
      </w:pPr>
      <w:r w:rsidRPr="00C628D3">
        <w:rPr>
          <w:rFonts w:ascii="Times New Roman" w:eastAsia="Times New Roman" w:hAnsi="Times New Roman" w:cs="Times New Roman"/>
        </w:rPr>
        <w:t xml:space="preserve">In plaque samples, what if we remove the samples which provide low CV performance and combine the samples with high CV values </w:t>
      </w:r>
      <w:proofErr w:type="gramStart"/>
      <w:r w:rsidRPr="00C628D3">
        <w:rPr>
          <w:rFonts w:ascii="Times New Roman" w:eastAsia="Times New Roman" w:hAnsi="Times New Roman" w:cs="Times New Roman"/>
        </w:rPr>
        <w:t>e.g.</w:t>
      </w:r>
      <w:proofErr w:type="gramEnd"/>
      <w:r w:rsidRPr="00C628D3">
        <w:rPr>
          <w:rFonts w:ascii="Times New Roman" w:eastAsia="Times New Roman" w:hAnsi="Times New Roman" w:cs="Times New Roman"/>
        </w:rPr>
        <w:t xml:space="preserve"> </w:t>
      </w:r>
      <w:proofErr w:type="spellStart"/>
      <w:r w:rsidRPr="00C628D3">
        <w:rPr>
          <w:rFonts w:ascii="Times New Roman" w:eastAsia="Times New Roman" w:hAnsi="Times New Roman" w:cs="Times New Roman"/>
        </w:rPr>
        <w:t>Vivianne</w:t>
      </w:r>
      <w:proofErr w:type="spellEnd"/>
      <w:r w:rsidRPr="00C628D3">
        <w:rPr>
          <w:rFonts w:ascii="Times New Roman" w:eastAsia="Times New Roman" w:hAnsi="Times New Roman" w:cs="Times New Roman"/>
        </w:rPr>
        <w:t xml:space="preserve">, </w:t>
      </w:r>
      <w:proofErr w:type="spellStart"/>
      <w:r w:rsidRPr="00C628D3">
        <w:rPr>
          <w:rFonts w:ascii="Times New Roman" w:eastAsia="Times New Roman" w:hAnsi="Times New Roman" w:cs="Times New Roman"/>
        </w:rPr>
        <w:t>Agnello</w:t>
      </w:r>
      <w:proofErr w:type="spellEnd"/>
      <w:r w:rsidRPr="00C628D3">
        <w:rPr>
          <w:rFonts w:ascii="Times New Roman" w:eastAsia="Times New Roman" w:hAnsi="Times New Roman" w:cs="Times New Roman"/>
        </w:rPr>
        <w:t>, Kalpana. And later, perform the feature selection.</w:t>
      </w:r>
    </w:p>
    <w:p w14:paraId="7F705104" w14:textId="77777777" w:rsidR="00890FF7" w:rsidRPr="00C628D3" w:rsidRDefault="00890FF7" w:rsidP="00890FF7">
      <w:pPr>
        <w:numPr>
          <w:ilvl w:val="0"/>
          <w:numId w:val="5"/>
        </w:numPr>
        <w:jc w:val="both"/>
        <w:rPr>
          <w:rFonts w:ascii="Times New Roman" w:eastAsia="Times New Roman" w:hAnsi="Times New Roman" w:cs="Times New Roman"/>
        </w:rPr>
      </w:pPr>
      <w:r w:rsidRPr="00C628D3">
        <w:rPr>
          <w:rFonts w:ascii="Times New Roman" w:eastAsia="Times New Roman" w:hAnsi="Times New Roman" w:cs="Times New Roman"/>
        </w:rPr>
        <w:t>Should we limit the selection of data based on common hypervariable regions, like v4, and exclude studies that do not have V4 region</w:t>
      </w:r>
    </w:p>
    <w:p w14:paraId="12E10FBA" w14:textId="77777777" w:rsidR="00890FF7" w:rsidRPr="00C628D3" w:rsidRDefault="00890FF7" w:rsidP="00890FF7">
      <w:pPr>
        <w:numPr>
          <w:ilvl w:val="0"/>
          <w:numId w:val="5"/>
        </w:numPr>
        <w:jc w:val="both"/>
        <w:rPr>
          <w:rFonts w:ascii="Times New Roman" w:eastAsia="Times New Roman" w:hAnsi="Times New Roman" w:cs="Times New Roman"/>
        </w:rPr>
      </w:pPr>
      <w:r w:rsidRPr="00C628D3">
        <w:rPr>
          <w:rFonts w:ascii="Times New Roman" w:eastAsia="Times New Roman" w:hAnsi="Times New Roman" w:cs="Times New Roman"/>
        </w:rPr>
        <w:t xml:space="preserve">Increasing the number of repeats in cross-validation because the data size is small and CV results vary a lot with every repeat. Can </w:t>
      </w:r>
      <w:proofErr w:type="spellStart"/>
      <w:r w:rsidRPr="00C628D3">
        <w:rPr>
          <w:rFonts w:ascii="Times New Roman" w:eastAsia="Times New Roman" w:hAnsi="Times New Roman" w:cs="Times New Roman"/>
        </w:rPr>
        <w:t>auroc</w:t>
      </w:r>
      <w:proofErr w:type="spellEnd"/>
      <w:r w:rsidRPr="00C628D3">
        <w:rPr>
          <w:rFonts w:ascii="Times New Roman" w:eastAsia="Times New Roman" w:hAnsi="Times New Roman" w:cs="Times New Roman"/>
        </w:rPr>
        <w:t xml:space="preserve"> range be calculated?</w:t>
      </w:r>
    </w:p>
    <w:p w14:paraId="5F24FD0E" w14:textId="77777777" w:rsidR="00890FF7" w:rsidRPr="00C628D3" w:rsidRDefault="00890FF7" w:rsidP="00890FF7">
      <w:pPr>
        <w:numPr>
          <w:ilvl w:val="0"/>
          <w:numId w:val="5"/>
        </w:numPr>
        <w:jc w:val="both"/>
        <w:rPr>
          <w:rFonts w:ascii="Times New Roman" w:eastAsia="Times New Roman" w:hAnsi="Times New Roman" w:cs="Times New Roman"/>
        </w:rPr>
      </w:pPr>
      <w:r w:rsidRPr="00C628D3">
        <w:rPr>
          <w:rFonts w:ascii="Times New Roman" w:eastAsia="Times New Roman" w:hAnsi="Times New Roman" w:cs="Times New Roman"/>
        </w:rPr>
        <w:t xml:space="preserve">DA analysis through </w:t>
      </w:r>
      <w:proofErr w:type="spellStart"/>
      <w:r w:rsidRPr="00C628D3">
        <w:rPr>
          <w:rFonts w:ascii="Times New Roman" w:eastAsia="Times New Roman" w:hAnsi="Times New Roman" w:cs="Times New Roman"/>
        </w:rPr>
        <w:t>LEfSe</w:t>
      </w:r>
      <w:proofErr w:type="spellEnd"/>
      <w:r w:rsidRPr="00C628D3">
        <w:rPr>
          <w:rFonts w:ascii="Times New Roman" w:eastAsia="Times New Roman" w:hAnsi="Times New Roman" w:cs="Times New Roman"/>
        </w:rPr>
        <w:t xml:space="preserve"> approach using </w:t>
      </w:r>
      <w:proofErr w:type="spellStart"/>
      <w:r w:rsidRPr="00C628D3">
        <w:rPr>
          <w:rFonts w:ascii="Times New Roman" w:eastAsia="Times New Roman" w:hAnsi="Times New Roman" w:cs="Times New Roman"/>
        </w:rPr>
        <w:t>LEfSeR</w:t>
      </w:r>
      <w:proofErr w:type="spellEnd"/>
      <w:r w:rsidRPr="00C628D3">
        <w:rPr>
          <w:rFonts w:ascii="Times New Roman" w:eastAsia="Times New Roman" w:hAnsi="Times New Roman" w:cs="Times New Roman"/>
        </w:rPr>
        <w:t xml:space="preserve"> method in R.</w:t>
      </w:r>
    </w:p>
    <w:p w14:paraId="290CDB8D" w14:textId="77777777" w:rsidR="00890FF7" w:rsidRPr="00C628D3" w:rsidRDefault="00890FF7" w:rsidP="00890FF7">
      <w:pPr>
        <w:numPr>
          <w:ilvl w:val="0"/>
          <w:numId w:val="5"/>
        </w:numPr>
        <w:jc w:val="both"/>
        <w:rPr>
          <w:rFonts w:ascii="Times New Roman" w:eastAsia="Times New Roman" w:hAnsi="Times New Roman" w:cs="Times New Roman"/>
        </w:rPr>
      </w:pPr>
      <w:r w:rsidRPr="00C628D3">
        <w:rPr>
          <w:rFonts w:ascii="Times New Roman" w:eastAsia="Times New Roman" w:hAnsi="Times New Roman" w:cs="Times New Roman"/>
        </w:rPr>
        <w:t xml:space="preserve">Applying feature selection strategy as mentioned in </w:t>
      </w:r>
      <w:r w:rsidRPr="00C628D3">
        <w:fldChar w:fldCharType="begin" w:fldLock="1"/>
      </w:r>
      <w:r w:rsidRPr="00C628D3">
        <w:instrText>ADDIN paperpile_citation &lt;clusterId&gt;I784V141R532P225&lt;/clusterId&gt;&lt;metadata&gt;&lt;citation&gt;&lt;id&gt;BE5323223C6A11EC911C57A29D9F4BF5&lt;/id&gt;&lt;/citation&gt;&lt;/metadata&gt;&lt;data&gt;eJytWGtv20YW/SsDfegnUeZDfCUItrLsNG5tx4iTLdBiUQxnhuKsSY7KhxW16H/fc4eURctpmwIbIAZFztznuefemZ9/n/2i5ezV7PwyDPzA94N1tPK8y3XqeeswXvnpRfp2ef42nM1nst/+0hbcw+o4j/wkCmTiCX+ZBDz2uBJ+kKehzH0lfaUS4eeej126bXuFLR6eH9R+ZxrZ4uea9y0vma5z1ahaqNfsnd4UjtSVqlttanzLFe/6RrFWlUp0ePea3WjRmEybSjGOJftWt6/ZrfrcORtVq4bTKqz/tYdIXW9es/uO15I3Uv9mv8GGvilnr36eFV23fXV2Jj8vpNEL02zOPHfheUl01np+EqaO63uOu0RIHPKClrdYv9vtFrXI9KIuq0Wti8XGPJ5t+6xS8ixY+n6KuPzt8kqc8abTolTt2d3NOvEjLw2jybaswh6D2Jimgt2iXVifpVB11/ByIUx1lPBVdn+NRDyIh7OtzP9K5H+AA6Mpn3+lFhEpdVsoIOv3WWXqriDQEIb4Hk/k617xBo8+Ns7+mM863ZUEk7enSUeiJRMDWg45Z3CDVUcstF0vtWqBJtYVim0b1RKmmMmZMPC5ryXQwPqW/rYvIMGzlnzvqAxW6x+++/D+0+3FqynYDgoK/qhYXwvzCNRKxtvWCG3FtCxT3U6perQLi8nwoq94Pcejrng5t6+2Ja87VihedgUzfYfQq3bBPhaa5LeshODOYCnc6aCm7cgvqR5VabbkwOi4rR4seEQKrQEUlK5B/FBCHfkudat4q6xWs+10Nbps49KYLdtrVcqW7QotCtagbHRDUZQkMdfiafEk1GNRtgg0h2HVFnGzQR89ecqB2fblk4CDJ+QmtnW8fWBwVxS8LFW9Ia8yRUm2OaP9BdiATdhAd/sTSyTvuHWNlk/TbC2Dtr7sEJTGVOOKaluqz3aH3NcckgazuBjCx4HTDStM282Zqh91Y2oK5JC0o94Fu3qJsrZHACc2zNkjbzTPylMgIwa6GsKybYxQ0say4vsDtFp8bHPYZJo926rGFixpQVzHxOyfg+ApIzsNQAE2Ks+hkZl6mpcF+3B5/+n64/2rwX5NWuu+FY3ewscdUKIrwt1o4TSDTkngG+W2Qz6lftSyh/ovYQOAKm1OusaUJZlL2JzmKNszjqru1MY0AFr5FK8Fu+gV2fFnILB0cJTkwJQeccS7plEj4g6leDDI+od4b02rjm1FNFhjk/WUo/lpkqBJ6m7oR/ipOPJMZNH11QGpB2NUAy/L0uxgjHXvhGgY38IEEnCM8lgeXxnqgzsLtgaYG1VQXICaVleHWjsQlVRAszVUWSO5fATr8I2yMk3fHK0BsBplGY0SgxgqWjpR9qnTpf6NPnJY2hEGeekcmAsVxiuFtv5go4zXSLgiauyr7VBZI7MMtEaIy9TI6HMGCwtEDjVbT+mUPtnqhJvdSLAjKA70pKZVeYjYgv1oMwJMdETQELoBwEAFPdqcDc/+kLim0L+Zdgv1aiqJyhnzAJibQjNwY62B5I1FVGOjoWwAywNHopr4M3wf4XyoNqt6PjKHRaKc5OCFTzC245/5QGa8sU6h81H0h0KHsaXZ2Nqx4LNoI9UWT2OWhmbjjC3pGd8BRO9v19ef7q/e34IUTgYlMCCZD5Iw0M2F6C2UXraGv2OCv+KkaWew/MxHkBiLiX9EoTsUA8mGtdRYvopqqPXnOdI5DAKvZhcKJjy1z3sCXkvD0pxdmR23LxT7VKPmmhZcNGf+MkjY+zYzTc0umjlbVUQ2V6s5C13X8+bs0/0KjPZM7L9VR6XGwe8Xmm9qQyqsZ3eNIdySZys7MLAbJTUGWfXnBvhuwK5Ls5dTuXYbtq8VRffrzHpnaKC0hTJMDNf40wq+VWzViEJ3SAE+zcE9pWm4NF+wJnC9yW+2esTyt5BLe8AKsGH9fs4SN/SDL9pwiRl+AznfY1Lt2HeqJpBcgcd013eQ5Seui7GsE4UqSxvwH3lZ95APKgf/rOFhugzT5IvSVxu0dFMNLWTq7nxqNBbeqqzBhMLnzEv8kN2yIAGK79EmrzVmvxJt4vZyzqIkTL7sx/8NOWCY/lvNW9q+ANIJslticYA1iGjSRsuh4seRBpP5f0HsoM68L0uaZW/W7PnQj/XjAU7GAQYu4fphEgexinyeZlmSAU1cxG4Uh7nPI+kFwwGOasNbxp7jey6dBHnfFQbT+8+/zzSoEURDBl2SORpERM+VLvfWPFLd0UFg9h2opGa0yjTCHjpd/HPw38fxAX/CxJ6ChgNpksMIVwYOXgaOG+GMkWRCOXnEhed6qR9n5H/JrT4rG+eIZwatJwatC0x3Jwb9yEEP6yeNYea5Ms48J5Fu5LjZUjiJSiNH5p4KheB+JCcaafOpwp8mCn8qekD+ROM7xX560rdcijQIA+EozwsdNw25k+ZSOLGMIx6n3F/K5KjvnTrVtrqZqFsB1zcn2u4LlcMGZhcOOtUyhKLEdbJICcfNhXQyBZdjqfIwlVGGrB91jgJOFV9M9F7w3amT6wJrf+1Bb09qY5eHobdMnFwFieMKBVfDXJJaydMoDCN3eVR7EHCq9/spwr5XbQuSs3iaar8DEGrN7NpBuXB55qWp6yRBngFJiXKyJI+cOE7COPdSqfhE+bD/VPX9RPM9Jpe65sWJ4o80Pyl2/6Q3l0GSRjxwsixGrKWXOjxJM0cIpSIXBBCH4VHvsP1FqO+exbrGgY3dnaYZxyhRdBjnmV0+oitcgkdc6YRScoQ8T5zE9yInzGIvRSXlbjJB81HGqQVTA+7Uixq61r016GVJ+26K4nW95BiQGNwiA8/hcY6SF1HscB6FDvdULFQaLOPQO5oEybM/QGoCrUee70G9D3g73tu0ojAlbxYbYzbo5HR9Mb76V1G+UfU3ZfPmm7qv3gTuNySgffMPL3weMNhA3Qec8TjaH3qgvW4Z7ja6/ZbuKu7ufll9+Hi1viasbStBr6bXOSXPVPmcmkdaPj+lZbLxQe0PTEa3Is6vjxTXHXoixfX8fOn5aRIE+ORdRucXyXkcpOfrcx8+pG+tunrTozlQmVNNPpqyr+iXTw4JuhmglHlREKZekvruwvch0SPbbX4mF1g4OQzXNy6SR8bdyJBAledu4C/FUi4TyUGJ3M1U6qc5Uuu7iqijhaNCDQmXKIFwmQXOMnJjoCLnDs+WoaNk5keZSDK5tJdCRlx+hsYLnOjpwki3GBqU3qDt5AChoh50VV9rdOUGIeqa3r66NoICOi6xgbqsuKYY73ir8wecKZLk2w29I4QconnLbVRuTCExP2Ah+6Eg3P/xn/8B9E8HVg==&lt;/data&gt; \* MERGEFORMAT</w:instrText>
      </w:r>
      <w:r w:rsidRPr="00C628D3">
        <w:fldChar w:fldCharType="separate"/>
      </w:r>
      <w:r w:rsidRPr="00C628D3">
        <w:rPr>
          <w:rFonts w:ascii="Times New Roman" w:eastAsia="Times New Roman" w:hAnsi="Times New Roman" w:cs="Times New Roman"/>
          <w:noProof/>
          <w:u w:val="single"/>
        </w:rPr>
        <w:t>[22]</w:t>
      </w:r>
      <w:r w:rsidRPr="00C628D3">
        <w:rPr>
          <w:rFonts w:ascii="Times New Roman" w:eastAsia="Times New Roman" w:hAnsi="Times New Roman" w:cs="Times New Roman"/>
          <w:u w:val="single"/>
        </w:rPr>
        <w:fldChar w:fldCharType="end"/>
      </w:r>
      <w:r w:rsidRPr="00C628D3">
        <w:rPr>
          <w:rFonts w:ascii="Times New Roman" w:eastAsia="Times New Roman" w:hAnsi="Times New Roman" w:cs="Times New Roman"/>
        </w:rPr>
        <w:t xml:space="preserve"> </w:t>
      </w:r>
      <w:r w:rsidRPr="00C628D3">
        <w:fldChar w:fldCharType="begin" w:fldLock="1"/>
      </w:r>
      <w:r w:rsidRPr="00C628D3">
        <w:instrText>ADDIN paperpile_citation &lt;clusterId&gt;B891P278L648I352&lt;/clusterId&gt;&lt;metadata&gt;&lt;citation&gt;&lt;id&gt;EBD2A48A3C6A11EC911C57A29D9F4BF5&lt;/id&gt;&lt;/citation&gt;&lt;/metadata&gt;&lt;data&gt;eJylVu9v2zYQ/VcIfeinSNbvSBmCLXaStliSBWmHoiuKgqJOFheK9EjKjlHkf9+d7DRuh20o+sWQ5bt7j+8e7/zhc/BJtsFJcDE/T8/y6ixblGdJcrGok2RRHJ+l9Xl9mc8vi+AoaMfVJ9fzBKM7kRaCx2mTdFlaJ1lWVAWvOORxXJbQVJDwrIx5iVn3sN0Y2zrMaqUD7uAnNnDRSw1MAbda6iW+MS2o6WnVgzZ+u8KwlYVWCi+NxjqjVcHJh6D3fnUym7UPUWtkZOxylsRRllX1rFuChiiNkzqK4+K4xhwKdhi92WwiLRoZaTVEWvbR0qxnq7EZoJ1lSVpnZVL+b/ggZtx6KRS42e31oizjLE2rg7TvJNRZo70E66Se0vbFfzDd/Wv+rBuVCj5iH43EZvwHDCqjpOsBffE5GBCmx3gSqOVbfErJDFtsHT1jXvB4FHjpFeD3M3YHawkbxnXL3o7eWMkVMx273rf8at9ydg2+N61jnbHsWgprGmkGYK+M8+yt5dKz28P288Z5y4VHjHfS98z3wJbWbKiUHFbGeq4FENLwXMwCGs6K/ojCLTDpmNTCogkpDYm2QEm+5571BLzmyJcQMe6pEPIXZhhGLVFuRzW4c0ZgHLRsQ1zMGixXaleiB658H7Gzdk2MBtCeipHK2CDm4K8RQQl/OFDgmbRjPXeIiESR3h4BT2gRhYq5ido3F+joS9gkhKcnJcV0lB3A/u4xK939wcWiYv04cO0i9hsW5G4FwjP6lB3S9eZQz8M8N7VgdJPmnj8YbYZtKDWC4bViHXA/ouQOFEwZEXutMQXz7M4hxEobHcLDCqx3eARg+KyMhan0QGqS8karLQG1/zj2k4RHk91gzdWIXaFsaQ/JciFGNM8Wj8f4CpXBWl+fbGqdn2z3nBd9MSlHTi04YWWDqegWTsp5a9pRoMe3yGgNakfjbna7xSyN3FuYTkmn4Zqrrdv5h3pJvY3I110n1c5zaO1zWOE9njyDqs6lUWaJbVTsjZBkVTzpDXa4ZwtuDc5Lzt54OvHvWq5pFPjtEbvjCuQSPX+zOKIfyKZTFLYYK+46hIDC4V3d3Q+2QESwP1acBgdfAg363RjpjGoxD6c2Dp0/zWhRgmkGnQSXT8Pr4Go4TNmvlzhuqozzHNqmaLu6zNJKdFCXXDTAmwoXD+4aPs0h6RwJl5RlHlZxmpCkI8qPw+nD50DSpeWKOL1/RZSkdTRC3svw1SgnjqSFp1EX/NGbkU1hu5XYiDqrmrQNE2jrMIYyDqusScI6b9MG6hqXYI7Bik8lKRsn4VeYtweQt3xU3wC+xKEh8X7efoE8ztMkzioeJiLLwrgqyrDJyy4seYVadJlIRfMMuc8PHlFfQa2Yb6+kvsdf9lvSid4obnF/maWCCC/T06ufe3UK+oWypy/0OJxm8Qsq4E6/a73eS02kdxN/tzdocdNhbz+d3b19vbi6oNeDoFeHK1PxBtTXznhyRcRekh/ITkQJ/z7sxSXosCMNzUYDLZ94Ps9xe1dZho1PLsr5eTU/zur5Yp4mVVlfTkB6OaIrMRpojayNGgeY1h8B4CqYWpEUdZFXeZrGUZ7XxXFFrKeOHPw9wPGwW4oxtou4XbcF9QyEaMomzruiBMGLtE3KNONdmReiTvKUbI1HFLBrcZFgQHcswjgVZRgnHMKm6JKQytRJ2x6LnFzVGnHxgIjn3HNaw9Jd4mCUSzR7h+YCcv5rfSUbyy0q5O04vboygqTch0xCXQxckrob3Hrdfc91Vf2ypHfkhyc1b/ikyrXpW/aOAtmvGBk8Pn78G5BSU0I=&lt;/data&gt; \* MERGEFORMAT</w:instrText>
      </w:r>
      <w:r w:rsidRPr="00C628D3">
        <w:fldChar w:fldCharType="separate"/>
      </w:r>
      <w:r w:rsidRPr="00C628D3">
        <w:rPr>
          <w:rFonts w:ascii="Times New Roman" w:eastAsia="Times New Roman" w:hAnsi="Times New Roman" w:cs="Times New Roman"/>
          <w:noProof/>
          <w:u w:val="single"/>
        </w:rPr>
        <w:t>[23]</w:t>
      </w:r>
      <w:r w:rsidRPr="00C628D3">
        <w:rPr>
          <w:rFonts w:ascii="Times New Roman" w:eastAsia="Times New Roman" w:hAnsi="Times New Roman" w:cs="Times New Roman"/>
          <w:u w:val="single"/>
        </w:rPr>
        <w:fldChar w:fldCharType="end"/>
      </w:r>
    </w:p>
    <w:p w14:paraId="6D4F856A" w14:textId="77777777" w:rsidR="00890FF7" w:rsidRPr="00C628D3" w:rsidRDefault="00890FF7" w:rsidP="00890FF7">
      <w:pPr>
        <w:numPr>
          <w:ilvl w:val="0"/>
          <w:numId w:val="5"/>
        </w:numPr>
        <w:jc w:val="both"/>
        <w:rPr>
          <w:rFonts w:ascii="Times New Roman" w:eastAsia="Times New Roman" w:hAnsi="Times New Roman" w:cs="Times New Roman"/>
        </w:rPr>
      </w:pPr>
      <w:r w:rsidRPr="00C628D3">
        <w:rPr>
          <w:rFonts w:ascii="Times New Roman" w:eastAsia="Times New Roman" w:hAnsi="Times New Roman" w:cs="Times New Roman"/>
        </w:rPr>
        <w:t xml:space="preserve">Try random Forest with feature selection </w:t>
      </w:r>
    </w:p>
    <w:p w14:paraId="3C1C8172" w14:textId="77777777" w:rsidR="00890FF7" w:rsidRPr="00C628D3" w:rsidRDefault="00890FF7">
      <w:pPr>
        <w:widowControl w:val="0"/>
        <w:pBdr>
          <w:top w:val="nil"/>
          <w:left w:val="nil"/>
          <w:bottom w:val="nil"/>
          <w:right w:val="nil"/>
          <w:between w:val="nil"/>
        </w:pBdr>
        <w:spacing w:after="200"/>
        <w:rPr>
          <w:rFonts w:ascii="Times New Roman" w:eastAsia="Times New Roman" w:hAnsi="Times New Roman" w:cs="Times New Roman"/>
        </w:rPr>
      </w:pPr>
    </w:p>
    <w:p w14:paraId="000001E3" w14:textId="77777777" w:rsidR="005E3804" w:rsidRPr="00C628D3" w:rsidRDefault="005E3804">
      <w:pPr>
        <w:widowControl w:val="0"/>
        <w:pBdr>
          <w:top w:val="nil"/>
          <w:left w:val="nil"/>
          <w:bottom w:val="nil"/>
          <w:right w:val="nil"/>
          <w:between w:val="nil"/>
        </w:pBdr>
        <w:spacing w:after="200"/>
        <w:rPr>
          <w:rFonts w:ascii="Times New Roman" w:eastAsia="Times New Roman" w:hAnsi="Times New Roman" w:cs="Times New Roman"/>
        </w:rPr>
      </w:pPr>
    </w:p>
    <w:sectPr w:rsidR="005E3804" w:rsidRPr="00C628D3" w:rsidSect="00607240">
      <w:footerReference w:type="default" r:id="rId46"/>
      <w:pgSz w:w="15840" w:h="12240" w:orient="landscape"/>
      <w:pgMar w:top="993" w:right="1440" w:bottom="1135"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51B2" w14:textId="77777777" w:rsidR="004A00B0" w:rsidRDefault="004A00B0">
      <w:pPr>
        <w:spacing w:line="240" w:lineRule="auto"/>
      </w:pPr>
      <w:r>
        <w:separator/>
      </w:r>
    </w:p>
  </w:endnote>
  <w:endnote w:type="continuationSeparator" w:id="0">
    <w:p w14:paraId="7EF305F5" w14:textId="77777777" w:rsidR="004A00B0" w:rsidRDefault="004A00B0">
      <w:pPr>
        <w:spacing w:line="240" w:lineRule="auto"/>
      </w:pPr>
      <w:r>
        <w:continuationSeparator/>
      </w:r>
    </w:p>
  </w:endnote>
  <w:endnote w:type="continuationNotice" w:id="1">
    <w:p w14:paraId="307AA33E" w14:textId="77777777" w:rsidR="004A00B0" w:rsidRDefault="004A00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4" w14:textId="01F040CA" w:rsidR="005E3804" w:rsidRDefault="00535D3B">
    <w:pPr>
      <w:jc w:val="right"/>
    </w:pPr>
    <w:r>
      <w:fldChar w:fldCharType="begin"/>
    </w:r>
    <w:r>
      <w:instrText>PAGE</w:instrText>
    </w:r>
    <w:r>
      <w:fldChar w:fldCharType="separate"/>
    </w:r>
    <w:r w:rsidR="00C740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7E67" w14:textId="77777777" w:rsidR="004A00B0" w:rsidRDefault="004A00B0">
      <w:pPr>
        <w:spacing w:line="240" w:lineRule="auto"/>
      </w:pPr>
      <w:r>
        <w:separator/>
      </w:r>
    </w:p>
  </w:footnote>
  <w:footnote w:type="continuationSeparator" w:id="0">
    <w:p w14:paraId="68A062B4" w14:textId="77777777" w:rsidR="004A00B0" w:rsidRDefault="004A00B0">
      <w:pPr>
        <w:spacing w:line="240" w:lineRule="auto"/>
      </w:pPr>
      <w:r>
        <w:continuationSeparator/>
      </w:r>
    </w:p>
  </w:footnote>
  <w:footnote w:type="continuationNotice" w:id="1">
    <w:p w14:paraId="14225D2E" w14:textId="77777777" w:rsidR="004A00B0" w:rsidRDefault="004A00B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DDB"/>
    <w:multiLevelType w:val="multilevel"/>
    <w:tmpl w:val="5372B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DE5E08"/>
    <w:multiLevelType w:val="multilevel"/>
    <w:tmpl w:val="4F525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762B63"/>
    <w:multiLevelType w:val="hybridMultilevel"/>
    <w:tmpl w:val="566AA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175824"/>
    <w:multiLevelType w:val="multilevel"/>
    <w:tmpl w:val="39026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EB6484"/>
    <w:multiLevelType w:val="multilevel"/>
    <w:tmpl w:val="AE94F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F12C5A"/>
    <w:multiLevelType w:val="multilevel"/>
    <w:tmpl w:val="87184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2757C1E"/>
    <w:multiLevelType w:val="multilevel"/>
    <w:tmpl w:val="D1D09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377DBE"/>
    <w:multiLevelType w:val="multilevel"/>
    <w:tmpl w:val="78281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7A5390B"/>
    <w:multiLevelType w:val="multilevel"/>
    <w:tmpl w:val="45A4F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EA6C91"/>
    <w:multiLevelType w:val="multilevel"/>
    <w:tmpl w:val="6B32B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4"/>
  </w:num>
  <w:num w:numId="4">
    <w:abstractNumId w:val="1"/>
  </w:num>
  <w:num w:numId="5">
    <w:abstractNumId w:val="7"/>
  </w:num>
  <w:num w:numId="6">
    <w:abstractNumId w:val="5"/>
  </w:num>
  <w:num w:numId="7">
    <w:abstractNumId w:val="8"/>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NTewsDQzNzY2NjVS0lEKTi0uzszPAykwqgUA+zt0zSwAAAA="/>
    <w:docVar w:name="paperpile-clusterType" w:val="normal"/>
    <w:docVar w:name="paperpile-doc-id" w:val="X649K799G189E791"/>
    <w:docVar w:name="paperpile-doc-name" w:val="SECC Meta Analysis Project Report 100122.docx"/>
    <w:docVar w:name="paperpile-includeDoi" w:val="false"/>
    <w:docVar w:name="paperpile-styleFile" w:val="plos.csl"/>
    <w:docVar w:name="paperpile-styleId" w:val="plos"/>
    <w:docVar w:name="paperpile-styleLabel" w:val="Public Library of Science"/>
    <w:docVar w:name="paperpile-styleLocale" w:val="default"/>
  </w:docVars>
  <w:rsids>
    <w:rsidRoot w:val="48E0B08F"/>
    <w:rsid w:val="00035DB2"/>
    <w:rsid w:val="00041DA5"/>
    <w:rsid w:val="00061F84"/>
    <w:rsid w:val="0007201C"/>
    <w:rsid w:val="00075EEC"/>
    <w:rsid w:val="00091FE8"/>
    <w:rsid w:val="000920F0"/>
    <w:rsid w:val="000A398A"/>
    <w:rsid w:val="000B4A7F"/>
    <w:rsid w:val="000C0BEF"/>
    <w:rsid w:val="000C7193"/>
    <w:rsid w:val="000C79E9"/>
    <w:rsid w:val="000D7A4E"/>
    <w:rsid w:val="000E0199"/>
    <w:rsid w:val="000E768A"/>
    <w:rsid w:val="000E7ADF"/>
    <w:rsid w:val="000F2604"/>
    <w:rsid w:val="000F2DF7"/>
    <w:rsid w:val="00126FED"/>
    <w:rsid w:val="001530A4"/>
    <w:rsid w:val="00155848"/>
    <w:rsid w:val="001B1B3A"/>
    <w:rsid w:val="001B3217"/>
    <w:rsid w:val="001B5471"/>
    <w:rsid w:val="001C24BC"/>
    <w:rsid w:val="001C5073"/>
    <w:rsid w:val="001D52BC"/>
    <w:rsid w:val="001D6795"/>
    <w:rsid w:val="001D7CB9"/>
    <w:rsid w:val="0020763D"/>
    <w:rsid w:val="0021008A"/>
    <w:rsid w:val="00241FF8"/>
    <w:rsid w:val="00257CAA"/>
    <w:rsid w:val="00280F2A"/>
    <w:rsid w:val="003125DB"/>
    <w:rsid w:val="003518E0"/>
    <w:rsid w:val="003D22E6"/>
    <w:rsid w:val="003D35A3"/>
    <w:rsid w:val="00410327"/>
    <w:rsid w:val="00411BF8"/>
    <w:rsid w:val="00441015"/>
    <w:rsid w:val="004524D1"/>
    <w:rsid w:val="00452537"/>
    <w:rsid w:val="00465D49"/>
    <w:rsid w:val="00465EB8"/>
    <w:rsid w:val="0049591E"/>
    <w:rsid w:val="004A00B0"/>
    <w:rsid w:val="004A0F68"/>
    <w:rsid w:val="004B2F9F"/>
    <w:rsid w:val="004E6136"/>
    <w:rsid w:val="00506A20"/>
    <w:rsid w:val="00535CC7"/>
    <w:rsid w:val="00535D3B"/>
    <w:rsid w:val="00553A29"/>
    <w:rsid w:val="005700DE"/>
    <w:rsid w:val="005720F5"/>
    <w:rsid w:val="005B7C7F"/>
    <w:rsid w:val="005C279D"/>
    <w:rsid w:val="005E3804"/>
    <w:rsid w:val="005E40BD"/>
    <w:rsid w:val="005F1CDE"/>
    <w:rsid w:val="00607240"/>
    <w:rsid w:val="006148C0"/>
    <w:rsid w:val="00622C7E"/>
    <w:rsid w:val="006257E4"/>
    <w:rsid w:val="00641A2E"/>
    <w:rsid w:val="006441B1"/>
    <w:rsid w:val="0066440C"/>
    <w:rsid w:val="006839F2"/>
    <w:rsid w:val="006910EF"/>
    <w:rsid w:val="006950D0"/>
    <w:rsid w:val="006B77E6"/>
    <w:rsid w:val="007018CA"/>
    <w:rsid w:val="00702ED6"/>
    <w:rsid w:val="007064BC"/>
    <w:rsid w:val="007071E5"/>
    <w:rsid w:val="007223FB"/>
    <w:rsid w:val="00742A8B"/>
    <w:rsid w:val="00751033"/>
    <w:rsid w:val="00763319"/>
    <w:rsid w:val="00791C06"/>
    <w:rsid w:val="007A09A1"/>
    <w:rsid w:val="007B0C91"/>
    <w:rsid w:val="007F254A"/>
    <w:rsid w:val="00801CFA"/>
    <w:rsid w:val="00804E99"/>
    <w:rsid w:val="008130A3"/>
    <w:rsid w:val="00850141"/>
    <w:rsid w:val="00883576"/>
    <w:rsid w:val="00890FF7"/>
    <w:rsid w:val="008A14B7"/>
    <w:rsid w:val="008A4177"/>
    <w:rsid w:val="008B5069"/>
    <w:rsid w:val="008C3196"/>
    <w:rsid w:val="009055E2"/>
    <w:rsid w:val="00921AB2"/>
    <w:rsid w:val="0092777A"/>
    <w:rsid w:val="00940F30"/>
    <w:rsid w:val="00963428"/>
    <w:rsid w:val="00994F99"/>
    <w:rsid w:val="009B475B"/>
    <w:rsid w:val="009B6EB8"/>
    <w:rsid w:val="009C75B1"/>
    <w:rsid w:val="009F5E03"/>
    <w:rsid w:val="00A02A62"/>
    <w:rsid w:val="00A14FFA"/>
    <w:rsid w:val="00A259EF"/>
    <w:rsid w:val="00A405C3"/>
    <w:rsid w:val="00A4461A"/>
    <w:rsid w:val="00A70A95"/>
    <w:rsid w:val="00A82E56"/>
    <w:rsid w:val="00A86F04"/>
    <w:rsid w:val="00A916E9"/>
    <w:rsid w:val="00AA4021"/>
    <w:rsid w:val="00AC1B7B"/>
    <w:rsid w:val="00AC1C9D"/>
    <w:rsid w:val="00AF5F39"/>
    <w:rsid w:val="00B85B73"/>
    <w:rsid w:val="00BA02AE"/>
    <w:rsid w:val="00BA194F"/>
    <w:rsid w:val="00BA6AC5"/>
    <w:rsid w:val="00BB2E49"/>
    <w:rsid w:val="00BC6B19"/>
    <w:rsid w:val="00BE67AE"/>
    <w:rsid w:val="00BE7DDE"/>
    <w:rsid w:val="00BF1AD1"/>
    <w:rsid w:val="00BF32C1"/>
    <w:rsid w:val="00C10484"/>
    <w:rsid w:val="00C1130C"/>
    <w:rsid w:val="00C266CF"/>
    <w:rsid w:val="00C35C2A"/>
    <w:rsid w:val="00C37C7E"/>
    <w:rsid w:val="00C5603B"/>
    <w:rsid w:val="00C628D3"/>
    <w:rsid w:val="00C721BB"/>
    <w:rsid w:val="00C740B1"/>
    <w:rsid w:val="00CA2833"/>
    <w:rsid w:val="00CA46CC"/>
    <w:rsid w:val="00CB4CE4"/>
    <w:rsid w:val="00CB680D"/>
    <w:rsid w:val="00CC3ECC"/>
    <w:rsid w:val="00CF3E5B"/>
    <w:rsid w:val="00D2734F"/>
    <w:rsid w:val="00D62B9E"/>
    <w:rsid w:val="00D81F97"/>
    <w:rsid w:val="00DD6457"/>
    <w:rsid w:val="00DD7D14"/>
    <w:rsid w:val="00DF7FD2"/>
    <w:rsid w:val="00E16D41"/>
    <w:rsid w:val="00E17C32"/>
    <w:rsid w:val="00E3218C"/>
    <w:rsid w:val="00E547C8"/>
    <w:rsid w:val="00E66267"/>
    <w:rsid w:val="00E92D7E"/>
    <w:rsid w:val="00E961A3"/>
    <w:rsid w:val="00E96DB6"/>
    <w:rsid w:val="00EA622C"/>
    <w:rsid w:val="00EB6529"/>
    <w:rsid w:val="00EB7783"/>
    <w:rsid w:val="00ED67C7"/>
    <w:rsid w:val="00F13DC6"/>
    <w:rsid w:val="00F25F02"/>
    <w:rsid w:val="00F46DFC"/>
    <w:rsid w:val="00F60828"/>
    <w:rsid w:val="00F8000A"/>
    <w:rsid w:val="00FB3169"/>
    <w:rsid w:val="00FD55C8"/>
    <w:rsid w:val="00FD6912"/>
    <w:rsid w:val="03A98052"/>
    <w:rsid w:val="0F04EFC5"/>
    <w:rsid w:val="117CEE53"/>
    <w:rsid w:val="17CAD8CA"/>
    <w:rsid w:val="1B428B09"/>
    <w:rsid w:val="1BDD2DE6"/>
    <w:rsid w:val="1EC9C08E"/>
    <w:rsid w:val="209A2E02"/>
    <w:rsid w:val="247F887B"/>
    <w:rsid w:val="25EB05DD"/>
    <w:rsid w:val="2A843223"/>
    <w:rsid w:val="2B9F9B93"/>
    <w:rsid w:val="2D0B3383"/>
    <w:rsid w:val="2D2AFA6B"/>
    <w:rsid w:val="2EEBDB24"/>
    <w:rsid w:val="304D8B85"/>
    <w:rsid w:val="32067003"/>
    <w:rsid w:val="3370854E"/>
    <w:rsid w:val="377C1FC6"/>
    <w:rsid w:val="37923F3A"/>
    <w:rsid w:val="38F02204"/>
    <w:rsid w:val="399DC04C"/>
    <w:rsid w:val="3D226811"/>
    <w:rsid w:val="40B2FD88"/>
    <w:rsid w:val="45C671FC"/>
    <w:rsid w:val="45C9B316"/>
    <w:rsid w:val="461E460E"/>
    <w:rsid w:val="4641F5E3"/>
    <w:rsid w:val="464BDB08"/>
    <w:rsid w:val="4695EFDE"/>
    <w:rsid w:val="48E0B08F"/>
    <w:rsid w:val="4AD3F34C"/>
    <w:rsid w:val="4EB1DD92"/>
    <w:rsid w:val="4F3A7BE5"/>
    <w:rsid w:val="4FA561FF"/>
    <w:rsid w:val="51789EA1"/>
    <w:rsid w:val="521137A0"/>
    <w:rsid w:val="536891E7"/>
    <w:rsid w:val="55D248BC"/>
    <w:rsid w:val="59766E74"/>
    <w:rsid w:val="597D97FF"/>
    <w:rsid w:val="5CACEDAB"/>
    <w:rsid w:val="5FF4705E"/>
    <w:rsid w:val="6118D694"/>
    <w:rsid w:val="6147C1BC"/>
    <w:rsid w:val="646E5A78"/>
    <w:rsid w:val="655B91A6"/>
    <w:rsid w:val="67DE4A5D"/>
    <w:rsid w:val="6836420C"/>
    <w:rsid w:val="6A8A2CBD"/>
    <w:rsid w:val="6AEFDD8A"/>
    <w:rsid w:val="6E31C8B7"/>
    <w:rsid w:val="7035025E"/>
    <w:rsid w:val="70B57E49"/>
    <w:rsid w:val="70CA12DF"/>
    <w:rsid w:val="7157B234"/>
    <w:rsid w:val="71FBBC6E"/>
    <w:rsid w:val="7438C8BD"/>
    <w:rsid w:val="7658D478"/>
    <w:rsid w:val="7D8DAA15"/>
    <w:rsid w:val="7E7C0D4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62C9"/>
  <w15:docId w15:val="{9248D459-A3E7-4B98-A6E6-E912A2CC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D22E6"/>
    <w:pPr>
      <w:keepNext/>
      <w:keepLines/>
      <w:spacing w:before="280"/>
      <w:outlineLvl w:val="0"/>
    </w:pPr>
    <w:rPr>
      <w:rFonts w:ascii="Cambria" w:hAnsi="Cambria"/>
      <w:b/>
      <w:sz w:val="28"/>
      <w:szCs w:val="40"/>
    </w:rPr>
  </w:style>
  <w:style w:type="paragraph" w:styleId="Heading2">
    <w:name w:val="heading 2"/>
    <w:basedOn w:val="Normal"/>
    <w:next w:val="Normal"/>
    <w:uiPriority w:val="9"/>
    <w:unhideWhenUsed/>
    <w:qFormat/>
    <w:rsid w:val="003D22E6"/>
    <w:pPr>
      <w:keepNext/>
      <w:keepLines/>
      <w:spacing w:before="360" w:after="120" w:line="240" w:lineRule="auto"/>
      <w:outlineLvl w:val="1"/>
    </w:pPr>
    <w:rPr>
      <w:rFonts w:ascii="Cambria" w:hAnsi="Cambria"/>
      <w:b/>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outlineLvl w:val="3"/>
    </w:pPr>
    <w:rPr>
      <w:color w:val="0000FF"/>
      <w:sz w:val="28"/>
      <w:szCs w:val="28"/>
    </w:rPr>
  </w:style>
  <w:style w:type="paragraph" w:styleId="Heading5">
    <w:name w:val="heading 5"/>
    <w:basedOn w:val="Normal"/>
    <w:next w:val="Normal"/>
    <w:uiPriority w:val="9"/>
    <w:unhideWhenUsed/>
    <w:qFormat/>
    <w:pPr>
      <w:keepNext/>
      <w:keepLines/>
      <w:spacing w:before="200"/>
      <w:jc w:val="both"/>
      <w:outlineLvl w:val="4"/>
    </w:pPr>
    <w:rPr>
      <w:rFonts w:ascii="Times New Roman" w:eastAsia="Times New Roman" w:hAnsi="Times New Roman" w:cs="Times New Roman"/>
      <w:color w:val="0000FF"/>
      <w:sz w:val="24"/>
      <w:szCs w:val="24"/>
      <w:highlight w:val="white"/>
    </w:rPr>
  </w:style>
  <w:style w:type="paragraph" w:styleId="Heading6">
    <w:name w:val="heading 6"/>
    <w:basedOn w:val="Normal"/>
    <w:next w:val="Normal"/>
    <w:uiPriority w:val="9"/>
    <w:unhideWhenUsed/>
    <w:qFormat/>
    <w:pPr>
      <w:keepNext/>
      <w:keepLines/>
      <w:spacing w:before="200"/>
      <w:jc w:val="both"/>
      <w:outlineLvl w:val="5"/>
    </w:pPr>
    <w:rPr>
      <w:color w:val="0000FF"/>
      <w:sz w:val="18"/>
      <w:szCs w:val="18"/>
      <w:highlight w:val="whit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semiHidden/>
    <w:unhideWhenUsed/>
    <w:rsid w:val="006910E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910EF"/>
  </w:style>
  <w:style w:type="paragraph" w:styleId="Footer">
    <w:name w:val="footer"/>
    <w:basedOn w:val="Normal"/>
    <w:link w:val="FooterChar"/>
    <w:uiPriority w:val="99"/>
    <w:semiHidden/>
    <w:unhideWhenUsed/>
    <w:rsid w:val="006910E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910EF"/>
  </w:style>
  <w:style w:type="character" w:styleId="Hyperlink">
    <w:name w:val="Hyperlink"/>
    <w:basedOn w:val="DefaultParagraphFont"/>
    <w:uiPriority w:val="99"/>
    <w:unhideWhenUsed/>
    <w:rsid w:val="00940F30"/>
    <w:rPr>
      <w:color w:val="0000FF" w:themeColor="hyperlink"/>
      <w:u w:val="single"/>
    </w:rPr>
  </w:style>
  <w:style w:type="character" w:styleId="UnresolvedMention">
    <w:name w:val="Unresolved Mention"/>
    <w:basedOn w:val="DefaultParagraphFont"/>
    <w:uiPriority w:val="99"/>
    <w:semiHidden/>
    <w:unhideWhenUsed/>
    <w:rsid w:val="00940F30"/>
    <w:rPr>
      <w:color w:val="605E5C"/>
      <w:shd w:val="clear" w:color="auto" w:fill="E1DFDD"/>
    </w:rPr>
  </w:style>
  <w:style w:type="paragraph" w:styleId="ListParagraph">
    <w:name w:val="List Paragraph"/>
    <w:basedOn w:val="Normal"/>
    <w:uiPriority w:val="34"/>
    <w:qFormat/>
    <w:rsid w:val="000F2DF7"/>
    <w:pPr>
      <w:spacing w:after="160" w:line="259" w:lineRule="auto"/>
      <w:ind w:left="720"/>
      <w:contextualSpacing/>
    </w:pPr>
    <w:rPr>
      <w:rFonts w:asciiTheme="minorHAnsi" w:eastAsiaTheme="minorHAnsi" w:hAnsiTheme="minorHAnsi" w:cstheme="minorBidi"/>
      <w:lang w:val="en-US" w:eastAsia="en-US"/>
    </w:rPr>
  </w:style>
  <w:style w:type="paragraph" w:styleId="NoSpacing">
    <w:name w:val="No Spacing"/>
    <w:aliases w:val="My_heading_1"/>
    <w:basedOn w:val="Heading1"/>
    <w:next w:val="Heading1"/>
    <w:autoRedefine/>
    <w:uiPriority w:val="1"/>
    <w:qFormat/>
    <w:rsid w:val="00F13DC6"/>
    <w:pPr>
      <w:spacing w:before="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angelolimeta/Gut-microbiome-immunotherap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oi.org/10.1371/journal.pone.0122075.s001" TargetMode="External"/><Relationship Id="rId45" Type="http://schemas.openxmlformats.org/officeDocument/2006/relationships/hyperlink" Target="https://enterotype.embl.de/enterotype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towardsdatascience.com/outlier-detection-with-isolation-forest-3d190448d45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mixomics.org/mixmint/mint-stem-cells-case-study/" TargetMode="External"/><Relationship Id="rId48" Type="http://schemas.openxmlformats.org/officeDocument/2006/relationships/theme" Target="theme/theme1.xml"/><Relationship Id="rId8" Type="http://schemas.openxmlformats.org/officeDocument/2006/relationships/hyperlink" Target="https://trace.ncbi.nlm.nih.gov/Traces/sra/sra.cgi?view=softwa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doi.org/10.1371/journal.pone.0122075.s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C247-0310-44CB-8F1D-CB7C9DBC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27</Pages>
  <Words>36221</Words>
  <Characters>206465</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02</CharactersWithSpaces>
  <SharedDoc>false</SharedDoc>
  <HLinks>
    <vt:vector size="42" baseType="variant">
      <vt:variant>
        <vt:i4>262151</vt:i4>
      </vt:variant>
      <vt:variant>
        <vt:i4>192</vt:i4>
      </vt:variant>
      <vt:variant>
        <vt:i4>0</vt:i4>
      </vt:variant>
      <vt:variant>
        <vt:i4>5</vt:i4>
      </vt:variant>
      <vt:variant>
        <vt:lpwstr>https://github.com/angelolimeta/Gut-microbiome-immunotherapy</vt:lpwstr>
      </vt:variant>
      <vt:variant>
        <vt:lpwstr/>
      </vt:variant>
      <vt:variant>
        <vt:i4>524383</vt:i4>
      </vt:variant>
      <vt:variant>
        <vt:i4>138</vt:i4>
      </vt:variant>
      <vt:variant>
        <vt:i4>0</vt:i4>
      </vt:variant>
      <vt:variant>
        <vt:i4>5</vt:i4>
      </vt:variant>
      <vt:variant>
        <vt:lpwstr>https://doi.org/10.1371/journal.pone.0122075.s001</vt:lpwstr>
      </vt:variant>
      <vt:variant>
        <vt:lpwstr/>
      </vt:variant>
      <vt:variant>
        <vt:i4>524383</vt:i4>
      </vt:variant>
      <vt:variant>
        <vt:i4>120</vt:i4>
      </vt:variant>
      <vt:variant>
        <vt:i4>0</vt:i4>
      </vt:variant>
      <vt:variant>
        <vt:i4>5</vt:i4>
      </vt:variant>
      <vt:variant>
        <vt:lpwstr>https://doi.org/10.1371/journal.pone.0122075.s001</vt:lpwstr>
      </vt:variant>
      <vt:variant>
        <vt:lpwstr/>
      </vt:variant>
      <vt:variant>
        <vt:i4>3407969</vt:i4>
      </vt:variant>
      <vt:variant>
        <vt:i4>72</vt:i4>
      </vt:variant>
      <vt:variant>
        <vt:i4>0</vt:i4>
      </vt:variant>
      <vt:variant>
        <vt:i4>5</vt:i4>
      </vt:variant>
      <vt:variant>
        <vt:lpwstr>https://enterotype.embl.de/enterotypes.html</vt:lpwstr>
      </vt:variant>
      <vt:variant>
        <vt:lpwstr/>
      </vt:variant>
      <vt:variant>
        <vt:i4>3014752</vt:i4>
      </vt:variant>
      <vt:variant>
        <vt:i4>69</vt:i4>
      </vt:variant>
      <vt:variant>
        <vt:i4>0</vt:i4>
      </vt:variant>
      <vt:variant>
        <vt:i4>5</vt:i4>
      </vt:variant>
      <vt:variant>
        <vt:lpwstr>https://towardsdatascience.com/outlier-detection-with-isolation-forest-3d190448d45e</vt:lpwstr>
      </vt:variant>
      <vt:variant>
        <vt:lpwstr/>
      </vt:variant>
      <vt:variant>
        <vt:i4>8323187</vt:i4>
      </vt:variant>
      <vt:variant>
        <vt:i4>60</vt:i4>
      </vt:variant>
      <vt:variant>
        <vt:i4>0</vt:i4>
      </vt:variant>
      <vt:variant>
        <vt:i4>5</vt:i4>
      </vt:variant>
      <vt:variant>
        <vt:lpwstr>http://mixomics.org/mixmint/mint-stem-cells-case-study/</vt:lpwstr>
      </vt:variant>
      <vt:variant>
        <vt:lpwstr/>
      </vt:variant>
      <vt:variant>
        <vt:i4>3670123</vt:i4>
      </vt:variant>
      <vt:variant>
        <vt:i4>51</vt:i4>
      </vt:variant>
      <vt:variant>
        <vt:i4>0</vt:i4>
      </vt:variant>
      <vt:variant>
        <vt:i4>5</vt:i4>
      </vt:variant>
      <vt:variant>
        <vt:lpwstr>https://trace.ncbi.nlm.nih.gov/Traces/sra/sra.cgi?view=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Z HU</cp:lastModifiedBy>
  <cp:revision>143</cp:revision>
  <dcterms:created xsi:type="dcterms:W3CDTF">2022-01-04T08:04:00Z</dcterms:created>
  <dcterms:modified xsi:type="dcterms:W3CDTF">2022-02-17T23:25:00Z</dcterms:modified>
</cp:coreProperties>
</file>